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2519" w:rsidP="004055E7" w:rsidRDefault="00F52519" w14:paraId="4D923A48" w14:textId="7DD2C235">
      <w:r>
        <w:t xml:space="preserve"> </w:t>
      </w:r>
    </w:p>
    <w:sdt>
      <w:sdtPr>
        <w:id w:val="1567290433"/>
        <w:docPartObj>
          <w:docPartGallery w:val="Cover Pages"/>
          <w:docPartUnique/>
        </w:docPartObj>
      </w:sdtPr>
      <w:sdtEndPr>
        <w:rPr>
          <w:b/>
          <w:bCs/>
          <w:sz w:val="56"/>
          <w:szCs w:val="56"/>
        </w:rPr>
      </w:sdtEndPr>
      <w:sdtContent>
        <w:p w:rsidRPr="00C6740D" w:rsidR="004055E7" w:rsidP="004055E7" w:rsidRDefault="004055E7" w14:paraId="4F97C54C" w14:textId="40C7D70F">
          <w:pPr>
            <w:rPr>
              <w:rFonts w:cstheme="minorHAnsi"/>
              <w:b/>
              <w:bCs/>
            </w:rPr>
          </w:pPr>
          <w:r w:rsidRPr="00E648C9">
            <w:rPr>
              <w:rFonts w:cstheme="minorHAnsi"/>
              <w:b/>
              <w:bCs/>
              <w:sz w:val="36"/>
              <w:szCs w:val="36"/>
            </w:rPr>
            <w:t xml:space="preserve">University of Brighton </w:t>
          </w:r>
          <w:r w:rsidRPr="00E648C9">
            <w:rPr>
              <w:rFonts w:cstheme="minorHAnsi"/>
              <w:b/>
              <w:bCs/>
              <w:sz w:val="36"/>
              <w:szCs w:val="36"/>
            </w:rPr>
            <w:br/>
          </w:r>
          <w:r w:rsidRPr="00E648C9">
            <w:rPr>
              <w:rFonts w:cstheme="minorHAnsi"/>
              <w:b/>
              <w:bCs/>
              <w:sz w:val="36"/>
              <w:szCs w:val="36"/>
            </w:rPr>
            <w:t>Computer Games</w:t>
          </w:r>
        </w:p>
        <w:p w:rsidRPr="00C6740D" w:rsidR="004055E7" w:rsidP="004055E7" w:rsidRDefault="004055E7" w14:paraId="0C78CA42" w14:textId="77777777">
          <w:pPr>
            <w:rPr>
              <w:rFonts w:cstheme="minorHAnsi"/>
              <w:b/>
              <w:bCs/>
            </w:rPr>
          </w:pPr>
        </w:p>
        <w:p w:rsidRPr="00E648C9" w:rsidR="00AB2CB0" w:rsidP="004055E7" w:rsidRDefault="00AB2CB0" w14:paraId="2770CA4D" w14:textId="77777777">
          <w:pPr>
            <w:rPr>
              <w:rFonts w:cstheme="minorHAnsi"/>
              <w:sz w:val="56"/>
              <w:szCs w:val="56"/>
            </w:rPr>
          </w:pPr>
        </w:p>
        <w:p w:rsidRPr="00E648C9" w:rsidR="00C77976" w:rsidP="00C77976" w:rsidRDefault="004055E7" w14:paraId="44D54222" w14:textId="4ED75C34">
          <w:pPr>
            <w:rPr>
              <w:rFonts w:cstheme="minorHAnsi"/>
              <w:b/>
              <w:bCs/>
              <w:sz w:val="48"/>
              <w:szCs w:val="48"/>
            </w:rPr>
          </w:pPr>
          <w:r w:rsidRPr="00E648C9">
            <w:rPr>
              <w:rFonts w:cstheme="minorHAnsi"/>
              <w:b/>
              <w:bCs/>
              <w:sz w:val="48"/>
              <w:szCs w:val="48"/>
            </w:rPr>
            <w:t xml:space="preserve">CI413 – </w:t>
          </w:r>
          <w:r w:rsidRPr="00E648C9" w:rsidR="00C77976">
            <w:rPr>
              <w:rFonts w:cstheme="minorHAnsi"/>
              <w:b/>
              <w:bCs/>
              <w:sz w:val="48"/>
              <w:szCs w:val="48"/>
            </w:rPr>
            <w:t xml:space="preserve">Game Asset &amp; </w:t>
          </w:r>
          <w:r w:rsidR="00F408AB">
            <w:rPr>
              <w:rFonts w:cstheme="minorHAnsi"/>
              <w:b/>
              <w:bCs/>
              <w:sz w:val="48"/>
              <w:szCs w:val="48"/>
            </w:rPr>
            <w:t>L</w:t>
          </w:r>
          <w:r w:rsidRPr="00E648C9" w:rsidR="00C77976">
            <w:rPr>
              <w:rFonts w:cstheme="minorHAnsi"/>
              <w:b/>
              <w:bCs/>
              <w:sz w:val="48"/>
              <w:szCs w:val="48"/>
            </w:rPr>
            <w:t>evel Design</w:t>
          </w:r>
          <w:r w:rsidRPr="00E648C9">
            <w:rPr>
              <w:rFonts w:cstheme="minorHAnsi"/>
              <w:b/>
              <w:bCs/>
              <w:sz w:val="48"/>
              <w:szCs w:val="48"/>
            </w:rPr>
            <w:t xml:space="preserve"> </w:t>
          </w:r>
          <w:r w:rsidRPr="00E648C9">
            <w:rPr>
              <w:rFonts w:cstheme="minorHAnsi"/>
              <w:b/>
              <w:bCs/>
              <w:sz w:val="48"/>
              <w:szCs w:val="48"/>
            </w:rPr>
            <w:br/>
          </w:r>
          <w:r w:rsidRPr="00E648C9" w:rsidR="00C77976">
            <w:rPr>
              <w:b/>
              <w:bCs/>
              <w:sz w:val="48"/>
              <w:szCs w:val="48"/>
            </w:rPr>
            <w:t xml:space="preserve">Coursework 1 – </w:t>
          </w:r>
          <w:r w:rsidR="00434C9F">
            <w:rPr>
              <w:b/>
              <w:bCs/>
              <w:sz w:val="48"/>
              <w:szCs w:val="48"/>
            </w:rPr>
            <w:t>Design Document</w:t>
          </w:r>
        </w:p>
        <w:p w:rsidRPr="00C6740D" w:rsidR="004055E7" w:rsidP="004055E7" w:rsidRDefault="004055E7" w14:paraId="49EA907E" w14:textId="1841DC5E">
          <w:pPr>
            <w:rPr>
              <w:rFonts w:cstheme="minorHAnsi"/>
              <w:b/>
              <w:bCs/>
              <w:sz w:val="28"/>
              <w:szCs w:val="28"/>
            </w:rPr>
          </w:pPr>
          <w:r w:rsidRPr="00C6740D">
            <w:rPr>
              <w:rFonts w:cstheme="minorHAnsi"/>
              <w:b/>
              <w:bCs/>
              <w:sz w:val="28"/>
              <w:szCs w:val="28"/>
            </w:rPr>
            <w:t xml:space="preserve">Module Leader: </w:t>
          </w:r>
          <w:r w:rsidR="00C77976">
            <w:rPr>
              <w:rFonts w:cstheme="minorHAnsi"/>
              <w:b/>
              <w:bCs/>
              <w:sz w:val="28"/>
              <w:szCs w:val="28"/>
            </w:rPr>
            <w:t>Phil Jackson</w:t>
          </w:r>
        </w:p>
        <w:p w:rsidR="00434C9F" w:rsidP="00434C9F" w:rsidRDefault="00434C9F" w14:paraId="6250B3F6" w14:textId="50E0227B">
          <w:pPr>
            <w:rPr>
              <w:rFonts w:cstheme="minorHAnsi"/>
              <w:b/>
              <w:bCs/>
              <w:sz w:val="28"/>
              <w:szCs w:val="28"/>
            </w:rPr>
          </w:pPr>
          <w:r w:rsidRPr="00C6740D">
            <w:rPr>
              <w:rFonts w:cstheme="minorHAnsi"/>
              <w:b/>
              <w:bCs/>
              <w:sz w:val="28"/>
              <w:szCs w:val="28"/>
            </w:rPr>
            <w:t>Date:</w:t>
          </w:r>
          <w:r>
            <w:rPr>
              <w:rFonts w:cstheme="minorHAnsi"/>
              <w:b/>
              <w:bCs/>
              <w:sz w:val="28"/>
              <w:szCs w:val="28"/>
            </w:rPr>
            <w:t xml:space="preserve"> </w:t>
          </w:r>
          <w:r w:rsidR="003C3DE0">
            <w:rPr>
              <w:rFonts w:cstheme="minorHAnsi"/>
              <w:b/>
              <w:bCs/>
              <w:sz w:val="28"/>
              <w:szCs w:val="28"/>
            </w:rPr>
            <w:t>31 March 2023</w:t>
          </w:r>
        </w:p>
        <w:p w:rsidR="00AB2CB0" w:rsidP="004055E7" w:rsidRDefault="00AB2CB0" w14:paraId="7AC87D0C" w14:textId="0953C237">
          <w:pPr>
            <w:rPr>
              <w:rFonts w:cstheme="minorHAnsi"/>
              <w:b/>
              <w:bCs/>
            </w:rPr>
          </w:pPr>
        </w:p>
        <w:p w:rsidR="00F408AB" w:rsidP="004055E7" w:rsidRDefault="00F408AB" w14:paraId="69930943" w14:textId="44F26523">
          <w:pPr>
            <w:rPr>
              <w:rFonts w:cstheme="minorHAnsi"/>
              <w:b/>
              <w:bCs/>
            </w:rPr>
          </w:pPr>
        </w:p>
        <w:p w:rsidR="005C0F21" w:rsidP="004055E7" w:rsidRDefault="005C0F21" w14:paraId="221EC223" w14:textId="77777777">
          <w:pPr>
            <w:rPr>
              <w:rFonts w:cstheme="minorHAnsi"/>
              <w:b/>
              <w:bCs/>
            </w:rPr>
          </w:pPr>
        </w:p>
        <w:p w:rsidR="00755F7C" w:rsidP="004055E7" w:rsidRDefault="00755F7C" w14:paraId="05EB7F70" w14:textId="1F1DC3B5">
          <w:pPr>
            <w:rPr>
              <w:rFonts w:cstheme="minorHAnsi"/>
              <w:b/>
              <w:bCs/>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6011"/>
          </w:tblGrid>
          <w:tr w:rsidR="00A357F5" w:rsidTr="005C0F21" w14:paraId="28BB0C90" w14:textId="77777777">
            <w:tc>
              <w:tcPr>
                <w:tcW w:w="3005" w:type="dxa"/>
              </w:tcPr>
              <w:p w:rsidR="00A357F5" w:rsidP="004055E7" w:rsidRDefault="00A357F5" w14:paraId="13CF69D6" w14:textId="53E9B039">
                <w:pPr>
                  <w:rPr>
                    <w:rFonts w:cstheme="minorHAnsi"/>
                    <w:b/>
                    <w:bCs/>
                    <w:sz w:val="28"/>
                    <w:szCs w:val="28"/>
                  </w:rPr>
                </w:pPr>
                <w:r w:rsidRPr="00434C9F">
                  <w:rPr>
                    <w:rFonts w:cstheme="minorHAnsi"/>
                    <w:b/>
                    <w:bCs/>
                    <w:sz w:val="36"/>
                    <w:szCs w:val="36"/>
                  </w:rPr>
                  <w:t>Game Title</w:t>
                </w:r>
              </w:p>
            </w:tc>
            <w:tc>
              <w:tcPr>
                <w:tcW w:w="6011" w:type="dxa"/>
              </w:tcPr>
              <w:p w:rsidR="1D0EAEAD" w:rsidP="703AF08C" w:rsidRDefault="1D0EAEAD" w14:paraId="35870710" w14:textId="33D99044">
                <w:pPr>
                  <w:spacing w:line="259" w:lineRule="auto"/>
                  <w:rPr>
                    <w:b/>
                    <w:bCs/>
                  </w:rPr>
                </w:pPr>
                <w:r w:rsidRPr="703AF08C">
                  <w:rPr>
                    <w:b/>
                    <w:bCs/>
                    <w:sz w:val="36"/>
                    <w:szCs w:val="36"/>
                  </w:rPr>
                  <w:t xml:space="preserve"> </w:t>
                </w:r>
                <w:r w:rsidRPr="703AF08C" w:rsidR="2DE1556F">
                  <w:rPr>
                    <w:b/>
                    <w:bCs/>
                    <w:sz w:val="36"/>
                    <w:szCs w:val="36"/>
                  </w:rPr>
                  <w:t>Trouble In</w:t>
                </w:r>
                <w:r w:rsidRPr="55478E7A" w:rsidR="2DE1556F">
                  <w:rPr>
                    <w:b/>
                    <w:bCs/>
                    <w:sz w:val="36"/>
                    <w:szCs w:val="36"/>
                  </w:rPr>
                  <w:t xml:space="preserve"> Suburbia</w:t>
                </w:r>
              </w:p>
              <w:p w:rsidR="00A357F5" w:rsidP="004055E7" w:rsidRDefault="00A357F5" w14:paraId="171C0366" w14:textId="77777777">
                <w:pPr>
                  <w:rPr>
                    <w:rFonts w:cstheme="minorHAnsi"/>
                    <w:b/>
                    <w:bCs/>
                    <w:sz w:val="28"/>
                    <w:szCs w:val="28"/>
                  </w:rPr>
                </w:pPr>
              </w:p>
            </w:tc>
          </w:tr>
          <w:tr w:rsidR="00755F7C" w:rsidTr="005C0F21" w14:paraId="02176616" w14:textId="77777777">
            <w:tc>
              <w:tcPr>
                <w:tcW w:w="3005" w:type="dxa"/>
              </w:tcPr>
              <w:p w:rsidR="00755F7C" w:rsidP="004055E7" w:rsidRDefault="00755F7C" w14:paraId="79A85099" w14:textId="1C5C52AA">
                <w:pPr>
                  <w:rPr>
                    <w:rFonts w:cstheme="minorHAnsi"/>
                    <w:b/>
                    <w:bCs/>
                    <w:sz w:val="28"/>
                    <w:szCs w:val="28"/>
                  </w:rPr>
                </w:pPr>
                <w:r>
                  <w:rPr>
                    <w:rFonts w:cstheme="minorHAnsi"/>
                    <w:b/>
                    <w:bCs/>
                    <w:sz w:val="28"/>
                    <w:szCs w:val="28"/>
                  </w:rPr>
                  <w:t>Group Members</w:t>
                </w:r>
                <w:r w:rsidR="008D1904">
                  <w:rPr>
                    <w:rFonts w:cstheme="minorHAnsi"/>
                    <w:b/>
                    <w:bCs/>
                    <w:sz w:val="28"/>
                    <w:szCs w:val="28"/>
                  </w:rPr>
                  <w:t xml:space="preserve"> (3-5)</w:t>
                </w:r>
              </w:p>
            </w:tc>
            <w:tc>
              <w:tcPr>
                <w:tcW w:w="6011" w:type="dxa"/>
                <w:vMerge w:val="restart"/>
              </w:tcPr>
              <w:p w:rsidR="00755F7C" w:rsidP="004055E7" w:rsidRDefault="00F14C3A" w14:paraId="35ED2790" w14:textId="6DF1556F">
                <w:pPr>
                  <w:rPr>
                    <w:rFonts w:cstheme="minorHAnsi"/>
                    <w:b/>
                    <w:bCs/>
                    <w:sz w:val="28"/>
                    <w:szCs w:val="28"/>
                  </w:rPr>
                </w:pPr>
                <w:r>
                  <w:rPr>
                    <w:rFonts w:cstheme="minorHAnsi"/>
                    <w:b/>
                    <w:bCs/>
                    <w:sz w:val="28"/>
                    <w:szCs w:val="28"/>
                  </w:rPr>
                  <w:t>Esme Wilson</w:t>
                </w:r>
              </w:p>
              <w:p w:rsidR="00CA2C0F" w:rsidP="004055E7" w:rsidRDefault="00CA2C0F" w14:paraId="13144BD0" w14:textId="4C0F9754">
                <w:pPr>
                  <w:rPr>
                    <w:rFonts w:cstheme="minorHAnsi"/>
                    <w:b/>
                    <w:bCs/>
                    <w:sz w:val="28"/>
                    <w:szCs w:val="28"/>
                  </w:rPr>
                </w:pPr>
                <w:r>
                  <w:rPr>
                    <w:rFonts w:cstheme="minorHAnsi"/>
                    <w:b/>
                    <w:bCs/>
                    <w:sz w:val="28"/>
                    <w:szCs w:val="28"/>
                  </w:rPr>
                  <w:t xml:space="preserve">Kennedy </w:t>
                </w:r>
                <w:proofErr w:type="spellStart"/>
                <w:r>
                  <w:rPr>
                    <w:rFonts w:cstheme="minorHAnsi"/>
                    <w:b/>
                    <w:bCs/>
                    <w:sz w:val="28"/>
                    <w:szCs w:val="28"/>
                  </w:rPr>
                  <w:t>Sovine</w:t>
                </w:r>
                <w:proofErr w:type="spellEnd"/>
              </w:p>
              <w:p w:rsidR="00AB2CB0" w:rsidP="004055E7" w:rsidRDefault="00CA2C0F" w14:paraId="486242E0" w14:textId="4AFBAC55">
                <w:pPr>
                  <w:rPr>
                    <w:rFonts w:cstheme="minorHAnsi"/>
                    <w:b/>
                    <w:bCs/>
                    <w:sz w:val="28"/>
                    <w:szCs w:val="28"/>
                  </w:rPr>
                </w:pPr>
                <w:r>
                  <w:rPr>
                    <w:rFonts w:cstheme="minorHAnsi"/>
                    <w:b/>
                    <w:bCs/>
                    <w:sz w:val="28"/>
                    <w:szCs w:val="28"/>
                  </w:rPr>
                  <w:t>Michael Clarke</w:t>
                </w:r>
              </w:p>
              <w:p w:rsidR="00AB2CB0" w:rsidP="004055E7" w:rsidRDefault="00CA2C0F" w14:paraId="637DA7AB" w14:textId="7D6014C5">
                <w:pPr>
                  <w:rPr>
                    <w:rFonts w:cstheme="minorHAnsi"/>
                    <w:b/>
                    <w:bCs/>
                    <w:sz w:val="28"/>
                    <w:szCs w:val="28"/>
                  </w:rPr>
                </w:pPr>
                <w:proofErr w:type="spellStart"/>
                <w:r>
                  <w:rPr>
                    <w:rFonts w:cstheme="minorHAnsi"/>
                    <w:b/>
                    <w:bCs/>
                    <w:sz w:val="28"/>
                    <w:szCs w:val="28"/>
                  </w:rPr>
                  <w:t>Michaella</w:t>
                </w:r>
                <w:proofErr w:type="spellEnd"/>
                <w:r>
                  <w:rPr>
                    <w:rFonts w:cstheme="minorHAnsi"/>
                    <w:b/>
                    <w:bCs/>
                    <w:sz w:val="28"/>
                    <w:szCs w:val="28"/>
                  </w:rPr>
                  <w:t xml:space="preserve"> </w:t>
                </w:r>
                <w:r w:rsidR="003C3CEE">
                  <w:rPr>
                    <w:rFonts w:cstheme="minorHAnsi"/>
                    <w:b/>
                    <w:bCs/>
                    <w:sz w:val="28"/>
                    <w:szCs w:val="28"/>
                  </w:rPr>
                  <w:t>Eleonore</w:t>
                </w:r>
              </w:p>
              <w:p w:rsidR="00AB2CB0" w:rsidP="004055E7" w:rsidRDefault="00CA2C0F" w14:paraId="4194BCAF" w14:textId="63D10592">
                <w:pPr>
                  <w:rPr>
                    <w:rFonts w:cstheme="minorHAnsi"/>
                    <w:b/>
                    <w:bCs/>
                    <w:sz w:val="28"/>
                    <w:szCs w:val="28"/>
                  </w:rPr>
                </w:pPr>
                <w:r>
                  <w:rPr>
                    <w:rFonts w:cstheme="minorHAnsi"/>
                    <w:b/>
                    <w:bCs/>
                    <w:sz w:val="28"/>
                    <w:szCs w:val="28"/>
                  </w:rPr>
                  <w:t>Tom Taylor</w:t>
                </w:r>
              </w:p>
            </w:tc>
          </w:tr>
          <w:tr w:rsidR="00755F7C" w:rsidTr="005C0F21" w14:paraId="206A3260" w14:textId="77777777">
            <w:tc>
              <w:tcPr>
                <w:tcW w:w="3005" w:type="dxa"/>
              </w:tcPr>
              <w:p w:rsidR="00755F7C" w:rsidP="004055E7" w:rsidRDefault="00755F7C" w14:paraId="56B40BAB" w14:textId="77777777">
                <w:pPr>
                  <w:rPr>
                    <w:rFonts w:cstheme="minorHAnsi"/>
                    <w:b/>
                    <w:bCs/>
                    <w:sz w:val="28"/>
                    <w:szCs w:val="28"/>
                  </w:rPr>
                </w:pPr>
              </w:p>
            </w:tc>
            <w:tc>
              <w:tcPr>
                <w:tcW w:w="6011" w:type="dxa"/>
                <w:vMerge/>
              </w:tcPr>
              <w:p w:rsidR="00755F7C" w:rsidP="004055E7" w:rsidRDefault="00755F7C" w14:paraId="6512E1B8" w14:textId="77777777">
                <w:pPr>
                  <w:rPr>
                    <w:rFonts w:cstheme="minorHAnsi"/>
                    <w:b/>
                    <w:bCs/>
                    <w:sz w:val="28"/>
                    <w:szCs w:val="28"/>
                  </w:rPr>
                </w:pPr>
              </w:p>
            </w:tc>
          </w:tr>
        </w:tbl>
        <w:p w:rsidR="00755F7C" w:rsidP="004055E7" w:rsidRDefault="00755F7C" w14:paraId="0C8C3F6E" w14:textId="77777777">
          <w:pPr>
            <w:rPr>
              <w:rFonts w:cstheme="minorHAnsi"/>
              <w:b/>
              <w:bCs/>
              <w:sz w:val="28"/>
              <w:szCs w:val="28"/>
            </w:rPr>
          </w:pPr>
        </w:p>
        <w:p w:rsidRPr="00C6740D" w:rsidR="004055E7" w:rsidP="004055E7" w:rsidRDefault="004055E7" w14:paraId="60A0C625" w14:textId="25B39032">
          <w:pPr>
            <w:rPr>
              <w:rFonts w:cstheme="minorHAnsi"/>
              <w:b/>
              <w:bCs/>
              <w:sz w:val="28"/>
              <w:szCs w:val="28"/>
            </w:rPr>
          </w:pPr>
          <w:r w:rsidRPr="00C6740D">
            <w:rPr>
              <w:rFonts w:cstheme="minorHAnsi"/>
              <w:b/>
              <w:bCs/>
              <w:sz w:val="28"/>
              <w:szCs w:val="28"/>
            </w:rPr>
            <w:br/>
          </w:r>
        </w:p>
        <w:p w:rsidR="00673BF1" w:rsidRDefault="00673BF1" w14:paraId="2B36A1A4" w14:textId="12DE5E13"/>
        <w:tbl>
          <w:tblPr>
            <w:tblpPr w:leftFromText="187" w:rightFromText="187" w:horzAnchor="margin" w:tblpXSpec="center" w:tblpYSpec="bottom"/>
            <w:tblW w:w="3857" w:type="pct"/>
            <w:tblLook w:val="04A0" w:firstRow="1" w:lastRow="0" w:firstColumn="1" w:lastColumn="0" w:noHBand="0" w:noVBand="1"/>
          </w:tblPr>
          <w:tblGrid>
            <w:gridCol w:w="6963"/>
          </w:tblGrid>
          <w:tr w:rsidR="00673BF1" w:rsidTr="004055E7" w14:paraId="77F67771" w14:textId="77777777">
            <w:tc>
              <w:tcPr>
                <w:tcW w:w="6963" w:type="dxa"/>
                <w:tcMar>
                  <w:top w:w="216" w:type="dxa"/>
                  <w:left w:w="115" w:type="dxa"/>
                  <w:bottom w:w="216" w:type="dxa"/>
                  <w:right w:w="115" w:type="dxa"/>
                </w:tcMar>
              </w:tcPr>
              <w:p w:rsidR="00673BF1" w:rsidRDefault="00673BF1" w14:paraId="0D0E4840" w14:textId="77777777">
                <w:pPr>
                  <w:pStyle w:val="NoSpacing"/>
                  <w:rPr>
                    <w:color w:val="5B9BD5" w:themeColor="accent1"/>
                  </w:rPr>
                </w:pPr>
                <w:bookmarkStart w:name="_Hlk98140058" w:id="0"/>
                <w:bookmarkEnd w:id="0"/>
              </w:p>
            </w:tc>
          </w:tr>
        </w:tbl>
        <w:p w:rsidRPr="006A76B4" w:rsidR="00673BF1" w:rsidRDefault="00F74542" w14:paraId="35CC2065" w14:textId="49744A74">
          <w:pPr>
            <w:rPr>
              <w:i/>
              <w:sz w:val="32"/>
              <w:szCs w:val="32"/>
              <w:highlight w:val="yellow"/>
            </w:rPr>
          </w:pPr>
          <w:r>
            <w:rPr>
              <w:b/>
              <w:bCs/>
              <w:sz w:val="56"/>
              <w:szCs w:val="56"/>
            </w:rPr>
            <w:br w:type="page"/>
          </w:r>
        </w:p>
      </w:sdtContent>
    </w:sdt>
    <w:sdt>
      <w:sdtPr>
        <w:rPr>
          <w:rFonts w:asciiTheme="minorHAnsi" w:hAnsiTheme="minorHAnsi" w:eastAsiaTheme="minorHAnsi" w:cstheme="minorBidi"/>
          <w:color w:val="auto"/>
          <w:sz w:val="22"/>
          <w:szCs w:val="22"/>
        </w:rPr>
        <w:id w:val="679781565"/>
        <w:docPartObj>
          <w:docPartGallery w:val="Table of Contents"/>
          <w:docPartUnique/>
        </w:docPartObj>
      </w:sdtPr>
      <w:sdtContent>
        <w:p w:rsidRPr="00862632" w:rsidR="00AD21B2" w:rsidP="00862632" w:rsidRDefault="005C0F21" w14:paraId="59A86D8D" w14:textId="67B0CDE7">
          <w:pPr>
            <w:pStyle w:val="TOCHeading"/>
            <w:rPr>
              <w:rFonts w:asciiTheme="minorHAnsi" w:hAnsiTheme="minorHAnsi" w:cstheme="minorBidi"/>
              <w:b/>
              <w:color w:val="000000" w:themeColor="text1"/>
              <w:sz w:val="24"/>
              <w:szCs w:val="24"/>
            </w:rPr>
          </w:pPr>
          <w:r w:rsidRPr="5250655D">
            <w:rPr>
              <w:rFonts w:asciiTheme="minorHAnsi" w:hAnsiTheme="minorHAnsi" w:cstheme="minorBidi"/>
              <w:b/>
              <w:color w:val="000000" w:themeColor="text1"/>
              <w:sz w:val="24"/>
              <w:szCs w:val="24"/>
            </w:rPr>
            <w:t>Co</w:t>
          </w:r>
          <w:r w:rsidRPr="5250655D" w:rsidR="0074492E">
            <w:rPr>
              <w:rFonts w:asciiTheme="minorHAnsi" w:hAnsiTheme="minorHAnsi" w:cstheme="minorBidi"/>
              <w:b/>
              <w:color w:val="000000" w:themeColor="text1"/>
              <w:sz w:val="24"/>
              <w:szCs w:val="24"/>
            </w:rPr>
            <w:t>ntents</w:t>
          </w:r>
        </w:p>
        <w:p w:rsidR="00FA0E2E" w:rsidRDefault="5250655D" w14:paraId="6EDB7AB2" w14:textId="37847B8D">
          <w:pPr>
            <w:pStyle w:val="TOC1"/>
            <w:tabs>
              <w:tab w:val="right" w:leader="dot" w:pos="9016"/>
            </w:tabs>
            <w:rPr>
              <w:rFonts w:eastAsiaTheme="minorEastAsia"/>
              <w:noProof/>
              <w:sz w:val="24"/>
              <w:szCs w:val="24"/>
            </w:rPr>
          </w:pPr>
          <w:r>
            <w:fldChar w:fldCharType="begin"/>
          </w:r>
          <w:r w:rsidR="00AD21B2">
            <w:instrText>TOC \o "1-3" \h \z \u</w:instrText>
          </w:r>
          <w:r>
            <w:fldChar w:fldCharType="separate"/>
          </w:r>
          <w:hyperlink w:history="1" w:anchor="_Toc131244477">
            <w:r w:rsidRPr="0024510A" w:rsidR="00FA0E2E">
              <w:rPr>
                <w:rStyle w:val="Hyperlink"/>
                <w:noProof/>
              </w:rPr>
              <w:t>Introduction</w:t>
            </w:r>
            <w:r w:rsidR="00FA0E2E">
              <w:rPr>
                <w:noProof/>
                <w:webHidden/>
              </w:rPr>
              <w:tab/>
            </w:r>
            <w:r w:rsidR="00FA0E2E">
              <w:rPr>
                <w:noProof/>
                <w:webHidden/>
              </w:rPr>
              <w:fldChar w:fldCharType="begin"/>
            </w:r>
            <w:r w:rsidR="00FA0E2E">
              <w:rPr>
                <w:noProof/>
                <w:webHidden/>
              </w:rPr>
              <w:instrText xml:space="preserve"> PAGEREF _Toc131244477 \h </w:instrText>
            </w:r>
            <w:r w:rsidR="00FA0E2E">
              <w:rPr>
                <w:noProof/>
                <w:webHidden/>
              </w:rPr>
            </w:r>
            <w:r w:rsidR="00FA0E2E">
              <w:rPr>
                <w:noProof/>
                <w:webHidden/>
              </w:rPr>
              <w:fldChar w:fldCharType="separate"/>
            </w:r>
            <w:r w:rsidR="00FA0E2E">
              <w:rPr>
                <w:noProof/>
                <w:webHidden/>
              </w:rPr>
              <w:t>2</w:t>
            </w:r>
            <w:r w:rsidR="00FA0E2E">
              <w:rPr>
                <w:noProof/>
                <w:webHidden/>
              </w:rPr>
              <w:fldChar w:fldCharType="end"/>
            </w:r>
          </w:hyperlink>
        </w:p>
        <w:p w:rsidR="00FA0E2E" w:rsidRDefault="003D1929" w14:paraId="74FEFC04" w14:textId="6381D260">
          <w:pPr>
            <w:pStyle w:val="TOC2"/>
            <w:tabs>
              <w:tab w:val="right" w:leader="dot" w:pos="9016"/>
            </w:tabs>
            <w:rPr>
              <w:rFonts w:eastAsiaTheme="minorEastAsia"/>
              <w:noProof/>
              <w:sz w:val="24"/>
              <w:szCs w:val="24"/>
            </w:rPr>
          </w:pPr>
          <w:hyperlink w:history="1" w:anchor="_Toc131244478">
            <w:r w:rsidRPr="0024510A" w:rsidR="00FA0E2E">
              <w:rPr>
                <w:rStyle w:val="Hyperlink"/>
                <w:noProof/>
              </w:rPr>
              <w:t>Game Idea</w:t>
            </w:r>
            <w:r w:rsidR="00FA0E2E">
              <w:rPr>
                <w:noProof/>
                <w:webHidden/>
              </w:rPr>
              <w:tab/>
            </w:r>
            <w:r w:rsidR="00FA0E2E">
              <w:rPr>
                <w:noProof/>
                <w:webHidden/>
              </w:rPr>
              <w:fldChar w:fldCharType="begin"/>
            </w:r>
            <w:r w:rsidR="00FA0E2E">
              <w:rPr>
                <w:noProof/>
                <w:webHidden/>
              </w:rPr>
              <w:instrText xml:space="preserve"> PAGEREF _Toc131244478 \h </w:instrText>
            </w:r>
            <w:r w:rsidR="00FA0E2E">
              <w:rPr>
                <w:noProof/>
                <w:webHidden/>
              </w:rPr>
            </w:r>
            <w:r w:rsidR="00FA0E2E">
              <w:rPr>
                <w:noProof/>
                <w:webHidden/>
              </w:rPr>
              <w:fldChar w:fldCharType="separate"/>
            </w:r>
            <w:r w:rsidR="00FA0E2E">
              <w:rPr>
                <w:noProof/>
                <w:webHidden/>
              </w:rPr>
              <w:t>2</w:t>
            </w:r>
            <w:r w:rsidR="00FA0E2E">
              <w:rPr>
                <w:noProof/>
                <w:webHidden/>
              </w:rPr>
              <w:fldChar w:fldCharType="end"/>
            </w:r>
          </w:hyperlink>
        </w:p>
        <w:p w:rsidR="00FA0E2E" w:rsidRDefault="003D1929" w14:paraId="7517214F" w14:textId="5B50FEEE">
          <w:pPr>
            <w:pStyle w:val="TOC2"/>
            <w:tabs>
              <w:tab w:val="right" w:leader="dot" w:pos="9016"/>
            </w:tabs>
            <w:rPr>
              <w:rFonts w:eastAsiaTheme="minorEastAsia"/>
              <w:noProof/>
              <w:sz w:val="24"/>
              <w:szCs w:val="24"/>
            </w:rPr>
          </w:pPr>
          <w:hyperlink w:history="1" w:anchor="_Toc131244479">
            <w:r w:rsidRPr="0024510A" w:rsidR="00FA0E2E">
              <w:rPr>
                <w:rStyle w:val="Hyperlink"/>
                <w:noProof/>
              </w:rPr>
              <w:t>Sources of Inspiration</w:t>
            </w:r>
            <w:r w:rsidR="00FA0E2E">
              <w:rPr>
                <w:noProof/>
                <w:webHidden/>
              </w:rPr>
              <w:tab/>
            </w:r>
            <w:r w:rsidR="00FA0E2E">
              <w:rPr>
                <w:noProof/>
                <w:webHidden/>
              </w:rPr>
              <w:fldChar w:fldCharType="begin"/>
            </w:r>
            <w:r w:rsidR="00FA0E2E">
              <w:rPr>
                <w:noProof/>
                <w:webHidden/>
              </w:rPr>
              <w:instrText xml:space="preserve"> PAGEREF _Toc131244479 \h </w:instrText>
            </w:r>
            <w:r w:rsidR="00FA0E2E">
              <w:rPr>
                <w:noProof/>
                <w:webHidden/>
              </w:rPr>
            </w:r>
            <w:r w:rsidR="00FA0E2E">
              <w:rPr>
                <w:noProof/>
                <w:webHidden/>
              </w:rPr>
              <w:fldChar w:fldCharType="separate"/>
            </w:r>
            <w:r w:rsidR="00FA0E2E">
              <w:rPr>
                <w:noProof/>
                <w:webHidden/>
              </w:rPr>
              <w:t>2</w:t>
            </w:r>
            <w:r w:rsidR="00FA0E2E">
              <w:rPr>
                <w:noProof/>
                <w:webHidden/>
              </w:rPr>
              <w:fldChar w:fldCharType="end"/>
            </w:r>
          </w:hyperlink>
        </w:p>
        <w:p w:rsidR="00FA0E2E" w:rsidRDefault="003D1929" w14:paraId="1365B748" w14:textId="3BAA9E15">
          <w:pPr>
            <w:pStyle w:val="TOC1"/>
            <w:tabs>
              <w:tab w:val="right" w:leader="dot" w:pos="9016"/>
            </w:tabs>
            <w:rPr>
              <w:rFonts w:eastAsiaTheme="minorEastAsia"/>
              <w:noProof/>
              <w:sz w:val="24"/>
              <w:szCs w:val="24"/>
            </w:rPr>
          </w:pPr>
          <w:hyperlink w:history="1" w:anchor="_Toc131244480">
            <w:r w:rsidRPr="0024510A" w:rsidR="00FA0E2E">
              <w:rPr>
                <w:rStyle w:val="Hyperlink"/>
                <w:noProof/>
              </w:rPr>
              <w:t>Design Decisions</w:t>
            </w:r>
            <w:r w:rsidR="00FA0E2E">
              <w:rPr>
                <w:noProof/>
                <w:webHidden/>
              </w:rPr>
              <w:tab/>
            </w:r>
            <w:r w:rsidR="00FA0E2E">
              <w:rPr>
                <w:noProof/>
                <w:webHidden/>
              </w:rPr>
              <w:fldChar w:fldCharType="begin"/>
            </w:r>
            <w:r w:rsidR="00FA0E2E">
              <w:rPr>
                <w:noProof/>
                <w:webHidden/>
              </w:rPr>
              <w:instrText xml:space="preserve"> PAGEREF _Toc131244480 \h </w:instrText>
            </w:r>
            <w:r w:rsidR="00FA0E2E">
              <w:rPr>
                <w:noProof/>
                <w:webHidden/>
              </w:rPr>
            </w:r>
            <w:r w:rsidR="00FA0E2E">
              <w:rPr>
                <w:noProof/>
                <w:webHidden/>
              </w:rPr>
              <w:fldChar w:fldCharType="separate"/>
            </w:r>
            <w:r w:rsidR="00FA0E2E">
              <w:rPr>
                <w:noProof/>
                <w:webHidden/>
              </w:rPr>
              <w:t>4</w:t>
            </w:r>
            <w:r w:rsidR="00FA0E2E">
              <w:rPr>
                <w:noProof/>
                <w:webHidden/>
              </w:rPr>
              <w:fldChar w:fldCharType="end"/>
            </w:r>
          </w:hyperlink>
        </w:p>
        <w:p w:rsidR="00FA0E2E" w:rsidRDefault="003D1929" w14:paraId="40350811" w14:textId="4CA99BC9">
          <w:pPr>
            <w:pStyle w:val="TOC2"/>
            <w:tabs>
              <w:tab w:val="right" w:leader="dot" w:pos="9016"/>
            </w:tabs>
            <w:rPr>
              <w:rFonts w:eastAsiaTheme="minorEastAsia"/>
              <w:noProof/>
              <w:sz w:val="24"/>
              <w:szCs w:val="24"/>
            </w:rPr>
          </w:pPr>
          <w:hyperlink w:history="1" w:anchor="_Toc131244481">
            <w:r w:rsidRPr="0024510A" w:rsidR="00FA0E2E">
              <w:rPr>
                <w:rStyle w:val="Hyperlink"/>
                <w:noProof/>
              </w:rPr>
              <w:t>Overall Player Experiences</w:t>
            </w:r>
            <w:r w:rsidR="00FA0E2E">
              <w:rPr>
                <w:noProof/>
                <w:webHidden/>
              </w:rPr>
              <w:tab/>
            </w:r>
            <w:r w:rsidR="00FA0E2E">
              <w:rPr>
                <w:noProof/>
                <w:webHidden/>
              </w:rPr>
              <w:fldChar w:fldCharType="begin"/>
            </w:r>
            <w:r w:rsidR="00FA0E2E">
              <w:rPr>
                <w:noProof/>
                <w:webHidden/>
              </w:rPr>
              <w:instrText xml:space="preserve"> PAGEREF _Toc131244481 \h </w:instrText>
            </w:r>
            <w:r w:rsidR="00FA0E2E">
              <w:rPr>
                <w:noProof/>
                <w:webHidden/>
              </w:rPr>
            </w:r>
            <w:r w:rsidR="00FA0E2E">
              <w:rPr>
                <w:noProof/>
                <w:webHidden/>
              </w:rPr>
              <w:fldChar w:fldCharType="separate"/>
            </w:r>
            <w:r w:rsidR="00FA0E2E">
              <w:rPr>
                <w:noProof/>
                <w:webHidden/>
              </w:rPr>
              <w:t>4</w:t>
            </w:r>
            <w:r w:rsidR="00FA0E2E">
              <w:rPr>
                <w:noProof/>
                <w:webHidden/>
              </w:rPr>
              <w:fldChar w:fldCharType="end"/>
            </w:r>
          </w:hyperlink>
        </w:p>
        <w:p w:rsidR="00FA0E2E" w:rsidRDefault="003D1929" w14:paraId="4D8355E2" w14:textId="370E6DDE">
          <w:pPr>
            <w:pStyle w:val="TOC2"/>
            <w:tabs>
              <w:tab w:val="right" w:leader="dot" w:pos="9016"/>
            </w:tabs>
            <w:rPr>
              <w:rFonts w:eastAsiaTheme="minorEastAsia"/>
              <w:noProof/>
              <w:sz w:val="24"/>
              <w:szCs w:val="24"/>
            </w:rPr>
          </w:pPr>
          <w:hyperlink w:history="1" w:anchor="_Toc131244482">
            <w:r w:rsidRPr="0024510A" w:rsidR="00FA0E2E">
              <w:rPr>
                <w:rStyle w:val="Hyperlink"/>
                <w:noProof/>
              </w:rPr>
              <w:t>Summary of Overall Game Design Decisions</w:t>
            </w:r>
            <w:r w:rsidR="00FA0E2E">
              <w:rPr>
                <w:noProof/>
                <w:webHidden/>
              </w:rPr>
              <w:tab/>
            </w:r>
            <w:r w:rsidR="00FA0E2E">
              <w:rPr>
                <w:noProof/>
                <w:webHidden/>
              </w:rPr>
              <w:fldChar w:fldCharType="begin"/>
            </w:r>
            <w:r w:rsidR="00FA0E2E">
              <w:rPr>
                <w:noProof/>
                <w:webHidden/>
              </w:rPr>
              <w:instrText xml:space="preserve"> PAGEREF _Toc131244482 \h </w:instrText>
            </w:r>
            <w:r w:rsidR="00FA0E2E">
              <w:rPr>
                <w:noProof/>
                <w:webHidden/>
              </w:rPr>
            </w:r>
            <w:r w:rsidR="00FA0E2E">
              <w:rPr>
                <w:noProof/>
                <w:webHidden/>
              </w:rPr>
              <w:fldChar w:fldCharType="separate"/>
            </w:r>
            <w:r w:rsidR="00FA0E2E">
              <w:rPr>
                <w:noProof/>
                <w:webHidden/>
              </w:rPr>
              <w:t>4</w:t>
            </w:r>
            <w:r w:rsidR="00FA0E2E">
              <w:rPr>
                <w:noProof/>
                <w:webHidden/>
              </w:rPr>
              <w:fldChar w:fldCharType="end"/>
            </w:r>
          </w:hyperlink>
        </w:p>
        <w:p w:rsidR="00FA0E2E" w:rsidRDefault="003D1929" w14:paraId="4282938C" w14:textId="39046838">
          <w:pPr>
            <w:pStyle w:val="TOC2"/>
            <w:tabs>
              <w:tab w:val="right" w:leader="dot" w:pos="9016"/>
            </w:tabs>
            <w:rPr>
              <w:rFonts w:eastAsiaTheme="minorEastAsia"/>
              <w:noProof/>
              <w:sz w:val="24"/>
              <w:szCs w:val="24"/>
            </w:rPr>
          </w:pPr>
          <w:hyperlink w:history="1" w:anchor="_Toc131244483">
            <w:r w:rsidRPr="0024510A" w:rsidR="00FA0E2E">
              <w:rPr>
                <w:rStyle w:val="Hyperlink"/>
                <w:noProof/>
              </w:rPr>
              <w:t>Visual Experience</w:t>
            </w:r>
            <w:r w:rsidR="00FA0E2E">
              <w:rPr>
                <w:noProof/>
                <w:webHidden/>
              </w:rPr>
              <w:tab/>
            </w:r>
            <w:r w:rsidR="00FA0E2E">
              <w:rPr>
                <w:noProof/>
                <w:webHidden/>
              </w:rPr>
              <w:fldChar w:fldCharType="begin"/>
            </w:r>
            <w:r w:rsidR="00FA0E2E">
              <w:rPr>
                <w:noProof/>
                <w:webHidden/>
              </w:rPr>
              <w:instrText xml:space="preserve"> PAGEREF _Toc131244483 \h </w:instrText>
            </w:r>
            <w:r w:rsidR="00FA0E2E">
              <w:rPr>
                <w:noProof/>
                <w:webHidden/>
              </w:rPr>
            </w:r>
            <w:r w:rsidR="00FA0E2E">
              <w:rPr>
                <w:noProof/>
                <w:webHidden/>
              </w:rPr>
              <w:fldChar w:fldCharType="separate"/>
            </w:r>
            <w:r w:rsidR="00FA0E2E">
              <w:rPr>
                <w:noProof/>
                <w:webHidden/>
              </w:rPr>
              <w:t>6</w:t>
            </w:r>
            <w:r w:rsidR="00FA0E2E">
              <w:rPr>
                <w:noProof/>
                <w:webHidden/>
              </w:rPr>
              <w:fldChar w:fldCharType="end"/>
            </w:r>
          </w:hyperlink>
        </w:p>
        <w:p w:rsidR="00FA0E2E" w:rsidRDefault="003D1929" w14:paraId="26633089" w14:textId="45DA4BBB">
          <w:pPr>
            <w:pStyle w:val="TOC3"/>
            <w:tabs>
              <w:tab w:val="right" w:leader="dot" w:pos="9016"/>
            </w:tabs>
            <w:rPr>
              <w:rFonts w:eastAsiaTheme="minorEastAsia"/>
              <w:noProof/>
              <w:sz w:val="24"/>
              <w:szCs w:val="24"/>
            </w:rPr>
          </w:pPr>
          <w:hyperlink w:history="1" w:anchor="_Toc131244484">
            <w:r w:rsidRPr="0024510A" w:rsidR="00FA0E2E">
              <w:rPr>
                <w:rStyle w:val="Hyperlink"/>
                <w:noProof/>
              </w:rPr>
              <w:t>Mood Boards</w:t>
            </w:r>
            <w:r w:rsidR="00FA0E2E">
              <w:rPr>
                <w:noProof/>
                <w:webHidden/>
              </w:rPr>
              <w:tab/>
            </w:r>
            <w:r w:rsidR="00FA0E2E">
              <w:rPr>
                <w:noProof/>
                <w:webHidden/>
              </w:rPr>
              <w:fldChar w:fldCharType="begin"/>
            </w:r>
            <w:r w:rsidR="00FA0E2E">
              <w:rPr>
                <w:noProof/>
                <w:webHidden/>
              </w:rPr>
              <w:instrText xml:space="preserve"> PAGEREF _Toc131244484 \h </w:instrText>
            </w:r>
            <w:r w:rsidR="00FA0E2E">
              <w:rPr>
                <w:noProof/>
                <w:webHidden/>
              </w:rPr>
            </w:r>
            <w:r w:rsidR="00FA0E2E">
              <w:rPr>
                <w:noProof/>
                <w:webHidden/>
              </w:rPr>
              <w:fldChar w:fldCharType="separate"/>
            </w:r>
            <w:r w:rsidR="00FA0E2E">
              <w:rPr>
                <w:noProof/>
                <w:webHidden/>
              </w:rPr>
              <w:t>6</w:t>
            </w:r>
            <w:r w:rsidR="00FA0E2E">
              <w:rPr>
                <w:noProof/>
                <w:webHidden/>
              </w:rPr>
              <w:fldChar w:fldCharType="end"/>
            </w:r>
          </w:hyperlink>
        </w:p>
        <w:p w:rsidR="00FA0E2E" w:rsidRDefault="003D1929" w14:paraId="4649C6F8" w14:textId="538CDC23">
          <w:pPr>
            <w:pStyle w:val="TOC3"/>
            <w:tabs>
              <w:tab w:val="right" w:leader="dot" w:pos="9016"/>
            </w:tabs>
            <w:rPr>
              <w:rFonts w:eastAsiaTheme="minorEastAsia"/>
              <w:noProof/>
              <w:sz w:val="24"/>
              <w:szCs w:val="24"/>
            </w:rPr>
          </w:pPr>
          <w:hyperlink w:history="1" w:anchor="_Toc131244485">
            <w:r w:rsidRPr="0024510A" w:rsidR="00FA0E2E">
              <w:rPr>
                <w:rStyle w:val="Hyperlink"/>
                <w:noProof/>
              </w:rPr>
              <w:t>Examples of Art Style</w:t>
            </w:r>
            <w:r w:rsidR="00FA0E2E">
              <w:rPr>
                <w:noProof/>
                <w:webHidden/>
              </w:rPr>
              <w:tab/>
            </w:r>
            <w:r w:rsidR="00FA0E2E">
              <w:rPr>
                <w:noProof/>
                <w:webHidden/>
              </w:rPr>
              <w:fldChar w:fldCharType="begin"/>
            </w:r>
            <w:r w:rsidR="00FA0E2E">
              <w:rPr>
                <w:noProof/>
                <w:webHidden/>
              </w:rPr>
              <w:instrText xml:space="preserve"> PAGEREF _Toc131244485 \h </w:instrText>
            </w:r>
            <w:r w:rsidR="00FA0E2E">
              <w:rPr>
                <w:noProof/>
                <w:webHidden/>
              </w:rPr>
            </w:r>
            <w:r w:rsidR="00FA0E2E">
              <w:rPr>
                <w:noProof/>
                <w:webHidden/>
              </w:rPr>
              <w:fldChar w:fldCharType="separate"/>
            </w:r>
            <w:r w:rsidR="00FA0E2E">
              <w:rPr>
                <w:noProof/>
                <w:webHidden/>
              </w:rPr>
              <w:t>8</w:t>
            </w:r>
            <w:r w:rsidR="00FA0E2E">
              <w:rPr>
                <w:noProof/>
                <w:webHidden/>
              </w:rPr>
              <w:fldChar w:fldCharType="end"/>
            </w:r>
          </w:hyperlink>
        </w:p>
        <w:p w:rsidR="00FA0E2E" w:rsidRDefault="003D1929" w14:paraId="1762F1B6" w14:textId="77E7609C">
          <w:pPr>
            <w:pStyle w:val="TOC2"/>
            <w:tabs>
              <w:tab w:val="right" w:leader="dot" w:pos="9016"/>
            </w:tabs>
            <w:rPr>
              <w:rFonts w:eastAsiaTheme="minorEastAsia"/>
              <w:noProof/>
              <w:sz w:val="24"/>
              <w:szCs w:val="24"/>
            </w:rPr>
          </w:pPr>
          <w:hyperlink w:history="1" w:anchor="_Toc131244486">
            <w:r w:rsidRPr="0024510A" w:rsidR="00FA0E2E">
              <w:rPr>
                <w:rStyle w:val="Hyperlink"/>
                <w:noProof/>
              </w:rPr>
              <w:t>Environment Experience</w:t>
            </w:r>
            <w:r w:rsidR="00FA0E2E">
              <w:rPr>
                <w:noProof/>
                <w:webHidden/>
              </w:rPr>
              <w:tab/>
            </w:r>
            <w:r w:rsidR="00FA0E2E">
              <w:rPr>
                <w:noProof/>
                <w:webHidden/>
              </w:rPr>
              <w:fldChar w:fldCharType="begin"/>
            </w:r>
            <w:r w:rsidR="00FA0E2E">
              <w:rPr>
                <w:noProof/>
                <w:webHidden/>
              </w:rPr>
              <w:instrText xml:space="preserve"> PAGEREF _Toc131244486 \h </w:instrText>
            </w:r>
            <w:r w:rsidR="00FA0E2E">
              <w:rPr>
                <w:noProof/>
                <w:webHidden/>
              </w:rPr>
            </w:r>
            <w:r w:rsidR="00FA0E2E">
              <w:rPr>
                <w:noProof/>
                <w:webHidden/>
              </w:rPr>
              <w:fldChar w:fldCharType="separate"/>
            </w:r>
            <w:r w:rsidR="00FA0E2E">
              <w:rPr>
                <w:noProof/>
                <w:webHidden/>
              </w:rPr>
              <w:t>10</w:t>
            </w:r>
            <w:r w:rsidR="00FA0E2E">
              <w:rPr>
                <w:noProof/>
                <w:webHidden/>
              </w:rPr>
              <w:fldChar w:fldCharType="end"/>
            </w:r>
          </w:hyperlink>
        </w:p>
        <w:p w:rsidR="00FA0E2E" w:rsidRDefault="003D1929" w14:paraId="49DF8FE2" w14:textId="3B128E10">
          <w:pPr>
            <w:pStyle w:val="TOC3"/>
            <w:tabs>
              <w:tab w:val="right" w:leader="dot" w:pos="9016"/>
            </w:tabs>
            <w:rPr>
              <w:rFonts w:eastAsiaTheme="minorEastAsia"/>
              <w:noProof/>
              <w:sz w:val="24"/>
              <w:szCs w:val="24"/>
            </w:rPr>
          </w:pPr>
          <w:hyperlink w:history="1" w:anchor="_Toc131244487">
            <w:r w:rsidRPr="0024510A" w:rsidR="00FA0E2E">
              <w:rPr>
                <w:rStyle w:val="Hyperlink"/>
                <w:noProof/>
              </w:rPr>
              <w:t>Key Environment Features</w:t>
            </w:r>
            <w:r w:rsidR="00FA0E2E">
              <w:rPr>
                <w:noProof/>
                <w:webHidden/>
              </w:rPr>
              <w:tab/>
            </w:r>
            <w:r w:rsidR="00FA0E2E">
              <w:rPr>
                <w:noProof/>
                <w:webHidden/>
              </w:rPr>
              <w:fldChar w:fldCharType="begin"/>
            </w:r>
            <w:r w:rsidR="00FA0E2E">
              <w:rPr>
                <w:noProof/>
                <w:webHidden/>
              </w:rPr>
              <w:instrText xml:space="preserve"> PAGEREF _Toc131244487 \h </w:instrText>
            </w:r>
            <w:r w:rsidR="00FA0E2E">
              <w:rPr>
                <w:noProof/>
                <w:webHidden/>
              </w:rPr>
            </w:r>
            <w:r w:rsidR="00FA0E2E">
              <w:rPr>
                <w:noProof/>
                <w:webHidden/>
              </w:rPr>
              <w:fldChar w:fldCharType="separate"/>
            </w:r>
            <w:r w:rsidR="00FA0E2E">
              <w:rPr>
                <w:noProof/>
                <w:webHidden/>
              </w:rPr>
              <w:t>10</w:t>
            </w:r>
            <w:r w:rsidR="00FA0E2E">
              <w:rPr>
                <w:noProof/>
                <w:webHidden/>
              </w:rPr>
              <w:fldChar w:fldCharType="end"/>
            </w:r>
          </w:hyperlink>
        </w:p>
        <w:p w:rsidR="00FA0E2E" w:rsidRDefault="003D1929" w14:paraId="209FB6DB" w14:textId="2C567076">
          <w:pPr>
            <w:pStyle w:val="TOC3"/>
            <w:tabs>
              <w:tab w:val="right" w:leader="dot" w:pos="9016"/>
            </w:tabs>
            <w:rPr>
              <w:rFonts w:eastAsiaTheme="minorEastAsia"/>
              <w:noProof/>
              <w:sz w:val="24"/>
              <w:szCs w:val="24"/>
            </w:rPr>
          </w:pPr>
          <w:hyperlink w:history="1" w:anchor="_Toc131244488">
            <w:r w:rsidRPr="0024510A" w:rsidR="00FA0E2E">
              <w:rPr>
                <w:rStyle w:val="Hyperlink"/>
                <w:noProof/>
              </w:rPr>
              <w:t>Example of Environment</w:t>
            </w:r>
            <w:r w:rsidR="00FA0E2E">
              <w:rPr>
                <w:noProof/>
                <w:webHidden/>
              </w:rPr>
              <w:tab/>
            </w:r>
            <w:r w:rsidR="00FA0E2E">
              <w:rPr>
                <w:noProof/>
                <w:webHidden/>
              </w:rPr>
              <w:fldChar w:fldCharType="begin"/>
            </w:r>
            <w:r w:rsidR="00FA0E2E">
              <w:rPr>
                <w:noProof/>
                <w:webHidden/>
              </w:rPr>
              <w:instrText xml:space="preserve"> PAGEREF _Toc131244488 \h </w:instrText>
            </w:r>
            <w:r w:rsidR="00FA0E2E">
              <w:rPr>
                <w:noProof/>
                <w:webHidden/>
              </w:rPr>
            </w:r>
            <w:r w:rsidR="00FA0E2E">
              <w:rPr>
                <w:noProof/>
                <w:webHidden/>
              </w:rPr>
              <w:fldChar w:fldCharType="separate"/>
            </w:r>
            <w:r w:rsidR="00FA0E2E">
              <w:rPr>
                <w:noProof/>
                <w:webHidden/>
              </w:rPr>
              <w:t>11</w:t>
            </w:r>
            <w:r w:rsidR="00FA0E2E">
              <w:rPr>
                <w:noProof/>
                <w:webHidden/>
              </w:rPr>
              <w:fldChar w:fldCharType="end"/>
            </w:r>
          </w:hyperlink>
        </w:p>
        <w:p w:rsidR="00FA0E2E" w:rsidRDefault="003D1929" w14:paraId="2A36BCA9" w14:textId="28609947">
          <w:pPr>
            <w:pStyle w:val="TOC2"/>
            <w:tabs>
              <w:tab w:val="right" w:leader="dot" w:pos="9016"/>
            </w:tabs>
            <w:rPr>
              <w:rFonts w:eastAsiaTheme="minorEastAsia"/>
              <w:noProof/>
              <w:sz w:val="24"/>
              <w:szCs w:val="24"/>
            </w:rPr>
          </w:pPr>
          <w:hyperlink w:history="1" w:anchor="_Toc131244489">
            <w:r w:rsidRPr="0024510A" w:rsidR="00FA0E2E">
              <w:rPr>
                <w:rStyle w:val="Hyperlink"/>
                <w:noProof/>
              </w:rPr>
              <w:t>Gameplay Experience</w:t>
            </w:r>
            <w:r w:rsidR="00FA0E2E">
              <w:rPr>
                <w:noProof/>
                <w:webHidden/>
              </w:rPr>
              <w:tab/>
            </w:r>
            <w:r w:rsidR="00FA0E2E">
              <w:rPr>
                <w:noProof/>
                <w:webHidden/>
              </w:rPr>
              <w:fldChar w:fldCharType="begin"/>
            </w:r>
            <w:r w:rsidR="00FA0E2E">
              <w:rPr>
                <w:noProof/>
                <w:webHidden/>
              </w:rPr>
              <w:instrText xml:space="preserve"> PAGEREF _Toc131244489 \h </w:instrText>
            </w:r>
            <w:r w:rsidR="00FA0E2E">
              <w:rPr>
                <w:noProof/>
                <w:webHidden/>
              </w:rPr>
            </w:r>
            <w:r w:rsidR="00FA0E2E">
              <w:rPr>
                <w:noProof/>
                <w:webHidden/>
              </w:rPr>
              <w:fldChar w:fldCharType="separate"/>
            </w:r>
            <w:r w:rsidR="00FA0E2E">
              <w:rPr>
                <w:noProof/>
                <w:webHidden/>
              </w:rPr>
              <w:t>13</w:t>
            </w:r>
            <w:r w:rsidR="00FA0E2E">
              <w:rPr>
                <w:noProof/>
                <w:webHidden/>
              </w:rPr>
              <w:fldChar w:fldCharType="end"/>
            </w:r>
          </w:hyperlink>
        </w:p>
        <w:p w:rsidR="00FA0E2E" w:rsidRDefault="003D1929" w14:paraId="10F075B7" w14:textId="4766B580">
          <w:pPr>
            <w:pStyle w:val="TOC3"/>
            <w:tabs>
              <w:tab w:val="right" w:leader="dot" w:pos="9016"/>
            </w:tabs>
            <w:rPr>
              <w:rFonts w:eastAsiaTheme="minorEastAsia"/>
              <w:noProof/>
              <w:sz w:val="24"/>
              <w:szCs w:val="24"/>
            </w:rPr>
          </w:pPr>
          <w:hyperlink w:history="1" w:anchor="_Toc131244490">
            <w:r w:rsidRPr="0024510A" w:rsidR="00FA0E2E">
              <w:rPr>
                <w:rStyle w:val="Hyperlink"/>
                <w:noProof/>
              </w:rPr>
              <w:t>Gameplay Systems Employed</w:t>
            </w:r>
            <w:r w:rsidR="00FA0E2E">
              <w:rPr>
                <w:noProof/>
                <w:webHidden/>
              </w:rPr>
              <w:tab/>
            </w:r>
            <w:r w:rsidR="00FA0E2E">
              <w:rPr>
                <w:noProof/>
                <w:webHidden/>
              </w:rPr>
              <w:fldChar w:fldCharType="begin"/>
            </w:r>
            <w:r w:rsidR="00FA0E2E">
              <w:rPr>
                <w:noProof/>
                <w:webHidden/>
              </w:rPr>
              <w:instrText xml:space="preserve"> PAGEREF _Toc131244490 \h </w:instrText>
            </w:r>
            <w:r w:rsidR="00FA0E2E">
              <w:rPr>
                <w:noProof/>
                <w:webHidden/>
              </w:rPr>
            </w:r>
            <w:r w:rsidR="00FA0E2E">
              <w:rPr>
                <w:noProof/>
                <w:webHidden/>
              </w:rPr>
              <w:fldChar w:fldCharType="separate"/>
            </w:r>
            <w:r w:rsidR="00FA0E2E">
              <w:rPr>
                <w:noProof/>
                <w:webHidden/>
              </w:rPr>
              <w:t>13</w:t>
            </w:r>
            <w:r w:rsidR="00FA0E2E">
              <w:rPr>
                <w:noProof/>
                <w:webHidden/>
              </w:rPr>
              <w:fldChar w:fldCharType="end"/>
            </w:r>
          </w:hyperlink>
        </w:p>
        <w:p w:rsidR="00FA0E2E" w:rsidRDefault="003D1929" w14:paraId="73E0AA8B" w14:textId="34EDF352">
          <w:pPr>
            <w:pStyle w:val="TOC3"/>
            <w:tabs>
              <w:tab w:val="right" w:leader="dot" w:pos="9016"/>
            </w:tabs>
            <w:rPr>
              <w:rFonts w:eastAsiaTheme="minorEastAsia"/>
              <w:noProof/>
              <w:sz w:val="24"/>
              <w:szCs w:val="24"/>
            </w:rPr>
          </w:pPr>
          <w:hyperlink w:history="1" w:anchor="_Toc131244491">
            <w:r w:rsidRPr="0024510A" w:rsidR="00FA0E2E">
              <w:rPr>
                <w:rStyle w:val="Hyperlink"/>
                <w:noProof/>
              </w:rPr>
              <w:t>Gameplay Challenges</w:t>
            </w:r>
            <w:r w:rsidR="00FA0E2E">
              <w:rPr>
                <w:noProof/>
                <w:webHidden/>
              </w:rPr>
              <w:tab/>
            </w:r>
            <w:r w:rsidR="00FA0E2E">
              <w:rPr>
                <w:noProof/>
                <w:webHidden/>
              </w:rPr>
              <w:fldChar w:fldCharType="begin"/>
            </w:r>
            <w:r w:rsidR="00FA0E2E">
              <w:rPr>
                <w:noProof/>
                <w:webHidden/>
              </w:rPr>
              <w:instrText xml:space="preserve"> PAGEREF _Toc131244491 \h </w:instrText>
            </w:r>
            <w:r w:rsidR="00FA0E2E">
              <w:rPr>
                <w:noProof/>
                <w:webHidden/>
              </w:rPr>
            </w:r>
            <w:r w:rsidR="00FA0E2E">
              <w:rPr>
                <w:noProof/>
                <w:webHidden/>
              </w:rPr>
              <w:fldChar w:fldCharType="separate"/>
            </w:r>
            <w:r w:rsidR="00FA0E2E">
              <w:rPr>
                <w:noProof/>
                <w:webHidden/>
              </w:rPr>
              <w:t>15</w:t>
            </w:r>
            <w:r w:rsidR="00FA0E2E">
              <w:rPr>
                <w:noProof/>
                <w:webHidden/>
              </w:rPr>
              <w:fldChar w:fldCharType="end"/>
            </w:r>
          </w:hyperlink>
        </w:p>
        <w:p w:rsidR="00FA0E2E" w:rsidRDefault="003D1929" w14:paraId="0CFB9820" w14:textId="53063BEF">
          <w:pPr>
            <w:pStyle w:val="TOC3"/>
            <w:tabs>
              <w:tab w:val="right" w:leader="dot" w:pos="9016"/>
            </w:tabs>
            <w:rPr>
              <w:rFonts w:eastAsiaTheme="minorEastAsia"/>
              <w:noProof/>
              <w:sz w:val="24"/>
              <w:szCs w:val="24"/>
            </w:rPr>
          </w:pPr>
          <w:hyperlink w:history="1" w:anchor="_Toc131244492">
            <w:r w:rsidRPr="0024510A" w:rsidR="00FA0E2E">
              <w:rPr>
                <w:rStyle w:val="Hyperlink"/>
                <w:noProof/>
              </w:rPr>
              <w:t>Game Challenges</w:t>
            </w:r>
            <w:r w:rsidR="00FA0E2E">
              <w:rPr>
                <w:noProof/>
                <w:webHidden/>
              </w:rPr>
              <w:tab/>
            </w:r>
            <w:r w:rsidR="00FA0E2E">
              <w:rPr>
                <w:noProof/>
                <w:webHidden/>
              </w:rPr>
              <w:fldChar w:fldCharType="begin"/>
            </w:r>
            <w:r w:rsidR="00FA0E2E">
              <w:rPr>
                <w:noProof/>
                <w:webHidden/>
              </w:rPr>
              <w:instrText xml:space="preserve"> PAGEREF _Toc131244492 \h </w:instrText>
            </w:r>
            <w:r w:rsidR="00FA0E2E">
              <w:rPr>
                <w:noProof/>
                <w:webHidden/>
              </w:rPr>
            </w:r>
            <w:r w:rsidR="00FA0E2E">
              <w:rPr>
                <w:noProof/>
                <w:webHidden/>
              </w:rPr>
              <w:fldChar w:fldCharType="separate"/>
            </w:r>
            <w:r w:rsidR="00FA0E2E">
              <w:rPr>
                <w:noProof/>
                <w:webHidden/>
              </w:rPr>
              <w:t>15</w:t>
            </w:r>
            <w:r w:rsidR="00FA0E2E">
              <w:rPr>
                <w:noProof/>
                <w:webHidden/>
              </w:rPr>
              <w:fldChar w:fldCharType="end"/>
            </w:r>
          </w:hyperlink>
        </w:p>
        <w:p w:rsidR="00FA0E2E" w:rsidRDefault="003D1929" w14:paraId="2B07C065" w14:textId="42CF2895">
          <w:pPr>
            <w:pStyle w:val="TOC2"/>
            <w:tabs>
              <w:tab w:val="right" w:leader="dot" w:pos="9016"/>
            </w:tabs>
            <w:rPr>
              <w:rFonts w:eastAsiaTheme="minorEastAsia"/>
              <w:noProof/>
              <w:sz w:val="24"/>
              <w:szCs w:val="24"/>
            </w:rPr>
          </w:pPr>
          <w:hyperlink w:history="1" w:anchor="_Toc131244493">
            <w:r w:rsidRPr="0024510A" w:rsidR="00FA0E2E">
              <w:rPr>
                <w:rStyle w:val="Hyperlink"/>
                <w:bCs/>
                <w:noProof/>
              </w:rPr>
              <w:t xml:space="preserve">Aural </w:t>
            </w:r>
            <w:r w:rsidRPr="0024510A" w:rsidR="00FA0E2E">
              <w:rPr>
                <w:rStyle w:val="Hyperlink"/>
                <w:noProof/>
              </w:rPr>
              <w:t>Experience:</w:t>
            </w:r>
            <w:r w:rsidR="00FA0E2E">
              <w:rPr>
                <w:noProof/>
                <w:webHidden/>
              </w:rPr>
              <w:tab/>
            </w:r>
            <w:r w:rsidR="00FA0E2E">
              <w:rPr>
                <w:noProof/>
                <w:webHidden/>
              </w:rPr>
              <w:fldChar w:fldCharType="begin"/>
            </w:r>
            <w:r w:rsidR="00FA0E2E">
              <w:rPr>
                <w:noProof/>
                <w:webHidden/>
              </w:rPr>
              <w:instrText xml:space="preserve"> PAGEREF _Toc131244493 \h </w:instrText>
            </w:r>
            <w:r w:rsidR="00FA0E2E">
              <w:rPr>
                <w:noProof/>
                <w:webHidden/>
              </w:rPr>
            </w:r>
            <w:r w:rsidR="00FA0E2E">
              <w:rPr>
                <w:noProof/>
                <w:webHidden/>
              </w:rPr>
              <w:fldChar w:fldCharType="separate"/>
            </w:r>
            <w:r w:rsidR="00FA0E2E">
              <w:rPr>
                <w:noProof/>
                <w:webHidden/>
              </w:rPr>
              <w:t>17</w:t>
            </w:r>
            <w:r w:rsidR="00FA0E2E">
              <w:rPr>
                <w:noProof/>
                <w:webHidden/>
              </w:rPr>
              <w:fldChar w:fldCharType="end"/>
            </w:r>
          </w:hyperlink>
        </w:p>
        <w:p w:rsidR="00FA0E2E" w:rsidRDefault="003D1929" w14:paraId="636CA214" w14:textId="0DF36802">
          <w:pPr>
            <w:pStyle w:val="TOC3"/>
            <w:tabs>
              <w:tab w:val="right" w:leader="dot" w:pos="9016"/>
            </w:tabs>
            <w:rPr>
              <w:rFonts w:eastAsiaTheme="minorEastAsia"/>
              <w:noProof/>
              <w:sz w:val="24"/>
              <w:szCs w:val="24"/>
            </w:rPr>
          </w:pPr>
          <w:hyperlink w:history="1" w:anchor="_Toc131244494">
            <w:r w:rsidRPr="0024510A" w:rsidR="00FA0E2E">
              <w:rPr>
                <w:rStyle w:val="Hyperlink"/>
                <w:noProof/>
              </w:rPr>
              <w:t>Audio Specification:</w:t>
            </w:r>
            <w:r w:rsidR="00FA0E2E">
              <w:rPr>
                <w:noProof/>
                <w:webHidden/>
              </w:rPr>
              <w:tab/>
            </w:r>
            <w:r w:rsidR="00FA0E2E">
              <w:rPr>
                <w:noProof/>
                <w:webHidden/>
              </w:rPr>
              <w:fldChar w:fldCharType="begin"/>
            </w:r>
            <w:r w:rsidR="00FA0E2E">
              <w:rPr>
                <w:noProof/>
                <w:webHidden/>
              </w:rPr>
              <w:instrText xml:space="preserve"> PAGEREF _Toc131244494 \h </w:instrText>
            </w:r>
            <w:r w:rsidR="00FA0E2E">
              <w:rPr>
                <w:noProof/>
                <w:webHidden/>
              </w:rPr>
            </w:r>
            <w:r w:rsidR="00FA0E2E">
              <w:rPr>
                <w:noProof/>
                <w:webHidden/>
              </w:rPr>
              <w:fldChar w:fldCharType="separate"/>
            </w:r>
            <w:r w:rsidR="00FA0E2E">
              <w:rPr>
                <w:noProof/>
                <w:webHidden/>
              </w:rPr>
              <w:t>17</w:t>
            </w:r>
            <w:r w:rsidR="00FA0E2E">
              <w:rPr>
                <w:noProof/>
                <w:webHidden/>
              </w:rPr>
              <w:fldChar w:fldCharType="end"/>
            </w:r>
          </w:hyperlink>
        </w:p>
        <w:p w:rsidR="00FA0E2E" w:rsidRDefault="003D1929" w14:paraId="5992CCBB" w14:textId="77CC0114">
          <w:pPr>
            <w:pStyle w:val="TOC2"/>
            <w:tabs>
              <w:tab w:val="right" w:leader="dot" w:pos="9016"/>
            </w:tabs>
            <w:rPr>
              <w:rFonts w:eastAsiaTheme="minorEastAsia"/>
              <w:noProof/>
              <w:sz w:val="24"/>
              <w:szCs w:val="24"/>
            </w:rPr>
          </w:pPr>
          <w:hyperlink w:history="1" w:anchor="_Toc131244495">
            <w:r w:rsidRPr="0024510A" w:rsidR="00FA0E2E">
              <w:rPr>
                <w:rStyle w:val="Hyperlink"/>
                <w:noProof/>
              </w:rPr>
              <w:t>Interface Experience:</w:t>
            </w:r>
            <w:r w:rsidR="00FA0E2E">
              <w:rPr>
                <w:noProof/>
                <w:webHidden/>
              </w:rPr>
              <w:tab/>
            </w:r>
            <w:r w:rsidR="00FA0E2E">
              <w:rPr>
                <w:noProof/>
                <w:webHidden/>
              </w:rPr>
              <w:fldChar w:fldCharType="begin"/>
            </w:r>
            <w:r w:rsidR="00FA0E2E">
              <w:rPr>
                <w:noProof/>
                <w:webHidden/>
              </w:rPr>
              <w:instrText xml:space="preserve"> PAGEREF _Toc131244495 \h </w:instrText>
            </w:r>
            <w:r w:rsidR="00FA0E2E">
              <w:rPr>
                <w:noProof/>
                <w:webHidden/>
              </w:rPr>
            </w:r>
            <w:r w:rsidR="00FA0E2E">
              <w:rPr>
                <w:noProof/>
                <w:webHidden/>
              </w:rPr>
              <w:fldChar w:fldCharType="separate"/>
            </w:r>
            <w:r w:rsidR="00FA0E2E">
              <w:rPr>
                <w:noProof/>
                <w:webHidden/>
              </w:rPr>
              <w:t>20</w:t>
            </w:r>
            <w:r w:rsidR="00FA0E2E">
              <w:rPr>
                <w:noProof/>
                <w:webHidden/>
              </w:rPr>
              <w:fldChar w:fldCharType="end"/>
            </w:r>
          </w:hyperlink>
        </w:p>
        <w:p w:rsidR="00FA0E2E" w:rsidRDefault="003D1929" w14:paraId="6FC4F840" w14:textId="71E036EC">
          <w:pPr>
            <w:pStyle w:val="TOC3"/>
            <w:tabs>
              <w:tab w:val="right" w:leader="dot" w:pos="9016"/>
            </w:tabs>
            <w:rPr>
              <w:rFonts w:eastAsiaTheme="minorEastAsia"/>
              <w:noProof/>
              <w:sz w:val="24"/>
              <w:szCs w:val="24"/>
            </w:rPr>
          </w:pPr>
          <w:hyperlink w:history="1" w:anchor="_Toc131244496">
            <w:r w:rsidRPr="0024510A" w:rsidR="00FA0E2E">
              <w:rPr>
                <w:rStyle w:val="Hyperlink"/>
                <w:noProof/>
              </w:rPr>
              <w:t>Interface Prototypes:</w:t>
            </w:r>
            <w:r w:rsidR="00FA0E2E">
              <w:rPr>
                <w:noProof/>
                <w:webHidden/>
              </w:rPr>
              <w:tab/>
            </w:r>
            <w:r w:rsidR="00FA0E2E">
              <w:rPr>
                <w:noProof/>
                <w:webHidden/>
              </w:rPr>
              <w:fldChar w:fldCharType="begin"/>
            </w:r>
            <w:r w:rsidR="00FA0E2E">
              <w:rPr>
                <w:noProof/>
                <w:webHidden/>
              </w:rPr>
              <w:instrText xml:space="preserve"> PAGEREF _Toc131244496 \h </w:instrText>
            </w:r>
            <w:r w:rsidR="00FA0E2E">
              <w:rPr>
                <w:noProof/>
                <w:webHidden/>
              </w:rPr>
            </w:r>
            <w:r w:rsidR="00FA0E2E">
              <w:rPr>
                <w:noProof/>
                <w:webHidden/>
              </w:rPr>
              <w:fldChar w:fldCharType="separate"/>
            </w:r>
            <w:r w:rsidR="00FA0E2E">
              <w:rPr>
                <w:noProof/>
                <w:webHidden/>
              </w:rPr>
              <w:t>20</w:t>
            </w:r>
            <w:r w:rsidR="00FA0E2E">
              <w:rPr>
                <w:noProof/>
                <w:webHidden/>
              </w:rPr>
              <w:fldChar w:fldCharType="end"/>
            </w:r>
          </w:hyperlink>
        </w:p>
        <w:p w:rsidR="00FA0E2E" w:rsidRDefault="003D1929" w14:paraId="727492AD" w14:textId="0C3CDE46">
          <w:pPr>
            <w:pStyle w:val="TOC3"/>
            <w:tabs>
              <w:tab w:val="right" w:leader="dot" w:pos="9016"/>
            </w:tabs>
            <w:rPr>
              <w:rFonts w:eastAsiaTheme="minorEastAsia"/>
              <w:noProof/>
              <w:sz w:val="24"/>
              <w:szCs w:val="24"/>
            </w:rPr>
          </w:pPr>
          <w:hyperlink w:history="1" w:anchor="_Toc131244497">
            <w:r w:rsidRPr="0024510A" w:rsidR="00FA0E2E">
              <w:rPr>
                <w:rStyle w:val="Hyperlink"/>
                <w:noProof/>
              </w:rPr>
              <w:t>Interface Elements:</w:t>
            </w:r>
            <w:r w:rsidR="00FA0E2E">
              <w:rPr>
                <w:noProof/>
                <w:webHidden/>
              </w:rPr>
              <w:tab/>
            </w:r>
            <w:r w:rsidR="00FA0E2E">
              <w:rPr>
                <w:noProof/>
                <w:webHidden/>
              </w:rPr>
              <w:fldChar w:fldCharType="begin"/>
            </w:r>
            <w:r w:rsidR="00FA0E2E">
              <w:rPr>
                <w:noProof/>
                <w:webHidden/>
              </w:rPr>
              <w:instrText xml:space="preserve"> PAGEREF _Toc131244497 \h </w:instrText>
            </w:r>
            <w:r w:rsidR="00FA0E2E">
              <w:rPr>
                <w:noProof/>
                <w:webHidden/>
              </w:rPr>
            </w:r>
            <w:r w:rsidR="00FA0E2E">
              <w:rPr>
                <w:noProof/>
                <w:webHidden/>
              </w:rPr>
              <w:fldChar w:fldCharType="separate"/>
            </w:r>
            <w:r w:rsidR="00FA0E2E">
              <w:rPr>
                <w:noProof/>
                <w:webHidden/>
              </w:rPr>
              <w:t>25</w:t>
            </w:r>
            <w:r w:rsidR="00FA0E2E">
              <w:rPr>
                <w:noProof/>
                <w:webHidden/>
              </w:rPr>
              <w:fldChar w:fldCharType="end"/>
            </w:r>
          </w:hyperlink>
        </w:p>
        <w:p w:rsidR="00FA0E2E" w:rsidRDefault="003D1929" w14:paraId="7D2BF88C" w14:textId="15F47E77">
          <w:pPr>
            <w:pStyle w:val="TOC2"/>
            <w:tabs>
              <w:tab w:val="right" w:leader="dot" w:pos="9016"/>
            </w:tabs>
            <w:rPr>
              <w:rFonts w:eastAsiaTheme="minorEastAsia"/>
              <w:noProof/>
              <w:sz w:val="24"/>
              <w:szCs w:val="24"/>
            </w:rPr>
          </w:pPr>
          <w:hyperlink w:history="1" w:anchor="_Toc131244498">
            <w:r w:rsidRPr="0024510A" w:rsidR="00FA0E2E">
              <w:rPr>
                <w:rStyle w:val="Hyperlink"/>
                <w:noProof/>
              </w:rPr>
              <w:t>Asset List:</w:t>
            </w:r>
            <w:r w:rsidR="00FA0E2E">
              <w:rPr>
                <w:noProof/>
                <w:webHidden/>
              </w:rPr>
              <w:tab/>
            </w:r>
            <w:r w:rsidR="00FA0E2E">
              <w:rPr>
                <w:noProof/>
                <w:webHidden/>
              </w:rPr>
              <w:fldChar w:fldCharType="begin"/>
            </w:r>
            <w:r w:rsidR="00FA0E2E">
              <w:rPr>
                <w:noProof/>
                <w:webHidden/>
              </w:rPr>
              <w:instrText xml:space="preserve"> PAGEREF _Toc131244498 \h </w:instrText>
            </w:r>
            <w:r w:rsidR="00FA0E2E">
              <w:rPr>
                <w:noProof/>
                <w:webHidden/>
              </w:rPr>
            </w:r>
            <w:r w:rsidR="00FA0E2E">
              <w:rPr>
                <w:noProof/>
                <w:webHidden/>
              </w:rPr>
              <w:fldChar w:fldCharType="separate"/>
            </w:r>
            <w:r w:rsidR="00FA0E2E">
              <w:rPr>
                <w:noProof/>
                <w:webHidden/>
              </w:rPr>
              <w:t>26</w:t>
            </w:r>
            <w:r w:rsidR="00FA0E2E">
              <w:rPr>
                <w:noProof/>
                <w:webHidden/>
              </w:rPr>
              <w:fldChar w:fldCharType="end"/>
            </w:r>
          </w:hyperlink>
        </w:p>
        <w:p w:rsidR="00FA0E2E" w:rsidRDefault="003D1929" w14:paraId="1AEAFCE3" w14:textId="2D751020">
          <w:pPr>
            <w:pStyle w:val="TOC2"/>
            <w:tabs>
              <w:tab w:val="right" w:leader="dot" w:pos="9016"/>
            </w:tabs>
            <w:rPr>
              <w:rFonts w:eastAsiaTheme="minorEastAsia"/>
              <w:noProof/>
              <w:sz w:val="24"/>
              <w:szCs w:val="24"/>
            </w:rPr>
          </w:pPr>
          <w:hyperlink w:history="1" w:anchor="_Toc131244499">
            <w:r w:rsidRPr="0024510A" w:rsidR="00FA0E2E">
              <w:rPr>
                <w:rStyle w:val="Hyperlink"/>
                <w:noProof/>
              </w:rPr>
              <w:t>Narrative Experience</w:t>
            </w:r>
            <w:r w:rsidR="00FA0E2E">
              <w:rPr>
                <w:noProof/>
                <w:webHidden/>
              </w:rPr>
              <w:tab/>
            </w:r>
            <w:r w:rsidR="00FA0E2E">
              <w:rPr>
                <w:noProof/>
                <w:webHidden/>
              </w:rPr>
              <w:fldChar w:fldCharType="begin"/>
            </w:r>
            <w:r w:rsidR="00FA0E2E">
              <w:rPr>
                <w:noProof/>
                <w:webHidden/>
              </w:rPr>
              <w:instrText xml:space="preserve"> PAGEREF _Toc131244499 \h </w:instrText>
            </w:r>
            <w:r w:rsidR="00FA0E2E">
              <w:rPr>
                <w:noProof/>
                <w:webHidden/>
              </w:rPr>
            </w:r>
            <w:r w:rsidR="00FA0E2E">
              <w:rPr>
                <w:noProof/>
                <w:webHidden/>
              </w:rPr>
              <w:fldChar w:fldCharType="separate"/>
            </w:r>
            <w:r w:rsidR="00FA0E2E">
              <w:rPr>
                <w:noProof/>
                <w:webHidden/>
              </w:rPr>
              <w:t>30</w:t>
            </w:r>
            <w:r w:rsidR="00FA0E2E">
              <w:rPr>
                <w:noProof/>
                <w:webHidden/>
              </w:rPr>
              <w:fldChar w:fldCharType="end"/>
            </w:r>
          </w:hyperlink>
        </w:p>
        <w:p w:rsidR="00FA0E2E" w:rsidRDefault="003D1929" w14:paraId="43F444D7" w14:textId="21F4BBF5">
          <w:pPr>
            <w:pStyle w:val="TOC3"/>
            <w:tabs>
              <w:tab w:val="right" w:leader="dot" w:pos="9016"/>
            </w:tabs>
            <w:rPr>
              <w:rFonts w:eastAsiaTheme="minorEastAsia"/>
              <w:noProof/>
              <w:sz w:val="24"/>
              <w:szCs w:val="24"/>
            </w:rPr>
          </w:pPr>
          <w:hyperlink w:history="1" w:anchor="_Toc131244500">
            <w:r w:rsidRPr="0024510A" w:rsidR="00FA0E2E">
              <w:rPr>
                <w:rStyle w:val="Hyperlink"/>
                <w:noProof/>
              </w:rPr>
              <w:t>Formal Structure of the Story:</w:t>
            </w:r>
            <w:r w:rsidR="00FA0E2E">
              <w:rPr>
                <w:noProof/>
                <w:webHidden/>
              </w:rPr>
              <w:tab/>
            </w:r>
            <w:r w:rsidR="00FA0E2E">
              <w:rPr>
                <w:noProof/>
                <w:webHidden/>
              </w:rPr>
              <w:fldChar w:fldCharType="begin"/>
            </w:r>
            <w:r w:rsidR="00FA0E2E">
              <w:rPr>
                <w:noProof/>
                <w:webHidden/>
              </w:rPr>
              <w:instrText xml:space="preserve"> PAGEREF _Toc131244500 \h </w:instrText>
            </w:r>
            <w:r w:rsidR="00FA0E2E">
              <w:rPr>
                <w:noProof/>
                <w:webHidden/>
              </w:rPr>
            </w:r>
            <w:r w:rsidR="00FA0E2E">
              <w:rPr>
                <w:noProof/>
                <w:webHidden/>
              </w:rPr>
              <w:fldChar w:fldCharType="separate"/>
            </w:r>
            <w:r w:rsidR="00FA0E2E">
              <w:rPr>
                <w:noProof/>
                <w:webHidden/>
              </w:rPr>
              <w:t>30</w:t>
            </w:r>
            <w:r w:rsidR="00FA0E2E">
              <w:rPr>
                <w:noProof/>
                <w:webHidden/>
              </w:rPr>
              <w:fldChar w:fldCharType="end"/>
            </w:r>
          </w:hyperlink>
        </w:p>
        <w:p w:rsidR="00FA0E2E" w:rsidRDefault="003D1929" w14:paraId="0D01C4AD" w14:textId="6E6E58B2">
          <w:pPr>
            <w:pStyle w:val="TOC3"/>
            <w:tabs>
              <w:tab w:val="right" w:leader="dot" w:pos="9016"/>
            </w:tabs>
            <w:rPr>
              <w:rFonts w:eastAsiaTheme="minorEastAsia"/>
              <w:noProof/>
              <w:sz w:val="24"/>
              <w:szCs w:val="24"/>
            </w:rPr>
          </w:pPr>
          <w:hyperlink w:history="1" w:anchor="_Toc131244501">
            <w:r w:rsidRPr="0024510A" w:rsidR="00FA0E2E">
              <w:rPr>
                <w:rStyle w:val="Hyperlink"/>
                <w:noProof/>
              </w:rPr>
              <w:t>Story Structure</w:t>
            </w:r>
            <w:r w:rsidR="00FA0E2E">
              <w:rPr>
                <w:noProof/>
                <w:webHidden/>
              </w:rPr>
              <w:tab/>
            </w:r>
            <w:r w:rsidR="00FA0E2E">
              <w:rPr>
                <w:noProof/>
                <w:webHidden/>
              </w:rPr>
              <w:fldChar w:fldCharType="begin"/>
            </w:r>
            <w:r w:rsidR="00FA0E2E">
              <w:rPr>
                <w:noProof/>
                <w:webHidden/>
              </w:rPr>
              <w:instrText xml:space="preserve"> PAGEREF _Toc131244501 \h </w:instrText>
            </w:r>
            <w:r w:rsidR="00FA0E2E">
              <w:rPr>
                <w:noProof/>
                <w:webHidden/>
              </w:rPr>
            </w:r>
            <w:r w:rsidR="00FA0E2E">
              <w:rPr>
                <w:noProof/>
                <w:webHidden/>
              </w:rPr>
              <w:fldChar w:fldCharType="separate"/>
            </w:r>
            <w:r w:rsidR="00FA0E2E">
              <w:rPr>
                <w:noProof/>
                <w:webHidden/>
              </w:rPr>
              <w:t>30</w:t>
            </w:r>
            <w:r w:rsidR="00FA0E2E">
              <w:rPr>
                <w:noProof/>
                <w:webHidden/>
              </w:rPr>
              <w:fldChar w:fldCharType="end"/>
            </w:r>
          </w:hyperlink>
        </w:p>
        <w:p w:rsidR="00FA0E2E" w:rsidRDefault="003D1929" w14:paraId="17E2C8CA" w14:textId="52F1302A">
          <w:pPr>
            <w:pStyle w:val="TOC2"/>
            <w:tabs>
              <w:tab w:val="right" w:leader="dot" w:pos="9016"/>
            </w:tabs>
            <w:rPr>
              <w:rFonts w:eastAsiaTheme="minorEastAsia"/>
              <w:noProof/>
              <w:sz w:val="24"/>
              <w:szCs w:val="24"/>
            </w:rPr>
          </w:pPr>
          <w:hyperlink w:history="1" w:anchor="_Toc131244502">
            <w:r w:rsidRPr="0024510A" w:rsidR="00FA0E2E">
              <w:rPr>
                <w:rStyle w:val="Hyperlink"/>
                <w:noProof/>
              </w:rPr>
              <w:t>Level Breakdown</w:t>
            </w:r>
            <w:r w:rsidR="00FA0E2E">
              <w:rPr>
                <w:noProof/>
                <w:webHidden/>
              </w:rPr>
              <w:tab/>
            </w:r>
            <w:r w:rsidR="00FA0E2E">
              <w:rPr>
                <w:noProof/>
                <w:webHidden/>
              </w:rPr>
              <w:fldChar w:fldCharType="begin"/>
            </w:r>
            <w:r w:rsidR="00FA0E2E">
              <w:rPr>
                <w:noProof/>
                <w:webHidden/>
              </w:rPr>
              <w:instrText xml:space="preserve"> PAGEREF _Toc131244502 \h </w:instrText>
            </w:r>
            <w:r w:rsidR="00FA0E2E">
              <w:rPr>
                <w:noProof/>
                <w:webHidden/>
              </w:rPr>
            </w:r>
            <w:r w:rsidR="00FA0E2E">
              <w:rPr>
                <w:noProof/>
                <w:webHidden/>
              </w:rPr>
              <w:fldChar w:fldCharType="separate"/>
            </w:r>
            <w:r w:rsidR="00FA0E2E">
              <w:rPr>
                <w:noProof/>
                <w:webHidden/>
              </w:rPr>
              <w:t>0</w:t>
            </w:r>
            <w:r w:rsidR="00FA0E2E">
              <w:rPr>
                <w:noProof/>
                <w:webHidden/>
              </w:rPr>
              <w:fldChar w:fldCharType="end"/>
            </w:r>
          </w:hyperlink>
        </w:p>
        <w:p w:rsidR="00FA0E2E" w:rsidRDefault="003D1929" w14:paraId="723D99BD" w14:textId="0CC4A51A">
          <w:pPr>
            <w:pStyle w:val="TOC3"/>
            <w:tabs>
              <w:tab w:val="right" w:leader="dot" w:pos="9016"/>
            </w:tabs>
            <w:rPr>
              <w:rFonts w:eastAsiaTheme="minorEastAsia"/>
              <w:noProof/>
              <w:sz w:val="24"/>
              <w:szCs w:val="24"/>
            </w:rPr>
          </w:pPr>
          <w:hyperlink w:history="1" w:anchor="_Toc131244503">
            <w:r w:rsidRPr="0024510A" w:rsidR="00FA0E2E">
              <w:rPr>
                <w:rStyle w:val="Hyperlink"/>
                <w:noProof/>
              </w:rPr>
              <w:t>Level Plot Points</w:t>
            </w:r>
            <w:r w:rsidR="00FA0E2E">
              <w:rPr>
                <w:noProof/>
                <w:webHidden/>
              </w:rPr>
              <w:tab/>
            </w:r>
            <w:r w:rsidR="00FA0E2E">
              <w:rPr>
                <w:noProof/>
                <w:webHidden/>
              </w:rPr>
              <w:fldChar w:fldCharType="begin"/>
            </w:r>
            <w:r w:rsidR="00FA0E2E">
              <w:rPr>
                <w:noProof/>
                <w:webHidden/>
              </w:rPr>
              <w:instrText xml:space="preserve"> PAGEREF _Toc131244503 \h </w:instrText>
            </w:r>
            <w:r w:rsidR="00FA0E2E">
              <w:rPr>
                <w:noProof/>
                <w:webHidden/>
              </w:rPr>
            </w:r>
            <w:r w:rsidR="00FA0E2E">
              <w:rPr>
                <w:noProof/>
                <w:webHidden/>
              </w:rPr>
              <w:fldChar w:fldCharType="separate"/>
            </w:r>
            <w:r w:rsidR="00FA0E2E">
              <w:rPr>
                <w:noProof/>
                <w:webHidden/>
              </w:rPr>
              <w:t>0</w:t>
            </w:r>
            <w:r w:rsidR="00FA0E2E">
              <w:rPr>
                <w:noProof/>
                <w:webHidden/>
              </w:rPr>
              <w:fldChar w:fldCharType="end"/>
            </w:r>
          </w:hyperlink>
        </w:p>
        <w:p w:rsidR="00FA0E2E" w:rsidRDefault="003D1929" w14:paraId="403FD5E1" w14:textId="6039D32D">
          <w:pPr>
            <w:pStyle w:val="TOC3"/>
            <w:tabs>
              <w:tab w:val="right" w:leader="dot" w:pos="9016"/>
            </w:tabs>
            <w:rPr>
              <w:rFonts w:eastAsiaTheme="minorEastAsia"/>
              <w:noProof/>
              <w:sz w:val="24"/>
              <w:szCs w:val="24"/>
            </w:rPr>
          </w:pPr>
          <w:hyperlink w:history="1" w:anchor="_Toc131244504">
            <w:r w:rsidRPr="0024510A" w:rsidR="00FA0E2E">
              <w:rPr>
                <w:rStyle w:val="Hyperlink"/>
                <w:noProof/>
              </w:rPr>
              <w:t>Level Locations</w:t>
            </w:r>
            <w:r w:rsidR="00FA0E2E">
              <w:rPr>
                <w:noProof/>
                <w:webHidden/>
              </w:rPr>
              <w:tab/>
            </w:r>
            <w:r w:rsidR="00FA0E2E">
              <w:rPr>
                <w:noProof/>
                <w:webHidden/>
              </w:rPr>
              <w:fldChar w:fldCharType="begin"/>
            </w:r>
            <w:r w:rsidR="00FA0E2E">
              <w:rPr>
                <w:noProof/>
                <w:webHidden/>
              </w:rPr>
              <w:instrText xml:space="preserve"> PAGEREF _Toc131244504 \h </w:instrText>
            </w:r>
            <w:r w:rsidR="00FA0E2E">
              <w:rPr>
                <w:noProof/>
                <w:webHidden/>
              </w:rPr>
            </w:r>
            <w:r w:rsidR="00FA0E2E">
              <w:rPr>
                <w:noProof/>
                <w:webHidden/>
              </w:rPr>
              <w:fldChar w:fldCharType="separate"/>
            </w:r>
            <w:r w:rsidR="00FA0E2E">
              <w:rPr>
                <w:noProof/>
                <w:webHidden/>
              </w:rPr>
              <w:t>0</w:t>
            </w:r>
            <w:r w:rsidR="00FA0E2E">
              <w:rPr>
                <w:noProof/>
                <w:webHidden/>
              </w:rPr>
              <w:fldChar w:fldCharType="end"/>
            </w:r>
          </w:hyperlink>
        </w:p>
        <w:p w:rsidR="00FA0E2E" w:rsidRDefault="003D1929" w14:paraId="6BFCFA11" w14:textId="7FD923F6">
          <w:pPr>
            <w:pStyle w:val="TOC1"/>
            <w:tabs>
              <w:tab w:val="right" w:leader="dot" w:pos="9016"/>
            </w:tabs>
            <w:rPr>
              <w:rFonts w:eastAsiaTheme="minorEastAsia"/>
              <w:noProof/>
              <w:sz w:val="24"/>
              <w:szCs w:val="24"/>
            </w:rPr>
          </w:pPr>
          <w:hyperlink w:history="1" w:anchor="_Toc131244505">
            <w:r w:rsidRPr="0024510A" w:rsidR="00FA0E2E">
              <w:rPr>
                <w:rStyle w:val="Hyperlink"/>
                <w:noProof/>
              </w:rPr>
              <w:t>Key Game Objects</w:t>
            </w:r>
            <w:r w:rsidR="00FA0E2E">
              <w:rPr>
                <w:noProof/>
                <w:webHidden/>
              </w:rPr>
              <w:tab/>
            </w:r>
            <w:r w:rsidR="00FA0E2E">
              <w:rPr>
                <w:noProof/>
                <w:webHidden/>
              </w:rPr>
              <w:fldChar w:fldCharType="begin"/>
            </w:r>
            <w:r w:rsidR="00FA0E2E">
              <w:rPr>
                <w:noProof/>
                <w:webHidden/>
              </w:rPr>
              <w:instrText xml:space="preserve"> PAGEREF _Toc131244505 \h </w:instrText>
            </w:r>
            <w:r w:rsidR="00FA0E2E">
              <w:rPr>
                <w:noProof/>
                <w:webHidden/>
              </w:rPr>
            </w:r>
            <w:r w:rsidR="00FA0E2E">
              <w:rPr>
                <w:noProof/>
                <w:webHidden/>
              </w:rPr>
              <w:fldChar w:fldCharType="separate"/>
            </w:r>
            <w:r w:rsidR="00FA0E2E">
              <w:rPr>
                <w:noProof/>
                <w:webHidden/>
              </w:rPr>
              <w:t>0</w:t>
            </w:r>
            <w:r w:rsidR="00FA0E2E">
              <w:rPr>
                <w:noProof/>
                <w:webHidden/>
              </w:rPr>
              <w:fldChar w:fldCharType="end"/>
            </w:r>
          </w:hyperlink>
        </w:p>
        <w:p w:rsidR="00FA0E2E" w:rsidRDefault="003D1929" w14:paraId="63125C81" w14:textId="2E6D1C47">
          <w:pPr>
            <w:pStyle w:val="TOC2"/>
            <w:tabs>
              <w:tab w:val="right" w:leader="dot" w:pos="9016"/>
            </w:tabs>
            <w:rPr>
              <w:rFonts w:eastAsiaTheme="minorEastAsia"/>
              <w:noProof/>
              <w:sz w:val="24"/>
              <w:szCs w:val="24"/>
            </w:rPr>
          </w:pPr>
          <w:hyperlink w:history="1" w:anchor="_Toc131244506">
            <w:r w:rsidRPr="0024510A" w:rsidR="00FA0E2E">
              <w:rPr>
                <w:rStyle w:val="Hyperlink"/>
                <w:noProof/>
              </w:rPr>
              <w:t>Characters</w:t>
            </w:r>
            <w:r w:rsidR="00FA0E2E">
              <w:rPr>
                <w:noProof/>
                <w:webHidden/>
              </w:rPr>
              <w:tab/>
            </w:r>
            <w:r w:rsidR="00FA0E2E">
              <w:rPr>
                <w:noProof/>
                <w:webHidden/>
              </w:rPr>
              <w:fldChar w:fldCharType="begin"/>
            </w:r>
            <w:r w:rsidR="00FA0E2E">
              <w:rPr>
                <w:noProof/>
                <w:webHidden/>
              </w:rPr>
              <w:instrText xml:space="preserve"> PAGEREF _Toc131244506 \h </w:instrText>
            </w:r>
            <w:r w:rsidR="00FA0E2E">
              <w:rPr>
                <w:noProof/>
                <w:webHidden/>
              </w:rPr>
            </w:r>
            <w:r w:rsidR="00FA0E2E">
              <w:rPr>
                <w:noProof/>
                <w:webHidden/>
              </w:rPr>
              <w:fldChar w:fldCharType="separate"/>
            </w:r>
            <w:r w:rsidR="00FA0E2E">
              <w:rPr>
                <w:noProof/>
                <w:webHidden/>
              </w:rPr>
              <w:t>0</w:t>
            </w:r>
            <w:r w:rsidR="00FA0E2E">
              <w:rPr>
                <w:noProof/>
                <w:webHidden/>
              </w:rPr>
              <w:fldChar w:fldCharType="end"/>
            </w:r>
          </w:hyperlink>
        </w:p>
        <w:p w:rsidR="00FA0E2E" w:rsidRDefault="003D1929" w14:paraId="5273A44B" w14:textId="607A448D">
          <w:pPr>
            <w:pStyle w:val="TOC2"/>
            <w:tabs>
              <w:tab w:val="right" w:leader="dot" w:pos="9016"/>
            </w:tabs>
            <w:rPr>
              <w:rFonts w:eastAsiaTheme="minorEastAsia"/>
              <w:noProof/>
              <w:sz w:val="24"/>
              <w:szCs w:val="24"/>
            </w:rPr>
          </w:pPr>
          <w:hyperlink w:history="1" w:anchor="_Toc131244507">
            <w:r w:rsidRPr="0024510A" w:rsidR="00FA0E2E">
              <w:rPr>
                <w:rStyle w:val="Hyperlink"/>
                <w:noProof/>
              </w:rPr>
              <w:t>Weapons</w:t>
            </w:r>
            <w:r w:rsidR="00FA0E2E">
              <w:rPr>
                <w:noProof/>
                <w:webHidden/>
              </w:rPr>
              <w:tab/>
            </w:r>
            <w:r w:rsidR="00FA0E2E">
              <w:rPr>
                <w:noProof/>
                <w:webHidden/>
              </w:rPr>
              <w:fldChar w:fldCharType="begin"/>
            </w:r>
            <w:r w:rsidR="00FA0E2E">
              <w:rPr>
                <w:noProof/>
                <w:webHidden/>
              </w:rPr>
              <w:instrText xml:space="preserve"> PAGEREF _Toc131244507 \h </w:instrText>
            </w:r>
            <w:r w:rsidR="00FA0E2E">
              <w:rPr>
                <w:noProof/>
                <w:webHidden/>
              </w:rPr>
            </w:r>
            <w:r w:rsidR="00FA0E2E">
              <w:rPr>
                <w:noProof/>
                <w:webHidden/>
              </w:rPr>
              <w:fldChar w:fldCharType="separate"/>
            </w:r>
            <w:r w:rsidR="00FA0E2E">
              <w:rPr>
                <w:noProof/>
                <w:webHidden/>
              </w:rPr>
              <w:t>1</w:t>
            </w:r>
            <w:r w:rsidR="00FA0E2E">
              <w:rPr>
                <w:noProof/>
                <w:webHidden/>
              </w:rPr>
              <w:fldChar w:fldCharType="end"/>
            </w:r>
          </w:hyperlink>
        </w:p>
        <w:p w:rsidR="00FA0E2E" w:rsidRDefault="003D1929" w14:paraId="3972AC82" w14:textId="4DB53EE7">
          <w:pPr>
            <w:pStyle w:val="TOC2"/>
            <w:tabs>
              <w:tab w:val="right" w:leader="dot" w:pos="9016"/>
            </w:tabs>
            <w:rPr>
              <w:rFonts w:eastAsiaTheme="minorEastAsia"/>
              <w:noProof/>
              <w:sz w:val="24"/>
              <w:szCs w:val="24"/>
            </w:rPr>
          </w:pPr>
          <w:hyperlink w:history="1" w:anchor="_Toc131244508">
            <w:r w:rsidRPr="0024510A" w:rsidR="00FA0E2E">
              <w:rPr>
                <w:rStyle w:val="Hyperlink"/>
                <w:noProof/>
              </w:rPr>
              <w:t>Object / Items</w:t>
            </w:r>
            <w:r w:rsidR="00FA0E2E">
              <w:rPr>
                <w:noProof/>
                <w:webHidden/>
              </w:rPr>
              <w:tab/>
            </w:r>
            <w:r w:rsidR="00FA0E2E">
              <w:rPr>
                <w:noProof/>
                <w:webHidden/>
              </w:rPr>
              <w:fldChar w:fldCharType="begin"/>
            </w:r>
            <w:r w:rsidR="00FA0E2E">
              <w:rPr>
                <w:noProof/>
                <w:webHidden/>
              </w:rPr>
              <w:instrText xml:space="preserve"> PAGEREF _Toc131244508 \h </w:instrText>
            </w:r>
            <w:r w:rsidR="00FA0E2E">
              <w:rPr>
                <w:noProof/>
                <w:webHidden/>
              </w:rPr>
            </w:r>
            <w:r w:rsidR="00FA0E2E">
              <w:rPr>
                <w:noProof/>
                <w:webHidden/>
              </w:rPr>
              <w:fldChar w:fldCharType="separate"/>
            </w:r>
            <w:r w:rsidR="00FA0E2E">
              <w:rPr>
                <w:noProof/>
                <w:webHidden/>
              </w:rPr>
              <w:t>2</w:t>
            </w:r>
            <w:r w:rsidR="00FA0E2E">
              <w:rPr>
                <w:noProof/>
                <w:webHidden/>
              </w:rPr>
              <w:fldChar w:fldCharType="end"/>
            </w:r>
          </w:hyperlink>
        </w:p>
        <w:p w:rsidR="00FA0E2E" w:rsidRDefault="003D1929" w14:paraId="7F50DA34" w14:textId="2614B76A">
          <w:pPr>
            <w:pStyle w:val="TOC1"/>
            <w:tabs>
              <w:tab w:val="right" w:leader="dot" w:pos="9016"/>
            </w:tabs>
            <w:rPr>
              <w:rFonts w:eastAsiaTheme="minorEastAsia"/>
              <w:noProof/>
              <w:sz w:val="24"/>
              <w:szCs w:val="24"/>
            </w:rPr>
          </w:pPr>
          <w:hyperlink w:history="1" w:anchor="_Toc131244509">
            <w:r w:rsidRPr="0024510A" w:rsidR="00FA0E2E">
              <w:rPr>
                <w:rStyle w:val="Hyperlink"/>
                <w:noProof/>
              </w:rPr>
              <w:t>Bibliography</w:t>
            </w:r>
            <w:r w:rsidR="00FA0E2E">
              <w:rPr>
                <w:noProof/>
                <w:webHidden/>
              </w:rPr>
              <w:tab/>
            </w:r>
            <w:r w:rsidR="00FA0E2E">
              <w:rPr>
                <w:noProof/>
                <w:webHidden/>
              </w:rPr>
              <w:fldChar w:fldCharType="begin"/>
            </w:r>
            <w:r w:rsidR="00FA0E2E">
              <w:rPr>
                <w:noProof/>
                <w:webHidden/>
              </w:rPr>
              <w:instrText xml:space="preserve"> PAGEREF _Toc131244509 \h </w:instrText>
            </w:r>
            <w:r w:rsidR="00FA0E2E">
              <w:rPr>
                <w:noProof/>
                <w:webHidden/>
              </w:rPr>
            </w:r>
            <w:r w:rsidR="00FA0E2E">
              <w:rPr>
                <w:noProof/>
                <w:webHidden/>
              </w:rPr>
              <w:fldChar w:fldCharType="separate"/>
            </w:r>
            <w:r w:rsidR="00FA0E2E">
              <w:rPr>
                <w:noProof/>
                <w:webHidden/>
              </w:rPr>
              <w:t>3</w:t>
            </w:r>
            <w:r w:rsidR="00FA0E2E">
              <w:rPr>
                <w:noProof/>
                <w:webHidden/>
              </w:rPr>
              <w:fldChar w:fldCharType="end"/>
            </w:r>
          </w:hyperlink>
        </w:p>
        <w:p w:rsidR="00FA0E2E" w:rsidRDefault="003D1929" w14:paraId="5BCFFB12" w14:textId="70D219C7">
          <w:pPr>
            <w:pStyle w:val="TOC1"/>
            <w:tabs>
              <w:tab w:val="right" w:leader="dot" w:pos="9016"/>
            </w:tabs>
            <w:rPr>
              <w:rFonts w:eastAsiaTheme="minorEastAsia"/>
              <w:noProof/>
              <w:sz w:val="24"/>
              <w:szCs w:val="24"/>
            </w:rPr>
          </w:pPr>
          <w:hyperlink w:history="1" w:anchor="_Toc131244510">
            <w:r w:rsidRPr="0024510A" w:rsidR="00FA0E2E">
              <w:rPr>
                <w:rStyle w:val="Hyperlink"/>
                <w:noProof/>
              </w:rPr>
              <w:t>Appendices</w:t>
            </w:r>
            <w:r w:rsidR="00FA0E2E">
              <w:rPr>
                <w:noProof/>
                <w:webHidden/>
              </w:rPr>
              <w:tab/>
            </w:r>
            <w:r w:rsidR="00FA0E2E">
              <w:rPr>
                <w:noProof/>
                <w:webHidden/>
              </w:rPr>
              <w:fldChar w:fldCharType="begin"/>
            </w:r>
            <w:r w:rsidR="00FA0E2E">
              <w:rPr>
                <w:noProof/>
                <w:webHidden/>
              </w:rPr>
              <w:instrText xml:space="preserve"> PAGEREF _Toc131244510 \h </w:instrText>
            </w:r>
            <w:r w:rsidR="00FA0E2E">
              <w:rPr>
                <w:noProof/>
                <w:webHidden/>
              </w:rPr>
            </w:r>
            <w:r w:rsidR="00FA0E2E">
              <w:rPr>
                <w:noProof/>
                <w:webHidden/>
              </w:rPr>
              <w:fldChar w:fldCharType="separate"/>
            </w:r>
            <w:r w:rsidR="00FA0E2E">
              <w:rPr>
                <w:noProof/>
                <w:webHidden/>
              </w:rPr>
              <w:t>5</w:t>
            </w:r>
            <w:r w:rsidR="00FA0E2E">
              <w:rPr>
                <w:noProof/>
                <w:webHidden/>
              </w:rPr>
              <w:fldChar w:fldCharType="end"/>
            </w:r>
          </w:hyperlink>
        </w:p>
        <w:p w:rsidR="00FA0E2E" w:rsidRDefault="003D1929" w14:paraId="54DFB6E2" w14:textId="24C1ACA6">
          <w:pPr>
            <w:pStyle w:val="TOC2"/>
            <w:tabs>
              <w:tab w:val="right" w:leader="dot" w:pos="9016"/>
            </w:tabs>
            <w:rPr>
              <w:rFonts w:eastAsiaTheme="minorEastAsia"/>
              <w:noProof/>
              <w:sz w:val="24"/>
              <w:szCs w:val="24"/>
            </w:rPr>
          </w:pPr>
          <w:hyperlink w:history="1" w:anchor="_Toc131244511">
            <w:r w:rsidRPr="0024510A" w:rsidR="00FA0E2E">
              <w:rPr>
                <w:rStyle w:val="Hyperlink"/>
                <w:noProof/>
              </w:rPr>
              <w:t>Group Contributions</w:t>
            </w:r>
            <w:r w:rsidR="00FA0E2E">
              <w:rPr>
                <w:noProof/>
                <w:webHidden/>
              </w:rPr>
              <w:tab/>
            </w:r>
            <w:r w:rsidR="00FA0E2E">
              <w:rPr>
                <w:noProof/>
                <w:webHidden/>
              </w:rPr>
              <w:fldChar w:fldCharType="begin"/>
            </w:r>
            <w:r w:rsidR="00FA0E2E">
              <w:rPr>
                <w:noProof/>
                <w:webHidden/>
              </w:rPr>
              <w:instrText xml:space="preserve"> PAGEREF _Toc131244511 \h </w:instrText>
            </w:r>
            <w:r w:rsidR="00FA0E2E">
              <w:rPr>
                <w:noProof/>
                <w:webHidden/>
              </w:rPr>
            </w:r>
            <w:r w:rsidR="00FA0E2E">
              <w:rPr>
                <w:noProof/>
                <w:webHidden/>
              </w:rPr>
              <w:fldChar w:fldCharType="separate"/>
            </w:r>
            <w:r w:rsidR="00FA0E2E">
              <w:rPr>
                <w:noProof/>
                <w:webHidden/>
              </w:rPr>
              <w:t>5</w:t>
            </w:r>
            <w:r w:rsidR="00FA0E2E">
              <w:rPr>
                <w:noProof/>
                <w:webHidden/>
              </w:rPr>
              <w:fldChar w:fldCharType="end"/>
            </w:r>
          </w:hyperlink>
        </w:p>
        <w:p w:rsidR="00FA0E2E" w:rsidRDefault="003D1929" w14:paraId="2577D1AC" w14:textId="5C6026D1">
          <w:pPr>
            <w:pStyle w:val="TOC2"/>
            <w:tabs>
              <w:tab w:val="right" w:leader="dot" w:pos="9016"/>
            </w:tabs>
            <w:rPr>
              <w:rFonts w:eastAsiaTheme="minorEastAsia"/>
              <w:noProof/>
              <w:sz w:val="24"/>
              <w:szCs w:val="24"/>
            </w:rPr>
          </w:pPr>
          <w:hyperlink w:history="1" w:anchor="_Toc131244512">
            <w:r w:rsidRPr="0024510A" w:rsidR="00FA0E2E">
              <w:rPr>
                <w:rStyle w:val="Hyperlink"/>
                <w:noProof/>
              </w:rPr>
              <w:t>Prototype Images</w:t>
            </w:r>
            <w:r w:rsidR="00FA0E2E">
              <w:rPr>
                <w:noProof/>
                <w:webHidden/>
              </w:rPr>
              <w:tab/>
            </w:r>
            <w:r w:rsidR="00FA0E2E">
              <w:rPr>
                <w:noProof/>
                <w:webHidden/>
              </w:rPr>
              <w:fldChar w:fldCharType="begin"/>
            </w:r>
            <w:r w:rsidR="00FA0E2E">
              <w:rPr>
                <w:noProof/>
                <w:webHidden/>
              </w:rPr>
              <w:instrText xml:space="preserve"> PAGEREF _Toc131244512 \h </w:instrText>
            </w:r>
            <w:r w:rsidR="00FA0E2E">
              <w:rPr>
                <w:noProof/>
                <w:webHidden/>
              </w:rPr>
            </w:r>
            <w:r w:rsidR="00FA0E2E">
              <w:rPr>
                <w:noProof/>
                <w:webHidden/>
              </w:rPr>
              <w:fldChar w:fldCharType="separate"/>
            </w:r>
            <w:r w:rsidR="00FA0E2E">
              <w:rPr>
                <w:noProof/>
                <w:webHidden/>
              </w:rPr>
              <w:t>6</w:t>
            </w:r>
            <w:r w:rsidR="00FA0E2E">
              <w:rPr>
                <w:noProof/>
                <w:webHidden/>
              </w:rPr>
              <w:fldChar w:fldCharType="end"/>
            </w:r>
          </w:hyperlink>
        </w:p>
        <w:p w:rsidRPr="005D1F60" w:rsidR="00AD21B2" w:rsidP="005D1F60" w:rsidRDefault="5250655D" w14:paraId="2D7F920A" w14:textId="00B37799">
          <w:pPr>
            <w:pStyle w:val="TOC2"/>
            <w:tabs>
              <w:tab w:val="right" w:leader="dot" w:pos="9015"/>
            </w:tabs>
            <w:ind w:left="0"/>
            <w:rPr>
              <w:color w:val="0563C1" w:themeColor="hyperlink"/>
              <w:u w:val="single"/>
            </w:rPr>
          </w:pPr>
          <w:r>
            <w:fldChar w:fldCharType="end"/>
          </w:r>
        </w:p>
      </w:sdtContent>
    </w:sdt>
    <w:p w:rsidR="00087147" w:rsidP="005D1F60" w:rsidRDefault="004D2546" w14:paraId="521D6B4C" w14:textId="292DD12B">
      <w:pPr>
        <w:pStyle w:val="Heading1"/>
      </w:pPr>
      <w:bookmarkStart w:name="_Toc131244477" w:id="1"/>
      <w:r>
        <w:t>Introduction</w:t>
      </w:r>
      <w:bookmarkEnd w:id="1"/>
    </w:p>
    <w:p w:rsidRPr="005D1F60" w:rsidR="005D1F60" w:rsidP="005D1F60" w:rsidRDefault="005D1F60" w14:paraId="602AD65B" w14:textId="77777777">
      <w:pPr>
        <w:rPr>
          <w:lang w:val="en-GB"/>
        </w:rPr>
      </w:pPr>
    </w:p>
    <w:p w:rsidR="783DE8FD" w:rsidP="5A719727" w:rsidRDefault="00087147" w14:paraId="0111D89F" w14:textId="252F0A30">
      <w:pPr>
        <w:pStyle w:val="Heading2"/>
      </w:pPr>
      <w:bookmarkStart w:name="_Toc131244478" w:id="2"/>
      <w:r>
        <w:t>Game</w:t>
      </w:r>
      <w:r w:rsidR="00D27FED">
        <w:t xml:space="preserve"> Idea</w:t>
      </w:r>
      <w:bookmarkEnd w:id="2"/>
    </w:p>
    <w:p w:rsidR="000D2BD1" w:rsidP="00307751" w:rsidRDefault="00307751" w14:paraId="4CA3B36C" w14:textId="080779C0">
      <w:r>
        <w:t>The game idea revolves around the main character</w:t>
      </w:r>
      <w:r w:rsidR="00DC4AD1">
        <w:t>,</w:t>
      </w:r>
      <w:r>
        <w:t xml:space="preserve"> David</w:t>
      </w:r>
      <w:r w:rsidR="00DC4AD1">
        <w:t>,</w:t>
      </w:r>
      <w:r>
        <w:t xml:space="preserve"> and his wife</w:t>
      </w:r>
      <w:r w:rsidR="002A36C2">
        <w:t xml:space="preserve">, </w:t>
      </w:r>
      <w:r>
        <w:t>Sheil</w:t>
      </w:r>
      <w:r w:rsidR="002A36C2">
        <w:t>a,</w:t>
      </w:r>
      <w:r>
        <w:t xml:space="preserve"> who visits a small town </w:t>
      </w:r>
      <w:r w:rsidR="002A36C2">
        <w:t>to</w:t>
      </w:r>
      <w:r>
        <w:t xml:space="preserve"> investiga</w:t>
      </w:r>
      <w:r w:rsidR="002A36C2">
        <w:t>te</w:t>
      </w:r>
      <w:r>
        <w:t xml:space="preserve"> a cult. As the two arrive in the neighborhood</w:t>
      </w:r>
      <w:r w:rsidR="001525B3">
        <w:t>,</w:t>
      </w:r>
      <w:r>
        <w:t xml:space="preserve"> the wife gets kidnapped by a </w:t>
      </w:r>
      <w:r w:rsidR="002A36C2">
        <w:t>cult member</w:t>
      </w:r>
      <w:r>
        <w:t>. Now that the wife has been kidnapped</w:t>
      </w:r>
      <w:r w:rsidR="007F23BF">
        <w:t>,</w:t>
      </w:r>
      <w:r>
        <w:t xml:space="preserve"> the main goal shifts from investigation to rescuing his captive wife and </w:t>
      </w:r>
      <w:r w:rsidR="002A36C2">
        <w:t>getting</w:t>
      </w:r>
      <w:r>
        <w:t xml:space="preserve"> them both to safety and away from the danger of the cult. The player </w:t>
      </w:r>
      <w:r w:rsidR="002A36C2">
        <w:t>must</w:t>
      </w:r>
      <w:r>
        <w:t xml:space="preserve"> go through challenges to achieve their goals</w:t>
      </w:r>
      <w:r w:rsidR="00AC003B">
        <w:t>.</w:t>
      </w:r>
      <w:r>
        <w:t xml:space="preserve"> </w:t>
      </w:r>
    </w:p>
    <w:p w:rsidR="00307751" w:rsidP="00307751" w:rsidRDefault="00A64544" w14:paraId="60E00F61" w14:textId="4D57EC2C">
      <w:r>
        <w:t xml:space="preserve">The game will start in the small town where the two protagonists arrive. </w:t>
      </w:r>
      <w:r w:rsidR="003F7539">
        <w:t>A</w:t>
      </w:r>
      <w:r w:rsidR="00307751">
        <w:t xml:space="preserve">s the player goes through the </w:t>
      </w:r>
      <w:r w:rsidR="00CF4BB7">
        <w:t>levels</w:t>
      </w:r>
      <w:r w:rsidR="00307751">
        <w:t xml:space="preserve">, they </w:t>
      </w:r>
      <w:r w:rsidR="00DC4AD1">
        <w:t>must</w:t>
      </w:r>
      <w:r w:rsidR="00307751">
        <w:t xml:space="preserve"> solve puzzles </w:t>
      </w:r>
      <w:r w:rsidR="00512157">
        <w:t xml:space="preserve">and </w:t>
      </w:r>
      <w:r w:rsidR="00307751">
        <w:t xml:space="preserve">stay out of sight </w:t>
      </w:r>
      <w:r w:rsidR="007A25CF">
        <w:t>while</w:t>
      </w:r>
      <w:r w:rsidR="00307751">
        <w:t xml:space="preserve"> rescuing his wife</w:t>
      </w:r>
      <w:r w:rsidR="00E72AD7">
        <w:t>. H</w:t>
      </w:r>
      <w:r w:rsidR="00307751">
        <w:t>e gets help from</w:t>
      </w:r>
      <w:r w:rsidR="007A25CF">
        <w:t xml:space="preserve"> a shopkeeper</w:t>
      </w:r>
      <w:r w:rsidR="00307751">
        <w:t xml:space="preserve"> and </w:t>
      </w:r>
      <w:r w:rsidR="007A25CF">
        <w:t>makes</w:t>
      </w:r>
      <w:r w:rsidR="00307751">
        <w:t xml:space="preserve"> the right decision moving forward. </w:t>
      </w:r>
      <w:r w:rsidR="00536D56">
        <w:t>A</w:t>
      </w:r>
      <w:r w:rsidR="00972360">
        <w:t>fter the wife gets kidnapped</w:t>
      </w:r>
      <w:r w:rsidR="00D36AD1">
        <w:t>,</w:t>
      </w:r>
      <w:r w:rsidR="00307751">
        <w:t xml:space="preserve"> then the </w:t>
      </w:r>
      <w:r w:rsidR="0027218F">
        <w:t>protagonist</w:t>
      </w:r>
      <w:r w:rsidR="00307751">
        <w:t xml:space="preserve"> wakes up in a house</w:t>
      </w:r>
      <w:r w:rsidR="00D60351">
        <w:t>. H</w:t>
      </w:r>
      <w:r w:rsidR="00307751">
        <w:t xml:space="preserve">e </w:t>
      </w:r>
      <w:r w:rsidR="0012191D">
        <w:t>must</w:t>
      </w:r>
      <w:r w:rsidR="00307751">
        <w:t xml:space="preserve"> escape</w:t>
      </w:r>
      <w:r w:rsidR="001C1941">
        <w:t>, explore the neighborhood,</w:t>
      </w:r>
      <w:r w:rsidR="00307751">
        <w:t xml:space="preserve"> and find his way to the high school where his wife is being </w:t>
      </w:r>
      <w:r w:rsidR="005A3AA0">
        <w:t xml:space="preserve">a </w:t>
      </w:r>
      <w:r w:rsidR="00307751">
        <w:t xml:space="preserve">hostage. </w:t>
      </w:r>
    </w:p>
    <w:p w:rsidR="0008138F" w:rsidP="00307751" w:rsidRDefault="0008138F" w14:paraId="171D1D69" w14:textId="77777777"/>
    <w:p w:rsidR="00D27FED" w:rsidP="00AA286F" w:rsidRDefault="00D27FED" w14:paraId="2A0E02C5" w14:textId="05560A27">
      <w:pPr>
        <w:pStyle w:val="Heading2"/>
      </w:pPr>
      <w:bookmarkStart w:name="_Toc131244479" w:id="3"/>
      <w:r>
        <w:t>Sources of Inspiration</w:t>
      </w:r>
      <w:bookmarkEnd w:id="3"/>
    </w:p>
    <w:p w:rsidR="000D2BD1" w:rsidP="00827339" w:rsidRDefault="00827339" w14:paraId="371882E4" w14:textId="70DA6922">
      <w:bookmarkStart w:name="_Hlk130811252" w:id="4"/>
      <w:r>
        <w:t>The first inspiration for this game is Resident Evil 7</w:t>
      </w:r>
      <w:r w:rsidR="005A3AA0">
        <w:t xml:space="preserve"> (RE7),</w:t>
      </w:r>
      <w:r>
        <w:t xml:space="preserve"> </w:t>
      </w:r>
      <w:r w:rsidR="007E1C5D">
        <w:t>a survival horror game with</w:t>
      </w:r>
      <w:r>
        <w:t xml:space="preserve"> a similar story</w:t>
      </w:r>
      <w:r w:rsidR="005A3AA0">
        <w:t>. In RE7,</w:t>
      </w:r>
      <w:r>
        <w:t xml:space="preserve"> the main character </w:t>
      </w:r>
      <w:r w:rsidR="005A3AA0">
        <w:t>must</w:t>
      </w:r>
      <w:r>
        <w:t xml:space="preserve"> find his </w:t>
      </w:r>
      <w:r w:rsidR="005A3AA0">
        <w:t>long-missing</w:t>
      </w:r>
      <w:r>
        <w:t xml:space="preserve"> wife</w:t>
      </w:r>
      <w:r w:rsidR="005A3AA0">
        <w:t>. Gameplaywise, the game plays in the first-person</w:t>
      </w:r>
      <w:r>
        <w:t xml:space="preserve"> view </w:t>
      </w:r>
      <w:r w:rsidR="005A3AA0">
        <w:t>and focuses</w:t>
      </w:r>
      <w:r>
        <w:t xml:space="preserve"> </w:t>
      </w:r>
      <w:r w:rsidR="00AA63E7">
        <w:t>mainly</w:t>
      </w:r>
      <w:r>
        <w:t xml:space="preserve"> on the horror aspec</w:t>
      </w:r>
      <w:r w:rsidR="00787EF6">
        <w:t>t</w:t>
      </w:r>
      <w:r>
        <w:t xml:space="preserve">. </w:t>
      </w:r>
      <w:r w:rsidR="005A3AA0">
        <w:t>RE7</w:t>
      </w:r>
      <w:r>
        <w:t xml:space="preserve"> </w:t>
      </w:r>
      <w:r w:rsidR="007E1C5D">
        <w:t>inspires</w:t>
      </w:r>
      <w:r>
        <w:t xml:space="preserve"> our game as it revolves around saving the main </w:t>
      </w:r>
      <w:r w:rsidR="007E1C5D">
        <w:t>character's</w:t>
      </w:r>
      <w:r w:rsidR="00BB6282">
        <w:t xml:space="preserve"> spouse’s</w:t>
      </w:r>
      <w:r>
        <w:t xml:space="preserve"> life. </w:t>
      </w:r>
    </w:p>
    <w:p w:rsidR="00AC56EE" w:rsidP="00827339" w:rsidRDefault="00827339" w14:paraId="03215508" w14:textId="77777777">
      <w:r>
        <w:t xml:space="preserve">The second image is of a movie where the protagonist </w:t>
      </w:r>
      <w:r w:rsidR="007E1C5D">
        <w:t>searches for a missing girl on an isolated island</w:t>
      </w:r>
      <w:r>
        <w:t xml:space="preserve">. Both have the </w:t>
      </w:r>
      <w:r w:rsidR="00AA63E7">
        <w:t>disappeared</w:t>
      </w:r>
      <w:r w:rsidR="00C67EB8">
        <w:t xml:space="preserve"> person</w:t>
      </w:r>
      <w:r>
        <w:t xml:space="preserve"> attribute</w:t>
      </w:r>
      <w:r w:rsidR="007E1C5D">
        <w:t>,</w:t>
      </w:r>
      <w:r>
        <w:t xml:space="preserve"> which is also a part of the game. These all have things in comm</w:t>
      </w:r>
      <w:r w:rsidR="00375AF4">
        <w:t xml:space="preserve">on. </w:t>
      </w:r>
      <w:r w:rsidR="009D7A74">
        <w:t xml:space="preserve">Ether one is a game </w:t>
      </w:r>
      <w:r w:rsidR="00CE4493">
        <w:t>wh</w:t>
      </w:r>
      <w:r w:rsidR="00474F57">
        <w:t xml:space="preserve">ere the player plays the </w:t>
      </w:r>
      <w:r w:rsidR="00AA63E7">
        <w:t>role</w:t>
      </w:r>
      <w:r w:rsidR="00474F57">
        <w:t xml:space="preserve"> of </w:t>
      </w:r>
      <w:r w:rsidR="00E674AF">
        <w:t>a “restorer</w:t>
      </w:r>
      <w:r w:rsidR="004D4E76">
        <w:t>, "</w:t>
      </w:r>
      <w:r w:rsidR="00E674AF">
        <w:t xml:space="preserve"> similar to the game </w:t>
      </w:r>
      <w:r w:rsidR="004D4E76">
        <w:t>that</w:t>
      </w:r>
      <w:r w:rsidR="00531B72">
        <w:t xml:space="preserve"> focuses on the main character getting their kidnapped wife </w:t>
      </w:r>
      <w:r w:rsidR="00A10D69">
        <w:t xml:space="preserve">and </w:t>
      </w:r>
      <w:r w:rsidR="00F55158">
        <w:t xml:space="preserve">restoring </w:t>
      </w:r>
      <w:r w:rsidR="009646D1">
        <w:t>their life to normal.</w:t>
      </w:r>
      <w:r w:rsidR="00941709">
        <w:t xml:space="preserve"> </w:t>
      </w:r>
    </w:p>
    <w:bookmarkEnd w:id="4"/>
    <w:p w:rsidR="006D6522" w:rsidP="00827339" w:rsidRDefault="00941709" w14:paraId="0DA9D707" w14:textId="1882D6BD">
      <w:r>
        <w:t>Amnesia is a horror survival game</w:t>
      </w:r>
      <w:r w:rsidR="006A6531">
        <w:t xml:space="preserve"> which is </w:t>
      </w:r>
      <w:r w:rsidR="00206CE4">
        <w:t xml:space="preserve">similar </w:t>
      </w:r>
      <w:r w:rsidR="00EC762F">
        <w:t xml:space="preserve">as the main character has to defeat the cult and </w:t>
      </w:r>
      <w:r w:rsidR="009F39C0">
        <w:t xml:space="preserve">rescue his wife </w:t>
      </w:r>
      <w:r w:rsidR="00D57301">
        <w:t>by doing so</w:t>
      </w:r>
      <w:r w:rsidR="002342AD">
        <w:t>,</w:t>
      </w:r>
      <w:r w:rsidR="00D57301">
        <w:t xml:space="preserve"> solving p</w:t>
      </w:r>
      <w:r w:rsidR="00E1403F">
        <w:t xml:space="preserve">uzzles, fighting and </w:t>
      </w:r>
      <w:r w:rsidR="00276E5F">
        <w:t>sur</w:t>
      </w:r>
      <w:r w:rsidR="006D6522">
        <w:t>viving to help his wife and get to safety away from the town they arrived at.</w:t>
      </w:r>
    </w:p>
    <w:p w:rsidR="00AA286F" w:rsidP="00AA286F" w:rsidRDefault="00AA286F" w14:paraId="60682B68" w14:textId="77777777"/>
    <w:tbl>
      <w:tblPr>
        <w:tblStyle w:val="TableGrid"/>
        <w:tblW w:w="9421" w:type="dxa"/>
        <w:tblLook w:val="04A0" w:firstRow="1" w:lastRow="0" w:firstColumn="1" w:lastColumn="0" w:noHBand="0" w:noVBand="1"/>
      </w:tblPr>
      <w:tblGrid>
        <w:gridCol w:w="4992"/>
        <w:gridCol w:w="4906"/>
      </w:tblGrid>
      <w:tr w:rsidR="005B4DB3" w14:paraId="7844FBA6" w14:textId="77777777">
        <w:trPr>
          <w:trHeight w:val="2651"/>
        </w:trPr>
        <w:tc>
          <w:tcPr>
            <w:tcW w:w="4652" w:type="dxa"/>
          </w:tcPr>
          <w:p w:rsidRPr="00C65D2C" w:rsidR="005B4DB3" w:rsidRDefault="005B4DB3" w14:paraId="35E8CA63" w14:textId="77777777">
            <w:r w:rsidRPr="00C65D2C">
              <w:rPr>
                <w:noProof/>
              </w:rPr>
              <w:drawing>
                <wp:inline distT="0" distB="0" distL="0" distR="0" wp14:anchorId="6ED00E47" wp14:editId="3EC09C8D">
                  <wp:extent cx="2895600" cy="1630944"/>
                  <wp:effectExtent l="0" t="0" r="0" b="0"/>
                  <wp:docPr id="19" name="Picture 19" descr="A picture containing building, dark, lit, ba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dark, lit, base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873" cy="1641800"/>
                          </a:xfrm>
                          <a:prstGeom prst="rect">
                            <a:avLst/>
                          </a:prstGeom>
                          <a:noFill/>
                          <a:ln>
                            <a:noFill/>
                          </a:ln>
                        </pic:spPr>
                      </pic:pic>
                    </a:graphicData>
                  </a:graphic>
                </wp:inline>
              </w:drawing>
            </w:r>
          </w:p>
        </w:tc>
        <w:tc>
          <w:tcPr>
            <w:tcW w:w="4769" w:type="dxa"/>
          </w:tcPr>
          <w:p w:rsidRPr="001F4825" w:rsidR="005B4DB3" w:rsidRDefault="005B4DB3" w14:paraId="3EA91986" w14:textId="77777777">
            <w:pPr>
              <w:rPr>
                <w:highlight w:val="yellow"/>
              </w:rPr>
            </w:pPr>
            <w:r w:rsidRPr="00C65D2C">
              <w:rPr>
                <w:noProof/>
              </w:rPr>
              <w:drawing>
                <wp:inline distT="0" distB="0" distL="0" distR="0" wp14:anchorId="7E429048" wp14:editId="5AA609CC">
                  <wp:extent cx="2278380" cy="1671967"/>
                  <wp:effectExtent l="0" t="0" r="0" b="0"/>
                  <wp:docPr id="20" name="Picture 2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568" cy="1679443"/>
                          </a:xfrm>
                          <a:prstGeom prst="rect">
                            <a:avLst/>
                          </a:prstGeom>
                          <a:noFill/>
                          <a:ln>
                            <a:noFill/>
                          </a:ln>
                        </pic:spPr>
                      </pic:pic>
                    </a:graphicData>
                  </a:graphic>
                </wp:inline>
              </w:drawing>
            </w:r>
            <w:r>
              <w:rPr>
                <w:highlight w:val="yellow"/>
              </w:rPr>
              <w:t xml:space="preserve"> </w:t>
            </w:r>
            <w:r w:rsidRPr="00C65D2C">
              <w:t xml:space="preserve"> </w:t>
            </w:r>
          </w:p>
        </w:tc>
      </w:tr>
      <w:tr w:rsidR="005B4DB3" w14:paraId="629B2FC7" w14:textId="77777777">
        <w:trPr>
          <w:trHeight w:val="283"/>
        </w:trPr>
        <w:tc>
          <w:tcPr>
            <w:tcW w:w="4652" w:type="dxa"/>
          </w:tcPr>
          <w:p w:rsidRPr="00C65D2C" w:rsidR="005B4DB3" w:rsidRDefault="005B4DB3" w14:paraId="09770492" w14:textId="77777777">
            <w:r w:rsidRPr="00C65D2C">
              <w:rPr>
                <w:sz w:val="24"/>
                <w:szCs w:val="24"/>
              </w:rPr>
              <w:t xml:space="preserve"> Resident Evil 7</w:t>
            </w:r>
          </w:p>
        </w:tc>
        <w:tc>
          <w:tcPr>
            <w:tcW w:w="4769" w:type="dxa"/>
          </w:tcPr>
          <w:p w:rsidRPr="001F4825" w:rsidR="005B4DB3" w:rsidRDefault="005B4DB3" w14:paraId="35F712DB" w14:textId="77777777">
            <w:pPr>
              <w:rPr>
                <w:highlight w:val="yellow"/>
              </w:rPr>
            </w:pPr>
            <w:r w:rsidRPr="00C65D2C">
              <w:rPr>
                <w:sz w:val="24"/>
                <w:szCs w:val="24"/>
              </w:rPr>
              <w:t>Th</w:t>
            </w:r>
            <w:r>
              <w:rPr>
                <w:sz w:val="24"/>
                <w:szCs w:val="24"/>
              </w:rPr>
              <w:t>e Wicker Man</w:t>
            </w:r>
          </w:p>
        </w:tc>
      </w:tr>
      <w:tr w:rsidR="005B4DB3" w14:paraId="58A37789" w14:textId="77777777">
        <w:trPr>
          <w:trHeight w:val="2540"/>
        </w:trPr>
        <w:tc>
          <w:tcPr>
            <w:tcW w:w="4652" w:type="dxa"/>
          </w:tcPr>
          <w:p w:rsidRPr="001F4825" w:rsidR="005B4DB3" w:rsidRDefault="005B4DB3" w14:paraId="7684C56C" w14:textId="77777777">
            <w:pPr>
              <w:rPr>
                <w:highlight w:val="yellow"/>
              </w:rPr>
            </w:pPr>
            <w:r>
              <w:rPr>
                <w:noProof/>
                <w:highlight w:val="yellow"/>
              </w:rPr>
              <w:drawing>
                <wp:inline distT="0" distB="0" distL="0" distR="0" wp14:anchorId="2ED2C9D3" wp14:editId="5306BB41">
                  <wp:extent cx="3032760" cy="17059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927" cy="1722896"/>
                          </a:xfrm>
                          <a:prstGeom prst="rect">
                            <a:avLst/>
                          </a:prstGeom>
                          <a:noFill/>
                          <a:ln>
                            <a:noFill/>
                          </a:ln>
                        </pic:spPr>
                      </pic:pic>
                    </a:graphicData>
                  </a:graphic>
                </wp:inline>
              </w:drawing>
            </w:r>
          </w:p>
        </w:tc>
        <w:tc>
          <w:tcPr>
            <w:tcW w:w="4769" w:type="dxa"/>
          </w:tcPr>
          <w:p w:rsidRPr="001F4825" w:rsidR="005B4DB3" w:rsidRDefault="00223C29" w14:paraId="5E96C229" w14:textId="35861D32">
            <w:pPr>
              <w:rPr>
                <w:highlight w:val="yellow"/>
              </w:rPr>
            </w:pPr>
            <w:r>
              <w:rPr>
                <w:noProof/>
                <w:highlight w:val="yellow"/>
              </w:rPr>
              <w:drawing>
                <wp:inline distT="0" distB="0" distL="0" distR="0" wp14:anchorId="1745CBE4" wp14:editId="450FD7DC">
                  <wp:extent cx="2978641" cy="16737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126" cy="1703804"/>
                          </a:xfrm>
                          <a:prstGeom prst="rect">
                            <a:avLst/>
                          </a:prstGeom>
                          <a:noFill/>
                          <a:ln>
                            <a:noFill/>
                          </a:ln>
                        </pic:spPr>
                      </pic:pic>
                    </a:graphicData>
                  </a:graphic>
                </wp:inline>
              </w:drawing>
            </w:r>
          </w:p>
        </w:tc>
      </w:tr>
      <w:tr w:rsidR="005B4DB3" w14:paraId="65E07407" w14:textId="77777777">
        <w:trPr>
          <w:trHeight w:val="290"/>
        </w:trPr>
        <w:tc>
          <w:tcPr>
            <w:tcW w:w="4652" w:type="dxa"/>
          </w:tcPr>
          <w:p w:rsidRPr="00856C99" w:rsidR="005B4DB3" w:rsidRDefault="005B4DB3" w14:paraId="122D980B" w14:textId="77777777">
            <w:pPr>
              <w:rPr>
                <w:sz w:val="24"/>
                <w:szCs w:val="24"/>
                <w:highlight w:val="yellow"/>
              </w:rPr>
            </w:pPr>
            <w:r w:rsidRPr="00856C99">
              <w:rPr>
                <w:sz w:val="24"/>
                <w:szCs w:val="24"/>
              </w:rPr>
              <w:t>Ether one</w:t>
            </w:r>
          </w:p>
        </w:tc>
        <w:tc>
          <w:tcPr>
            <w:tcW w:w="4769" w:type="dxa"/>
          </w:tcPr>
          <w:p w:rsidRPr="001F4825" w:rsidR="005B4DB3" w:rsidRDefault="005B4DB3" w14:paraId="7A2E863B" w14:textId="77777777">
            <w:pPr>
              <w:rPr>
                <w:highlight w:val="yellow"/>
              </w:rPr>
            </w:pPr>
            <w:r w:rsidRPr="00CD68CB">
              <w:rPr>
                <w:sz w:val="24"/>
                <w:szCs w:val="24"/>
              </w:rPr>
              <w:t>Amnesia: The Dark Descent</w:t>
            </w:r>
          </w:p>
        </w:tc>
      </w:tr>
    </w:tbl>
    <w:p w:rsidR="005A3AA0" w:rsidP="00C941BA" w:rsidRDefault="005A3AA0" w14:paraId="4AA5751F" w14:textId="3B23AE03">
      <w:pPr>
        <w:pStyle w:val="Heading1"/>
      </w:pPr>
    </w:p>
    <w:p w:rsidR="00AA286F" w:rsidP="00AA286F" w:rsidRDefault="00AA286F" w14:paraId="19BD5E08" w14:textId="3B23AE03">
      <w:pPr>
        <w:rPr>
          <w:rFonts w:ascii="Tahoma" w:hAnsi="Tahoma" w:cs="Tahoma"/>
          <w:b/>
          <w:sz w:val="28"/>
          <w:szCs w:val="28"/>
          <w:lang w:val="en-GB"/>
        </w:rPr>
      </w:pPr>
      <w:r>
        <w:br w:type="page"/>
      </w:r>
    </w:p>
    <w:p w:rsidR="00D27FED" w:rsidP="00C941BA" w:rsidRDefault="00D27FED" w14:paraId="2C5F32EE" w14:textId="57FDF5AC">
      <w:pPr>
        <w:pStyle w:val="Heading1"/>
      </w:pPr>
      <w:bookmarkStart w:name="_Toc131244480" w:id="5"/>
      <w:r>
        <w:t>Design Decision</w:t>
      </w:r>
      <w:r w:rsidR="003A22C3">
        <w:t>s</w:t>
      </w:r>
      <w:bookmarkEnd w:id="5"/>
    </w:p>
    <w:p w:rsidR="00D27FED" w:rsidP="00D27FED" w:rsidRDefault="00D27FED" w14:paraId="41C1E3FB" w14:textId="4653F777"/>
    <w:p w:rsidRPr="00DC17AE" w:rsidR="001B3565" w:rsidP="00DC17AE" w:rsidRDefault="00486F16" w14:paraId="58728251" w14:textId="58EA0269">
      <w:pPr>
        <w:pStyle w:val="Heading2"/>
      </w:pPr>
      <w:bookmarkStart w:name="_Toc131244481" w:id="6"/>
      <w:r>
        <w:t xml:space="preserve">Overall </w:t>
      </w:r>
      <w:r w:rsidR="00D27FED">
        <w:t>Player Experiences</w:t>
      </w:r>
      <w:bookmarkEnd w:id="6"/>
    </w:p>
    <w:p w:rsidRPr="00DC17AE" w:rsidR="00DC17AE" w:rsidP="00AC0577" w:rsidRDefault="00DC17AE" w14:paraId="652FCDE5" w14:textId="60ADACB7">
      <w:pPr>
        <w:rPr>
          <w:b/>
        </w:rPr>
      </w:pPr>
      <w:r w:rsidRPr="00AC0577">
        <w:t xml:space="preserve">Trouble in </w:t>
      </w:r>
      <w:r w:rsidRPr="00DC17AE">
        <w:t>Suburbia is a narrative-focused, action-packed first-person shooter game that aims to immerse players in a thrilling story of revenge and cathartic violence against an evil religious cult. To achieve this, players must master a range of transferable skills, including combat, movement, exploration, navigation, and puzzle-solving, which will challenge them and keep the gameplay engaging.</w:t>
      </w:r>
    </w:p>
    <w:p w:rsidRPr="00DC17AE" w:rsidR="00DC17AE" w:rsidP="00AC0577" w:rsidRDefault="00DC17AE" w14:paraId="75FABCD4" w14:textId="77777777">
      <w:pPr>
        <w:rPr>
          <w:b/>
        </w:rPr>
      </w:pPr>
      <w:r w:rsidRPr="00AC0577">
        <w:t>Featuring a low poly art style that contrasts with the game's serious themes and satirical take on modern American society, Trouble in Suburbia offers a unique and varied gameplay experience suitable for a broad range of ages, from teenagers to adults.</w:t>
      </w:r>
    </w:p>
    <w:p w:rsidRPr="00DC17AE" w:rsidR="00DC17AE" w:rsidP="00AC0577" w:rsidRDefault="00DC17AE" w14:paraId="21BC290B" w14:textId="38B22D65">
      <w:pPr>
        <w:rPr>
          <w:b/>
        </w:rPr>
      </w:pPr>
      <w:r w:rsidRPr="00AC0577">
        <w:t xml:space="preserve">The game is divided into three main acts, each </w:t>
      </w:r>
      <w:r w:rsidRPr="00AC0577" w:rsidR="00EB6288">
        <w:t>occurring</w:t>
      </w:r>
      <w:r w:rsidRPr="00AC0577">
        <w:t xml:space="preserve"> in different areas around the fictional town. The first act occurs in the house where David and Sheila are temporarily residing, while the second takes place in the town </w:t>
      </w:r>
      <w:r w:rsidRPr="00DC17AE">
        <w:t>park. Finally, the third act unfolds in the abandoned school at the center of the enemy's operations.</w:t>
      </w:r>
    </w:p>
    <w:p w:rsidR="001F015E" w:rsidP="00AC0577" w:rsidRDefault="00DC17AE" w14:paraId="44485827" w14:textId="122FCCA0">
      <w:r w:rsidRPr="00AC0577">
        <w:t xml:space="preserve">Overall, Trouble in Suburbia aims to provide players with a highly immersive and challenging gaming experience. </w:t>
      </w:r>
      <w:r w:rsidRPr="00AC0577" w:rsidR="00EB6288">
        <w:t>The</w:t>
      </w:r>
      <w:r w:rsidRPr="00AC0577">
        <w:t xml:space="preserve"> game hopes to offer players a unique and engaging take on the first-person shooter genre</w:t>
      </w:r>
      <w:r w:rsidRPr="00AC0577" w:rsidR="00EB6288">
        <w:t xml:space="preserve"> through its narrative-driven gameplay, transferable skills, and distinctive art style</w:t>
      </w:r>
      <w:r w:rsidRPr="00AC0577">
        <w:t>.</w:t>
      </w:r>
    </w:p>
    <w:p w:rsidRPr="00C82B7B" w:rsidR="001A540B" w:rsidP="00856E5D" w:rsidRDefault="001F015E" w14:paraId="63B4D9F0" w14:textId="1AD04DE0">
      <w:pPr>
        <w:pStyle w:val="Heading2"/>
      </w:pPr>
      <w:bookmarkStart w:name="_Toc131244482" w:id="7"/>
      <w:r>
        <w:t xml:space="preserve">Summary of </w:t>
      </w:r>
      <w:r w:rsidR="001A540B">
        <w:t xml:space="preserve">Overall Game </w:t>
      </w:r>
      <w:r w:rsidRPr="00C82B7B" w:rsidR="001A540B">
        <w:t>Design Decisions</w:t>
      </w:r>
      <w:bookmarkEnd w:id="7"/>
    </w:p>
    <w:tbl>
      <w:tblPr>
        <w:tblW w:w="9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5"/>
        <w:gridCol w:w="5260"/>
      </w:tblGrid>
      <w:tr w:rsidRPr="004564B4" w:rsidR="001A540B" w:rsidTr="0042666F" w14:paraId="3BBC6E0B" w14:textId="77777777">
        <w:trPr>
          <w:trHeight w:val="323"/>
        </w:trPr>
        <w:tc>
          <w:tcPr>
            <w:tcW w:w="3965" w:type="dxa"/>
            <w:shd w:val="clear" w:color="auto" w:fill="auto"/>
          </w:tcPr>
          <w:p w:rsidRPr="004564B4" w:rsidR="001A540B" w:rsidRDefault="001A540B" w14:paraId="2C19C25A" w14:textId="77777777">
            <w:pPr>
              <w:tabs>
                <w:tab w:val="left" w:pos="2813"/>
              </w:tabs>
              <w:spacing w:after="0" w:line="240" w:lineRule="auto"/>
              <w:jc w:val="center"/>
              <w:rPr>
                <w:b/>
              </w:rPr>
            </w:pPr>
            <w:r w:rsidRPr="004564B4">
              <w:rPr>
                <w:b/>
              </w:rPr>
              <w:t>Element</w:t>
            </w:r>
          </w:p>
        </w:tc>
        <w:tc>
          <w:tcPr>
            <w:tcW w:w="5260" w:type="dxa"/>
            <w:shd w:val="clear" w:color="auto" w:fill="auto"/>
          </w:tcPr>
          <w:p w:rsidRPr="004564B4" w:rsidR="001A540B" w:rsidRDefault="001A540B" w14:paraId="7341BB54" w14:textId="77777777">
            <w:pPr>
              <w:tabs>
                <w:tab w:val="left" w:pos="2813"/>
              </w:tabs>
              <w:spacing w:after="0" w:line="240" w:lineRule="auto"/>
              <w:jc w:val="center"/>
              <w:rPr>
                <w:b/>
              </w:rPr>
            </w:pPr>
            <w:r w:rsidRPr="004564B4">
              <w:rPr>
                <w:b/>
              </w:rPr>
              <w:t>Detail</w:t>
            </w:r>
          </w:p>
        </w:tc>
      </w:tr>
      <w:tr w:rsidRPr="004564B4" w:rsidR="001A540B" w:rsidTr="0042666F" w14:paraId="7C0F0202" w14:textId="77777777">
        <w:trPr>
          <w:trHeight w:val="628"/>
        </w:trPr>
        <w:tc>
          <w:tcPr>
            <w:tcW w:w="3965" w:type="dxa"/>
            <w:shd w:val="clear" w:color="auto" w:fill="auto"/>
          </w:tcPr>
          <w:p w:rsidRPr="004564B4" w:rsidR="001A540B" w:rsidRDefault="001F4825" w14:paraId="46D65E75" w14:textId="0301DE59">
            <w:pPr>
              <w:tabs>
                <w:tab w:val="left" w:pos="2813"/>
              </w:tabs>
              <w:spacing w:after="0" w:line="240" w:lineRule="auto"/>
            </w:pPr>
            <w:r>
              <w:t xml:space="preserve">Player </w:t>
            </w:r>
            <w:r w:rsidRPr="004564B4">
              <w:t>Experiences</w:t>
            </w:r>
            <w:r w:rsidR="00BA3915">
              <w:t xml:space="preserve"> </w:t>
            </w:r>
          </w:p>
        </w:tc>
        <w:tc>
          <w:tcPr>
            <w:tcW w:w="5260" w:type="dxa"/>
            <w:shd w:val="clear" w:color="auto" w:fill="auto"/>
          </w:tcPr>
          <w:p w:rsidRPr="00E05331" w:rsidR="001A540B" w:rsidRDefault="00234E29" w14:paraId="28F28CC4" w14:textId="6AAFD54B">
            <w:pPr>
              <w:tabs>
                <w:tab w:val="left" w:pos="2813"/>
              </w:tabs>
              <w:spacing w:after="0" w:line="240" w:lineRule="auto"/>
            </w:pPr>
            <w:r>
              <w:t>Vengeful fury,</w:t>
            </w:r>
            <w:r w:rsidR="008D7F8B">
              <w:t xml:space="preserve"> </w:t>
            </w:r>
            <w:r w:rsidR="0047767C">
              <w:t xml:space="preserve">reckless retaliation, </w:t>
            </w:r>
            <w:r w:rsidR="0020786F">
              <w:t xml:space="preserve"> aggressive outrage.</w:t>
            </w:r>
          </w:p>
        </w:tc>
      </w:tr>
      <w:tr w:rsidRPr="004564B4" w:rsidR="001A540B" w:rsidTr="0042666F" w14:paraId="2142A951" w14:textId="77777777">
        <w:trPr>
          <w:trHeight w:val="323"/>
        </w:trPr>
        <w:tc>
          <w:tcPr>
            <w:tcW w:w="3965" w:type="dxa"/>
            <w:shd w:val="clear" w:color="auto" w:fill="auto"/>
          </w:tcPr>
          <w:p w:rsidRPr="004564B4" w:rsidR="001A540B" w:rsidRDefault="001A540B" w14:paraId="66CCF984" w14:textId="0582E210">
            <w:pPr>
              <w:tabs>
                <w:tab w:val="left" w:pos="2813"/>
              </w:tabs>
              <w:spacing w:after="0" w:line="240" w:lineRule="auto"/>
            </w:pPr>
          </w:p>
        </w:tc>
        <w:tc>
          <w:tcPr>
            <w:tcW w:w="5260" w:type="dxa"/>
            <w:shd w:val="clear" w:color="auto" w:fill="auto"/>
          </w:tcPr>
          <w:p w:rsidRPr="004564B4" w:rsidR="001A540B" w:rsidRDefault="001A540B" w14:paraId="608D2148" w14:textId="77777777">
            <w:pPr>
              <w:tabs>
                <w:tab w:val="left" w:pos="2813"/>
              </w:tabs>
              <w:spacing w:after="0" w:line="240" w:lineRule="auto"/>
            </w:pPr>
          </w:p>
        </w:tc>
      </w:tr>
      <w:tr w:rsidRPr="004564B4" w:rsidR="001A540B" w:rsidTr="0042666F" w14:paraId="1E855F17" w14:textId="77777777">
        <w:trPr>
          <w:trHeight w:val="628"/>
        </w:trPr>
        <w:tc>
          <w:tcPr>
            <w:tcW w:w="3965" w:type="dxa"/>
            <w:shd w:val="clear" w:color="auto" w:fill="auto"/>
          </w:tcPr>
          <w:p w:rsidRPr="004564B4" w:rsidR="001A540B" w:rsidRDefault="001A540B" w14:paraId="156639F5" w14:textId="77777777">
            <w:pPr>
              <w:tabs>
                <w:tab w:val="left" w:pos="2813"/>
              </w:tabs>
              <w:spacing w:after="0" w:line="240" w:lineRule="auto"/>
            </w:pPr>
            <w:r w:rsidRPr="004564B4">
              <w:t>Overall Goal of Game</w:t>
            </w:r>
          </w:p>
        </w:tc>
        <w:tc>
          <w:tcPr>
            <w:tcW w:w="5260" w:type="dxa"/>
            <w:shd w:val="clear" w:color="auto" w:fill="auto"/>
          </w:tcPr>
          <w:p w:rsidRPr="004564B4" w:rsidR="001A540B" w:rsidRDefault="00505172" w14:paraId="0DCA21F5" w14:textId="2DE90EE3">
            <w:pPr>
              <w:tabs>
                <w:tab w:val="left" w:pos="2813"/>
              </w:tabs>
              <w:spacing w:after="0" w:line="240" w:lineRule="auto"/>
            </w:pPr>
            <w:r>
              <w:t>Defeat the cult</w:t>
            </w:r>
            <w:r w:rsidR="00244BCC">
              <w:t>, retrieve the PC’s wife</w:t>
            </w:r>
            <w:r w:rsidR="00EB6288">
              <w:t>,</w:t>
            </w:r>
            <w:r w:rsidR="00244BCC">
              <w:t xml:space="preserve"> and return to normal life.</w:t>
            </w:r>
          </w:p>
        </w:tc>
      </w:tr>
      <w:tr w:rsidRPr="004564B4" w:rsidR="001A540B" w:rsidTr="0042666F" w14:paraId="449E425E" w14:textId="77777777">
        <w:trPr>
          <w:trHeight w:val="646"/>
        </w:trPr>
        <w:tc>
          <w:tcPr>
            <w:tcW w:w="3965" w:type="dxa"/>
            <w:shd w:val="clear" w:color="auto" w:fill="auto"/>
          </w:tcPr>
          <w:p w:rsidRPr="004564B4" w:rsidR="001A540B" w:rsidRDefault="00DA3A62" w14:paraId="7D9DB9D6" w14:textId="0C840201">
            <w:pPr>
              <w:tabs>
                <w:tab w:val="left" w:pos="2813"/>
              </w:tabs>
              <w:spacing w:after="0" w:line="240" w:lineRule="auto"/>
            </w:pPr>
            <w:r>
              <w:t>The Player Character</w:t>
            </w:r>
            <w:r w:rsidR="0087321F">
              <w:t>(s)</w:t>
            </w:r>
            <w:r w:rsidRPr="004564B4" w:rsidR="001A540B">
              <w:t xml:space="preserve"> </w:t>
            </w:r>
          </w:p>
        </w:tc>
        <w:tc>
          <w:tcPr>
            <w:tcW w:w="5260" w:type="dxa"/>
            <w:shd w:val="clear" w:color="auto" w:fill="auto"/>
          </w:tcPr>
          <w:p w:rsidRPr="004564B4" w:rsidR="001A540B" w:rsidRDefault="00244BCC" w14:paraId="26EF47B2" w14:textId="3CE39E60">
            <w:pPr>
              <w:tabs>
                <w:tab w:val="left" w:pos="2813"/>
              </w:tabs>
              <w:spacing w:after="0" w:line="240" w:lineRule="auto"/>
            </w:pPr>
            <w:r>
              <w:t>David is the PC, a</w:t>
            </w:r>
            <w:r w:rsidR="00744D95">
              <w:t xml:space="preserve"> trained veteran</w:t>
            </w:r>
            <w:r w:rsidR="00B509D6">
              <w:t xml:space="preserve">. Rugged, loyal, and </w:t>
            </w:r>
            <w:r w:rsidR="00723CDB">
              <w:t>ambitious.</w:t>
            </w:r>
          </w:p>
        </w:tc>
      </w:tr>
      <w:tr w:rsidRPr="004564B4" w:rsidR="00DA3A62" w:rsidTr="0042666F" w14:paraId="7C0D5228" w14:textId="77777777">
        <w:trPr>
          <w:trHeight w:val="305"/>
        </w:trPr>
        <w:tc>
          <w:tcPr>
            <w:tcW w:w="3965" w:type="dxa"/>
            <w:shd w:val="clear" w:color="auto" w:fill="auto"/>
          </w:tcPr>
          <w:p w:rsidRPr="004564B4" w:rsidR="00DA3A62" w:rsidP="00DA3A62" w:rsidRDefault="00DA3A62" w14:paraId="0664EDAA" w14:textId="7D621FF1">
            <w:pPr>
              <w:tabs>
                <w:tab w:val="left" w:pos="2813"/>
              </w:tabs>
              <w:spacing w:after="0" w:line="240" w:lineRule="auto"/>
            </w:pPr>
            <w:r w:rsidRPr="004564B4">
              <w:t xml:space="preserve">PC Motivation </w:t>
            </w:r>
          </w:p>
        </w:tc>
        <w:tc>
          <w:tcPr>
            <w:tcW w:w="5260" w:type="dxa"/>
            <w:shd w:val="clear" w:color="auto" w:fill="auto"/>
          </w:tcPr>
          <w:p w:rsidRPr="004564B4" w:rsidR="00DA3A62" w:rsidP="00DA3A62" w:rsidRDefault="00723CDB" w14:paraId="68FE3A3E" w14:textId="6F1C4701">
            <w:pPr>
              <w:tabs>
                <w:tab w:val="left" w:pos="2813"/>
              </w:tabs>
              <w:spacing w:after="0" w:line="240" w:lineRule="auto"/>
            </w:pPr>
            <w:r>
              <w:t>Save his wife from kidnappers.</w:t>
            </w:r>
          </w:p>
        </w:tc>
      </w:tr>
      <w:tr w:rsidRPr="004564B4" w:rsidR="00DA3A62" w:rsidTr="0042666F" w14:paraId="5B0F3DF8" w14:textId="77777777">
        <w:trPr>
          <w:trHeight w:val="3538"/>
        </w:trPr>
        <w:tc>
          <w:tcPr>
            <w:tcW w:w="3965" w:type="dxa"/>
            <w:shd w:val="clear" w:color="auto" w:fill="auto"/>
          </w:tcPr>
          <w:p w:rsidRPr="004564B4" w:rsidR="00DA3A62" w:rsidP="00DA3A62" w:rsidRDefault="00DA3A62" w14:paraId="036F226C" w14:textId="485113E6">
            <w:pPr>
              <w:tabs>
                <w:tab w:val="left" w:pos="2813"/>
              </w:tabs>
              <w:spacing w:after="0" w:line="240" w:lineRule="auto"/>
            </w:pPr>
            <w:r w:rsidRPr="004564B4">
              <w:t>Main Antagonist (is the player aware?)</w:t>
            </w:r>
          </w:p>
        </w:tc>
        <w:tc>
          <w:tcPr>
            <w:tcW w:w="5260" w:type="dxa"/>
            <w:shd w:val="clear" w:color="auto" w:fill="auto"/>
          </w:tcPr>
          <w:p w:rsidR="00DA3A62" w:rsidP="00DA3A62" w:rsidRDefault="003019EA" w14:paraId="3DB5C686" w14:textId="3B065448">
            <w:pPr>
              <w:tabs>
                <w:tab w:val="left" w:pos="2813"/>
              </w:tabs>
              <w:spacing w:after="0" w:line="240" w:lineRule="auto"/>
            </w:pPr>
            <w:r>
              <w:t xml:space="preserve">The main antagonist is the cult’s leader. </w:t>
            </w:r>
            <w:r w:rsidR="00EB6288">
              <w:t xml:space="preserve">His name is Isaac Blackwell, and he is a descendant of a long line of cult leaders. </w:t>
            </w:r>
            <w:r>
              <w:t xml:space="preserve">The PC isn’t directly aware of them </w:t>
            </w:r>
            <w:r w:rsidR="00B23FCF">
              <w:t>from the beginning, but throughout the game</w:t>
            </w:r>
            <w:r w:rsidR="00EB6288">
              <w:t>, they</w:t>
            </w:r>
            <w:r w:rsidR="00B23FCF">
              <w:t xml:space="preserve"> will trac</w:t>
            </w:r>
            <w:r w:rsidR="0090423A">
              <w:t xml:space="preserve">k the leader and </w:t>
            </w:r>
            <w:r w:rsidR="00EB6288">
              <w:t>discover</w:t>
            </w:r>
            <w:r w:rsidR="00253740">
              <w:t xml:space="preserve"> who they are. </w:t>
            </w:r>
            <w:r w:rsidR="006A4640">
              <w:t xml:space="preserve">The cult leader </w:t>
            </w:r>
            <w:r w:rsidR="00AA42D3">
              <w:t>runs th</w:t>
            </w:r>
            <w:r w:rsidR="006B5BAC">
              <w:t>e school</w:t>
            </w:r>
            <w:r w:rsidR="00AA42D3">
              <w:t xml:space="preserve"> as its </w:t>
            </w:r>
            <w:r w:rsidR="002A4B35">
              <w:t>principal</w:t>
            </w:r>
            <w:r w:rsidR="006B5BAC">
              <w:t>, hence the location of the final level.</w:t>
            </w:r>
          </w:p>
          <w:p w:rsidRPr="004564B4" w:rsidR="00DA3A62" w:rsidP="00DA3A62" w:rsidRDefault="0047731A" w14:paraId="59884015" w14:textId="45FA50A0">
            <w:pPr>
              <w:tabs>
                <w:tab w:val="left" w:pos="2813"/>
              </w:tabs>
              <w:spacing w:after="0" w:line="240" w:lineRule="auto"/>
            </w:pPr>
            <w:r>
              <w:t xml:space="preserve">Below the main antagonist is </w:t>
            </w:r>
            <w:r w:rsidR="00B649BC">
              <w:t>the townsfolk who are riddled with cult worshippers</w:t>
            </w:r>
            <w:r w:rsidR="001B338C">
              <w:t xml:space="preserve"> who will be hostile towards outsiders, like the PC.</w:t>
            </w:r>
            <w:r w:rsidR="00321403">
              <w:t xml:space="preserve"> These will just be everyday people, or </w:t>
            </w:r>
            <w:r w:rsidR="00FB18AC">
              <w:t>thugs working for the cult.</w:t>
            </w:r>
          </w:p>
        </w:tc>
      </w:tr>
      <w:tr w:rsidRPr="004564B4" w:rsidR="00DA3A62" w:rsidTr="0042666F" w14:paraId="3EEF06DC" w14:textId="77777777">
        <w:trPr>
          <w:trHeight w:val="305"/>
        </w:trPr>
        <w:tc>
          <w:tcPr>
            <w:tcW w:w="3965" w:type="dxa"/>
            <w:shd w:val="clear" w:color="auto" w:fill="auto"/>
          </w:tcPr>
          <w:p w:rsidRPr="004564B4" w:rsidR="00DA3A62" w:rsidP="00DA3A62" w:rsidRDefault="00DA3A62" w14:paraId="3500F4F7" w14:textId="0D6BDD77">
            <w:pPr>
              <w:tabs>
                <w:tab w:val="left" w:pos="2813"/>
              </w:tabs>
              <w:spacing w:after="0" w:line="240" w:lineRule="auto"/>
            </w:pPr>
          </w:p>
        </w:tc>
        <w:tc>
          <w:tcPr>
            <w:tcW w:w="5260" w:type="dxa"/>
            <w:shd w:val="clear" w:color="auto" w:fill="auto"/>
          </w:tcPr>
          <w:p w:rsidRPr="004564B4" w:rsidR="00DA3A62" w:rsidP="00DA3A62" w:rsidRDefault="00DA3A62" w14:paraId="00C27429" w14:textId="77777777">
            <w:pPr>
              <w:tabs>
                <w:tab w:val="left" w:pos="2813"/>
              </w:tabs>
              <w:spacing w:after="0" w:line="240" w:lineRule="auto"/>
            </w:pPr>
          </w:p>
        </w:tc>
      </w:tr>
      <w:tr w:rsidRPr="004564B4" w:rsidR="00DA3A62" w:rsidTr="0042666F" w14:paraId="3698B6A9" w14:textId="77777777">
        <w:trPr>
          <w:trHeight w:val="323"/>
        </w:trPr>
        <w:tc>
          <w:tcPr>
            <w:tcW w:w="3965" w:type="dxa"/>
            <w:shd w:val="clear" w:color="auto" w:fill="auto"/>
          </w:tcPr>
          <w:p w:rsidRPr="004564B4" w:rsidR="00DA3A62" w:rsidP="00DA3A62" w:rsidRDefault="0087321F" w14:paraId="0BC30A36" w14:textId="09273970">
            <w:pPr>
              <w:tabs>
                <w:tab w:val="left" w:pos="2813"/>
              </w:tabs>
              <w:spacing w:after="0" w:line="240" w:lineRule="auto"/>
            </w:pPr>
            <w:r w:rsidRPr="004564B4">
              <w:t>Core Gameplay Styles</w:t>
            </w:r>
          </w:p>
        </w:tc>
        <w:tc>
          <w:tcPr>
            <w:tcW w:w="5260" w:type="dxa"/>
            <w:shd w:val="clear" w:color="auto" w:fill="auto"/>
          </w:tcPr>
          <w:p w:rsidRPr="00BE50E9" w:rsidR="00DA3A62" w:rsidP="00DA3A62" w:rsidRDefault="003950EB" w14:paraId="546B61ED" w14:textId="5026A3C2">
            <w:pPr>
              <w:tabs>
                <w:tab w:val="left" w:pos="2813"/>
              </w:tabs>
              <w:spacing w:after="0" w:line="240" w:lineRule="auto"/>
            </w:pPr>
            <w:r>
              <w:t xml:space="preserve">Fake religion, </w:t>
            </w:r>
            <w:r w:rsidR="000718C4">
              <w:t xml:space="preserve">cooperative </w:t>
            </w:r>
            <w:r w:rsidR="00CB1B2C">
              <w:t xml:space="preserve">resource management, </w:t>
            </w:r>
            <w:r w:rsidR="00942E8C">
              <w:t xml:space="preserve">gruesome territory control. </w:t>
            </w:r>
          </w:p>
        </w:tc>
      </w:tr>
      <w:tr w:rsidRPr="004564B4" w:rsidR="0087321F" w:rsidTr="0042666F" w14:paraId="7763F6A7" w14:textId="77777777">
        <w:trPr>
          <w:trHeight w:val="305"/>
        </w:trPr>
        <w:tc>
          <w:tcPr>
            <w:tcW w:w="3965" w:type="dxa"/>
            <w:shd w:val="clear" w:color="auto" w:fill="auto"/>
          </w:tcPr>
          <w:p w:rsidRPr="004564B4" w:rsidR="0087321F" w:rsidP="00DA3A62" w:rsidRDefault="0087321F" w14:paraId="7072BCAB" w14:textId="3CC7BFF3">
            <w:pPr>
              <w:tabs>
                <w:tab w:val="left" w:pos="2813"/>
              </w:tabs>
              <w:spacing w:after="0" w:line="240" w:lineRule="auto"/>
            </w:pPr>
            <w:r>
              <w:t>Main Gameplay Challenges</w:t>
            </w:r>
          </w:p>
        </w:tc>
        <w:tc>
          <w:tcPr>
            <w:tcW w:w="5260" w:type="dxa"/>
            <w:shd w:val="clear" w:color="auto" w:fill="auto"/>
          </w:tcPr>
          <w:p w:rsidRPr="004564B4" w:rsidR="0087321F" w:rsidP="0030647B" w:rsidRDefault="002C0622" w14:paraId="7CBCF084" w14:textId="15CF124C">
            <w:pPr>
              <w:tabs>
                <w:tab w:val="left" w:pos="1260"/>
              </w:tabs>
              <w:spacing w:after="0" w:line="240" w:lineRule="auto"/>
            </w:pPr>
            <w:r>
              <w:t xml:space="preserve">Accurate shooting, movement through the world, navigation, and </w:t>
            </w:r>
            <w:r w:rsidR="00304335">
              <w:t>solving mini in game puzzle levels.</w:t>
            </w:r>
          </w:p>
        </w:tc>
      </w:tr>
      <w:tr w:rsidRPr="004564B4" w:rsidR="00A5296F" w:rsidTr="0042666F" w14:paraId="0348B1EE" w14:textId="77777777">
        <w:trPr>
          <w:trHeight w:val="323"/>
        </w:trPr>
        <w:tc>
          <w:tcPr>
            <w:tcW w:w="3965" w:type="dxa"/>
            <w:shd w:val="clear" w:color="auto" w:fill="auto"/>
          </w:tcPr>
          <w:p w:rsidR="00A5296F" w:rsidP="00DA3A62" w:rsidRDefault="00A5296F" w14:paraId="65D1725B" w14:textId="171B2F45">
            <w:pPr>
              <w:tabs>
                <w:tab w:val="left" w:pos="2813"/>
              </w:tabs>
              <w:spacing w:after="0" w:line="240" w:lineRule="auto"/>
            </w:pPr>
            <w:r>
              <w:t>World</w:t>
            </w:r>
          </w:p>
        </w:tc>
        <w:tc>
          <w:tcPr>
            <w:tcW w:w="5260" w:type="dxa"/>
            <w:shd w:val="clear" w:color="auto" w:fill="auto"/>
          </w:tcPr>
          <w:p w:rsidR="00EB7B2D" w:rsidP="00DA3A62" w:rsidRDefault="00E76EDF" w14:paraId="003F7809" w14:textId="77777777">
            <w:pPr>
              <w:tabs>
                <w:tab w:val="left" w:pos="2813"/>
              </w:tabs>
              <w:spacing w:after="0" w:line="240" w:lineRule="auto"/>
            </w:pPr>
            <w:r>
              <w:t>Taking place in present-day</w:t>
            </w:r>
            <w:r w:rsidR="00E807E1">
              <w:t xml:space="preserve"> America in a fictional suburban town</w:t>
            </w:r>
            <w:r w:rsidR="00E76EED">
              <w:t xml:space="preserve"> </w:t>
            </w:r>
            <w:r w:rsidR="007E23CA">
              <w:t xml:space="preserve">that’s exaggerated as an outsiders take on Americans everyday lives. </w:t>
            </w:r>
          </w:p>
          <w:p w:rsidRPr="004564B4" w:rsidR="00A5296F" w:rsidP="00DA3A62" w:rsidRDefault="0020185D" w14:paraId="2F1CE9F9" w14:textId="5D682AD1">
            <w:pPr>
              <w:tabs>
                <w:tab w:val="left" w:pos="2813"/>
              </w:tabs>
              <w:spacing w:after="0" w:line="240" w:lineRule="auto"/>
            </w:pPr>
            <w:r>
              <w:t xml:space="preserve">At first glance the town boasts a happy suburban life, but under closer inspection the abandoned buildings and empty streets provide shelter </w:t>
            </w:r>
            <w:r w:rsidR="00E76EDF">
              <w:t>for</w:t>
            </w:r>
            <w:r>
              <w:t xml:space="preserve"> a</w:t>
            </w:r>
            <w:r w:rsidR="00550BD1">
              <w:t xml:space="preserve"> </w:t>
            </w:r>
            <w:r w:rsidR="00E76EDF">
              <w:t xml:space="preserve">villainous cult. </w:t>
            </w:r>
          </w:p>
        </w:tc>
      </w:tr>
      <w:tr w:rsidRPr="004564B4" w:rsidR="0087321F" w:rsidTr="0042666F" w14:paraId="4389F2E1" w14:textId="77777777">
        <w:trPr>
          <w:trHeight w:val="323"/>
        </w:trPr>
        <w:tc>
          <w:tcPr>
            <w:tcW w:w="3965" w:type="dxa"/>
            <w:shd w:val="clear" w:color="auto" w:fill="auto"/>
          </w:tcPr>
          <w:p w:rsidR="0087321F" w:rsidP="0087321F" w:rsidRDefault="00A5296F" w14:paraId="43D20127" w14:textId="4EF687FE">
            <w:pPr>
              <w:tabs>
                <w:tab w:val="left" w:pos="2813"/>
              </w:tabs>
              <w:spacing w:after="0" w:line="240" w:lineRule="auto"/>
            </w:pPr>
            <w:r>
              <w:t>Environment Style</w:t>
            </w:r>
          </w:p>
        </w:tc>
        <w:tc>
          <w:tcPr>
            <w:tcW w:w="5260" w:type="dxa"/>
            <w:shd w:val="clear" w:color="auto" w:fill="auto"/>
          </w:tcPr>
          <w:p w:rsidRPr="004564B4" w:rsidR="0087321F" w:rsidP="0087321F" w:rsidRDefault="005D7425" w14:paraId="6A8320B0" w14:textId="792CEB34">
            <w:pPr>
              <w:tabs>
                <w:tab w:val="left" w:pos="2813"/>
              </w:tabs>
              <w:spacing w:after="0" w:line="240" w:lineRule="auto"/>
            </w:pPr>
            <w:r>
              <w:t xml:space="preserve">Low poly environment, </w:t>
            </w:r>
            <w:r w:rsidR="0024474E">
              <w:t xml:space="preserve">gloomy dark aesthetic to contrast the seemingly lighthearted </w:t>
            </w:r>
            <w:r w:rsidR="00662DE7">
              <w:t>3D style.</w:t>
            </w:r>
            <w:r w:rsidR="00EB7B2D">
              <w:t xml:space="preserve"> American suburb environment, white picket fences, repetitive houses, </w:t>
            </w:r>
            <w:r w:rsidR="005561D1">
              <w:t>square street layouts.</w:t>
            </w:r>
          </w:p>
        </w:tc>
      </w:tr>
      <w:tr w:rsidRPr="004564B4" w:rsidR="0087321F" w:rsidTr="0042666F" w14:paraId="69FC440A" w14:textId="77777777">
        <w:trPr>
          <w:trHeight w:val="305"/>
        </w:trPr>
        <w:tc>
          <w:tcPr>
            <w:tcW w:w="3965" w:type="dxa"/>
            <w:shd w:val="clear" w:color="auto" w:fill="auto"/>
          </w:tcPr>
          <w:p w:rsidR="0087321F" w:rsidP="0087321F" w:rsidRDefault="0087321F" w14:paraId="7DE3E869" w14:textId="55C03C14">
            <w:pPr>
              <w:tabs>
                <w:tab w:val="left" w:pos="2813"/>
              </w:tabs>
              <w:spacing w:after="0" w:line="240" w:lineRule="auto"/>
            </w:pPr>
            <w:r>
              <w:t>Key Locations</w:t>
            </w:r>
          </w:p>
        </w:tc>
        <w:tc>
          <w:tcPr>
            <w:tcW w:w="5260" w:type="dxa"/>
            <w:shd w:val="clear" w:color="auto" w:fill="auto"/>
          </w:tcPr>
          <w:p w:rsidR="0087321F" w:rsidP="0087321F" w:rsidRDefault="0041492D" w14:paraId="1D427C72" w14:textId="77777777">
            <w:pPr>
              <w:tabs>
                <w:tab w:val="left" w:pos="2813"/>
              </w:tabs>
              <w:spacing w:after="0" w:line="240" w:lineRule="auto"/>
            </w:pPr>
            <w:r>
              <w:t>The key locations for Trouble in Suburbia are:</w:t>
            </w:r>
          </w:p>
          <w:p w:rsidR="0041492D" w:rsidP="0041492D" w:rsidRDefault="0041492D" w14:paraId="0DC21C32" w14:textId="13871D51">
            <w:pPr>
              <w:pStyle w:val="ListParagraph"/>
              <w:numPr>
                <w:ilvl w:val="0"/>
                <w:numId w:val="27"/>
              </w:numPr>
              <w:tabs>
                <w:tab w:val="left" w:pos="2813"/>
              </w:tabs>
              <w:spacing w:after="0" w:line="240" w:lineRule="auto"/>
            </w:pPr>
            <w:r>
              <w:t xml:space="preserve">The house the </w:t>
            </w:r>
            <w:r w:rsidR="009E6369">
              <w:t>protagonist spends the first act inside.</w:t>
            </w:r>
            <w:r w:rsidR="00891BCE">
              <w:t xml:space="preserve"> A </w:t>
            </w:r>
            <w:r w:rsidR="008B0AE8">
              <w:t xml:space="preserve">very </w:t>
            </w:r>
            <w:r w:rsidR="004762E3">
              <w:t xml:space="preserve">average looking suburban house, white picket fence, </w:t>
            </w:r>
            <w:r w:rsidR="00C352F7">
              <w:t xml:space="preserve">imagine </w:t>
            </w:r>
            <w:r w:rsidR="00602D99">
              <w:t>an</w:t>
            </w:r>
            <w:r w:rsidR="00C352F7">
              <w:t xml:space="preserve"> </w:t>
            </w:r>
            <w:r w:rsidR="00602D99">
              <w:t>American family home.</w:t>
            </w:r>
          </w:p>
          <w:p w:rsidR="00602D99" w:rsidP="00602D99" w:rsidRDefault="009E6369" w14:paraId="08D218D0" w14:textId="05E53FA0">
            <w:pPr>
              <w:pStyle w:val="ListParagraph"/>
              <w:numPr>
                <w:ilvl w:val="0"/>
                <w:numId w:val="27"/>
              </w:numPr>
              <w:tabs>
                <w:tab w:val="left" w:pos="2813"/>
              </w:tabs>
              <w:spacing w:after="0" w:line="240" w:lineRule="auto"/>
            </w:pPr>
            <w:r>
              <w:t>The park where the next act is set</w:t>
            </w:r>
            <w:r w:rsidR="00303839">
              <w:t xml:space="preserve">, an open space where the PC will investigate and </w:t>
            </w:r>
            <w:r w:rsidR="00891BCE">
              <w:t xml:space="preserve">engage in combat. </w:t>
            </w:r>
          </w:p>
          <w:p w:rsidR="00602D99" w:rsidP="0041492D" w:rsidRDefault="00602D99" w14:paraId="107CBB7F" w14:textId="237324C5">
            <w:pPr>
              <w:pStyle w:val="ListParagraph"/>
              <w:numPr>
                <w:ilvl w:val="0"/>
                <w:numId w:val="27"/>
              </w:numPr>
              <w:tabs>
                <w:tab w:val="left" w:pos="2813"/>
              </w:tabs>
              <w:spacing w:after="0" w:line="240" w:lineRule="auto"/>
            </w:pPr>
            <w:r>
              <w:t xml:space="preserve">The community </w:t>
            </w:r>
            <w:r w:rsidR="00955673">
              <w:t>center, where</w:t>
            </w:r>
            <w:r w:rsidR="00723001">
              <w:t xml:space="preserve"> the </w:t>
            </w:r>
            <w:r w:rsidR="00EB6288">
              <w:t xml:space="preserve">town's </w:t>
            </w:r>
            <w:r w:rsidR="00723001">
              <w:t xml:space="preserve">community spends a lot of time. Hence why the PC goes here, this location will provide more combat </w:t>
            </w:r>
            <w:r w:rsidR="007113F1">
              <w:t>opportunities</w:t>
            </w:r>
            <w:r w:rsidR="00955673">
              <w:t>, and where the PC will meet their main ally - the shopkeeper.</w:t>
            </w:r>
          </w:p>
          <w:p w:rsidRPr="004564B4" w:rsidR="0087321F" w:rsidP="0041492D" w:rsidRDefault="00D87C57" w14:paraId="2B57FFC7" w14:textId="471877E8">
            <w:pPr>
              <w:pStyle w:val="ListParagraph"/>
              <w:numPr>
                <w:ilvl w:val="0"/>
                <w:numId w:val="27"/>
              </w:numPr>
              <w:tabs>
                <w:tab w:val="left" w:pos="2813"/>
              </w:tabs>
              <w:spacing w:after="0" w:line="240" w:lineRule="auto"/>
            </w:pPr>
            <w:r>
              <w:t xml:space="preserve">The final location is the </w:t>
            </w:r>
            <w:r w:rsidR="00E76B4A">
              <w:t xml:space="preserve">school where the final act takes place, where the PC will </w:t>
            </w:r>
            <w:r w:rsidR="00A74383">
              <w:t xml:space="preserve">meet the main antagonist and have the final boss fight. </w:t>
            </w:r>
          </w:p>
        </w:tc>
      </w:tr>
      <w:tr w:rsidRPr="004564B4" w:rsidR="0087321F" w:rsidTr="0042666F" w14:paraId="560B8167" w14:textId="77777777">
        <w:trPr>
          <w:trHeight w:val="323"/>
        </w:trPr>
        <w:tc>
          <w:tcPr>
            <w:tcW w:w="3965" w:type="dxa"/>
            <w:shd w:val="clear" w:color="auto" w:fill="auto"/>
          </w:tcPr>
          <w:p w:rsidR="0087321F" w:rsidP="0087321F" w:rsidRDefault="0087321F" w14:paraId="6ED4F941" w14:textId="4ACDA601">
            <w:pPr>
              <w:tabs>
                <w:tab w:val="left" w:pos="2813"/>
              </w:tabs>
              <w:spacing w:after="0" w:line="240" w:lineRule="auto"/>
            </w:pPr>
            <w:r>
              <w:t>Art Style</w:t>
            </w:r>
          </w:p>
        </w:tc>
        <w:tc>
          <w:tcPr>
            <w:tcW w:w="5260" w:type="dxa"/>
            <w:shd w:val="clear" w:color="auto" w:fill="auto"/>
          </w:tcPr>
          <w:p w:rsidRPr="004564B4" w:rsidR="0087321F" w:rsidP="0087321F" w:rsidRDefault="00C65AA0" w14:paraId="7B6B14D7" w14:textId="4690644C">
            <w:pPr>
              <w:tabs>
                <w:tab w:val="left" w:pos="2813"/>
              </w:tabs>
              <w:spacing w:after="0" w:line="240" w:lineRule="auto"/>
            </w:pPr>
            <w:r>
              <w:t>Trouble in Suburbia will feature a low poly</w:t>
            </w:r>
            <w:r w:rsidR="00485EB3">
              <w:t xml:space="preserve"> </w:t>
            </w:r>
            <w:r w:rsidR="00FD1815">
              <w:t xml:space="preserve">art style, with dark themes. Creating a contrast from the playfulness of the low poly and the </w:t>
            </w:r>
            <w:r w:rsidR="005561D1">
              <w:t>serious tones in the story</w:t>
            </w:r>
            <w:r w:rsidR="00FD1815">
              <w:t xml:space="preserve"> </w:t>
            </w:r>
            <w:r w:rsidR="005561D1">
              <w:t>from</w:t>
            </w:r>
            <w:r w:rsidR="00FD1815">
              <w:t xml:space="preserve"> </w:t>
            </w:r>
            <w:r w:rsidR="005561D1">
              <w:t>the</w:t>
            </w:r>
            <w:r w:rsidR="00FD1815">
              <w:t xml:space="preserve"> game. </w:t>
            </w:r>
          </w:p>
        </w:tc>
      </w:tr>
      <w:tr w:rsidRPr="004564B4" w:rsidR="00D60D1D" w:rsidTr="0042666F" w14:paraId="5D58B72D" w14:textId="77777777">
        <w:trPr>
          <w:trHeight w:val="305"/>
        </w:trPr>
        <w:tc>
          <w:tcPr>
            <w:tcW w:w="3965" w:type="dxa"/>
            <w:shd w:val="clear" w:color="auto" w:fill="auto"/>
          </w:tcPr>
          <w:p w:rsidR="00D60D1D" w:rsidP="0087321F" w:rsidRDefault="00D60D1D" w14:paraId="3A802981" w14:textId="4303ACF2">
            <w:pPr>
              <w:tabs>
                <w:tab w:val="left" w:pos="2813"/>
              </w:tabs>
              <w:spacing w:after="0" w:line="240" w:lineRule="auto"/>
            </w:pPr>
          </w:p>
        </w:tc>
        <w:tc>
          <w:tcPr>
            <w:tcW w:w="5260" w:type="dxa"/>
            <w:shd w:val="clear" w:color="auto" w:fill="auto"/>
          </w:tcPr>
          <w:p w:rsidRPr="004564B4" w:rsidR="00D60D1D" w:rsidP="0087321F" w:rsidRDefault="00D60D1D" w14:paraId="61C4FE32" w14:textId="77777777">
            <w:pPr>
              <w:tabs>
                <w:tab w:val="left" w:pos="2813"/>
              </w:tabs>
              <w:spacing w:after="0" w:line="240" w:lineRule="auto"/>
            </w:pPr>
          </w:p>
        </w:tc>
      </w:tr>
    </w:tbl>
    <w:p w:rsidRPr="00366935" w:rsidR="001A540B" w:rsidP="00366935" w:rsidRDefault="001A540B" w14:paraId="26A0038C" w14:textId="77777777"/>
    <w:p w:rsidR="002E35AE" w:rsidP="001C529A" w:rsidRDefault="002E35AE" w14:paraId="060F1D6E" w14:textId="77777777">
      <w:pPr>
        <w:spacing w:after="0" w:line="240" w:lineRule="auto"/>
        <w:rPr>
          <w:rFonts w:ascii="Calibri" w:hAnsi="Calibri" w:cs="Calibri"/>
        </w:rPr>
      </w:pPr>
    </w:p>
    <w:p w:rsidR="00C4002D" w:rsidRDefault="00C4002D" w14:paraId="459635CC" w14:textId="77777777">
      <w:pPr>
        <w:rPr>
          <w:rFonts w:cstheme="minorHAnsi"/>
          <w:b/>
          <w:sz w:val="24"/>
          <w:szCs w:val="24"/>
        </w:rPr>
      </w:pPr>
      <w:r>
        <w:br w:type="page"/>
      </w:r>
    </w:p>
    <w:p w:rsidRPr="007171E5" w:rsidR="007171E5" w:rsidP="00D55ABC" w:rsidRDefault="001C529A" w14:paraId="34DA9B4E" w14:textId="7F2333EE">
      <w:pPr>
        <w:pStyle w:val="Heading2"/>
      </w:pPr>
      <w:bookmarkStart w:name="_Toc131244483" w:id="8"/>
      <w:r w:rsidRPr="00175EDD">
        <w:t>Visual Experience</w:t>
      </w:r>
      <w:bookmarkEnd w:id="8"/>
    </w:p>
    <w:p w:rsidRPr="00CB507C" w:rsidR="00CB507C" w:rsidP="00CB507C" w:rsidRDefault="00CB507C" w14:paraId="18FDA295" w14:textId="4AC0B766">
      <w:pPr>
        <w:spacing w:after="0" w:line="240" w:lineRule="auto"/>
        <w:rPr>
          <w:rFonts w:ascii="Calibri" w:hAnsi="Calibri" w:cs="Calibri"/>
        </w:rPr>
      </w:pPr>
      <w:r w:rsidRPr="00CB507C">
        <w:rPr>
          <w:rFonts w:ascii="Calibri" w:hAnsi="Calibri" w:cs="Calibri"/>
        </w:rPr>
        <w:t>The forthcoming video game titled "Trouble in Suburbia" will feature an art style with low poly visuals that focus on the first-person shooter mechanics, while at the same time keeping gore to a minimum. The game's storyline will primarily unfold through text dialogues from non-playable characters (NPCs). This approach will enable the game to keep a tight grip on its narrative while providing the player an immersive experience.</w:t>
      </w:r>
    </w:p>
    <w:p w:rsidRPr="00CB507C" w:rsidR="00CB507C" w:rsidP="00CB507C" w:rsidRDefault="00CB507C" w14:paraId="5552E619" w14:textId="7F2333EE">
      <w:pPr>
        <w:spacing w:after="0" w:line="240" w:lineRule="auto"/>
        <w:rPr>
          <w:rFonts w:ascii="Calibri" w:hAnsi="Calibri" w:cs="Calibri"/>
        </w:rPr>
      </w:pPr>
    </w:p>
    <w:p w:rsidRPr="00CB507C" w:rsidR="00CB507C" w:rsidP="00CB507C" w:rsidRDefault="00EB6288" w14:paraId="68524138" w14:textId="663D47FC">
      <w:pPr>
        <w:spacing w:after="0" w:line="240" w:lineRule="auto"/>
        <w:rPr>
          <w:rFonts w:ascii="Calibri" w:hAnsi="Calibri" w:cs="Calibri"/>
        </w:rPr>
      </w:pPr>
      <w:r>
        <w:rPr>
          <w:rFonts w:ascii="Calibri" w:hAnsi="Calibri" w:cs="Calibri"/>
        </w:rPr>
        <w:t>The</w:t>
      </w:r>
      <w:r w:rsidRPr="00CB507C" w:rsidR="00CB507C">
        <w:rPr>
          <w:rFonts w:ascii="Calibri" w:hAnsi="Calibri" w:cs="Calibri"/>
        </w:rPr>
        <w:t xml:space="preserve"> game's color scheme will incorporate a muted and desaturated palette</w:t>
      </w:r>
      <w:r>
        <w:rPr>
          <w:rFonts w:ascii="Calibri" w:hAnsi="Calibri" w:cs="Calibri"/>
        </w:rPr>
        <w:t xml:space="preserve"> to convey a sense of foreboding and danger</w:t>
      </w:r>
      <w:r w:rsidRPr="00CB507C" w:rsidR="00CB507C">
        <w:rPr>
          <w:rFonts w:ascii="Calibri" w:hAnsi="Calibri" w:cs="Calibri"/>
        </w:rPr>
        <w:t>. Dark colors like black, dark blue, and gray will create a tense and ominous atmosphere that complements the gameplay's action-packed elements.</w:t>
      </w:r>
    </w:p>
    <w:p w:rsidRPr="00CB507C" w:rsidR="00CB507C" w:rsidP="00CB507C" w:rsidRDefault="00CB507C" w14:paraId="369CF004" w14:textId="7F2333EE">
      <w:pPr>
        <w:spacing w:after="0" w:line="240" w:lineRule="auto"/>
        <w:rPr>
          <w:rFonts w:ascii="Calibri" w:hAnsi="Calibri" w:cs="Calibri"/>
        </w:rPr>
      </w:pPr>
    </w:p>
    <w:p w:rsidRPr="00CB507C" w:rsidR="00CB507C" w:rsidP="00CB507C" w:rsidRDefault="00CB507C" w14:paraId="3DB087CB" w14:textId="12905F57">
      <w:pPr>
        <w:spacing w:after="0" w:line="240" w:lineRule="auto"/>
        <w:rPr>
          <w:rFonts w:ascii="Calibri" w:hAnsi="Calibri" w:cs="Calibri"/>
        </w:rPr>
      </w:pPr>
      <w:r w:rsidRPr="00CB507C">
        <w:rPr>
          <w:rFonts w:ascii="Calibri" w:hAnsi="Calibri" w:cs="Calibri"/>
        </w:rPr>
        <w:t xml:space="preserve">The game's development team could </w:t>
      </w:r>
      <w:r w:rsidR="00EB6288">
        <w:rPr>
          <w:rFonts w:ascii="Calibri" w:hAnsi="Calibri" w:cs="Calibri"/>
        </w:rPr>
        <w:t>incorporate</w:t>
      </w:r>
      <w:r w:rsidRPr="00CB507C">
        <w:rPr>
          <w:rFonts w:ascii="Calibri" w:hAnsi="Calibri" w:cs="Calibri"/>
        </w:rPr>
        <w:t xml:space="preserve"> visual cues </w:t>
      </w:r>
      <w:r w:rsidR="00EB6288">
        <w:rPr>
          <w:rFonts w:ascii="Calibri" w:hAnsi="Calibri" w:cs="Calibri"/>
        </w:rPr>
        <w:t>reflecting</w:t>
      </w:r>
      <w:r w:rsidRPr="00CB507C">
        <w:rPr>
          <w:rFonts w:ascii="Calibri" w:hAnsi="Calibri" w:cs="Calibri"/>
        </w:rPr>
        <w:t xml:space="preserve"> the cult's beliefs and practices. For instance, the game's environments could feature religious symbols and weaponry, adding authenticity to the storyline. These details can also aid in building tension and keeping the player invested in the game's narrative.</w:t>
      </w:r>
    </w:p>
    <w:p w:rsidRPr="00CB507C" w:rsidR="00CB507C" w:rsidP="00CB507C" w:rsidRDefault="00CB507C" w14:paraId="38565562" w14:textId="7F2333EE">
      <w:pPr>
        <w:spacing w:after="0" w:line="240" w:lineRule="auto"/>
        <w:rPr>
          <w:rFonts w:ascii="Calibri" w:hAnsi="Calibri" w:cs="Calibri"/>
        </w:rPr>
      </w:pPr>
    </w:p>
    <w:p w:rsidRPr="00CB507C" w:rsidR="00CB507C" w:rsidP="00CB507C" w:rsidRDefault="00CB507C" w14:paraId="631653E3" w14:textId="509EDE0A">
      <w:pPr>
        <w:spacing w:after="0" w:line="240" w:lineRule="auto"/>
        <w:rPr>
          <w:rFonts w:ascii="Calibri" w:hAnsi="Calibri" w:cs="Calibri"/>
        </w:rPr>
      </w:pPr>
      <w:r w:rsidRPr="00CB507C">
        <w:rPr>
          <w:rFonts w:ascii="Calibri" w:hAnsi="Calibri" w:cs="Calibri"/>
        </w:rPr>
        <w:t xml:space="preserve">Moreover, effective lighting and shadow </w:t>
      </w:r>
      <w:r w:rsidR="00EB6288">
        <w:rPr>
          <w:rFonts w:ascii="Calibri" w:hAnsi="Calibri" w:cs="Calibri"/>
        </w:rPr>
        <w:t xml:space="preserve">use </w:t>
      </w:r>
      <w:r w:rsidRPr="00CB507C">
        <w:rPr>
          <w:rFonts w:ascii="Calibri" w:hAnsi="Calibri" w:cs="Calibri"/>
        </w:rPr>
        <w:t>could help create tension and danger within the game. The game's environments could feature bright light sources to draw attention to critical areas, such as objectives or critical story elements. At the same time, dimly lit areas could create a sense of uncertainty and tension, adding to the game's overall immersion.</w:t>
      </w:r>
    </w:p>
    <w:p w:rsidRPr="00CB507C" w:rsidR="00CB507C" w:rsidP="00CB507C" w:rsidRDefault="00CB507C" w14:paraId="6A9D09A6" w14:textId="7F2333EE">
      <w:pPr>
        <w:spacing w:after="0" w:line="240" w:lineRule="auto"/>
        <w:rPr>
          <w:rFonts w:ascii="Calibri" w:hAnsi="Calibri" w:cs="Calibri"/>
        </w:rPr>
      </w:pPr>
    </w:p>
    <w:p w:rsidR="004612BB" w:rsidP="00CB507C" w:rsidRDefault="00CB507C" w14:paraId="52D21382" w14:textId="2E962E0C">
      <w:pPr>
        <w:spacing w:after="0" w:line="240" w:lineRule="auto"/>
        <w:rPr>
          <w:rFonts w:ascii="Calibri" w:hAnsi="Calibri" w:cs="Calibri"/>
        </w:rPr>
      </w:pPr>
      <w:r w:rsidRPr="00CB507C">
        <w:rPr>
          <w:rFonts w:ascii="Calibri" w:hAnsi="Calibri" w:cs="Calibri"/>
        </w:rPr>
        <w:t xml:space="preserve">In conclusion, the "Trouble in Suburbia" art style will be highly immersive and engaging. It will effectively draw the player into the game's world, heightening the sense of danger and urgency </w:t>
      </w:r>
      <w:r w:rsidR="00EB6288">
        <w:rPr>
          <w:rFonts w:ascii="Calibri" w:hAnsi="Calibri" w:cs="Calibri"/>
        </w:rPr>
        <w:t>of</w:t>
      </w:r>
      <w:r w:rsidRPr="00CB507C">
        <w:rPr>
          <w:rFonts w:ascii="Calibri" w:hAnsi="Calibri" w:cs="Calibri"/>
        </w:rPr>
        <w:t xml:space="preserve"> </w:t>
      </w:r>
      <w:r w:rsidR="00EB6288">
        <w:rPr>
          <w:rFonts w:ascii="Calibri" w:hAnsi="Calibri" w:cs="Calibri"/>
        </w:rPr>
        <w:t>its</w:t>
      </w:r>
      <w:r w:rsidRPr="00CB507C">
        <w:rPr>
          <w:rFonts w:ascii="Calibri" w:hAnsi="Calibri" w:cs="Calibri"/>
        </w:rPr>
        <w:t xml:space="preserve"> storyline. By incorporating a mixture of low poly art style, color scheme, visual cues, and lighting effects, the game's development team can create a visually impressive and narratively rich</w:t>
      </w:r>
      <w:r w:rsidR="00EB6288">
        <w:rPr>
          <w:rFonts w:ascii="Calibri" w:hAnsi="Calibri" w:cs="Calibri"/>
        </w:rPr>
        <w:t xml:space="preserve"> game</w:t>
      </w:r>
      <w:r w:rsidRPr="00CB507C">
        <w:rPr>
          <w:rFonts w:ascii="Calibri" w:hAnsi="Calibri" w:cs="Calibri"/>
        </w:rPr>
        <w:t>.</w:t>
      </w:r>
    </w:p>
    <w:p w:rsidR="009B539F" w:rsidP="00CB507C" w:rsidRDefault="009B539F" w14:paraId="6E970AD8" w14:textId="77777777">
      <w:pPr>
        <w:spacing w:after="0" w:line="240" w:lineRule="auto"/>
        <w:rPr>
          <w:rFonts w:ascii="Calibri" w:hAnsi="Calibri" w:cs="Calibri"/>
        </w:rPr>
      </w:pPr>
    </w:p>
    <w:p w:rsidR="002E35AE" w:rsidP="00856E5D" w:rsidRDefault="002E35AE" w14:paraId="1BE9A923" w14:textId="548BA9BE">
      <w:pPr>
        <w:pStyle w:val="Heading3"/>
      </w:pPr>
      <w:bookmarkStart w:name="_Toc131244484" w:id="9"/>
      <w:r>
        <w:t>Mood Boards</w:t>
      </w:r>
      <w:bookmarkEnd w:id="9"/>
    </w:p>
    <w:tbl>
      <w:tblPr>
        <w:tblStyle w:val="TableGrid"/>
        <w:tblW w:w="0" w:type="auto"/>
        <w:tblLook w:val="04A0" w:firstRow="1" w:lastRow="0" w:firstColumn="1" w:lastColumn="0" w:noHBand="0" w:noVBand="1"/>
      </w:tblPr>
      <w:tblGrid>
        <w:gridCol w:w="798"/>
        <w:gridCol w:w="8218"/>
      </w:tblGrid>
      <w:tr w:rsidR="002E35AE" w14:paraId="2B4B0E03" w14:textId="77777777">
        <w:tc>
          <w:tcPr>
            <w:tcW w:w="9016" w:type="dxa"/>
            <w:gridSpan w:val="2"/>
            <w:tcBorders>
              <w:top w:val="single" w:color="auto" w:sz="4" w:space="0"/>
              <w:left w:val="single" w:color="auto" w:sz="4" w:space="0"/>
              <w:bottom w:val="single" w:color="auto" w:sz="4" w:space="0"/>
              <w:right w:val="single" w:color="auto" w:sz="4" w:space="0"/>
            </w:tcBorders>
          </w:tcPr>
          <w:p w:rsidR="002E35AE" w:rsidRDefault="000E525F" w14:paraId="1F01B5FE" w14:textId="5AAEC03B">
            <w:pPr>
              <w:spacing w:after="160" w:line="256" w:lineRule="auto"/>
            </w:pPr>
            <w:r>
              <w:rPr>
                <w:noProof/>
              </w:rPr>
              <mc:AlternateContent>
                <mc:Choice Requires="wpg">
                  <w:drawing>
                    <wp:anchor distT="0" distB="0" distL="114300" distR="114300" simplePos="0" relativeHeight="251658243" behindDoc="0" locked="0" layoutInCell="1" allowOverlap="1" wp14:anchorId="7D11752A" wp14:editId="7488485D">
                      <wp:simplePos x="0" y="0"/>
                      <wp:positionH relativeFrom="column">
                        <wp:posOffset>-62230</wp:posOffset>
                      </wp:positionH>
                      <wp:positionV relativeFrom="paragraph">
                        <wp:posOffset>253365</wp:posOffset>
                      </wp:positionV>
                      <wp:extent cx="5638800" cy="3257550"/>
                      <wp:effectExtent l="0" t="0" r="0" b="0"/>
                      <wp:wrapThrough wrapText="bothSides">
                        <wp:wrapPolygon edited="0">
                          <wp:start x="17076" y="0"/>
                          <wp:lineTo x="0" y="0"/>
                          <wp:lineTo x="0" y="21474"/>
                          <wp:lineTo x="21527" y="21474"/>
                          <wp:lineTo x="21527" y="0"/>
                          <wp:lineTo x="17076" y="0"/>
                        </wp:wrapPolygon>
                      </wp:wrapThrough>
                      <wp:docPr id="18" name="Group 18"/>
                      <wp:cNvGraphicFramePr/>
                      <a:graphic xmlns:a="http://schemas.openxmlformats.org/drawingml/2006/main">
                        <a:graphicData uri="http://schemas.microsoft.com/office/word/2010/wordprocessingGroup">
                          <wpg:wgp>
                            <wpg:cNvGrpSpPr/>
                            <wpg:grpSpPr>
                              <a:xfrm>
                                <a:off x="0" y="0"/>
                                <a:ext cx="5638800" cy="3257550"/>
                                <a:chOff x="0" y="0"/>
                                <a:chExt cx="4782819" cy="2712720"/>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874"/>
                                  <a:ext cx="3797300" cy="2695575"/>
                                </a:xfrm>
                                <a:prstGeom prst="rect">
                                  <a:avLst/>
                                </a:prstGeom>
                              </pic:spPr>
                            </pic:pic>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2941002" y="870902"/>
                                  <a:ext cx="2712720" cy="9709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EA12058">
                    <v:group id="Group 18" style="position:absolute;margin-left:-4.9pt;margin-top:19.95pt;width:444pt;height:256.5pt;z-index:251658243;mso-width-relative:margin;mso-height-relative:margin" coordsize="47828,27127" o:spid="_x0000_s1026" w14:anchorId="6960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top:158;width:37973;height:269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">
                        <v:imagedata o:title="" r:id="rId21"/>
                      </v:shape>
                      <v:shape id="Picture 17" style="position:absolute;left:29410;top:8709;width:27127;height:9709;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">
                        <v:imagedata o:title="" r:id="rId22"/>
                      </v:shape>
                      <w10:wrap type="through"/>
                    </v:group>
                  </w:pict>
                </mc:Fallback>
              </mc:AlternateContent>
            </w:r>
          </w:p>
          <w:p w:rsidR="002E35AE" w:rsidRDefault="002E35AE" w14:paraId="1FAF8341" w14:textId="2A68EF08">
            <w:pPr>
              <w:spacing w:after="160" w:line="256" w:lineRule="auto"/>
            </w:pPr>
          </w:p>
        </w:tc>
      </w:tr>
      <w:tr w:rsidR="00ED1858" w:rsidTr="00ED1858" w14:paraId="39F3FBE8" w14:textId="77777777">
        <w:trPr>
          <w:trHeight w:val="231"/>
        </w:trPr>
        <w:tc>
          <w:tcPr>
            <w:tcW w:w="9016" w:type="dxa"/>
            <w:gridSpan w:val="2"/>
            <w:tcBorders>
              <w:top w:val="single" w:color="auto" w:sz="4" w:space="0"/>
              <w:left w:val="single" w:color="auto" w:sz="4" w:space="0"/>
              <w:bottom w:val="single" w:color="auto" w:sz="4" w:space="0"/>
              <w:right w:val="single" w:color="auto" w:sz="4" w:space="0"/>
            </w:tcBorders>
          </w:tcPr>
          <w:p w:rsidRPr="00DC27D0" w:rsidR="00ED1858" w:rsidRDefault="00ED1858" w14:paraId="6AD9A0A0" w14:textId="79BBA3D1">
            <w:pPr>
              <w:spacing w:after="160" w:line="256" w:lineRule="auto"/>
              <w:rPr>
                <w:b/>
                <w:bCs/>
              </w:rPr>
            </w:pPr>
            <w:r w:rsidRPr="00DC27D0">
              <w:rPr>
                <w:b/>
                <w:bCs/>
              </w:rPr>
              <w:t>List of Image</w:t>
            </w:r>
            <w:r w:rsidRPr="00DC27D0" w:rsidR="001F4825">
              <w:rPr>
                <w:b/>
                <w:bCs/>
              </w:rPr>
              <w:t>s</w:t>
            </w:r>
          </w:p>
        </w:tc>
      </w:tr>
      <w:tr w:rsidR="00ED1858" w:rsidTr="00C05F19" w14:paraId="60CBE3D3" w14:textId="77777777">
        <w:tc>
          <w:tcPr>
            <w:tcW w:w="1885" w:type="dxa"/>
            <w:tcBorders>
              <w:top w:val="single" w:color="auto" w:sz="4" w:space="0"/>
              <w:left w:val="single" w:color="auto" w:sz="4" w:space="0"/>
              <w:bottom w:val="single" w:color="auto" w:sz="4" w:space="0"/>
              <w:right w:val="single" w:color="auto" w:sz="4" w:space="0"/>
            </w:tcBorders>
          </w:tcPr>
          <w:p w:rsidRPr="00DC27D0" w:rsidR="00ED1858" w:rsidP="00ED1858" w:rsidRDefault="00ED1858" w14:paraId="2183B88F" w14:textId="08A564A5">
            <w:pPr>
              <w:spacing w:line="256" w:lineRule="auto"/>
              <w:rPr>
                <w:b/>
                <w:bCs/>
              </w:rPr>
            </w:pPr>
            <w:r w:rsidRPr="00DC27D0">
              <w:rPr>
                <w:b/>
                <w:bCs/>
              </w:rPr>
              <w:t>Title</w:t>
            </w:r>
          </w:p>
        </w:tc>
        <w:tc>
          <w:tcPr>
            <w:tcW w:w="7131" w:type="dxa"/>
            <w:tcBorders>
              <w:top w:val="single" w:color="auto" w:sz="4" w:space="0"/>
              <w:left w:val="single" w:color="auto" w:sz="4" w:space="0"/>
              <w:bottom w:val="single" w:color="auto" w:sz="4" w:space="0"/>
              <w:right w:val="single" w:color="auto" w:sz="4" w:space="0"/>
            </w:tcBorders>
          </w:tcPr>
          <w:p w:rsidRPr="00DC27D0" w:rsidR="00ED1858" w:rsidP="00ED1858" w:rsidRDefault="00ED1858" w14:paraId="554C0796" w14:textId="4C12BF9E">
            <w:pPr>
              <w:spacing w:line="256" w:lineRule="auto"/>
              <w:rPr>
                <w:b/>
                <w:bCs/>
              </w:rPr>
            </w:pPr>
            <w:r w:rsidRPr="00DC27D0">
              <w:rPr>
                <w:b/>
                <w:bCs/>
              </w:rPr>
              <w:t>Source</w:t>
            </w:r>
          </w:p>
        </w:tc>
      </w:tr>
      <w:tr w:rsidR="00ED1858" w:rsidTr="00C05F19" w14:paraId="0AD9D116" w14:textId="77777777">
        <w:tc>
          <w:tcPr>
            <w:tcW w:w="1885" w:type="dxa"/>
            <w:tcBorders>
              <w:top w:val="single" w:color="auto" w:sz="4" w:space="0"/>
              <w:left w:val="single" w:color="auto" w:sz="4" w:space="0"/>
              <w:bottom w:val="single" w:color="auto" w:sz="4" w:space="0"/>
              <w:right w:val="single" w:color="auto" w:sz="4" w:space="0"/>
            </w:tcBorders>
          </w:tcPr>
          <w:p w:rsidR="00ED1858" w:rsidP="00ED1858" w:rsidRDefault="00323ACE" w14:paraId="5594CC6D" w14:textId="5928D338">
            <w:pPr>
              <w:spacing w:line="256" w:lineRule="auto"/>
            </w:pPr>
            <w:proofErr w:type="spellStart"/>
            <w:r>
              <w:t>Floatlands</w:t>
            </w:r>
            <w:proofErr w:type="spellEnd"/>
          </w:p>
        </w:tc>
        <w:tc>
          <w:tcPr>
            <w:tcW w:w="7131" w:type="dxa"/>
            <w:tcBorders>
              <w:top w:val="single" w:color="auto" w:sz="4" w:space="0"/>
              <w:left w:val="single" w:color="auto" w:sz="4" w:space="0"/>
              <w:bottom w:val="single" w:color="auto" w:sz="4" w:space="0"/>
              <w:right w:val="single" w:color="auto" w:sz="4" w:space="0"/>
            </w:tcBorders>
          </w:tcPr>
          <w:p w:rsidR="00C61103" w:rsidP="00C61103" w:rsidRDefault="003D1929" w14:paraId="4F3369AE" w14:textId="77777777">
            <w:hyperlink w:history="1" r:id="rId23">
              <w:r w:rsidRPr="00D01975" w:rsidR="00C61103">
                <w:rPr>
                  <w:rStyle w:val="Hyperlink"/>
                </w:rPr>
                <w:t>https://www.indiedb.com/games/floatlands/images/quest-character</w:t>
              </w:r>
            </w:hyperlink>
            <w:r w:rsidR="00C61103">
              <w:t xml:space="preserve"> </w:t>
            </w:r>
          </w:p>
          <w:p w:rsidR="00ED1858" w:rsidP="00C61103" w:rsidRDefault="00ED1858" w14:paraId="4873503B" w14:textId="77777777">
            <w:pPr>
              <w:spacing w:line="256" w:lineRule="auto"/>
              <w:jc w:val="center"/>
            </w:pPr>
          </w:p>
        </w:tc>
      </w:tr>
      <w:tr w:rsidR="00ED1858" w:rsidTr="00C05F19" w14:paraId="22C07038" w14:textId="77777777">
        <w:tc>
          <w:tcPr>
            <w:tcW w:w="1885" w:type="dxa"/>
            <w:tcBorders>
              <w:top w:val="single" w:color="auto" w:sz="4" w:space="0"/>
              <w:left w:val="single" w:color="auto" w:sz="4" w:space="0"/>
              <w:bottom w:val="single" w:color="auto" w:sz="4" w:space="0"/>
              <w:right w:val="single" w:color="auto" w:sz="4" w:space="0"/>
            </w:tcBorders>
          </w:tcPr>
          <w:p w:rsidR="00ED1858" w:rsidP="00ED1858" w:rsidRDefault="00B955C6" w14:paraId="7804CCBF" w14:textId="6D6E8D83">
            <w:pPr>
              <w:spacing w:line="256" w:lineRule="auto"/>
            </w:pPr>
            <w:proofErr w:type="spellStart"/>
            <w:r>
              <w:t>Floatlands</w:t>
            </w:r>
            <w:proofErr w:type="spellEnd"/>
          </w:p>
        </w:tc>
        <w:tc>
          <w:tcPr>
            <w:tcW w:w="7131" w:type="dxa"/>
            <w:tcBorders>
              <w:top w:val="single" w:color="auto" w:sz="4" w:space="0"/>
              <w:left w:val="single" w:color="auto" w:sz="4" w:space="0"/>
              <w:bottom w:val="single" w:color="auto" w:sz="4" w:space="0"/>
              <w:right w:val="single" w:color="auto" w:sz="4" w:space="0"/>
            </w:tcBorders>
          </w:tcPr>
          <w:p w:rsidR="0075038B" w:rsidP="0075038B" w:rsidRDefault="003D1929" w14:paraId="702B1329" w14:textId="77777777">
            <w:hyperlink w:history="1" w:anchor="imagebox" r:id="rId24">
              <w:r w:rsidRPr="00D01975" w:rsidR="0075038B">
                <w:rPr>
                  <w:rStyle w:val="Hyperlink"/>
                </w:rPr>
                <w:t>https://www.indiedb.com/games/floatlands/images/inventory#imagebox</w:t>
              </w:r>
            </w:hyperlink>
          </w:p>
          <w:p w:rsidR="00ED1858" w:rsidP="00ED1858" w:rsidRDefault="00ED1858" w14:paraId="6B2FC5B4" w14:textId="77777777">
            <w:pPr>
              <w:spacing w:line="256" w:lineRule="auto"/>
            </w:pPr>
          </w:p>
        </w:tc>
      </w:tr>
      <w:tr w:rsidR="00ED1858" w:rsidTr="00C05F19" w14:paraId="0A860982" w14:textId="77777777">
        <w:tc>
          <w:tcPr>
            <w:tcW w:w="1885" w:type="dxa"/>
            <w:tcBorders>
              <w:top w:val="single" w:color="auto" w:sz="4" w:space="0"/>
              <w:left w:val="single" w:color="auto" w:sz="4" w:space="0"/>
              <w:bottom w:val="single" w:color="auto" w:sz="4" w:space="0"/>
              <w:right w:val="single" w:color="auto" w:sz="4" w:space="0"/>
            </w:tcBorders>
          </w:tcPr>
          <w:p w:rsidR="00ED1858" w:rsidP="00ED1858" w:rsidRDefault="0075038B" w14:paraId="3DE96156" w14:textId="1AC87ED4">
            <w:pPr>
              <w:spacing w:line="256" w:lineRule="auto"/>
            </w:pPr>
            <w:r>
              <w:t>Low Poly Forces</w:t>
            </w:r>
          </w:p>
        </w:tc>
        <w:tc>
          <w:tcPr>
            <w:tcW w:w="7131" w:type="dxa"/>
            <w:tcBorders>
              <w:top w:val="single" w:color="auto" w:sz="4" w:space="0"/>
              <w:left w:val="single" w:color="auto" w:sz="4" w:space="0"/>
              <w:bottom w:val="single" w:color="auto" w:sz="4" w:space="0"/>
              <w:right w:val="single" w:color="auto" w:sz="4" w:space="0"/>
            </w:tcBorders>
          </w:tcPr>
          <w:p w:rsidR="00ED1858" w:rsidP="00ED1858" w:rsidRDefault="003D1929" w14:paraId="567298CE" w14:textId="3C91AC13">
            <w:pPr>
              <w:spacing w:line="256" w:lineRule="auto"/>
            </w:pPr>
            <w:hyperlink w:history="1" r:id="rId25">
              <w:r w:rsidRPr="005C5CCD" w:rsidR="00AA05C6">
                <w:rPr>
                  <w:rStyle w:val="Hyperlink"/>
                </w:rPr>
                <w:t>https://cdn.akamai.steamstatic.com/steam/apps/1268150/ss_9aaf9bf04d1cabf8d3b537a06e257300f0d0da06.1920x1080.jpg?t=1615453123</w:t>
              </w:r>
            </w:hyperlink>
          </w:p>
          <w:p w:rsidR="00ED1858" w:rsidP="00ED1858" w:rsidRDefault="00ED1858" w14:paraId="3D47E76D" w14:textId="0BDA72CB">
            <w:pPr>
              <w:spacing w:line="256" w:lineRule="auto"/>
            </w:pPr>
          </w:p>
        </w:tc>
      </w:tr>
      <w:tr w:rsidR="0075038B" w:rsidTr="00C05F19" w14:paraId="7F081F8F" w14:textId="77777777">
        <w:tc>
          <w:tcPr>
            <w:tcW w:w="1885" w:type="dxa"/>
            <w:tcBorders>
              <w:top w:val="single" w:color="auto" w:sz="4" w:space="0"/>
              <w:left w:val="single" w:color="auto" w:sz="4" w:space="0"/>
              <w:bottom w:val="single" w:color="auto" w:sz="4" w:space="0"/>
              <w:right w:val="single" w:color="auto" w:sz="4" w:space="0"/>
            </w:tcBorders>
          </w:tcPr>
          <w:p w:rsidR="0075038B" w:rsidP="00ED1858" w:rsidRDefault="007F2617" w14:paraId="655E0E1E" w14:textId="615D43A9">
            <w:pPr>
              <w:spacing w:line="256" w:lineRule="auto"/>
            </w:pPr>
            <w:r>
              <w:t>Low Poly Forces</w:t>
            </w:r>
          </w:p>
        </w:tc>
        <w:tc>
          <w:tcPr>
            <w:tcW w:w="7131" w:type="dxa"/>
            <w:tcBorders>
              <w:top w:val="single" w:color="auto" w:sz="4" w:space="0"/>
              <w:left w:val="single" w:color="auto" w:sz="4" w:space="0"/>
              <w:bottom w:val="single" w:color="auto" w:sz="4" w:space="0"/>
              <w:right w:val="single" w:color="auto" w:sz="4" w:space="0"/>
            </w:tcBorders>
          </w:tcPr>
          <w:p w:rsidR="007F2617" w:rsidP="007F2617" w:rsidRDefault="003D1929" w14:paraId="51F990BF" w14:textId="77777777">
            <w:hyperlink w:history="1" r:id="rId26">
              <w:r w:rsidRPr="00D01975" w:rsidR="007F2617">
                <w:rPr>
                  <w:rStyle w:val="Hyperlink"/>
                </w:rPr>
                <w:t>https://store.steampowered.com/app/1268150/Low_Poly_Forces/</w:t>
              </w:r>
            </w:hyperlink>
          </w:p>
          <w:p w:rsidR="0075038B" w:rsidP="00ED1858" w:rsidRDefault="0075038B" w14:paraId="64507E3F" w14:textId="77777777">
            <w:pPr>
              <w:spacing w:line="256" w:lineRule="auto"/>
            </w:pPr>
          </w:p>
        </w:tc>
      </w:tr>
      <w:tr w:rsidR="0075038B" w:rsidTr="00C05F19" w14:paraId="69E9126F" w14:textId="77777777">
        <w:tc>
          <w:tcPr>
            <w:tcW w:w="1885" w:type="dxa"/>
            <w:tcBorders>
              <w:top w:val="single" w:color="auto" w:sz="4" w:space="0"/>
              <w:left w:val="single" w:color="auto" w:sz="4" w:space="0"/>
              <w:bottom w:val="single" w:color="auto" w:sz="4" w:space="0"/>
              <w:right w:val="single" w:color="auto" w:sz="4" w:space="0"/>
            </w:tcBorders>
          </w:tcPr>
          <w:p w:rsidR="0075038B" w:rsidP="00ED1858" w:rsidRDefault="00246283" w14:paraId="2CBAE775" w14:textId="60127690">
            <w:pPr>
              <w:spacing w:line="256" w:lineRule="auto"/>
            </w:pPr>
            <w:r>
              <w:t xml:space="preserve">Reddit User’s </w:t>
            </w:r>
            <w:r w:rsidR="00902A15">
              <w:t>Project</w:t>
            </w:r>
          </w:p>
        </w:tc>
        <w:tc>
          <w:tcPr>
            <w:tcW w:w="7131" w:type="dxa"/>
            <w:tcBorders>
              <w:top w:val="single" w:color="auto" w:sz="4" w:space="0"/>
              <w:left w:val="single" w:color="auto" w:sz="4" w:space="0"/>
              <w:bottom w:val="single" w:color="auto" w:sz="4" w:space="0"/>
              <w:right w:val="single" w:color="auto" w:sz="4" w:space="0"/>
            </w:tcBorders>
          </w:tcPr>
          <w:p w:rsidR="000A0EDC" w:rsidP="000A0EDC" w:rsidRDefault="003D1929" w14:paraId="465BF109" w14:textId="77777777">
            <w:hyperlink w:history="1" r:id="rId27">
              <w:r w:rsidRPr="00D01975" w:rsidR="000A0EDC">
                <w:rPr>
                  <w:rStyle w:val="Hyperlink"/>
                </w:rPr>
                <w:t>https://www.reddit.com/r/Unity3D/comments/7kmj3e/been_working_on_a_low_poly_western_shooter/</w:t>
              </w:r>
            </w:hyperlink>
            <w:r w:rsidR="000A0EDC">
              <w:t xml:space="preserve"> </w:t>
            </w:r>
          </w:p>
          <w:p w:rsidR="0075038B" w:rsidP="00ED1858" w:rsidRDefault="0075038B" w14:paraId="194E3F8F" w14:textId="77777777">
            <w:pPr>
              <w:spacing w:line="256" w:lineRule="auto"/>
            </w:pPr>
          </w:p>
        </w:tc>
      </w:tr>
      <w:tr w:rsidR="0075038B" w:rsidTr="00C05F19" w14:paraId="1B1E106D" w14:textId="77777777">
        <w:tc>
          <w:tcPr>
            <w:tcW w:w="1885" w:type="dxa"/>
            <w:tcBorders>
              <w:top w:val="single" w:color="auto" w:sz="4" w:space="0"/>
              <w:left w:val="single" w:color="auto" w:sz="4" w:space="0"/>
              <w:bottom w:val="single" w:color="auto" w:sz="4" w:space="0"/>
              <w:right w:val="single" w:color="auto" w:sz="4" w:space="0"/>
            </w:tcBorders>
          </w:tcPr>
          <w:p w:rsidR="0075038B" w:rsidP="00ED1858" w:rsidRDefault="00902A15" w14:paraId="1DC50FA6" w14:textId="3DC292EA">
            <w:pPr>
              <w:spacing w:line="256" w:lineRule="auto"/>
            </w:pPr>
            <w:proofErr w:type="spellStart"/>
            <w:r>
              <w:t>NoodG</w:t>
            </w:r>
            <w:proofErr w:type="spellEnd"/>
            <w:r>
              <w:t xml:space="preserve"> Art Station</w:t>
            </w:r>
          </w:p>
        </w:tc>
        <w:tc>
          <w:tcPr>
            <w:tcW w:w="7131" w:type="dxa"/>
            <w:tcBorders>
              <w:top w:val="single" w:color="auto" w:sz="4" w:space="0"/>
              <w:left w:val="single" w:color="auto" w:sz="4" w:space="0"/>
              <w:bottom w:val="single" w:color="auto" w:sz="4" w:space="0"/>
              <w:right w:val="single" w:color="auto" w:sz="4" w:space="0"/>
            </w:tcBorders>
          </w:tcPr>
          <w:p w:rsidR="00A2159D" w:rsidP="00A2159D" w:rsidRDefault="003D1929" w14:paraId="5FF59AB1" w14:textId="77777777">
            <w:hyperlink w:history="1" r:id="rId28">
              <w:r w:rsidRPr="00F77D55" w:rsidR="00A2159D">
                <w:rPr>
                  <w:rStyle w:val="Hyperlink"/>
                </w:rPr>
                <w:t>https://www.artstation.com/artwork/Noodg</w:t>
              </w:r>
            </w:hyperlink>
            <w:r w:rsidR="00A2159D">
              <w:t xml:space="preserve"> </w:t>
            </w:r>
          </w:p>
          <w:p w:rsidR="0075038B" w:rsidP="00ED1858" w:rsidRDefault="0075038B" w14:paraId="2BF618B1" w14:textId="77777777">
            <w:pPr>
              <w:spacing w:line="256" w:lineRule="auto"/>
            </w:pPr>
          </w:p>
        </w:tc>
      </w:tr>
      <w:tr w:rsidR="00A2159D" w:rsidTr="00C05F19" w14:paraId="04CBD624" w14:textId="77777777">
        <w:tc>
          <w:tcPr>
            <w:tcW w:w="1885" w:type="dxa"/>
            <w:tcBorders>
              <w:top w:val="single" w:color="auto" w:sz="4" w:space="0"/>
              <w:left w:val="single" w:color="auto" w:sz="4" w:space="0"/>
              <w:bottom w:val="single" w:color="auto" w:sz="4" w:space="0"/>
              <w:right w:val="single" w:color="auto" w:sz="4" w:space="0"/>
            </w:tcBorders>
          </w:tcPr>
          <w:p w:rsidR="00A2159D" w:rsidP="00ED1858" w:rsidRDefault="008D47E8" w14:paraId="5DC688C8" w14:textId="1B4FEF38">
            <w:pPr>
              <w:spacing w:line="256" w:lineRule="auto"/>
            </w:pPr>
            <w:r>
              <w:t>Resident Evil</w:t>
            </w:r>
          </w:p>
        </w:tc>
        <w:tc>
          <w:tcPr>
            <w:tcW w:w="7131" w:type="dxa"/>
            <w:tcBorders>
              <w:top w:val="single" w:color="auto" w:sz="4" w:space="0"/>
              <w:left w:val="single" w:color="auto" w:sz="4" w:space="0"/>
              <w:bottom w:val="single" w:color="auto" w:sz="4" w:space="0"/>
              <w:right w:val="single" w:color="auto" w:sz="4" w:space="0"/>
            </w:tcBorders>
          </w:tcPr>
          <w:p w:rsidR="00E125CE" w:rsidP="00E125CE" w:rsidRDefault="003D1929" w14:paraId="05FBF359" w14:textId="77777777">
            <w:hyperlink w:history="1" r:id="rId29">
              <w:r w:rsidRPr="00F77D55" w:rsidR="00E125CE">
                <w:rPr>
                  <w:rStyle w:val="Hyperlink"/>
                </w:rPr>
                <w:t>https://www.fangoria.com/original/goreplay-inside-the-eerie-world-of-low-res-horror-gaming/</w:t>
              </w:r>
            </w:hyperlink>
          </w:p>
          <w:p w:rsidR="00A2159D" w:rsidP="00A2159D" w:rsidRDefault="00A2159D" w14:paraId="247A5998" w14:textId="77777777"/>
        </w:tc>
      </w:tr>
    </w:tbl>
    <w:p w:rsidR="00ED1858" w:rsidP="002E35AE" w:rsidRDefault="00ED1858" w14:paraId="1B11CED5" w14:textId="77777777">
      <w:pPr>
        <w:spacing w:line="256" w:lineRule="auto"/>
      </w:pPr>
    </w:p>
    <w:p w:rsidR="007F5066" w:rsidRDefault="007F5066" w14:paraId="61E393F9" w14:textId="77777777">
      <w:pPr>
        <w:rPr>
          <w:b/>
        </w:rPr>
      </w:pPr>
      <w:r>
        <w:br w:type="page"/>
      </w:r>
    </w:p>
    <w:p w:rsidR="00ED1858" w:rsidP="00856E5D" w:rsidRDefault="00ED1858" w14:paraId="44405EF3" w14:textId="232F1FCC">
      <w:pPr>
        <w:pStyle w:val="Heading3"/>
      </w:pPr>
      <w:bookmarkStart w:name="_Toc131244485" w:id="10"/>
      <w:r>
        <w:t>Examples of Art Style</w:t>
      </w:r>
      <w:bookmarkEnd w:id="10"/>
    </w:p>
    <w:tbl>
      <w:tblPr>
        <w:tblStyle w:val="TableGrid"/>
        <w:tblW w:w="0" w:type="auto"/>
        <w:tblLook w:val="04A0" w:firstRow="1" w:lastRow="0" w:firstColumn="1" w:lastColumn="0" w:noHBand="0" w:noVBand="1"/>
      </w:tblPr>
      <w:tblGrid>
        <w:gridCol w:w="4459"/>
        <w:gridCol w:w="4557"/>
      </w:tblGrid>
      <w:tr w:rsidR="00915FCE" w14:paraId="47F7F8FB" w14:textId="77777777">
        <w:tc>
          <w:tcPr>
            <w:tcW w:w="9016" w:type="dxa"/>
            <w:gridSpan w:val="2"/>
            <w:tcBorders>
              <w:top w:val="single" w:color="auto" w:sz="4" w:space="0"/>
              <w:left w:val="single" w:color="auto" w:sz="4" w:space="0"/>
              <w:bottom w:val="single" w:color="auto" w:sz="4" w:space="0"/>
              <w:right w:val="single" w:color="auto" w:sz="4" w:space="0"/>
            </w:tcBorders>
          </w:tcPr>
          <w:p w:rsidR="00F30373" w:rsidP="00EC1DC8" w:rsidRDefault="00915FCE" w14:paraId="5C48769E" w14:textId="77777777">
            <w:pPr>
              <w:spacing w:after="160" w:line="256" w:lineRule="auto"/>
            </w:pPr>
            <w:r>
              <w:t xml:space="preserve">Prototype </w:t>
            </w:r>
            <w:r w:rsidR="00F43D5A">
              <w:t>or Asset Pack</w:t>
            </w:r>
          </w:p>
          <w:p w:rsidR="006010FF" w:rsidP="006010FF" w:rsidRDefault="0014522D" w14:paraId="02432184" w14:textId="77777777">
            <w:pPr>
              <w:spacing w:after="160" w:line="256" w:lineRule="auto"/>
              <w:jc w:val="center"/>
            </w:pPr>
            <w:r w:rsidRPr="0014522D">
              <w:rPr>
                <w:noProof/>
                <w:sz w:val="18"/>
                <w:szCs w:val="18"/>
              </w:rPr>
              <w:drawing>
                <wp:inline distT="0" distB="0" distL="0" distR="0" wp14:anchorId="3581A35F" wp14:editId="49653693">
                  <wp:extent cx="5731510" cy="3251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51200"/>
                          </a:xfrm>
                          <a:prstGeom prst="rect">
                            <a:avLst/>
                          </a:prstGeom>
                        </pic:spPr>
                      </pic:pic>
                    </a:graphicData>
                  </a:graphic>
                </wp:inline>
              </w:drawing>
            </w:r>
            <w:r w:rsidR="00236CE4">
              <w:t xml:space="preserve">Created with </w:t>
            </w:r>
            <w:proofErr w:type="spellStart"/>
            <w:r w:rsidR="00236CE4">
              <w:t>Photopea</w:t>
            </w:r>
            <w:proofErr w:type="spellEnd"/>
            <w:r w:rsidR="00236CE4">
              <w:t xml:space="preserve">, a </w:t>
            </w:r>
            <w:r w:rsidR="0011270D">
              <w:t xml:space="preserve">mashup </w:t>
            </w:r>
            <w:r w:rsidR="009908EC">
              <w:t xml:space="preserve">using </w:t>
            </w:r>
            <w:r w:rsidR="00C65FE7">
              <w:t>A3D’s Low</w:t>
            </w:r>
            <w:r w:rsidR="00BE46F4">
              <w:t xml:space="preserve"> </w:t>
            </w:r>
            <w:r w:rsidR="00C65FE7">
              <w:t>Poly Houses Lite Asset pack</w:t>
            </w:r>
            <w:r w:rsidR="00603277">
              <w:t xml:space="preserve"> and the gun from  the</w:t>
            </w:r>
            <w:r w:rsidR="00BE46F4">
              <w:t xml:space="preserve"> Low-Poly Guns Pack by Ishikawa1116.</w:t>
            </w:r>
          </w:p>
          <w:p w:rsidRPr="006010FF" w:rsidR="00915FCE" w:rsidP="00EC1DC8" w:rsidRDefault="007C0F8A" w14:paraId="62A0A572" w14:textId="2CACF516">
            <w:pPr>
              <w:spacing w:after="160" w:line="256" w:lineRule="auto"/>
              <w:jc w:val="center"/>
              <w:rPr>
                <w:sz w:val="18"/>
                <w:szCs w:val="18"/>
                <w:highlight w:val="yellow"/>
              </w:rPr>
            </w:pPr>
            <w:r w:rsidRPr="007C0F8A">
              <w:rPr>
                <w:noProof/>
              </w:rPr>
              <w:drawing>
                <wp:inline distT="0" distB="0" distL="0" distR="0" wp14:anchorId="6016C256" wp14:editId="642A491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r w:rsidR="00C65FE7">
              <w:t xml:space="preserve">Image taken from the </w:t>
            </w:r>
            <w:proofErr w:type="spellStart"/>
            <w:r w:rsidR="00D2587E">
              <w:t>Halberstram</w:t>
            </w:r>
            <w:proofErr w:type="spellEnd"/>
            <w:r w:rsidR="00D2587E">
              <w:t xml:space="preserve"> Art City Suburbs Asset pack with a purple overlay applied to distort the light.</w:t>
            </w:r>
          </w:p>
        </w:tc>
      </w:tr>
      <w:tr w:rsidR="00F43D5A" w14:paraId="65369F35" w14:textId="77777777">
        <w:tc>
          <w:tcPr>
            <w:tcW w:w="4508" w:type="dxa"/>
            <w:tcBorders>
              <w:top w:val="single" w:color="auto" w:sz="4" w:space="0"/>
              <w:left w:val="single" w:color="auto" w:sz="4" w:space="0"/>
              <w:bottom w:val="single" w:color="auto" w:sz="4" w:space="0"/>
              <w:right w:val="single" w:color="auto" w:sz="4" w:space="0"/>
            </w:tcBorders>
          </w:tcPr>
          <w:p w:rsidRPr="00DC27D0" w:rsidR="00F43D5A" w:rsidRDefault="00D61B44" w14:paraId="00C6119F" w14:textId="39F6283A">
            <w:pPr>
              <w:spacing w:line="256" w:lineRule="auto"/>
              <w:rPr>
                <w:b/>
                <w:bCs/>
              </w:rPr>
            </w:pPr>
            <w:r w:rsidRPr="00DC27D0">
              <w:rPr>
                <w:b/>
                <w:bCs/>
              </w:rPr>
              <w:t>E</w:t>
            </w:r>
            <w:r w:rsidRPr="00DC27D0" w:rsidR="00F43D5A">
              <w:rPr>
                <w:b/>
                <w:bCs/>
              </w:rPr>
              <w:t>lement</w:t>
            </w:r>
          </w:p>
        </w:tc>
        <w:tc>
          <w:tcPr>
            <w:tcW w:w="4508" w:type="dxa"/>
            <w:tcBorders>
              <w:top w:val="single" w:color="auto" w:sz="4" w:space="0"/>
              <w:left w:val="single" w:color="auto" w:sz="4" w:space="0"/>
              <w:bottom w:val="single" w:color="auto" w:sz="4" w:space="0"/>
              <w:right w:val="single" w:color="auto" w:sz="4" w:space="0"/>
            </w:tcBorders>
          </w:tcPr>
          <w:p w:rsidRPr="00DC27D0" w:rsidR="00F43D5A" w:rsidRDefault="00F43D5A" w14:paraId="499E9E95" w14:textId="625BD14C">
            <w:pPr>
              <w:spacing w:line="256" w:lineRule="auto"/>
              <w:rPr>
                <w:b/>
                <w:bCs/>
              </w:rPr>
            </w:pPr>
            <w:r w:rsidRPr="00DC27D0">
              <w:rPr>
                <w:b/>
                <w:bCs/>
              </w:rPr>
              <w:t>Description</w:t>
            </w:r>
          </w:p>
        </w:tc>
      </w:tr>
      <w:tr w:rsidR="009472B5" w14:paraId="600C2721" w14:textId="77777777">
        <w:tc>
          <w:tcPr>
            <w:tcW w:w="4508" w:type="dxa"/>
            <w:tcBorders>
              <w:top w:val="single" w:color="auto" w:sz="4" w:space="0"/>
              <w:left w:val="single" w:color="auto" w:sz="4" w:space="0"/>
              <w:bottom w:val="single" w:color="auto" w:sz="4" w:space="0"/>
              <w:right w:val="single" w:color="auto" w:sz="4" w:space="0"/>
            </w:tcBorders>
          </w:tcPr>
          <w:p w:rsidR="009472B5" w:rsidP="009472B5" w:rsidRDefault="009472B5" w14:paraId="7B869AD4" w14:textId="638A265D">
            <w:pPr>
              <w:spacing w:line="256" w:lineRule="auto"/>
            </w:pPr>
            <w:r w:rsidRPr="00F56F02">
              <w:t xml:space="preserve">Lighting </w:t>
            </w:r>
          </w:p>
        </w:tc>
        <w:tc>
          <w:tcPr>
            <w:tcW w:w="4508" w:type="dxa"/>
            <w:tcBorders>
              <w:top w:val="single" w:color="auto" w:sz="4" w:space="0"/>
              <w:left w:val="single" w:color="auto" w:sz="4" w:space="0"/>
              <w:bottom w:val="single" w:color="auto" w:sz="4" w:space="0"/>
              <w:right w:val="single" w:color="auto" w:sz="4" w:space="0"/>
            </w:tcBorders>
          </w:tcPr>
          <w:p w:rsidRPr="00AC0D3D" w:rsidR="009472B5" w:rsidP="009472B5" w:rsidRDefault="007A1029" w14:paraId="75EEAA67" w14:textId="6096EEA6">
            <w:pPr>
              <w:spacing w:line="256" w:lineRule="auto"/>
            </w:pPr>
            <w:r w:rsidRPr="00AC0D3D">
              <w:t>Dark gloomy lighting, purpl</w:t>
            </w:r>
            <w:r w:rsidRPr="00AC0D3D" w:rsidR="00182FFC">
              <w:t xml:space="preserve">e/pink tints to </w:t>
            </w:r>
            <w:r w:rsidRPr="00AC0D3D" w:rsidR="00D140AA">
              <w:t>insinuate an uneasy, twilight-like, and spooky setting.</w:t>
            </w:r>
          </w:p>
        </w:tc>
      </w:tr>
      <w:tr w:rsidR="009472B5" w14:paraId="37C5F936" w14:textId="77777777">
        <w:tc>
          <w:tcPr>
            <w:tcW w:w="4508" w:type="dxa"/>
            <w:tcBorders>
              <w:top w:val="single" w:color="auto" w:sz="4" w:space="0"/>
              <w:left w:val="single" w:color="auto" w:sz="4" w:space="0"/>
              <w:bottom w:val="single" w:color="auto" w:sz="4" w:space="0"/>
              <w:right w:val="single" w:color="auto" w:sz="4" w:space="0"/>
            </w:tcBorders>
          </w:tcPr>
          <w:p w:rsidR="009472B5" w:rsidP="009472B5" w:rsidRDefault="009472B5" w14:paraId="4D46049D" w14:textId="7055031A">
            <w:pPr>
              <w:spacing w:line="256" w:lineRule="auto"/>
            </w:pPr>
            <w:r w:rsidRPr="00F56F02">
              <w:t>Weather</w:t>
            </w:r>
            <w:r>
              <w:t xml:space="preserve"> / Season</w:t>
            </w:r>
          </w:p>
        </w:tc>
        <w:tc>
          <w:tcPr>
            <w:tcW w:w="4508" w:type="dxa"/>
            <w:tcBorders>
              <w:top w:val="single" w:color="auto" w:sz="4" w:space="0"/>
              <w:left w:val="single" w:color="auto" w:sz="4" w:space="0"/>
              <w:bottom w:val="single" w:color="auto" w:sz="4" w:space="0"/>
              <w:right w:val="single" w:color="auto" w:sz="4" w:space="0"/>
            </w:tcBorders>
          </w:tcPr>
          <w:p w:rsidRPr="00AC0D3D" w:rsidR="009472B5" w:rsidP="009472B5" w:rsidRDefault="006010FF" w14:paraId="122BDCE5" w14:textId="6B383E5D">
            <w:pPr>
              <w:spacing w:line="256" w:lineRule="auto"/>
            </w:pPr>
            <w:r>
              <w:t>An</w:t>
            </w:r>
            <w:r w:rsidR="004C0AA8">
              <w:t xml:space="preserve"> autumnal </w:t>
            </w:r>
            <w:r w:rsidR="0040440D">
              <w:t>setting</w:t>
            </w:r>
            <w:r w:rsidR="004C0AA8">
              <w:t xml:space="preserve"> with brown, purple, and </w:t>
            </w:r>
            <w:r w:rsidR="003E5DE2">
              <w:t xml:space="preserve">blue themes </w:t>
            </w:r>
            <w:r w:rsidR="001B1EFB">
              <w:t>with dark evenings and grey skies.</w:t>
            </w:r>
          </w:p>
        </w:tc>
      </w:tr>
      <w:tr w:rsidR="009472B5" w14:paraId="69FD3E0E" w14:textId="77777777">
        <w:tc>
          <w:tcPr>
            <w:tcW w:w="4508" w:type="dxa"/>
            <w:tcBorders>
              <w:top w:val="single" w:color="auto" w:sz="4" w:space="0"/>
              <w:left w:val="single" w:color="auto" w:sz="4" w:space="0"/>
              <w:bottom w:val="single" w:color="auto" w:sz="4" w:space="0"/>
              <w:right w:val="single" w:color="auto" w:sz="4" w:space="0"/>
            </w:tcBorders>
          </w:tcPr>
          <w:p w:rsidR="009472B5" w:rsidP="009472B5" w:rsidRDefault="009472B5" w14:paraId="40F6530D" w14:textId="2171A9C4">
            <w:pPr>
              <w:spacing w:line="256" w:lineRule="auto"/>
            </w:pPr>
            <w:r w:rsidRPr="00F56F02">
              <w:t>Time of Day</w:t>
            </w:r>
          </w:p>
        </w:tc>
        <w:tc>
          <w:tcPr>
            <w:tcW w:w="4508" w:type="dxa"/>
            <w:tcBorders>
              <w:top w:val="single" w:color="auto" w:sz="4" w:space="0"/>
              <w:left w:val="single" w:color="auto" w:sz="4" w:space="0"/>
              <w:bottom w:val="single" w:color="auto" w:sz="4" w:space="0"/>
              <w:right w:val="single" w:color="auto" w:sz="4" w:space="0"/>
            </w:tcBorders>
          </w:tcPr>
          <w:p w:rsidRPr="0040440D" w:rsidR="009472B5" w:rsidP="009472B5" w:rsidRDefault="0040440D" w14:paraId="44DCE9AC" w14:textId="27D6A4E8">
            <w:pPr>
              <w:spacing w:line="256" w:lineRule="auto"/>
            </w:pPr>
            <w:r>
              <w:t xml:space="preserve">Dusk, to </w:t>
            </w:r>
            <w:r w:rsidR="00AC564E">
              <w:t xml:space="preserve">evoke danger, </w:t>
            </w:r>
            <w:r w:rsidR="00131E70">
              <w:t>unsettle</w:t>
            </w:r>
          </w:p>
        </w:tc>
      </w:tr>
      <w:tr w:rsidR="009472B5" w:rsidTr="00CD6762" w14:paraId="55F4ED2D" w14:textId="77777777">
        <w:trPr>
          <w:trHeight w:val="39"/>
        </w:trPr>
        <w:tc>
          <w:tcPr>
            <w:tcW w:w="4508" w:type="dxa"/>
            <w:tcBorders>
              <w:top w:val="single" w:color="auto" w:sz="4" w:space="0"/>
              <w:left w:val="single" w:color="auto" w:sz="4" w:space="0"/>
              <w:bottom w:val="single" w:color="auto" w:sz="4" w:space="0"/>
              <w:right w:val="single" w:color="auto" w:sz="4" w:space="0"/>
            </w:tcBorders>
          </w:tcPr>
          <w:p w:rsidR="009472B5" w:rsidP="009472B5" w:rsidRDefault="009472B5" w14:paraId="1E3B715D" w14:textId="7DDE6032">
            <w:pPr>
              <w:spacing w:line="256" w:lineRule="auto"/>
            </w:pPr>
            <w:r>
              <w:t>Any other Significant Feature</w:t>
            </w:r>
          </w:p>
        </w:tc>
        <w:tc>
          <w:tcPr>
            <w:tcW w:w="4508" w:type="dxa"/>
            <w:tcBorders>
              <w:top w:val="single" w:color="auto" w:sz="4" w:space="0"/>
              <w:left w:val="single" w:color="auto" w:sz="4" w:space="0"/>
              <w:bottom w:val="single" w:color="auto" w:sz="4" w:space="0"/>
              <w:right w:val="single" w:color="auto" w:sz="4" w:space="0"/>
            </w:tcBorders>
          </w:tcPr>
          <w:p w:rsidRPr="009C2F28" w:rsidR="009472B5" w:rsidP="009472B5" w:rsidRDefault="009C2F28" w14:paraId="6978AF96" w14:textId="514F5EC3">
            <w:pPr>
              <w:spacing w:line="256" w:lineRule="auto"/>
            </w:pPr>
            <w:r>
              <w:t>Houses are on show due to the</w:t>
            </w:r>
            <w:r w:rsidR="001A2302">
              <w:t xml:space="preserve"> suburb setting, these have lights in the windows to show occupation</w:t>
            </w:r>
            <w:r w:rsidR="006427C3">
              <w:t xml:space="preserve">. </w:t>
            </w:r>
          </w:p>
        </w:tc>
      </w:tr>
      <w:tr w:rsidRPr="009E0EAC" w:rsidR="009472B5" w:rsidTr="00A03C42" w14:paraId="4C8B1B37" w14:textId="77777777">
        <w:tc>
          <w:tcPr>
            <w:tcW w:w="4508" w:type="dxa"/>
          </w:tcPr>
          <w:p w:rsidRPr="00F56F02" w:rsidR="009472B5" w:rsidP="009472B5" w:rsidRDefault="009472B5" w14:paraId="21D781F7" w14:textId="7040542C">
            <w:r>
              <w:t>3D Objects</w:t>
            </w:r>
            <w:r w:rsidR="00EB56BE">
              <w:t xml:space="preserve"> Style</w:t>
            </w:r>
          </w:p>
        </w:tc>
        <w:tc>
          <w:tcPr>
            <w:tcW w:w="4508" w:type="dxa"/>
          </w:tcPr>
          <w:p w:rsidRPr="00FC7FEB" w:rsidR="009472B5" w:rsidP="009472B5" w:rsidRDefault="00001818" w14:paraId="63A1AD88" w14:textId="4FFED80F">
            <w:r>
              <w:t>Low poly with small amounts of detail.</w:t>
            </w:r>
          </w:p>
        </w:tc>
      </w:tr>
    </w:tbl>
    <w:p w:rsidRPr="00A03C42" w:rsidR="002E35AE" w:rsidP="001C529A" w:rsidRDefault="002E35AE" w14:paraId="6284FF23" w14:textId="233CCAFE">
      <w:pPr>
        <w:spacing w:after="0" w:line="240" w:lineRule="auto"/>
        <w:rPr>
          <w:rFonts w:ascii="Calibri" w:hAnsi="Calibri" w:cs="Calibri"/>
          <w:b/>
          <w:bCs/>
        </w:rPr>
      </w:pPr>
    </w:p>
    <w:p w:rsidR="002E35AE" w:rsidP="001C529A" w:rsidRDefault="002E35AE" w14:paraId="6E442D9D" w14:textId="4896DAD8">
      <w:pPr>
        <w:spacing w:after="0" w:line="240" w:lineRule="auto"/>
        <w:rPr>
          <w:rFonts w:ascii="Calibri" w:hAnsi="Calibri" w:cs="Calibri"/>
        </w:rPr>
      </w:pPr>
    </w:p>
    <w:p w:rsidR="007F5066" w:rsidRDefault="007F5066" w14:paraId="7D0A6806" w14:textId="77777777">
      <w:pPr>
        <w:rPr>
          <w:b/>
        </w:rPr>
      </w:pPr>
      <w:r>
        <w:rPr>
          <w:b/>
        </w:rPr>
        <w:br w:type="page"/>
      </w:r>
    </w:p>
    <w:p w:rsidRPr="00447C53" w:rsidR="00447C53" w:rsidP="005D1F60" w:rsidRDefault="00AD2A8E" w14:paraId="6EE8AB2B" w14:textId="2E796A63">
      <w:pPr>
        <w:pStyle w:val="Heading2"/>
      </w:pPr>
      <w:bookmarkStart w:name="_Toc131244486" w:id="11"/>
      <w:r w:rsidRPr="00E409B4">
        <w:t>Environment Experience</w:t>
      </w:r>
      <w:bookmarkEnd w:id="11"/>
    </w:p>
    <w:p w:rsidRPr="00721F7F" w:rsidR="00523E39" w:rsidP="00721F7F" w:rsidRDefault="007309DC" w14:paraId="3C012D9A" w14:textId="6E8CB477">
      <w:pPr>
        <w:pStyle w:val="Heading3"/>
      </w:pPr>
      <w:bookmarkStart w:name="_Toc131244487" w:id="12"/>
      <w:r>
        <w:t>Key Environment Features</w:t>
      </w:r>
      <w:bookmarkEnd w:id="12"/>
      <w:r>
        <w:t xml:space="preserve"> </w:t>
      </w:r>
    </w:p>
    <w:tbl>
      <w:tblPr>
        <w:tblStyle w:val="TableGrid"/>
        <w:tblW w:w="0" w:type="auto"/>
        <w:tblLook w:val="04A0" w:firstRow="1" w:lastRow="0" w:firstColumn="1" w:lastColumn="0" w:noHBand="0" w:noVBand="1"/>
      </w:tblPr>
      <w:tblGrid>
        <w:gridCol w:w="2972"/>
        <w:gridCol w:w="6044"/>
      </w:tblGrid>
      <w:tr w:rsidRPr="00F56F02" w:rsidR="007309DC" w14:paraId="4E0F89DF" w14:textId="77777777">
        <w:tc>
          <w:tcPr>
            <w:tcW w:w="2972" w:type="dxa"/>
          </w:tcPr>
          <w:p w:rsidRPr="00DC27D0" w:rsidR="007309DC" w:rsidRDefault="00DC27D0" w14:paraId="4B10BC28" w14:textId="7DEB7467">
            <w:pPr>
              <w:rPr>
                <w:rFonts w:ascii="Calibri" w:hAnsi="Calibri" w:cs="Calibri"/>
                <w:b/>
                <w:bCs/>
              </w:rPr>
            </w:pPr>
            <w:r w:rsidRPr="00DC27D0">
              <w:rPr>
                <w:rFonts w:ascii="Calibri" w:hAnsi="Calibri" w:cs="Calibri"/>
                <w:b/>
                <w:bCs/>
              </w:rPr>
              <w:t>Feature</w:t>
            </w:r>
          </w:p>
        </w:tc>
        <w:tc>
          <w:tcPr>
            <w:tcW w:w="6044" w:type="dxa"/>
          </w:tcPr>
          <w:p w:rsidRPr="007309DC" w:rsidR="007309DC" w:rsidRDefault="007309DC" w14:paraId="5C0F3275" w14:textId="440DDD09">
            <w:pPr>
              <w:rPr>
                <w:b/>
                <w:bCs/>
              </w:rPr>
            </w:pPr>
            <w:r w:rsidRPr="007309DC">
              <w:rPr>
                <w:b/>
                <w:bCs/>
                <w:color w:val="000000" w:themeColor="text1"/>
              </w:rPr>
              <w:t>Description</w:t>
            </w:r>
          </w:p>
        </w:tc>
      </w:tr>
      <w:tr w:rsidRPr="00F56F02" w:rsidR="00AB05EA" w14:paraId="7456C8E1" w14:textId="77777777">
        <w:tc>
          <w:tcPr>
            <w:tcW w:w="2972" w:type="dxa"/>
          </w:tcPr>
          <w:p w:rsidRPr="00F56F02" w:rsidR="00AB05EA" w:rsidRDefault="00606128" w14:paraId="23C01DCC" w14:textId="18A35695">
            <w:r>
              <w:rPr>
                <w:rFonts w:ascii="Calibri" w:hAnsi="Calibri" w:cs="Calibri"/>
              </w:rPr>
              <w:t>World</w:t>
            </w:r>
          </w:p>
        </w:tc>
        <w:tc>
          <w:tcPr>
            <w:tcW w:w="6044" w:type="dxa"/>
          </w:tcPr>
          <w:p w:rsidRPr="009E0EAC" w:rsidR="00AB05EA" w:rsidRDefault="7DDBC98E" w14:paraId="3A01DBB7" w14:textId="35963D54">
            <w:r w:rsidRPr="183D4324">
              <w:t xml:space="preserve">The </w:t>
            </w:r>
            <w:r w:rsidR="00A676BB">
              <w:t xml:space="preserve">game's </w:t>
            </w:r>
            <w:r w:rsidRPr="183D4324">
              <w:t xml:space="preserve">world is set in a small urban town in America, divided into various districts with distinct characteristics. The town has a mix of old and modern buildings, with some areas being run-down and others more affluent. </w:t>
            </w:r>
            <w:r w:rsidR="00A676BB">
              <w:t>Various</w:t>
            </w:r>
            <w:r w:rsidRPr="183D4324">
              <w:t xml:space="preserve"> natural landscapes, such as forests, lakes, and mountains, </w:t>
            </w:r>
            <w:r w:rsidR="00A676BB">
              <w:t>surround</w:t>
            </w:r>
            <w:r w:rsidRPr="183D4324">
              <w:t xml:space="preserve"> the town. However, the </w:t>
            </w:r>
            <w:r w:rsidR="00F7199D">
              <w:t xml:space="preserve">game's </w:t>
            </w:r>
            <w:r w:rsidRPr="183D4324">
              <w:t xml:space="preserve">main focus takes place within the town and its various districts, each with its unique atmosphere and challenges. The town is populated with friendly and hostile NPCs, including members of the cult and </w:t>
            </w:r>
            <w:r w:rsidR="735C5F74">
              <w:t>friendly NPCs that can help you on your mission</w:t>
            </w:r>
            <w:r>
              <w:t>.</w:t>
            </w:r>
            <w:r w:rsidRPr="183D4324">
              <w:t xml:space="preserve"> The overall tone of the game is dark and tense, with an emphasis on survival and combat.</w:t>
            </w:r>
          </w:p>
        </w:tc>
      </w:tr>
      <w:tr w:rsidRPr="00F56F02" w:rsidR="00AB05EA" w14:paraId="79A1748A" w14:textId="77777777">
        <w:tc>
          <w:tcPr>
            <w:tcW w:w="2972" w:type="dxa"/>
          </w:tcPr>
          <w:p w:rsidRPr="00F56F02" w:rsidR="00AB05EA" w:rsidRDefault="009D281A" w14:paraId="406551EE" w14:textId="2B66B171">
            <w:r>
              <w:rPr>
                <w:rFonts w:ascii="Calibri" w:hAnsi="Calibri" w:cs="Calibri"/>
              </w:rPr>
              <w:t>Time Period</w:t>
            </w:r>
          </w:p>
        </w:tc>
        <w:tc>
          <w:tcPr>
            <w:tcW w:w="6044" w:type="dxa"/>
          </w:tcPr>
          <w:p w:rsidRPr="009E0EAC" w:rsidR="00AB05EA" w:rsidRDefault="759BBB11" w14:paraId="0A04EA69" w14:textId="4C227819">
            <w:r w:rsidRPr="59F04326">
              <w:t>Time period will be set in 2023</w:t>
            </w:r>
            <w:r w:rsidRPr="6A060249">
              <w:t xml:space="preserve"> America</w:t>
            </w:r>
          </w:p>
        </w:tc>
      </w:tr>
      <w:tr w:rsidRPr="00F56F02" w:rsidR="009D281A" w14:paraId="51F9D081" w14:textId="77777777">
        <w:tc>
          <w:tcPr>
            <w:tcW w:w="2972" w:type="dxa"/>
          </w:tcPr>
          <w:p w:rsidR="009D281A" w:rsidP="009D281A" w:rsidRDefault="009D281A" w14:paraId="506BCECB" w14:textId="7617A52B">
            <w:pPr>
              <w:rPr>
                <w:rFonts w:ascii="Calibri" w:hAnsi="Calibri" w:cs="Calibri"/>
              </w:rPr>
            </w:pPr>
            <w:r w:rsidRPr="00F56F02">
              <w:t xml:space="preserve">Appearance </w:t>
            </w:r>
            <w:r>
              <w:t xml:space="preserve">/ Style </w:t>
            </w:r>
            <w:r w:rsidRPr="00F56F02">
              <w:t xml:space="preserve">of Environment </w:t>
            </w:r>
            <w:r w:rsidRPr="00F56F02" w:rsidR="00785FC6">
              <w:t>/ Terrain</w:t>
            </w:r>
            <w:r w:rsidRPr="00F56F02">
              <w:t xml:space="preserve"> / Building</w:t>
            </w:r>
            <w:r>
              <w:t>s etc</w:t>
            </w:r>
            <w:r w:rsidR="00131E70">
              <w:t>.</w:t>
            </w:r>
          </w:p>
        </w:tc>
        <w:tc>
          <w:tcPr>
            <w:tcW w:w="6044" w:type="dxa"/>
          </w:tcPr>
          <w:p w:rsidRPr="009E0EAC" w:rsidR="009D281A" w:rsidP="009D281A" w:rsidRDefault="2F50677C" w14:paraId="52E90F39" w14:textId="3A3DAC30">
            <w:r w:rsidRPr="72F0740E">
              <w:t xml:space="preserve">The town in the game has a small, urban feel with buildings that range from dilapidated </w:t>
            </w:r>
            <w:r w:rsidR="0337B299">
              <w:t>to</w:t>
            </w:r>
            <w:r w:rsidRPr="2713EF71" w:rsidR="313C9400">
              <w:t>o</w:t>
            </w:r>
            <w:r w:rsidRPr="72F0740E">
              <w:t xml:space="preserve"> well-maintained</w:t>
            </w:r>
            <w:r w:rsidRPr="2713EF71" w:rsidR="275CB809">
              <w:t>.</w:t>
            </w:r>
            <w:r w:rsidRPr="21075FC5">
              <w:t xml:space="preserve"> </w:t>
            </w:r>
            <w:r w:rsidRPr="72F0740E">
              <w:t>The narrow and winding</w:t>
            </w:r>
            <w:r w:rsidR="00F7199D">
              <w:t xml:space="preserve"> streets</w:t>
            </w:r>
            <w:r w:rsidRPr="72F0740E">
              <w:t xml:space="preserve">, with alleyways </w:t>
            </w:r>
            <w:r w:rsidR="00F7199D">
              <w:t>leading</w:t>
            </w:r>
            <w:r w:rsidRPr="72F0740E">
              <w:t xml:space="preserve"> to hidden areas. </w:t>
            </w:r>
            <w:r w:rsidR="00F7199D">
              <w:t>Various</w:t>
            </w:r>
            <w:r w:rsidRPr="72F0740E">
              <w:t xml:space="preserve"> shops and businesses </w:t>
            </w:r>
            <w:r w:rsidR="00F7199D">
              <w:t>are</w:t>
            </w:r>
            <w:r w:rsidRPr="72F0740E">
              <w:t xml:space="preserve"> scattered throughout the town, including a gas station, grocery store, </w:t>
            </w:r>
            <w:r w:rsidR="10E1EEC3">
              <w:t xml:space="preserve">park, community centre </w:t>
            </w:r>
            <w:r w:rsidR="07232C2F">
              <w:t>and</w:t>
            </w:r>
            <w:r w:rsidRPr="72F0740E">
              <w:t xml:space="preserve"> a small police station. The town has a run-down, almost post-apocalyptic vibe, with overgrown plants and debris littering the streets. </w:t>
            </w:r>
            <w:r w:rsidR="0044747C">
              <w:t>A</w:t>
            </w:r>
            <w:r w:rsidRPr="72F0740E">
              <w:t xml:space="preserve"> sense of unease and danger </w:t>
            </w:r>
            <w:r w:rsidR="0044747C">
              <w:t>lurks</w:t>
            </w:r>
            <w:r w:rsidRPr="72F0740E">
              <w:t xml:space="preserve"> around every corner, with the potential for surprises and unexpected encounters.</w:t>
            </w:r>
            <w:r w:rsidR="5A3E89EF">
              <w:t xml:space="preserve"> </w:t>
            </w:r>
          </w:p>
        </w:tc>
      </w:tr>
      <w:tr w:rsidRPr="00F56F02" w:rsidR="009D281A" w14:paraId="71C8C37B" w14:textId="77777777">
        <w:tc>
          <w:tcPr>
            <w:tcW w:w="2972" w:type="dxa"/>
          </w:tcPr>
          <w:p w:rsidRPr="00F56F02" w:rsidR="009D281A" w:rsidP="009D281A" w:rsidRDefault="009D281A" w14:paraId="4200CD64" w14:textId="69D7A488">
            <w:r>
              <w:t>Terrain</w:t>
            </w:r>
          </w:p>
        </w:tc>
        <w:tc>
          <w:tcPr>
            <w:tcW w:w="6044" w:type="dxa"/>
          </w:tcPr>
          <w:p w:rsidRPr="009E0EAC" w:rsidR="009D281A" w:rsidP="009D281A" w:rsidRDefault="1A90944C" w14:paraId="33D44787" w14:textId="407A8937">
            <w:r w:rsidRPr="5555E058">
              <w:t xml:space="preserve">The town is in a hilly region with a rocky and grassy terrain. The hills range from gentle slopes to steep inclines, and the rocky terrain </w:t>
            </w:r>
            <w:r w:rsidR="0044747C">
              <w:t>comprises</w:t>
            </w:r>
            <w:r w:rsidRPr="5555E058">
              <w:t xml:space="preserve"> large boulders and outcroppings scattered throughout the area. The grassy areas </w:t>
            </w:r>
            <w:r w:rsidR="0044747C">
              <w:t>mix</w:t>
            </w:r>
            <w:r w:rsidRPr="5555E058">
              <w:t xml:space="preserve"> short, dry grass and taller, greener patches that grow near water sources. There are also several small streams and creeks that wind through the town, which can provide both opportunities and challenges for the player to navigate. Overall, the terrain is diverse and offers open areas and tight spaces for the player to explore and maneuver through.</w:t>
            </w:r>
          </w:p>
        </w:tc>
      </w:tr>
      <w:tr w:rsidRPr="00F56F02" w:rsidR="009D281A" w14:paraId="3B504E09" w14:textId="77777777">
        <w:tc>
          <w:tcPr>
            <w:tcW w:w="2972" w:type="dxa"/>
          </w:tcPr>
          <w:p w:rsidRPr="00F56F02" w:rsidR="009D281A" w:rsidP="009D281A" w:rsidRDefault="009D281A" w14:paraId="3E0043CA" w14:textId="3CE1C971">
            <w:r>
              <w:rPr>
                <w:rFonts w:ascii="Calibri" w:hAnsi="Calibri" w:cs="Calibri"/>
              </w:rPr>
              <w:t>Locations</w:t>
            </w:r>
          </w:p>
        </w:tc>
        <w:tc>
          <w:tcPr>
            <w:tcW w:w="6044" w:type="dxa"/>
          </w:tcPr>
          <w:p w:rsidRPr="009E0EAC" w:rsidR="009D281A" w:rsidP="009D281A" w:rsidRDefault="109ECCD9" w14:paraId="2B356AD6" w14:textId="7C8095D0">
            <w:r w:rsidRPr="3531E9F6">
              <w:t xml:space="preserve">The town is in a rural area surrounded by forests, </w:t>
            </w:r>
            <w:r w:rsidRPr="35A50D57">
              <w:t xml:space="preserve">hills and mountains. </w:t>
            </w:r>
            <w:r w:rsidRPr="1FC28B73">
              <w:t xml:space="preserve">It is situated near a river that flows through the town, providing fresh water </w:t>
            </w:r>
            <w:r w:rsidRPr="54813A0F">
              <w:t xml:space="preserve">for local crops and </w:t>
            </w:r>
            <w:r w:rsidRPr="54813A0F" w:rsidR="7412DDD3">
              <w:t xml:space="preserve">livestock. The town is relatively small, with a few residential areas, shops and businesses scattered </w:t>
            </w:r>
            <w:r w:rsidR="00657D5E">
              <w:t>about.</w:t>
            </w:r>
            <w:r w:rsidRPr="54813A0F" w:rsidR="7412DDD3">
              <w:t xml:space="preserve"> </w:t>
            </w:r>
            <w:r w:rsidRPr="41D330C4" w:rsidR="7412DDD3">
              <w:t xml:space="preserve">Although many </w:t>
            </w:r>
            <w:r w:rsidRPr="41D330C4" w:rsidR="6DDB728D">
              <w:t>businesses</w:t>
            </w:r>
            <w:r w:rsidRPr="41D330C4" w:rsidR="7412DDD3">
              <w:t xml:space="preserve"> remain fronts for the cult to use as money laundering. </w:t>
            </w:r>
            <w:r w:rsidRPr="4965909D" w:rsidR="0FBA88E0">
              <w:t xml:space="preserve">The surrounding landscape is diverse, with dense forests and rocky cliffs </w:t>
            </w:r>
            <w:r w:rsidRPr="494EC620" w:rsidR="0FBA88E0">
              <w:t xml:space="preserve">making it hard to escape the town without being hunted down by the cult occupying it. </w:t>
            </w:r>
            <w:r w:rsidR="008F4AB7">
              <w:t>In some areas, the</w:t>
            </w:r>
            <w:r w:rsidR="0FBA88E0">
              <w:t xml:space="preserve"> terrain is ex</w:t>
            </w:r>
            <w:r w:rsidRPr="34B2AC25" w:rsidR="0FBA88E0">
              <w:t>tremely challenging to navigate with steep inclines, narrow pathway</w:t>
            </w:r>
            <w:r w:rsidRPr="34B2AC25" w:rsidR="2D970F97">
              <w:t>s</w:t>
            </w:r>
            <w:r w:rsidR="008F4AB7">
              <w:t>,</w:t>
            </w:r>
            <w:r w:rsidRPr="34B2AC25" w:rsidR="2D970F97">
              <w:t xml:space="preserve"> and rough terrain. </w:t>
            </w:r>
          </w:p>
        </w:tc>
      </w:tr>
      <w:tr w:rsidRPr="00F56F02" w:rsidR="009D281A" w14:paraId="77B289FE" w14:textId="77777777">
        <w:trPr>
          <w:trHeight w:val="39"/>
        </w:trPr>
        <w:tc>
          <w:tcPr>
            <w:tcW w:w="2972" w:type="dxa"/>
          </w:tcPr>
          <w:p w:rsidRPr="00F56F02" w:rsidR="009D281A" w:rsidP="009D281A" w:rsidRDefault="009D281A" w14:paraId="12CE9540" w14:textId="1C10FE87">
            <w:r>
              <w:t>Layout / Structure</w:t>
            </w:r>
          </w:p>
        </w:tc>
        <w:tc>
          <w:tcPr>
            <w:tcW w:w="6044" w:type="dxa"/>
          </w:tcPr>
          <w:p w:rsidRPr="009B343E" w:rsidR="009D281A" w:rsidP="009D281A" w:rsidRDefault="28304795" w14:paraId="35AAE226" w14:textId="5FDBEBFD">
            <w:r w:rsidRPr="72E1F139">
              <w:t xml:space="preserve">The town is laid out in a grid pattern, with evenly spaced streets and rectangular blocks. It has a central square with a fountain and park, surrounded by shops and businesses. Residential areas are located on the outskirts of town, with larger houses and yards. The buildings are mostly low-rise, with occasional taller </w:t>
            </w:r>
            <w:r w:rsidRPr="14624FB9" w:rsidR="4BCFCDB0">
              <w:t>buildings</w:t>
            </w:r>
            <w:r w:rsidRPr="72E1F139">
              <w:t xml:space="preserve"> such as </w:t>
            </w:r>
            <w:r w:rsidR="008F4AB7">
              <w:t>churches</w:t>
            </w:r>
            <w:r w:rsidRPr="72E1F139">
              <w:t xml:space="preserve"> or </w:t>
            </w:r>
            <w:r w:rsidR="008F4AB7">
              <w:t>offices</w:t>
            </w:r>
            <w:r w:rsidRPr="72E1F139">
              <w:t>. The town is surrounded by hills and forests, providing a natural boundary and scenic views.</w:t>
            </w:r>
          </w:p>
        </w:tc>
      </w:tr>
      <w:tr w:rsidRPr="00F56F02" w:rsidR="009D281A" w14:paraId="17A2B689" w14:textId="77777777">
        <w:trPr>
          <w:trHeight w:val="39"/>
        </w:trPr>
        <w:tc>
          <w:tcPr>
            <w:tcW w:w="2972" w:type="dxa"/>
          </w:tcPr>
          <w:p w:rsidR="009D281A" w:rsidP="009D281A" w:rsidRDefault="001B413D" w14:paraId="2491B2BA" w14:textId="1C28B10C">
            <w:r>
              <w:t>Any other Significant Feature</w:t>
            </w:r>
            <w:r w:rsidR="002418F1">
              <w:t>s</w:t>
            </w:r>
          </w:p>
        </w:tc>
        <w:tc>
          <w:tcPr>
            <w:tcW w:w="6044" w:type="dxa"/>
          </w:tcPr>
          <w:p w:rsidRPr="009B343E" w:rsidR="009D281A" w:rsidP="009D281A" w:rsidRDefault="009D281A" w14:paraId="04825926" w14:textId="77777777">
            <w:pPr>
              <w:rPr>
                <w:i/>
                <w:iCs/>
              </w:rPr>
            </w:pPr>
          </w:p>
        </w:tc>
      </w:tr>
    </w:tbl>
    <w:p w:rsidR="00AB05EA" w:rsidP="00AB05EA" w:rsidRDefault="00AB05EA" w14:paraId="5DBF9A78" w14:textId="77777777"/>
    <w:p w:rsidR="007F5066" w:rsidP="007F5066" w:rsidRDefault="007F5066" w14:paraId="04BA123E" w14:textId="371D9FAF">
      <w:pPr>
        <w:pStyle w:val="Heading3"/>
      </w:pPr>
      <w:bookmarkStart w:name="_Toc131244488" w:id="13"/>
      <w:r>
        <w:t>Example of Environment</w:t>
      </w:r>
      <w:bookmarkEnd w:id="13"/>
    </w:p>
    <w:tbl>
      <w:tblPr>
        <w:tblStyle w:val="TableGrid"/>
        <w:tblW w:w="0" w:type="auto"/>
        <w:tblLook w:val="04A0" w:firstRow="1" w:lastRow="0" w:firstColumn="1" w:lastColumn="0" w:noHBand="0" w:noVBand="1"/>
      </w:tblPr>
      <w:tblGrid>
        <w:gridCol w:w="9016"/>
      </w:tblGrid>
      <w:tr w:rsidR="007F5066" w:rsidTr="13B11B3D" w14:paraId="1F1F2724" w14:textId="77777777">
        <w:tc>
          <w:tcPr>
            <w:tcW w:w="9016" w:type="dxa"/>
            <w:tcBorders>
              <w:top w:val="single" w:color="auto" w:sz="4" w:space="0"/>
              <w:left w:val="single" w:color="auto" w:sz="4" w:space="0"/>
              <w:bottom w:val="single" w:color="auto" w:sz="4" w:space="0"/>
              <w:right w:val="single" w:color="auto" w:sz="4" w:space="0"/>
            </w:tcBorders>
          </w:tcPr>
          <w:tbl>
            <w:tblPr>
              <w:tblStyle w:val="TableGrid"/>
              <w:tblW w:w="0" w:type="auto"/>
              <w:tblLook w:val="04A0" w:firstRow="1" w:lastRow="0" w:firstColumn="1" w:lastColumn="0" w:noHBand="0" w:noVBand="1"/>
            </w:tblPr>
            <w:tblGrid>
              <w:gridCol w:w="3964"/>
              <w:gridCol w:w="4826"/>
            </w:tblGrid>
            <w:tr w:rsidRPr="001F4825" w:rsidR="009C493A" w:rsidTr="003B4299" w14:paraId="04934D50" w14:textId="77777777">
              <w:tc>
                <w:tcPr>
                  <w:tcW w:w="4395" w:type="dxa"/>
                </w:tcPr>
                <w:p w:rsidRPr="001F4825" w:rsidR="003B4299" w:rsidRDefault="003B4299" w14:paraId="57AAC923" w14:textId="31EE6B72">
                  <w:pPr>
                    <w:spacing w:line="256" w:lineRule="auto"/>
                    <w:jc w:val="center"/>
                  </w:pPr>
                </w:p>
              </w:tc>
              <w:tc>
                <w:tcPr>
                  <w:tcW w:w="4395" w:type="dxa"/>
                </w:tcPr>
                <w:p w:rsidRPr="001F4825" w:rsidR="003B4299" w:rsidRDefault="003B4299" w14:paraId="4DF329B1" w14:textId="71418DAD">
                  <w:pPr>
                    <w:spacing w:line="256" w:lineRule="auto"/>
                    <w:jc w:val="center"/>
                  </w:pPr>
                </w:p>
              </w:tc>
            </w:tr>
            <w:tr w:rsidRPr="001F4825" w:rsidR="009C493A" w:rsidTr="003B4299" w14:paraId="0F3BDB68" w14:textId="77777777">
              <w:tc>
                <w:tcPr>
                  <w:tcW w:w="4395" w:type="dxa"/>
                </w:tcPr>
                <w:p w:rsidRPr="001F4825" w:rsidR="003B4299" w:rsidRDefault="70976C31" w14:paraId="220999A8" w14:textId="1E219CD7">
                  <w:pPr>
                    <w:spacing w:line="256" w:lineRule="auto"/>
                    <w:jc w:val="center"/>
                    <w:rPr>
                      <w:i/>
                    </w:rPr>
                  </w:pPr>
                  <w:r>
                    <w:rPr>
                      <w:noProof/>
                    </w:rPr>
                    <w:drawing>
                      <wp:inline distT="0" distB="0" distL="0" distR="0" wp14:anchorId="0AFB56CE" wp14:editId="6E048FBA">
                        <wp:extent cx="2371725" cy="1333500"/>
                        <wp:effectExtent l="0" t="0" r="0" b="0"/>
                        <wp:docPr id="1640591980" name="Picture 16405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1725" cy="1333500"/>
                                </a:xfrm>
                                <a:prstGeom prst="rect">
                                  <a:avLst/>
                                </a:prstGeom>
                              </pic:spPr>
                            </pic:pic>
                          </a:graphicData>
                        </a:graphic>
                      </wp:inline>
                    </w:drawing>
                  </w:r>
                  <w:r w:rsidR="78EC72BC">
                    <w:rPr>
                      <w:noProof/>
                    </w:rPr>
                    <w:drawing>
                      <wp:inline distT="0" distB="0" distL="0" distR="0" wp14:anchorId="1084E248" wp14:editId="3ADDDEFB">
                        <wp:extent cx="2524125" cy="1657350"/>
                        <wp:effectExtent l="0" t="0" r="0" b="0"/>
                        <wp:docPr id="1623047246" name="Picture 16230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047246"/>
                                <pic:cNvPicPr/>
                              </pic:nvPicPr>
                              <pic:blipFill>
                                <a:blip r:embed="rId33">
                                  <a:extLst>
                                    <a:ext uri="{28A0092B-C50C-407E-A947-70E740481C1C}">
                                      <a14:useLocalDpi xmlns:a14="http://schemas.microsoft.com/office/drawing/2010/main" val="0"/>
                                    </a:ext>
                                  </a:extLst>
                                </a:blip>
                                <a:stretch>
                                  <a:fillRect/>
                                </a:stretch>
                              </pic:blipFill>
                              <pic:spPr>
                                <a:xfrm>
                                  <a:off x="0" y="0"/>
                                  <a:ext cx="2524125" cy="1657350"/>
                                </a:xfrm>
                                <a:prstGeom prst="rect">
                                  <a:avLst/>
                                </a:prstGeom>
                              </pic:spPr>
                            </pic:pic>
                          </a:graphicData>
                        </a:graphic>
                      </wp:inline>
                    </w:drawing>
                  </w:r>
                </w:p>
              </w:tc>
              <w:tc>
                <w:tcPr>
                  <w:tcW w:w="4395" w:type="dxa"/>
                </w:tcPr>
                <w:p w:rsidRPr="001F4825" w:rsidR="003B4299" w:rsidRDefault="6D326D1F" w14:paraId="65588038" w14:textId="624000C4">
                  <w:pPr>
                    <w:spacing w:line="256" w:lineRule="auto"/>
                    <w:jc w:val="center"/>
                  </w:pPr>
                  <w:r>
                    <w:rPr>
                      <w:noProof/>
                    </w:rPr>
                    <w:drawing>
                      <wp:inline distT="0" distB="0" distL="0" distR="0" wp14:anchorId="38460440" wp14:editId="0E16E5A4">
                        <wp:extent cx="2914650" cy="1933575"/>
                        <wp:effectExtent l="0" t="0" r="0" b="0"/>
                        <wp:docPr id="1781911469" name="Picture 17819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650" cy="1933575"/>
                                </a:xfrm>
                                <a:prstGeom prst="rect">
                                  <a:avLst/>
                                </a:prstGeom>
                              </pic:spPr>
                            </pic:pic>
                          </a:graphicData>
                        </a:graphic>
                      </wp:inline>
                    </w:drawing>
                  </w:r>
                  <w:r w:rsidR="4708869C">
                    <w:rPr>
                      <w:noProof/>
                    </w:rPr>
                    <w:drawing>
                      <wp:inline distT="0" distB="0" distL="0" distR="0" wp14:anchorId="595160F1" wp14:editId="665E1A83">
                        <wp:extent cx="3105150" cy="1734601"/>
                        <wp:effectExtent l="0" t="0" r="0" b="0"/>
                        <wp:docPr id="567143899" name="Picture 5671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43899"/>
                                <pic:cNvPicPr/>
                              </pic:nvPicPr>
                              <pic:blipFill>
                                <a:blip r:embed="rId35">
                                  <a:extLst>
                                    <a:ext uri="{28A0092B-C50C-407E-A947-70E740481C1C}">
                                      <a14:useLocalDpi xmlns:a14="http://schemas.microsoft.com/office/drawing/2010/main" val="0"/>
                                    </a:ext>
                                  </a:extLst>
                                </a:blip>
                                <a:stretch>
                                  <a:fillRect/>
                                </a:stretch>
                              </pic:blipFill>
                              <pic:spPr>
                                <a:xfrm>
                                  <a:off x="0" y="0"/>
                                  <a:ext cx="3105150" cy="1734601"/>
                                </a:xfrm>
                                <a:prstGeom prst="rect">
                                  <a:avLst/>
                                </a:prstGeom>
                              </pic:spPr>
                            </pic:pic>
                          </a:graphicData>
                        </a:graphic>
                      </wp:inline>
                    </w:drawing>
                  </w:r>
                </w:p>
              </w:tc>
            </w:tr>
          </w:tbl>
          <w:p w:rsidR="00A9A84D" w:rsidP="0F7AA3CF" w:rsidRDefault="00A9A84D" w14:paraId="5E71EB3C" w14:textId="700E1D72">
            <w:pPr>
              <w:spacing w:after="160" w:line="256" w:lineRule="auto"/>
              <w:jc w:val="center"/>
              <w:rPr>
                <w:sz w:val="28"/>
                <w:szCs w:val="28"/>
                <w:u w:val="single"/>
              </w:rPr>
            </w:pPr>
            <w:r w:rsidRPr="0F7AA3CF">
              <w:rPr>
                <w:sz w:val="28"/>
                <w:szCs w:val="28"/>
                <w:u w:val="single"/>
              </w:rPr>
              <w:t>Images</w:t>
            </w:r>
          </w:p>
          <w:p w:rsidRPr="001F4825" w:rsidR="005908CA" w:rsidP="00AC0577" w:rsidRDefault="003D1929" w14:paraId="111F4B28" w14:textId="493DA952">
            <w:pPr>
              <w:rPr>
                <w:highlight w:val="yellow"/>
              </w:rPr>
            </w:pPr>
            <w:hyperlink r:id="rId36">
              <w:r w:rsidRPr="775BCBFF" w:rsidR="160DA631">
                <w:rPr>
                  <w:rStyle w:val="Hyperlink"/>
                </w:rPr>
                <w:t>https://assetstore.unity.com/packages/3d/props/low-poly-house-interior-exterior-216310</w:t>
              </w:r>
            </w:hyperlink>
          </w:p>
          <w:p w:rsidRPr="001F4825" w:rsidR="005908CA" w:rsidP="00AC0577" w:rsidRDefault="69A061C9" w14:paraId="303CF338" w14:textId="6308C30B">
            <w:r>
              <w:t>Unity asset store, low poly example</w:t>
            </w:r>
          </w:p>
          <w:p w:rsidRPr="001F4825" w:rsidR="005908CA" w:rsidP="00AC0577" w:rsidRDefault="003D1929" w14:paraId="5D8CB2B6" w14:textId="6308C30B">
            <w:hyperlink r:id="rId37">
              <w:r w:rsidRPr="4A5620CF" w:rsidR="04DEE764">
                <w:rPr>
                  <w:rStyle w:val="Hyperlink"/>
                  <w:rFonts w:ascii="Roboto" w:hAnsi="Roboto" w:eastAsia="Roboto" w:cs="Roboto"/>
                </w:rPr>
                <w:t>Steam Community :: Low Poly Forces</w:t>
              </w:r>
            </w:hyperlink>
          </w:p>
          <w:p w:rsidRPr="001F4825" w:rsidR="005908CA" w:rsidP="00AC0577" w:rsidRDefault="04DEE764" w14:paraId="0CE9B6C2" w14:textId="1D8CA115">
            <w:r w:rsidRPr="1AAC8046">
              <w:t>Low poly example of bedroom</w:t>
            </w:r>
          </w:p>
          <w:p w:rsidR="650D2FB5" w:rsidP="00AC0577" w:rsidRDefault="003D1929" w14:paraId="3E6787DE" w14:textId="7154EA02">
            <w:hyperlink r:id="rId38">
              <w:r w:rsidRPr="2A50AF9F" w:rsidR="650D2FB5">
                <w:rPr>
                  <w:rStyle w:val="Hyperlink"/>
                </w:rPr>
                <w:t>https://assetstore.unity.com/packages/templates/systems/low-poly-war-pack-124419</w:t>
              </w:r>
            </w:hyperlink>
          </w:p>
          <w:p w:rsidR="650D2FB5" w:rsidP="00AC0577" w:rsidRDefault="650D2FB5" w14:paraId="276ED465" w14:textId="5D3D4757">
            <w:r>
              <w:t>Unity asset store, low poly example</w:t>
            </w:r>
          </w:p>
          <w:p w:rsidR="19C9F2C3" w:rsidP="00AC0577" w:rsidRDefault="003D1929" w14:paraId="21C5855F" w14:textId="6C0369FE">
            <w:hyperlink r:id="rId39">
              <w:r w:rsidRPr="4A5620CF" w:rsidR="19C9F2C3">
                <w:rPr>
                  <w:rStyle w:val="Hyperlink"/>
                  <w:rFonts w:ascii="Roboto" w:hAnsi="Roboto" w:eastAsia="Roboto" w:cs="Roboto"/>
                </w:rPr>
                <w:t xml:space="preserve">Low Poly Town Pack - 3D model by Zoey (@ZoeyK) [b436d36] - </w:t>
              </w:r>
              <w:proofErr w:type="spellStart"/>
              <w:r w:rsidRPr="4A5620CF" w:rsidR="19C9F2C3">
                <w:rPr>
                  <w:rStyle w:val="Hyperlink"/>
                  <w:rFonts w:ascii="Roboto" w:hAnsi="Roboto" w:eastAsia="Roboto" w:cs="Roboto"/>
                </w:rPr>
                <w:t>Sketchfab</w:t>
              </w:r>
              <w:proofErr w:type="spellEnd"/>
            </w:hyperlink>
          </w:p>
          <w:p w:rsidR="19C9F2C3" w:rsidP="00AC0577" w:rsidRDefault="19C9F2C3" w14:paraId="4825FFB0" w14:textId="6C0369FE">
            <w:r w:rsidRPr="72742015">
              <w:t xml:space="preserve">Low poly town example </w:t>
            </w:r>
          </w:p>
          <w:p w:rsidR="18BEA16C" w:rsidP="18BEA16C" w:rsidRDefault="18BEA16C" w14:paraId="68E4DCC9" w14:textId="2FA14D65">
            <w:pPr>
              <w:jc w:val="center"/>
            </w:pPr>
          </w:p>
          <w:p w:rsidRPr="001F4825" w:rsidR="005908CA" w:rsidRDefault="005908CA" w14:paraId="6CFF7457" w14:textId="2B605441">
            <w:pPr>
              <w:spacing w:after="160" w:line="256" w:lineRule="auto"/>
              <w:jc w:val="center"/>
            </w:pPr>
          </w:p>
        </w:tc>
      </w:tr>
      <w:tr w:rsidR="004508B1" w:rsidTr="13B11B3D" w14:paraId="7A34CA60" w14:textId="77777777">
        <w:tc>
          <w:tcPr>
            <w:tcW w:w="9016" w:type="dxa"/>
            <w:tcBorders>
              <w:top w:val="single" w:color="auto" w:sz="4" w:space="0"/>
              <w:left w:val="single" w:color="auto" w:sz="4" w:space="0"/>
              <w:bottom w:val="single" w:color="auto" w:sz="4" w:space="0"/>
              <w:right w:val="single" w:color="auto" w:sz="4" w:space="0"/>
            </w:tcBorders>
          </w:tcPr>
          <w:p w:rsidR="004508B1" w:rsidRDefault="004508B1" w14:paraId="2C1D46E0" w14:textId="77777777">
            <w:pPr>
              <w:spacing w:line="256" w:lineRule="auto"/>
            </w:pPr>
            <w:r>
              <w:t>Description</w:t>
            </w:r>
          </w:p>
        </w:tc>
      </w:tr>
      <w:tr w:rsidR="004508B1" w:rsidTr="13B11B3D" w14:paraId="568857A0" w14:textId="77777777">
        <w:tc>
          <w:tcPr>
            <w:tcW w:w="9016" w:type="dxa"/>
            <w:tcBorders>
              <w:top w:val="single" w:color="auto" w:sz="4" w:space="0"/>
              <w:left w:val="single" w:color="auto" w:sz="4" w:space="0"/>
              <w:bottom w:val="single" w:color="auto" w:sz="4" w:space="0"/>
              <w:right w:val="single" w:color="auto" w:sz="4" w:space="0"/>
            </w:tcBorders>
          </w:tcPr>
          <w:p w:rsidRPr="00BA146F" w:rsidR="004508B1" w:rsidRDefault="5F1B2CD5" w14:paraId="75C6611C" w14:textId="0E234509">
            <w:pPr>
              <w:spacing w:line="256" w:lineRule="auto"/>
            </w:pPr>
            <w:r>
              <w:t xml:space="preserve">The buildings are made up of simple shapes, such as cubes and cylinders, and have flat, muted textures. The terrain surrounding the town is also made up of simple shapes, with rolling hills and flat plains. Despite the simplicity of the graphics, the town still manages to convey a sense of place and character, with each building and street having </w:t>
            </w:r>
            <w:r w:rsidR="008F4AB7">
              <w:t>a</w:t>
            </w:r>
            <w:r>
              <w:t xml:space="preserve"> distinct look and feel. </w:t>
            </w:r>
            <w:r w:rsidR="00851F5B">
              <w:t>The</w:t>
            </w:r>
            <w:r>
              <w:t xml:space="preserve"> low poly style adds charm and personality to the game, making it visually interesting and appealing.</w:t>
            </w:r>
          </w:p>
        </w:tc>
      </w:tr>
    </w:tbl>
    <w:p w:rsidR="00FC72BF" w:rsidP="00647332" w:rsidRDefault="00FC72BF" w14:paraId="0AF419F6" w14:textId="21D9AC43">
      <w:pPr>
        <w:rPr>
          <w:rFonts w:cstheme="minorHAnsi"/>
          <w:b/>
          <w:sz w:val="24"/>
          <w:szCs w:val="24"/>
        </w:rPr>
      </w:pPr>
    </w:p>
    <w:p w:rsidR="00FA5340" w:rsidRDefault="00FA5340" w14:paraId="544A13BE" w14:textId="30C4D5E2">
      <w:pPr>
        <w:rPr>
          <w:b/>
        </w:rPr>
      </w:pPr>
      <w:r>
        <w:rPr>
          <w:b/>
        </w:rPr>
        <w:br w:type="page"/>
      </w:r>
    </w:p>
    <w:p w:rsidR="110463C8" w:rsidP="00410AE9" w:rsidRDefault="001C529A" w14:paraId="0EB35D88" w14:textId="0E8A27EB">
      <w:pPr>
        <w:pStyle w:val="Heading2"/>
      </w:pPr>
      <w:bookmarkStart w:name="_Toc131244489" w:id="14"/>
      <w:r>
        <w:t>Gameplay</w:t>
      </w:r>
      <w:r w:rsidR="00CE61CC">
        <w:t xml:space="preserve"> Experience</w:t>
      </w:r>
      <w:bookmarkEnd w:id="14"/>
    </w:p>
    <w:p w:rsidR="00410AE9" w:rsidRDefault="4F033D25" w14:paraId="1A10BD75" w14:textId="53A32021">
      <w:r>
        <w:t xml:space="preserve">The game is a </w:t>
      </w:r>
      <w:r w:rsidR="76DC57A7">
        <w:t>first</w:t>
      </w:r>
      <w:r>
        <w:t xml:space="preserve">-person action-adventure game set in a small urban town in America. The player takes on the role of an ex-military man on a mission to save his wife, a journalist </w:t>
      </w:r>
      <w:r w:rsidR="00851F5B">
        <w:t>whom</w:t>
      </w:r>
      <w:r>
        <w:t xml:space="preserve"> </w:t>
      </w:r>
      <w:r w:rsidR="00410AE9">
        <w:t xml:space="preserve">a dangerous cult leader </w:t>
      </w:r>
      <w:r w:rsidR="00851F5B">
        <w:t>kidnapped</w:t>
      </w:r>
      <w:r>
        <w:t>.</w:t>
      </w:r>
    </w:p>
    <w:p w:rsidR="00410AE9" w:rsidRDefault="4F033D25" w14:paraId="4735C783" w14:textId="0EB14F33">
      <w:r>
        <w:br/>
      </w:r>
      <w:r>
        <w:t xml:space="preserve">The gameplay involves exploring the town, searching for clues and resources to aid the rescue mission, and engaging in combat with the cult's followers and leaders. The player must use </w:t>
      </w:r>
      <w:r w:rsidR="00410AE9">
        <w:t>various weapons,</w:t>
      </w:r>
      <w:r>
        <w:t xml:space="preserve"> from firearms to melee weapons, to overcome the cult's various defenses and obstacles.</w:t>
      </w:r>
    </w:p>
    <w:p w:rsidR="00410AE9" w:rsidRDefault="4F033D25" w14:paraId="5D7B8534" w14:textId="5A413D8F">
      <w:r>
        <w:br/>
      </w:r>
      <w:r>
        <w:t xml:space="preserve">As the game progresses, the player will face increasingly challenging enemies and obstacles, requiring them to </w:t>
      </w:r>
      <w:r w:rsidR="00410AE9">
        <w:t xml:space="preserve">strategically </w:t>
      </w:r>
      <w:r>
        <w:t>utilize their skills and resources to overcome them. The game also incorporates elements of stealth and puzzle-solving, adding depth and variety to the gameplay experience.</w:t>
      </w:r>
    </w:p>
    <w:p w:rsidR="0036318D" w:rsidP="0053612E" w:rsidRDefault="4F033D25" w14:paraId="6C2BDACE" w14:textId="46CA22A7">
      <w:r>
        <w:br/>
      </w:r>
      <w:r>
        <w:t>Throughout the game, the player will uncover more about the cult's beliefs and practices</w:t>
      </w:r>
      <w:r w:rsidR="00410AE9">
        <w:t xml:space="preserve"> and</w:t>
      </w:r>
      <w:r>
        <w:t xml:space="preserve"> the motivations behind their actions. Ultimately, the goal is to rescue the protagonist's wife and </w:t>
      </w:r>
      <w:r w:rsidR="00410AE9">
        <w:t>end</w:t>
      </w:r>
      <w:r>
        <w:t xml:space="preserve"> the cult's reign of terror over the town.</w:t>
      </w:r>
    </w:p>
    <w:p w:rsidRPr="007E41CB" w:rsidR="0053612E" w:rsidP="00206F51" w:rsidRDefault="00C8260E" w14:paraId="10AF5A2F" w14:textId="7FF2634E">
      <w:pPr>
        <w:pStyle w:val="Heading3"/>
        <w:rPr>
          <w:i/>
        </w:rPr>
      </w:pPr>
      <w:bookmarkStart w:name="_Toc131244490" w:id="15"/>
      <w:r>
        <w:t xml:space="preserve">Gameplay </w:t>
      </w:r>
      <w:r w:rsidR="00206F51">
        <w:t>S</w:t>
      </w:r>
      <w:r>
        <w:t>ystems</w:t>
      </w:r>
      <w:r w:rsidR="00206F51">
        <w:t xml:space="preserve"> Employed</w:t>
      </w:r>
      <w:bookmarkEnd w:id="15"/>
      <w:r>
        <w:t xml:space="preserve"> </w:t>
      </w:r>
    </w:p>
    <w:tbl>
      <w:tblPr>
        <w:tblStyle w:val="TableGrid"/>
        <w:tblW w:w="0" w:type="auto"/>
        <w:tblLook w:val="04A0" w:firstRow="1" w:lastRow="0" w:firstColumn="1" w:lastColumn="0" w:noHBand="0" w:noVBand="1"/>
      </w:tblPr>
      <w:tblGrid>
        <w:gridCol w:w="3005"/>
        <w:gridCol w:w="3005"/>
        <w:gridCol w:w="3006"/>
      </w:tblGrid>
      <w:tr w:rsidRPr="00E74A79" w:rsidR="0053612E" w:rsidTr="13B11B3D" w14:paraId="1709096B" w14:textId="77777777">
        <w:tc>
          <w:tcPr>
            <w:tcW w:w="3005" w:type="dxa"/>
          </w:tcPr>
          <w:p w:rsidRPr="0036318D" w:rsidR="0053612E" w:rsidRDefault="0053612E" w14:paraId="32237798" w14:textId="6AED41D6">
            <w:pPr>
              <w:rPr>
                <w:sz w:val="18"/>
                <w:szCs w:val="18"/>
              </w:rPr>
            </w:pPr>
            <w:r w:rsidRPr="606F1FA7">
              <w:rPr>
                <w:sz w:val="18"/>
                <w:szCs w:val="18"/>
              </w:rPr>
              <w:t>Movement</w:t>
            </w:r>
            <w:r w:rsidRPr="606F1FA7" w:rsidR="6A79D9D6">
              <w:rPr>
                <w:sz w:val="18"/>
                <w:szCs w:val="18"/>
              </w:rPr>
              <w:t xml:space="preserve">- Boots on the ground first person shooter. </w:t>
            </w:r>
          </w:p>
        </w:tc>
        <w:tc>
          <w:tcPr>
            <w:tcW w:w="3005" w:type="dxa"/>
          </w:tcPr>
          <w:p w:rsidRPr="0036318D" w:rsidR="0053612E" w:rsidP="13B11B3D" w:rsidRDefault="376DD0AF" w14:paraId="15AFD6BE" w14:textId="157E7558">
            <w:pPr>
              <w:rPr>
                <w:rFonts w:ascii="Calibri" w:hAnsi="Calibri" w:eastAsia="Calibri" w:cs="Calibri"/>
                <w:sz w:val="18"/>
                <w:szCs w:val="18"/>
              </w:rPr>
            </w:pPr>
            <w:r w:rsidRPr="13B11B3D">
              <w:rPr>
                <w:sz w:val="18"/>
                <w:szCs w:val="18"/>
              </w:rPr>
              <w:t>Acrobatic Movement</w:t>
            </w:r>
            <w:r w:rsidRPr="13B11B3D" w:rsidR="188A884D">
              <w:rPr>
                <w:sz w:val="18"/>
                <w:szCs w:val="18"/>
              </w:rPr>
              <w:t xml:space="preserve">- </w:t>
            </w:r>
            <w:r w:rsidRPr="13B11B3D" w:rsidR="188A884D">
              <w:rPr>
                <w:rFonts w:ascii="Calibri" w:hAnsi="Calibri" w:eastAsia="Calibri" w:cs="Calibri"/>
                <w:sz w:val="18"/>
                <w:szCs w:val="18"/>
              </w:rPr>
              <w:t xml:space="preserve">Acrobatic movement will be used in the game to allow the player to traverse the game world in unique and challenging ways. The player </w:t>
            </w:r>
            <w:r w:rsidR="00410AE9">
              <w:rPr>
                <w:rFonts w:ascii="Calibri" w:hAnsi="Calibri" w:eastAsia="Calibri" w:cs="Calibri"/>
                <w:sz w:val="18"/>
                <w:szCs w:val="18"/>
              </w:rPr>
              <w:t>can</w:t>
            </w:r>
            <w:r w:rsidRPr="13B11B3D" w:rsidR="188A884D">
              <w:rPr>
                <w:rFonts w:ascii="Calibri" w:hAnsi="Calibri" w:eastAsia="Calibri" w:cs="Calibri"/>
                <w:sz w:val="18"/>
                <w:szCs w:val="18"/>
              </w:rPr>
              <w:t xml:space="preserve"> climb walls, swing on ropes, slide under obstacles, or perform parkour-style moves to reach new areas or evade enemies.</w:t>
            </w:r>
          </w:p>
        </w:tc>
        <w:tc>
          <w:tcPr>
            <w:tcW w:w="3006" w:type="dxa"/>
          </w:tcPr>
          <w:p w:rsidRPr="0036318D" w:rsidR="0053612E" w:rsidP="43F3531A" w:rsidRDefault="5553576C" w14:paraId="15CDE64E" w14:textId="52A554CE">
            <w:pPr>
              <w:rPr>
                <w:sz w:val="18"/>
                <w:szCs w:val="18"/>
              </w:rPr>
            </w:pPr>
            <w:r w:rsidRPr="20A37C05">
              <w:rPr>
                <w:sz w:val="18"/>
                <w:szCs w:val="18"/>
              </w:rPr>
              <w:t>Stealth Movement</w:t>
            </w:r>
            <w:r w:rsidRPr="20A37C05" w:rsidR="5CA80A2A">
              <w:rPr>
                <w:sz w:val="18"/>
                <w:szCs w:val="18"/>
              </w:rPr>
              <w:t>-</w:t>
            </w:r>
            <w:r w:rsidRPr="20A37C05" w:rsidR="3FB0FF0D">
              <w:rPr>
                <w:sz w:val="18"/>
                <w:szCs w:val="18"/>
              </w:rPr>
              <w:t xml:space="preserve"> The game </w:t>
            </w:r>
            <w:r w:rsidR="00851F5B">
              <w:rPr>
                <w:sz w:val="18"/>
                <w:szCs w:val="18"/>
              </w:rPr>
              <w:t>uses</w:t>
            </w:r>
            <w:r w:rsidRPr="20A37C05" w:rsidR="3FB0FF0D">
              <w:rPr>
                <w:sz w:val="18"/>
                <w:szCs w:val="18"/>
              </w:rPr>
              <w:t xml:space="preserve"> stealth movement to </w:t>
            </w:r>
            <w:r w:rsidR="00851F5B">
              <w:rPr>
                <w:sz w:val="18"/>
                <w:szCs w:val="18"/>
              </w:rPr>
              <w:t>remove</w:t>
            </w:r>
            <w:r w:rsidRPr="20A37C05" w:rsidR="3FB0FF0D">
              <w:rPr>
                <w:sz w:val="18"/>
                <w:szCs w:val="18"/>
              </w:rPr>
              <w:t xml:space="preserve"> enemies when you don’t want a big gun fight. Stealth can also take out enemies with melee weapons from behind.</w:t>
            </w:r>
          </w:p>
        </w:tc>
      </w:tr>
      <w:tr w:rsidRPr="00E74A79" w:rsidR="0053612E" w:rsidTr="13B11B3D" w14:paraId="51D56ABE" w14:textId="77777777">
        <w:tc>
          <w:tcPr>
            <w:tcW w:w="3005" w:type="dxa"/>
          </w:tcPr>
          <w:p w:rsidRPr="0036318D" w:rsidR="0053612E" w:rsidP="763FF775" w:rsidRDefault="59AFE84D" w14:paraId="08C0636C" w14:textId="7C1A6F3E">
            <w:pPr>
              <w:rPr>
                <w:sz w:val="18"/>
                <w:szCs w:val="18"/>
              </w:rPr>
            </w:pPr>
            <w:r w:rsidRPr="763FF775">
              <w:rPr>
                <w:sz w:val="18"/>
                <w:szCs w:val="18"/>
              </w:rPr>
              <w:t>Ranged Combat</w:t>
            </w:r>
            <w:r w:rsidRPr="763FF775" w:rsidR="4FE40224">
              <w:rPr>
                <w:sz w:val="18"/>
                <w:szCs w:val="18"/>
              </w:rPr>
              <w:t xml:space="preserve">- </w:t>
            </w:r>
            <w:r w:rsidRPr="763FF775" w:rsidR="42ADD228">
              <w:rPr>
                <w:sz w:val="18"/>
                <w:szCs w:val="18"/>
              </w:rPr>
              <w:t xml:space="preserve">The game will use ranged combat in several ways to provide the player with different options for engaging with enemies. </w:t>
            </w:r>
          </w:p>
          <w:p w:rsidRPr="0036318D" w:rsidR="0053612E" w:rsidRDefault="34AEC65E" w14:paraId="50BB017F" w14:textId="5FA163C7">
            <w:pPr>
              <w:rPr>
                <w:sz w:val="18"/>
                <w:szCs w:val="18"/>
              </w:rPr>
            </w:pPr>
            <w:r w:rsidRPr="763FF775">
              <w:rPr>
                <w:sz w:val="18"/>
                <w:szCs w:val="18"/>
              </w:rPr>
              <w:t>The player can use various firearms, such as pistols, shotguns, and assault rifles, to engage enemies from a distance. These weapons are effective at dealing high amounts of damage to individual targets, but they also make noise that can alert nearby enemies.</w:t>
            </w:r>
          </w:p>
        </w:tc>
        <w:tc>
          <w:tcPr>
            <w:tcW w:w="3005" w:type="dxa"/>
          </w:tcPr>
          <w:p w:rsidRPr="0036318D" w:rsidR="0053612E" w:rsidP="13B11B3D" w:rsidRDefault="1D88675C" w14:paraId="313544BF" w14:textId="74E8C81B">
            <w:pPr>
              <w:rPr>
                <w:rFonts w:ascii="Calibri" w:hAnsi="Calibri" w:eastAsia="Calibri" w:cs="Calibri"/>
                <w:sz w:val="18"/>
                <w:szCs w:val="18"/>
              </w:rPr>
            </w:pPr>
            <w:r w:rsidRPr="13B11B3D">
              <w:rPr>
                <w:sz w:val="18"/>
                <w:szCs w:val="18"/>
              </w:rPr>
              <w:t>B</w:t>
            </w:r>
            <w:r w:rsidRPr="13B11B3D" w:rsidR="044EAA74">
              <w:rPr>
                <w:sz w:val="18"/>
                <w:szCs w:val="18"/>
              </w:rPr>
              <w:t>ows</w:t>
            </w:r>
            <w:r w:rsidRPr="13B11B3D" w:rsidR="31B941F1">
              <w:rPr>
                <w:sz w:val="18"/>
                <w:szCs w:val="18"/>
              </w:rPr>
              <w:t>- T</w:t>
            </w:r>
            <w:r w:rsidRPr="13B11B3D" w:rsidR="31B941F1">
              <w:rPr>
                <w:rFonts w:ascii="Calibri" w:hAnsi="Calibri" w:eastAsia="Calibri" w:cs="Calibri"/>
                <w:sz w:val="18"/>
                <w:szCs w:val="18"/>
              </w:rPr>
              <w:t>he bow can be an effective and versatile weapon in the game, offering the player a stealthy option for taking out enemies from a distance. However, the bow requires more skill and precision to use effectively than other ranged weapons, making it more challenging to master.</w:t>
            </w:r>
          </w:p>
        </w:tc>
        <w:tc>
          <w:tcPr>
            <w:tcW w:w="3006" w:type="dxa"/>
          </w:tcPr>
          <w:p w:rsidRPr="0036318D" w:rsidR="0053612E" w:rsidRDefault="48DFD348" w14:paraId="639B2488" w14:textId="274444FC">
            <w:pPr>
              <w:rPr>
                <w:sz w:val="18"/>
                <w:szCs w:val="18"/>
              </w:rPr>
            </w:pPr>
            <w:r w:rsidRPr="20A37C05">
              <w:rPr>
                <w:sz w:val="18"/>
                <w:szCs w:val="18"/>
              </w:rPr>
              <w:t xml:space="preserve">AOE </w:t>
            </w:r>
            <w:r w:rsidRPr="20A37C05" w:rsidR="5553576C">
              <w:rPr>
                <w:sz w:val="18"/>
                <w:szCs w:val="18"/>
              </w:rPr>
              <w:t>–</w:t>
            </w:r>
            <w:r w:rsidRPr="20A37C05">
              <w:rPr>
                <w:sz w:val="18"/>
                <w:szCs w:val="18"/>
              </w:rPr>
              <w:t xml:space="preserve"> Bomb</w:t>
            </w:r>
            <w:r w:rsidRPr="20A37C05" w:rsidR="123C322B">
              <w:rPr>
                <w:sz w:val="18"/>
                <w:szCs w:val="18"/>
              </w:rPr>
              <w:t xml:space="preserve">- Bombs can be used to take out large numbers of enemies in a small space. </w:t>
            </w:r>
          </w:p>
        </w:tc>
      </w:tr>
      <w:tr w:rsidRPr="00E74A79" w:rsidR="0053612E" w:rsidTr="13B11B3D" w14:paraId="32511A8E" w14:textId="77777777">
        <w:trPr>
          <w:trHeight w:val="1455"/>
        </w:trPr>
        <w:tc>
          <w:tcPr>
            <w:tcW w:w="3005" w:type="dxa"/>
          </w:tcPr>
          <w:p w:rsidRPr="0036318D" w:rsidR="0053612E" w:rsidRDefault="48DFD348" w14:paraId="036CE61A" w14:textId="0192335E">
            <w:pPr>
              <w:rPr>
                <w:sz w:val="18"/>
                <w:szCs w:val="18"/>
              </w:rPr>
            </w:pPr>
            <w:r w:rsidRPr="20A37C05">
              <w:rPr>
                <w:sz w:val="18"/>
                <w:szCs w:val="18"/>
              </w:rPr>
              <w:t>Resources</w:t>
            </w:r>
            <w:r w:rsidRPr="20A37C05" w:rsidR="70890436">
              <w:rPr>
                <w:sz w:val="18"/>
                <w:szCs w:val="18"/>
              </w:rPr>
              <w:t xml:space="preserve"> – You will need to manage resources such as bullets, health packs and food to survive against enemy NPCs.</w:t>
            </w:r>
          </w:p>
        </w:tc>
        <w:tc>
          <w:tcPr>
            <w:tcW w:w="3005" w:type="dxa"/>
          </w:tcPr>
          <w:p w:rsidRPr="0036318D" w:rsidR="0053612E" w:rsidRDefault="37FE5BF8" w14:paraId="03C41637" w14:textId="65F8BF30">
            <w:pPr>
              <w:rPr>
                <w:sz w:val="18"/>
                <w:szCs w:val="18"/>
              </w:rPr>
            </w:pPr>
            <w:r w:rsidRPr="763FF775">
              <w:rPr>
                <w:sz w:val="18"/>
                <w:szCs w:val="18"/>
              </w:rPr>
              <w:t>Health Pickup</w:t>
            </w:r>
            <w:r w:rsidRPr="763FF775" w:rsidR="24A8FA9A">
              <w:rPr>
                <w:sz w:val="18"/>
                <w:szCs w:val="18"/>
              </w:rPr>
              <w:t xml:space="preserve">- Health pick up can be found in houses or on enemy bodies that have been killed through looting. Possible health pickups are Food, Water and Health packs. </w:t>
            </w:r>
          </w:p>
        </w:tc>
        <w:tc>
          <w:tcPr>
            <w:tcW w:w="3006" w:type="dxa"/>
          </w:tcPr>
          <w:p w:rsidRPr="0036318D" w:rsidR="0053612E" w:rsidP="13B11B3D" w:rsidRDefault="0BFA8FD0" w14:paraId="1494FA40" w14:textId="28600231">
            <w:pPr>
              <w:rPr>
                <w:sz w:val="18"/>
                <w:szCs w:val="18"/>
              </w:rPr>
            </w:pPr>
            <w:r w:rsidRPr="13B11B3D">
              <w:rPr>
                <w:sz w:val="18"/>
                <w:szCs w:val="18"/>
              </w:rPr>
              <w:t>Ammo</w:t>
            </w:r>
            <w:r w:rsidRPr="13B11B3D" w:rsidR="45D7BDC0">
              <w:rPr>
                <w:sz w:val="18"/>
                <w:szCs w:val="18"/>
              </w:rPr>
              <w:t>- Ammo can be found on NPC bodies and in houses with gun cabinets. You will need to conserve ammo to survive and may want to use</w:t>
            </w:r>
            <w:r w:rsidRPr="13B11B3D" w:rsidR="5B9FFE12">
              <w:rPr>
                <w:sz w:val="18"/>
                <w:szCs w:val="18"/>
              </w:rPr>
              <w:t xml:space="preserve"> stealth </w:t>
            </w:r>
            <w:r w:rsidRPr="13B11B3D" w:rsidR="5244CB19">
              <w:rPr>
                <w:sz w:val="18"/>
                <w:szCs w:val="18"/>
              </w:rPr>
              <w:t>tactics</w:t>
            </w:r>
            <w:r w:rsidRPr="13B11B3D" w:rsidR="5B9FFE12">
              <w:rPr>
                <w:sz w:val="18"/>
                <w:szCs w:val="18"/>
              </w:rPr>
              <w:t xml:space="preserve"> </w:t>
            </w:r>
            <w:r w:rsidRPr="13B11B3D" w:rsidR="3894C1E7">
              <w:rPr>
                <w:sz w:val="18"/>
                <w:szCs w:val="18"/>
              </w:rPr>
              <w:t>to</w:t>
            </w:r>
            <w:r w:rsidRPr="13B11B3D" w:rsidR="5B9FFE12">
              <w:rPr>
                <w:sz w:val="18"/>
                <w:szCs w:val="18"/>
              </w:rPr>
              <w:t xml:space="preserve"> kill NPCs </w:t>
            </w:r>
            <w:r w:rsidRPr="13B11B3D" w:rsidR="4DF48DF6">
              <w:rPr>
                <w:sz w:val="18"/>
                <w:szCs w:val="18"/>
              </w:rPr>
              <w:t>with melee</w:t>
            </w:r>
            <w:r w:rsidRPr="13B11B3D" w:rsidR="45D7BDC0">
              <w:rPr>
                <w:sz w:val="18"/>
                <w:szCs w:val="18"/>
              </w:rPr>
              <w:t xml:space="preserve"> weapons</w:t>
            </w:r>
            <w:r w:rsidRPr="13B11B3D" w:rsidR="7340088E">
              <w:rPr>
                <w:sz w:val="18"/>
                <w:szCs w:val="18"/>
              </w:rPr>
              <w:t>.</w:t>
            </w:r>
          </w:p>
        </w:tc>
      </w:tr>
      <w:tr w:rsidRPr="00E74A79" w:rsidR="0053612E" w:rsidTr="13B11B3D" w14:paraId="7B2332D8" w14:textId="77777777">
        <w:tc>
          <w:tcPr>
            <w:tcW w:w="3005" w:type="dxa"/>
          </w:tcPr>
          <w:p w:rsidRPr="0036318D" w:rsidR="0053612E" w:rsidP="13B11B3D" w:rsidRDefault="443048BB" w14:paraId="32C9CE85" w14:textId="16A0613D">
            <w:pPr>
              <w:rPr>
                <w:sz w:val="18"/>
                <w:szCs w:val="18"/>
              </w:rPr>
            </w:pPr>
            <w:r w:rsidRPr="13B11B3D">
              <w:rPr>
                <w:sz w:val="18"/>
                <w:szCs w:val="18"/>
              </w:rPr>
              <w:t>Patrol / Guard – Guards will be used to defend certain areas of importance on the map. For example, where the NPC Cult Leader is leading from and possible supply areas.</w:t>
            </w:r>
          </w:p>
          <w:p w:rsidRPr="0036318D" w:rsidR="0053612E" w:rsidP="13B11B3D" w:rsidRDefault="0053612E" w14:paraId="6C7480FD" w14:textId="3DD52EA1">
            <w:pPr>
              <w:rPr>
                <w:sz w:val="18"/>
                <w:szCs w:val="18"/>
              </w:rPr>
            </w:pPr>
          </w:p>
        </w:tc>
        <w:tc>
          <w:tcPr>
            <w:tcW w:w="3005" w:type="dxa"/>
          </w:tcPr>
          <w:p w:rsidRPr="0036318D" w:rsidR="0053612E" w:rsidP="13B11B3D" w:rsidRDefault="5496A4DF" w14:paraId="4C856E15" w14:textId="77F155FF">
            <w:pPr>
              <w:rPr>
                <w:sz w:val="18"/>
                <w:szCs w:val="18"/>
              </w:rPr>
            </w:pPr>
            <w:r w:rsidRPr="13B11B3D">
              <w:rPr>
                <w:sz w:val="18"/>
                <w:szCs w:val="18"/>
              </w:rPr>
              <w:t>Health</w:t>
            </w:r>
            <w:r w:rsidRPr="13B11B3D" w:rsidR="09320BB1">
              <w:rPr>
                <w:sz w:val="18"/>
                <w:szCs w:val="18"/>
              </w:rPr>
              <w:t xml:space="preserve">- Health can be healed through 2 options, food and health </w:t>
            </w:r>
            <w:r w:rsidRPr="13B11B3D" w:rsidR="31EAF03D">
              <w:rPr>
                <w:sz w:val="18"/>
                <w:szCs w:val="18"/>
              </w:rPr>
              <w:t xml:space="preserve">packs. Food will regain up to 80% of your original health, whereas Health packs will fully </w:t>
            </w:r>
            <w:r w:rsidR="000B142A">
              <w:rPr>
                <w:sz w:val="18"/>
                <w:szCs w:val="18"/>
              </w:rPr>
              <w:t>give</w:t>
            </w:r>
            <w:r w:rsidRPr="13B11B3D" w:rsidR="31EAF03D">
              <w:rPr>
                <w:sz w:val="18"/>
                <w:szCs w:val="18"/>
              </w:rPr>
              <w:t xml:space="preserve"> you back to max health.</w:t>
            </w:r>
          </w:p>
        </w:tc>
        <w:tc>
          <w:tcPr>
            <w:tcW w:w="3006" w:type="dxa"/>
          </w:tcPr>
          <w:p w:rsidRPr="0036318D" w:rsidR="0053612E" w:rsidP="13B11B3D" w:rsidRDefault="019DC6BB" w14:paraId="35DD055B" w14:textId="588FD5B8">
            <w:pPr>
              <w:rPr>
                <w:rFonts w:ascii="Calibri" w:hAnsi="Calibri" w:eastAsia="Calibri" w:cs="Calibri"/>
                <w:sz w:val="18"/>
                <w:szCs w:val="18"/>
              </w:rPr>
            </w:pPr>
            <w:r w:rsidRPr="13B11B3D">
              <w:rPr>
                <w:sz w:val="18"/>
                <w:szCs w:val="18"/>
              </w:rPr>
              <w:t xml:space="preserve">Destroy all NPCS / Remove Obstacle- </w:t>
            </w:r>
            <w:r w:rsidRPr="13B11B3D">
              <w:rPr>
                <w:rFonts w:ascii="Calibri" w:hAnsi="Calibri" w:eastAsia="Calibri" w:cs="Calibri"/>
                <w:sz w:val="18"/>
                <w:szCs w:val="18"/>
              </w:rPr>
              <w:t>Destroy all NPCs / Remove Obstacle is a game mechanic that can add variety and challenge to gameplay. For example, the player may need to remove an obstacle such as a fallen tree or boulder to progress to the next level or area. Destroying all NPCs can also be a goal or objective in certain game modes or levels, requiring the player to defeat all enemies before progressing. Additionally, this mechanic can create tension and urgency in the gameplay, where the player must act quickly to prevent NPCs from reaching or attacking them.</w:t>
            </w:r>
          </w:p>
        </w:tc>
      </w:tr>
      <w:tr w:rsidRPr="00E74A79" w:rsidR="0053612E" w:rsidTr="13B11B3D" w14:paraId="31B52728" w14:textId="77777777">
        <w:tc>
          <w:tcPr>
            <w:tcW w:w="3005" w:type="dxa"/>
          </w:tcPr>
          <w:p w:rsidRPr="0036318D" w:rsidR="0053612E" w:rsidP="13B11B3D" w:rsidRDefault="044EAA74" w14:paraId="106290EB" w14:textId="40A11DB1">
            <w:pPr>
              <w:rPr>
                <w:sz w:val="18"/>
                <w:szCs w:val="18"/>
              </w:rPr>
            </w:pPr>
            <w:r w:rsidRPr="13B11B3D">
              <w:rPr>
                <w:sz w:val="18"/>
                <w:szCs w:val="18"/>
              </w:rPr>
              <w:t>Object Interaction</w:t>
            </w:r>
            <w:r w:rsidRPr="13B11B3D" w:rsidR="41804D8F">
              <w:rPr>
                <w:sz w:val="18"/>
                <w:szCs w:val="18"/>
              </w:rPr>
              <w:t xml:space="preserve">- Certain objects will have the ability to interact </w:t>
            </w:r>
            <w:r w:rsidRPr="13B11B3D" w:rsidR="5EB29338">
              <w:rPr>
                <w:sz w:val="18"/>
                <w:szCs w:val="18"/>
              </w:rPr>
              <w:t xml:space="preserve">with them to help win levels. </w:t>
            </w:r>
          </w:p>
        </w:tc>
        <w:tc>
          <w:tcPr>
            <w:tcW w:w="3005" w:type="dxa"/>
          </w:tcPr>
          <w:p w:rsidRPr="0036318D" w:rsidR="0053612E" w:rsidP="13B11B3D" w:rsidRDefault="044EAA74" w14:paraId="305E3202" w14:textId="1D66ABB4">
            <w:pPr>
              <w:rPr>
                <w:sz w:val="18"/>
                <w:szCs w:val="18"/>
              </w:rPr>
            </w:pPr>
            <w:r w:rsidRPr="13B11B3D">
              <w:rPr>
                <w:sz w:val="18"/>
                <w:szCs w:val="18"/>
              </w:rPr>
              <w:t>Push</w:t>
            </w:r>
            <w:r w:rsidRPr="13B11B3D" w:rsidR="556E35A0">
              <w:rPr>
                <w:sz w:val="18"/>
                <w:szCs w:val="18"/>
              </w:rPr>
              <w:t>- Certain objects can be pushed and picked up to get to places that would not be possible without extra help.</w:t>
            </w:r>
          </w:p>
        </w:tc>
        <w:tc>
          <w:tcPr>
            <w:tcW w:w="3006" w:type="dxa"/>
          </w:tcPr>
          <w:p w:rsidRPr="0036318D" w:rsidR="0053612E" w:rsidP="13B11B3D" w:rsidRDefault="044EAA74" w14:paraId="28B137C4" w14:textId="3C10D933">
            <w:pPr>
              <w:rPr>
                <w:sz w:val="18"/>
                <w:szCs w:val="18"/>
              </w:rPr>
            </w:pPr>
            <w:r w:rsidRPr="13B11B3D">
              <w:rPr>
                <w:sz w:val="18"/>
                <w:szCs w:val="18"/>
              </w:rPr>
              <w:t>Pickup / drop</w:t>
            </w:r>
            <w:r w:rsidRPr="13B11B3D" w:rsidR="4EB11086">
              <w:rPr>
                <w:sz w:val="18"/>
                <w:szCs w:val="18"/>
              </w:rPr>
              <w:t xml:space="preserve"> – Picking up and dropping objects can give you a strategical advantage over the NPCs if used correctly. Objects can be used to get high advantages on NPCs.</w:t>
            </w:r>
          </w:p>
        </w:tc>
      </w:tr>
      <w:tr w:rsidRPr="00E74A79" w:rsidR="0053612E" w:rsidTr="13B11B3D" w14:paraId="38038536" w14:textId="77777777">
        <w:tc>
          <w:tcPr>
            <w:tcW w:w="3005" w:type="dxa"/>
          </w:tcPr>
          <w:p w:rsidRPr="0036318D" w:rsidR="0053612E" w:rsidP="13B11B3D" w:rsidRDefault="068F24EF" w14:paraId="0DABF1EA" w14:textId="06D5DD1B">
            <w:pPr>
              <w:rPr>
                <w:rFonts w:ascii="Calibri" w:hAnsi="Calibri" w:eastAsia="Calibri" w:cs="Calibri"/>
                <w:sz w:val="18"/>
                <w:szCs w:val="18"/>
              </w:rPr>
            </w:pPr>
            <w:r w:rsidRPr="13B11B3D">
              <w:rPr>
                <w:sz w:val="18"/>
                <w:szCs w:val="18"/>
              </w:rPr>
              <w:t>Object Interaction Triggers</w:t>
            </w:r>
            <w:r w:rsidRPr="13B11B3D" w:rsidR="09FC77A1">
              <w:rPr>
                <w:sz w:val="18"/>
                <w:szCs w:val="18"/>
              </w:rPr>
              <w:t xml:space="preserve">- </w:t>
            </w:r>
            <w:r w:rsidRPr="13B11B3D" w:rsidR="09FC77A1">
              <w:rPr>
                <w:rFonts w:ascii="Calibri" w:hAnsi="Calibri" w:eastAsia="Calibri" w:cs="Calibri"/>
                <w:sz w:val="18"/>
                <w:szCs w:val="18"/>
              </w:rPr>
              <w:t>Object Interaction Triggers in the game can be used to create interactive elements that enhance the gameplay experience. For example, the player may need to interact with switches, levers, or buttons to progress through the game world or solve puzzles. Object Interaction Triggers can also trigger events or environmental changes, such as opening a door, activating a trap, or revealing a hidden path.</w:t>
            </w:r>
          </w:p>
        </w:tc>
        <w:tc>
          <w:tcPr>
            <w:tcW w:w="3005" w:type="dxa"/>
          </w:tcPr>
          <w:p w:rsidRPr="0036318D" w:rsidR="0053612E" w:rsidP="13B11B3D" w:rsidRDefault="068F24EF" w14:paraId="186C6352" w14:textId="558FF793">
            <w:pPr>
              <w:rPr>
                <w:rFonts w:ascii="Calibri" w:hAnsi="Calibri" w:eastAsia="Calibri" w:cs="Calibri"/>
                <w:sz w:val="18"/>
                <w:szCs w:val="18"/>
              </w:rPr>
            </w:pPr>
            <w:r w:rsidRPr="13B11B3D">
              <w:rPr>
                <w:sz w:val="18"/>
                <w:szCs w:val="18"/>
              </w:rPr>
              <w:t>Place Trigger Object</w:t>
            </w:r>
            <w:r w:rsidRPr="13B11B3D" w:rsidR="5A042A50">
              <w:rPr>
                <w:sz w:val="18"/>
                <w:szCs w:val="18"/>
              </w:rPr>
              <w:t xml:space="preserve">- </w:t>
            </w:r>
            <w:r w:rsidRPr="13B11B3D" w:rsidR="5A042A50">
              <w:rPr>
                <w:rFonts w:ascii="Calibri" w:hAnsi="Calibri" w:eastAsia="Calibri" w:cs="Calibri"/>
                <w:sz w:val="18"/>
                <w:szCs w:val="18"/>
              </w:rPr>
              <w:t>Place Trigger Object can be used in the game to create specific areas or zones that trigger events or actions when the player enters or interacts with them. For example, a Place Trigger Object could be used to create a "safe zone" where the player can rest and recover health, or to trigger the appearance of enemies when the player enters a specific area. Place Trigger Objects can also create invisible barriers that prevent the player from progressing until certain conditions are met, such as finding a key or defeating all the enemies in an area.</w:t>
            </w:r>
          </w:p>
        </w:tc>
        <w:tc>
          <w:tcPr>
            <w:tcW w:w="3006" w:type="dxa"/>
          </w:tcPr>
          <w:p w:rsidRPr="0036318D" w:rsidR="0053612E" w:rsidP="13B11B3D" w:rsidRDefault="068F24EF" w14:paraId="112AF4F1" w14:textId="7352F473">
            <w:pPr>
              <w:rPr>
                <w:rFonts w:ascii="Calibri" w:hAnsi="Calibri" w:eastAsia="Calibri" w:cs="Calibri"/>
                <w:sz w:val="18"/>
                <w:szCs w:val="18"/>
              </w:rPr>
            </w:pPr>
            <w:r w:rsidRPr="13B11B3D">
              <w:rPr>
                <w:sz w:val="18"/>
                <w:szCs w:val="18"/>
              </w:rPr>
              <w:t>Enable / Disable Object</w:t>
            </w:r>
            <w:r w:rsidRPr="13B11B3D" w:rsidR="6B7EAD2C">
              <w:rPr>
                <w:sz w:val="18"/>
                <w:szCs w:val="18"/>
              </w:rPr>
              <w:t xml:space="preserve"> - </w:t>
            </w:r>
            <w:r w:rsidRPr="13B11B3D" w:rsidR="6B7EAD2C">
              <w:rPr>
                <w:rFonts w:ascii="Calibri" w:hAnsi="Calibri" w:eastAsia="Calibri" w:cs="Calibri"/>
                <w:sz w:val="18"/>
                <w:szCs w:val="18"/>
              </w:rPr>
              <w:t xml:space="preserve">The "Enable/Disable Object" function can create challenges for the player by allowing them to manipulate the environment in certain ways. For example, the player may need to disable a security system to progress through a level or enable a bridge to cross a gap. By enabling or disabling objects, the player can alter the environment to their advantage or disadvantage and must use strategy and problem-solving skills to </w:t>
            </w:r>
            <w:r w:rsidR="000B142A">
              <w:rPr>
                <w:rFonts w:ascii="Calibri" w:hAnsi="Calibri" w:eastAsia="Calibri" w:cs="Calibri"/>
                <w:sz w:val="18"/>
                <w:szCs w:val="18"/>
              </w:rPr>
              <w:t>determine</w:t>
            </w:r>
            <w:r w:rsidRPr="13B11B3D" w:rsidR="6B7EAD2C">
              <w:rPr>
                <w:rFonts w:ascii="Calibri" w:hAnsi="Calibri" w:eastAsia="Calibri" w:cs="Calibri"/>
                <w:sz w:val="18"/>
                <w:szCs w:val="18"/>
              </w:rPr>
              <w:t xml:space="preserve"> the best way to progress through the game.</w:t>
            </w:r>
          </w:p>
        </w:tc>
      </w:tr>
      <w:tr w:rsidRPr="00E74A79" w:rsidR="0053612E" w:rsidTr="13B11B3D" w14:paraId="235541FD" w14:textId="77777777">
        <w:tc>
          <w:tcPr>
            <w:tcW w:w="3005" w:type="dxa"/>
          </w:tcPr>
          <w:p w:rsidRPr="0036318D" w:rsidR="0053612E" w:rsidP="13B11B3D" w:rsidRDefault="044EAA74" w14:paraId="7A1A4347" w14:textId="6D566E15">
            <w:pPr>
              <w:rPr>
                <w:rFonts w:ascii="Calibri" w:hAnsi="Calibri" w:eastAsia="Calibri" w:cs="Calibri"/>
                <w:sz w:val="18"/>
                <w:szCs w:val="18"/>
              </w:rPr>
            </w:pPr>
            <w:r w:rsidRPr="13B11B3D">
              <w:rPr>
                <w:sz w:val="18"/>
                <w:szCs w:val="18"/>
              </w:rPr>
              <w:t>Navigation</w:t>
            </w:r>
            <w:r w:rsidRPr="13B11B3D" w:rsidR="2E594AEE">
              <w:rPr>
                <w:sz w:val="18"/>
                <w:szCs w:val="18"/>
              </w:rPr>
              <w:t xml:space="preserve">- </w:t>
            </w:r>
            <w:r w:rsidRPr="13B11B3D" w:rsidR="3FB39C69">
              <w:rPr>
                <w:rFonts w:ascii="Calibri" w:hAnsi="Calibri" w:eastAsia="Calibri" w:cs="Calibri"/>
                <w:sz w:val="18"/>
                <w:szCs w:val="18"/>
              </w:rPr>
              <w:t xml:space="preserve">The player will have access to a map and compass </w:t>
            </w:r>
            <w:r w:rsidR="000B142A">
              <w:rPr>
                <w:rFonts w:ascii="Calibri" w:hAnsi="Calibri" w:eastAsia="Calibri" w:cs="Calibri"/>
                <w:sz w:val="18"/>
                <w:szCs w:val="18"/>
              </w:rPr>
              <w:t>to</w:t>
            </w:r>
            <w:r w:rsidRPr="13B11B3D" w:rsidR="3FB39C69">
              <w:rPr>
                <w:rFonts w:ascii="Calibri" w:hAnsi="Calibri" w:eastAsia="Calibri" w:cs="Calibri"/>
                <w:sz w:val="18"/>
                <w:szCs w:val="18"/>
              </w:rPr>
              <w:t xml:space="preserve"> help them navigate the town and find their way to different locations. The map will show the </w:t>
            </w:r>
            <w:r w:rsidR="000B142A">
              <w:rPr>
                <w:rFonts w:ascii="Calibri" w:hAnsi="Calibri" w:eastAsia="Calibri" w:cs="Calibri"/>
                <w:sz w:val="18"/>
                <w:szCs w:val="18"/>
              </w:rPr>
              <w:t xml:space="preserve">town's </w:t>
            </w:r>
            <w:r w:rsidRPr="13B11B3D" w:rsidR="3FB39C69">
              <w:rPr>
                <w:rFonts w:ascii="Calibri" w:hAnsi="Calibri" w:eastAsia="Calibri" w:cs="Calibri"/>
                <w:sz w:val="18"/>
                <w:szCs w:val="18"/>
              </w:rPr>
              <w:t>layout, while the compass will help the player orient themselves and navigate towards their objectives.</w:t>
            </w:r>
          </w:p>
        </w:tc>
        <w:tc>
          <w:tcPr>
            <w:tcW w:w="3005" w:type="dxa"/>
          </w:tcPr>
          <w:p w:rsidRPr="0036318D" w:rsidR="0053612E" w:rsidP="13B11B3D" w:rsidRDefault="044EAA74" w14:paraId="5C93F2C0" w14:textId="0E66F9E4">
            <w:pPr>
              <w:rPr>
                <w:rFonts w:ascii="Calibri" w:hAnsi="Calibri" w:eastAsia="Calibri" w:cs="Calibri"/>
                <w:sz w:val="18"/>
                <w:szCs w:val="18"/>
              </w:rPr>
            </w:pPr>
            <w:r w:rsidRPr="13B11B3D">
              <w:rPr>
                <w:sz w:val="18"/>
                <w:szCs w:val="18"/>
              </w:rPr>
              <w:t>Wayfinding</w:t>
            </w:r>
            <w:r w:rsidRPr="13B11B3D" w:rsidR="28DA2DD6">
              <w:rPr>
                <w:sz w:val="18"/>
                <w:szCs w:val="18"/>
              </w:rPr>
              <w:t>- T</w:t>
            </w:r>
            <w:r w:rsidRPr="13B11B3D" w:rsidR="28DA2DD6">
              <w:rPr>
                <w:rFonts w:ascii="Calibri" w:hAnsi="Calibri" w:eastAsia="Calibri" w:cs="Calibri"/>
                <w:sz w:val="18"/>
                <w:szCs w:val="18"/>
              </w:rPr>
              <w:t>he player can also use environmental clues to navigate the town. For example, they might use landmarks or buildings to orient themselves</w:t>
            </w:r>
            <w:r w:rsidRPr="13B11B3D" w:rsidR="7E67C9AC">
              <w:rPr>
                <w:rFonts w:ascii="Calibri" w:hAnsi="Calibri" w:eastAsia="Calibri" w:cs="Calibri"/>
                <w:sz w:val="18"/>
                <w:szCs w:val="18"/>
              </w:rPr>
              <w:t xml:space="preserve"> or</w:t>
            </w:r>
            <w:r w:rsidRPr="13B11B3D" w:rsidR="28DA2DD6">
              <w:rPr>
                <w:rFonts w:ascii="Calibri" w:hAnsi="Calibri" w:eastAsia="Calibri" w:cs="Calibri"/>
                <w:sz w:val="18"/>
                <w:szCs w:val="18"/>
              </w:rPr>
              <w:t xml:space="preserve"> follow footprints or other signs to track down a target.</w:t>
            </w:r>
          </w:p>
        </w:tc>
        <w:tc>
          <w:tcPr>
            <w:tcW w:w="3006" w:type="dxa"/>
          </w:tcPr>
          <w:p w:rsidRPr="0036318D" w:rsidR="0053612E" w:rsidP="13B11B3D" w:rsidRDefault="416B2092" w14:paraId="32D4A89C" w14:textId="1F8D65D0">
            <w:pPr>
              <w:rPr>
                <w:rFonts w:ascii="Calibri" w:hAnsi="Calibri" w:eastAsia="Calibri" w:cs="Calibri"/>
                <w:sz w:val="18"/>
                <w:szCs w:val="18"/>
              </w:rPr>
            </w:pPr>
            <w:r w:rsidRPr="13B11B3D">
              <w:rPr>
                <w:sz w:val="18"/>
                <w:szCs w:val="18"/>
              </w:rPr>
              <w:t xml:space="preserve">Moveable Objects - </w:t>
            </w:r>
            <w:r w:rsidRPr="13B11B3D">
              <w:rPr>
                <w:rFonts w:ascii="Calibri" w:hAnsi="Calibri" w:eastAsia="Calibri" w:cs="Calibri"/>
                <w:sz w:val="18"/>
                <w:szCs w:val="18"/>
              </w:rPr>
              <w:t>Moveable objects in the game can create puzzles and obstacles for the player to solve and overcome. For example, the player may need to move crates or barrels to reach a higher platform or block a hazard. Moveable objects can also be used strategically in combat, such as pushing objects to create cover or blocking enemy paths. Overall, movable objects add a layer of interactivity and strategy to the gameplay, requiring the player to use their problem-solving skills and creativity to progress through the game world.</w:t>
            </w:r>
          </w:p>
        </w:tc>
      </w:tr>
      <w:tr w:rsidRPr="00E74A79" w:rsidR="0053612E" w:rsidTr="13B11B3D" w14:paraId="722C6D10" w14:textId="77777777">
        <w:tc>
          <w:tcPr>
            <w:tcW w:w="3005" w:type="dxa"/>
          </w:tcPr>
          <w:p w:rsidRPr="0036318D" w:rsidR="0053612E" w:rsidP="13B11B3D" w:rsidRDefault="044EAA74" w14:paraId="18D14E2B" w14:textId="056DB61D">
            <w:pPr>
              <w:rPr>
                <w:sz w:val="18"/>
                <w:szCs w:val="18"/>
              </w:rPr>
            </w:pPr>
            <w:r w:rsidRPr="13B11B3D">
              <w:rPr>
                <w:sz w:val="18"/>
                <w:szCs w:val="18"/>
              </w:rPr>
              <w:t>Simple NPC communication</w:t>
            </w:r>
            <w:r w:rsidRPr="13B11B3D" w:rsidR="27921E85">
              <w:rPr>
                <w:sz w:val="18"/>
                <w:szCs w:val="18"/>
              </w:rPr>
              <w:t xml:space="preserve"> – We will </w:t>
            </w:r>
            <w:r w:rsidR="000B142A">
              <w:rPr>
                <w:sz w:val="18"/>
                <w:szCs w:val="18"/>
              </w:rPr>
              <w:t>use</w:t>
            </w:r>
            <w:r w:rsidRPr="13B11B3D" w:rsidR="27921E85">
              <w:rPr>
                <w:sz w:val="18"/>
                <w:szCs w:val="18"/>
              </w:rPr>
              <w:t xml:space="preserve"> message panels to communicate to NPCs and PCs inside the game. </w:t>
            </w:r>
          </w:p>
        </w:tc>
        <w:tc>
          <w:tcPr>
            <w:tcW w:w="3005" w:type="dxa"/>
          </w:tcPr>
          <w:p w:rsidRPr="0036318D" w:rsidR="0053612E" w:rsidP="13B11B3D" w:rsidRDefault="5B3AF552" w14:paraId="30B0977F" w14:textId="78D48659">
            <w:pPr>
              <w:rPr>
                <w:sz w:val="18"/>
                <w:szCs w:val="18"/>
              </w:rPr>
            </w:pPr>
            <w:r w:rsidRPr="13B11B3D">
              <w:rPr>
                <w:sz w:val="18"/>
                <w:szCs w:val="18"/>
              </w:rPr>
              <w:t>NPC Guide</w:t>
            </w:r>
            <w:r w:rsidRPr="13B11B3D" w:rsidR="06E54341">
              <w:rPr>
                <w:sz w:val="18"/>
                <w:szCs w:val="18"/>
              </w:rPr>
              <w:t xml:space="preserve"> – Certain NPCs </w:t>
            </w:r>
            <w:r w:rsidR="00F01BB6">
              <w:rPr>
                <w:sz w:val="18"/>
                <w:szCs w:val="18"/>
              </w:rPr>
              <w:t>can</w:t>
            </w:r>
            <w:r w:rsidRPr="13B11B3D" w:rsidR="06E54341">
              <w:rPr>
                <w:sz w:val="18"/>
                <w:szCs w:val="18"/>
              </w:rPr>
              <w:t xml:space="preserve"> give information and guide your PC in the right direction to find and defeat the </w:t>
            </w:r>
            <w:r w:rsidR="00F01BB6">
              <w:rPr>
                <w:sz w:val="18"/>
                <w:szCs w:val="18"/>
              </w:rPr>
              <w:t>final</w:t>
            </w:r>
            <w:r w:rsidRPr="13B11B3D" w:rsidR="06E54341">
              <w:rPr>
                <w:sz w:val="18"/>
                <w:szCs w:val="18"/>
              </w:rPr>
              <w:t xml:space="preserve"> boss.</w:t>
            </w:r>
          </w:p>
        </w:tc>
        <w:tc>
          <w:tcPr>
            <w:tcW w:w="3006" w:type="dxa"/>
          </w:tcPr>
          <w:p w:rsidRPr="0036318D" w:rsidR="0053612E" w:rsidP="13B11B3D" w:rsidRDefault="5B3AF552" w14:paraId="01B0AEBE" w14:textId="1A6A62BA">
            <w:pPr>
              <w:rPr>
                <w:rFonts w:ascii="Calibri" w:hAnsi="Calibri" w:eastAsia="Calibri" w:cs="Calibri"/>
                <w:sz w:val="18"/>
                <w:szCs w:val="18"/>
              </w:rPr>
            </w:pPr>
            <w:r w:rsidRPr="13B11B3D">
              <w:rPr>
                <w:sz w:val="18"/>
                <w:szCs w:val="18"/>
              </w:rPr>
              <w:t>NPC Object Giver</w:t>
            </w:r>
            <w:r w:rsidRPr="13B11B3D" w:rsidR="1C3D4C58">
              <w:rPr>
                <w:sz w:val="18"/>
                <w:szCs w:val="18"/>
              </w:rPr>
              <w:t xml:space="preserve"> – In our game the NPC object giver is a shop clerk </w:t>
            </w:r>
            <w:r w:rsidR="00F01BB6">
              <w:rPr>
                <w:sz w:val="18"/>
                <w:szCs w:val="18"/>
              </w:rPr>
              <w:t>with</w:t>
            </w:r>
            <w:r w:rsidRPr="13B11B3D" w:rsidR="1C3D4C58">
              <w:rPr>
                <w:sz w:val="18"/>
                <w:szCs w:val="18"/>
              </w:rPr>
              <w:t xml:space="preserve"> information and upgrades for weapons to give to the PC. </w:t>
            </w:r>
            <w:r w:rsidRPr="13B11B3D" w:rsidR="1C3D4C58">
              <w:rPr>
                <w:rFonts w:ascii="Calibri" w:hAnsi="Calibri" w:eastAsia="Calibri" w:cs="Calibri"/>
                <w:sz w:val="18"/>
                <w:szCs w:val="18"/>
              </w:rPr>
              <w:t xml:space="preserve">The NPC object giver will give the player an item or ability that upgrades their character. For example, they can give the player a better weapon or armor </w:t>
            </w:r>
            <w:r w:rsidR="00F01BB6">
              <w:rPr>
                <w:rFonts w:ascii="Calibri" w:hAnsi="Calibri" w:eastAsia="Calibri" w:cs="Calibri"/>
                <w:sz w:val="18"/>
                <w:szCs w:val="18"/>
              </w:rPr>
              <w:t>to</w:t>
            </w:r>
            <w:r w:rsidRPr="13B11B3D" w:rsidR="1C3D4C58">
              <w:rPr>
                <w:rFonts w:ascii="Calibri" w:hAnsi="Calibri" w:eastAsia="Calibri" w:cs="Calibri"/>
                <w:sz w:val="18"/>
                <w:szCs w:val="18"/>
              </w:rPr>
              <w:t xml:space="preserve"> help them in combat.</w:t>
            </w:r>
          </w:p>
        </w:tc>
      </w:tr>
      <w:tr w:rsidRPr="00E74A79" w:rsidR="0053612E" w:rsidTr="13B11B3D" w14:paraId="72A097B4" w14:textId="77777777">
        <w:tc>
          <w:tcPr>
            <w:tcW w:w="3005" w:type="dxa"/>
          </w:tcPr>
          <w:p w:rsidRPr="0036318D" w:rsidR="0053612E" w:rsidP="13B11B3D" w:rsidRDefault="044EAA74" w14:paraId="70A02D8F" w14:textId="2797D0B6">
            <w:pPr>
              <w:rPr>
                <w:sz w:val="18"/>
                <w:szCs w:val="18"/>
              </w:rPr>
            </w:pPr>
            <w:r w:rsidRPr="13B11B3D">
              <w:rPr>
                <w:sz w:val="18"/>
                <w:szCs w:val="18"/>
              </w:rPr>
              <w:t>NPC Chase/ Attack</w:t>
            </w:r>
            <w:r w:rsidRPr="13B11B3D" w:rsidR="27C5F6B8">
              <w:rPr>
                <w:sz w:val="18"/>
                <w:szCs w:val="18"/>
              </w:rPr>
              <w:t xml:space="preserve">- Different NPCs will perform different types of tasks. For example, some NPCs will be aggressive and want to attack/chase your PC and others could be willing to help your PC and team up or give information about the boss. </w:t>
            </w:r>
          </w:p>
        </w:tc>
        <w:tc>
          <w:tcPr>
            <w:tcW w:w="3005" w:type="dxa"/>
          </w:tcPr>
          <w:p w:rsidRPr="0036318D" w:rsidR="0053612E" w:rsidP="13B11B3D" w:rsidRDefault="5C8A8BB4" w14:paraId="3596BB9B" w14:textId="76EB52BA">
            <w:pPr>
              <w:rPr>
                <w:rFonts w:ascii="Calibri" w:hAnsi="Calibri" w:eastAsia="Calibri" w:cs="Calibri"/>
                <w:sz w:val="18"/>
                <w:szCs w:val="18"/>
              </w:rPr>
            </w:pPr>
            <w:r w:rsidRPr="13B11B3D">
              <w:rPr>
                <w:sz w:val="18"/>
                <w:szCs w:val="18"/>
              </w:rPr>
              <w:t xml:space="preserve">Load Scene - </w:t>
            </w:r>
            <w:r w:rsidRPr="13B11B3D" w:rsidR="45033713">
              <w:rPr>
                <w:rFonts w:ascii="Calibri" w:hAnsi="Calibri" w:eastAsia="Calibri" w:cs="Calibri"/>
                <w:sz w:val="18"/>
                <w:szCs w:val="18"/>
              </w:rPr>
              <w:t>The game can use loading screens to transition between different levels or areas of the game. For example, if the player enters a new building or underground tunnel, the game may need to load new assets and data before allowing the player to continue.</w:t>
            </w:r>
          </w:p>
          <w:p w:rsidRPr="0036318D" w:rsidR="0053612E" w:rsidP="13B11B3D" w:rsidRDefault="0053612E" w14:paraId="4C00C2CE" w14:textId="13440C0B">
            <w:pPr>
              <w:rPr>
                <w:sz w:val="18"/>
                <w:szCs w:val="18"/>
              </w:rPr>
            </w:pPr>
          </w:p>
        </w:tc>
        <w:tc>
          <w:tcPr>
            <w:tcW w:w="3006" w:type="dxa"/>
          </w:tcPr>
          <w:p w:rsidRPr="0036318D" w:rsidR="0053612E" w:rsidP="13B11B3D" w:rsidRDefault="4762CAA4" w14:paraId="263A8153" w14:textId="15A7C2E3">
            <w:pPr>
              <w:rPr>
                <w:rFonts w:ascii="Calibri" w:hAnsi="Calibri" w:eastAsia="Calibri" w:cs="Calibri"/>
                <w:sz w:val="18"/>
                <w:szCs w:val="18"/>
              </w:rPr>
            </w:pPr>
            <w:r w:rsidRPr="13B11B3D">
              <w:rPr>
                <w:sz w:val="18"/>
                <w:szCs w:val="18"/>
              </w:rPr>
              <w:t xml:space="preserve"> </w:t>
            </w:r>
            <w:r w:rsidRPr="13B11B3D" w:rsidR="1630FA77">
              <w:rPr>
                <w:sz w:val="18"/>
                <w:szCs w:val="18"/>
              </w:rPr>
              <w:t>Destructible Cover-</w:t>
            </w:r>
            <w:r w:rsidRPr="13B11B3D" w:rsidR="1630FA77">
              <w:rPr>
                <w:rFonts w:ascii="Calibri" w:hAnsi="Calibri" w:eastAsia="Calibri" w:cs="Calibri"/>
                <w:sz w:val="18"/>
                <w:szCs w:val="18"/>
              </w:rPr>
              <w:t xml:space="preserve"> Destructible cover can be used in the game to create a dynamic and interactive environment for the player. For example, the player may take cover behind a concrete barrier or a wooden crate, but if it gets damaged by enemy fire or explosions, it may become ineffective or even collapse. This creates a sense of urgency and forces the player to constantly adapt and reposition themselves to stay alive.</w:t>
            </w:r>
          </w:p>
          <w:p w:rsidRPr="0036318D" w:rsidR="0053612E" w:rsidP="13B11B3D" w:rsidRDefault="0053612E" w14:paraId="543E3C6A" w14:textId="3251EA8C">
            <w:pPr>
              <w:rPr>
                <w:sz w:val="18"/>
                <w:szCs w:val="18"/>
              </w:rPr>
            </w:pPr>
          </w:p>
        </w:tc>
      </w:tr>
      <w:tr w:rsidRPr="00E74A79" w:rsidR="0053612E" w:rsidTr="13B11B3D" w14:paraId="18F24EE5" w14:textId="77777777">
        <w:tc>
          <w:tcPr>
            <w:tcW w:w="3005" w:type="dxa"/>
          </w:tcPr>
          <w:p w:rsidRPr="0036318D" w:rsidR="0053612E" w:rsidP="13B11B3D" w:rsidRDefault="044EAA74" w14:paraId="15E8D57F" w14:textId="6CCAAEA7">
            <w:pPr>
              <w:rPr>
                <w:rFonts w:ascii="Calibri" w:hAnsi="Calibri" w:eastAsia="Calibri" w:cs="Calibri"/>
                <w:sz w:val="18"/>
                <w:szCs w:val="18"/>
              </w:rPr>
            </w:pPr>
            <w:r w:rsidRPr="13B11B3D">
              <w:rPr>
                <w:sz w:val="18"/>
                <w:szCs w:val="18"/>
              </w:rPr>
              <w:t>Goal Reached Trigger</w:t>
            </w:r>
            <w:r w:rsidRPr="13B11B3D" w:rsidR="14613185">
              <w:rPr>
                <w:sz w:val="18"/>
                <w:szCs w:val="18"/>
              </w:rPr>
              <w:t xml:space="preserve">- </w:t>
            </w:r>
            <w:r w:rsidRPr="13B11B3D" w:rsidR="14613185">
              <w:rPr>
                <w:rFonts w:ascii="Calibri" w:hAnsi="Calibri" w:eastAsia="Calibri" w:cs="Calibri"/>
                <w:sz w:val="18"/>
                <w:szCs w:val="18"/>
              </w:rPr>
              <w:t>When the player completes a mission, the game can use a Goal Reached Trigger to trigger a cutscene or to unlock new areas or abilities in the game.</w:t>
            </w:r>
          </w:p>
        </w:tc>
        <w:tc>
          <w:tcPr>
            <w:tcW w:w="3005" w:type="dxa"/>
          </w:tcPr>
          <w:p w:rsidRPr="0036318D" w:rsidR="0053612E" w:rsidP="13B11B3D" w:rsidRDefault="14613185" w14:paraId="0E3E0E5F" w14:textId="40C7B091">
            <w:pPr>
              <w:rPr>
                <w:rFonts w:ascii="Calibri" w:hAnsi="Calibri" w:eastAsia="Calibri" w:cs="Calibri"/>
                <w:sz w:val="18"/>
                <w:szCs w:val="18"/>
              </w:rPr>
            </w:pPr>
            <w:r w:rsidRPr="13B11B3D">
              <w:rPr>
                <w:sz w:val="18"/>
                <w:szCs w:val="18"/>
              </w:rPr>
              <w:t xml:space="preserve">Checkpoints- </w:t>
            </w:r>
            <w:r w:rsidRPr="13B11B3D">
              <w:rPr>
                <w:rFonts w:ascii="Calibri" w:hAnsi="Calibri" w:eastAsia="Calibri" w:cs="Calibri"/>
                <w:sz w:val="18"/>
                <w:szCs w:val="18"/>
              </w:rPr>
              <w:t>Checkpoints in the game can be used to save the player's progress and provide a safety net for the player in case they die or fail a mission.</w:t>
            </w:r>
          </w:p>
          <w:p w:rsidRPr="0036318D" w:rsidR="0053612E" w:rsidP="13B11B3D" w:rsidRDefault="0053612E" w14:paraId="20531B6A" w14:textId="5C977008">
            <w:pPr>
              <w:rPr>
                <w:sz w:val="18"/>
                <w:szCs w:val="18"/>
              </w:rPr>
            </w:pPr>
          </w:p>
        </w:tc>
        <w:tc>
          <w:tcPr>
            <w:tcW w:w="3006" w:type="dxa"/>
          </w:tcPr>
          <w:p w:rsidR="73F3D3FF" w:rsidP="13B11B3D" w:rsidRDefault="374C6ECE" w14:paraId="4271EC3B" w14:textId="12406798">
            <w:pPr>
              <w:rPr>
                <w:rFonts w:ascii="Calibri" w:hAnsi="Calibri" w:eastAsia="Calibri" w:cs="Calibri"/>
                <w:sz w:val="18"/>
                <w:szCs w:val="18"/>
              </w:rPr>
            </w:pPr>
            <w:r w:rsidRPr="13B11B3D">
              <w:rPr>
                <w:sz w:val="18"/>
                <w:szCs w:val="18"/>
              </w:rPr>
              <w:t xml:space="preserve">Moving Platforms – </w:t>
            </w:r>
            <w:r w:rsidRPr="13B11B3D" w:rsidR="76098055">
              <w:rPr>
                <w:rFonts w:ascii="Calibri" w:hAnsi="Calibri" w:eastAsia="Calibri" w:cs="Calibri"/>
                <w:sz w:val="18"/>
                <w:szCs w:val="18"/>
              </w:rPr>
              <w:t>Moveable platforms can be used in the game to create platforming challenges and puzzles for the player. For example, the player will need to move a platform to reach a higher area, cross a gap, or access a hidden location. These platforms could be controlled by the player or activated by a switch or lever.</w:t>
            </w:r>
          </w:p>
          <w:p w:rsidRPr="0036318D" w:rsidR="0053612E" w:rsidP="13B11B3D" w:rsidRDefault="0053612E" w14:paraId="2F4F86C7" w14:textId="09008E83">
            <w:pPr>
              <w:rPr>
                <w:sz w:val="18"/>
                <w:szCs w:val="18"/>
              </w:rPr>
            </w:pPr>
          </w:p>
        </w:tc>
      </w:tr>
      <w:tr w:rsidRPr="00E74A79" w:rsidR="0053612E" w:rsidTr="13B11B3D" w14:paraId="2375611C" w14:textId="77777777">
        <w:tc>
          <w:tcPr>
            <w:tcW w:w="3005" w:type="dxa"/>
          </w:tcPr>
          <w:p w:rsidRPr="0036318D" w:rsidR="0053612E" w:rsidP="13B11B3D" w:rsidRDefault="068F24EF" w14:paraId="22C96F6D" w14:textId="5D90D416">
            <w:pPr>
              <w:rPr>
                <w:rFonts w:ascii="Calibri" w:hAnsi="Calibri" w:eastAsia="Calibri" w:cs="Calibri"/>
                <w:sz w:val="18"/>
                <w:szCs w:val="18"/>
              </w:rPr>
            </w:pPr>
            <w:r w:rsidRPr="13B11B3D">
              <w:rPr>
                <w:sz w:val="18"/>
                <w:szCs w:val="18"/>
              </w:rPr>
              <w:t>Destroy NPC / Object- drop item / Remove Obstacle</w:t>
            </w:r>
            <w:r w:rsidRPr="13B11B3D" w:rsidR="30C2700A">
              <w:rPr>
                <w:sz w:val="18"/>
                <w:szCs w:val="18"/>
              </w:rPr>
              <w:t xml:space="preserve"> - </w:t>
            </w:r>
            <w:r w:rsidRPr="13B11B3D" w:rsidR="30C2700A">
              <w:rPr>
                <w:rFonts w:ascii="Calibri" w:hAnsi="Calibri" w:eastAsia="Calibri" w:cs="Calibri"/>
                <w:sz w:val="18"/>
                <w:szCs w:val="18"/>
              </w:rPr>
              <w:t>The "Destroy NPC / Object- drop item / Remove Obstacle" function can be used in the game to create challenges for the player by requiring them to defeat certain NPCs or destroy specific objects in order to progress through the game. These defeated NPCs or destroyed objects may drop important items or provide access to previously blocked areas. The function can also be used to remove obstacles in the game world, such as fallen trees or rocks, that may be blocking the player's path. By using this function strategically, the game can create engaging challenges for the player that require a combination of combat, puzzle-solving, and exploration skills.</w:t>
            </w:r>
          </w:p>
        </w:tc>
        <w:tc>
          <w:tcPr>
            <w:tcW w:w="3005" w:type="dxa"/>
          </w:tcPr>
          <w:p w:rsidRPr="0036318D" w:rsidR="0053612E" w:rsidP="13B11B3D" w:rsidRDefault="3E4C2212" w14:paraId="24C45FF9" w14:textId="7CF399D4">
            <w:pPr>
              <w:rPr>
                <w:rFonts w:ascii="Calibri" w:hAnsi="Calibri" w:eastAsia="Calibri" w:cs="Calibri"/>
                <w:sz w:val="18"/>
                <w:szCs w:val="18"/>
              </w:rPr>
            </w:pPr>
            <w:r w:rsidRPr="13B11B3D">
              <w:rPr>
                <w:sz w:val="18"/>
                <w:szCs w:val="18"/>
              </w:rPr>
              <w:t xml:space="preserve">Navigation messages - </w:t>
            </w:r>
            <w:r w:rsidRPr="13B11B3D">
              <w:rPr>
                <w:rFonts w:ascii="Calibri" w:hAnsi="Calibri" w:eastAsia="Calibri" w:cs="Calibri"/>
                <w:sz w:val="18"/>
                <w:szCs w:val="18"/>
              </w:rPr>
              <w:t>Navigation messages can be used in the game to guide the player through the game world and provide hints on how to progress. These messages could be displayed as text or icons on the screen or through a voiceover from a character.</w:t>
            </w:r>
          </w:p>
        </w:tc>
        <w:tc>
          <w:tcPr>
            <w:tcW w:w="3006" w:type="dxa"/>
          </w:tcPr>
          <w:p w:rsidRPr="0036318D" w:rsidR="0053612E" w:rsidP="13B11B3D" w:rsidRDefault="0053612E" w14:paraId="1CA28FDA" w14:textId="77777777">
            <w:pPr>
              <w:rPr>
                <w:sz w:val="18"/>
                <w:szCs w:val="18"/>
              </w:rPr>
            </w:pPr>
          </w:p>
        </w:tc>
      </w:tr>
    </w:tbl>
    <w:p w:rsidR="005D1F60" w:rsidP="0053612E" w:rsidRDefault="005D1F60" w14:paraId="43102872" w14:textId="77777777">
      <w:pPr>
        <w:pStyle w:val="Heading3"/>
      </w:pPr>
    </w:p>
    <w:p w:rsidR="001C529A" w:rsidP="0053612E" w:rsidRDefault="0053612E" w14:paraId="349237DA" w14:textId="02F318EF">
      <w:pPr>
        <w:pStyle w:val="Heading3"/>
      </w:pPr>
      <w:bookmarkStart w:name="_Toc131244491" w:id="16"/>
      <w:r>
        <w:t>Gameplay Challenges</w:t>
      </w:r>
      <w:bookmarkEnd w:id="16"/>
    </w:p>
    <w:p w:rsidR="00005462" w:rsidP="13B11B3D" w:rsidRDefault="7FF6D7C8" w14:paraId="37F7768F" w14:textId="6C4A58AA">
      <w:pPr>
        <w:spacing w:after="0" w:line="240" w:lineRule="auto"/>
        <w:rPr>
          <w:rFonts w:ascii="Calibri" w:hAnsi="Calibri" w:cs="Calibri"/>
        </w:rPr>
      </w:pPr>
      <w:r w:rsidRPr="13B11B3D">
        <w:rPr>
          <w:rFonts w:ascii="Calibri" w:hAnsi="Calibri" w:eastAsia="Calibri" w:cs="Calibri"/>
          <w:sz w:val="24"/>
          <w:szCs w:val="24"/>
        </w:rPr>
        <w:t>The main type of gameplay challenges can be grouped into several categories</w:t>
      </w:r>
      <w:r w:rsidR="00EB690A">
        <w:rPr>
          <w:rFonts w:ascii="Calibri" w:hAnsi="Calibri" w:eastAsia="Calibri" w:cs="Calibri"/>
          <w:sz w:val="24"/>
          <w:szCs w:val="24"/>
        </w:rPr>
        <w:t xml:space="preserve">: </w:t>
      </w:r>
      <w:r w:rsidRPr="13B11B3D">
        <w:rPr>
          <w:rFonts w:ascii="Calibri" w:hAnsi="Calibri" w:eastAsia="Calibri" w:cs="Calibri"/>
          <w:sz w:val="24"/>
          <w:szCs w:val="24"/>
        </w:rPr>
        <w:t>combat, navigation, exploration, puzzle-solving, and decision-making. Combat challenges involve defeating enemies</w:t>
      </w:r>
      <w:r w:rsidR="005D3A50">
        <w:rPr>
          <w:rFonts w:ascii="Calibri" w:hAnsi="Calibri" w:eastAsia="Calibri" w:cs="Calibri"/>
          <w:sz w:val="24"/>
          <w:szCs w:val="24"/>
        </w:rPr>
        <w:t>, requiring</w:t>
      </w:r>
      <w:r w:rsidRPr="13B11B3D">
        <w:rPr>
          <w:rFonts w:ascii="Calibri" w:hAnsi="Calibri" w:eastAsia="Calibri" w:cs="Calibri"/>
          <w:sz w:val="24"/>
          <w:szCs w:val="24"/>
        </w:rPr>
        <w:t xml:space="preserve"> the player to use weapons and abilities effectively. Navigation challenges involve traversing the game world</w:t>
      </w:r>
      <w:r w:rsidR="005D3A50">
        <w:rPr>
          <w:rFonts w:ascii="Calibri" w:hAnsi="Calibri" w:eastAsia="Calibri" w:cs="Calibri"/>
          <w:sz w:val="24"/>
          <w:szCs w:val="24"/>
        </w:rPr>
        <w:t>, including</w:t>
      </w:r>
      <w:r w:rsidRPr="13B11B3D">
        <w:rPr>
          <w:rFonts w:ascii="Calibri" w:hAnsi="Calibri" w:eastAsia="Calibri" w:cs="Calibri"/>
          <w:sz w:val="24"/>
          <w:szCs w:val="24"/>
        </w:rPr>
        <w:t xml:space="preserve"> parkour, platforming, and stealth. Exploration challenges involve finding hidden items and secrets in the game world. Puzzle-solving challenges involve solving puzzles to progress in the game. Decision-making challenges involve making choices that affect the game's storyline and outcome. By providing a variety of challenges in each category, game designers can create engaging and dynamic gameplay experiences for the player.</w:t>
      </w:r>
    </w:p>
    <w:p w:rsidR="34A4CB30" w:rsidP="34A4CB30" w:rsidRDefault="34A4CB30" w14:paraId="01FF6D0E" w14:textId="037E9F50">
      <w:pPr>
        <w:spacing w:after="0" w:line="240" w:lineRule="auto"/>
        <w:rPr>
          <w:rFonts w:ascii="Calibri" w:hAnsi="Calibri" w:eastAsia="Calibri" w:cs="Calibri"/>
          <w:color w:val="374151"/>
          <w:sz w:val="24"/>
          <w:szCs w:val="24"/>
        </w:rPr>
      </w:pPr>
    </w:p>
    <w:p w:rsidR="0053612E" w:rsidP="00BB6123" w:rsidRDefault="00721F7F" w14:paraId="65075917" w14:textId="6BD7BDA9">
      <w:pPr>
        <w:pStyle w:val="Heading3"/>
      </w:pPr>
      <w:bookmarkStart w:name="_Toc131244492" w:id="17"/>
      <w:r>
        <w:t>Game</w:t>
      </w:r>
      <w:r w:rsidR="00C32415">
        <w:t xml:space="preserve"> </w:t>
      </w:r>
      <w:r w:rsidR="00BB6123">
        <w:t>Challenges</w:t>
      </w:r>
      <w:bookmarkEnd w:id="17"/>
    </w:p>
    <w:tbl>
      <w:tblPr>
        <w:tblStyle w:val="TableGrid"/>
        <w:tblW w:w="0" w:type="auto"/>
        <w:tblLook w:val="04A0" w:firstRow="1" w:lastRow="0" w:firstColumn="1" w:lastColumn="0" w:noHBand="0" w:noVBand="1"/>
      </w:tblPr>
      <w:tblGrid>
        <w:gridCol w:w="3539"/>
        <w:gridCol w:w="5477"/>
      </w:tblGrid>
      <w:tr w:rsidR="00BB6123" w:rsidTr="13B11B3D" w14:paraId="46C9F68B" w14:textId="77777777">
        <w:tc>
          <w:tcPr>
            <w:tcW w:w="3539" w:type="dxa"/>
          </w:tcPr>
          <w:p w:rsidRPr="00683990" w:rsidR="00BB6123" w:rsidP="00721F7F" w:rsidRDefault="00BB6123" w14:paraId="797E1322" w14:textId="5A808F5E">
            <w:pPr>
              <w:jc w:val="center"/>
              <w:rPr>
                <w:rFonts w:ascii="Calibri" w:hAnsi="Calibri" w:cs="Calibri"/>
                <w:b/>
                <w:bCs/>
              </w:rPr>
            </w:pPr>
            <w:r w:rsidRPr="00683990">
              <w:rPr>
                <w:rFonts w:ascii="Calibri" w:hAnsi="Calibri" w:cs="Calibri"/>
                <w:b/>
                <w:bCs/>
              </w:rPr>
              <w:t>Challenge Type</w:t>
            </w:r>
          </w:p>
        </w:tc>
        <w:tc>
          <w:tcPr>
            <w:tcW w:w="5477" w:type="dxa"/>
          </w:tcPr>
          <w:p w:rsidRPr="00683990" w:rsidR="00BB6123" w:rsidP="00721F7F" w:rsidRDefault="00BB6123" w14:paraId="74B10998" w14:textId="1EC1B130">
            <w:pPr>
              <w:jc w:val="center"/>
              <w:rPr>
                <w:rFonts w:ascii="Calibri" w:hAnsi="Calibri" w:cs="Calibri"/>
                <w:b/>
                <w:bCs/>
              </w:rPr>
            </w:pPr>
            <w:r w:rsidRPr="00683990">
              <w:rPr>
                <w:rFonts w:ascii="Calibri" w:hAnsi="Calibri" w:cs="Calibri"/>
                <w:b/>
                <w:bCs/>
              </w:rPr>
              <w:t xml:space="preserve">How to </w:t>
            </w:r>
            <w:r w:rsidRPr="00683990" w:rsidR="00317672">
              <w:rPr>
                <w:rFonts w:ascii="Calibri" w:hAnsi="Calibri" w:cs="Calibri"/>
                <w:b/>
                <w:bCs/>
              </w:rPr>
              <w:t>Succeed</w:t>
            </w:r>
          </w:p>
        </w:tc>
      </w:tr>
      <w:tr w:rsidR="00BB6123" w:rsidTr="13B11B3D" w14:paraId="0A12C865" w14:textId="77777777">
        <w:tc>
          <w:tcPr>
            <w:tcW w:w="3539" w:type="dxa"/>
          </w:tcPr>
          <w:p w:rsidRPr="00721F7F" w:rsidR="00BB6123" w:rsidP="001C529A" w:rsidRDefault="00721F7F" w14:paraId="4D0402BE" w14:textId="5D896A53">
            <w:pPr>
              <w:rPr>
                <w:rFonts w:ascii="Calibri" w:hAnsi="Calibri" w:cs="Calibri"/>
                <w:sz w:val="24"/>
                <w:szCs w:val="24"/>
              </w:rPr>
            </w:pPr>
            <w:r w:rsidRPr="42987C47">
              <w:rPr>
                <w:rFonts w:ascii="Calibri" w:hAnsi="Calibri" w:cs="Calibri"/>
                <w:sz w:val="24"/>
                <w:szCs w:val="24"/>
              </w:rPr>
              <w:t xml:space="preserve">Environmental Traversal </w:t>
            </w:r>
          </w:p>
        </w:tc>
        <w:tc>
          <w:tcPr>
            <w:tcW w:w="5477" w:type="dxa"/>
          </w:tcPr>
          <w:p w:rsidRPr="00683990" w:rsidR="00BB6123" w:rsidP="13B11B3D" w:rsidRDefault="06E27244" w14:paraId="2DEA2178" w14:textId="797D120D">
            <w:pPr>
              <w:rPr>
                <w:rFonts w:ascii="Calibri" w:hAnsi="Calibri" w:eastAsia="Calibri" w:cs="Calibri"/>
                <w:sz w:val="18"/>
                <w:szCs w:val="18"/>
              </w:rPr>
            </w:pPr>
            <w:r w:rsidRPr="13B11B3D">
              <w:rPr>
                <w:rFonts w:ascii="Calibri" w:hAnsi="Calibri" w:eastAsia="Calibri" w:cs="Calibri"/>
                <w:sz w:val="18"/>
                <w:szCs w:val="18"/>
              </w:rPr>
              <w:t>Environmental traversal can pose challenges for the player, such as navigating hazardous terrain, climbing unstable structures, or crossing narrow ledges. To overcome these obstacles, the player may need to use tools and abilities, plan their route, and solve puzzles. Environmental traversal adds a strategic and challenging aspect to the gameplay, requiring the player to think creatively and use their skills to progress through the game world.</w:t>
            </w:r>
          </w:p>
        </w:tc>
      </w:tr>
      <w:tr w:rsidR="00BB6123" w:rsidTr="13B11B3D" w14:paraId="287D1499" w14:textId="77777777">
        <w:tc>
          <w:tcPr>
            <w:tcW w:w="3539" w:type="dxa"/>
          </w:tcPr>
          <w:p w:rsidR="00BB6123" w:rsidP="001C529A" w:rsidRDefault="3B4B268A" w14:paraId="0D9E8F54" w14:textId="4A06401F">
            <w:pPr>
              <w:rPr>
                <w:rFonts w:ascii="Calibri" w:hAnsi="Calibri" w:cs="Calibri"/>
                <w:sz w:val="24"/>
                <w:szCs w:val="24"/>
              </w:rPr>
            </w:pPr>
            <w:r w:rsidRPr="24728D51">
              <w:rPr>
                <w:rFonts w:ascii="Calibri" w:hAnsi="Calibri" w:cs="Calibri"/>
                <w:sz w:val="24"/>
                <w:szCs w:val="24"/>
              </w:rPr>
              <w:t xml:space="preserve">Shooting mechanics </w:t>
            </w:r>
          </w:p>
        </w:tc>
        <w:tc>
          <w:tcPr>
            <w:tcW w:w="5477" w:type="dxa"/>
          </w:tcPr>
          <w:p w:rsidR="00BB6123" w:rsidP="13B11B3D" w:rsidRDefault="4F1D36B7" w14:paraId="18D67863" w14:textId="6CC6A589">
            <w:pPr>
              <w:rPr>
                <w:rFonts w:ascii="Calibri" w:hAnsi="Calibri" w:eastAsia="Calibri" w:cs="Calibri"/>
                <w:sz w:val="18"/>
                <w:szCs w:val="18"/>
              </w:rPr>
            </w:pPr>
            <w:r w:rsidRPr="13B11B3D">
              <w:rPr>
                <w:rFonts w:ascii="Calibri" w:hAnsi="Calibri" w:eastAsia="Calibri" w:cs="Calibri"/>
                <w:sz w:val="18"/>
                <w:szCs w:val="18"/>
              </w:rPr>
              <w:t xml:space="preserve">Shooting mechanics in a game can create challenges for the player in several ways. A few examples of how shooting mechanics could create challenges for the player in your game include. </w:t>
            </w:r>
          </w:p>
          <w:p w:rsidR="00BB6123" w:rsidP="13B11B3D" w:rsidRDefault="4F1D36B7" w14:paraId="3D895D82" w14:textId="4D31A873">
            <w:pPr>
              <w:rPr>
                <w:rFonts w:ascii="Calibri" w:hAnsi="Calibri" w:eastAsia="Calibri" w:cs="Calibri"/>
                <w:sz w:val="18"/>
                <w:szCs w:val="18"/>
              </w:rPr>
            </w:pPr>
            <w:r w:rsidRPr="13B11B3D">
              <w:rPr>
                <w:rFonts w:ascii="Calibri" w:hAnsi="Calibri" w:eastAsia="Calibri" w:cs="Calibri"/>
                <w:sz w:val="18"/>
                <w:szCs w:val="18"/>
              </w:rPr>
              <w:t>Limited Ammo: If the player has limited ammo for their weapons, they will need to use it wisely and carefully to avoid running out of bullets during combat. This can create a challenge as the player must choose when to use their ammo and when to conserve it.</w:t>
            </w:r>
          </w:p>
          <w:p w:rsidR="00BB6123" w:rsidP="13B11B3D" w:rsidRDefault="4F1D36B7" w14:paraId="24728A61" w14:textId="7AE66632">
            <w:pPr>
              <w:rPr>
                <w:rFonts w:ascii="Calibri" w:hAnsi="Calibri" w:eastAsia="Calibri" w:cs="Calibri"/>
                <w:sz w:val="18"/>
                <w:szCs w:val="18"/>
              </w:rPr>
            </w:pPr>
            <w:r w:rsidRPr="13B11B3D">
              <w:rPr>
                <w:rFonts w:ascii="Calibri" w:hAnsi="Calibri" w:eastAsia="Calibri" w:cs="Calibri"/>
                <w:sz w:val="18"/>
                <w:szCs w:val="18"/>
              </w:rPr>
              <w:t>Accuracy: If the player's aim is not very accurate, it will be harder for them to hit their targets, especially if the enemies are moving around quickly. This can create a challenge as the player must take the time to aim carefully and adjust their aim if necessary.</w:t>
            </w:r>
          </w:p>
          <w:p w:rsidR="00BB6123" w:rsidP="13B11B3D" w:rsidRDefault="64618D91" w14:paraId="16ED4BAE" w14:textId="74E45E45">
            <w:pPr>
              <w:rPr>
                <w:rFonts w:ascii="Calibri" w:hAnsi="Calibri" w:eastAsia="Calibri" w:cs="Calibri"/>
                <w:sz w:val="18"/>
                <w:szCs w:val="18"/>
              </w:rPr>
            </w:pPr>
            <w:r w:rsidRPr="13B11B3D">
              <w:rPr>
                <w:rFonts w:ascii="Calibri" w:hAnsi="Calibri" w:eastAsia="Calibri" w:cs="Calibri"/>
                <w:sz w:val="18"/>
                <w:szCs w:val="18"/>
              </w:rPr>
              <w:t>In order to overcome these challenges, the PC will have to practice their aim and be conservative with how much ammo they use in certain situations in order to not run out in the middle of a fight.</w:t>
            </w:r>
          </w:p>
        </w:tc>
      </w:tr>
      <w:tr w:rsidR="00BB6123" w:rsidTr="13B11B3D" w14:paraId="4D723063" w14:textId="77777777">
        <w:tc>
          <w:tcPr>
            <w:tcW w:w="3539" w:type="dxa"/>
          </w:tcPr>
          <w:p w:rsidR="00BB6123" w:rsidP="001C529A" w:rsidRDefault="3B4B268A" w14:paraId="618C08DF" w14:textId="3CC5AFC8">
            <w:pPr>
              <w:rPr>
                <w:rFonts w:ascii="Calibri" w:hAnsi="Calibri" w:cs="Calibri"/>
                <w:sz w:val="24"/>
                <w:szCs w:val="24"/>
              </w:rPr>
            </w:pPr>
            <w:r w:rsidRPr="24728D51">
              <w:rPr>
                <w:rFonts w:ascii="Calibri" w:hAnsi="Calibri" w:cs="Calibri"/>
                <w:sz w:val="24"/>
                <w:szCs w:val="24"/>
              </w:rPr>
              <w:t>Unlocking game objects</w:t>
            </w:r>
          </w:p>
        </w:tc>
        <w:tc>
          <w:tcPr>
            <w:tcW w:w="5477" w:type="dxa"/>
          </w:tcPr>
          <w:p w:rsidR="00BB6123" w:rsidP="13B11B3D" w:rsidRDefault="402117A3" w14:paraId="543D444D" w14:textId="4C6A1B76">
            <w:pPr>
              <w:rPr>
                <w:rFonts w:ascii="Calibri" w:hAnsi="Calibri" w:eastAsia="Calibri" w:cs="Calibri"/>
                <w:sz w:val="18"/>
                <w:szCs w:val="18"/>
              </w:rPr>
            </w:pPr>
            <w:r w:rsidRPr="13B11B3D">
              <w:rPr>
                <w:rFonts w:ascii="Calibri" w:hAnsi="Calibri" w:eastAsia="Calibri" w:cs="Calibri"/>
                <w:sz w:val="18"/>
                <w:szCs w:val="18"/>
              </w:rPr>
              <w:t xml:space="preserve">Unlocking game objects in a game can be challenging for the player. They may need to complete specific tasks or meet certain conditions to access them. To overcome these challenges, the player will need to improve their skills, explore the game world, and follow non-linear paths. Game designers can create engaging gameplay experiences by providing a variety of </w:t>
            </w:r>
            <w:r w:rsidRPr="13B11B3D" w:rsidR="27DBDD08">
              <w:rPr>
                <w:rFonts w:ascii="Calibri" w:hAnsi="Calibri" w:eastAsia="Calibri" w:cs="Calibri"/>
                <w:sz w:val="18"/>
                <w:szCs w:val="18"/>
              </w:rPr>
              <w:t>unlockable</w:t>
            </w:r>
            <w:r w:rsidRPr="13B11B3D">
              <w:rPr>
                <w:rFonts w:ascii="Calibri" w:hAnsi="Calibri" w:eastAsia="Calibri" w:cs="Calibri"/>
                <w:sz w:val="18"/>
                <w:szCs w:val="18"/>
              </w:rPr>
              <w:t xml:space="preserve"> objects and challenges.</w:t>
            </w:r>
          </w:p>
        </w:tc>
      </w:tr>
      <w:tr w:rsidR="00BB6123" w:rsidTr="13B11B3D" w14:paraId="1638F52C" w14:textId="77777777">
        <w:tc>
          <w:tcPr>
            <w:tcW w:w="3539" w:type="dxa"/>
          </w:tcPr>
          <w:p w:rsidR="00BB6123" w:rsidP="001C529A" w:rsidRDefault="3B4B268A" w14:paraId="30B72DD1" w14:textId="0CD9EE57">
            <w:pPr>
              <w:rPr>
                <w:rFonts w:ascii="Calibri" w:hAnsi="Calibri" w:cs="Calibri"/>
                <w:sz w:val="24"/>
                <w:szCs w:val="24"/>
              </w:rPr>
            </w:pPr>
            <w:r w:rsidRPr="24728D51">
              <w:rPr>
                <w:rFonts w:ascii="Calibri" w:hAnsi="Calibri" w:cs="Calibri"/>
                <w:sz w:val="24"/>
                <w:szCs w:val="24"/>
              </w:rPr>
              <w:t>Movement</w:t>
            </w:r>
          </w:p>
        </w:tc>
        <w:tc>
          <w:tcPr>
            <w:tcW w:w="5477" w:type="dxa"/>
          </w:tcPr>
          <w:p w:rsidR="00BB6123" w:rsidP="13B11B3D" w:rsidRDefault="2B6240BF" w14:paraId="7E657B52" w14:textId="5DB91B62">
            <w:pPr>
              <w:rPr>
                <w:rFonts w:ascii="Calibri" w:hAnsi="Calibri" w:eastAsia="Calibri" w:cs="Calibri"/>
                <w:sz w:val="18"/>
                <w:szCs w:val="18"/>
              </w:rPr>
            </w:pPr>
            <w:r w:rsidRPr="13B11B3D">
              <w:rPr>
                <w:rFonts w:ascii="Calibri" w:hAnsi="Calibri" w:eastAsia="Calibri" w:cs="Calibri"/>
                <w:sz w:val="18"/>
                <w:szCs w:val="18"/>
              </w:rPr>
              <w:t>Movement mechanics in the game can create challenges for the player by presenting various obstacles and hazards that the player needs to navigate around. Enemies may also be present, forcing the player to balance their movements with combat. If the environment is hazardous, the player will need to be careful when moving around to avoid taking damage. Time limits can also create pressure, forcing the player to move quickly and efficiently. Overall, movement mechanics can create engaging and exciting gameplay experiences, as long as they are challenging but not too difficult.</w:t>
            </w:r>
            <w:r w:rsidRPr="13B11B3D" w:rsidR="4CE54384">
              <w:rPr>
                <w:rFonts w:ascii="Calibri" w:hAnsi="Calibri" w:eastAsia="Calibri" w:cs="Calibri"/>
                <w:sz w:val="18"/>
                <w:szCs w:val="18"/>
              </w:rPr>
              <w:t xml:space="preserve"> There are several ways the player can overcome the challenges presented by movement mechanics in a game. For example, skill development the more the player practices and develops their skills in movement mechanics, the easier it will be for them to navigate around obstacles, avoid enemies, and move quickly through the environment.</w:t>
            </w:r>
          </w:p>
        </w:tc>
      </w:tr>
      <w:tr w:rsidR="48F61F9F" w:rsidTr="13B11B3D" w14:paraId="52835398" w14:textId="77777777">
        <w:trPr>
          <w:trHeight w:val="300"/>
        </w:trPr>
        <w:tc>
          <w:tcPr>
            <w:tcW w:w="3539" w:type="dxa"/>
          </w:tcPr>
          <w:p w:rsidR="3B4B268A" w:rsidP="48F61F9F" w:rsidRDefault="3B4B268A" w14:paraId="63808AA4" w14:textId="6878066B">
            <w:pPr>
              <w:rPr>
                <w:rFonts w:ascii="Calibri" w:hAnsi="Calibri" w:cs="Calibri"/>
                <w:sz w:val="24"/>
                <w:szCs w:val="24"/>
              </w:rPr>
            </w:pPr>
            <w:r w:rsidRPr="24728D51">
              <w:rPr>
                <w:rFonts w:ascii="Calibri" w:hAnsi="Calibri" w:cs="Calibri"/>
                <w:sz w:val="24"/>
                <w:szCs w:val="24"/>
              </w:rPr>
              <w:t xml:space="preserve">Exploration </w:t>
            </w:r>
          </w:p>
        </w:tc>
        <w:tc>
          <w:tcPr>
            <w:tcW w:w="5477" w:type="dxa"/>
          </w:tcPr>
          <w:p w:rsidR="48F61F9F" w:rsidP="13B11B3D" w:rsidRDefault="757C6B1B" w14:paraId="36DCA342" w14:textId="4281533B">
            <w:pPr>
              <w:rPr>
                <w:rFonts w:ascii="Calibri" w:hAnsi="Calibri" w:eastAsia="Calibri" w:cs="Calibri"/>
                <w:sz w:val="18"/>
                <w:szCs w:val="18"/>
              </w:rPr>
            </w:pPr>
            <w:r w:rsidRPr="13B11B3D">
              <w:rPr>
                <w:rFonts w:ascii="Calibri" w:hAnsi="Calibri" w:eastAsia="Calibri" w:cs="Calibri"/>
                <w:sz w:val="18"/>
                <w:szCs w:val="18"/>
              </w:rPr>
              <w:t>Exploration challenges in the game can come in various forms, such as obstacles, traps, enemies, or puzzles. To overcome these challenges, the player will need to use a combination of skills, such as problem-solving, critical thinking, and exploration. The game will also provide the player with various tools and abilities, such as maps or grappling hooks, to help them progress through the game.</w:t>
            </w:r>
          </w:p>
        </w:tc>
      </w:tr>
      <w:tr w:rsidR="48F61F9F" w:rsidTr="13B11B3D" w14:paraId="6FD0CDA4" w14:textId="77777777">
        <w:trPr>
          <w:trHeight w:val="300"/>
        </w:trPr>
        <w:tc>
          <w:tcPr>
            <w:tcW w:w="3539" w:type="dxa"/>
          </w:tcPr>
          <w:p w:rsidR="48F61F9F" w:rsidP="48F61F9F" w:rsidRDefault="48F61F9F" w14:paraId="7F2D2666" w14:textId="102648AB">
            <w:pPr>
              <w:rPr>
                <w:rFonts w:ascii="Calibri" w:hAnsi="Calibri" w:cs="Calibri"/>
              </w:rPr>
            </w:pPr>
          </w:p>
        </w:tc>
        <w:tc>
          <w:tcPr>
            <w:tcW w:w="5477" w:type="dxa"/>
          </w:tcPr>
          <w:p w:rsidR="48F61F9F" w:rsidP="48F61F9F" w:rsidRDefault="48F61F9F" w14:paraId="48EF28E9" w14:textId="03668020">
            <w:pPr>
              <w:rPr>
                <w:rFonts w:ascii="Calibri" w:hAnsi="Calibri" w:cs="Calibri"/>
              </w:rPr>
            </w:pPr>
          </w:p>
        </w:tc>
      </w:tr>
    </w:tbl>
    <w:p w:rsidR="00CD7E41" w:rsidP="00317672" w:rsidRDefault="00CD7E41" w14:paraId="3378D5A7" w14:textId="77777777">
      <w:pPr>
        <w:pStyle w:val="Heading2"/>
        <w:rPr>
          <w:bCs/>
        </w:rPr>
      </w:pPr>
    </w:p>
    <w:p w:rsidR="00CD7E41" w:rsidRDefault="00CD7E41" w14:paraId="21290B11" w14:textId="77777777">
      <w:pPr>
        <w:rPr>
          <w:rFonts w:cstheme="minorHAnsi"/>
          <w:b/>
          <w:bCs/>
          <w:sz w:val="24"/>
          <w:szCs w:val="24"/>
        </w:rPr>
      </w:pPr>
      <w:r>
        <w:rPr>
          <w:bCs/>
        </w:rPr>
        <w:br w:type="page"/>
      </w:r>
    </w:p>
    <w:p w:rsidRPr="00CD7E41" w:rsidR="000F6887" w:rsidP="00CD7E41" w:rsidRDefault="0020632C" w14:paraId="0F386C47" w14:textId="51C89750">
      <w:pPr>
        <w:pStyle w:val="Heading2"/>
      </w:pPr>
      <w:bookmarkStart w:name="_Toc131244493" w:id="18"/>
      <w:r w:rsidRPr="00E409B4">
        <w:rPr>
          <w:bCs/>
        </w:rPr>
        <w:t xml:space="preserve">Aural </w:t>
      </w:r>
      <w:r>
        <w:t>Experience</w:t>
      </w:r>
      <w:r w:rsidR="005A2FBE">
        <w:t>:</w:t>
      </w:r>
      <w:bookmarkEnd w:id="18"/>
    </w:p>
    <w:p w:rsidRPr="0046112B" w:rsidR="68DE5652" w:rsidP="134F0D90" w:rsidRDefault="68DE5652" w14:paraId="78D099F2" w14:textId="52466811">
      <w:r w:rsidRPr="0046112B">
        <w:t xml:space="preserve">For this </w:t>
      </w:r>
      <w:r w:rsidRPr="0046112B" w:rsidR="003D18E5">
        <w:t>Game,</w:t>
      </w:r>
      <w:r w:rsidRPr="0046112B">
        <w:t xml:space="preserve"> both due to </w:t>
      </w:r>
      <w:r w:rsidRPr="0046112B" w:rsidR="6DE48764">
        <w:t>its</w:t>
      </w:r>
      <w:r w:rsidRPr="0046112B">
        <w:t xml:space="preserve"> setting and art-style </w:t>
      </w:r>
      <w:r w:rsidRPr="0046112B" w:rsidR="3C0476E5">
        <w:t>we</w:t>
      </w:r>
      <w:r w:rsidRPr="0046112B">
        <w:t xml:space="preserve"> wanted to create a contradictory feel to its music and ambience. </w:t>
      </w:r>
      <w:r w:rsidRPr="0046112B" w:rsidR="149399BA">
        <w:t>We</w:t>
      </w:r>
      <w:r w:rsidRPr="0046112B" w:rsidR="3AB49B8B">
        <w:t xml:space="preserve"> wanted a jovial and lighthearted start to the game, when the story and player </w:t>
      </w:r>
      <w:r w:rsidRPr="0046112B" w:rsidR="58ABF355">
        <w:t>progresses,</w:t>
      </w:r>
      <w:r w:rsidRPr="0046112B" w:rsidR="77204CE3">
        <w:t xml:space="preserve"> they would inevitably</w:t>
      </w:r>
      <w:r w:rsidRPr="0046112B" w:rsidR="3AB49B8B">
        <w:t xml:space="preserve"> uncover more to the dark secrets of this town, the same j</w:t>
      </w:r>
      <w:r w:rsidRPr="0046112B" w:rsidR="59AD273B">
        <w:t xml:space="preserve">ovial music will turn dark and unsettling as </w:t>
      </w:r>
      <w:r w:rsidRPr="0046112B" w:rsidR="5F492C1E">
        <w:t>a result.</w:t>
      </w:r>
    </w:p>
    <w:p w:rsidRPr="0046112B" w:rsidR="3FC6BFC8" w:rsidP="3089BB3D" w:rsidRDefault="3FC6BFC8" w14:paraId="5137134D" w14:textId="19BAD833">
      <w:r w:rsidRPr="0046112B">
        <w:t>For the start of the game and other game aspects like the shop vendor I wanted an upbeat feel to tie in with the town</w:t>
      </w:r>
      <w:r w:rsidRPr="0046112B" w:rsidR="60BFEE8A">
        <w:t xml:space="preserve"> and </w:t>
      </w:r>
      <w:r w:rsidRPr="0046112B" w:rsidR="77E12C6D">
        <w:t>its</w:t>
      </w:r>
      <w:r w:rsidRPr="0046112B" w:rsidR="60BFEE8A">
        <w:t xml:space="preserve"> art style</w:t>
      </w:r>
      <w:r w:rsidRPr="0046112B">
        <w:t xml:space="preserve">. As such I have </w:t>
      </w:r>
      <w:r w:rsidRPr="0046112B" w:rsidR="781A780D">
        <w:t>chosen</w:t>
      </w:r>
      <w:r w:rsidRPr="0046112B">
        <w:t xml:space="preserve"> a music style reminiscent of doo-wop</w:t>
      </w:r>
      <w:r w:rsidRPr="0046112B" w:rsidR="7420FAF8">
        <w:t xml:space="preserve">, 1940’s-50’/s type music. </w:t>
      </w:r>
      <w:r w:rsidRPr="0046112B" w:rsidR="55C8D8A2">
        <w:t>We</w:t>
      </w:r>
      <w:r w:rsidRPr="0046112B" w:rsidR="7420FAF8">
        <w:t xml:space="preserve"> felt this would match well with the st</w:t>
      </w:r>
      <w:r w:rsidRPr="0046112B" w:rsidR="518A8664">
        <w:t xml:space="preserve">yle of the game </w:t>
      </w:r>
      <w:r w:rsidRPr="0046112B" w:rsidR="6FC4B26A">
        <w:t>a</w:t>
      </w:r>
      <w:r w:rsidRPr="0046112B" w:rsidR="767DEC7E">
        <w:t>s</w:t>
      </w:r>
      <w:r w:rsidRPr="0046112B" w:rsidR="518A8664">
        <w:t xml:space="preserve"> the town is meant to be in America</w:t>
      </w:r>
      <w:r w:rsidRPr="0046112B" w:rsidR="00342D3D">
        <w:t>n</w:t>
      </w:r>
      <w:r w:rsidRPr="0046112B" w:rsidR="518A8664">
        <w:t xml:space="preserve"> Suburbia. The low-poly environment would</w:t>
      </w:r>
      <w:r w:rsidRPr="0046112B" w:rsidR="2E188A46">
        <w:t xml:space="preserve"> not</w:t>
      </w:r>
      <w:r w:rsidRPr="0046112B" w:rsidR="518A8664">
        <w:t xml:space="preserve"> match well with continuous tension</w:t>
      </w:r>
      <w:r w:rsidRPr="0046112B" w:rsidR="1CE911AF">
        <w:t>-</w:t>
      </w:r>
      <w:r w:rsidRPr="0046112B" w:rsidR="518A8664">
        <w:t xml:space="preserve">building music </w:t>
      </w:r>
      <w:r w:rsidRPr="0046112B" w:rsidR="75644270">
        <w:t>or horror</w:t>
      </w:r>
      <w:r w:rsidRPr="0046112B" w:rsidR="1A478C34">
        <w:t>-</w:t>
      </w:r>
      <w:r w:rsidRPr="0046112B" w:rsidR="75644270">
        <w:t xml:space="preserve">type soundtracks as the theme </w:t>
      </w:r>
      <w:r w:rsidRPr="0046112B" w:rsidR="486DBA63">
        <w:t>itself</w:t>
      </w:r>
      <w:r w:rsidRPr="0046112B" w:rsidR="75644270">
        <w:t xml:space="preserve"> should give the player a hint of t</w:t>
      </w:r>
      <w:r w:rsidRPr="0046112B" w:rsidR="6B19C81D">
        <w:t>he game being self-aware</w:t>
      </w:r>
      <w:r w:rsidRPr="0046112B" w:rsidR="6167C540">
        <w:t xml:space="preserve"> and not 100% serious</w:t>
      </w:r>
      <w:r w:rsidRPr="0046112B" w:rsidR="65466C04">
        <w:t>.</w:t>
      </w:r>
      <w:r w:rsidRPr="0046112B" w:rsidR="3C938867">
        <w:t xml:space="preserve"> </w:t>
      </w:r>
      <w:r w:rsidRPr="0046112B" w:rsidR="16948807">
        <w:t>Even if the setting</w:t>
      </w:r>
      <w:r w:rsidRPr="0046112B" w:rsidR="3C938867">
        <w:t xml:space="preserve"> is </w:t>
      </w:r>
      <w:r w:rsidRPr="0046112B" w:rsidR="16948807">
        <w:t>present,</w:t>
      </w:r>
      <w:r w:rsidRPr="0046112B" w:rsidR="3220C7B5">
        <w:t xml:space="preserve"> Suburbia </w:t>
      </w:r>
      <w:r w:rsidRPr="0046112B" w:rsidR="3923FB77">
        <w:t>America</w:t>
      </w:r>
      <w:r w:rsidRPr="0046112B" w:rsidR="3220C7B5">
        <w:t xml:space="preserve"> is </w:t>
      </w:r>
      <w:r w:rsidRPr="0046112B" w:rsidR="0AB3DF03">
        <w:t>still</w:t>
      </w:r>
      <w:r w:rsidRPr="0046112B" w:rsidR="3C938867">
        <w:t xml:space="preserve"> </w:t>
      </w:r>
      <w:r w:rsidRPr="0046112B" w:rsidR="2AEC5BA1">
        <w:t>synonymous</w:t>
      </w:r>
      <w:r w:rsidRPr="0046112B" w:rsidR="3C938867">
        <w:t xml:space="preserve"> with that era of </w:t>
      </w:r>
      <w:r w:rsidRPr="0046112B" w:rsidR="75549E66">
        <w:t>time (the war years/post war</w:t>
      </w:r>
      <w:r w:rsidRPr="0046112B" w:rsidR="5847113E">
        <w:t>)</w:t>
      </w:r>
      <w:r w:rsidRPr="0046112B" w:rsidR="0E940CAF">
        <w:t xml:space="preserve">, where towns are seen as close-knit and are very much stereo-typed as being the </w:t>
      </w:r>
      <w:r w:rsidRPr="0046112B" w:rsidR="4AC35C96">
        <w:t>‘</w:t>
      </w:r>
      <w:r w:rsidRPr="0046112B" w:rsidR="6BE10796">
        <w:t>American</w:t>
      </w:r>
      <w:r w:rsidRPr="0046112B" w:rsidR="4AC35C96">
        <w:t xml:space="preserve"> dream’</w:t>
      </w:r>
      <w:r w:rsidRPr="0046112B" w:rsidR="5774EE60">
        <w:t xml:space="preserve"> which is linked heavily to this type of music.</w:t>
      </w:r>
      <w:r w:rsidR="00353C6C">
        <w:rPr>
          <w:iCs/>
        </w:rPr>
        <w:t xml:space="preserve"> Not only this but doo-wop and blues music of this era also has a </w:t>
      </w:r>
      <w:r w:rsidR="00B2394F">
        <w:rPr>
          <w:iCs/>
        </w:rPr>
        <w:t>religious connotation</w:t>
      </w:r>
      <w:r w:rsidR="00F92BEA">
        <w:rPr>
          <w:iCs/>
        </w:rPr>
        <w:t xml:space="preserve"> </w:t>
      </w:r>
      <w:r w:rsidR="00D91A3C">
        <w:rPr>
          <w:iCs/>
        </w:rPr>
        <w:t>as</w:t>
      </w:r>
      <w:r w:rsidR="006B3094">
        <w:rPr>
          <w:iCs/>
        </w:rPr>
        <w:t xml:space="preserve"> </w:t>
      </w:r>
      <w:r w:rsidR="00A8385D">
        <w:rPr>
          <w:iCs/>
        </w:rPr>
        <w:t>‘</w:t>
      </w:r>
      <w:r w:rsidR="006B3094">
        <w:rPr>
          <w:iCs/>
        </w:rPr>
        <w:t>Rhythm and Blues is the end product of Gospel</w:t>
      </w:r>
      <w:r w:rsidR="00A8385D">
        <w:rPr>
          <w:iCs/>
        </w:rPr>
        <w:t>’</w:t>
      </w:r>
      <w:r w:rsidR="00716905">
        <w:rPr>
          <w:iCs/>
        </w:rPr>
        <w:t xml:space="preserve"> </w:t>
      </w:r>
      <w:sdt>
        <w:sdtPr>
          <w:rPr>
            <w:iCs/>
          </w:rPr>
          <w:id w:val="157505401"/>
          <w:citation/>
        </w:sdtPr>
        <w:sdtContent>
          <w:r w:rsidR="00716905">
            <w:rPr>
              <w:iCs/>
            </w:rPr>
            <w:fldChar w:fldCharType="begin"/>
          </w:r>
          <w:r w:rsidR="00716905">
            <w:rPr>
              <w:iCs/>
              <w:lang w:val="en-GB"/>
            </w:rPr>
            <w:instrText xml:space="preserve"> CITATION Den \l 2057 </w:instrText>
          </w:r>
          <w:r w:rsidR="00716905">
            <w:rPr>
              <w:iCs/>
            </w:rPr>
            <w:fldChar w:fldCharType="separate"/>
          </w:r>
          <w:r>
            <w:rPr>
              <w:noProof/>
              <w:lang w:val="en-GB"/>
            </w:rPr>
            <w:t>(Ostrom, n.d.)</w:t>
          </w:r>
          <w:r w:rsidR="00716905">
            <w:rPr>
              <w:iCs/>
            </w:rPr>
            <w:fldChar w:fldCharType="end"/>
          </w:r>
        </w:sdtContent>
      </w:sdt>
      <w:r w:rsidR="006C4976">
        <w:rPr>
          <w:iCs/>
        </w:rPr>
        <w:t xml:space="preserve">. With our story revolving around </w:t>
      </w:r>
      <w:r w:rsidR="00AD4452">
        <w:rPr>
          <w:iCs/>
        </w:rPr>
        <w:t>religious cultists</w:t>
      </w:r>
      <w:r w:rsidR="009B5630">
        <w:rPr>
          <w:iCs/>
        </w:rPr>
        <w:t xml:space="preserve">, this </w:t>
      </w:r>
      <w:r w:rsidR="002767E8">
        <w:rPr>
          <w:iCs/>
        </w:rPr>
        <w:t xml:space="preserve">creates a relationship between </w:t>
      </w:r>
      <w:r w:rsidR="005668CD">
        <w:rPr>
          <w:iCs/>
        </w:rPr>
        <w:t>story and soundtrack</w:t>
      </w:r>
      <w:r w:rsidR="009B5630">
        <w:rPr>
          <w:iCs/>
        </w:rPr>
        <w:t xml:space="preserve"> </w:t>
      </w:r>
      <w:r w:rsidR="0028777E">
        <w:rPr>
          <w:iCs/>
        </w:rPr>
        <w:t xml:space="preserve">that not only ties the two together but also gives </w:t>
      </w:r>
      <w:r w:rsidR="00BC5F53">
        <w:rPr>
          <w:iCs/>
        </w:rPr>
        <w:t>it character.</w:t>
      </w:r>
    </w:p>
    <w:p w:rsidRPr="0046112B" w:rsidR="5774EE60" w:rsidP="3089BB3D" w:rsidRDefault="5774EE60" w14:paraId="5377C956" w14:textId="6BE85918">
      <w:bookmarkStart w:name="_Int_CSaBnez8" w:id="19"/>
      <w:r w:rsidRPr="0046112B">
        <w:t>Similar to</w:t>
      </w:r>
      <w:bookmarkEnd w:id="19"/>
      <w:r w:rsidRPr="0046112B">
        <w:t xml:space="preserve"> Bioshock, as the story progresses and twists, so too will the Music, the sound will distort and change to become more eerie</w:t>
      </w:r>
      <w:r w:rsidRPr="0046112B" w:rsidR="3A3658B8">
        <w:t xml:space="preserve"> and almost damaged</w:t>
      </w:r>
      <w:r w:rsidRPr="0046112B" w:rsidR="4FCFA564">
        <w:t xml:space="preserve">, </w:t>
      </w:r>
      <w:r w:rsidR="00872C22">
        <w:rPr>
          <w:iCs/>
        </w:rPr>
        <w:t>like an old record player.</w:t>
      </w:r>
      <w:r w:rsidRPr="0046112B" w:rsidR="4FCFA564">
        <w:rPr>
          <w:iCs/>
        </w:rPr>
        <w:t xml:space="preserve"> </w:t>
      </w:r>
      <w:r w:rsidR="000853EF">
        <w:rPr>
          <w:iCs/>
        </w:rPr>
        <w:t>The</w:t>
      </w:r>
      <w:r w:rsidR="4FCFA564">
        <w:t xml:space="preserve"> music </w:t>
      </w:r>
      <w:r w:rsidR="000853EF">
        <w:rPr>
          <w:iCs/>
        </w:rPr>
        <w:t>will then also represent where our PC is in our story</w:t>
      </w:r>
      <w:r w:rsidR="000C48C0">
        <w:rPr>
          <w:iCs/>
        </w:rPr>
        <w:t xml:space="preserve">, </w:t>
      </w:r>
      <w:r w:rsidR="00650670">
        <w:rPr>
          <w:iCs/>
        </w:rPr>
        <w:t>as things become</w:t>
      </w:r>
      <w:r w:rsidR="4FCFA564">
        <w:t xml:space="preserve"> more sinister</w:t>
      </w:r>
      <w:r w:rsidR="00650670">
        <w:rPr>
          <w:iCs/>
        </w:rPr>
        <w:t>, so too will our soundtrack develop. Which shoul</w:t>
      </w:r>
      <w:r w:rsidR="00971419">
        <w:rPr>
          <w:iCs/>
        </w:rPr>
        <w:t>d evoke</w:t>
      </w:r>
      <w:r w:rsidR="4FCFA564">
        <w:t xml:space="preserve"> the </w:t>
      </w:r>
      <w:r w:rsidR="00971419">
        <w:rPr>
          <w:iCs/>
        </w:rPr>
        <w:t>same kind of emotions</w:t>
      </w:r>
      <w:r w:rsidR="00E3528D">
        <w:rPr>
          <w:iCs/>
        </w:rPr>
        <w:t xml:space="preserve"> that we are trying to convey </w:t>
      </w:r>
      <w:r w:rsidR="00C44CAA">
        <w:rPr>
          <w:iCs/>
        </w:rPr>
        <w:t>in-game</w:t>
      </w:r>
      <w:r w:rsidR="4FCFA564">
        <w:t>.</w:t>
      </w:r>
    </w:p>
    <w:p w:rsidRPr="0046112B" w:rsidR="0087B32A" w:rsidP="3089BB3D" w:rsidRDefault="0087B32A" w14:paraId="58FB62A5" w14:textId="17317B12">
      <w:r w:rsidRPr="0046112B">
        <w:t xml:space="preserve">The aural </w:t>
      </w:r>
      <w:r w:rsidRPr="0046112B">
        <w:rPr>
          <w:iCs/>
        </w:rPr>
        <w:t>experience</w:t>
      </w:r>
      <w:r w:rsidRPr="0046112B">
        <w:t xml:space="preserve"> also needs to lean on religious styles and influences due to the cult’s </w:t>
      </w:r>
      <w:r w:rsidRPr="0046112B" w:rsidR="09435DE7">
        <w:t>Prescence</w:t>
      </w:r>
      <w:r w:rsidRPr="0046112B">
        <w:t xml:space="preserve"> in-game. This </w:t>
      </w:r>
      <w:r w:rsidRPr="0046112B" w:rsidR="0EFCAC2C">
        <w:t>would</w:t>
      </w:r>
      <w:r w:rsidRPr="0046112B">
        <w:t xml:space="preserve"> include organs and choirs in certain sections of the soundtrack. Such as for the bo</w:t>
      </w:r>
      <w:r w:rsidRPr="0046112B" w:rsidR="0E045595">
        <w:t xml:space="preserve">ss reveal, this would not only fit the scene but give the final boss some character and reverence. </w:t>
      </w:r>
      <w:r w:rsidRPr="0046112B" w:rsidR="599D9294">
        <w:t xml:space="preserve">But not just in soundtrack, but in things such as the NPCs/Enemies, as they will be religiously motivated, it makes sense to give them some depth, for example preaching religious text in their general </w:t>
      </w:r>
      <w:r w:rsidRPr="0046112B" w:rsidR="295A27E4">
        <w:t>dialogue</w:t>
      </w:r>
      <w:r w:rsidRPr="0046112B" w:rsidR="0D3FD0AB">
        <w:t xml:space="preserve"> or pc interaction.</w:t>
      </w:r>
    </w:p>
    <w:p w:rsidRPr="00663B62" w:rsidR="00663B62" w:rsidP="00663B62" w:rsidRDefault="00663B62" w14:paraId="69B38F93" w14:textId="77777777"/>
    <w:p w:rsidR="003B1DC3" w:rsidP="00CD7E41" w:rsidRDefault="00CD7E41" w14:paraId="65C971EF" w14:textId="1761BEB8">
      <w:pPr>
        <w:pStyle w:val="Heading3"/>
      </w:pPr>
      <w:bookmarkStart w:name="_Toc131244494" w:id="20"/>
      <w:r>
        <w:t>Audio Specification</w:t>
      </w:r>
      <w:r w:rsidR="005A2FBE">
        <w:t>:</w:t>
      </w:r>
      <w:bookmarkEnd w:id="20"/>
    </w:p>
    <w:tbl>
      <w:tblPr>
        <w:tblStyle w:val="TableGrid"/>
        <w:tblW w:w="9016" w:type="dxa"/>
        <w:tblLook w:val="04A0" w:firstRow="1" w:lastRow="0" w:firstColumn="1" w:lastColumn="0" w:noHBand="0" w:noVBand="1"/>
      </w:tblPr>
      <w:tblGrid>
        <w:gridCol w:w="1838"/>
        <w:gridCol w:w="3405"/>
        <w:gridCol w:w="3773"/>
      </w:tblGrid>
      <w:tr w:rsidR="00206F51" w:rsidTr="224B19D3" w14:paraId="6EA89AC7" w14:textId="77777777">
        <w:tc>
          <w:tcPr>
            <w:tcW w:w="1838" w:type="dxa"/>
          </w:tcPr>
          <w:p w:rsidR="00206F51" w:rsidP="00206F51" w:rsidRDefault="00206F51" w14:paraId="35ED3524" w14:textId="6CBE94C7"/>
        </w:tc>
        <w:tc>
          <w:tcPr>
            <w:tcW w:w="3405" w:type="dxa"/>
          </w:tcPr>
          <w:p w:rsidRPr="00AD334D" w:rsidR="00206F51" w:rsidP="00AD334D" w:rsidRDefault="00206F51" w14:paraId="681C872F" w14:textId="6D7A9DA1">
            <w:pPr>
              <w:jc w:val="center"/>
              <w:rPr>
                <w:b/>
              </w:rPr>
            </w:pPr>
            <w:r w:rsidRPr="00AD334D">
              <w:rPr>
                <w:b/>
              </w:rPr>
              <w:t>Style</w:t>
            </w:r>
          </w:p>
        </w:tc>
        <w:tc>
          <w:tcPr>
            <w:tcW w:w="3773" w:type="dxa"/>
          </w:tcPr>
          <w:p w:rsidRPr="00AD334D" w:rsidR="00206F51" w:rsidP="00AD334D" w:rsidRDefault="00206F51" w14:paraId="297AFF80" w14:textId="5F73782D">
            <w:pPr>
              <w:jc w:val="center"/>
              <w:rPr>
                <w:b/>
              </w:rPr>
            </w:pPr>
            <w:r w:rsidRPr="00AD334D">
              <w:rPr>
                <w:b/>
              </w:rPr>
              <w:t>Examples</w:t>
            </w:r>
          </w:p>
        </w:tc>
      </w:tr>
      <w:tr w:rsidR="00AD334D" w:rsidTr="224B19D3" w14:paraId="5A5C9FFF" w14:textId="77777777">
        <w:tc>
          <w:tcPr>
            <w:tcW w:w="1838" w:type="dxa"/>
          </w:tcPr>
          <w:p w:rsidRPr="00AD334D" w:rsidR="00AD334D" w:rsidP="00206F51" w:rsidRDefault="00AD334D" w14:paraId="64EFF6DB" w14:textId="2E72D833">
            <w:pPr>
              <w:rPr>
                <w:b/>
              </w:rPr>
            </w:pPr>
            <w:r w:rsidRPr="00AD334D">
              <w:rPr>
                <w:b/>
              </w:rPr>
              <w:t>Music</w:t>
            </w:r>
          </w:p>
        </w:tc>
        <w:tc>
          <w:tcPr>
            <w:tcW w:w="3405" w:type="dxa"/>
          </w:tcPr>
          <w:p w:rsidRPr="001F4C32" w:rsidR="0A5C9183" w:rsidP="580C195A" w:rsidRDefault="0A5C9183" w14:paraId="678692C9" w14:textId="00D1EDFA">
            <w:pPr>
              <w:pStyle w:val="ListParagraph"/>
              <w:numPr>
                <w:ilvl w:val="0"/>
                <w:numId w:val="33"/>
              </w:numPr>
              <w:spacing w:line="259" w:lineRule="auto"/>
            </w:pPr>
            <w:r w:rsidRPr="001F4C32">
              <w:t>Start/Title Screen: Doo-wop</w:t>
            </w:r>
          </w:p>
          <w:p w:rsidRPr="001F4C32" w:rsidR="224B19D3" w:rsidP="7CE68F44" w:rsidRDefault="2D926078" w14:paraId="0183C4CB" w14:textId="42980D48">
            <w:pPr>
              <w:pStyle w:val="ListParagraph"/>
              <w:numPr>
                <w:ilvl w:val="0"/>
                <w:numId w:val="33"/>
              </w:numPr>
            </w:pPr>
            <w:r w:rsidRPr="001F4C32">
              <w:t xml:space="preserve">Exploration: </w:t>
            </w:r>
            <w:r w:rsidRPr="001F4C32" w:rsidR="00A72CAB">
              <w:t>B</w:t>
            </w:r>
            <w:r w:rsidRPr="001F4C32" w:rsidR="620D671F">
              <w:t>ackground music and distorted soundtracks from radios and such</w:t>
            </w:r>
            <w:r w:rsidRPr="001F4C32" w:rsidR="38DBEFFB">
              <w:t>.</w:t>
            </w:r>
          </w:p>
          <w:p w:rsidRPr="001F4C32" w:rsidR="7CE68F44" w:rsidP="7CE68F44" w:rsidRDefault="5CB901F0" w14:paraId="0781D740" w14:textId="53520BC5">
            <w:pPr>
              <w:pStyle w:val="ListParagraph"/>
              <w:numPr>
                <w:ilvl w:val="0"/>
                <w:numId w:val="33"/>
              </w:numPr>
            </w:pPr>
            <w:r w:rsidRPr="001F4C32">
              <w:t>Sneaking/Near Enemies: Bioshock type soundtrack</w:t>
            </w:r>
          </w:p>
          <w:p w:rsidRPr="001F4C32" w:rsidR="244803A7" w:rsidP="6EE81515" w:rsidRDefault="244803A7" w14:paraId="0F7788D0" w14:textId="4A2BDDF7">
            <w:pPr>
              <w:pStyle w:val="ListParagraph"/>
              <w:numPr>
                <w:ilvl w:val="0"/>
                <w:numId w:val="33"/>
              </w:numPr>
            </w:pPr>
            <w:r w:rsidRPr="001F4C32">
              <w:t>In-Combat: Bioshock type soundtrack</w:t>
            </w:r>
          </w:p>
          <w:p w:rsidRPr="001F4C32" w:rsidR="687A4616" w:rsidP="6EE81515" w:rsidRDefault="687A4616" w14:paraId="12A4D622" w14:textId="184EAB7E">
            <w:pPr>
              <w:pStyle w:val="ListParagraph"/>
              <w:numPr>
                <w:ilvl w:val="0"/>
                <w:numId w:val="33"/>
              </w:numPr>
            </w:pPr>
            <w:r w:rsidRPr="001F4C32">
              <w:t>Boss Reveal/Showdown: Grand organ</w:t>
            </w:r>
          </w:p>
          <w:p w:rsidRPr="001F4C32" w:rsidR="006E50D3" w:rsidP="001848A3" w:rsidRDefault="006E50D3" w14:paraId="6A2B189C" w14:textId="77777777"/>
          <w:p w:rsidRPr="001F4C32" w:rsidR="006E50D3" w:rsidP="001848A3" w:rsidRDefault="006E50D3" w14:paraId="64DE1456" w14:textId="76F32DA5"/>
        </w:tc>
        <w:tc>
          <w:tcPr>
            <w:tcW w:w="3773" w:type="dxa"/>
          </w:tcPr>
          <w:p w:rsidRPr="001F4C32" w:rsidR="007803A9" w:rsidP="7CE68F44" w:rsidRDefault="47776267" w14:paraId="783993F4" w14:textId="4B7A5963">
            <w:pPr>
              <w:pStyle w:val="ListParagraph"/>
              <w:numPr>
                <w:ilvl w:val="0"/>
                <w:numId w:val="34"/>
              </w:numPr>
            </w:pPr>
            <w:r w:rsidRPr="001F4C32">
              <w:t xml:space="preserve">(Little Anthony &amp;amp; the imperials </w:t>
            </w:r>
            <w:r w:rsidRPr="001F4C32" w:rsidR="005A2FBE">
              <w:t>–</w:t>
            </w:r>
            <w:r w:rsidRPr="001F4C32">
              <w:t xml:space="preserve"> tears on my pillow 2007)</w:t>
            </w:r>
            <w:r w:rsidRPr="001F4C32" w:rsidR="0072059F">
              <w:t xml:space="preserve"> </w:t>
            </w:r>
          </w:p>
          <w:p w:rsidRPr="00E268E6" w:rsidR="007803A9" w:rsidP="6EE81515" w:rsidRDefault="0E3514AC" w14:paraId="299FEF3F" w14:textId="0CC87238">
            <w:pPr>
              <w:pStyle w:val="ListParagraph"/>
              <w:numPr>
                <w:ilvl w:val="0"/>
                <w:numId w:val="34"/>
              </w:numPr>
            </w:pPr>
            <w:r w:rsidRPr="7CE68F44">
              <w:t>(</w:t>
            </w:r>
            <w:proofErr w:type="spellStart"/>
            <w:r w:rsidRPr="001F4C32">
              <w:t>Screamin</w:t>
            </w:r>
            <w:proofErr w:type="spellEnd"/>
            <w:r w:rsidRPr="001F4C32">
              <w:t xml:space="preserve"> Jay Hawkins </w:t>
            </w:r>
            <w:r w:rsidRPr="001F4C32" w:rsidR="005A2FBE">
              <w:t>–</w:t>
            </w:r>
            <w:r w:rsidRPr="001F4C32">
              <w:t xml:space="preserve"> I put A spell on you</w:t>
            </w:r>
            <w:r w:rsidRPr="7CE68F44">
              <w:t xml:space="preserve"> 2007)</w:t>
            </w:r>
          </w:p>
          <w:p w:rsidRPr="00E268E6" w:rsidR="007803A9" w:rsidP="6EE81515" w:rsidRDefault="4EA6AB88" w14:paraId="0BF54DF6" w14:textId="24A11419">
            <w:pPr>
              <w:pStyle w:val="ListParagraph"/>
              <w:numPr>
                <w:ilvl w:val="0"/>
                <w:numId w:val="34"/>
              </w:numPr>
            </w:pPr>
            <w:r w:rsidRPr="6EE81515">
              <w:t>(</w:t>
            </w:r>
            <w:r w:rsidRPr="001F4C32">
              <w:t xml:space="preserve">Bioshock 1 </w:t>
            </w:r>
            <w:proofErr w:type="spellStart"/>
            <w:r w:rsidRPr="001F4C32">
              <w:t>ost</w:t>
            </w:r>
            <w:proofErr w:type="spellEnd"/>
            <w:r w:rsidRPr="001F4C32">
              <w:t xml:space="preserve"> [full]</w:t>
            </w:r>
            <w:r w:rsidRPr="6EE81515">
              <w:t xml:space="preserve"> 2013) [23:55]</w:t>
            </w:r>
          </w:p>
          <w:p w:rsidRPr="00E268E6" w:rsidR="007803A9" w:rsidP="6EE81515" w:rsidRDefault="3399C5FD" w14:paraId="065087D5" w14:textId="644346CD">
            <w:pPr>
              <w:pStyle w:val="ListParagraph"/>
              <w:numPr>
                <w:ilvl w:val="0"/>
                <w:numId w:val="34"/>
              </w:numPr>
            </w:pPr>
            <w:r w:rsidRPr="6EE81515">
              <w:t>(</w:t>
            </w:r>
            <w:r w:rsidRPr="001F4C32">
              <w:t xml:space="preserve">Bioshock 1 </w:t>
            </w:r>
            <w:proofErr w:type="spellStart"/>
            <w:r w:rsidRPr="001F4C32">
              <w:t>ost</w:t>
            </w:r>
            <w:proofErr w:type="spellEnd"/>
            <w:r w:rsidRPr="001F4C32">
              <w:t xml:space="preserve"> [full]</w:t>
            </w:r>
            <w:r w:rsidRPr="6EE81515">
              <w:t xml:space="preserve"> 2013) [01:30:00]</w:t>
            </w:r>
          </w:p>
          <w:p w:rsidRPr="00E268E6" w:rsidR="007803A9" w:rsidP="580C195A" w:rsidRDefault="5127BCB8" w14:paraId="36BF0CD9" w14:textId="084172C1">
            <w:pPr>
              <w:pStyle w:val="ListParagraph"/>
              <w:numPr>
                <w:ilvl w:val="0"/>
                <w:numId w:val="34"/>
              </w:numPr>
            </w:pPr>
            <w:r w:rsidRPr="6EE81515">
              <w:t>(</w:t>
            </w:r>
            <w:r w:rsidRPr="001F4C32">
              <w:t>Epic church organ | classical cinematic organ music | Rafael Krux</w:t>
            </w:r>
            <w:r w:rsidRPr="6EE81515">
              <w:t xml:space="preserve"> 2022)</w:t>
            </w:r>
            <w:r w:rsidRPr="001F4C32" w:rsidR="0072059F">
              <w:t xml:space="preserve"> </w:t>
            </w:r>
            <w:sdt>
              <w:sdtPr>
                <w:id w:val="937096761"/>
                <w:citation/>
              </w:sdtPr>
              <w:sdtContent>
                <w:r w:rsidRPr="001F4C32" w:rsidR="0072059F">
                  <w:fldChar w:fldCharType="begin"/>
                </w:r>
                <w:r w:rsidRPr="001F4C32" w:rsidR="0072059F">
                  <w:instrText xml:space="preserve"> CITATION Raf22 \l 1033 </w:instrText>
                </w:r>
                <w:r w:rsidRPr="001F4C32" w:rsidR="0072059F">
                  <w:fldChar w:fldCharType="separate"/>
                </w:r>
                <w:r>
                  <w:rPr>
                    <w:noProof/>
                  </w:rPr>
                  <w:t>(Krux, 2022)</w:t>
                </w:r>
                <w:r w:rsidRPr="001F4C32" w:rsidR="0072059F">
                  <w:fldChar w:fldCharType="end"/>
                </w:r>
              </w:sdtContent>
            </w:sdt>
          </w:p>
        </w:tc>
      </w:tr>
      <w:tr w:rsidR="00206F51" w:rsidTr="224B19D3" w14:paraId="48C4AF11" w14:textId="77777777">
        <w:tc>
          <w:tcPr>
            <w:tcW w:w="1838" w:type="dxa"/>
          </w:tcPr>
          <w:p w:rsidRPr="00AD334D" w:rsidR="00206F51" w:rsidP="00206F51" w:rsidRDefault="00206F51" w14:paraId="5546B6DB" w14:textId="77777777">
            <w:pPr>
              <w:rPr>
                <w:b/>
              </w:rPr>
            </w:pPr>
          </w:p>
        </w:tc>
        <w:tc>
          <w:tcPr>
            <w:tcW w:w="3405" w:type="dxa"/>
          </w:tcPr>
          <w:p w:rsidR="00206F51" w:rsidP="001848A3" w:rsidRDefault="00206F51" w14:paraId="14E1E56C" w14:textId="77777777"/>
        </w:tc>
        <w:tc>
          <w:tcPr>
            <w:tcW w:w="3773" w:type="dxa"/>
          </w:tcPr>
          <w:p w:rsidRPr="00E268E6" w:rsidR="00206F51" w:rsidP="001848A3" w:rsidRDefault="00206F51" w14:paraId="392B2F5C" w14:textId="77777777">
            <w:pPr>
              <w:rPr>
                <w:bCs/>
              </w:rPr>
            </w:pPr>
          </w:p>
        </w:tc>
      </w:tr>
      <w:tr w:rsidR="00206F51" w:rsidTr="224B19D3" w14:paraId="03019FD8" w14:textId="77777777">
        <w:tc>
          <w:tcPr>
            <w:tcW w:w="1838" w:type="dxa"/>
          </w:tcPr>
          <w:p w:rsidRPr="00AD334D" w:rsidR="00206F51" w:rsidP="00206F51" w:rsidRDefault="00206F51" w14:paraId="6F82CE03" w14:textId="4B6F64C3">
            <w:pPr>
              <w:rPr>
                <w:b/>
              </w:rPr>
            </w:pPr>
            <w:r w:rsidRPr="00AD334D">
              <w:rPr>
                <w:b/>
              </w:rPr>
              <w:t>Environment / Ambient Sounds</w:t>
            </w:r>
          </w:p>
        </w:tc>
        <w:tc>
          <w:tcPr>
            <w:tcW w:w="3405" w:type="dxa"/>
          </w:tcPr>
          <w:p w:rsidR="00206F51" w:rsidP="00CE054A" w:rsidRDefault="63BDFAB0" w14:paraId="7530FB7B" w14:textId="4AF87010">
            <w:pPr>
              <w:pStyle w:val="ListParagraph"/>
              <w:numPr>
                <w:ilvl w:val="0"/>
                <w:numId w:val="15"/>
              </w:numPr>
              <w:spacing w:line="259" w:lineRule="auto"/>
            </w:pPr>
            <w:r>
              <w:t>Distorted human speech for NPC ambience.</w:t>
            </w:r>
          </w:p>
          <w:p w:rsidR="00206F51" w:rsidP="00CE054A" w:rsidRDefault="46A2789F" w14:paraId="18AC5B8B" w14:textId="4D76545E">
            <w:pPr>
              <w:pStyle w:val="ListParagraph"/>
              <w:numPr>
                <w:ilvl w:val="0"/>
                <w:numId w:val="15"/>
              </w:numPr>
              <w:spacing w:line="259" w:lineRule="auto"/>
            </w:pPr>
            <w:r>
              <w:t>Breakdown of public order</w:t>
            </w:r>
          </w:p>
          <w:p w:rsidR="00206F51" w:rsidP="00CE054A" w:rsidRDefault="25F4EB38" w14:paraId="082635F7" w14:textId="674BD59A">
            <w:pPr>
              <w:pStyle w:val="ListParagraph"/>
              <w:numPr>
                <w:ilvl w:val="0"/>
                <w:numId w:val="15"/>
              </w:numPr>
            </w:pPr>
            <w:r>
              <w:t>Eerie silence in some locations</w:t>
            </w:r>
          </w:p>
        </w:tc>
        <w:tc>
          <w:tcPr>
            <w:tcW w:w="3773" w:type="dxa"/>
          </w:tcPr>
          <w:p w:rsidRPr="00E268E6" w:rsidR="00206F51" w:rsidP="177A29C7" w:rsidRDefault="405A37AC" w14:paraId="4DF588B8" w14:textId="12B45972">
            <w:r>
              <w:t>1.</w:t>
            </w:r>
            <w:r w:rsidR="5428A252">
              <w:t xml:space="preserve"> </w:t>
            </w:r>
            <w:r w:rsidR="63BDFAB0">
              <w:t>Distant screaming/howling. Close mumbling and murmuring.</w:t>
            </w:r>
            <w:r w:rsidR="390251AB">
              <w:t xml:space="preserve"> </w:t>
            </w:r>
            <w:sdt>
              <w:sdtPr>
                <w:id w:val="334035675"/>
                <w:citation/>
              </w:sdtPr>
              <w:sdtContent>
                <w:r w:rsidRPr="001F4C32" w:rsidR="002342AD">
                  <w:fldChar w:fldCharType="begin"/>
                </w:r>
                <w:r w:rsidRPr="001F4C32" w:rsidR="002342AD">
                  <w:rPr>
                    <w:rFonts w:ascii="Calibri" w:hAnsi="Calibri" w:eastAsia="Calibri" w:cs="Calibri"/>
                  </w:rPr>
                  <w:instrText xml:space="preserve"> CITATION Ben22 \l 1033 </w:instrText>
                </w:r>
                <w:r w:rsidRPr="001F4C32" w:rsidR="002342AD">
                  <w:fldChar w:fldCharType="separate"/>
                </w:r>
                <w:r>
                  <w:rPr>
                    <w:rFonts w:ascii="Calibri" w:hAnsi="Calibri" w:eastAsia="Calibri" w:cs="Calibri"/>
                    <w:noProof/>
                  </w:rPr>
                  <w:t>(0815, 2022)</w:t>
                </w:r>
                <w:r w:rsidRPr="001F4C32" w:rsidR="002342AD">
                  <w:fldChar w:fldCharType="end"/>
                </w:r>
              </w:sdtContent>
            </w:sdt>
          </w:p>
          <w:p w:rsidRPr="00E268E6" w:rsidR="00206F51" w:rsidP="177A29C7" w:rsidRDefault="479CE25F" w14:paraId="25A2F6C6" w14:textId="3AEEFB82">
            <w:r>
              <w:t>2.</w:t>
            </w:r>
            <w:r w:rsidR="754FE938">
              <w:t xml:space="preserve"> Crackling fire from burning debris. Pings from heated metal.</w:t>
            </w:r>
          </w:p>
          <w:p w:rsidRPr="00E268E6" w:rsidR="00206F51" w:rsidP="001848A3" w:rsidRDefault="05475DD1" w14:paraId="3CF0F55C" w14:textId="49206B1F">
            <w:pPr>
              <w:rPr>
                <w:bCs/>
              </w:rPr>
            </w:pPr>
            <w:r>
              <w:t>3.</w:t>
            </w:r>
            <w:r w:rsidR="754FE938">
              <w:t xml:space="preserve"> </w:t>
            </w:r>
            <w:r w:rsidR="592E643B">
              <w:t>No wildlife sounds.</w:t>
            </w:r>
            <w:r w:rsidR="754FE938">
              <w:t xml:space="preserve"> </w:t>
            </w:r>
            <w:sdt>
              <w:sdtPr>
                <w:id w:val="2143694954"/>
                <w:citation/>
              </w:sdtPr>
              <w:sdtContent>
                <w:r w:rsidRPr="001F4C32" w:rsidR="002342AD">
                  <w:fldChar w:fldCharType="begin"/>
                </w:r>
                <w:r w:rsidRPr="001F4C32" w:rsidR="002342AD">
                  <w:instrText xml:space="preserve"> CITATION Ben22 \l 1033 </w:instrText>
                </w:r>
                <w:r w:rsidRPr="001F4C32" w:rsidR="002342AD">
                  <w:fldChar w:fldCharType="separate"/>
                </w:r>
                <w:r>
                  <w:rPr>
                    <w:noProof/>
                  </w:rPr>
                  <w:t>(0815, 2022)</w:t>
                </w:r>
                <w:r w:rsidRPr="001F4C32" w:rsidR="002342AD">
                  <w:fldChar w:fldCharType="end"/>
                </w:r>
              </w:sdtContent>
            </w:sdt>
          </w:p>
        </w:tc>
      </w:tr>
      <w:tr w:rsidR="00206F51" w:rsidTr="224B19D3" w14:paraId="2C0613CC" w14:textId="77777777">
        <w:tc>
          <w:tcPr>
            <w:tcW w:w="1838" w:type="dxa"/>
          </w:tcPr>
          <w:p w:rsidRPr="00AD334D" w:rsidR="00206F51" w:rsidP="00206F51" w:rsidRDefault="00206F51" w14:paraId="705DD7A4" w14:textId="77777777">
            <w:pPr>
              <w:rPr>
                <w:b/>
              </w:rPr>
            </w:pPr>
          </w:p>
        </w:tc>
        <w:tc>
          <w:tcPr>
            <w:tcW w:w="3405" w:type="dxa"/>
          </w:tcPr>
          <w:p w:rsidR="00206F51" w:rsidP="001848A3" w:rsidRDefault="00206F51" w14:paraId="5B2694EE" w14:textId="77777777"/>
        </w:tc>
        <w:tc>
          <w:tcPr>
            <w:tcW w:w="3773" w:type="dxa"/>
          </w:tcPr>
          <w:p w:rsidRPr="00E268E6" w:rsidR="00206F51" w:rsidP="001848A3" w:rsidRDefault="00206F51" w14:paraId="722C6405" w14:textId="77777777">
            <w:pPr>
              <w:rPr>
                <w:bCs/>
              </w:rPr>
            </w:pPr>
          </w:p>
        </w:tc>
      </w:tr>
      <w:tr w:rsidR="00206F51" w:rsidTr="224B19D3" w14:paraId="6A96320F" w14:textId="77777777">
        <w:tc>
          <w:tcPr>
            <w:tcW w:w="1838" w:type="dxa"/>
          </w:tcPr>
          <w:p w:rsidRPr="00AD334D" w:rsidR="00206F51" w:rsidP="00206F51" w:rsidRDefault="00206F51" w14:paraId="003235E1" w14:textId="07268B3B">
            <w:pPr>
              <w:rPr>
                <w:b/>
              </w:rPr>
            </w:pPr>
            <w:r w:rsidRPr="00AD334D">
              <w:rPr>
                <w:b/>
              </w:rPr>
              <w:t>Sound Effects</w:t>
            </w:r>
          </w:p>
        </w:tc>
        <w:tc>
          <w:tcPr>
            <w:tcW w:w="3405" w:type="dxa"/>
          </w:tcPr>
          <w:p w:rsidR="00206F51" w:rsidP="177A29C7" w:rsidRDefault="108F2491" w14:paraId="1215D80F" w14:textId="551A72E6">
            <w:pPr>
              <w:spacing w:line="259" w:lineRule="auto"/>
            </w:pPr>
            <w:r>
              <w:t>NPC:</w:t>
            </w:r>
          </w:p>
          <w:p w:rsidR="00206F51" w:rsidP="177A29C7" w:rsidRDefault="749AB24B" w14:paraId="797E2951" w14:textId="4D615D0D">
            <w:pPr>
              <w:pStyle w:val="ListParagraph"/>
              <w:numPr>
                <w:ilvl w:val="0"/>
                <w:numId w:val="2"/>
              </w:numPr>
              <w:spacing w:line="259" w:lineRule="auto"/>
            </w:pPr>
            <w:r>
              <w:t>Religious fervor in speech.</w:t>
            </w:r>
          </w:p>
          <w:p w:rsidR="00206F51" w:rsidP="00CE054A" w:rsidRDefault="77C6E0F0" w14:paraId="1EBF5321" w14:textId="2C7759D2">
            <w:pPr>
              <w:pStyle w:val="ListParagraph"/>
              <w:numPr>
                <w:ilvl w:val="0"/>
                <w:numId w:val="8"/>
              </w:numPr>
              <w:spacing w:line="259" w:lineRule="auto"/>
            </w:pPr>
            <w:r>
              <w:t>Grunts/cries.</w:t>
            </w:r>
          </w:p>
          <w:p w:rsidR="00206F51" w:rsidP="00CE054A" w:rsidRDefault="3E4F4726" w14:paraId="684870B1" w14:textId="2EFD8F01">
            <w:pPr>
              <w:pStyle w:val="ListParagraph"/>
              <w:numPr>
                <w:ilvl w:val="0"/>
                <w:numId w:val="8"/>
              </w:numPr>
              <w:spacing w:line="259" w:lineRule="auto"/>
            </w:pPr>
            <w:r>
              <w:t>Taunts.</w:t>
            </w:r>
          </w:p>
          <w:p w:rsidR="20E5EE6F" w:rsidP="00CE054A" w:rsidRDefault="20E5EE6F" w14:paraId="165953BB" w14:textId="4129EE32">
            <w:pPr>
              <w:pStyle w:val="ListParagraph"/>
              <w:numPr>
                <w:ilvl w:val="0"/>
                <w:numId w:val="8"/>
              </w:numPr>
              <w:spacing w:line="259" w:lineRule="auto"/>
            </w:pPr>
            <w:r>
              <w:t>Movement.</w:t>
            </w:r>
          </w:p>
          <w:p w:rsidR="20E5EE6F" w:rsidP="00CE054A" w:rsidRDefault="20E5EE6F" w14:paraId="3BD109D1" w14:textId="2E82865C">
            <w:pPr>
              <w:pStyle w:val="ListParagraph"/>
              <w:numPr>
                <w:ilvl w:val="0"/>
                <w:numId w:val="8"/>
              </w:numPr>
              <w:spacing w:line="259" w:lineRule="auto"/>
            </w:pPr>
            <w:r>
              <w:t>Interaction.</w:t>
            </w:r>
          </w:p>
          <w:p w:rsidR="00206F51" w:rsidP="362DB8B8" w:rsidRDefault="6E0225C1" w14:paraId="5E9E5EE6" w14:textId="05BCA03F">
            <w:pPr>
              <w:spacing w:line="259" w:lineRule="auto"/>
            </w:pPr>
            <w:r>
              <w:t>PC:</w:t>
            </w:r>
          </w:p>
          <w:p w:rsidR="00206F51" w:rsidP="00CE054A" w:rsidRDefault="05DD3970" w14:paraId="3EBA9392" w14:textId="721AD798">
            <w:pPr>
              <w:pStyle w:val="ListParagraph"/>
              <w:numPr>
                <w:ilvl w:val="0"/>
                <w:numId w:val="17"/>
              </w:numPr>
              <w:spacing w:line="259" w:lineRule="auto"/>
            </w:pPr>
            <w:r>
              <w:t>Movement.</w:t>
            </w:r>
          </w:p>
          <w:p w:rsidR="00206F51" w:rsidP="00CE054A" w:rsidRDefault="05DD3970" w14:paraId="5A5BDF76" w14:textId="5E254AA4">
            <w:pPr>
              <w:pStyle w:val="ListParagraph"/>
              <w:numPr>
                <w:ilvl w:val="0"/>
                <w:numId w:val="17"/>
              </w:numPr>
              <w:spacing w:line="259" w:lineRule="auto"/>
            </w:pPr>
            <w:r>
              <w:t>Gun play.</w:t>
            </w:r>
          </w:p>
          <w:p w:rsidR="2C7E00C6" w:rsidP="00CE054A" w:rsidRDefault="2C7E00C6" w14:paraId="37FA1F0F" w14:textId="641A73E6">
            <w:pPr>
              <w:pStyle w:val="ListParagraph"/>
              <w:numPr>
                <w:ilvl w:val="0"/>
                <w:numId w:val="17"/>
              </w:numPr>
              <w:spacing w:line="259" w:lineRule="auto"/>
            </w:pPr>
            <w:r>
              <w:t>Melee.</w:t>
            </w:r>
          </w:p>
          <w:p w:rsidR="00206F51" w:rsidP="00CE054A" w:rsidRDefault="05DD3970" w14:paraId="7BE3BB0C" w14:textId="5A09B4B5">
            <w:pPr>
              <w:pStyle w:val="ListParagraph"/>
              <w:numPr>
                <w:ilvl w:val="0"/>
                <w:numId w:val="17"/>
              </w:numPr>
              <w:spacing w:line="259" w:lineRule="auto"/>
            </w:pPr>
            <w:r>
              <w:t>Interaction.</w:t>
            </w:r>
          </w:p>
          <w:p w:rsidR="00206F51" w:rsidP="00CE054A" w:rsidRDefault="05DD3970" w14:paraId="4B36D501" w14:textId="15E83769">
            <w:pPr>
              <w:pStyle w:val="ListParagraph"/>
              <w:numPr>
                <w:ilvl w:val="0"/>
                <w:numId w:val="17"/>
              </w:numPr>
              <w:spacing w:line="259" w:lineRule="auto"/>
            </w:pPr>
            <w:r>
              <w:t>Response to damage.</w:t>
            </w:r>
          </w:p>
          <w:p w:rsidR="00206F51" w:rsidP="7CC59785" w:rsidRDefault="79A4BE5F" w14:paraId="7ABA8891" w14:textId="1189E227">
            <w:pPr>
              <w:spacing w:line="259" w:lineRule="auto"/>
            </w:pPr>
            <w:r>
              <w:t>Other:</w:t>
            </w:r>
          </w:p>
          <w:p w:rsidR="00206F51" w:rsidP="00CE054A" w:rsidRDefault="48542AC2" w14:paraId="6C4687E8" w14:textId="17E139FB">
            <w:pPr>
              <w:pStyle w:val="ListParagraph"/>
              <w:numPr>
                <w:ilvl w:val="0"/>
                <w:numId w:val="19"/>
              </w:numPr>
              <w:spacing w:line="259" w:lineRule="auto"/>
            </w:pPr>
            <w:r>
              <w:t>Car noise.</w:t>
            </w:r>
          </w:p>
          <w:p w:rsidR="3089BB3D" w:rsidP="3089BB3D" w:rsidRDefault="3089BB3D" w14:paraId="7831DF90" w14:textId="76F4D614">
            <w:pPr>
              <w:spacing w:line="259" w:lineRule="auto"/>
            </w:pPr>
          </w:p>
          <w:p w:rsidR="224B19D3" w:rsidP="3089BB3D" w:rsidRDefault="224B19D3" w14:paraId="679A42CA" w14:textId="68E70CE1">
            <w:pPr>
              <w:spacing w:line="259" w:lineRule="auto"/>
            </w:pPr>
          </w:p>
          <w:p w:rsidR="00206F51" w:rsidP="28AC15D8" w:rsidRDefault="00206F51" w14:paraId="2149B821" w14:textId="59499CD0">
            <w:pPr>
              <w:spacing w:line="259" w:lineRule="auto"/>
            </w:pPr>
          </w:p>
        </w:tc>
        <w:tc>
          <w:tcPr>
            <w:tcW w:w="3773" w:type="dxa"/>
          </w:tcPr>
          <w:p w:rsidRPr="00E268E6" w:rsidR="00206F51" w:rsidP="177A29C7" w:rsidRDefault="749AB24B" w14:paraId="07E15903" w14:textId="2A77E4B0">
            <w:r>
              <w:t>NPC:</w:t>
            </w:r>
          </w:p>
          <w:p w:rsidR="11A15F70" w:rsidP="13692FF1" w:rsidRDefault="749AB24B" w14:paraId="31139A8D" w14:textId="457406D2">
            <w:pPr>
              <w:pStyle w:val="ListParagraph"/>
              <w:numPr>
                <w:ilvl w:val="0"/>
                <w:numId w:val="1"/>
              </w:numPr>
            </w:pPr>
            <w:r w:rsidRPr="001F4C32">
              <w:t>Recit</w:t>
            </w:r>
            <w:r w:rsidRPr="001F4C32" w:rsidR="00EA4CB9">
              <w:t>al of</w:t>
            </w:r>
            <w:r>
              <w:t xml:space="preserve"> Holy Verses in ambience and attacks. These would change on NPC state. (</w:t>
            </w:r>
            <w:r w:rsidR="7EEE2A6C">
              <w:t>Attacking</w:t>
            </w:r>
            <w:r>
              <w:t xml:space="preserve"> asking for power, wounded </w:t>
            </w:r>
            <w:r w:rsidR="7FE2790B">
              <w:t>asking for salvation</w:t>
            </w:r>
            <w:r w:rsidR="6E2A2081">
              <w:t>)</w:t>
            </w:r>
            <w:r w:rsidR="29DB1F71">
              <w:t xml:space="preserve"> </w:t>
            </w:r>
            <w:sdt>
              <w:sdtPr>
                <w:id w:val="-1754737100"/>
                <w:citation/>
              </w:sdtPr>
              <w:sdtContent>
                <w:r w:rsidRPr="001F4C32" w:rsidR="002342AD">
                  <w:fldChar w:fldCharType="begin"/>
                </w:r>
                <w:r w:rsidRPr="001F4C32" w:rsidR="002342AD">
                  <w:rPr>
                    <w:rFonts w:ascii="Calibri" w:hAnsi="Calibri" w:eastAsia="Calibri" w:cs="Calibri"/>
                  </w:rPr>
                  <w:instrText xml:space="preserve"> CITATION ble22 \l 1033 </w:instrText>
                </w:r>
                <w:r w:rsidRPr="001F4C32" w:rsidR="002342AD">
                  <w:fldChar w:fldCharType="separate"/>
                </w:r>
                <w:r>
                  <w:rPr>
                    <w:rFonts w:ascii="Calibri" w:hAnsi="Calibri" w:eastAsia="Calibri" w:cs="Calibri"/>
                    <w:noProof/>
                  </w:rPr>
                  <w:t>(blenderfan, 2022)</w:t>
                </w:r>
                <w:r w:rsidRPr="001F4C32" w:rsidR="002342AD">
                  <w:fldChar w:fldCharType="end"/>
                </w:r>
              </w:sdtContent>
            </w:sdt>
          </w:p>
          <w:p w:rsidR="00020863" w:rsidP="23F59E4A" w:rsidRDefault="00020863" w14:paraId="6DE58DD5" w14:textId="23DC77F4">
            <w:pPr>
              <w:pStyle w:val="ListParagraph"/>
              <w:numPr>
                <w:ilvl w:val="0"/>
                <w:numId w:val="7"/>
              </w:numPr>
            </w:pPr>
            <w:r>
              <w:t>Grunt for attacking and cries for wounding/killing</w:t>
            </w:r>
            <w:r w:rsidR="29B6A23C">
              <w:t xml:space="preserve">. </w:t>
            </w:r>
            <w:sdt>
              <w:sdtPr>
                <w:id w:val="-1846775659"/>
                <w:citation/>
              </w:sdtPr>
              <w:sdtContent>
                <w:r w:rsidRPr="001F4C32" w:rsidR="002342AD">
                  <w:fldChar w:fldCharType="begin"/>
                </w:r>
                <w:r w:rsidRPr="001F4C32" w:rsidR="002342AD">
                  <w:instrText xml:space="preserve"> CITATION Ran22 \l 1033 </w:instrText>
                </w:r>
                <w:r w:rsidRPr="001F4C32" w:rsidR="002342AD">
                  <w:fldChar w:fldCharType="separate"/>
                </w:r>
                <w:r>
                  <w:rPr>
                    <w:noProof/>
                  </w:rPr>
                  <w:t>(Ranner, 2022)</w:t>
                </w:r>
                <w:r w:rsidRPr="001F4C32" w:rsidR="002342AD">
                  <w:fldChar w:fldCharType="end"/>
                </w:r>
              </w:sdtContent>
            </w:sdt>
          </w:p>
          <w:p w:rsidRPr="00E268E6" w:rsidR="00206F51" w:rsidP="00CE054A" w:rsidRDefault="4DF1D2CC" w14:paraId="56DC7019" w14:textId="06CECA8F">
            <w:pPr>
              <w:pStyle w:val="ListParagraph"/>
              <w:numPr>
                <w:ilvl w:val="0"/>
                <w:numId w:val="7"/>
              </w:numPr>
            </w:pPr>
            <w:r>
              <w:t>Banging weapons on metal/</w:t>
            </w:r>
            <w:r w:rsidRPr="001F4C32" w:rsidR="00402195">
              <w:t>Armor</w:t>
            </w:r>
            <w:r>
              <w:t xml:space="preserve"> to taunt PC.</w:t>
            </w:r>
          </w:p>
          <w:p w:rsidR="28AC15D8" w:rsidP="00CE054A" w:rsidRDefault="3BD47E89" w14:paraId="24474A61" w14:textId="34DEABB6">
            <w:pPr>
              <w:pStyle w:val="ListParagraph"/>
              <w:numPr>
                <w:ilvl w:val="0"/>
                <w:numId w:val="7"/>
              </w:numPr>
            </w:pPr>
            <w:r>
              <w:t>Footsteps audible, both for ambience and for</w:t>
            </w:r>
            <w:r w:rsidR="354085CA">
              <w:t xml:space="preserve"> PC</w:t>
            </w:r>
            <w:r>
              <w:t xml:space="preserve"> utility when indoors.</w:t>
            </w:r>
          </w:p>
          <w:p w:rsidR="23B26154" w:rsidP="00CE054A" w:rsidRDefault="23B26154" w14:paraId="538AE444" w14:textId="37C18BF2">
            <w:pPr>
              <w:pStyle w:val="ListParagraph"/>
              <w:numPr>
                <w:ilvl w:val="0"/>
                <w:numId w:val="7"/>
              </w:numPr>
              <w:spacing w:line="259" w:lineRule="auto"/>
            </w:pPr>
            <w:r>
              <w:t>NPC interaction sounds (opening doors etc</w:t>
            </w:r>
            <w:r w:rsidR="00131E70">
              <w:t>.</w:t>
            </w:r>
            <w:r>
              <w:t>) will be used for PC utility.</w:t>
            </w:r>
          </w:p>
          <w:p w:rsidRPr="00E268E6" w:rsidR="00206F51" w:rsidP="362DB8B8" w:rsidRDefault="733A7BFB" w14:paraId="322BFE25" w14:textId="73144DFB">
            <w:r>
              <w:t>PC:</w:t>
            </w:r>
          </w:p>
          <w:p w:rsidR="37C3B8AB" w:rsidP="0C601BE6" w:rsidRDefault="37C3B8AB" w14:paraId="1755CDE9" w14:textId="1889592B">
            <w:pPr>
              <w:pStyle w:val="ListParagraph"/>
              <w:numPr>
                <w:ilvl w:val="0"/>
                <w:numId w:val="16"/>
              </w:numPr>
            </w:pPr>
            <w:r>
              <w:t>Running/crouched/walking. Different pace for each with varying design depending on envi</w:t>
            </w:r>
            <w:r w:rsidR="1B4A493E">
              <w:t>ronment.</w:t>
            </w:r>
            <w:r w:rsidR="34BB41CA">
              <w:t xml:space="preserve"> </w:t>
            </w:r>
            <w:sdt>
              <w:sdtPr>
                <w:id w:val="2050338483"/>
                <w:citation/>
              </w:sdtPr>
              <w:sdtContent>
                <w:r w:rsidRPr="001F4C32" w:rsidR="002342AD">
                  <w:fldChar w:fldCharType="begin"/>
                </w:r>
                <w:r w:rsidRPr="001F4C32" w:rsidR="002342AD">
                  <w:instrText xml:space="preserve"> CITATION vmg21 \l 1033 </w:instrText>
                </w:r>
                <w:r w:rsidRPr="001F4C32" w:rsidR="002342AD">
                  <w:fldChar w:fldCharType="separate"/>
                </w:r>
                <w:r>
                  <w:rPr>
                    <w:noProof/>
                  </w:rPr>
                  <w:t>(vmgraw, 2021)</w:t>
                </w:r>
                <w:r w:rsidRPr="001F4C32" w:rsidR="002342AD">
                  <w:fldChar w:fldCharType="end"/>
                </w:r>
              </w:sdtContent>
            </w:sdt>
          </w:p>
          <w:p w:rsidRPr="00E268E6" w:rsidR="00206F51" w:rsidP="00CE054A" w:rsidRDefault="51438740" w14:paraId="25180889" w14:textId="118DEF99">
            <w:pPr>
              <w:pStyle w:val="ListParagraph"/>
              <w:numPr>
                <w:ilvl w:val="0"/>
                <w:numId w:val="16"/>
              </w:numPr>
            </w:pPr>
            <w:r>
              <w:t>Firing/Reloading</w:t>
            </w:r>
            <w:r w:rsidR="221E8016">
              <w:t>/movement sound when running and ADS.</w:t>
            </w:r>
            <w:r w:rsidR="6F0401D9">
              <w:t xml:space="preserve"> </w:t>
            </w:r>
            <w:sdt>
              <w:sdtPr>
                <w:id w:val="-1534720423"/>
                <w:citation/>
              </w:sdtPr>
              <w:sdtContent>
                <w:r w:rsidRPr="001F4C32" w:rsidR="002342AD">
                  <w:fldChar w:fldCharType="begin"/>
                </w:r>
                <w:r w:rsidRPr="001F4C32" w:rsidR="002342AD">
                  <w:instrText xml:space="preserve"> CITATION gat21 \l 1033 </w:instrText>
                </w:r>
                <w:r w:rsidRPr="001F4C32" w:rsidR="002342AD">
                  <w:fldChar w:fldCharType="separate"/>
                </w:r>
                <w:r>
                  <w:rPr>
                    <w:noProof/>
                  </w:rPr>
                  <w:t>(gattoangus, 2021)</w:t>
                </w:r>
                <w:r w:rsidRPr="001F4C32" w:rsidR="002342AD">
                  <w:fldChar w:fldCharType="end"/>
                </w:r>
              </w:sdtContent>
            </w:sdt>
          </w:p>
          <w:p w:rsidRPr="00E268E6" w:rsidR="00206F51" w:rsidP="00CE054A" w:rsidRDefault="221E8016" w14:paraId="7A3C8E39" w14:textId="674523C2">
            <w:pPr>
              <w:pStyle w:val="ListParagraph"/>
              <w:numPr>
                <w:ilvl w:val="0"/>
                <w:numId w:val="16"/>
              </w:numPr>
            </w:pPr>
            <w:r>
              <w:t>Sound on melee connection with object. (Flesh/metal)</w:t>
            </w:r>
          </w:p>
          <w:p w:rsidRPr="00E268E6" w:rsidR="00206F51" w:rsidP="00CE054A" w:rsidRDefault="221E8016" w14:paraId="66F97A81" w14:textId="1889E5D2">
            <w:pPr>
              <w:pStyle w:val="ListParagraph"/>
              <w:numPr>
                <w:ilvl w:val="0"/>
                <w:numId w:val="18"/>
              </w:numPr>
            </w:pPr>
            <w:r>
              <w:t>Searching through container. Unlocking locks. Picking up items. (Different sound for each item, paper for maps</w:t>
            </w:r>
            <w:r w:rsidR="519EAF35">
              <w:t>, metal for first aid box etc.</w:t>
            </w:r>
            <w:r w:rsidR="09CDEACC">
              <w:t xml:space="preserve"> </w:t>
            </w:r>
            <w:sdt>
              <w:sdtPr>
                <w:id w:val="-1015454002"/>
                <w:citation/>
              </w:sdtPr>
              <w:sdtContent>
                <w:r w:rsidRPr="001F4C32" w:rsidR="002342AD">
                  <w:fldChar w:fldCharType="begin"/>
                </w:r>
                <w:r w:rsidRPr="001F4C32" w:rsidR="002342AD">
                  <w:instrText xml:space="preserve"> CITATION Bib22 \l 1033 </w:instrText>
                </w:r>
                <w:r w:rsidRPr="001F4C32" w:rsidR="002342AD">
                  <w:fldChar w:fldCharType="separate"/>
                </w:r>
                <w:r>
                  <w:rPr>
                    <w:noProof/>
                  </w:rPr>
                  <w:t>(BiblicalBricksProductions, 2022)</w:t>
                </w:r>
                <w:r w:rsidRPr="001F4C32" w:rsidR="002342AD">
                  <w:fldChar w:fldCharType="end"/>
                </w:r>
              </w:sdtContent>
            </w:sdt>
          </w:p>
          <w:p w:rsidRPr="00E268E6" w:rsidR="00206F51" w:rsidP="00CE054A" w:rsidRDefault="519EAF35" w14:paraId="678452FE" w14:textId="03A89CFE">
            <w:pPr>
              <w:pStyle w:val="ListParagraph"/>
              <w:numPr>
                <w:ilvl w:val="0"/>
                <w:numId w:val="18"/>
              </w:numPr>
            </w:pPr>
            <w:r>
              <w:t>Grunt/cry when taking damage.</w:t>
            </w:r>
          </w:p>
          <w:p w:rsidRPr="00E268E6" w:rsidR="00206F51" w:rsidP="28AC15D8" w:rsidRDefault="373B7127" w14:paraId="3B27EC10" w14:textId="500F4A55">
            <w:r>
              <w:t>Other:</w:t>
            </w:r>
          </w:p>
          <w:p w:rsidRPr="00E268E6" w:rsidR="00206F51" w:rsidP="00CE054A" w:rsidRDefault="373B7127" w14:paraId="37965E5D" w14:textId="28F30E22">
            <w:pPr>
              <w:pStyle w:val="ListParagraph"/>
              <w:numPr>
                <w:ilvl w:val="0"/>
                <w:numId w:val="20"/>
              </w:numPr>
            </w:pPr>
            <w:r>
              <w:t>Engine hum, horn, door open/close.</w:t>
            </w:r>
            <w:r w:rsidR="53C1D786">
              <w:t xml:space="preserve"> (</w:t>
            </w:r>
            <w:r w:rsidRPr="001F4C32" w:rsidR="53C1D786">
              <w:t xml:space="preserve">MGB at exhaust start drive shift | royalty free music </w:t>
            </w:r>
            <w:r w:rsidRPr="001F4C32" w:rsidR="005A2FBE">
              <w:t>–</w:t>
            </w:r>
            <w:r w:rsidRPr="001F4C32" w:rsidR="53C1D786">
              <w:t xml:space="preserve"> </w:t>
            </w:r>
            <w:proofErr w:type="spellStart"/>
            <w:r w:rsidRPr="001F4C32" w:rsidR="53C1D786">
              <w:t>pixabay</w:t>
            </w:r>
            <w:proofErr w:type="spellEnd"/>
            <w:r w:rsidRPr="2A50AF9F" w:rsidR="53C1D786">
              <w:t xml:space="preserve"> Accessed: </w:t>
            </w:r>
            <w:r w:rsidRPr="001F4C32" w:rsidR="00193105">
              <w:t xml:space="preserve">30 </w:t>
            </w:r>
            <w:r w:rsidRPr="2A50AF9F" w:rsidR="53C1D786">
              <w:t>March, 2023)</w:t>
            </w:r>
          </w:p>
          <w:p w:rsidRPr="00E268E6" w:rsidR="00206F51" w:rsidP="2A50AF9F" w:rsidRDefault="00206F51" w14:paraId="24299718" w14:textId="25E16E2E"/>
        </w:tc>
      </w:tr>
      <w:tr w:rsidR="00206F51" w:rsidTr="224B19D3" w14:paraId="7F096905" w14:textId="77777777">
        <w:tc>
          <w:tcPr>
            <w:tcW w:w="1838" w:type="dxa"/>
          </w:tcPr>
          <w:p w:rsidRPr="00AD334D" w:rsidR="00206F51" w:rsidP="00206F51" w:rsidRDefault="00206F51" w14:paraId="1F0B4816" w14:textId="77777777">
            <w:pPr>
              <w:rPr>
                <w:b/>
              </w:rPr>
            </w:pPr>
          </w:p>
        </w:tc>
        <w:tc>
          <w:tcPr>
            <w:tcW w:w="3405" w:type="dxa"/>
          </w:tcPr>
          <w:p w:rsidR="00206F51" w:rsidP="001848A3" w:rsidRDefault="00206F51" w14:paraId="0ED93748" w14:textId="77777777"/>
        </w:tc>
        <w:tc>
          <w:tcPr>
            <w:tcW w:w="3773" w:type="dxa"/>
          </w:tcPr>
          <w:p w:rsidRPr="00E268E6" w:rsidR="00206F51" w:rsidP="001848A3" w:rsidRDefault="00206F51" w14:paraId="3E2A7CFA" w14:textId="77777777">
            <w:pPr>
              <w:rPr>
                <w:bCs/>
              </w:rPr>
            </w:pPr>
          </w:p>
        </w:tc>
      </w:tr>
      <w:tr w:rsidR="00206F51" w:rsidTr="224B19D3" w14:paraId="10D22D73" w14:textId="77777777">
        <w:tc>
          <w:tcPr>
            <w:tcW w:w="1838" w:type="dxa"/>
          </w:tcPr>
          <w:p w:rsidRPr="00AD334D" w:rsidR="00206F51" w:rsidP="00206F51" w:rsidRDefault="00206F51" w14:paraId="723218AC" w14:textId="77777777">
            <w:pPr>
              <w:rPr>
                <w:b/>
              </w:rPr>
            </w:pPr>
            <w:r w:rsidRPr="00AD334D">
              <w:rPr>
                <w:b/>
              </w:rPr>
              <w:t>Other</w:t>
            </w:r>
          </w:p>
          <w:p w:rsidRPr="00AD334D" w:rsidR="00206F51" w:rsidP="00206F51" w:rsidRDefault="00206F51" w14:paraId="270EDBBB" w14:textId="77777777">
            <w:pPr>
              <w:rPr>
                <w:b/>
              </w:rPr>
            </w:pPr>
          </w:p>
        </w:tc>
        <w:tc>
          <w:tcPr>
            <w:tcW w:w="3405" w:type="dxa"/>
          </w:tcPr>
          <w:p w:rsidRPr="001F4C32" w:rsidR="00206F51" w:rsidP="3089BB3D" w:rsidRDefault="00663B62" w14:paraId="37A0B985" w14:textId="3C0780C0">
            <w:pPr>
              <w:pStyle w:val="ListParagraph"/>
              <w:numPr>
                <w:ilvl w:val="0"/>
                <w:numId w:val="25"/>
              </w:numPr>
              <w:spacing w:line="259" w:lineRule="auto"/>
            </w:pPr>
            <w:r w:rsidRPr="001F4C32">
              <w:t xml:space="preserve">Interface </w:t>
            </w:r>
            <w:r w:rsidRPr="001F4C32" w:rsidR="78DB3DE9">
              <w:t>buttons</w:t>
            </w:r>
          </w:p>
          <w:p w:rsidRPr="001F4C32" w:rsidR="00206F51" w:rsidP="3089BB3D" w:rsidRDefault="78DB3DE9" w14:paraId="0010529B" w14:textId="42FF40A6">
            <w:pPr>
              <w:pStyle w:val="ListParagraph"/>
              <w:numPr>
                <w:ilvl w:val="0"/>
                <w:numId w:val="25"/>
              </w:numPr>
              <w:spacing w:line="259" w:lineRule="auto"/>
            </w:pPr>
            <w:r w:rsidRPr="001F4C32">
              <w:t>Settings sliders</w:t>
            </w:r>
          </w:p>
        </w:tc>
        <w:tc>
          <w:tcPr>
            <w:tcW w:w="3773" w:type="dxa"/>
          </w:tcPr>
          <w:p w:rsidRPr="00E268E6" w:rsidR="00206F51" w:rsidP="3089BB3D" w:rsidRDefault="78DB3DE9" w14:paraId="39486534" w14:textId="35801E9E">
            <w:pPr>
              <w:pStyle w:val="ListParagraph"/>
              <w:numPr>
                <w:ilvl w:val="0"/>
                <w:numId w:val="24"/>
              </w:numPr>
            </w:pPr>
            <w:r>
              <w:t>Small button indication noise when player hovers or clicks on button.</w:t>
            </w:r>
          </w:p>
          <w:p w:rsidRPr="00E268E6" w:rsidR="00206F51" w:rsidP="3089BB3D" w:rsidRDefault="78DB3DE9" w14:paraId="0D3DA43B" w14:textId="37F24060">
            <w:pPr>
              <w:pStyle w:val="ListParagraph"/>
              <w:numPr>
                <w:ilvl w:val="0"/>
                <w:numId w:val="24"/>
              </w:numPr>
              <w:rPr>
                <w:bCs/>
              </w:rPr>
            </w:pPr>
            <w:r>
              <w:t xml:space="preserve">Different sound </w:t>
            </w:r>
            <w:r w:rsidR="1FE1289B">
              <w:t>affects</w:t>
            </w:r>
            <w:r>
              <w:t xml:space="preserve"> for each slider. Soundtrack for music; NPC sound affect for gameplay and </w:t>
            </w:r>
            <w:r w:rsidR="0734EEF2">
              <w:t>ambience/wind for environment.</w:t>
            </w:r>
          </w:p>
        </w:tc>
      </w:tr>
    </w:tbl>
    <w:p w:rsidR="00206F51" w:rsidP="00206F51" w:rsidRDefault="00206F51" w14:paraId="0BDF603F" w14:textId="1B955C92"/>
    <w:p w:rsidR="00D21068" w:rsidRDefault="00D21068" w14:paraId="1591F5F4" w14:textId="516820AF">
      <w:r>
        <w:br w:type="page"/>
      </w:r>
    </w:p>
    <w:p w:rsidRPr="00735D16" w:rsidR="00533590" w:rsidP="00CD7E41" w:rsidRDefault="00DB43A2" w14:paraId="7251BEF3" w14:textId="5F973D5C">
      <w:pPr>
        <w:pStyle w:val="Heading2"/>
        <w:rPr>
          <w:rFonts w:cstheme="minorBidi"/>
        </w:rPr>
      </w:pPr>
      <w:bookmarkStart w:name="_Toc131244495" w:id="21"/>
      <w:r w:rsidRPr="00E409B4">
        <w:t xml:space="preserve">Interface </w:t>
      </w:r>
      <w:r>
        <w:t>Experience</w:t>
      </w:r>
      <w:r w:rsidR="00735D16">
        <w:t>:</w:t>
      </w:r>
      <w:bookmarkEnd w:id="21"/>
    </w:p>
    <w:p w:rsidRPr="00610274" w:rsidR="573CFC32" w:rsidP="3089BB3D" w:rsidRDefault="573CFC32" w14:paraId="1AD63B02" w14:textId="659CE5F7">
      <w:r w:rsidRPr="00610274">
        <w:t>The interface style needs to be functional first. Each element needs to be clear in its intended purpose to reduce confusion from the Players perspect</w:t>
      </w:r>
      <w:r w:rsidRPr="00610274" w:rsidR="1BC445A6">
        <w:t xml:space="preserve">ive. </w:t>
      </w:r>
    </w:p>
    <w:p w:rsidRPr="00610274" w:rsidR="69C3830F" w:rsidP="3089BB3D" w:rsidRDefault="69C3830F" w14:paraId="6B5B6E9A" w14:textId="15F611F2">
      <w:r w:rsidRPr="00610274">
        <w:t>The main screen will depict a welcome sign to a town</w:t>
      </w:r>
      <w:r w:rsidRPr="00610274" w:rsidR="7F1B109C">
        <w:t>,</w:t>
      </w:r>
      <w:r w:rsidRPr="00610274">
        <w:t xml:space="preserve"> as this is where the </w:t>
      </w:r>
      <w:r w:rsidRPr="00610274" w:rsidR="31C17C6E">
        <w:t>PC</w:t>
      </w:r>
      <w:r w:rsidRPr="00610274">
        <w:t xml:space="preserve"> will start their journey. It will be style</w:t>
      </w:r>
      <w:r w:rsidRPr="00610274" w:rsidR="45C5222C">
        <w:t>d</w:t>
      </w:r>
      <w:r w:rsidRPr="00610274">
        <w:t xml:space="preserve"> in the same low-poly art-style as the rest of the Game</w:t>
      </w:r>
      <w:r w:rsidRPr="00610274" w:rsidR="61A7EAF4">
        <w:t xml:space="preserve"> and will give players an idea of what kind of </w:t>
      </w:r>
      <w:r w:rsidRPr="00610274" w:rsidR="044E5676">
        <w:t xml:space="preserve">experience they will be in for. The sign will have a gloomy slogan to </w:t>
      </w:r>
      <w:r w:rsidRPr="00610274" w:rsidR="3BFDCA6A">
        <w:t>foreshadow</w:t>
      </w:r>
      <w:r w:rsidRPr="00610274" w:rsidR="044E5676">
        <w:t xml:space="preserve"> the </w:t>
      </w:r>
      <w:r w:rsidRPr="00610274" w:rsidR="35101BBC">
        <w:rPr>
          <w:iCs/>
        </w:rPr>
        <w:t>town</w:t>
      </w:r>
      <w:r w:rsidR="005A2FBE">
        <w:rPr>
          <w:iCs/>
        </w:rPr>
        <w:t>’</w:t>
      </w:r>
      <w:r w:rsidRPr="00610274" w:rsidR="35101BBC">
        <w:rPr>
          <w:iCs/>
        </w:rPr>
        <w:t>s</w:t>
      </w:r>
      <w:r w:rsidRPr="00610274" w:rsidR="044E5676">
        <w:t xml:space="preserve"> future issues</w:t>
      </w:r>
      <w:r w:rsidRPr="00610274" w:rsidR="7FC37A0F">
        <w:t xml:space="preserve"> and cult </w:t>
      </w:r>
      <w:r w:rsidR="005D3A50">
        <w:rPr>
          <w:iCs/>
        </w:rPr>
        <w:t>presence</w:t>
      </w:r>
      <w:r w:rsidRPr="00610274" w:rsidR="044E5676">
        <w:t>.</w:t>
      </w:r>
    </w:p>
    <w:p w:rsidRPr="00610274" w:rsidR="044E5676" w:rsidP="3089BB3D" w:rsidRDefault="044E5676" w14:paraId="027BBB78" w14:textId="40DF057A">
      <w:r w:rsidRPr="00610274">
        <w:t xml:space="preserve">The main screen options will again be in the same sort of sign style that will hang down from the title of the </w:t>
      </w:r>
      <w:r w:rsidR="00C2206C">
        <w:rPr>
          <w:iCs/>
        </w:rPr>
        <w:t>Billboard</w:t>
      </w:r>
      <w:r w:rsidRPr="00610274">
        <w:t xml:space="preserve"> above.</w:t>
      </w:r>
    </w:p>
    <w:p w:rsidRPr="00610274" w:rsidR="23BC40F7" w:rsidP="3089BB3D" w:rsidRDefault="23BC40F7" w14:paraId="696FA94C" w14:textId="1C1B3613">
      <w:r w:rsidRPr="00610274">
        <w:t>The Players HUD</w:t>
      </w:r>
      <w:r w:rsidR="005D3A50">
        <w:rPr>
          <w:iCs/>
        </w:rPr>
        <w:t>,</w:t>
      </w:r>
      <w:r w:rsidRPr="00610274">
        <w:t xml:space="preserve"> again</w:t>
      </w:r>
      <w:r w:rsidR="005D3A50">
        <w:rPr>
          <w:iCs/>
        </w:rPr>
        <w:t>,</w:t>
      </w:r>
      <w:r w:rsidRPr="00610274">
        <w:t xml:space="preserve"> will be simple in </w:t>
      </w:r>
      <w:r w:rsidRPr="00610274" w:rsidR="753EFCAE">
        <w:t>its</w:t>
      </w:r>
      <w:r w:rsidRPr="00610274">
        <w:t xml:space="preserve"> design. Each element </w:t>
      </w:r>
      <w:r w:rsidRPr="00610274" w:rsidR="2812CC49">
        <w:t xml:space="preserve">must contrast with </w:t>
      </w:r>
      <w:r w:rsidRPr="00610274">
        <w:t>the current environment being displayed</w:t>
      </w:r>
      <w:r w:rsidRPr="00610274" w:rsidR="2812CC49">
        <w:t>,</w:t>
      </w:r>
      <w:r w:rsidRPr="00610274">
        <w:t xml:space="preserve"> and </w:t>
      </w:r>
      <w:r w:rsidRPr="00610274" w:rsidR="4455259C">
        <w:t>each will</w:t>
      </w:r>
      <w:r w:rsidRPr="00610274">
        <w:t xml:space="preserve"> have its own simple logo</w:t>
      </w:r>
      <w:r w:rsidRPr="00610274" w:rsidR="26271C3F">
        <w:t xml:space="preserve"> to show what it represents. </w:t>
      </w:r>
      <w:r w:rsidRPr="00610274" w:rsidR="4937A102">
        <w:t>This will include a low poly compass to match the art style and give navigation assistance to the player</w:t>
      </w:r>
      <w:r w:rsidR="005D3A50">
        <w:rPr>
          <w:iCs/>
        </w:rPr>
        <w:t>,</w:t>
      </w:r>
      <w:r w:rsidRPr="00610274" w:rsidR="4937A102">
        <w:t xml:space="preserve"> a hotkey bar with a silhouette of each weapon</w:t>
      </w:r>
      <w:r w:rsidR="005D3A50">
        <w:rPr>
          <w:iCs/>
        </w:rPr>
        <w:t>,</w:t>
      </w:r>
      <w:r w:rsidRPr="00610274" w:rsidR="4937A102">
        <w:t xml:space="preserve"> a bullet counter with an icon that would change depending on the gun or item you use. For example, a regular bullet when holding a pistol or a grenade icon when swapping to a throwable. </w:t>
      </w:r>
    </w:p>
    <w:p w:rsidRPr="00610274" w:rsidR="0020632C" w:rsidP="58287162" w:rsidRDefault="5D55E392" w14:paraId="71476FCD" w14:textId="323B08AC">
      <w:r w:rsidRPr="00610274">
        <w:t xml:space="preserve">The Map HUD will just be a pow poly map in the hands of the PC, with the current background environment paused and greyed out to make sure the focus is on the map. </w:t>
      </w:r>
      <w:r w:rsidRPr="00610274" w:rsidR="42A023E5">
        <w:t>Similarly, the pause menu will focus its elements in the middle of the screen with the background greyed out. The pause menu will have each button in a similar style as the start screen to keep its theme.</w:t>
      </w:r>
    </w:p>
    <w:p w:rsidR="005A2FBE" w:rsidP="005D3A50" w:rsidRDefault="64B0175B" w14:paraId="49559C1C" w14:textId="6209112C">
      <w:r w:rsidRPr="00610274">
        <w:rPr>
          <w:iCs/>
        </w:rPr>
        <w:t>To keep with the Horror/Thriller theme for the icons and HUD elements</w:t>
      </w:r>
      <w:r w:rsidR="005D3A50">
        <w:rPr>
          <w:iCs/>
        </w:rPr>
        <w:t>,</w:t>
      </w:r>
      <w:r w:rsidRPr="00610274">
        <w:rPr>
          <w:iCs/>
        </w:rPr>
        <w:t xml:space="preserve"> we will be using a ripped/dirty paper behind each element as if the Character </w:t>
      </w:r>
      <w:r w:rsidRPr="00610274" w:rsidR="45EC03EA">
        <w:rPr>
          <w:iCs/>
        </w:rPr>
        <w:t>is keeping track of their objectives and ammo</w:t>
      </w:r>
      <w:r w:rsidR="005D3A50">
        <w:rPr>
          <w:iCs/>
        </w:rPr>
        <w:t>,</w:t>
      </w:r>
      <w:r w:rsidRPr="00610274" w:rsidR="45EC03EA">
        <w:rPr>
          <w:iCs/>
        </w:rPr>
        <w:t xml:space="preserve"> etc. Similarly, for the in-game pause menu</w:t>
      </w:r>
      <w:r w:rsidR="005D3A50">
        <w:rPr>
          <w:iCs/>
        </w:rPr>
        <w:t>,</w:t>
      </w:r>
      <w:r w:rsidRPr="00610274" w:rsidR="45EC03EA">
        <w:rPr>
          <w:iCs/>
        </w:rPr>
        <w:t xml:space="preserve"> we will again have the option elem</w:t>
      </w:r>
      <w:r w:rsidRPr="00610274" w:rsidR="31EA75AA">
        <w:rPr>
          <w:iCs/>
        </w:rPr>
        <w:t xml:space="preserve">ents superimposed onto this dirty and well-worn notepad to link both HUD and options to increase player </w:t>
      </w:r>
      <w:r w:rsidRPr="00610274" w:rsidR="1AFCB990">
        <w:rPr>
          <w:iCs/>
        </w:rPr>
        <w:t>immersion</w:t>
      </w:r>
      <w:r w:rsidR="00866C9C">
        <w:rPr>
          <w:iCs/>
        </w:rPr>
        <w:t>, while keeping each element clear and concise</w:t>
      </w:r>
      <w:r w:rsidRPr="00610274" w:rsidR="79519764">
        <w:rPr>
          <w:iCs/>
        </w:rPr>
        <w:t>.</w:t>
      </w:r>
    </w:p>
    <w:p w:rsidRPr="005A2FBE" w:rsidR="00BF619E" w:rsidP="008647FB" w:rsidRDefault="0020632C" w14:paraId="3510930D" w14:textId="07725C8F">
      <w:pPr>
        <w:pStyle w:val="Heading3"/>
      </w:pPr>
      <w:bookmarkStart w:name="_Toc131244496" w:id="22"/>
      <w:r>
        <w:t>Interface Prototypes</w:t>
      </w:r>
      <w:r w:rsidR="005A2FBE">
        <w:t>:</w:t>
      </w:r>
      <w:bookmarkEnd w:id="22"/>
    </w:p>
    <w:tbl>
      <w:tblPr>
        <w:tblStyle w:val="TableGrid"/>
        <w:tblW w:w="0" w:type="auto"/>
        <w:jc w:val="center"/>
        <w:tblLook w:val="04A0" w:firstRow="1" w:lastRow="0" w:firstColumn="1" w:lastColumn="0" w:noHBand="0" w:noVBand="1"/>
      </w:tblPr>
      <w:tblGrid>
        <w:gridCol w:w="9016"/>
      </w:tblGrid>
      <w:tr w:rsidR="00515E10" w:rsidTr="7C7A3EF9" w14:paraId="45A3D7A6" w14:textId="77777777">
        <w:trPr>
          <w:jc w:val="center"/>
        </w:trPr>
        <w:tc>
          <w:tcPr>
            <w:tcW w:w="9016" w:type="dxa"/>
          </w:tcPr>
          <w:p w:rsidRPr="00B6303C" w:rsidR="00B6303C" w:rsidP="7C7A3EF9" w:rsidRDefault="7723E810" w14:paraId="3123AC67" w14:textId="39F16316">
            <w:pPr>
              <w:spacing w:line="259" w:lineRule="auto"/>
              <w:jc w:val="center"/>
              <w:rPr>
                <w:i/>
                <w:iCs/>
              </w:rPr>
            </w:pPr>
            <w:r>
              <w:rPr>
                <w:noProof/>
              </w:rPr>
              <w:drawing>
                <wp:inline distT="0" distB="0" distL="0" distR="0" wp14:anchorId="506EFB5C" wp14:editId="637E6EB4">
                  <wp:extent cx="5557096" cy="3148330"/>
                  <wp:effectExtent l="0" t="0" r="5715" b="0"/>
                  <wp:docPr id="1573941017" name="Picture 157394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941017"/>
                          <pic:cNvPicPr/>
                        </pic:nvPicPr>
                        <pic:blipFill>
                          <a:blip r:embed="rId40" cstate="print">
                            <a:extLst>
                              <a:ext uri="{28A0092B-C50C-407E-A947-70E740481C1C}">
                                <a14:useLocalDpi xmlns:a14="http://schemas.microsoft.com/office/drawing/2010/main" val="0"/>
                              </a:ext>
                            </a:extLst>
                          </a:blip>
                          <a:srcRect l="2317" t="2058" r="2483" b="2058"/>
                          <a:stretch>
                            <a:fillRect/>
                          </a:stretch>
                        </pic:blipFill>
                        <pic:spPr>
                          <a:xfrm>
                            <a:off x="0" y="0"/>
                            <a:ext cx="5557096" cy="3148330"/>
                          </a:xfrm>
                          <a:prstGeom prst="rect">
                            <a:avLst/>
                          </a:prstGeom>
                        </pic:spPr>
                      </pic:pic>
                    </a:graphicData>
                  </a:graphic>
                </wp:inline>
              </w:drawing>
            </w:r>
            <w:r w:rsidRPr="7C7A3EF9" w:rsidR="38311C3D">
              <w:rPr>
                <w:b/>
                <w:bCs/>
                <w:i/>
                <w:iCs/>
              </w:rPr>
              <w:t xml:space="preserve">Start Screen </w:t>
            </w:r>
            <w:r w:rsidRPr="7C7A3EF9" w:rsidR="00B6303C">
              <w:rPr>
                <w:b/>
                <w:bCs/>
                <w:i/>
                <w:iCs/>
              </w:rPr>
              <w:t>Wireframe</w:t>
            </w:r>
          </w:p>
          <w:p w:rsidR="00B6303C" w:rsidP="20A37C05" w:rsidRDefault="23D00402" w14:paraId="709131EE" w14:textId="77777777">
            <w:pPr>
              <w:spacing w:line="259" w:lineRule="auto"/>
              <w:jc w:val="center"/>
              <w:rPr>
                <w:i/>
              </w:rPr>
            </w:pPr>
            <w:r w:rsidRPr="39E7C76E">
              <w:rPr>
                <w:i/>
              </w:rPr>
              <w:t xml:space="preserve">Simple and direct menu screen depicting each button that the user can click on. </w:t>
            </w:r>
            <w:r w:rsidRPr="39E7C76E">
              <w:rPr>
                <w:i/>
                <w:iCs/>
              </w:rPr>
              <w:t xml:space="preserve">The </w:t>
            </w:r>
            <w:r w:rsidRPr="39E7C76E" w:rsidR="01940664">
              <w:rPr>
                <w:i/>
                <w:iCs/>
              </w:rPr>
              <w:t>background</w:t>
            </w:r>
            <w:r w:rsidRPr="39E7C76E">
              <w:rPr>
                <w:i/>
              </w:rPr>
              <w:t xml:space="preserve"> will be a low poly environment. The Game title and slogan will be situated on a Town welcome sign and </w:t>
            </w:r>
            <w:r w:rsidRPr="39E7C76E" w:rsidR="57D4B7CE">
              <w:rPr>
                <w:i/>
              </w:rPr>
              <w:t xml:space="preserve">each button with be hanging in the same style, like you would have hanging from </w:t>
            </w:r>
            <w:r w:rsidRPr="39E7C76E" w:rsidR="62567713">
              <w:rPr>
                <w:i/>
                <w:iCs/>
              </w:rPr>
              <w:t xml:space="preserve">a </w:t>
            </w:r>
            <w:r w:rsidRPr="39E7C76E" w:rsidR="57D4B7CE">
              <w:rPr>
                <w:i/>
              </w:rPr>
              <w:t>shop or pub.</w:t>
            </w:r>
          </w:p>
          <w:p w:rsidRPr="00B6303C" w:rsidR="00B6303C" w:rsidP="20A37C05" w:rsidRDefault="00B6303C" w14:paraId="3BFF210E" w14:textId="00DE7092">
            <w:pPr>
              <w:spacing w:line="259" w:lineRule="auto"/>
              <w:jc w:val="center"/>
              <w:rPr>
                <w:i/>
              </w:rPr>
            </w:pPr>
          </w:p>
        </w:tc>
      </w:tr>
      <w:tr w:rsidR="00515E10" w:rsidTr="7C7A3EF9" w14:paraId="1D62E262" w14:textId="77777777">
        <w:trPr>
          <w:jc w:val="center"/>
        </w:trPr>
        <w:tc>
          <w:tcPr>
            <w:tcW w:w="9016" w:type="dxa"/>
          </w:tcPr>
          <w:p w:rsidR="79398FC8" w:rsidP="79398FC8" w:rsidRDefault="114C379C" w14:paraId="162866F3" w14:textId="6FB7DB19">
            <w:pPr>
              <w:jc w:val="center"/>
            </w:pPr>
            <w:r>
              <w:rPr>
                <w:noProof/>
              </w:rPr>
              <w:drawing>
                <wp:inline distT="0" distB="0" distL="0" distR="0" wp14:anchorId="408A98BD" wp14:editId="62662C8A">
                  <wp:extent cx="5503333" cy="3095625"/>
                  <wp:effectExtent l="0" t="0" r="2540" b="0"/>
                  <wp:docPr id="1777551570" name="Picture 177755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6107" cy="3097185"/>
                          </a:xfrm>
                          <a:prstGeom prst="rect">
                            <a:avLst/>
                          </a:prstGeom>
                        </pic:spPr>
                      </pic:pic>
                    </a:graphicData>
                  </a:graphic>
                </wp:inline>
              </w:drawing>
            </w:r>
          </w:p>
          <w:p w:rsidR="00515E10" w:rsidP="3089BB3D" w:rsidRDefault="60AFD7D1" w14:paraId="10680041" w14:textId="77777777">
            <w:pPr>
              <w:jc w:val="center"/>
              <w:rPr>
                <w:b/>
                <w:bCs/>
                <w:i/>
                <w:iCs/>
              </w:rPr>
            </w:pPr>
            <w:r w:rsidRPr="00E3076D">
              <w:rPr>
                <w:b/>
                <w:i/>
              </w:rPr>
              <w:t>Start Screen Mock-up</w:t>
            </w:r>
          </w:p>
          <w:p w:rsidRPr="00E3076D" w:rsidR="00515E10" w:rsidP="3089BB3D" w:rsidRDefault="00515E10" w14:paraId="3994D2AC" w14:textId="506366B5">
            <w:pPr>
              <w:jc w:val="center"/>
              <w:rPr>
                <w:b/>
                <w:i/>
              </w:rPr>
            </w:pPr>
          </w:p>
        </w:tc>
      </w:tr>
      <w:tr w:rsidR="7CE68F44" w:rsidTr="7C7A3EF9" w14:paraId="4BB96325" w14:textId="77777777">
        <w:trPr>
          <w:trHeight w:val="300"/>
          <w:jc w:val="center"/>
        </w:trPr>
        <w:tc>
          <w:tcPr>
            <w:tcW w:w="9016" w:type="dxa"/>
          </w:tcPr>
          <w:p w:rsidR="59B3AE3F" w:rsidP="61681999" w:rsidRDefault="59B3AE3F" w14:paraId="112C152E" w14:textId="2D01113D">
            <w:pPr>
              <w:jc w:val="center"/>
            </w:pPr>
            <w:r>
              <w:rPr>
                <w:noProof/>
              </w:rPr>
              <w:drawing>
                <wp:inline distT="0" distB="0" distL="0" distR="0" wp14:anchorId="16C45F76" wp14:editId="6537CD44">
                  <wp:extent cx="5532263" cy="3086100"/>
                  <wp:effectExtent l="0" t="0" r="0" b="0"/>
                  <wp:docPr id="1813521028" name="Picture 18135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521028"/>
                          <pic:cNvPicPr/>
                        </pic:nvPicPr>
                        <pic:blipFill rotWithShape="1">
                          <a:blip r:embed="rId42" cstate="print">
                            <a:extLst>
                              <a:ext uri="{28A0092B-C50C-407E-A947-70E740481C1C}">
                                <a14:useLocalDpi xmlns:a14="http://schemas.microsoft.com/office/drawing/2010/main" val="0"/>
                              </a:ext>
                            </a:extLst>
                          </a:blip>
                          <a:srcRect l="2592" t="3040" r="2655" b="2993"/>
                          <a:stretch/>
                        </pic:blipFill>
                        <pic:spPr bwMode="auto">
                          <a:xfrm>
                            <a:off x="0" y="0"/>
                            <a:ext cx="5535696" cy="3088015"/>
                          </a:xfrm>
                          <a:prstGeom prst="rect">
                            <a:avLst/>
                          </a:prstGeom>
                          <a:ln>
                            <a:noFill/>
                          </a:ln>
                          <a:extLst>
                            <a:ext uri="{53640926-AAD7-44D8-BBD7-CCE9431645EC}">
                              <a14:shadowObscured xmlns:a14="http://schemas.microsoft.com/office/drawing/2010/main"/>
                            </a:ext>
                          </a:extLst>
                        </pic:spPr>
                      </pic:pic>
                    </a:graphicData>
                  </a:graphic>
                </wp:inline>
              </w:drawing>
            </w:r>
          </w:p>
          <w:p w:rsidR="4EACFAEE" w:rsidP="3089BB3D" w:rsidRDefault="3C591A01" w14:paraId="1702147A" w14:textId="2D1086A7">
            <w:pPr>
              <w:jc w:val="center"/>
              <w:rPr>
                <w:rFonts w:ascii="Calibri" w:hAnsi="Calibri" w:eastAsia="Calibri" w:cs="Calibri"/>
                <w:b/>
                <w:i/>
              </w:rPr>
            </w:pPr>
            <w:r w:rsidRPr="1A856C79">
              <w:rPr>
                <w:rFonts w:ascii="Calibri" w:hAnsi="Calibri" w:eastAsia="Calibri" w:cs="Calibri"/>
                <w:b/>
                <w:i/>
              </w:rPr>
              <w:t>Options Menu</w:t>
            </w:r>
          </w:p>
          <w:p w:rsidR="4EACFAEE" w:rsidP="3089BB3D" w:rsidRDefault="0A2B3ABF" w14:paraId="55BE432B" w14:textId="77777777">
            <w:pPr>
              <w:jc w:val="center"/>
              <w:rPr>
                <w:rFonts w:ascii="Calibri" w:hAnsi="Calibri" w:eastAsia="Calibri" w:cs="Calibri"/>
                <w:i/>
                <w:iCs/>
              </w:rPr>
            </w:pPr>
            <w:r w:rsidRPr="1A856C79">
              <w:rPr>
                <w:rFonts w:ascii="Calibri" w:hAnsi="Calibri" w:eastAsia="Calibri" w:cs="Calibri"/>
                <w:i/>
              </w:rPr>
              <w:t xml:space="preserve">The options will feature most of the same elements as the main screen. Once the user clicks on options, the player perspective will flip to the backside of the welcome sign and each Options element will copy the same </w:t>
            </w:r>
            <w:r w:rsidRPr="1A856C79">
              <w:rPr>
                <w:rFonts w:ascii="Calibri" w:hAnsi="Calibri" w:eastAsia="Calibri" w:cs="Calibri"/>
                <w:i/>
                <w:iCs/>
              </w:rPr>
              <w:t>style</w:t>
            </w:r>
            <w:r w:rsidRPr="1A856C79">
              <w:rPr>
                <w:rFonts w:ascii="Calibri" w:hAnsi="Calibri" w:eastAsia="Calibri" w:cs="Calibri"/>
                <w:i/>
              </w:rPr>
              <w:t xml:space="preserve"> of the original menu</w:t>
            </w:r>
            <w:r w:rsidRPr="1A856C79">
              <w:rPr>
                <w:rFonts w:ascii="Calibri" w:hAnsi="Calibri" w:eastAsia="Calibri" w:cs="Calibri"/>
                <w:i/>
                <w:iCs/>
              </w:rPr>
              <w:t>.</w:t>
            </w:r>
          </w:p>
          <w:p w:rsidR="4EACFAEE" w:rsidP="3089BB3D" w:rsidRDefault="4EACFAEE" w14:paraId="429AEA8F" w14:textId="0D356DB4">
            <w:pPr>
              <w:jc w:val="center"/>
              <w:rPr>
                <w:rFonts w:ascii="Calibri" w:hAnsi="Calibri" w:eastAsia="Calibri" w:cs="Calibri"/>
                <w:i/>
              </w:rPr>
            </w:pPr>
          </w:p>
        </w:tc>
      </w:tr>
      <w:tr w:rsidR="7CE68F44" w:rsidTr="7C7A3EF9" w14:paraId="14D8F003" w14:textId="77777777">
        <w:trPr>
          <w:trHeight w:val="300"/>
          <w:jc w:val="center"/>
        </w:trPr>
        <w:tc>
          <w:tcPr>
            <w:tcW w:w="9016" w:type="dxa"/>
          </w:tcPr>
          <w:p w:rsidR="720D6E97" w:rsidP="720D6E97" w:rsidRDefault="0D8CF18D" w14:paraId="57BE1CFF" w14:textId="488555B2">
            <w:pPr>
              <w:jc w:val="center"/>
            </w:pPr>
            <w:r>
              <w:rPr>
                <w:noProof/>
              </w:rPr>
              <w:drawing>
                <wp:inline distT="0" distB="0" distL="0" distR="0" wp14:anchorId="5139CF92" wp14:editId="382E9D34">
                  <wp:extent cx="5454650" cy="3068240"/>
                  <wp:effectExtent l="0" t="0" r="0" b="0"/>
                  <wp:docPr id="956570276" name="Picture 95657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4650" cy="3068240"/>
                          </a:xfrm>
                          <a:prstGeom prst="rect">
                            <a:avLst/>
                          </a:prstGeom>
                        </pic:spPr>
                      </pic:pic>
                    </a:graphicData>
                  </a:graphic>
                </wp:inline>
              </w:drawing>
            </w:r>
          </w:p>
          <w:p w:rsidR="7CE68F44" w:rsidP="3089BB3D" w:rsidRDefault="0D889007" w14:paraId="16896A1E" w14:textId="77777777">
            <w:pPr>
              <w:jc w:val="center"/>
              <w:rPr>
                <w:b/>
                <w:bCs/>
                <w:i/>
                <w:iCs/>
              </w:rPr>
            </w:pPr>
            <w:r w:rsidRPr="00742C62">
              <w:rPr>
                <w:b/>
                <w:i/>
              </w:rPr>
              <w:t>Options Mock-up</w:t>
            </w:r>
          </w:p>
          <w:p w:rsidRPr="00742C62" w:rsidR="7CE68F44" w:rsidP="3089BB3D" w:rsidRDefault="7CE68F44" w14:paraId="639B97CF" w14:textId="7F23ABF9">
            <w:pPr>
              <w:jc w:val="center"/>
              <w:rPr>
                <w:b/>
                <w:i/>
              </w:rPr>
            </w:pPr>
          </w:p>
        </w:tc>
      </w:tr>
      <w:tr w:rsidR="7CE68F44" w:rsidTr="7C7A3EF9" w14:paraId="2AAB4C20" w14:textId="77777777">
        <w:trPr>
          <w:trHeight w:val="300"/>
          <w:jc w:val="center"/>
        </w:trPr>
        <w:tc>
          <w:tcPr>
            <w:tcW w:w="9016" w:type="dxa"/>
          </w:tcPr>
          <w:p w:rsidR="42669E33" w:rsidP="0809FBE9" w:rsidRDefault="42669E33" w14:paraId="6E17480F" w14:textId="39F16316">
            <w:pPr>
              <w:jc w:val="center"/>
            </w:pPr>
            <w:r>
              <w:rPr>
                <w:noProof/>
              </w:rPr>
              <w:drawing>
                <wp:inline distT="0" distB="0" distL="0" distR="0" wp14:anchorId="0C4BCE93" wp14:editId="3DAF84D0">
                  <wp:extent cx="5342089" cy="3019443"/>
                  <wp:effectExtent l="0" t="0" r="0" b="0"/>
                  <wp:docPr id="1983471320" name="Picture 19834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471320"/>
                          <pic:cNvPicPr/>
                        </pic:nvPicPr>
                        <pic:blipFill>
                          <a:blip r:embed="rId44" cstate="print">
                            <a:extLst>
                              <a:ext uri="{28A0092B-C50C-407E-A947-70E740481C1C}">
                                <a14:useLocalDpi xmlns:a14="http://schemas.microsoft.com/office/drawing/2010/main" val="0"/>
                              </a:ext>
                            </a:extLst>
                          </a:blip>
                          <a:srcRect l="1458" t="1481" r="2708" b="2222"/>
                          <a:stretch>
                            <a:fillRect/>
                          </a:stretch>
                        </pic:blipFill>
                        <pic:spPr>
                          <a:xfrm>
                            <a:off x="0" y="0"/>
                            <a:ext cx="5342089" cy="3019443"/>
                          </a:xfrm>
                          <a:prstGeom prst="rect">
                            <a:avLst/>
                          </a:prstGeom>
                        </pic:spPr>
                      </pic:pic>
                    </a:graphicData>
                  </a:graphic>
                </wp:inline>
              </w:drawing>
            </w:r>
          </w:p>
          <w:p w:rsidRPr="00546A07" w:rsidR="4EACFAEE" w:rsidP="3089BB3D" w:rsidRDefault="3C591A01" w14:paraId="7DEE489A" w14:textId="77777777">
            <w:pPr>
              <w:jc w:val="center"/>
              <w:rPr>
                <w:b/>
                <w:i/>
              </w:rPr>
            </w:pPr>
            <w:r w:rsidRPr="00546A07">
              <w:rPr>
                <w:b/>
                <w:i/>
              </w:rPr>
              <w:t>Pause Menu</w:t>
            </w:r>
          </w:p>
          <w:p w:rsidR="00742C62" w:rsidP="3089BB3D" w:rsidRDefault="00742C62" w14:paraId="3AEC4187" w14:textId="4E8DA2FA">
            <w:pPr>
              <w:jc w:val="center"/>
              <w:rPr>
                <w:i/>
                <w:iCs/>
              </w:rPr>
            </w:pPr>
            <w:r w:rsidRPr="00546A07">
              <w:rPr>
                <w:i/>
                <w:iCs/>
              </w:rPr>
              <w:t xml:space="preserve">Pause menu to feature </w:t>
            </w:r>
            <w:r w:rsidRPr="00546A07" w:rsidR="00546A07">
              <w:rPr>
                <w:i/>
                <w:iCs/>
              </w:rPr>
              <w:t>torn and wor</w:t>
            </w:r>
            <w:r w:rsidR="00B42CB7">
              <w:rPr>
                <w:i/>
                <w:iCs/>
              </w:rPr>
              <w:t>n</w:t>
            </w:r>
            <w:r w:rsidRPr="00546A07" w:rsidR="00546A07">
              <w:rPr>
                <w:i/>
                <w:iCs/>
              </w:rPr>
              <w:t xml:space="preserve"> paper as the texture for each element. Current in-game perspective will be paused and greyed out to focus on the current window.</w:t>
            </w:r>
          </w:p>
          <w:p w:rsidR="4EACFAEE" w:rsidP="3089BB3D" w:rsidRDefault="4EACFAEE" w14:paraId="32EAA7F6" w14:textId="30B8C1B6">
            <w:pPr>
              <w:jc w:val="center"/>
            </w:pPr>
          </w:p>
        </w:tc>
      </w:tr>
      <w:tr w:rsidR="7CE68F44" w:rsidTr="7C7A3EF9" w14:paraId="31A1994C" w14:textId="77777777">
        <w:trPr>
          <w:trHeight w:val="300"/>
          <w:jc w:val="center"/>
        </w:trPr>
        <w:tc>
          <w:tcPr>
            <w:tcW w:w="9016" w:type="dxa"/>
          </w:tcPr>
          <w:p w:rsidR="0826C82F" w:rsidP="0826C82F" w:rsidRDefault="296984EB" w14:paraId="0C7AA94C" w14:textId="7CBD8151">
            <w:pPr>
              <w:jc w:val="center"/>
            </w:pPr>
            <w:r>
              <w:rPr>
                <w:noProof/>
              </w:rPr>
              <w:drawing>
                <wp:inline distT="0" distB="0" distL="0" distR="0" wp14:anchorId="3F544EBA" wp14:editId="67BA3B37">
                  <wp:extent cx="5418284" cy="3059073"/>
                  <wp:effectExtent l="0" t="0" r="0" b="0"/>
                  <wp:docPr id="51946377" name="Picture 5194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8284" cy="3059073"/>
                          </a:xfrm>
                          <a:prstGeom prst="rect">
                            <a:avLst/>
                          </a:prstGeom>
                        </pic:spPr>
                      </pic:pic>
                    </a:graphicData>
                  </a:graphic>
                </wp:inline>
              </w:drawing>
            </w:r>
          </w:p>
          <w:p w:rsidR="7CE68F44" w:rsidP="3089BB3D" w:rsidRDefault="4F3D64E8" w14:paraId="0CE38592" w14:textId="77777777">
            <w:pPr>
              <w:jc w:val="center"/>
              <w:rPr>
                <w:b/>
                <w:bCs/>
                <w:i/>
                <w:iCs/>
              </w:rPr>
            </w:pPr>
            <w:r w:rsidRPr="00546A07">
              <w:rPr>
                <w:b/>
                <w:i/>
              </w:rPr>
              <w:t>Pause Menu Mock-up</w:t>
            </w:r>
          </w:p>
          <w:p w:rsidRPr="00546A07" w:rsidR="7CE68F44" w:rsidP="3089BB3D" w:rsidRDefault="7CE68F44" w14:paraId="5D94654B" w14:textId="149AACCA">
            <w:pPr>
              <w:jc w:val="center"/>
              <w:rPr>
                <w:b/>
                <w:i/>
              </w:rPr>
            </w:pPr>
          </w:p>
        </w:tc>
      </w:tr>
      <w:tr w:rsidR="7CE68F44" w:rsidTr="7C7A3EF9" w14:paraId="52CB884B" w14:textId="77777777">
        <w:trPr>
          <w:trHeight w:val="300"/>
          <w:jc w:val="center"/>
        </w:trPr>
        <w:tc>
          <w:tcPr>
            <w:tcW w:w="9016" w:type="dxa"/>
          </w:tcPr>
          <w:p w:rsidR="686F6B10" w:rsidP="0809FBE9" w:rsidRDefault="686F6B10" w14:paraId="68CCA7EC" w14:textId="5AEE63F5">
            <w:pPr>
              <w:jc w:val="center"/>
            </w:pPr>
            <w:r>
              <w:rPr>
                <w:noProof/>
              </w:rPr>
              <w:drawing>
                <wp:inline distT="0" distB="0" distL="0" distR="0" wp14:anchorId="2DD34380" wp14:editId="72F37A94">
                  <wp:extent cx="5643494" cy="3172175"/>
                  <wp:effectExtent l="0" t="0" r="0" b="0"/>
                  <wp:docPr id="223932901" name="Picture 2239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32901"/>
                          <pic:cNvPicPr/>
                        </pic:nvPicPr>
                        <pic:blipFill>
                          <a:blip r:embed="rId46">
                            <a:extLst>
                              <a:ext uri="{28A0092B-C50C-407E-A947-70E740481C1C}">
                                <a14:useLocalDpi xmlns:a14="http://schemas.microsoft.com/office/drawing/2010/main" val="0"/>
                              </a:ext>
                            </a:extLst>
                          </a:blip>
                          <a:srcRect l="1666" t="1851" r="2708" b="2592"/>
                          <a:stretch>
                            <a:fillRect/>
                          </a:stretch>
                        </pic:blipFill>
                        <pic:spPr>
                          <a:xfrm>
                            <a:off x="0" y="0"/>
                            <a:ext cx="5643494" cy="3172175"/>
                          </a:xfrm>
                          <a:prstGeom prst="rect">
                            <a:avLst/>
                          </a:prstGeom>
                        </pic:spPr>
                      </pic:pic>
                    </a:graphicData>
                  </a:graphic>
                </wp:inline>
              </w:drawing>
            </w:r>
          </w:p>
          <w:p w:rsidRPr="00AC5719" w:rsidR="7CE68F44" w:rsidP="3089BB3D" w:rsidRDefault="0D29EB25" w14:paraId="7C7D886A" w14:textId="77777777">
            <w:pPr>
              <w:jc w:val="center"/>
              <w:rPr>
                <w:b/>
                <w:i/>
              </w:rPr>
            </w:pPr>
            <w:r w:rsidRPr="00AC5719">
              <w:rPr>
                <w:b/>
                <w:i/>
              </w:rPr>
              <w:t>In-Game HUD</w:t>
            </w:r>
          </w:p>
          <w:p w:rsidRPr="00AC5719" w:rsidR="00CF245A" w:rsidP="003E4447" w:rsidRDefault="002D337C" w14:paraId="3C9EF8EE" w14:textId="1FEAF4A7">
            <w:pPr>
              <w:jc w:val="center"/>
              <w:rPr>
                <w:i/>
              </w:rPr>
            </w:pPr>
            <w:r w:rsidRPr="00AC5719">
              <w:rPr>
                <w:i/>
              </w:rPr>
              <w:t xml:space="preserve">In-game HUD will feature a </w:t>
            </w:r>
            <w:r w:rsidRPr="00AC5719" w:rsidR="002274EC">
              <w:rPr>
                <w:i/>
              </w:rPr>
              <w:t>variety</w:t>
            </w:r>
            <w:r w:rsidRPr="00AC5719">
              <w:rPr>
                <w:i/>
              </w:rPr>
              <w:t xml:space="preserve"> of elements</w:t>
            </w:r>
            <w:r w:rsidR="00912F72">
              <w:rPr>
                <w:i/>
                <w:iCs/>
              </w:rPr>
              <w:t>:</w:t>
            </w:r>
          </w:p>
          <w:p w:rsidRPr="00AC5719" w:rsidR="002F1A50" w:rsidP="00AC5719" w:rsidRDefault="002D337C" w14:paraId="67D2DA0A" w14:textId="77777777">
            <w:pPr>
              <w:pStyle w:val="ListParagraph"/>
              <w:numPr>
                <w:ilvl w:val="0"/>
                <w:numId w:val="5"/>
              </w:numPr>
              <w:rPr>
                <w:i/>
              </w:rPr>
            </w:pPr>
            <w:r w:rsidRPr="00AC5719">
              <w:rPr>
                <w:i/>
              </w:rPr>
              <w:t xml:space="preserve">The low-poly environment and items will be shown in the background. </w:t>
            </w:r>
          </w:p>
          <w:p w:rsidRPr="00AC5719" w:rsidR="002F1A50" w:rsidP="00AC5719" w:rsidRDefault="002D337C" w14:paraId="689F94E2" w14:textId="11312867">
            <w:pPr>
              <w:pStyle w:val="ListParagraph"/>
              <w:numPr>
                <w:ilvl w:val="0"/>
                <w:numId w:val="5"/>
              </w:numPr>
              <w:rPr>
                <w:i/>
              </w:rPr>
            </w:pPr>
            <w:r w:rsidRPr="00AC5719">
              <w:rPr>
                <w:i/>
              </w:rPr>
              <w:t>Your current weapon will be display</w:t>
            </w:r>
            <w:r w:rsidRPr="00AC5719" w:rsidR="007C1EDC">
              <w:rPr>
                <w:i/>
              </w:rPr>
              <w:t>ed</w:t>
            </w:r>
            <w:r w:rsidRPr="00AC5719">
              <w:rPr>
                <w:i/>
              </w:rPr>
              <w:t xml:space="preserve"> </w:t>
            </w:r>
            <w:r w:rsidRPr="00AC5719" w:rsidR="00C94BCA">
              <w:rPr>
                <w:i/>
              </w:rPr>
              <w:t xml:space="preserve">towards the </w:t>
            </w:r>
            <w:r w:rsidR="00884AE9">
              <w:rPr>
                <w:i/>
                <w:iCs/>
              </w:rPr>
              <w:t>right</w:t>
            </w:r>
            <w:r w:rsidRPr="00AC5719" w:rsidR="00C94BCA">
              <w:rPr>
                <w:i/>
              </w:rPr>
              <w:t xml:space="preserve"> of the screen. </w:t>
            </w:r>
          </w:p>
          <w:p w:rsidRPr="00AC5719" w:rsidR="002F1A50" w:rsidP="00AC5719" w:rsidRDefault="00527324" w14:paraId="4D808B99" w14:textId="77777777">
            <w:pPr>
              <w:pStyle w:val="ListParagraph"/>
              <w:numPr>
                <w:ilvl w:val="0"/>
                <w:numId w:val="5"/>
              </w:numPr>
              <w:rPr>
                <w:i/>
              </w:rPr>
            </w:pPr>
            <w:r w:rsidRPr="00AC5719">
              <w:rPr>
                <w:i/>
              </w:rPr>
              <w:t xml:space="preserve">There will be a low-poly </w:t>
            </w:r>
            <w:r w:rsidRPr="00AC5719" w:rsidR="00B87F5A">
              <w:rPr>
                <w:i/>
              </w:rPr>
              <w:t xml:space="preserve">compass </w:t>
            </w:r>
            <w:r w:rsidRPr="00AC5719" w:rsidR="006D1BB8">
              <w:rPr>
                <w:i/>
              </w:rPr>
              <w:t>at the top-righ</w:t>
            </w:r>
            <w:r w:rsidRPr="00AC5719" w:rsidR="00731FBB">
              <w:rPr>
                <w:i/>
              </w:rPr>
              <w:t xml:space="preserve">t for navigation. </w:t>
            </w:r>
          </w:p>
          <w:p w:rsidRPr="00AC5719" w:rsidR="002F1A50" w:rsidP="00AC5719" w:rsidRDefault="00731FBB" w14:paraId="3F2F0C82" w14:textId="77777777">
            <w:pPr>
              <w:pStyle w:val="ListParagraph"/>
              <w:numPr>
                <w:ilvl w:val="0"/>
                <w:numId w:val="5"/>
              </w:numPr>
              <w:rPr>
                <w:i/>
              </w:rPr>
            </w:pPr>
            <w:r w:rsidRPr="00AC5719">
              <w:rPr>
                <w:i/>
              </w:rPr>
              <w:t xml:space="preserve">A hotkey bar </w:t>
            </w:r>
            <w:r w:rsidRPr="00AC5719" w:rsidR="002967B8">
              <w:rPr>
                <w:i/>
              </w:rPr>
              <w:t xml:space="preserve">at the top-left, this will include gun </w:t>
            </w:r>
            <w:r w:rsidRPr="00AC5719" w:rsidR="002274EC">
              <w:rPr>
                <w:i/>
              </w:rPr>
              <w:t>silhouettes</w:t>
            </w:r>
            <w:r w:rsidRPr="00AC5719" w:rsidR="002967B8">
              <w:rPr>
                <w:i/>
              </w:rPr>
              <w:t xml:space="preserve"> and a</w:t>
            </w:r>
            <w:r w:rsidRPr="00AC5719" w:rsidR="002274EC">
              <w:rPr>
                <w:i/>
              </w:rPr>
              <w:t>n</w:t>
            </w:r>
            <w:r w:rsidRPr="00AC5719" w:rsidR="002967B8">
              <w:rPr>
                <w:i/>
              </w:rPr>
              <w:t xml:space="preserve"> equip indicator</w:t>
            </w:r>
            <w:r w:rsidRPr="00AC5719" w:rsidR="00AD58DB">
              <w:rPr>
                <w:i/>
              </w:rPr>
              <w:t xml:space="preserve">, with </w:t>
            </w:r>
            <w:r w:rsidRPr="00AC5719" w:rsidR="0007380E">
              <w:rPr>
                <w:i/>
              </w:rPr>
              <w:t xml:space="preserve">worn paper </w:t>
            </w:r>
            <w:r w:rsidRPr="00AC5719" w:rsidR="003C28EB">
              <w:rPr>
                <w:i/>
              </w:rPr>
              <w:t>backing it.</w:t>
            </w:r>
            <w:r w:rsidRPr="00AC5719" w:rsidR="003E4447">
              <w:rPr>
                <w:i/>
              </w:rPr>
              <w:t xml:space="preserve"> </w:t>
            </w:r>
          </w:p>
          <w:p w:rsidRPr="00AC5719" w:rsidR="003E4447" w:rsidP="00AC5719" w:rsidRDefault="003E4447" w14:paraId="37FD0EB9" w14:textId="0B8CABE7">
            <w:pPr>
              <w:pStyle w:val="ListParagraph"/>
              <w:numPr>
                <w:ilvl w:val="0"/>
                <w:numId w:val="5"/>
              </w:numPr>
              <w:rPr>
                <w:i/>
              </w:rPr>
            </w:pPr>
            <w:r w:rsidRPr="00AC5719">
              <w:rPr>
                <w:i/>
              </w:rPr>
              <w:t xml:space="preserve">The same worn paper will be used for the </w:t>
            </w:r>
            <w:r w:rsidRPr="00AC5719" w:rsidR="00EC2727">
              <w:rPr>
                <w:i/>
              </w:rPr>
              <w:t>bullet</w:t>
            </w:r>
            <w:r w:rsidRPr="00AC5719">
              <w:rPr>
                <w:i/>
              </w:rPr>
              <w:t xml:space="preserve"> indicator at the bottom right of the screen. This will include a numerical value to show current and total bullets</w:t>
            </w:r>
            <w:r w:rsidRPr="00AC5719" w:rsidR="00EC2727">
              <w:rPr>
                <w:i/>
              </w:rPr>
              <w:t>. As well as an icon to display what kind of bullet is being used (handgun, rifle etc.)</w:t>
            </w:r>
          </w:p>
          <w:p w:rsidRPr="00AC5719" w:rsidR="00664571" w:rsidP="00AC5719" w:rsidRDefault="00664571" w14:paraId="7B344CE9" w14:textId="77777777">
            <w:pPr>
              <w:pStyle w:val="ListParagraph"/>
              <w:numPr>
                <w:ilvl w:val="0"/>
                <w:numId w:val="5"/>
              </w:numPr>
              <w:rPr>
                <w:i/>
              </w:rPr>
            </w:pPr>
            <w:r w:rsidRPr="00AC5719">
              <w:rPr>
                <w:i/>
              </w:rPr>
              <w:t>A simple green health bar will be displayed at the bottom center</w:t>
            </w:r>
            <w:r w:rsidRPr="00AC5719" w:rsidR="007326E8">
              <w:rPr>
                <w:i/>
              </w:rPr>
              <w:t>.</w:t>
            </w:r>
          </w:p>
          <w:p w:rsidRPr="0016705B" w:rsidR="002729DC" w:rsidP="00AC5719" w:rsidRDefault="002729DC" w14:paraId="6D2BF739" w14:textId="77777777">
            <w:pPr>
              <w:pStyle w:val="ListParagraph"/>
              <w:numPr>
                <w:ilvl w:val="0"/>
                <w:numId w:val="5"/>
              </w:numPr>
            </w:pPr>
            <w:r w:rsidRPr="00AC5719">
              <w:rPr>
                <w:i/>
              </w:rPr>
              <w:t>The objective area will use a word notepad background and simple sans serif text to reduce distorting due to the fonts size.</w:t>
            </w:r>
          </w:p>
          <w:p w:rsidR="7CE68F44" w:rsidP="0016705B" w:rsidRDefault="7CE68F44" w14:paraId="556922A3" w14:textId="0F87F0C2">
            <w:pPr>
              <w:pStyle w:val="ListParagraph"/>
            </w:pPr>
          </w:p>
        </w:tc>
      </w:tr>
      <w:tr w:rsidR="09A35B55" w:rsidTr="7C7A3EF9" w14:paraId="624BEF6F" w14:textId="77777777">
        <w:trPr>
          <w:trHeight w:val="300"/>
          <w:jc w:val="center"/>
        </w:trPr>
        <w:tc>
          <w:tcPr>
            <w:tcW w:w="9016" w:type="dxa"/>
          </w:tcPr>
          <w:p w:rsidR="2E8B9DDD" w:rsidP="5DA8C3C7" w:rsidRDefault="58016DFA" w14:paraId="01EABE60" w14:textId="37C77743">
            <w:pPr>
              <w:jc w:val="center"/>
            </w:pPr>
            <w:r>
              <w:rPr>
                <w:noProof/>
              </w:rPr>
              <w:drawing>
                <wp:inline distT="0" distB="0" distL="0" distR="0" wp14:anchorId="4DA50FEB" wp14:editId="4E5B5DAC">
                  <wp:extent cx="5358146" cy="3025120"/>
                  <wp:effectExtent l="0" t="0" r="0" b="0"/>
                  <wp:docPr id="1095636289" name="Picture 109563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8146" cy="3025120"/>
                          </a:xfrm>
                          <a:prstGeom prst="rect">
                            <a:avLst/>
                          </a:prstGeom>
                        </pic:spPr>
                      </pic:pic>
                    </a:graphicData>
                  </a:graphic>
                </wp:inline>
              </w:drawing>
            </w:r>
          </w:p>
          <w:p w:rsidRPr="00AC5719" w:rsidR="09A35B55" w:rsidP="3089BB3D" w:rsidRDefault="694FA20E" w14:paraId="1169E6B4" w14:textId="55F3F4E9">
            <w:pPr>
              <w:jc w:val="center"/>
              <w:rPr>
                <w:b/>
                <w:i/>
              </w:rPr>
            </w:pPr>
            <w:r w:rsidRPr="00AC5719">
              <w:rPr>
                <w:b/>
                <w:i/>
              </w:rPr>
              <w:t xml:space="preserve">In-Game </w:t>
            </w:r>
            <w:r w:rsidRPr="00AC5719" w:rsidR="203CA1E4">
              <w:rPr>
                <w:b/>
                <w:i/>
              </w:rPr>
              <w:t>Mock-up</w:t>
            </w:r>
          </w:p>
        </w:tc>
      </w:tr>
      <w:tr w:rsidR="09A35B55" w:rsidTr="7C7A3EF9" w14:paraId="25CDCC8A" w14:textId="77777777">
        <w:trPr>
          <w:trHeight w:val="300"/>
          <w:jc w:val="center"/>
        </w:trPr>
        <w:tc>
          <w:tcPr>
            <w:tcW w:w="9016" w:type="dxa"/>
          </w:tcPr>
          <w:p w:rsidR="4D0C409F" w:rsidP="0809FBE9" w:rsidRDefault="4D0C409F" w14:paraId="0F52B491" w14:textId="5AEE63F5">
            <w:pPr>
              <w:jc w:val="center"/>
            </w:pPr>
            <w:r>
              <w:rPr>
                <w:noProof/>
              </w:rPr>
              <w:drawing>
                <wp:inline distT="0" distB="0" distL="0" distR="0" wp14:anchorId="69B377F6" wp14:editId="7EDD4C5C">
                  <wp:extent cx="5429268" cy="3085632"/>
                  <wp:effectExtent l="0" t="0" r="0" b="0"/>
                  <wp:docPr id="377596369" name="Picture 3775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96369"/>
                          <pic:cNvPicPr/>
                        </pic:nvPicPr>
                        <pic:blipFill>
                          <a:blip r:embed="rId48">
                            <a:extLst>
                              <a:ext uri="{28A0092B-C50C-407E-A947-70E740481C1C}">
                                <a14:useLocalDpi xmlns:a14="http://schemas.microsoft.com/office/drawing/2010/main" val="0"/>
                              </a:ext>
                            </a:extLst>
                          </a:blip>
                          <a:srcRect l="1458" t="1481" r="2500" b="1481"/>
                          <a:stretch>
                            <a:fillRect/>
                          </a:stretch>
                        </pic:blipFill>
                        <pic:spPr>
                          <a:xfrm>
                            <a:off x="0" y="0"/>
                            <a:ext cx="5429268" cy="3085632"/>
                          </a:xfrm>
                          <a:prstGeom prst="rect">
                            <a:avLst/>
                          </a:prstGeom>
                        </pic:spPr>
                      </pic:pic>
                    </a:graphicData>
                  </a:graphic>
                </wp:inline>
              </w:drawing>
            </w:r>
          </w:p>
          <w:p w:rsidRPr="00254431" w:rsidR="6A96ED41" w:rsidP="3089BB3D" w:rsidRDefault="0D29EB25" w14:paraId="401C69FD" w14:textId="77777777">
            <w:pPr>
              <w:jc w:val="center"/>
              <w:rPr>
                <w:b/>
                <w:i/>
              </w:rPr>
            </w:pPr>
            <w:r w:rsidRPr="00254431">
              <w:rPr>
                <w:b/>
                <w:i/>
              </w:rPr>
              <w:t>Map HUD</w:t>
            </w:r>
          </w:p>
          <w:p w:rsidR="00AC5719" w:rsidP="3089BB3D" w:rsidRDefault="00AC5719" w14:paraId="31E26506" w14:textId="0C66C8A9">
            <w:pPr>
              <w:jc w:val="center"/>
              <w:rPr>
                <w:i/>
                <w:iCs/>
              </w:rPr>
            </w:pPr>
            <w:r w:rsidRPr="00254431">
              <w:rPr>
                <w:i/>
              </w:rPr>
              <w:t xml:space="preserve">Map HUD will </w:t>
            </w:r>
            <w:r w:rsidRPr="00254431" w:rsidR="00B34814">
              <w:rPr>
                <w:i/>
              </w:rPr>
              <w:t xml:space="preserve">reveal a simple </w:t>
            </w:r>
            <w:r w:rsidRPr="00254431" w:rsidR="00551890">
              <w:rPr>
                <w:i/>
              </w:rPr>
              <w:t xml:space="preserve">live map texture. This will include all building of current location; </w:t>
            </w:r>
            <w:r w:rsidRPr="00254431" w:rsidR="0090165D">
              <w:rPr>
                <w:i/>
              </w:rPr>
              <w:t>roads</w:t>
            </w:r>
            <w:r w:rsidRPr="00254431" w:rsidR="00BB1EB8">
              <w:rPr>
                <w:i/>
              </w:rPr>
              <w:t>, paths</w:t>
            </w:r>
            <w:r w:rsidRPr="00254431" w:rsidR="00561885">
              <w:rPr>
                <w:i/>
                <w:iCs/>
              </w:rPr>
              <w:t>,</w:t>
            </w:r>
            <w:r w:rsidRPr="00254431" w:rsidR="00BB1EB8">
              <w:rPr>
                <w:i/>
              </w:rPr>
              <w:t xml:space="preserve"> and streets; key locations and </w:t>
            </w:r>
            <w:r w:rsidRPr="00254431" w:rsidR="00B14FD3">
              <w:rPr>
                <w:i/>
              </w:rPr>
              <w:t>environment</w:t>
            </w:r>
            <w:r w:rsidRPr="00254431" w:rsidR="00254431">
              <w:rPr>
                <w:i/>
                <w:iCs/>
              </w:rPr>
              <w:t>.</w:t>
            </w:r>
          </w:p>
          <w:p w:rsidR="6A96ED41" w:rsidP="3089BB3D" w:rsidRDefault="6A96ED41" w14:paraId="1636723A" w14:textId="77B9E711">
            <w:pPr>
              <w:jc w:val="center"/>
            </w:pPr>
          </w:p>
        </w:tc>
      </w:tr>
      <w:tr w:rsidR="00515E10" w:rsidTr="7C7A3EF9" w14:paraId="3942F6A2" w14:textId="77777777">
        <w:trPr>
          <w:jc w:val="center"/>
        </w:trPr>
        <w:tc>
          <w:tcPr>
            <w:tcW w:w="9016" w:type="dxa"/>
          </w:tcPr>
          <w:p w:rsidR="090BED04" w:rsidP="1E9B574D" w:rsidRDefault="090BED04" w14:paraId="362D64AE" w14:textId="38EA91E2">
            <w:pPr>
              <w:jc w:val="center"/>
            </w:pPr>
            <w:r>
              <w:rPr>
                <w:noProof/>
              </w:rPr>
              <w:drawing>
                <wp:inline distT="0" distB="0" distL="0" distR="0" wp14:anchorId="2E9D05EF" wp14:editId="6A768E9F">
                  <wp:extent cx="5429250" cy="3065264"/>
                  <wp:effectExtent l="0" t="0" r="0" b="0"/>
                  <wp:docPr id="1574236007" name="Picture 15742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9250" cy="3065264"/>
                          </a:xfrm>
                          <a:prstGeom prst="rect">
                            <a:avLst/>
                          </a:prstGeom>
                        </pic:spPr>
                      </pic:pic>
                    </a:graphicData>
                  </a:graphic>
                </wp:inline>
              </w:drawing>
            </w:r>
          </w:p>
          <w:p w:rsidR="00B6303C" w:rsidP="00BD5CFD" w:rsidRDefault="53F520A0" w14:paraId="5B8A4EE4" w14:textId="77777777">
            <w:pPr>
              <w:jc w:val="center"/>
              <w:rPr>
                <w:b/>
                <w:bCs/>
                <w:i/>
                <w:iCs/>
              </w:rPr>
            </w:pPr>
            <w:r w:rsidRPr="00254431">
              <w:rPr>
                <w:b/>
                <w:i/>
              </w:rPr>
              <w:t>Map HUD Mock-up</w:t>
            </w:r>
          </w:p>
          <w:p w:rsidRPr="00254431" w:rsidR="00B6303C" w:rsidP="00BD5CFD" w:rsidRDefault="00B6303C" w14:paraId="75939188" w14:textId="62546A99">
            <w:pPr>
              <w:jc w:val="center"/>
              <w:rPr>
                <w:b/>
                <w:i/>
              </w:rPr>
            </w:pPr>
          </w:p>
        </w:tc>
      </w:tr>
    </w:tbl>
    <w:p w:rsidR="00561885" w:rsidP="00515E10" w:rsidRDefault="00561885" w14:paraId="7346124B" w14:textId="77777777">
      <w:pPr>
        <w:rPr>
          <w:b/>
          <w:bCs/>
        </w:rPr>
      </w:pPr>
    </w:p>
    <w:p w:rsidR="000D2F88" w:rsidP="008647FB" w:rsidRDefault="000D2F88" w14:paraId="3B85ACB3" w14:textId="5E2CAF18">
      <w:pPr>
        <w:pStyle w:val="Heading3"/>
      </w:pPr>
      <w:bookmarkStart w:name="_Toc131244497" w:id="23"/>
      <w:r>
        <w:t>Interface Elements</w:t>
      </w:r>
      <w:r w:rsidR="005A2FBE">
        <w:t>:</w:t>
      </w:r>
      <w:bookmarkEnd w:id="23"/>
    </w:p>
    <w:tbl>
      <w:tblPr>
        <w:tblStyle w:val="TableGrid"/>
        <w:tblW w:w="0" w:type="auto"/>
        <w:tblLook w:val="04A0" w:firstRow="1" w:lastRow="0" w:firstColumn="1" w:lastColumn="0" w:noHBand="0" w:noVBand="1"/>
      </w:tblPr>
      <w:tblGrid>
        <w:gridCol w:w="3397"/>
        <w:gridCol w:w="5619"/>
      </w:tblGrid>
      <w:tr w:rsidR="000D2F88" w:rsidTr="000D2F88" w14:paraId="482F1618" w14:textId="77777777">
        <w:tc>
          <w:tcPr>
            <w:tcW w:w="3397" w:type="dxa"/>
          </w:tcPr>
          <w:p w:rsidRPr="00702357" w:rsidR="000D2F88" w:rsidP="00515E10" w:rsidRDefault="000D2F88" w14:paraId="0ECF3C89" w14:textId="544F1C45">
            <w:pPr>
              <w:rPr>
                <w:b/>
                <w:bCs/>
              </w:rPr>
            </w:pPr>
            <w:r w:rsidRPr="00702357">
              <w:rPr>
                <w:b/>
                <w:bCs/>
              </w:rPr>
              <w:t>Element</w:t>
            </w:r>
          </w:p>
        </w:tc>
        <w:tc>
          <w:tcPr>
            <w:tcW w:w="5619" w:type="dxa"/>
          </w:tcPr>
          <w:p w:rsidRPr="00702357" w:rsidR="000D2F88" w:rsidP="00702357" w:rsidRDefault="000D2F88" w14:paraId="3F52024D" w14:textId="4EBC5959">
            <w:pPr>
              <w:rPr>
                <w:b/>
                <w:bCs/>
              </w:rPr>
            </w:pPr>
            <w:r w:rsidRPr="00702357">
              <w:rPr>
                <w:b/>
                <w:bCs/>
              </w:rPr>
              <w:t>Description</w:t>
            </w:r>
            <w:r w:rsidRPr="00702357" w:rsidR="00702357">
              <w:rPr>
                <w:b/>
                <w:bCs/>
              </w:rPr>
              <w:t xml:space="preserve"> </w:t>
            </w:r>
          </w:p>
        </w:tc>
      </w:tr>
      <w:tr w:rsidR="00202662" w:rsidTr="000D2F88" w14:paraId="0D1B65B3" w14:textId="77777777">
        <w:tc>
          <w:tcPr>
            <w:tcW w:w="3397" w:type="dxa"/>
          </w:tcPr>
          <w:p w:rsidRPr="00702357" w:rsidR="00202662" w:rsidP="00515E10" w:rsidRDefault="00202662" w14:paraId="754113C4" w14:textId="5FB36957">
            <w:pPr>
              <w:rPr>
                <w:b/>
                <w:bCs/>
              </w:rPr>
            </w:pPr>
            <w:r>
              <w:rPr>
                <w:b/>
                <w:bCs/>
              </w:rPr>
              <w:t>Menu Title</w:t>
            </w:r>
          </w:p>
        </w:tc>
        <w:tc>
          <w:tcPr>
            <w:tcW w:w="5619" w:type="dxa"/>
          </w:tcPr>
          <w:p w:rsidRPr="00BB2D4F" w:rsidR="00202662" w:rsidP="00702357" w:rsidRDefault="00202662" w14:paraId="5CA04F9F" w14:textId="361DDEB4">
            <w:r w:rsidRPr="00BB2D4F">
              <w:t xml:space="preserve">The title is superimposed onto a </w:t>
            </w:r>
            <w:r w:rsidRPr="00BB2D4F" w:rsidR="00976D98">
              <w:t xml:space="preserve">metal textured plane </w:t>
            </w:r>
            <w:r w:rsidRPr="00BB2D4F" w:rsidR="00C064DA">
              <w:t xml:space="preserve">to simulate a real-world </w:t>
            </w:r>
            <w:r w:rsidRPr="00BB2D4F" w:rsidR="00171905">
              <w:t xml:space="preserve">sign. The font being used </w:t>
            </w:r>
            <w:r w:rsidRPr="00BB2D4F" w:rsidR="00FF2F92">
              <w:t xml:space="preserve">is in the style of a </w:t>
            </w:r>
            <w:r w:rsidRPr="00BB2D4F" w:rsidR="002D552B">
              <w:t>1950’s American advertisement. The sign is rusted and old looking, giving the feel that this town is almost stuck in time.</w:t>
            </w:r>
          </w:p>
        </w:tc>
      </w:tr>
      <w:tr w:rsidR="217E9DF6" w:rsidTr="3089BB3D" w14:paraId="44CEB434" w14:textId="77777777">
        <w:trPr>
          <w:trHeight w:val="300"/>
        </w:trPr>
        <w:tc>
          <w:tcPr>
            <w:tcW w:w="3397" w:type="dxa"/>
          </w:tcPr>
          <w:p w:rsidR="4E12AC53" w:rsidP="217E9DF6" w:rsidRDefault="4E12AC53" w14:paraId="235DB474" w14:textId="22FD6729">
            <w:pPr>
              <w:rPr>
                <w:b/>
                <w:bCs/>
              </w:rPr>
            </w:pPr>
            <w:r w:rsidRPr="217E9DF6">
              <w:rPr>
                <w:b/>
                <w:bCs/>
              </w:rPr>
              <w:t>Menu Buttons</w:t>
            </w:r>
          </w:p>
        </w:tc>
        <w:tc>
          <w:tcPr>
            <w:tcW w:w="5619" w:type="dxa"/>
          </w:tcPr>
          <w:p w:rsidRPr="00BB2D4F" w:rsidR="217E9DF6" w:rsidP="217E9DF6" w:rsidRDefault="00FA2055" w14:paraId="47A707E8" w14:textId="0263FC95">
            <w:r w:rsidRPr="00BB2D4F">
              <w:t xml:space="preserve">Simple menu buttons in the style of the </w:t>
            </w:r>
            <w:r w:rsidRPr="00BB2D4F" w:rsidR="001F5FA2">
              <w:t xml:space="preserve">towns Welcome style. With a </w:t>
            </w:r>
            <w:r w:rsidRPr="00BB2D4F" w:rsidR="002C3D07">
              <w:t xml:space="preserve">white metal texture and rusted finished. Text should be </w:t>
            </w:r>
            <w:r w:rsidRPr="00BB2D4F" w:rsidR="001655A9">
              <w:t>with a Sans Serif font to reduce distortion</w:t>
            </w:r>
            <w:r w:rsidRPr="00BB2D4F" w:rsidR="0064798D">
              <w:t xml:space="preserve"> but still keep in line with </w:t>
            </w:r>
            <w:r w:rsidRPr="00BB2D4F" w:rsidR="00031D86">
              <w:t>styling decision.</w:t>
            </w:r>
          </w:p>
        </w:tc>
      </w:tr>
      <w:tr w:rsidR="217E9DF6" w:rsidTr="3089BB3D" w14:paraId="6AD02E06" w14:textId="77777777">
        <w:trPr>
          <w:trHeight w:val="300"/>
        </w:trPr>
        <w:tc>
          <w:tcPr>
            <w:tcW w:w="3397" w:type="dxa"/>
          </w:tcPr>
          <w:p w:rsidR="217E9DF6" w:rsidP="217E9DF6" w:rsidRDefault="75450207" w14:paraId="4BFA9DD1" w14:textId="76E76CE4">
            <w:pPr>
              <w:rPr>
                <w:b/>
                <w:bCs/>
              </w:rPr>
            </w:pPr>
            <w:r w:rsidRPr="3089BB3D">
              <w:rPr>
                <w:b/>
                <w:bCs/>
              </w:rPr>
              <w:t>Menu Sliders</w:t>
            </w:r>
          </w:p>
        </w:tc>
        <w:tc>
          <w:tcPr>
            <w:tcW w:w="5619" w:type="dxa"/>
          </w:tcPr>
          <w:p w:rsidRPr="00BB2D4F" w:rsidR="217E9DF6" w:rsidP="217E9DF6" w:rsidRDefault="009566F2" w14:paraId="3A41DE4D" w14:textId="044A5BE2">
            <w:r w:rsidRPr="00BB2D4F">
              <w:t>Sliders in options again will have same style as the menu buttons with a metal texture</w:t>
            </w:r>
            <w:r w:rsidRPr="00BB2D4F" w:rsidR="001376B4">
              <w:t xml:space="preserve">, with a darker gradient to depict level of </w:t>
            </w:r>
            <w:r w:rsidRPr="00BB2D4F" w:rsidR="00BA5227">
              <w:t>element that the user has chosen.</w:t>
            </w:r>
          </w:p>
        </w:tc>
      </w:tr>
      <w:tr w:rsidR="217E9DF6" w:rsidTr="3089BB3D" w14:paraId="648A7E41" w14:textId="77777777">
        <w:trPr>
          <w:trHeight w:val="300"/>
        </w:trPr>
        <w:tc>
          <w:tcPr>
            <w:tcW w:w="3397" w:type="dxa"/>
          </w:tcPr>
          <w:p w:rsidR="217E9DF6" w:rsidP="217E9DF6" w:rsidRDefault="75450207" w14:paraId="0C766B9A" w14:textId="53F00424">
            <w:pPr>
              <w:rPr>
                <w:b/>
                <w:bCs/>
              </w:rPr>
            </w:pPr>
            <w:r w:rsidRPr="3089BB3D">
              <w:rPr>
                <w:b/>
                <w:bCs/>
              </w:rPr>
              <w:t>Compass/Indicator</w:t>
            </w:r>
          </w:p>
        </w:tc>
        <w:tc>
          <w:tcPr>
            <w:tcW w:w="5619" w:type="dxa"/>
          </w:tcPr>
          <w:p w:rsidRPr="00BB2D4F" w:rsidR="217E9DF6" w:rsidP="217E9DF6" w:rsidRDefault="00BA5227" w14:paraId="79F6D076" w14:textId="64B36D01">
            <w:r w:rsidRPr="00BB2D4F">
              <w:t xml:space="preserve">Simple </w:t>
            </w:r>
            <w:r w:rsidRPr="00BB2D4F" w:rsidR="00142FE6">
              <w:t xml:space="preserve">low-poly </w:t>
            </w:r>
            <w:r w:rsidRPr="00BB2D4F" w:rsidR="00BE7602">
              <w:t xml:space="preserve">element to be used. Style to be same as </w:t>
            </w:r>
            <w:r w:rsidRPr="00BB2D4F" w:rsidR="00914B67">
              <w:t>gameplay</w:t>
            </w:r>
            <w:r w:rsidRPr="00BB2D4F" w:rsidR="00DB0E14">
              <w:t xml:space="preserve"> as if it were an item being used by the PC.</w:t>
            </w:r>
          </w:p>
        </w:tc>
      </w:tr>
      <w:tr w:rsidR="217E9DF6" w:rsidTr="3089BB3D" w14:paraId="7B1A41D9" w14:textId="77777777">
        <w:trPr>
          <w:trHeight w:val="300"/>
        </w:trPr>
        <w:tc>
          <w:tcPr>
            <w:tcW w:w="3397" w:type="dxa"/>
          </w:tcPr>
          <w:p w:rsidR="217E9DF6" w:rsidP="217E9DF6" w:rsidRDefault="75450207" w14:paraId="277CE73F" w14:textId="226A176C">
            <w:pPr>
              <w:rPr>
                <w:b/>
                <w:bCs/>
              </w:rPr>
            </w:pPr>
            <w:r w:rsidRPr="3089BB3D">
              <w:rPr>
                <w:b/>
                <w:bCs/>
              </w:rPr>
              <w:t>Bullet Count</w:t>
            </w:r>
          </w:p>
        </w:tc>
        <w:tc>
          <w:tcPr>
            <w:tcW w:w="5619" w:type="dxa"/>
          </w:tcPr>
          <w:p w:rsidRPr="00BB2D4F" w:rsidR="217E9DF6" w:rsidP="217E9DF6" w:rsidRDefault="00E64CF6" w14:paraId="3C5D7995" w14:textId="0E6F0B06">
            <w:r w:rsidRPr="00BB2D4F">
              <w:t xml:space="preserve">Text will indicate current magazine size and total </w:t>
            </w:r>
            <w:r w:rsidRPr="00BB2D4F" w:rsidR="00027F39">
              <w:t xml:space="preserve">bullet count depending on the weapon. The </w:t>
            </w:r>
            <w:proofErr w:type="spellStart"/>
            <w:r w:rsidRPr="00BB2D4F" w:rsidR="00027F39">
              <w:t>colour</w:t>
            </w:r>
            <w:proofErr w:type="spellEnd"/>
            <w:r w:rsidRPr="00BB2D4F" w:rsidR="00027F39">
              <w:t xml:space="preserve"> of the text will be black/dark to contrast </w:t>
            </w:r>
            <w:r w:rsidRPr="00BB2D4F" w:rsidR="00870694">
              <w:t xml:space="preserve">with the chosen background element. Font used </w:t>
            </w:r>
            <w:r w:rsidRPr="00BB2D4F" w:rsidR="00933226">
              <w:t xml:space="preserve">will be in a sans serif style and </w:t>
            </w:r>
            <w:r w:rsidRPr="00BB2D4F" w:rsidR="004A58E7">
              <w:t xml:space="preserve">embossed to create a </w:t>
            </w:r>
            <w:r w:rsidRPr="00BB2D4F" w:rsidR="005E2EF1">
              <w:t>slight 3D effect.</w:t>
            </w:r>
          </w:p>
        </w:tc>
      </w:tr>
      <w:tr w:rsidR="00E64CF6" w:rsidTr="3089BB3D" w14:paraId="2F81D860" w14:textId="77777777">
        <w:trPr>
          <w:trHeight w:val="300"/>
        </w:trPr>
        <w:tc>
          <w:tcPr>
            <w:tcW w:w="3397" w:type="dxa"/>
          </w:tcPr>
          <w:p w:rsidRPr="3089BB3D" w:rsidR="00E64CF6" w:rsidP="217E9DF6" w:rsidRDefault="00E64CF6" w14:paraId="1E3BC47B" w14:textId="5EAAE473">
            <w:pPr>
              <w:rPr>
                <w:b/>
                <w:bCs/>
              </w:rPr>
            </w:pPr>
            <w:r>
              <w:rPr>
                <w:b/>
                <w:bCs/>
              </w:rPr>
              <w:t>Bullet Icon</w:t>
            </w:r>
          </w:p>
        </w:tc>
        <w:tc>
          <w:tcPr>
            <w:tcW w:w="5619" w:type="dxa"/>
          </w:tcPr>
          <w:p w:rsidRPr="00BB2D4F" w:rsidR="00E64CF6" w:rsidP="217E9DF6" w:rsidRDefault="005858E3" w14:paraId="75ED667E" w14:textId="52BE9BB6">
            <w:r w:rsidRPr="00BB2D4F">
              <w:t xml:space="preserve">Bullet icon will change depending on the gun being used. This will give the player a quick way of </w:t>
            </w:r>
            <w:r w:rsidRPr="00BB2D4F" w:rsidR="00AD03C8">
              <w:t xml:space="preserve">determining the gun type if needed without </w:t>
            </w:r>
            <w:r w:rsidRPr="00BB2D4F" w:rsidR="00D0792C">
              <w:t xml:space="preserve">taking </w:t>
            </w:r>
            <w:r w:rsidRPr="00BB2D4F" w:rsidR="00A909BB">
              <w:t>too</w:t>
            </w:r>
            <w:r w:rsidRPr="00BB2D4F" w:rsidR="00D0792C">
              <w:t xml:space="preserve"> much focus away from the main gameplay. A standard bullet icon has been used.</w:t>
            </w:r>
          </w:p>
        </w:tc>
      </w:tr>
      <w:tr w:rsidR="005858E3" w:rsidTr="3089BB3D" w14:paraId="1816ED06" w14:textId="77777777">
        <w:trPr>
          <w:trHeight w:val="300"/>
        </w:trPr>
        <w:tc>
          <w:tcPr>
            <w:tcW w:w="3397" w:type="dxa"/>
          </w:tcPr>
          <w:p w:rsidR="005858E3" w:rsidP="217E9DF6" w:rsidRDefault="005858E3" w14:paraId="033520E6" w14:textId="56739DE2">
            <w:pPr>
              <w:rPr>
                <w:b/>
                <w:bCs/>
              </w:rPr>
            </w:pPr>
            <w:r>
              <w:rPr>
                <w:b/>
                <w:bCs/>
              </w:rPr>
              <w:t>Background UI elements</w:t>
            </w:r>
          </w:p>
        </w:tc>
        <w:tc>
          <w:tcPr>
            <w:tcW w:w="5619" w:type="dxa"/>
          </w:tcPr>
          <w:p w:rsidRPr="00BB2D4F" w:rsidR="005858E3" w:rsidP="217E9DF6" w:rsidRDefault="0045491A" w14:paraId="283BC590" w14:textId="5D35FCC3">
            <w:r w:rsidRPr="00BB2D4F">
              <w:t xml:space="preserve">Dirtied and ripped paper has been used as the background elements for the UI. </w:t>
            </w:r>
            <w:r w:rsidRPr="00BB2D4F" w:rsidR="004B611F">
              <w:t xml:space="preserve">Torn paper has been used for the Weapon elements to make sure contrast between </w:t>
            </w:r>
            <w:r w:rsidRPr="00BB2D4F" w:rsidR="00D916D1">
              <w:t xml:space="preserve">the </w:t>
            </w:r>
            <w:r w:rsidRPr="00BB2D4F" w:rsidR="001F0ACE">
              <w:t>foreground</w:t>
            </w:r>
            <w:r w:rsidRPr="00BB2D4F" w:rsidR="00D916D1">
              <w:t xml:space="preserve"> and </w:t>
            </w:r>
            <w:r w:rsidRPr="00BB2D4F" w:rsidR="001F0ACE">
              <w:t xml:space="preserve">environment is not lost. This will make sure each value is clear and readable to the player. An old notepad texture has been used for the objective background. Not only </w:t>
            </w:r>
            <w:r w:rsidRPr="00BB2D4F" w:rsidR="000A08FE">
              <w:t>keeping the contrasting requirements but also to give some depth to the UI itself as if the PC has been writing down and keeping a note of his tasks he must complete.</w:t>
            </w:r>
          </w:p>
        </w:tc>
      </w:tr>
      <w:tr w:rsidR="000D2F88" w:rsidTr="000D2F88" w14:paraId="0D1F0BC8" w14:textId="77777777">
        <w:tc>
          <w:tcPr>
            <w:tcW w:w="3397" w:type="dxa"/>
          </w:tcPr>
          <w:p w:rsidRPr="009A5C81" w:rsidR="000D2F88" w:rsidP="00515E10" w:rsidRDefault="00702357" w14:paraId="516F738E" w14:textId="27B5DCF3">
            <w:pPr>
              <w:rPr>
                <w:b/>
              </w:rPr>
            </w:pPr>
            <w:r w:rsidRPr="009A5C81">
              <w:rPr>
                <w:b/>
              </w:rPr>
              <w:t>Health Indicator</w:t>
            </w:r>
          </w:p>
        </w:tc>
        <w:tc>
          <w:tcPr>
            <w:tcW w:w="5619" w:type="dxa"/>
          </w:tcPr>
          <w:p w:rsidRPr="00BB2D4F" w:rsidR="000D2F88" w:rsidP="00515E10" w:rsidRDefault="00CC297E" w14:paraId="3BB0EA73" w14:textId="36F09174">
            <w:r w:rsidRPr="00BB2D4F">
              <w:t>A green health bar will be placed center-bottom of the screen</w:t>
            </w:r>
            <w:r w:rsidRPr="00BB2D4F" w:rsidR="001A6EE4">
              <w:t xml:space="preserve">. As the PC takes damage the bar will reduce and </w:t>
            </w:r>
            <w:r w:rsidRPr="00BB2D4F" w:rsidR="001B5AA9">
              <w:t>once it gets low enough</w:t>
            </w:r>
            <w:r w:rsidRPr="00BB2D4F" w:rsidR="00C87AD9">
              <w:t>, a red vignette will be shown at the edges of the screen to make sure the player is aware of the damage being taken</w:t>
            </w:r>
            <w:r w:rsidRPr="00BB2D4F" w:rsidR="006A6ABA">
              <w:t xml:space="preserve"> once HP is low</w:t>
            </w:r>
            <w:r w:rsidRPr="00BB2D4F" w:rsidR="00C87AD9">
              <w:t>.</w:t>
            </w:r>
          </w:p>
        </w:tc>
      </w:tr>
      <w:tr w:rsidR="217E9DF6" w:rsidTr="3089BB3D" w14:paraId="32BA92A5" w14:textId="77777777">
        <w:trPr>
          <w:trHeight w:val="300"/>
        </w:trPr>
        <w:tc>
          <w:tcPr>
            <w:tcW w:w="3397" w:type="dxa"/>
          </w:tcPr>
          <w:p w:rsidRPr="009A5C81" w:rsidR="217E9DF6" w:rsidP="217E9DF6" w:rsidRDefault="53277810" w14:paraId="56258FD3" w14:textId="2708C0F1">
            <w:pPr>
              <w:rPr>
                <w:b/>
              </w:rPr>
            </w:pPr>
            <w:r w:rsidRPr="009A5C81">
              <w:rPr>
                <w:b/>
              </w:rPr>
              <w:t>Weapon Hotkeys</w:t>
            </w:r>
          </w:p>
        </w:tc>
        <w:tc>
          <w:tcPr>
            <w:tcW w:w="5619" w:type="dxa"/>
          </w:tcPr>
          <w:p w:rsidRPr="00BB2D4F" w:rsidR="217E9DF6" w:rsidP="217E9DF6" w:rsidRDefault="00057CE0" w14:paraId="21941F09" w14:textId="4EDA9F1A">
            <w:r w:rsidRPr="00BB2D4F">
              <w:t xml:space="preserve">A simple weapon silhouette will be used as an indication of what weapon is currently in use and what weapons are currently available. Each </w:t>
            </w:r>
            <w:r w:rsidRPr="00BB2D4F" w:rsidR="00F802A9">
              <w:t>weapon outline will appear at the top-left of the screen as soon as it’s available</w:t>
            </w:r>
            <w:r w:rsidRPr="00BB2D4F" w:rsidR="00C5452A">
              <w:t xml:space="preserve">. If a weapon is currently being used by the PC a small dark circle with </w:t>
            </w:r>
            <w:r w:rsidRPr="00BB2D4F" w:rsidR="001F283A">
              <w:t>hover behind the icon</w:t>
            </w:r>
            <w:r w:rsidRPr="00BB2D4F" w:rsidR="00433290">
              <w:t>. This gives a clear indicator to the Player what item is equipped. Again</w:t>
            </w:r>
            <w:r w:rsidRPr="00BB2D4F" w:rsidR="002D706C">
              <w:t>,</w:t>
            </w:r>
            <w:r w:rsidRPr="00BB2D4F" w:rsidR="00433290">
              <w:t xml:space="preserve"> the chosen </w:t>
            </w:r>
            <w:r w:rsidRPr="00BB2D4F" w:rsidR="00FC6616">
              <w:t>color is dark against the muddied paper for contrasting purposes.</w:t>
            </w:r>
          </w:p>
        </w:tc>
      </w:tr>
      <w:tr w:rsidR="217E9DF6" w:rsidTr="3089BB3D" w14:paraId="0C3B6716" w14:textId="77777777">
        <w:trPr>
          <w:trHeight w:val="300"/>
        </w:trPr>
        <w:tc>
          <w:tcPr>
            <w:tcW w:w="3397" w:type="dxa"/>
          </w:tcPr>
          <w:p w:rsidRPr="009A5C81" w:rsidR="217E9DF6" w:rsidP="217E9DF6" w:rsidRDefault="53277810" w14:paraId="51100D8B" w14:textId="3C6712A0">
            <w:pPr>
              <w:rPr>
                <w:b/>
              </w:rPr>
            </w:pPr>
            <w:r w:rsidRPr="009A5C81">
              <w:rPr>
                <w:b/>
              </w:rPr>
              <w:t>Interaction Indicator</w:t>
            </w:r>
          </w:p>
        </w:tc>
        <w:tc>
          <w:tcPr>
            <w:tcW w:w="5619" w:type="dxa"/>
          </w:tcPr>
          <w:p w:rsidRPr="00BB2D4F" w:rsidR="217E9DF6" w:rsidP="217E9DF6" w:rsidRDefault="007F045D" w14:paraId="54D3A261" w14:textId="5376DE7F">
            <w:r w:rsidRPr="00BB2D4F">
              <w:t xml:space="preserve">When an interactable item or element within the game is present. A simple </w:t>
            </w:r>
            <w:r w:rsidRPr="00BB2D4F" w:rsidR="00BA7BEE">
              <w:t xml:space="preserve">message </w:t>
            </w:r>
            <w:r w:rsidRPr="00BB2D4F" w:rsidR="007734DC">
              <w:t xml:space="preserve">providing the key the needs to be pressed </w:t>
            </w:r>
            <w:r w:rsidRPr="00BB2D4F" w:rsidR="008C069D">
              <w:t>will appear near said item</w:t>
            </w:r>
            <w:r w:rsidRPr="00BB2D4F" w:rsidR="00DC6495">
              <w:t>,</w:t>
            </w:r>
            <w:r w:rsidRPr="00BB2D4F" w:rsidR="008C069D">
              <w:t xml:space="preserve"> to give clear instruction to the player.</w:t>
            </w:r>
          </w:p>
        </w:tc>
      </w:tr>
      <w:tr w:rsidR="000D2F88" w:rsidTr="000D2F88" w14:paraId="385CA1BA" w14:textId="77777777">
        <w:tc>
          <w:tcPr>
            <w:tcW w:w="3397" w:type="dxa"/>
          </w:tcPr>
          <w:p w:rsidRPr="009A5C81" w:rsidR="000D2F88" w:rsidP="00515E10" w:rsidRDefault="00702357" w14:paraId="7B13AE80" w14:textId="4ED3FAE9">
            <w:pPr>
              <w:rPr>
                <w:b/>
              </w:rPr>
            </w:pPr>
            <w:r w:rsidRPr="009A5C81">
              <w:rPr>
                <w:b/>
              </w:rPr>
              <w:t>Weapons</w:t>
            </w:r>
            <w:r w:rsidRPr="009A5C81" w:rsidR="0030027A">
              <w:rPr>
                <w:b/>
              </w:rPr>
              <w:t xml:space="preserve"> </w:t>
            </w:r>
          </w:p>
        </w:tc>
        <w:tc>
          <w:tcPr>
            <w:tcW w:w="5619" w:type="dxa"/>
          </w:tcPr>
          <w:p w:rsidRPr="00BB2D4F" w:rsidR="000D2F88" w:rsidP="00515E10" w:rsidRDefault="00653933" w14:paraId="3D1A6334" w14:textId="28B9CFD0">
            <w:r w:rsidRPr="00BB2D4F">
              <w:t>To keep with the art style</w:t>
            </w:r>
            <w:r w:rsidRPr="00BB2D4F" w:rsidR="006328F3">
              <w:t>,</w:t>
            </w:r>
            <w:r w:rsidRPr="00BB2D4F">
              <w:t xml:space="preserve"> each weapon will be low-poly. The models themselves will be </w:t>
            </w:r>
            <w:r w:rsidRPr="00BB2D4F" w:rsidR="003E4067">
              <w:t xml:space="preserve">good real-world representations of actual guns. However, </w:t>
            </w:r>
            <w:r w:rsidRPr="00BB2D4F" w:rsidR="00A10E9C">
              <w:t>much of the unnecessary detail and real-world texturing will not be used.</w:t>
            </w:r>
          </w:p>
        </w:tc>
      </w:tr>
      <w:tr w:rsidR="000D2F88" w:rsidTr="000D2F88" w14:paraId="70A06E79" w14:textId="77777777">
        <w:tc>
          <w:tcPr>
            <w:tcW w:w="3397" w:type="dxa"/>
          </w:tcPr>
          <w:p w:rsidRPr="009A5C81" w:rsidR="000D2F88" w:rsidP="00515E10" w:rsidRDefault="5C360AF7" w14:paraId="54B51C42" w14:textId="78E7BA21">
            <w:pPr>
              <w:rPr>
                <w:b/>
              </w:rPr>
            </w:pPr>
            <w:r w:rsidRPr="009A5C81">
              <w:rPr>
                <w:b/>
              </w:rPr>
              <w:t>Map</w:t>
            </w:r>
          </w:p>
        </w:tc>
        <w:tc>
          <w:tcPr>
            <w:tcW w:w="5619" w:type="dxa"/>
          </w:tcPr>
          <w:p w:rsidR="000D2F88" w:rsidP="00515E10" w:rsidRDefault="00A10E9C" w14:paraId="4309F8F4" w14:textId="00A9ABD5">
            <w:r w:rsidRPr="00BB2D4F">
              <w:t xml:space="preserve">The map will be a simple in-game option. </w:t>
            </w:r>
            <w:r w:rsidRPr="00BB2D4F" w:rsidR="004D4086">
              <w:t xml:space="preserve">A clear representation of the town, including buildings, streets and any </w:t>
            </w:r>
            <w:r w:rsidRPr="00BB2D4F" w:rsidR="00EB63E6">
              <w:t xml:space="preserve">key locations. The texture will be </w:t>
            </w:r>
            <w:r w:rsidRPr="00BB2D4F" w:rsidR="00105A14">
              <w:t>crinkled and frayed</w:t>
            </w:r>
            <w:r w:rsidRPr="00BB2D4F" w:rsidR="00EB63E6">
              <w:t xml:space="preserve"> to simulate </w:t>
            </w:r>
            <w:r w:rsidRPr="00BB2D4F" w:rsidR="00AC1C99">
              <w:t xml:space="preserve">as if the PC has been folding and opening the map </w:t>
            </w:r>
            <w:r w:rsidRPr="00BB2D4F" w:rsidR="00105A14">
              <w:t xml:space="preserve">when used. </w:t>
            </w:r>
          </w:p>
        </w:tc>
      </w:tr>
      <w:tr w:rsidR="000D2F88" w:rsidTr="000D2F88" w14:paraId="4E0C19BC" w14:textId="77777777">
        <w:tc>
          <w:tcPr>
            <w:tcW w:w="3397" w:type="dxa"/>
          </w:tcPr>
          <w:p w:rsidRPr="009A5C81" w:rsidR="000D2F88" w:rsidP="00515E10" w:rsidRDefault="00202662" w14:paraId="55BAFCE2" w14:textId="0685B9E4">
            <w:pPr>
              <w:rPr>
                <w:b/>
              </w:rPr>
            </w:pPr>
            <w:r w:rsidRPr="009A5C81">
              <w:rPr>
                <w:b/>
              </w:rPr>
              <w:t>Resume Elements</w:t>
            </w:r>
          </w:p>
        </w:tc>
        <w:tc>
          <w:tcPr>
            <w:tcW w:w="5619" w:type="dxa"/>
          </w:tcPr>
          <w:p w:rsidR="000D2F88" w:rsidP="00515E10" w:rsidRDefault="00FE06CB" w14:paraId="01845DB8" w14:textId="44AB97E9">
            <w:r w:rsidRPr="00BB2D4F">
              <w:t xml:space="preserve">Similar to the in-game UI background elements. The chosen elements </w:t>
            </w:r>
            <w:r w:rsidRPr="00BB2D4F" w:rsidR="00F9586D">
              <w:t xml:space="preserve">are torn bits of paper. With a </w:t>
            </w:r>
            <w:r w:rsidRPr="00BB2D4F" w:rsidR="00510189">
              <w:t>sepia</w:t>
            </w:r>
            <w:r w:rsidRPr="00BB2D4F" w:rsidR="006936C0">
              <w:t xml:space="preserve"> </w:t>
            </w:r>
            <w:r w:rsidRPr="00BB2D4F" w:rsidR="0005665B">
              <w:t>color</w:t>
            </w:r>
            <w:r w:rsidRPr="00BB2D4F" w:rsidR="006936C0">
              <w:t xml:space="preserve"> notepad</w:t>
            </w:r>
            <w:r w:rsidRPr="00BB2D4F" w:rsidR="00436C6F">
              <w:t xml:space="preserve">, with clear contrasting </w:t>
            </w:r>
            <w:r w:rsidRPr="00BB2D4F" w:rsidR="0005665B">
              <w:t>lined paper on top to indicate each option.</w:t>
            </w:r>
          </w:p>
        </w:tc>
      </w:tr>
    </w:tbl>
    <w:p w:rsidR="00131E70" w:rsidP="00D21068" w:rsidRDefault="00131E70" w14:paraId="2C8DDBEE" w14:textId="77777777">
      <w:pPr>
        <w:pStyle w:val="Heading2"/>
      </w:pPr>
    </w:p>
    <w:p w:rsidRPr="005A2FBE" w:rsidR="005A2FBE" w:rsidP="5250655D" w:rsidRDefault="005A2FBE" w14:paraId="3942818D" w14:textId="12A97CF4">
      <w:pPr>
        <w:pStyle w:val="Heading2"/>
      </w:pPr>
      <w:bookmarkStart w:name="_Toc131244498" w:id="24"/>
      <w:r>
        <w:t>Asset List:</w:t>
      </w:r>
      <w:bookmarkEnd w:id="24"/>
    </w:p>
    <w:tbl>
      <w:tblPr>
        <w:tblStyle w:val="TableGrid"/>
        <w:tblW w:w="0" w:type="auto"/>
        <w:tblLook w:val="04A0" w:firstRow="1" w:lastRow="0" w:firstColumn="1" w:lastColumn="0" w:noHBand="0" w:noVBand="1"/>
      </w:tblPr>
      <w:tblGrid>
        <w:gridCol w:w="4086"/>
        <w:gridCol w:w="3006"/>
        <w:gridCol w:w="1924"/>
      </w:tblGrid>
      <w:tr w:rsidR="00B7632C" w:rsidTr="00A85940" w14:paraId="70165D75" w14:textId="77777777">
        <w:tc>
          <w:tcPr>
            <w:tcW w:w="3964" w:type="dxa"/>
          </w:tcPr>
          <w:p w:rsidRPr="005A2FBE" w:rsidR="00B7632C" w:rsidRDefault="00F249EA" w14:paraId="7C46E7F7" w14:textId="31534884">
            <w:pPr>
              <w:rPr>
                <w:b/>
              </w:rPr>
            </w:pPr>
            <w:r w:rsidRPr="005A2FBE">
              <w:rPr>
                <w:b/>
              </w:rPr>
              <w:t>Asset</w:t>
            </w:r>
          </w:p>
        </w:tc>
        <w:tc>
          <w:tcPr>
            <w:tcW w:w="3089" w:type="dxa"/>
          </w:tcPr>
          <w:p w:rsidRPr="005A2FBE" w:rsidR="00B7632C" w:rsidRDefault="00F249EA" w14:paraId="473DF1A1" w14:textId="500A8716">
            <w:pPr>
              <w:rPr>
                <w:b/>
              </w:rPr>
            </w:pPr>
            <w:r w:rsidRPr="005A2FBE">
              <w:rPr>
                <w:b/>
              </w:rPr>
              <w:t>Description</w:t>
            </w:r>
            <w:r w:rsidRPr="005A2FBE" w:rsidR="003C5A26">
              <w:rPr>
                <w:b/>
              </w:rPr>
              <w:t xml:space="preserve"> of Use</w:t>
            </w:r>
          </w:p>
        </w:tc>
        <w:tc>
          <w:tcPr>
            <w:tcW w:w="1963" w:type="dxa"/>
          </w:tcPr>
          <w:p w:rsidRPr="005A2FBE" w:rsidR="00B7632C" w:rsidRDefault="00CC3C7A" w14:paraId="2E6B93EB" w14:textId="1248EC29">
            <w:pPr>
              <w:rPr>
                <w:b/>
              </w:rPr>
            </w:pPr>
            <w:r w:rsidRPr="005A2FBE">
              <w:rPr>
                <w:b/>
              </w:rPr>
              <w:t>Source</w:t>
            </w:r>
          </w:p>
        </w:tc>
      </w:tr>
      <w:tr w:rsidR="00B7632C" w:rsidTr="00A85940" w14:paraId="0EC43FF2" w14:textId="77777777">
        <w:tc>
          <w:tcPr>
            <w:tcW w:w="3964" w:type="dxa"/>
          </w:tcPr>
          <w:p w:rsidRPr="00735D16" w:rsidR="00B7632C" w:rsidRDefault="00A12BA1" w14:paraId="59C7C4FA" w14:textId="77777777">
            <w:pPr>
              <w:rPr>
                <w:b/>
              </w:rPr>
            </w:pPr>
            <w:r w:rsidRPr="00735D16">
              <w:rPr>
                <w:b/>
                <w:noProof/>
              </w:rPr>
              <w:drawing>
                <wp:inline distT="0" distB="0" distL="0" distR="0" wp14:anchorId="526DC475" wp14:editId="7B43607F">
                  <wp:extent cx="2348913"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849" cy="1277402"/>
                          </a:xfrm>
                          <a:prstGeom prst="rect">
                            <a:avLst/>
                          </a:prstGeom>
                          <a:noFill/>
                          <a:ln>
                            <a:noFill/>
                          </a:ln>
                        </pic:spPr>
                      </pic:pic>
                    </a:graphicData>
                  </a:graphic>
                </wp:inline>
              </w:drawing>
            </w:r>
          </w:p>
          <w:p w:rsidRPr="00735D16" w:rsidR="00B7632C" w:rsidRDefault="00DB2D3B" w14:paraId="250C4F76" w14:textId="21A8AB82">
            <w:pPr>
              <w:rPr>
                <w:b/>
              </w:rPr>
            </w:pPr>
            <w:r w:rsidRPr="00735D16">
              <w:rPr>
                <w:b/>
              </w:rPr>
              <w:t>Skybox Series Free</w:t>
            </w:r>
            <w:r w:rsidRPr="00735D16" w:rsidR="002904A3">
              <w:rPr>
                <w:b/>
              </w:rPr>
              <w:t xml:space="preserve"> - AVIONX</w:t>
            </w:r>
          </w:p>
        </w:tc>
        <w:tc>
          <w:tcPr>
            <w:tcW w:w="3089" w:type="dxa"/>
          </w:tcPr>
          <w:p w:rsidRPr="00735D16" w:rsidR="00B7632C" w:rsidRDefault="00DB2D3B" w14:paraId="64512261" w14:textId="4E194134">
            <w:pPr>
              <w:rPr>
                <w:i/>
              </w:rPr>
            </w:pPr>
            <w:r w:rsidRPr="00735D16">
              <w:rPr>
                <w:i/>
              </w:rPr>
              <w:t xml:space="preserve">Skybox material used in box </w:t>
            </w:r>
            <w:r w:rsidRPr="00735D16" w:rsidR="009503E8">
              <w:rPr>
                <w:i/>
              </w:rPr>
              <w:t>mash-up Unity renders for Main screen and In-Game examples.</w:t>
            </w:r>
          </w:p>
        </w:tc>
        <w:tc>
          <w:tcPr>
            <w:tcW w:w="1963" w:type="dxa"/>
          </w:tcPr>
          <w:p w:rsidR="00B7632C" w:rsidRDefault="003D1929" w14:paraId="17A0CC24" w14:textId="66524DB0">
            <w:hyperlink w:history="1" r:id="rId51">
              <w:r w:rsidR="00E00C95">
                <w:rPr>
                  <w:rStyle w:val="Hyperlink"/>
                </w:rPr>
                <w:t>Skybox Series Free | 2D Sky | Unity Asset Store</w:t>
              </w:r>
            </w:hyperlink>
          </w:p>
        </w:tc>
      </w:tr>
      <w:tr w:rsidR="00B7632C" w:rsidTr="00A85940" w14:paraId="37E838B7" w14:textId="77777777">
        <w:tc>
          <w:tcPr>
            <w:tcW w:w="3964" w:type="dxa"/>
          </w:tcPr>
          <w:p w:rsidRPr="00735D16" w:rsidR="00B7632C" w:rsidRDefault="00A90217" w14:paraId="7F4BB1FC" w14:textId="77777777">
            <w:pPr>
              <w:rPr>
                <w:b/>
              </w:rPr>
            </w:pPr>
            <w:r w:rsidRPr="00735D16">
              <w:rPr>
                <w:b/>
                <w:noProof/>
              </w:rPr>
              <w:drawing>
                <wp:inline distT="0" distB="0" distL="0" distR="0" wp14:anchorId="0F3267E7" wp14:editId="166E500E">
                  <wp:extent cx="2372709" cy="17811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0838" cy="1787278"/>
                          </a:xfrm>
                          <a:prstGeom prst="rect">
                            <a:avLst/>
                          </a:prstGeom>
                          <a:noFill/>
                          <a:ln>
                            <a:noFill/>
                          </a:ln>
                        </pic:spPr>
                      </pic:pic>
                    </a:graphicData>
                  </a:graphic>
                </wp:inline>
              </w:drawing>
            </w:r>
          </w:p>
          <w:p w:rsidRPr="00735D16" w:rsidR="00B7632C" w:rsidRDefault="00D40B7D" w14:paraId="19D5E99A" w14:textId="4AF6D532">
            <w:pPr>
              <w:rPr>
                <w:b/>
              </w:rPr>
            </w:pPr>
            <w:r w:rsidRPr="00735D16">
              <w:rPr>
                <w:b/>
              </w:rPr>
              <w:t>Billboard</w:t>
            </w:r>
            <w:r w:rsidRPr="00735D16" w:rsidR="0093060F">
              <w:rPr>
                <w:b/>
              </w:rPr>
              <w:t xml:space="preserve"> - </w:t>
            </w:r>
            <w:r w:rsidRPr="00735D16" w:rsidR="001C3DD2">
              <w:rPr>
                <w:b/>
              </w:rPr>
              <w:t xml:space="preserve">Mariam </w:t>
            </w:r>
            <w:proofErr w:type="spellStart"/>
            <w:r w:rsidRPr="00735D16" w:rsidR="001C3DD2">
              <w:rPr>
                <w:b/>
              </w:rPr>
              <w:t>Sarishvili</w:t>
            </w:r>
            <w:proofErr w:type="spellEnd"/>
          </w:p>
        </w:tc>
        <w:tc>
          <w:tcPr>
            <w:tcW w:w="3089" w:type="dxa"/>
          </w:tcPr>
          <w:p w:rsidRPr="00735D16" w:rsidR="00B7632C" w:rsidRDefault="002904A3" w14:paraId="3E6F85BF" w14:textId="265441DD">
            <w:pPr>
              <w:rPr>
                <w:i/>
              </w:rPr>
            </w:pPr>
            <w:r w:rsidRPr="00735D16">
              <w:rPr>
                <w:i/>
              </w:rPr>
              <w:t xml:space="preserve">Used in the Main screen </w:t>
            </w:r>
            <w:r w:rsidRPr="00735D16" w:rsidR="00D14DA0">
              <w:rPr>
                <w:i/>
              </w:rPr>
              <w:t>mock</w:t>
            </w:r>
            <w:r w:rsidR="004E7B91">
              <w:rPr>
                <w:i/>
                <w:iCs/>
              </w:rPr>
              <w:t>-up</w:t>
            </w:r>
            <w:r w:rsidRPr="00735D16" w:rsidR="00D14DA0">
              <w:rPr>
                <w:i/>
              </w:rPr>
              <w:t xml:space="preserve"> for the Game. Edited to display town’s welcome sign.</w:t>
            </w:r>
          </w:p>
        </w:tc>
        <w:tc>
          <w:tcPr>
            <w:tcW w:w="1963" w:type="dxa"/>
          </w:tcPr>
          <w:p w:rsidR="00B7632C" w:rsidRDefault="003D1929" w14:paraId="576AD131" w14:textId="6D3863F2">
            <w:hyperlink w:history="1" r:id="rId53">
              <w:r w:rsidR="00517676">
                <w:rPr>
                  <w:rStyle w:val="Hyperlink"/>
                </w:rPr>
                <w:t>Billboard | 3D Urban | Unity Asset Store</w:t>
              </w:r>
            </w:hyperlink>
          </w:p>
        </w:tc>
      </w:tr>
      <w:tr w:rsidR="00B7632C" w:rsidTr="00A85940" w14:paraId="324E1300" w14:textId="77777777">
        <w:tc>
          <w:tcPr>
            <w:tcW w:w="3964" w:type="dxa"/>
          </w:tcPr>
          <w:p w:rsidRPr="00735D16" w:rsidR="00B7632C" w:rsidRDefault="0057395F" w14:paraId="26D88E2B" w14:textId="77777777">
            <w:pPr>
              <w:rPr>
                <w:b/>
              </w:rPr>
            </w:pPr>
            <w:r w:rsidRPr="00735D16">
              <w:rPr>
                <w:b/>
                <w:noProof/>
              </w:rPr>
              <w:drawing>
                <wp:inline distT="0" distB="0" distL="0" distR="0" wp14:anchorId="307B08B0" wp14:editId="57DE9F94">
                  <wp:extent cx="2404281" cy="143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633" cy="1445066"/>
                          </a:xfrm>
                          <a:prstGeom prst="rect">
                            <a:avLst/>
                          </a:prstGeom>
                          <a:noFill/>
                          <a:ln>
                            <a:noFill/>
                          </a:ln>
                        </pic:spPr>
                      </pic:pic>
                    </a:graphicData>
                  </a:graphic>
                </wp:inline>
              </w:drawing>
            </w:r>
          </w:p>
          <w:p w:rsidRPr="00735D16" w:rsidR="00B7632C" w:rsidRDefault="00A73CA6" w14:paraId="62D49E3E" w14:textId="7AA52E67">
            <w:pPr>
              <w:rPr>
                <w:b/>
              </w:rPr>
            </w:pPr>
            <w:r w:rsidRPr="00735D16">
              <w:rPr>
                <w:b/>
              </w:rPr>
              <w:t xml:space="preserve">Low-Poly Guns Pack - </w:t>
            </w:r>
            <w:r w:rsidRPr="00735D16" w:rsidR="00340159">
              <w:rPr>
                <w:b/>
              </w:rPr>
              <w:t>Ishikawa1116</w:t>
            </w:r>
          </w:p>
        </w:tc>
        <w:tc>
          <w:tcPr>
            <w:tcW w:w="3089" w:type="dxa"/>
          </w:tcPr>
          <w:p w:rsidRPr="00735D16" w:rsidR="00B7632C" w:rsidRDefault="00340159" w14:paraId="11C7A198" w14:textId="0BBA7B40">
            <w:pPr>
              <w:rPr>
                <w:i/>
              </w:rPr>
            </w:pPr>
            <w:r w:rsidRPr="00735D16">
              <w:rPr>
                <w:i/>
              </w:rPr>
              <w:t xml:space="preserve">Asset imported in </w:t>
            </w:r>
            <w:r w:rsidRPr="00735D16" w:rsidR="007657D0">
              <w:rPr>
                <w:i/>
              </w:rPr>
              <w:t>In-game mock example as currently equipped weapon.</w:t>
            </w:r>
          </w:p>
        </w:tc>
        <w:tc>
          <w:tcPr>
            <w:tcW w:w="1963" w:type="dxa"/>
          </w:tcPr>
          <w:p w:rsidR="00B7632C" w:rsidRDefault="003D1929" w14:paraId="328EFB5E" w14:textId="7AE855E6">
            <w:hyperlink w:history="1" r:id="rId55">
              <w:r w:rsidR="003853A0">
                <w:rPr>
                  <w:rStyle w:val="Hyperlink"/>
                </w:rPr>
                <w:t>[Sample] LOW-POLY GUNS PACK | 3D Guns | Unity Asset Store</w:t>
              </w:r>
            </w:hyperlink>
          </w:p>
        </w:tc>
      </w:tr>
      <w:tr w:rsidR="00B7632C" w:rsidTr="00A85940" w14:paraId="122FAB15" w14:textId="77777777">
        <w:tc>
          <w:tcPr>
            <w:tcW w:w="3964" w:type="dxa"/>
          </w:tcPr>
          <w:p w:rsidRPr="00735D16" w:rsidR="00B7632C" w:rsidRDefault="00C3355C" w14:paraId="417603AA" w14:textId="77777777">
            <w:pPr>
              <w:rPr>
                <w:b/>
              </w:rPr>
            </w:pPr>
            <w:r w:rsidRPr="00735D16">
              <w:rPr>
                <w:b/>
                <w:noProof/>
              </w:rPr>
              <w:drawing>
                <wp:inline distT="0" distB="0" distL="0" distR="0" wp14:anchorId="1C6EF901" wp14:editId="1FE737EB">
                  <wp:extent cx="2443216"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2470" cy="1440009"/>
                          </a:xfrm>
                          <a:prstGeom prst="rect">
                            <a:avLst/>
                          </a:prstGeom>
                          <a:noFill/>
                          <a:ln>
                            <a:noFill/>
                          </a:ln>
                        </pic:spPr>
                      </pic:pic>
                    </a:graphicData>
                  </a:graphic>
                </wp:inline>
              </w:drawing>
            </w:r>
          </w:p>
          <w:p w:rsidRPr="00735D16" w:rsidR="00B7632C" w:rsidRDefault="00C3355C" w14:paraId="783BB645" w14:textId="57C7A296">
            <w:pPr>
              <w:rPr>
                <w:b/>
              </w:rPr>
            </w:pPr>
            <w:r w:rsidRPr="00735D16">
              <w:rPr>
                <w:b/>
              </w:rPr>
              <w:t>Mobile Horror Menu</w:t>
            </w:r>
            <w:r w:rsidRPr="00735D16" w:rsidR="00674EBA">
              <w:rPr>
                <w:b/>
              </w:rPr>
              <w:t xml:space="preserve"> - </w:t>
            </w:r>
            <w:proofErr w:type="spellStart"/>
            <w:r w:rsidRPr="00735D16" w:rsidR="00674EBA">
              <w:rPr>
                <w:b/>
              </w:rPr>
              <w:t>bermodgame</w:t>
            </w:r>
            <w:proofErr w:type="spellEnd"/>
          </w:p>
        </w:tc>
        <w:tc>
          <w:tcPr>
            <w:tcW w:w="3089" w:type="dxa"/>
          </w:tcPr>
          <w:p w:rsidRPr="00735D16" w:rsidR="00B7632C" w:rsidRDefault="00C3355C" w14:paraId="5E60C8F3" w14:textId="77777777">
            <w:pPr>
              <w:rPr>
                <w:i/>
              </w:rPr>
            </w:pPr>
            <w:r w:rsidRPr="00735D16">
              <w:rPr>
                <w:i/>
              </w:rPr>
              <w:t xml:space="preserve">Various assets used in </w:t>
            </w:r>
            <w:r w:rsidRPr="00735D16" w:rsidR="002235CA">
              <w:rPr>
                <w:i/>
              </w:rPr>
              <w:t>all mock-up examples.</w:t>
            </w:r>
          </w:p>
          <w:p w:rsidRPr="00735D16" w:rsidR="00CB2DDD" w:rsidRDefault="00CB2DDD" w14:paraId="080D5A9B" w14:textId="77777777">
            <w:pPr>
              <w:rPr>
                <w:i/>
              </w:rPr>
            </w:pPr>
            <w:r w:rsidRPr="00735D16">
              <w:rPr>
                <w:i/>
              </w:rPr>
              <w:t>Assets Used:</w:t>
            </w:r>
          </w:p>
          <w:p w:rsidRPr="00735D16" w:rsidR="00CB2DDD" w:rsidP="00CB2DDD" w:rsidRDefault="00CB2DDD" w14:paraId="1DB5CFFB" w14:textId="77777777">
            <w:pPr>
              <w:pStyle w:val="ListParagraph"/>
              <w:numPr>
                <w:ilvl w:val="0"/>
                <w:numId w:val="5"/>
              </w:numPr>
              <w:rPr>
                <w:i/>
              </w:rPr>
            </w:pPr>
            <w:r w:rsidRPr="00735D16">
              <w:rPr>
                <w:i/>
              </w:rPr>
              <w:t>Background paper elements.</w:t>
            </w:r>
          </w:p>
          <w:p w:rsidRPr="00735D16" w:rsidR="00CB2DDD" w:rsidP="00CB2DDD" w:rsidRDefault="00A85940" w14:paraId="60DB5A7A" w14:textId="77777777">
            <w:pPr>
              <w:pStyle w:val="ListParagraph"/>
              <w:numPr>
                <w:ilvl w:val="0"/>
                <w:numId w:val="5"/>
              </w:numPr>
              <w:rPr>
                <w:i/>
              </w:rPr>
            </w:pPr>
            <w:r w:rsidRPr="00735D16">
              <w:rPr>
                <w:i/>
              </w:rPr>
              <w:t>Notepad element for pause and objective windows.</w:t>
            </w:r>
          </w:p>
          <w:p w:rsidRPr="00735D16" w:rsidR="00A85940" w:rsidP="00CB2DDD" w:rsidRDefault="00133740" w14:paraId="74D3D881" w14:textId="77777777">
            <w:pPr>
              <w:pStyle w:val="ListParagraph"/>
              <w:numPr>
                <w:ilvl w:val="0"/>
                <w:numId w:val="5"/>
              </w:numPr>
              <w:rPr>
                <w:i/>
              </w:rPr>
            </w:pPr>
            <w:r w:rsidRPr="00735D16">
              <w:rPr>
                <w:i/>
              </w:rPr>
              <w:t>Health bar.</w:t>
            </w:r>
          </w:p>
          <w:p w:rsidRPr="00735D16" w:rsidR="00133740" w:rsidP="00CB2DDD" w:rsidRDefault="00133740" w14:paraId="0CD7F446" w14:textId="77777777">
            <w:pPr>
              <w:pStyle w:val="ListParagraph"/>
              <w:numPr>
                <w:ilvl w:val="0"/>
                <w:numId w:val="5"/>
              </w:numPr>
              <w:rPr>
                <w:i/>
              </w:rPr>
            </w:pPr>
            <w:r w:rsidRPr="00735D16">
              <w:rPr>
                <w:i/>
              </w:rPr>
              <w:t>Bullet Icon.</w:t>
            </w:r>
          </w:p>
          <w:p w:rsidRPr="00735D16" w:rsidR="00B7632C" w:rsidP="00CB2DDD" w:rsidRDefault="00133740" w14:paraId="25CC7C04" w14:textId="1A59A3F3">
            <w:pPr>
              <w:pStyle w:val="ListParagraph"/>
              <w:numPr>
                <w:ilvl w:val="0"/>
                <w:numId w:val="5"/>
              </w:numPr>
              <w:rPr>
                <w:i/>
              </w:rPr>
            </w:pPr>
            <w:r w:rsidRPr="00735D16">
              <w:rPr>
                <w:i/>
              </w:rPr>
              <w:t>Droid Sans Serif font.</w:t>
            </w:r>
          </w:p>
        </w:tc>
        <w:tc>
          <w:tcPr>
            <w:tcW w:w="1963" w:type="dxa"/>
          </w:tcPr>
          <w:p w:rsidR="00B7632C" w:rsidRDefault="003D1929" w14:paraId="30BE5E2D" w14:textId="78122568">
            <w:hyperlink w:history="1" r:id="rId57">
              <w:r w:rsidR="00C56902">
                <w:rPr>
                  <w:rStyle w:val="Hyperlink"/>
                </w:rPr>
                <w:t>mobile horror menu | 2D GUI | Unity Asset Store</w:t>
              </w:r>
            </w:hyperlink>
          </w:p>
        </w:tc>
      </w:tr>
      <w:tr w:rsidR="00B7632C" w:rsidTr="00A85940" w14:paraId="729D5CCA" w14:textId="77777777">
        <w:tc>
          <w:tcPr>
            <w:tcW w:w="3964" w:type="dxa"/>
          </w:tcPr>
          <w:p w:rsidRPr="00735D16" w:rsidR="00B7632C" w:rsidRDefault="00867B2B" w14:paraId="1D18859C" w14:textId="77777777">
            <w:pPr>
              <w:rPr>
                <w:b/>
              </w:rPr>
            </w:pPr>
            <w:r w:rsidRPr="00735D16">
              <w:rPr>
                <w:b/>
                <w:noProof/>
              </w:rPr>
              <w:drawing>
                <wp:inline distT="0" distB="0" distL="0" distR="0" wp14:anchorId="4C2C9469" wp14:editId="4ACD54BF">
                  <wp:extent cx="2447925" cy="1399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488" cy="1412524"/>
                          </a:xfrm>
                          <a:prstGeom prst="rect">
                            <a:avLst/>
                          </a:prstGeom>
                          <a:noFill/>
                          <a:ln>
                            <a:noFill/>
                          </a:ln>
                        </pic:spPr>
                      </pic:pic>
                    </a:graphicData>
                  </a:graphic>
                </wp:inline>
              </w:drawing>
            </w:r>
          </w:p>
          <w:p w:rsidRPr="00735D16" w:rsidR="00B7632C" w:rsidRDefault="008E37F1" w14:paraId="49C30A16" w14:textId="5A15DF33">
            <w:pPr>
              <w:rPr>
                <w:b/>
              </w:rPr>
            </w:pPr>
            <w:r w:rsidRPr="00735D16">
              <w:rPr>
                <w:b/>
              </w:rPr>
              <w:t>POLYGON – Sampler Pack</w:t>
            </w:r>
            <w:r w:rsidRPr="00735D16" w:rsidR="00CD6992">
              <w:rPr>
                <w:b/>
              </w:rPr>
              <w:t xml:space="preserve"> - </w:t>
            </w:r>
            <w:proofErr w:type="spellStart"/>
            <w:r w:rsidRPr="00735D16" w:rsidR="002064CE">
              <w:rPr>
                <w:b/>
              </w:rPr>
              <w:t>Synty</w:t>
            </w:r>
            <w:proofErr w:type="spellEnd"/>
            <w:r w:rsidRPr="00735D16" w:rsidR="002064CE">
              <w:rPr>
                <w:b/>
              </w:rPr>
              <w:t xml:space="preserve"> Studios</w:t>
            </w:r>
          </w:p>
        </w:tc>
        <w:tc>
          <w:tcPr>
            <w:tcW w:w="3089" w:type="dxa"/>
          </w:tcPr>
          <w:p w:rsidRPr="00735D16" w:rsidR="00B7632C" w:rsidRDefault="005706EF" w14:paraId="5A66D671" w14:textId="6394FD7D">
            <w:pPr>
              <w:rPr>
                <w:i/>
              </w:rPr>
            </w:pPr>
            <w:r w:rsidRPr="00735D16">
              <w:rPr>
                <w:i/>
              </w:rPr>
              <w:t xml:space="preserve">Used as background settings for </w:t>
            </w:r>
            <w:r w:rsidR="00B92DF4">
              <w:rPr>
                <w:i/>
                <w:iCs/>
              </w:rPr>
              <w:t>the</w:t>
            </w:r>
            <w:r w:rsidRPr="00735D16">
              <w:rPr>
                <w:i/>
                <w:iCs/>
              </w:rPr>
              <w:t xml:space="preserve"> </w:t>
            </w:r>
            <w:r w:rsidRPr="00735D16">
              <w:rPr>
                <w:i/>
              </w:rPr>
              <w:t xml:space="preserve">Main screen and In-game </w:t>
            </w:r>
            <w:r w:rsidRPr="00735D16">
              <w:rPr>
                <w:i/>
                <w:iCs/>
              </w:rPr>
              <w:t>example</w:t>
            </w:r>
            <w:r w:rsidR="00B377D1">
              <w:rPr>
                <w:i/>
                <w:iCs/>
              </w:rPr>
              <w:t>s</w:t>
            </w:r>
            <w:r w:rsidRPr="00735D16">
              <w:rPr>
                <w:i/>
                <w:iCs/>
              </w:rPr>
              <w:t>.</w:t>
            </w:r>
            <w:r w:rsidRPr="00735D16">
              <w:rPr>
                <w:i/>
              </w:rPr>
              <w:t xml:space="preserve"> </w:t>
            </w:r>
            <w:r w:rsidRPr="00735D16" w:rsidR="002876F9">
              <w:rPr>
                <w:i/>
              </w:rPr>
              <w:t xml:space="preserve">Adventure demo scene </w:t>
            </w:r>
            <w:r w:rsidRPr="00735D16" w:rsidR="0012096F">
              <w:rPr>
                <w:i/>
              </w:rPr>
              <w:t>edited to fit billboard</w:t>
            </w:r>
            <w:r w:rsidRPr="00735D16" w:rsidR="00BA5751">
              <w:rPr>
                <w:i/>
              </w:rPr>
              <w:t xml:space="preserve">, </w:t>
            </w:r>
            <w:r w:rsidRPr="00735D16" w:rsidR="0012096F">
              <w:rPr>
                <w:i/>
              </w:rPr>
              <w:t>added roads</w:t>
            </w:r>
            <w:r w:rsidRPr="00735D16" w:rsidR="00BA5751">
              <w:rPr>
                <w:i/>
              </w:rPr>
              <w:t xml:space="preserve"> and menu options</w:t>
            </w:r>
            <w:r w:rsidRPr="00735D16" w:rsidR="0012096F">
              <w:rPr>
                <w:i/>
              </w:rPr>
              <w:t xml:space="preserve">. </w:t>
            </w:r>
            <w:r w:rsidRPr="00735D16" w:rsidR="00E50C80">
              <w:rPr>
                <w:i/>
              </w:rPr>
              <w:t xml:space="preserve">City demo scene </w:t>
            </w:r>
            <w:r w:rsidRPr="00735D16" w:rsidR="00FD1376">
              <w:rPr>
                <w:i/>
              </w:rPr>
              <w:t>used with FPS elements added for</w:t>
            </w:r>
            <w:r w:rsidRPr="00735D16" w:rsidR="00BE15E7">
              <w:rPr>
                <w:i/>
              </w:rPr>
              <w:t xml:space="preserve"> in-game </w:t>
            </w:r>
            <w:r w:rsidRPr="00735D16" w:rsidR="00F8113F">
              <w:rPr>
                <w:i/>
              </w:rPr>
              <w:t>mock-up</w:t>
            </w:r>
            <w:r w:rsidRPr="00735D16" w:rsidR="004E676E">
              <w:rPr>
                <w:i/>
              </w:rPr>
              <w:t>.</w:t>
            </w:r>
          </w:p>
        </w:tc>
        <w:tc>
          <w:tcPr>
            <w:tcW w:w="1963" w:type="dxa"/>
          </w:tcPr>
          <w:p w:rsidR="00B7632C" w:rsidRDefault="003D1929" w14:paraId="363D8ED5" w14:textId="2C3DA671">
            <w:hyperlink w:history="1" r:id="rId59">
              <w:r w:rsidR="005706EF">
                <w:rPr>
                  <w:rStyle w:val="Hyperlink"/>
                </w:rPr>
                <w:t>POLYGON - Sampler Pack | 3D Environments | Unity Asset Store</w:t>
              </w:r>
            </w:hyperlink>
          </w:p>
        </w:tc>
      </w:tr>
      <w:tr w:rsidR="00B7632C" w:rsidTr="00A85940" w14:paraId="3EF7640E" w14:textId="77777777">
        <w:tc>
          <w:tcPr>
            <w:tcW w:w="3964" w:type="dxa"/>
          </w:tcPr>
          <w:p w:rsidRPr="00735D16" w:rsidR="00B7632C" w:rsidRDefault="008A24A2" w14:paraId="19FDA24D" w14:textId="7475D480">
            <w:pPr>
              <w:rPr>
                <w:rFonts w:ascii="Air Americana" w:hAnsi="Air Americana"/>
                <w:b/>
              </w:rPr>
            </w:pPr>
            <w:r w:rsidRPr="00735D16">
              <w:rPr>
                <w:rFonts w:ascii="Air Americana" w:hAnsi="Air Americana"/>
                <w:b/>
                <w:sz w:val="48"/>
                <w:szCs w:val="48"/>
              </w:rPr>
              <w:t>Air Americana Font</w:t>
            </w:r>
          </w:p>
        </w:tc>
        <w:tc>
          <w:tcPr>
            <w:tcW w:w="3089" w:type="dxa"/>
          </w:tcPr>
          <w:p w:rsidRPr="00735D16" w:rsidR="00B7632C" w:rsidRDefault="00A31936" w14:paraId="3248339F" w14:textId="7D027CAD">
            <w:pPr>
              <w:rPr>
                <w:i/>
              </w:rPr>
            </w:pPr>
            <w:r w:rsidRPr="00735D16">
              <w:rPr>
                <w:i/>
              </w:rPr>
              <w:t>Air Americana font used for Main Title screen on Billboard.</w:t>
            </w:r>
          </w:p>
        </w:tc>
        <w:tc>
          <w:tcPr>
            <w:tcW w:w="1963" w:type="dxa"/>
          </w:tcPr>
          <w:p w:rsidR="00B7632C" w:rsidRDefault="003D1929" w14:paraId="16F137D3" w14:textId="3280218A">
            <w:hyperlink w:history="1" r:id="rId60">
              <w:r w:rsidR="00A31936">
                <w:rPr>
                  <w:rStyle w:val="Hyperlink"/>
                </w:rPr>
                <w:t>Air Americana Font - 1001 Free Fonts</w:t>
              </w:r>
            </w:hyperlink>
          </w:p>
        </w:tc>
      </w:tr>
      <w:tr w:rsidR="00B7632C" w:rsidTr="00A85940" w14:paraId="4123FC8D" w14:textId="77777777">
        <w:tc>
          <w:tcPr>
            <w:tcW w:w="3964" w:type="dxa"/>
          </w:tcPr>
          <w:p w:rsidRPr="00735D16" w:rsidR="00B7632C" w:rsidRDefault="0037108E" w14:paraId="0ED2E12E" w14:textId="77777777">
            <w:pPr>
              <w:rPr>
                <w:b/>
              </w:rPr>
            </w:pPr>
            <w:r w:rsidRPr="00735D16">
              <w:rPr>
                <w:b/>
                <w:noProof/>
              </w:rPr>
              <w:drawing>
                <wp:inline distT="0" distB="0" distL="0" distR="0" wp14:anchorId="171FFD7A" wp14:editId="77E9C6BC">
                  <wp:extent cx="2438400" cy="2181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774" cy="2199262"/>
                          </a:xfrm>
                          <a:prstGeom prst="rect">
                            <a:avLst/>
                          </a:prstGeom>
                          <a:noFill/>
                          <a:ln>
                            <a:noFill/>
                          </a:ln>
                        </pic:spPr>
                      </pic:pic>
                    </a:graphicData>
                  </a:graphic>
                </wp:inline>
              </w:drawing>
            </w:r>
          </w:p>
          <w:p w:rsidRPr="00735D16" w:rsidR="00B7632C" w:rsidRDefault="0037108E" w14:paraId="33C65516" w14:textId="4F07A124">
            <w:pPr>
              <w:rPr>
                <w:b/>
              </w:rPr>
            </w:pPr>
            <w:r w:rsidRPr="00735D16">
              <w:rPr>
                <w:b/>
              </w:rPr>
              <w:t xml:space="preserve">Example Map – Kennedy </w:t>
            </w:r>
            <w:proofErr w:type="spellStart"/>
            <w:r w:rsidRPr="00735D16">
              <w:rPr>
                <w:b/>
              </w:rPr>
              <w:t>Sov</w:t>
            </w:r>
            <w:r w:rsidRPr="00735D16" w:rsidR="002060E7">
              <w:rPr>
                <w:b/>
              </w:rPr>
              <w:t>ine</w:t>
            </w:r>
            <w:proofErr w:type="spellEnd"/>
          </w:p>
        </w:tc>
        <w:tc>
          <w:tcPr>
            <w:tcW w:w="3089" w:type="dxa"/>
          </w:tcPr>
          <w:p w:rsidRPr="00735D16" w:rsidR="00B7632C" w:rsidRDefault="002060E7" w14:paraId="5ABB0B53" w14:textId="19E91BB3">
            <w:pPr>
              <w:rPr>
                <w:i/>
              </w:rPr>
            </w:pPr>
            <w:r w:rsidRPr="00735D16">
              <w:rPr>
                <w:i/>
              </w:rPr>
              <w:t>Example map used for in-game mock-up.</w:t>
            </w:r>
          </w:p>
        </w:tc>
        <w:tc>
          <w:tcPr>
            <w:tcW w:w="1963" w:type="dxa"/>
          </w:tcPr>
          <w:p w:rsidR="00B7632C" w:rsidRDefault="002060E7" w14:paraId="54AE634A" w14:textId="56A390D8">
            <w:r>
              <w:t xml:space="preserve">Student - Kennedy </w:t>
            </w:r>
            <w:proofErr w:type="spellStart"/>
            <w:r>
              <w:t>Sovine</w:t>
            </w:r>
            <w:proofErr w:type="spellEnd"/>
          </w:p>
        </w:tc>
      </w:tr>
      <w:tr w:rsidR="002060E7" w:rsidTr="00A85940" w14:paraId="50F18441" w14:textId="77777777">
        <w:tc>
          <w:tcPr>
            <w:tcW w:w="3964" w:type="dxa"/>
          </w:tcPr>
          <w:p w:rsidRPr="00735D16" w:rsidR="002060E7" w:rsidRDefault="00983321" w14:paraId="61AFF84C" w14:textId="77777777">
            <w:pPr>
              <w:rPr>
                <w:b/>
              </w:rPr>
            </w:pPr>
            <w:r w:rsidRPr="00735D16">
              <w:rPr>
                <w:b/>
                <w:bCs/>
                <w:noProof/>
              </w:rPr>
              <w:drawing>
                <wp:inline distT="0" distB="0" distL="0" distR="0" wp14:anchorId="63A2F7FA" wp14:editId="0017F6C6">
                  <wp:extent cx="2305050" cy="2155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924" r="23938"/>
                          <a:stretch/>
                        </pic:blipFill>
                        <pic:spPr bwMode="auto">
                          <a:xfrm>
                            <a:off x="0" y="0"/>
                            <a:ext cx="2319968" cy="2169584"/>
                          </a:xfrm>
                          <a:prstGeom prst="rect">
                            <a:avLst/>
                          </a:prstGeom>
                          <a:noFill/>
                          <a:ln>
                            <a:noFill/>
                          </a:ln>
                          <a:extLst>
                            <a:ext uri="{53640926-AAD7-44D8-BBD7-CCE9431645EC}">
                              <a14:shadowObscured xmlns:a14="http://schemas.microsoft.com/office/drawing/2010/main"/>
                            </a:ext>
                          </a:extLst>
                        </pic:spPr>
                      </pic:pic>
                    </a:graphicData>
                  </a:graphic>
                </wp:inline>
              </w:drawing>
            </w:r>
          </w:p>
          <w:p w:rsidRPr="00735D16" w:rsidR="002060E7" w:rsidRDefault="00412516" w14:paraId="0A7B1848" w14:textId="2AD8098D">
            <w:pPr>
              <w:rPr>
                <w:b/>
              </w:rPr>
            </w:pPr>
            <w:r w:rsidRPr="00735D16">
              <w:rPr>
                <w:b/>
              </w:rPr>
              <w:t xml:space="preserve">Low Poly Compass </w:t>
            </w:r>
            <w:r w:rsidRPr="00735D16" w:rsidR="00A5110E">
              <w:rPr>
                <w:b/>
              </w:rPr>
              <w:t>–</w:t>
            </w:r>
            <w:r w:rsidRPr="00735D16">
              <w:rPr>
                <w:b/>
              </w:rPr>
              <w:t xml:space="preserve"> </w:t>
            </w:r>
            <w:r w:rsidRPr="00735D16" w:rsidR="00A5110E">
              <w:rPr>
                <w:b/>
              </w:rPr>
              <w:t>3dmoder</w:t>
            </w:r>
          </w:p>
        </w:tc>
        <w:tc>
          <w:tcPr>
            <w:tcW w:w="3089" w:type="dxa"/>
          </w:tcPr>
          <w:p w:rsidRPr="00735D16" w:rsidR="002060E7" w:rsidRDefault="000946C3" w14:paraId="2F5F2F57" w14:textId="1C160052">
            <w:pPr>
              <w:rPr>
                <w:i/>
              </w:rPr>
            </w:pPr>
            <w:r w:rsidRPr="00735D16">
              <w:rPr>
                <w:i/>
              </w:rPr>
              <w:t xml:space="preserve">Compass image used as placeholder for in-game </w:t>
            </w:r>
            <w:r w:rsidRPr="00735D16" w:rsidR="00990A6C">
              <w:rPr>
                <w:i/>
              </w:rPr>
              <w:t>low-poly model.</w:t>
            </w:r>
          </w:p>
        </w:tc>
        <w:tc>
          <w:tcPr>
            <w:tcW w:w="1963" w:type="dxa"/>
          </w:tcPr>
          <w:p w:rsidR="002060E7" w:rsidRDefault="003D1929" w14:paraId="71A7E462" w14:textId="531AC92D">
            <w:hyperlink w:history="1" r:id="rId63">
              <w:r w:rsidR="00F129E0">
                <w:rPr>
                  <w:rStyle w:val="Hyperlink"/>
                </w:rPr>
                <w:t>3D model Low poly compass VR / AR / low-poly | CGTrader</w:t>
              </w:r>
            </w:hyperlink>
          </w:p>
        </w:tc>
      </w:tr>
      <w:tr w:rsidR="00990A6C" w:rsidTr="00A85940" w14:paraId="76945016" w14:textId="77777777">
        <w:tc>
          <w:tcPr>
            <w:tcW w:w="3964" w:type="dxa"/>
          </w:tcPr>
          <w:p w:rsidRPr="00735D16" w:rsidR="00990A6C" w:rsidRDefault="004E3EC5" w14:paraId="5FBEFDFA" w14:textId="77777777">
            <w:pPr>
              <w:rPr>
                <w:b/>
              </w:rPr>
            </w:pPr>
            <w:r w:rsidRPr="00735D16">
              <w:rPr>
                <w:b/>
                <w:noProof/>
              </w:rPr>
              <w:drawing>
                <wp:inline distT="0" distB="0" distL="0" distR="0" wp14:anchorId="5300075E" wp14:editId="628B1C9E">
                  <wp:extent cx="2318687" cy="7048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5154" cy="706816"/>
                          </a:xfrm>
                          <a:prstGeom prst="rect">
                            <a:avLst/>
                          </a:prstGeom>
                          <a:noFill/>
                          <a:ln>
                            <a:noFill/>
                          </a:ln>
                        </pic:spPr>
                      </pic:pic>
                    </a:graphicData>
                  </a:graphic>
                </wp:inline>
              </w:drawing>
            </w:r>
          </w:p>
          <w:p w:rsidRPr="00735D16" w:rsidR="00990A6C" w:rsidRDefault="004E3EC5" w14:paraId="1F160DF3" w14:textId="531E3EC0">
            <w:pPr>
              <w:rPr>
                <w:b/>
              </w:rPr>
            </w:pPr>
            <w:r w:rsidRPr="00735D16">
              <w:rPr>
                <w:b/>
              </w:rPr>
              <w:t>AR</w:t>
            </w:r>
            <w:r w:rsidRPr="00735D16" w:rsidR="007C6D88">
              <w:rPr>
                <w:b/>
              </w:rPr>
              <w:t>-</w:t>
            </w:r>
            <w:r w:rsidRPr="00735D16">
              <w:rPr>
                <w:b/>
              </w:rPr>
              <w:t>15</w:t>
            </w:r>
            <w:r w:rsidRPr="00735D16" w:rsidR="007C6D88">
              <w:rPr>
                <w:b/>
              </w:rPr>
              <w:t xml:space="preserve"> Guns Clipart</w:t>
            </w:r>
            <w:r w:rsidRPr="00735D16" w:rsidR="003F2D23">
              <w:rPr>
                <w:b/>
              </w:rPr>
              <w:t xml:space="preserve"> – Clip Art Library</w:t>
            </w:r>
          </w:p>
        </w:tc>
        <w:tc>
          <w:tcPr>
            <w:tcW w:w="3089" w:type="dxa"/>
          </w:tcPr>
          <w:p w:rsidRPr="00735D16" w:rsidR="00990A6C" w:rsidRDefault="00BD3F5D" w14:paraId="2C21E55E" w14:textId="18EF58DB">
            <w:pPr>
              <w:rPr>
                <w:i/>
              </w:rPr>
            </w:pPr>
            <w:r w:rsidRPr="00735D16">
              <w:rPr>
                <w:i/>
              </w:rPr>
              <w:t>Rifle silhouette used in in-game mock-up to represent current gun hotkey</w:t>
            </w:r>
            <w:r w:rsidRPr="00735D16" w:rsidR="00D957B6">
              <w:rPr>
                <w:i/>
              </w:rPr>
              <w:t xml:space="preserve"> bar</w:t>
            </w:r>
            <w:r w:rsidRPr="00735D16">
              <w:rPr>
                <w:i/>
              </w:rPr>
              <w:t>.</w:t>
            </w:r>
          </w:p>
        </w:tc>
        <w:tc>
          <w:tcPr>
            <w:tcW w:w="1963" w:type="dxa"/>
          </w:tcPr>
          <w:p w:rsidR="00990A6C" w:rsidRDefault="003D1929" w14:paraId="2B690291" w14:textId="4402C789">
            <w:hyperlink w:history="1" r:id="rId65">
              <w:proofErr w:type="spellStart"/>
              <w:r w:rsidR="00330296">
                <w:rPr>
                  <w:rStyle w:val="Hyperlink"/>
                </w:rPr>
                <w:t>ar</w:t>
              </w:r>
              <w:proofErr w:type="spellEnd"/>
              <w:r w:rsidR="00330296">
                <w:rPr>
                  <w:rStyle w:val="Hyperlink"/>
                </w:rPr>
                <w:t xml:space="preserve"> 15 clipart - Clip Art Library (clipart-library.com)</w:t>
              </w:r>
            </w:hyperlink>
          </w:p>
        </w:tc>
      </w:tr>
      <w:tr w:rsidR="003F2D23" w:rsidTr="00A85940" w14:paraId="34C81540" w14:textId="77777777">
        <w:tc>
          <w:tcPr>
            <w:tcW w:w="3964" w:type="dxa"/>
          </w:tcPr>
          <w:p w:rsidRPr="00735D16" w:rsidR="003F2D23" w:rsidRDefault="00A31272" w14:paraId="05511725" w14:textId="77777777">
            <w:pPr>
              <w:rPr>
                <w:b/>
              </w:rPr>
            </w:pPr>
            <w:r w:rsidRPr="00735D16">
              <w:rPr>
                <w:b/>
                <w:noProof/>
              </w:rPr>
              <w:drawing>
                <wp:inline distT="0" distB="0" distL="0" distR="0" wp14:anchorId="01F54FD8" wp14:editId="7C0F0032">
                  <wp:extent cx="228922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2596" cy="1717028"/>
                          </a:xfrm>
                          <a:prstGeom prst="rect">
                            <a:avLst/>
                          </a:prstGeom>
                          <a:noFill/>
                          <a:ln>
                            <a:noFill/>
                          </a:ln>
                        </pic:spPr>
                      </pic:pic>
                    </a:graphicData>
                  </a:graphic>
                </wp:inline>
              </w:drawing>
            </w:r>
          </w:p>
          <w:p w:rsidRPr="00735D16" w:rsidR="003F2D23" w:rsidRDefault="007C0AEC" w14:paraId="2EB614E6" w14:textId="403C4DE1">
            <w:pPr>
              <w:rPr>
                <w:b/>
              </w:rPr>
            </w:pPr>
            <w:r w:rsidRPr="00735D16">
              <w:rPr>
                <w:b/>
              </w:rPr>
              <w:t xml:space="preserve">Pistol silhouette - </w:t>
            </w:r>
            <w:r w:rsidRPr="00735D16" w:rsidR="009A66DC">
              <w:rPr>
                <w:b/>
              </w:rPr>
              <w:t xml:space="preserve">Natasha </w:t>
            </w:r>
            <w:proofErr w:type="spellStart"/>
            <w:r w:rsidRPr="00735D16" w:rsidR="009A66DC">
              <w:rPr>
                <w:b/>
              </w:rPr>
              <w:t>Sinegina</w:t>
            </w:r>
            <w:proofErr w:type="spellEnd"/>
          </w:p>
        </w:tc>
        <w:tc>
          <w:tcPr>
            <w:tcW w:w="3089" w:type="dxa"/>
          </w:tcPr>
          <w:p w:rsidRPr="00735D16" w:rsidR="003F2D23" w:rsidRDefault="008B7CF9" w14:paraId="1A4C8F2D" w14:textId="1EC53D13">
            <w:pPr>
              <w:rPr>
                <w:i/>
              </w:rPr>
            </w:pPr>
            <w:r w:rsidRPr="00735D16">
              <w:rPr>
                <w:i/>
              </w:rPr>
              <w:t>Pistol silhouette used in in-game mock-up to represent current gun hotkey</w:t>
            </w:r>
            <w:r w:rsidRPr="00735D16" w:rsidR="00CB0B49">
              <w:rPr>
                <w:i/>
              </w:rPr>
              <w:t xml:space="preserve"> bar</w:t>
            </w:r>
            <w:r w:rsidRPr="00735D16">
              <w:rPr>
                <w:i/>
              </w:rPr>
              <w:t>.</w:t>
            </w:r>
          </w:p>
        </w:tc>
        <w:tc>
          <w:tcPr>
            <w:tcW w:w="1963" w:type="dxa"/>
          </w:tcPr>
          <w:p w:rsidR="003F2D23" w:rsidRDefault="003D1929" w14:paraId="061D801A" w14:textId="061121A2">
            <w:hyperlink w:history="1" r:id="rId67">
              <w:r w:rsidR="008B7CF9">
                <w:rPr>
                  <w:rStyle w:val="Hyperlink"/>
                </w:rPr>
                <w:t xml:space="preserve">Pistol silhouette - Free Vector Silhouettes | </w:t>
              </w:r>
              <w:proofErr w:type="spellStart"/>
              <w:r w:rsidR="008B7CF9">
                <w:rPr>
                  <w:rStyle w:val="Hyperlink"/>
                </w:rPr>
                <w:t>Creazilla</w:t>
              </w:r>
              <w:proofErr w:type="spellEnd"/>
            </w:hyperlink>
          </w:p>
        </w:tc>
      </w:tr>
      <w:tr w:rsidR="009A66DC" w:rsidTr="00A85940" w14:paraId="53C66431" w14:textId="77777777">
        <w:tc>
          <w:tcPr>
            <w:tcW w:w="3964" w:type="dxa"/>
          </w:tcPr>
          <w:p w:rsidRPr="00735D16" w:rsidR="009A66DC" w:rsidRDefault="00CD2FB1" w14:paraId="39FED552" w14:textId="77777777">
            <w:pPr>
              <w:rPr>
                <w:b/>
              </w:rPr>
            </w:pPr>
            <w:r w:rsidRPr="00735D16">
              <w:rPr>
                <w:b/>
                <w:noProof/>
              </w:rPr>
              <w:drawing>
                <wp:inline distT="0" distB="0" distL="0" distR="0" wp14:anchorId="118C5364" wp14:editId="67115921">
                  <wp:extent cx="2415242" cy="17240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4401" cy="1730563"/>
                          </a:xfrm>
                          <a:prstGeom prst="rect">
                            <a:avLst/>
                          </a:prstGeom>
                          <a:noFill/>
                          <a:ln>
                            <a:noFill/>
                          </a:ln>
                        </pic:spPr>
                      </pic:pic>
                    </a:graphicData>
                  </a:graphic>
                </wp:inline>
              </w:drawing>
            </w:r>
          </w:p>
          <w:p w:rsidRPr="00735D16" w:rsidR="00CD2FB1" w:rsidRDefault="00D7703C" w14:paraId="22CA2317" w14:textId="6298A48F">
            <w:pPr>
              <w:rPr>
                <w:b/>
              </w:rPr>
            </w:pPr>
            <w:r w:rsidRPr="00735D16">
              <w:rPr>
                <w:b/>
              </w:rPr>
              <w:t>Gun Clip Art – Clker.com</w:t>
            </w:r>
          </w:p>
        </w:tc>
        <w:tc>
          <w:tcPr>
            <w:tcW w:w="3089" w:type="dxa"/>
          </w:tcPr>
          <w:p w:rsidRPr="00735D16" w:rsidR="009A66DC" w:rsidRDefault="005B39CD" w14:paraId="3FB10119" w14:textId="46E3FAE6">
            <w:pPr>
              <w:rPr>
                <w:i/>
              </w:rPr>
            </w:pPr>
            <w:r w:rsidRPr="00735D16">
              <w:rPr>
                <w:i/>
              </w:rPr>
              <w:t>Sub machine gun silhouette used in in-game mock-up to represent current gun hotkey bar.</w:t>
            </w:r>
          </w:p>
        </w:tc>
        <w:tc>
          <w:tcPr>
            <w:tcW w:w="1963" w:type="dxa"/>
          </w:tcPr>
          <w:p w:rsidR="009A66DC" w:rsidRDefault="003D1929" w14:paraId="0483EA76" w14:textId="3022FB16">
            <w:hyperlink w:history="1" r:id="rId69">
              <w:r w:rsidR="005B39CD">
                <w:rPr>
                  <w:rStyle w:val="Hyperlink"/>
                </w:rPr>
                <w:t>Gun Clip Art at Clker.com - vector clip art online, royalty free &amp; public domain</w:t>
              </w:r>
            </w:hyperlink>
          </w:p>
        </w:tc>
      </w:tr>
      <w:tr w:rsidR="0092477F" w:rsidTr="00A85940" w14:paraId="169C4172" w14:textId="77777777">
        <w:tc>
          <w:tcPr>
            <w:tcW w:w="3964" w:type="dxa"/>
          </w:tcPr>
          <w:p w:rsidRPr="00735D16" w:rsidR="0092477F" w:rsidRDefault="003102A0" w14:paraId="5F557923" w14:textId="77777777">
            <w:pPr>
              <w:rPr>
                <w:b/>
              </w:rPr>
            </w:pPr>
            <w:r w:rsidRPr="00735D16">
              <w:rPr>
                <w:b/>
                <w:bCs/>
                <w:noProof/>
              </w:rPr>
              <w:drawing>
                <wp:inline distT="0" distB="0" distL="0" distR="0" wp14:anchorId="7C0760F1" wp14:editId="697BB3C1">
                  <wp:extent cx="2426876"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0773" cy="1628522"/>
                          </a:xfrm>
                          <a:prstGeom prst="rect">
                            <a:avLst/>
                          </a:prstGeom>
                          <a:noFill/>
                          <a:ln>
                            <a:noFill/>
                          </a:ln>
                        </pic:spPr>
                      </pic:pic>
                    </a:graphicData>
                  </a:graphic>
                </wp:inline>
              </w:drawing>
            </w:r>
          </w:p>
          <w:p w:rsidRPr="00735D16" w:rsidR="003102A0" w:rsidRDefault="00131AC4" w14:paraId="50C974CF" w14:textId="6D244B5B">
            <w:pPr>
              <w:rPr>
                <w:b/>
              </w:rPr>
            </w:pPr>
            <w:r w:rsidRPr="00735D16">
              <w:rPr>
                <w:b/>
              </w:rPr>
              <w:t>Main title – Thomas Taylor</w:t>
            </w:r>
          </w:p>
        </w:tc>
        <w:tc>
          <w:tcPr>
            <w:tcW w:w="3089" w:type="dxa"/>
          </w:tcPr>
          <w:p w:rsidRPr="00735D16" w:rsidR="0092477F" w:rsidRDefault="00131AC4" w14:paraId="5B93007D" w14:textId="36736295">
            <w:pPr>
              <w:rPr>
                <w:i/>
              </w:rPr>
            </w:pPr>
            <w:r w:rsidRPr="00735D16">
              <w:rPr>
                <w:i/>
              </w:rPr>
              <w:t xml:space="preserve">Main title </w:t>
            </w:r>
            <w:r w:rsidRPr="00735D16" w:rsidR="00374D0A">
              <w:rPr>
                <w:i/>
              </w:rPr>
              <w:t xml:space="preserve">created in photoshop using various assets. To apply to plane and </w:t>
            </w:r>
            <w:r w:rsidRPr="00735D16" w:rsidR="00C63197">
              <w:rPr>
                <w:i/>
              </w:rPr>
              <w:t>superimpose on the billboard.</w:t>
            </w:r>
          </w:p>
        </w:tc>
        <w:tc>
          <w:tcPr>
            <w:tcW w:w="1963" w:type="dxa"/>
          </w:tcPr>
          <w:p w:rsidR="0092477F" w:rsidRDefault="009A5C81" w14:paraId="3186ACB4" w14:textId="2026715F">
            <w:r>
              <w:t>Student – Thomas Taylor</w:t>
            </w:r>
          </w:p>
        </w:tc>
      </w:tr>
      <w:tr w:rsidR="009A5C81" w:rsidTr="00A85940" w14:paraId="5FA71BAE" w14:textId="77777777">
        <w:tc>
          <w:tcPr>
            <w:tcW w:w="3964" w:type="dxa"/>
          </w:tcPr>
          <w:p w:rsidRPr="00735D16" w:rsidR="00C63197" w:rsidRDefault="009A5C81" w14:paraId="3F26BA01" w14:textId="77777777">
            <w:pPr>
              <w:rPr>
                <w:b/>
              </w:rPr>
            </w:pPr>
            <w:r w:rsidRPr="00735D16">
              <w:rPr>
                <w:b/>
                <w:noProof/>
              </w:rPr>
              <w:drawing>
                <wp:inline distT="0" distB="0" distL="0" distR="0" wp14:anchorId="3E6783F2" wp14:editId="11204413">
                  <wp:extent cx="2455427" cy="1638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91" cy="1645148"/>
                          </a:xfrm>
                          <a:prstGeom prst="rect">
                            <a:avLst/>
                          </a:prstGeom>
                          <a:noFill/>
                          <a:ln>
                            <a:noFill/>
                          </a:ln>
                        </pic:spPr>
                      </pic:pic>
                    </a:graphicData>
                  </a:graphic>
                </wp:inline>
              </w:drawing>
            </w:r>
          </w:p>
          <w:p w:rsidRPr="00735D16" w:rsidR="009A5C81" w:rsidRDefault="009A5C81" w14:paraId="005A0FBC" w14:textId="0D6C7DCC">
            <w:pPr>
              <w:rPr>
                <w:b/>
              </w:rPr>
            </w:pPr>
            <w:r w:rsidRPr="00735D16">
              <w:rPr>
                <w:b/>
              </w:rPr>
              <w:t>Options Screen – Thomas Taylor</w:t>
            </w:r>
          </w:p>
        </w:tc>
        <w:tc>
          <w:tcPr>
            <w:tcW w:w="3089" w:type="dxa"/>
          </w:tcPr>
          <w:p w:rsidRPr="00735D16" w:rsidR="00C63197" w:rsidRDefault="009A5C81" w14:paraId="1A1A4883" w14:textId="1804131B">
            <w:pPr>
              <w:rPr>
                <w:i/>
              </w:rPr>
            </w:pPr>
            <w:r w:rsidRPr="00735D16">
              <w:rPr>
                <w:i/>
              </w:rPr>
              <w:t>Options Screen created in photoshop using various assets. To apply to plane and superimpose on back of billboard.</w:t>
            </w:r>
          </w:p>
        </w:tc>
        <w:tc>
          <w:tcPr>
            <w:tcW w:w="1963" w:type="dxa"/>
          </w:tcPr>
          <w:p w:rsidR="00C63197" w:rsidRDefault="009A5C81" w14:paraId="7D5C7951" w14:textId="7DD80B98">
            <w:r>
              <w:t>Student – Thomas Taylor</w:t>
            </w:r>
          </w:p>
        </w:tc>
      </w:tr>
    </w:tbl>
    <w:p w:rsidR="00131E70" w:rsidRDefault="00131E70" w14:paraId="4A1B45BF" w14:textId="77777777">
      <w:pPr>
        <w:rPr>
          <w:rFonts w:cstheme="minorHAnsi"/>
          <w:b/>
          <w:sz w:val="24"/>
          <w:szCs w:val="24"/>
        </w:rPr>
      </w:pPr>
      <w:r>
        <w:br w:type="page"/>
      </w:r>
    </w:p>
    <w:p w:rsidRPr="00E409B4" w:rsidR="00C77C75" w:rsidP="00D21068" w:rsidRDefault="00C77C75" w14:paraId="08D236EB" w14:textId="4B7F763B">
      <w:pPr>
        <w:pStyle w:val="Heading2"/>
      </w:pPr>
      <w:bookmarkStart w:name="_Toc131244499" w:id="25"/>
      <w:r w:rsidRPr="00E409B4">
        <w:t>Narrative Experience</w:t>
      </w:r>
      <w:bookmarkEnd w:id="25"/>
    </w:p>
    <w:p w:rsidR="00EE22F4" w:rsidP="002D4A92" w:rsidRDefault="00697D83" w14:paraId="6494D56D" w14:textId="7A749910">
      <w:pPr>
        <w:pStyle w:val="Heading3"/>
      </w:pPr>
      <w:bookmarkStart w:name="_Toc131244500" w:id="26"/>
      <w:r w:rsidRPr="00697D83">
        <w:rPr>
          <w:bCs/>
        </w:rPr>
        <w:t>Formal Structure of the Story:</w:t>
      </w:r>
      <w:bookmarkEnd w:id="26"/>
    </w:p>
    <w:p w:rsidRPr="0022286C" w:rsidR="0022286C" w:rsidP="0022286C" w:rsidRDefault="0022286C" w14:paraId="468F5962" w14:textId="5560DD61">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The Call to Adventure: The main character</w:t>
      </w:r>
      <w:r>
        <w:rPr>
          <w:rFonts w:asciiTheme="minorHAnsi" w:hAnsiTheme="minorHAnsi" w:cstheme="minorHAnsi"/>
          <w:color w:val="000000" w:themeColor="text1"/>
          <w:sz w:val="22"/>
          <w:szCs w:val="22"/>
        </w:rPr>
        <w:t xml:space="preserve"> and his wife are</w:t>
      </w:r>
      <w:r w:rsidRPr="0022286C">
        <w:rPr>
          <w:rFonts w:asciiTheme="minorHAnsi" w:hAnsiTheme="minorHAnsi" w:cstheme="minorHAnsi"/>
          <w:color w:val="000000" w:themeColor="text1"/>
          <w:sz w:val="22"/>
          <w:szCs w:val="22"/>
        </w:rPr>
        <w:t xml:space="preserve"> drawn to the neighborhood by the promise of a new home. However, their arrival is </w:t>
      </w:r>
      <w:r w:rsidR="00283761">
        <w:rPr>
          <w:rFonts w:asciiTheme="minorHAnsi" w:hAnsiTheme="minorHAnsi" w:cstheme="minorHAnsi"/>
          <w:color w:val="000000" w:themeColor="text1"/>
          <w:sz w:val="22"/>
          <w:szCs w:val="22"/>
        </w:rPr>
        <w:t>dangerous and tragic</w:t>
      </w:r>
      <w:r w:rsidRPr="0022286C">
        <w:rPr>
          <w:rFonts w:asciiTheme="minorHAnsi" w:hAnsiTheme="minorHAnsi" w:cstheme="minorHAnsi"/>
          <w:color w:val="000000" w:themeColor="text1"/>
          <w:sz w:val="22"/>
          <w:szCs w:val="22"/>
        </w:rPr>
        <w:t xml:space="preserve"> as </w:t>
      </w:r>
      <w:r w:rsidR="003F6F69">
        <w:rPr>
          <w:rFonts w:asciiTheme="minorHAnsi" w:hAnsiTheme="minorHAnsi" w:cstheme="minorHAnsi"/>
          <w:color w:val="000000" w:themeColor="text1"/>
          <w:sz w:val="22"/>
          <w:szCs w:val="22"/>
        </w:rPr>
        <w:t>the cultists kidnap his wife</w:t>
      </w:r>
      <w:r w:rsidRPr="0022286C">
        <w:rPr>
          <w:rFonts w:asciiTheme="minorHAnsi" w:hAnsiTheme="minorHAnsi" w:cstheme="minorHAnsi"/>
          <w:color w:val="000000" w:themeColor="text1"/>
          <w:sz w:val="22"/>
          <w:szCs w:val="22"/>
        </w:rPr>
        <w:t>. The main character is called to embark on a journey to rescue her.</w:t>
      </w:r>
    </w:p>
    <w:p w:rsidRPr="0022286C" w:rsidR="0022286C" w:rsidP="0022286C" w:rsidRDefault="0022286C" w14:paraId="0464D933" w14:textId="17615B99">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Refusal of the Call: The main character may initially refuse the call to action, feeling overwhelmed and unsure how to proceed. However, he ultimately decides to act and save his wife.</w:t>
      </w:r>
    </w:p>
    <w:p w:rsidRPr="0022286C" w:rsidR="0022286C" w:rsidP="0022286C" w:rsidRDefault="0022286C" w14:paraId="2BED2FC7" w14:textId="62047B6E">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 xml:space="preserve">Meeting the Mentor: Along the way, the main character encounters </w:t>
      </w:r>
      <w:r>
        <w:rPr>
          <w:rFonts w:asciiTheme="minorHAnsi" w:hAnsiTheme="minorHAnsi" w:cstheme="minorHAnsi"/>
          <w:color w:val="000000" w:themeColor="text1"/>
          <w:sz w:val="22"/>
          <w:szCs w:val="22"/>
        </w:rPr>
        <w:t>a</w:t>
      </w:r>
      <w:r w:rsidRPr="0022286C">
        <w:rPr>
          <w:rFonts w:asciiTheme="minorHAnsi" w:hAnsiTheme="minorHAnsi" w:cstheme="minorHAnsi"/>
          <w:color w:val="000000" w:themeColor="text1"/>
          <w:sz w:val="22"/>
          <w:szCs w:val="22"/>
        </w:rPr>
        <w:t xml:space="preserve"> kind non-cultist shopkeeper who provides him with guidance, supplies, and valuable information about the cultists' activities. This character serves as a mentor, helping the main character to navigate the challenges ahead.</w:t>
      </w:r>
    </w:p>
    <w:p w:rsidRPr="0022286C" w:rsidR="0022286C" w:rsidP="0022286C" w:rsidRDefault="0022286C" w14:paraId="454EAC40" w14:textId="7777777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Crossing the Threshold: The main character must leave the safety of the house where he was initially trapped and venture out into the dangerous neighborhood, facing off against cultists and navigating obstacles along the way.</w:t>
      </w:r>
    </w:p>
    <w:p w:rsidRPr="0022286C" w:rsidR="0022286C" w:rsidP="0022286C" w:rsidRDefault="0022286C" w14:paraId="7632ED9C" w14:textId="7777777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Trials and Challenges: As the main character progresses through the game, he faces numerous challenges and trials, including battles with cultists, navigating through hazardous terrain, and discovering the sinister plans of the cult.</w:t>
      </w:r>
    </w:p>
    <w:p w:rsidRPr="0022286C" w:rsidR="0022286C" w:rsidP="0022286C" w:rsidRDefault="0022286C" w14:paraId="1AD27C20" w14:textId="7777777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Approach to the Inmost Cave: The main character learns that his wife is being held captive in the high school, which serves as the cult's stronghold. He must approach this dangerous location to rescue her.</w:t>
      </w:r>
    </w:p>
    <w:p w:rsidRPr="0022286C" w:rsidR="0022286C" w:rsidP="0022286C" w:rsidRDefault="0022286C" w14:paraId="17F0943F" w14:textId="2BEC4998">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 xml:space="preserve">Ordeal: The final level </w:t>
      </w:r>
      <w:r>
        <w:rPr>
          <w:rFonts w:asciiTheme="minorHAnsi" w:hAnsiTheme="minorHAnsi" w:cstheme="minorHAnsi"/>
          <w:color w:val="000000" w:themeColor="text1"/>
          <w:sz w:val="22"/>
          <w:szCs w:val="22"/>
        </w:rPr>
        <w:t>occurs</w:t>
      </w:r>
      <w:r w:rsidRPr="0022286C">
        <w:rPr>
          <w:rFonts w:asciiTheme="minorHAnsi" w:hAnsiTheme="minorHAnsi" w:cstheme="minorHAnsi"/>
          <w:color w:val="000000" w:themeColor="text1"/>
          <w:sz w:val="22"/>
          <w:szCs w:val="22"/>
        </w:rPr>
        <w:t xml:space="preserve"> in high school, where the main character faces </w:t>
      </w:r>
      <w:r>
        <w:rPr>
          <w:rFonts w:asciiTheme="minorHAnsi" w:hAnsiTheme="minorHAnsi" w:cstheme="minorHAnsi"/>
          <w:color w:val="000000" w:themeColor="text1"/>
          <w:sz w:val="22"/>
          <w:szCs w:val="22"/>
        </w:rPr>
        <w:t>a fierce battle against the cult leader and their followers</w:t>
      </w:r>
      <w:r w:rsidRPr="0022286C">
        <w:rPr>
          <w:rFonts w:asciiTheme="minorHAnsi" w:hAnsiTheme="minorHAnsi" w:cstheme="minorHAnsi"/>
          <w:color w:val="000000" w:themeColor="text1"/>
          <w:sz w:val="22"/>
          <w:szCs w:val="22"/>
        </w:rPr>
        <w:t xml:space="preserve">. The main character must overcome this final challenge to save his wife and </w:t>
      </w:r>
      <w:r>
        <w:rPr>
          <w:rFonts w:asciiTheme="minorHAnsi" w:hAnsiTheme="minorHAnsi" w:cstheme="minorHAnsi"/>
          <w:color w:val="000000" w:themeColor="text1"/>
          <w:sz w:val="22"/>
          <w:szCs w:val="22"/>
        </w:rPr>
        <w:t>end</w:t>
      </w:r>
      <w:r w:rsidRPr="0022286C">
        <w:rPr>
          <w:rFonts w:asciiTheme="minorHAnsi" w:hAnsiTheme="minorHAnsi" w:cstheme="minorHAnsi"/>
          <w:color w:val="000000" w:themeColor="text1"/>
          <w:sz w:val="22"/>
          <w:szCs w:val="22"/>
        </w:rPr>
        <w:t xml:space="preserve"> the cult's sinister plans.</w:t>
      </w:r>
    </w:p>
    <w:p w:rsidRPr="0022286C" w:rsidR="0022286C" w:rsidP="0022286C" w:rsidRDefault="0022286C" w14:paraId="0373E658" w14:textId="7D2B6AD0">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 xml:space="preserve">Resurrection: The main character emerges victorious from the battle, </w:t>
      </w:r>
      <w:r>
        <w:rPr>
          <w:rFonts w:asciiTheme="minorHAnsi" w:hAnsiTheme="minorHAnsi" w:cstheme="minorHAnsi"/>
          <w:color w:val="000000" w:themeColor="text1"/>
          <w:sz w:val="22"/>
          <w:szCs w:val="22"/>
        </w:rPr>
        <w:t>overcoming his greatest challenge and becoming</w:t>
      </w:r>
      <w:r w:rsidRPr="0022286C">
        <w:rPr>
          <w:rFonts w:asciiTheme="minorHAnsi" w:hAnsiTheme="minorHAnsi" w:cstheme="minorHAnsi"/>
          <w:color w:val="000000" w:themeColor="text1"/>
          <w:sz w:val="22"/>
          <w:szCs w:val="22"/>
        </w:rPr>
        <w:t xml:space="preserve"> a hero. He is reunited with his wife, and they escape the neighborhood together.</w:t>
      </w:r>
    </w:p>
    <w:p w:rsidRPr="0022286C" w:rsidR="0022286C" w:rsidP="0022286C" w:rsidRDefault="0022286C" w14:paraId="10586CF4" w14:textId="7777777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22286C">
        <w:rPr>
          <w:rFonts w:asciiTheme="minorHAnsi" w:hAnsiTheme="minorHAnsi" w:cstheme="minorHAnsi"/>
          <w:color w:val="000000" w:themeColor="text1"/>
          <w:sz w:val="22"/>
          <w:szCs w:val="22"/>
        </w:rPr>
        <w:t>Return: The main character and his wife return to their normal lives, having undergone a transformative journey. They have a newfound appreciation for each other and for the value of life, having faced and overcome great danger together.</w:t>
      </w:r>
    </w:p>
    <w:p w:rsidR="009B4CF3" w:rsidP="009B4CF3" w:rsidRDefault="009B4CF3" w14:paraId="68E4FDD4" w14:textId="77777777">
      <w:pPr>
        <w:pStyle w:val="NormalWeb"/>
        <w:spacing w:before="0" w:beforeAutospacing="0" w:after="0" w:afterAutospacing="0"/>
        <w:rPr>
          <w:rFonts w:asciiTheme="minorHAnsi" w:hAnsiTheme="minorHAnsi" w:cstheme="minorHAnsi"/>
          <w:color w:val="000000" w:themeColor="text1"/>
          <w:sz w:val="22"/>
          <w:szCs w:val="22"/>
        </w:rPr>
      </w:pPr>
    </w:p>
    <w:p w:rsidRPr="0022286C" w:rsidR="009B4CF3" w:rsidP="009B4CF3" w:rsidRDefault="009B4CF3" w14:paraId="4A72CB50" w14:textId="17FBC14F">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GPT </w:t>
      </w:r>
      <w:r w:rsidR="00A94291">
        <w:rPr>
          <w:rFonts w:asciiTheme="minorHAnsi" w:hAnsiTheme="minorHAnsi" w:cstheme="minorHAnsi"/>
          <w:color w:val="000000" w:themeColor="text1"/>
          <w:sz w:val="22"/>
          <w:szCs w:val="22"/>
        </w:rPr>
        <w:t xml:space="preserve">helped with writing the plot and developing the </w:t>
      </w:r>
      <w:r w:rsidR="006E2344">
        <w:rPr>
          <w:rFonts w:asciiTheme="minorHAnsi" w:hAnsiTheme="minorHAnsi" w:cstheme="minorHAnsi"/>
          <w:color w:val="000000" w:themeColor="text1"/>
          <w:sz w:val="22"/>
          <w:szCs w:val="22"/>
        </w:rPr>
        <w:t>environment.</w:t>
      </w:r>
      <w:r w:rsidR="00A94291">
        <w:rPr>
          <w:rFonts w:asciiTheme="minorHAnsi" w:hAnsiTheme="minorHAnsi" w:cstheme="minorHAnsi"/>
          <w:color w:val="000000" w:themeColor="text1"/>
          <w:sz w:val="22"/>
          <w:szCs w:val="22"/>
        </w:rPr>
        <w:t xml:space="preserve"> </w:t>
      </w:r>
      <w:r w:rsidR="006E2344">
        <w:rPr>
          <w:rFonts w:asciiTheme="minorHAnsi" w:hAnsiTheme="minorHAnsi" w:cstheme="minorHAnsi"/>
          <w:color w:val="000000" w:themeColor="text1"/>
          <w:sz w:val="22"/>
          <w:szCs w:val="22"/>
        </w:rPr>
        <w:t xml:space="preserve">It helped </w:t>
      </w:r>
      <w:r w:rsidR="00F43830">
        <w:rPr>
          <w:rFonts w:asciiTheme="minorHAnsi" w:hAnsiTheme="minorHAnsi" w:cstheme="minorHAnsi"/>
          <w:color w:val="000000" w:themeColor="text1"/>
          <w:sz w:val="22"/>
          <w:szCs w:val="22"/>
        </w:rPr>
        <w:t xml:space="preserve">expand upon the world and keep track of smaller details that could’ve been forgotten or overlooked. The </w:t>
      </w:r>
      <w:r w:rsidR="00DA6CEC">
        <w:rPr>
          <w:rFonts w:asciiTheme="minorHAnsi" w:hAnsiTheme="minorHAnsi" w:cstheme="minorHAnsi"/>
          <w:color w:val="000000" w:themeColor="text1"/>
          <w:sz w:val="22"/>
          <w:szCs w:val="22"/>
        </w:rPr>
        <w:t>basic story and plot was developed by us, but the smaller details were expanded upon by the AI.</w:t>
      </w:r>
    </w:p>
    <w:p w:rsidRPr="003F6F69" w:rsidR="00697D83" w:rsidP="003F6F69" w:rsidRDefault="00697D83" w14:paraId="1798B93E" w14:textId="77777777">
      <w:pPr>
        <w:ind w:left="360"/>
        <w:rPr>
          <w:bCs/>
        </w:rPr>
      </w:pPr>
    </w:p>
    <w:p w:rsidRPr="00D21068" w:rsidR="00EE22F4" w:rsidP="00D21068" w:rsidRDefault="007E3C94" w14:paraId="286CAC93" w14:textId="18E8E2DD">
      <w:pPr>
        <w:pStyle w:val="Heading3"/>
      </w:pPr>
      <w:bookmarkStart w:name="_Toc131244501" w:id="27"/>
      <w:r w:rsidRPr="007E3C94">
        <w:t>Story Structure</w:t>
      </w:r>
      <w:bookmarkEnd w:id="27"/>
    </w:p>
    <w:tbl>
      <w:tblPr>
        <w:tblStyle w:val="TableGrid"/>
        <w:tblW w:w="0" w:type="auto"/>
        <w:tblLook w:val="04A0" w:firstRow="1" w:lastRow="0" w:firstColumn="1" w:lastColumn="0" w:noHBand="0" w:noVBand="1"/>
      </w:tblPr>
      <w:tblGrid>
        <w:gridCol w:w="846"/>
        <w:gridCol w:w="8170"/>
      </w:tblGrid>
      <w:tr w:rsidRPr="007E3C94" w:rsidR="00656DCF" w:rsidTr="00C17E8D" w14:paraId="1F938747" w14:textId="77777777">
        <w:tc>
          <w:tcPr>
            <w:tcW w:w="846" w:type="dxa"/>
          </w:tcPr>
          <w:p w:rsidRPr="00C17E8D" w:rsidR="00656DCF" w:rsidP="00C17E8D" w:rsidRDefault="00656DCF" w14:paraId="4A9FB46F" w14:textId="28910198">
            <w:pPr>
              <w:jc w:val="center"/>
              <w:rPr>
                <w:b/>
                <w:bCs/>
              </w:rPr>
            </w:pPr>
            <w:r w:rsidRPr="00C17E8D">
              <w:rPr>
                <w:b/>
                <w:bCs/>
              </w:rPr>
              <w:t>Act</w:t>
            </w:r>
          </w:p>
        </w:tc>
        <w:tc>
          <w:tcPr>
            <w:tcW w:w="8170" w:type="dxa"/>
          </w:tcPr>
          <w:p w:rsidRPr="00C17E8D" w:rsidR="00656DCF" w:rsidP="00C17E8D" w:rsidRDefault="00023F64" w14:paraId="6BD9DA2B" w14:textId="35A41395">
            <w:pPr>
              <w:jc w:val="center"/>
              <w:rPr>
                <w:b/>
                <w:bCs/>
              </w:rPr>
            </w:pPr>
            <w:r>
              <w:rPr>
                <w:b/>
                <w:bCs/>
              </w:rPr>
              <w:t>Plot</w:t>
            </w:r>
          </w:p>
        </w:tc>
      </w:tr>
      <w:tr w:rsidRPr="007E3C94" w:rsidR="00C17E8D" w:rsidTr="00C17E8D" w14:paraId="4E44C8BC" w14:textId="77777777">
        <w:trPr>
          <w:trHeight w:val="129"/>
        </w:trPr>
        <w:tc>
          <w:tcPr>
            <w:tcW w:w="846" w:type="dxa"/>
            <w:vMerge w:val="restart"/>
          </w:tcPr>
          <w:p w:rsidRPr="00C17E8D" w:rsidR="00C17E8D" w:rsidP="00C17E8D" w:rsidRDefault="00C17E8D" w14:paraId="08DA2F11" w14:textId="6D745545">
            <w:pPr>
              <w:jc w:val="center"/>
            </w:pPr>
            <w:r w:rsidRPr="00C17E8D">
              <w:t>1</w:t>
            </w:r>
          </w:p>
        </w:tc>
        <w:tc>
          <w:tcPr>
            <w:tcW w:w="8170" w:type="dxa"/>
          </w:tcPr>
          <w:p w:rsidRPr="003F57F8" w:rsidR="00C17E8D" w:rsidP="00C17E8D" w:rsidRDefault="00FD79E0" w14:paraId="354C617D" w14:textId="6C985E88">
            <w:r>
              <w:t>The game begins with</w:t>
            </w:r>
            <w:r w:rsidR="00D342CE">
              <w:t xml:space="preserve"> David</w:t>
            </w:r>
            <w:r>
              <w:t xml:space="preserve"> and S</w:t>
            </w:r>
            <w:r w:rsidR="00D342CE">
              <w:t>heila</w:t>
            </w:r>
            <w:r>
              <w:t xml:space="preserve"> </w:t>
            </w:r>
            <w:r w:rsidR="00594801">
              <w:t>moving</w:t>
            </w:r>
            <w:r>
              <w:t xml:space="preserve"> to the small town to investigate the cult for </w:t>
            </w:r>
            <w:r w:rsidR="00D342CE">
              <w:t>Sheila</w:t>
            </w:r>
            <w:r>
              <w:t xml:space="preserve">’s work. Players will get a chance to see the town and get a feel of the atmosphere before they arrive at the neighborhood through a cutscene. The level ends with </w:t>
            </w:r>
            <w:r w:rsidR="00D342CE">
              <w:t>David</w:t>
            </w:r>
            <w:r>
              <w:t xml:space="preserve"> and S</w:t>
            </w:r>
            <w:r w:rsidR="00D342CE">
              <w:t>heila</w:t>
            </w:r>
            <w:r>
              <w:t xml:space="preserve"> arriving at the new house the</w:t>
            </w:r>
            <w:r w:rsidR="00B44D95">
              <w:t>y’re renting</w:t>
            </w:r>
            <w:r>
              <w:t xml:space="preserve"> in the neighborhood and </w:t>
            </w:r>
            <w:r w:rsidR="00D075B6">
              <w:t>Sheila</w:t>
            </w:r>
            <w:r>
              <w:t xml:space="preserve"> getting kidnapped.</w:t>
            </w:r>
          </w:p>
        </w:tc>
      </w:tr>
      <w:tr w:rsidRPr="007E3C94" w:rsidR="00C17E8D" w:rsidTr="00C17E8D" w14:paraId="33FAFD01" w14:textId="77777777">
        <w:trPr>
          <w:trHeight w:val="128"/>
        </w:trPr>
        <w:tc>
          <w:tcPr>
            <w:tcW w:w="846" w:type="dxa"/>
            <w:vMerge/>
          </w:tcPr>
          <w:p w:rsidRPr="00C17E8D" w:rsidR="00C17E8D" w:rsidP="00C17E8D" w:rsidRDefault="00C17E8D" w14:paraId="4747AAFC" w14:textId="77777777">
            <w:pPr>
              <w:jc w:val="center"/>
            </w:pPr>
          </w:p>
        </w:tc>
        <w:tc>
          <w:tcPr>
            <w:tcW w:w="8170" w:type="dxa"/>
          </w:tcPr>
          <w:p w:rsidR="00C17E8D" w:rsidP="00C17E8D" w:rsidRDefault="00D342CE" w14:paraId="237754C0" w14:textId="54AD96B5">
            <w:r>
              <w:t>David</w:t>
            </w:r>
            <w:r w:rsidR="00FD79E0">
              <w:t xml:space="preserve"> wakes up in the locked house and realizes that </w:t>
            </w:r>
            <w:r>
              <w:t>Sheila</w:t>
            </w:r>
            <w:r w:rsidR="00FD79E0">
              <w:t xml:space="preserve"> is missing. He must explore the house and find a way to escape. This level will serve as a tutorial for basic gameplay mechanics and controls.</w:t>
            </w:r>
          </w:p>
        </w:tc>
      </w:tr>
      <w:tr w:rsidRPr="007E3C94" w:rsidR="00C17E8D" w:rsidTr="00C17E8D" w14:paraId="54D28D20" w14:textId="77777777">
        <w:trPr>
          <w:trHeight w:val="128"/>
        </w:trPr>
        <w:tc>
          <w:tcPr>
            <w:tcW w:w="846" w:type="dxa"/>
            <w:vMerge/>
          </w:tcPr>
          <w:p w:rsidRPr="00C17E8D" w:rsidR="00C17E8D" w:rsidP="00C17E8D" w:rsidRDefault="00C17E8D" w14:paraId="3EC8CC21" w14:textId="77777777">
            <w:pPr>
              <w:jc w:val="center"/>
            </w:pPr>
          </w:p>
        </w:tc>
        <w:tc>
          <w:tcPr>
            <w:tcW w:w="8170" w:type="dxa"/>
          </w:tcPr>
          <w:p w:rsidR="00C17E8D" w:rsidP="00C17E8D" w:rsidRDefault="00FD79E0" w14:paraId="384BF3BE" w14:textId="747CE156">
            <w:r>
              <w:t xml:space="preserve">After escaping the house, </w:t>
            </w:r>
            <w:r w:rsidR="00D342CE">
              <w:t>David</w:t>
            </w:r>
            <w:r>
              <w:t xml:space="preserve"> finds himself in the neighborhood taken over by the cult. He must avoid the cultists patrolling the area and explore the neighborhood to gather information and clues about where </w:t>
            </w:r>
            <w:r w:rsidR="00D342CE">
              <w:t>Sheila</w:t>
            </w:r>
            <w:r>
              <w:t xml:space="preserve"> might be held.</w:t>
            </w:r>
          </w:p>
        </w:tc>
      </w:tr>
      <w:tr w:rsidRPr="007E3C94" w:rsidR="00C17E8D" w:rsidTr="00C17E8D" w14:paraId="49AB8D19" w14:textId="77777777">
        <w:tc>
          <w:tcPr>
            <w:tcW w:w="846" w:type="dxa"/>
            <w:vMerge w:val="restart"/>
          </w:tcPr>
          <w:p w:rsidRPr="00C17E8D" w:rsidR="00C17E8D" w:rsidP="00C17E8D" w:rsidRDefault="00C17E8D" w14:paraId="3FD5A359" w14:textId="489D1369">
            <w:pPr>
              <w:jc w:val="center"/>
            </w:pPr>
            <w:r w:rsidRPr="00C17E8D">
              <w:t>2</w:t>
            </w:r>
          </w:p>
        </w:tc>
        <w:tc>
          <w:tcPr>
            <w:tcW w:w="8170" w:type="dxa"/>
          </w:tcPr>
          <w:p w:rsidRPr="00D21068" w:rsidR="00C17E8D" w:rsidP="00C17E8D" w:rsidRDefault="00D342CE" w14:paraId="01E85904" w14:textId="534CBC8E">
            <w:r>
              <w:t>David</w:t>
            </w:r>
            <w:r w:rsidR="00FD79E0">
              <w:t xml:space="preserve"> explores the community park, looking for clues to </w:t>
            </w:r>
            <w:r>
              <w:t>Sheila</w:t>
            </w:r>
            <w:r w:rsidR="00FD79E0">
              <w:t>’s whereabouts. The park has been taken over by cultists, and he must avoid their patrols and solve puzzles to progress. He overhears information about the community center by a cultist and decides to head there next.</w:t>
            </w:r>
          </w:p>
        </w:tc>
      </w:tr>
      <w:tr w:rsidRPr="007E3C94" w:rsidR="00C17E8D" w:rsidTr="00C17E8D" w14:paraId="6AC6B52D" w14:textId="77777777">
        <w:tc>
          <w:tcPr>
            <w:tcW w:w="846" w:type="dxa"/>
            <w:vMerge/>
          </w:tcPr>
          <w:p w:rsidRPr="00C17E8D" w:rsidR="00C17E8D" w:rsidP="00C17E8D" w:rsidRDefault="00C17E8D" w14:paraId="5550DD16" w14:textId="6D6BA2C6">
            <w:pPr>
              <w:jc w:val="center"/>
            </w:pPr>
          </w:p>
        </w:tc>
        <w:tc>
          <w:tcPr>
            <w:tcW w:w="8170" w:type="dxa"/>
          </w:tcPr>
          <w:p w:rsidRPr="00D21068" w:rsidR="00C17E8D" w:rsidP="00C17E8D" w:rsidRDefault="00FD79E0" w14:paraId="1A3E8024" w14:textId="5B8B6837">
            <w:r>
              <w:t xml:space="preserve">He goes to the community center, which is still run by the non-cultist shopkeeper. The shopkeeper reveals that </w:t>
            </w:r>
            <w:r w:rsidR="00D342CE">
              <w:t>Sheila</w:t>
            </w:r>
            <w:r>
              <w:t xml:space="preserve"> is being held in the high school, which has been converted into the cult’s headquarters. </w:t>
            </w:r>
            <w:r w:rsidR="00D342CE">
              <w:t>David</w:t>
            </w:r>
            <w:r>
              <w:t xml:space="preserve"> must find a way to infiltrate the school.</w:t>
            </w:r>
          </w:p>
        </w:tc>
      </w:tr>
      <w:tr w:rsidRPr="007E3C94" w:rsidR="00C17E8D" w:rsidTr="00C17E8D" w14:paraId="441B60A3" w14:textId="77777777">
        <w:tc>
          <w:tcPr>
            <w:tcW w:w="846" w:type="dxa"/>
            <w:vMerge/>
          </w:tcPr>
          <w:p w:rsidRPr="00C17E8D" w:rsidR="00C17E8D" w:rsidP="00C17E8D" w:rsidRDefault="00C17E8D" w14:paraId="7762A22C" w14:textId="77777777">
            <w:pPr>
              <w:jc w:val="center"/>
            </w:pPr>
          </w:p>
        </w:tc>
        <w:tc>
          <w:tcPr>
            <w:tcW w:w="8170" w:type="dxa"/>
          </w:tcPr>
          <w:p w:rsidR="00C17E8D" w:rsidP="00C17E8D" w:rsidRDefault="00D342CE" w14:paraId="1DF466E0" w14:textId="4BB75536">
            <w:r>
              <w:t>David</w:t>
            </w:r>
            <w:r w:rsidR="00FD79E0">
              <w:t xml:space="preserve"> infiltrates the high school, which has been converted into a maze of living quarters and ritual spaces. He must shoot and kill the cultists</w:t>
            </w:r>
            <w:r w:rsidR="009A5B5F">
              <w:t xml:space="preserve"> and solve puzzles around the school.</w:t>
            </w:r>
          </w:p>
        </w:tc>
      </w:tr>
      <w:tr w:rsidRPr="007E3C94" w:rsidR="00C17E8D" w:rsidTr="00C17E8D" w14:paraId="7D4130A3" w14:textId="77777777">
        <w:tc>
          <w:tcPr>
            <w:tcW w:w="846" w:type="dxa"/>
            <w:vMerge w:val="restart"/>
          </w:tcPr>
          <w:p w:rsidRPr="00C17E8D" w:rsidR="00C17E8D" w:rsidP="00C17E8D" w:rsidRDefault="00C17E8D" w14:paraId="4DC8246D" w14:textId="77EEA7D4">
            <w:pPr>
              <w:jc w:val="center"/>
            </w:pPr>
            <w:r>
              <w:t>3</w:t>
            </w:r>
          </w:p>
        </w:tc>
        <w:tc>
          <w:tcPr>
            <w:tcW w:w="8170" w:type="dxa"/>
          </w:tcPr>
          <w:p w:rsidR="00C17E8D" w:rsidP="00C17E8D" w:rsidRDefault="00D342CE" w14:paraId="122A5666" w14:textId="7787CC71">
            <w:r>
              <w:t>David</w:t>
            </w:r>
            <w:r w:rsidR="00F434B8">
              <w:t xml:space="preserve"> reaches the cult’s leader, Isaac Blackwell, in the auditorium of the school. They plan on sacrificing </w:t>
            </w:r>
            <w:r>
              <w:t>Sheila</w:t>
            </w:r>
            <w:r w:rsidR="00F434B8">
              <w:t xml:space="preserve"> </w:t>
            </w:r>
            <w:r w:rsidR="00924D66">
              <w:t xml:space="preserve">to their deity. </w:t>
            </w:r>
            <w:r>
              <w:t>David</w:t>
            </w:r>
            <w:r w:rsidR="00924D66">
              <w:t xml:space="preserve"> must fight his way through the cultists to stop their leader before it’s too late. This is the game’s climax.</w:t>
            </w:r>
          </w:p>
        </w:tc>
      </w:tr>
      <w:tr w:rsidRPr="007E3C94" w:rsidR="00C17E8D" w:rsidTr="00C17E8D" w14:paraId="5B4F3E12" w14:textId="77777777">
        <w:tc>
          <w:tcPr>
            <w:tcW w:w="846" w:type="dxa"/>
            <w:vMerge/>
          </w:tcPr>
          <w:p w:rsidRPr="00C17E8D" w:rsidR="00C17E8D" w:rsidP="00C17E8D" w:rsidRDefault="00C17E8D" w14:paraId="4187C926" w14:textId="77777777">
            <w:pPr>
              <w:jc w:val="center"/>
            </w:pPr>
          </w:p>
        </w:tc>
        <w:tc>
          <w:tcPr>
            <w:tcW w:w="8170" w:type="dxa"/>
          </w:tcPr>
          <w:p w:rsidR="00C17E8D" w:rsidP="00C17E8D" w:rsidRDefault="00D342CE" w14:paraId="113C8F39" w14:textId="3321EB97">
            <w:r>
              <w:t>David</w:t>
            </w:r>
            <w:r w:rsidR="00924D66">
              <w:t xml:space="preserve"> finally saves </w:t>
            </w:r>
            <w:r>
              <w:t>Sheila</w:t>
            </w:r>
            <w:r w:rsidR="00924D66">
              <w:t xml:space="preserve"> from being sacrificed, and the two must escape the high school before it collapses. This level serves as a denouement and provides closure to the story</w:t>
            </w:r>
            <w:r w:rsidR="000D7A54">
              <w:t>.</w:t>
            </w:r>
          </w:p>
        </w:tc>
      </w:tr>
      <w:tr w:rsidRPr="007E3C94" w:rsidR="00C17E8D" w:rsidTr="00C17E8D" w14:paraId="0F71F581" w14:textId="77777777">
        <w:tc>
          <w:tcPr>
            <w:tcW w:w="846" w:type="dxa"/>
            <w:vMerge/>
          </w:tcPr>
          <w:p w:rsidRPr="00C17E8D" w:rsidR="00C17E8D" w:rsidP="00C17E8D" w:rsidRDefault="00C17E8D" w14:paraId="7228CC64" w14:textId="77777777">
            <w:pPr>
              <w:jc w:val="center"/>
            </w:pPr>
          </w:p>
        </w:tc>
        <w:tc>
          <w:tcPr>
            <w:tcW w:w="8170" w:type="dxa"/>
          </w:tcPr>
          <w:p w:rsidR="00C17E8D" w:rsidP="00C17E8D" w:rsidRDefault="00924D66" w14:paraId="2236128A" w14:textId="3D19D7F0">
            <w:r>
              <w:t xml:space="preserve">The game ends with </w:t>
            </w:r>
            <w:r w:rsidR="00D342CE">
              <w:t>David</w:t>
            </w:r>
            <w:r>
              <w:t xml:space="preserve"> and </w:t>
            </w:r>
            <w:r w:rsidR="00D342CE">
              <w:t>Sheila</w:t>
            </w:r>
            <w:r>
              <w:t xml:space="preserve"> leaving the town, successfully stopping the cult’s operations. They reflect on the events that have transpired and plan for their future. This level will provide additional closure and wrap up any loose ends.</w:t>
            </w:r>
          </w:p>
        </w:tc>
      </w:tr>
    </w:tbl>
    <w:p w:rsidRPr="007E3C94" w:rsidR="007E3C94" w:rsidP="007E3C94" w:rsidRDefault="007E3C94" w14:paraId="53063399" w14:textId="77777777">
      <w:pPr>
        <w:pStyle w:val="Heading2"/>
      </w:pPr>
    </w:p>
    <w:p w:rsidRPr="007E3C94" w:rsidR="007E3C94" w:rsidP="007E3C94" w:rsidRDefault="007E3C94" w14:paraId="4FC3D644" w14:textId="77777777"/>
    <w:p w:rsidRPr="007E3C94" w:rsidR="007E3C94" w:rsidP="007E3C94" w:rsidRDefault="007E3C94" w14:paraId="4DE8BCBF" w14:textId="20705E57">
      <w:pPr>
        <w:sectPr w:rsidRPr="007E3C94" w:rsidR="007E3C94" w:rsidSect="00673BF1">
          <w:headerReference w:type="default" r:id="rId72"/>
          <w:footerReference w:type="default" r:id="rId73"/>
          <w:headerReference w:type="first" r:id="rId74"/>
          <w:footerReference w:type="first" r:id="rId75"/>
          <w:pgSz w:w="11906" w:h="16838"/>
          <w:pgMar w:top="1440" w:right="1440" w:bottom="1440" w:left="1440" w:header="708" w:footer="708" w:gutter="0"/>
          <w:pgNumType w:start="0"/>
          <w:cols w:space="708"/>
          <w:titlePg/>
          <w:docGrid w:linePitch="360"/>
        </w:sectPr>
      </w:pPr>
    </w:p>
    <w:p w:rsidRPr="0073676C" w:rsidR="004F48D3" w:rsidP="0073676C" w:rsidRDefault="005D232E" w14:paraId="4B2B6622" w14:textId="4E44FF1B">
      <w:pPr>
        <w:pStyle w:val="Heading2"/>
      </w:pPr>
      <w:bookmarkStart w:name="_Toc131244502" w:id="28"/>
      <w:r w:rsidRPr="004F11E2">
        <w:t>Level Breakdown</w:t>
      </w:r>
      <w:bookmarkEnd w:id="28"/>
    </w:p>
    <w:tbl>
      <w:tblPr>
        <w:tblStyle w:val="TableGrid"/>
        <w:tblW w:w="13948" w:type="dxa"/>
        <w:tblLook w:val="04A0" w:firstRow="1" w:lastRow="0" w:firstColumn="1" w:lastColumn="0" w:noHBand="0" w:noVBand="1"/>
      </w:tblPr>
      <w:tblGrid>
        <w:gridCol w:w="556"/>
        <w:gridCol w:w="440"/>
        <w:gridCol w:w="1870"/>
        <w:gridCol w:w="4003"/>
        <w:gridCol w:w="1874"/>
        <w:gridCol w:w="3159"/>
        <w:gridCol w:w="2046"/>
      </w:tblGrid>
      <w:tr w:rsidR="00ED47E2" w:rsidTr="02D1FD6A" w14:paraId="3C4A4D0F" w14:textId="7AE8BB21">
        <w:tc>
          <w:tcPr>
            <w:tcW w:w="556" w:type="dxa"/>
          </w:tcPr>
          <w:p w:rsidRPr="00E31F54" w:rsidR="00ED47E2" w:rsidRDefault="00ED47E2" w14:paraId="127BE7EB" w14:textId="77777777">
            <w:pPr>
              <w:jc w:val="center"/>
              <w:rPr>
                <w:b/>
                <w:bCs/>
              </w:rPr>
            </w:pPr>
            <w:r w:rsidRPr="00E31F54">
              <w:rPr>
                <w:b/>
                <w:bCs/>
              </w:rPr>
              <w:t>Act</w:t>
            </w:r>
          </w:p>
        </w:tc>
        <w:tc>
          <w:tcPr>
            <w:tcW w:w="440" w:type="dxa"/>
          </w:tcPr>
          <w:p w:rsidRPr="00E31F54" w:rsidR="00ED47E2" w:rsidRDefault="00ED47E2" w14:paraId="367CDE3D" w14:textId="77777777">
            <w:pPr>
              <w:jc w:val="center"/>
              <w:rPr>
                <w:b/>
                <w:bCs/>
              </w:rPr>
            </w:pPr>
          </w:p>
        </w:tc>
        <w:tc>
          <w:tcPr>
            <w:tcW w:w="1870" w:type="dxa"/>
          </w:tcPr>
          <w:p w:rsidRPr="00E31F54" w:rsidR="00ED47E2" w:rsidRDefault="00ED47E2" w14:paraId="6F66A904" w14:textId="77777777">
            <w:pPr>
              <w:jc w:val="center"/>
              <w:rPr>
                <w:b/>
                <w:bCs/>
              </w:rPr>
            </w:pPr>
            <w:r w:rsidRPr="00E31F54">
              <w:rPr>
                <w:b/>
                <w:bCs/>
              </w:rPr>
              <w:t>Level Title</w:t>
            </w:r>
          </w:p>
        </w:tc>
        <w:tc>
          <w:tcPr>
            <w:tcW w:w="4003" w:type="dxa"/>
          </w:tcPr>
          <w:p w:rsidRPr="00E31F54" w:rsidR="00ED47E2" w:rsidRDefault="00ED47E2" w14:paraId="506EFD02" w14:textId="77777777">
            <w:pPr>
              <w:jc w:val="center"/>
              <w:rPr>
                <w:b/>
                <w:bCs/>
              </w:rPr>
            </w:pPr>
            <w:r w:rsidRPr="00E31F54">
              <w:rPr>
                <w:b/>
                <w:bCs/>
              </w:rPr>
              <w:t>Level Goals and Objective</w:t>
            </w:r>
          </w:p>
        </w:tc>
        <w:tc>
          <w:tcPr>
            <w:tcW w:w="1874" w:type="dxa"/>
          </w:tcPr>
          <w:p w:rsidRPr="00E31F54" w:rsidR="00ED47E2" w:rsidRDefault="00ED47E2" w14:paraId="4CED079F" w14:textId="359176F4">
            <w:pPr>
              <w:jc w:val="center"/>
              <w:rPr>
                <w:b/>
                <w:bCs/>
              </w:rPr>
            </w:pPr>
            <w:r>
              <w:rPr>
                <w:b/>
                <w:bCs/>
              </w:rPr>
              <w:t xml:space="preserve">Level </w:t>
            </w:r>
            <w:r w:rsidRPr="00E31F54">
              <w:rPr>
                <w:b/>
                <w:bCs/>
              </w:rPr>
              <w:t>Purpose</w:t>
            </w:r>
          </w:p>
        </w:tc>
        <w:tc>
          <w:tcPr>
            <w:tcW w:w="3159" w:type="dxa"/>
          </w:tcPr>
          <w:p w:rsidR="00ED47E2" w:rsidP="00EE22F4" w:rsidRDefault="00ED47E2" w14:paraId="14BFB4B3" w14:textId="0FFAC003">
            <w:pPr>
              <w:pStyle w:val="Heading3"/>
              <w:jc w:val="center"/>
            </w:pPr>
            <w:bookmarkStart w:name="_Toc131244503" w:id="29"/>
            <w:r>
              <w:t>Level Plot Points</w:t>
            </w:r>
            <w:bookmarkEnd w:id="29"/>
          </w:p>
          <w:p w:rsidR="00ED47E2" w:rsidRDefault="00ED47E2" w14:paraId="1D4C493F" w14:textId="77777777">
            <w:pPr>
              <w:jc w:val="center"/>
              <w:rPr>
                <w:b/>
                <w:bCs/>
              </w:rPr>
            </w:pPr>
          </w:p>
        </w:tc>
        <w:tc>
          <w:tcPr>
            <w:tcW w:w="2046" w:type="dxa"/>
          </w:tcPr>
          <w:p w:rsidR="00ED47E2" w:rsidP="00EE22F4" w:rsidRDefault="004B19A3" w14:paraId="4D5FE696" w14:textId="11D7F8FD">
            <w:pPr>
              <w:pStyle w:val="Heading3"/>
              <w:jc w:val="center"/>
            </w:pPr>
            <w:bookmarkStart w:name="_Toc131244504" w:id="30"/>
            <w:r>
              <w:t xml:space="preserve">Level </w:t>
            </w:r>
            <w:r w:rsidR="00ED47E2">
              <w:t>Locations</w:t>
            </w:r>
            <w:bookmarkEnd w:id="30"/>
          </w:p>
        </w:tc>
      </w:tr>
      <w:tr w:rsidR="00ED47E2" w:rsidTr="02D1FD6A" w14:paraId="3E329974" w14:textId="041AE233">
        <w:trPr>
          <w:trHeight w:val="1815"/>
        </w:trPr>
        <w:tc>
          <w:tcPr>
            <w:tcW w:w="556" w:type="dxa"/>
            <w:vMerge w:val="restart"/>
          </w:tcPr>
          <w:p w:rsidR="00ED47E2" w:rsidRDefault="00ED47E2" w14:paraId="097AFA51" w14:textId="77777777">
            <w:pPr>
              <w:jc w:val="center"/>
            </w:pPr>
            <w:r>
              <w:t>1</w:t>
            </w:r>
          </w:p>
        </w:tc>
        <w:tc>
          <w:tcPr>
            <w:tcW w:w="440" w:type="dxa"/>
          </w:tcPr>
          <w:p w:rsidR="00ED47E2" w:rsidRDefault="00ED47E2" w14:paraId="4DE19BF0" w14:textId="77777777">
            <w:r>
              <w:t>1</w:t>
            </w:r>
          </w:p>
        </w:tc>
        <w:tc>
          <w:tcPr>
            <w:tcW w:w="1870" w:type="dxa"/>
          </w:tcPr>
          <w:p w:rsidRPr="00D54167" w:rsidR="00ED47E2" w:rsidRDefault="00263FBD" w14:paraId="63282DF6" w14:textId="29326B34">
            <w:pPr>
              <w:rPr>
                <w:sz w:val="18"/>
                <w:szCs w:val="18"/>
                <w:highlight w:val="yellow"/>
              </w:rPr>
            </w:pPr>
            <w:r w:rsidRPr="0063044B">
              <w:rPr>
                <w:sz w:val="18"/>
                <w:szCs w:val="18"/>
              </w:rPr>
              <w:t xml:space="preserve">The </w:t>
            </w:r>
            <w:r w:rsidRPr="0063044B" w:rsidR="0063044B">
              <w:rPr>
                <w:sz w:val="18"/>
                <w:szCs w:val="18"/>
              </w:rPr>
              <w:t>Prologue</w:t>
            </w:r>
          </w:p>
        </w:tc>
        <w:tc>
          <w:tcPr>
            <w:tcW w:w="4003" w:type="dxa"/>
          </w:tcPr>
          <w:p w:rsidRPr="00D1372F" w:rsidR="00D1372F" w:rsidP="00CE054A" w:rsidRDefault="00E62A6A" w14:paraId="5FF1DB53" w14:textId="16B82F85">
            <w:pPr>
              <w:pStyle w:val="ListParagraph"/>
              <w:numPr>
                <w:ilvl w:val="0"/>
                <w:numId w:val="9"/>
              </w:numPr>
              <w:rPr>
                <w:sz w:val="18"/>
                <w:szCs w:val="18"/>
              </w:rPr>
            </w:pPr>
            <w:r w:rsidRPr="00D1372F">
              <w:rPr>
                <w:sz w:val="18"/>
                <w:szCs w:val="18"/>
              </w:rPr>
              <w:t xml:space="preserve">Introduce the setting and </w:t>
            </w:r>
            <w:r w:rsidRPr="00D1372F" w:rsidR="00D1372F">
              <w:rPr>
                <w:sz w:val="18"/>
                <w:szCs w:val="18"/>
              </w:rPr>
              <w:t>game area.</w:t>
            </w:r>
          </w:p>
          <w:p w:rsidR="00ED47E2" w:rsidP="00CE054A" w:rsidRDefault="00D1372F" w14:paraId="71F9334B" w14:textId="77777777">
            <w:pPr>
              <w:pStyle w:val="ListParagraph"/>
              <w:numPr>
                <w:ilvl w:val="1"/>
                <w:numId w:val="9"/>
              </w:numPr>
              <w:rPr>
                <w:sz w:val="18"/>
                <w:szCs w:val="18"/>
              </w:rPr>
            </w:pPr>
            <w:r w:rsidRPr="00D1372F">
              <w:rPr>
                <w:sz w:val="18"/>
                <w:szCs w:val="18"/>
              </w:rPr>
              <w:t xml:space="preserve">Add </w:t>
            </w:r>
            <w:r>
              <w:rPr>
                <w:sz w:val="18"/>
                <w:szCs w:val="18"/>
              </w:rPr>
              <w:t xml:space="preserve">a </w:t>
            </w:r>
            <w:r w:rsidRPr="00D1372F">
              <w:rPr>
                <w:sz w:val="18"/>
                <w:szCs w:val="18"/>
              </w:rPr>
              <w:t>backstory for the player to understand</w:t>
            </w:r>
            <w:r>
              <w:rPr>
                <w:sz w:val="18"/>
                <w:szCs w:val="18"/>
              </w:rPr>
              <w:t xml:space="preserve"> and invest themselves into.</w:t>
            </w:r>
          </w:p>
          <w:p w:rsidR="00B1615F" w:rsidP="00CE054A" w:rsidRDefault="00B1615F" w14:paraId="3D55D8BE" w14:textId="25745870">
            <w:pPr>
              <w:pStyle w:val="ListParagraph"/>
              <w:numPr>
                <w:ilvl w:val="0"/>
                <w:numId w:val="9"/>
              </w:numPr>
              <w:rPr>
                <w:sz w:val="18"/>
                <w:szCs w:val="18"/>
              </w:rPr>
            </w:pPr>
            <w:r>
              <w:rPr>
                <w:sz w:val="18"/>
                <w:szCs w:val="18"/>
              </w:rPr>
              <w:t>Enter the neighborhood.</w:t>
            </w:r>
          </w:p>
          <w:p w:rsidRPr="00D1372F" w:rsidR="00B1615F" w:rsidP="00CE054A" w:rsidRDefault="00B1615F" w14:paraId="1778262A" w14:textId="7C9BAF74">
            <w:pPr>
              <w:pStyle w:val="ListParagraph"/>
              <w:numPr>
                <w:ilvl w:val="1"/>
                <w:numId w:val="9"/>
              </w:numPr>
              <w:rPr>
                <w:sz w:val="18"/>
                <w:szCs w:val="18"/>
              </w:rPr>
            </w:pPr>
            <w:r>
              <w:rPr>
                <w:sz w:val="18"/>
                <w:szCs w:val="18"/>
              </w:rPr>
              <w:t>Results in the wife being kidnapped</w:t>
            </w:r>
          </w:p>
        </w:tc>
        <w:tc>
          <w:tcPr>
            <w:tcW w:w="1874" w:type="dxa"/>
          </w:tcPr>
          <w:p w:rsidRPr="00D1372F" w:rsidR="00ED47E2" w:rsidP="00C96E44" w:rsidRDefault="00C96E44" w14:paraId="48CFA8C7" w14:textId="18C6E794">
            <w:pPr>
              <w:rPr>
                <w:sz w:val="18"/>
                <w:szCs w:val="18"/>
              </w:rPr>
            </w:pPr>
            <w:r w:rsidRPr="00D1372F">
              <w:rPr>
                <w:sz w:val="18"/>
                <w:szCs w:val="18"/>
              </w:rPr>
              <w:t xml:space="preserve">Introduce the </w:t>
            </w:r>
            <w:r w:rsidRPr="00D1372F" w:rsidR="000C6A0E">
              <w:rPr>
                <w:sz w:val="18"/>
                <w:szCs w:val="18"/>
              </w:rPr>
              <w:t>town.</w:t>
            </w:r>
          </w:p>
          <w:p w:rsidRPr="00D1372F" w:rsidR="00C96E44" w:rsidP="00C96E44" w:rsidRDefault="00C96E44" w14:paraId="23A6306F" w14:textId="26355548">
            <w:pPr>
              <w:rPr>
                <w:sz w:val="18"/>
                <w:szCs w:val="18"/>
              </w:rPr>
            </w:pPr>
            <w:r w:rsidRPr="00D1372F">
              <w:rPr>
                <w:sz w:val="18"/>
                <w:szCs w:val="18"/>
              </w:rPr>
              <w:t xml:space="preserve">Introduce the </w:t>
            </w:r>
            <w:r w:rsidRPr="00D1372F" w:rsidR="000C6A0E">
              <w:rPr>
                <w:sz w:val="18"/>
                <w:szCs w:val="18"/>
              </w:rPr>
              <w:t>main characters: David and S</w:t>
            </w:r>
            <w:r w:rsidR="00B1615F">
              <w:rPr>
                <w:sz w:val="18"/>
                <w:szCs w:val="18"/>
              </w:rPr>
              <w:t>heila</w:t>
            </w:r>
          </w:p>
          <w:p w:rsidRPr="00D1372F" w:rsidR="000C6A0E" w:rsidP="00C96E44" w:rsidRDefault="000C6A0E" w14:paraId="775CCD08" w14:textId="3AEFFC13">
            <w:pPr>
              <w:rPr>
                <w:sz w:val="18"/>
                <w:szCs w:val="18"/>
              </w:rPr>
            </w:pPr>
          </w:p>
        </w:tc>
        <w:tc>
          <w:tcPr>
            <w:tcW w:w="3159" w:type="dxa"/>
          </w:tcPr>
          <w:p w:rsidRPr="00D1372F" w:rsidR="00ED47E2" w:rsidRDefault="00B1615F" w14:paraId="71F22269" w14:textId="4F918156">
            <w:pPr>
              <w:rPr>
                <w:sz w:val="18"/>
                <w:szCs w:val="18"/>
              </w:rPr>
            </w:pPr>
            <w:r>
              <w:rPr>
                <w:sz w:val="18"/>
                <w:szCs w:val="18"/>
              </w:rPr>
              <w:t>The player</w:t>
            </w:r>
            <w:r w:rsidRPr="00D1372F" w:rsidR="00E62A6A">
              <w:rPr>
                <w:sz w:val="18"/>
                <w:szCs w:val="18"/>
              </w:rPr>
              <w:t xml:space="preserve"> learns why they’re inside the town.</w:t>
            </w:r>
          </w:p>
          <w:p w:rsidRPr="00D1372F" w:rsidR="00E62A6A" w:rsidRDefault="00B1615F" w14:paraId="598E7551" w14:textId="4021520D">
            <w:pPr>
              <w:rPr>
                <w:sz w:val="18"/>
                <w:szCs w:val="18"/>
              </w:rPr>
            </w:pPr>
            <w:r>
              <w:rPr>
                <w:sz w:val="18"/>
                <w:szCs w:val="18"/>
              </w:rPr>
              <w:t xml:space="preserve">When they enter the new house, Sheila is </w:t>
            </w:r>
            <w:r w:rsidR="00D075B6">
              <w:rPr>
                <w:sz w:val="18"/>
                <w:szCs w:val="18"/>
              </w:rPr>
              <w:t>kidnapped,</w:t>
            </w:r>
            <w:r>
              <w:rPr>
                <w:sz w:val="18"/>
                <w:szCs w:val="18"/>
              </w:rPr>
              <w:t xml:space="preserve"> </w:t>
            </w:r>
            <w:r w:rsidR="00D075B6">
              <w:rPr>
                <w:sz w:val="18"/>
                <w:szCs w:val="18"/>
              </w:rPr>
              <w:t>and it sets up the PC’s motivation.</w:t>
            </w:r>
          </w:p>
          <w:p w:rsidRPr="00D1372F" w:rsidR="00ED47E2" w:rsidRDefault="00ED47E2" w14:paraId="3BF26A53" w14:textId="11DFF8AA">
            <w:pPr>
              <w:rPr>
                <w:sz w:val="18"/>
                <w:szCs w:val="18"/>
              </w:rPr>
            </w:pPr>
          </w:p>
        </w:tc>
        <w:tc>
          <w:tcPr>
            <w:tcW w:w="2046" w:type="dxa"/>
          </w:tcPr>
          <w:p w:rsidR="002F649D" w:rsidP="006D5342" w:rsidRDefault="002408CE" w14:paraId="76FE8DA8" w14:textId="2339B96D">
            <w:pPr>
              <w:rPr>
                <w:sz w:val="18"/>
                <w:szCs w:val="18"/>
              </w:rPr>
            </w:pPr>
            <w:r w:rsidRPr="00D1372F">
              <w:rPr>
                <w:sz w:val="18"/>
                <w:szCs w:val="18"/>
              </w:rPr>
              <w:t xml:space="preserve">The </w:t>
            </w:r>
            <w:r w:rsidR="00D075B6">
              <w:rPr>
                <w:sz w:val="18"/>
                <w:szCs w:val="18"/>
              </w:rPr>
              <w:t xml:space="preserve">town </w:t>
            </w:r>
            <w:r w:rsidRPr="00D1372F">
              <w:rPr>
                <w:sz w:val="18"/>
                <w:szCs w:val="18"/>
              </w:rPr>
              <w:t>(viewed from inside the car)</w:t>
            </w:r>
          </w:p>
          <w:p w:rsidR="00D075B6" w:rsidP="006D5342" w:rsidRDefault="00D075B6" w14:paraId="7E06CE6E" w14:textId="2339B96D">
            <w:pPr>
              <w:rPr>
                <w:sz w:val="18"/>
                <w:szCs w:val="18"/>
              </w:rPr>
            </w:pPr>
            <w:r>
              <w:rPr>
                <w:sz w:val="18"/>
                <w:szCs w:val="18"/>
              </w:rPr>
              <w:t>The neighborhood (viewed from inside the car).</w:t>
            </w:r>
          </w:p>
          <w:p w:rsidRPr="00D1372F" w:rsidR="00D075B6" w:rsidP="006D5342" w:rsidRDefault="00D075B6" w14:paraId="16648137" w14:textId="2339B96D">
            <w:pPr>
              <w:rPr>
                <w:sz w:val="18"/>
                <w:szCs w:val="18"/>
              </w:rPr>
            </w:pPr>
            <w:r>
              <w:rPr>
                <w:sz w:val="18"/>
                <w:szCs w:val="18"/>
              </w:rPr>
              <w:t>The house</w:t>
            </w:r>
          </w:p>
        </w:tc>
      </w:tr>
      <w:tr w:rsidR="00ED47E2" w:rsidTr="02D1FD6A" w14:paraId="7EC63654" w14:textId="5F8AD6C8">
        <w:tc>
          <w:tcPr>
            <w:tcW w:w="556" w:type="dxa"/>
            <w:vMerge/>
          </w:tcPr>
          <w:p w:rsidR="00ED47E2" w:rsidRDefault="00ED47E2" w14:paraId="3635C032" w14:textId="77777777">
            <w:pPr>
              <w:jc w:val="center"/>
            </w:pPr>
          </w:p>
        </w:tc>
        <w:tc>
          <w:tcPr>
            <w:tcW w:w="440" w:type="dxa"/>
          </w:tcPr>
          <w:p w:rsidR="00ED47E2" w:rsidRDefault="00ED47E2" w14:paraId="471B1BD3" w14:textId="77777777">
            <w:r>
              <w:t>2</w:t>
            </w:r>
          </w:p>
        </w:tc>
        <w:tc>
          <w:tcPr>
            <w:tcW w:w="1870" w:type="dxa"/>
          </w:tcPr>
          <w:p w:rsidRPr="003964AA" w:rsidR="00ED47E2" w:rsidRDefault="0063044B" w14:paraId="76074970" w14:textId="69F3E678">
            <w:pPr>
              <w:rPr>
                <w:sz w:val="18"/>
                <w:szCs w:val="18"/>
              </w:rPr>
            </w:pPr>
            <w:r>
              <w:rPr>
                <w:sz w:val="18"/>
                <w:szCs w:val="18"/>
              </w:rPr>
              <w:t>Escape the House</w:t>
            </w:r>
          </w:p>
        </w:tc>
        <w:tc>
          <w:tcPr>
            <w:tcW w:w="4003" w:type="dxa"/>
          </w:tcPr>
          <w:p w:rsidR="00ED47E2" w:rsidP="00CE054A" w:rsidRDefault="00582E4C" w14:paraId="0C2C06FA" w14:textId="04EAE947">
            <w:pPr>
              <w:pStyle w:val="ListParagraph"/>
              <w:numPr>
                <w:ilvl w:val="0"/>
                <w:numId w:val="21"/>
              </w:numPr>
              <w:rPr>
                <w:sz w:val="18"/>
                <w:szCs w:val="18"/>
              </w:rPr>
            </w:pPr>
            <w:r>
              <w:rPr>
                <w:sz w:val="18"/>
                <w:szCs w:val="18"/>
              </w:rPr>
              <w:t>Figure out where the wife has gone.</w:t>
            </w:r>
          </w:p>
          <w:p w:rsidRPr="002F2AE2" w:rsidR="002F2AE2" w:rsidP="00CE054A" w:rsidRDefault="002F2AE2" w14:paraId="2DA830F3" w14:textId="09CF3044">
            <w:pPr>
              <w:pStyle w:val="ListParagraph"/>
              <w:numPr>
                <w:ilvl w:val="0"/>
                <w:numId w:val="21"/>
              </w:numPr>
              <w:rPr>
                <w:sz w:val="18"/>
                <w:szCs w:val="18"/>
              </w:rPr>
            </w:pPr>
            <w:r>
              <w:rPr>
                <w:sz w:val="18"/>
                <w:szCs w:val="18"/>
              </w:rPr>
              <w:t>Unlock weaponry.</w:t>
            </w:r>
          </w:p>
          <w:p w:rsidR="00582E4C" w:rsidP="00CE054A" w:rsidRDefault="00582E4C" w14:paraId="3C7BAF52" w14:textId="77777777">
            <w:pPr>
              <w:pStyle w:val="ListParagraph"/>
              <w:numPr>
                <w:ilvl w:val="0"/>
                <w:numId w:val="21"/>
              </w:numPr>
              <w:rPr>
                <w:sz w:val="18"/>
                <w:szCs w:val="18"/>
              </w:rPr>
            </w:pPr>
            <w:r>
              <w:rPr>
                <w:sz w:val="18"/>
                <w:szCs w:val="18"/>
              </w:rPr>
              <w:t>Escape the house.</w:t>
            </w:r>
          </w:p>
          <w:p w:rsidRPr="00582E4C" w:rsidR="00FF400C" w:rsidP="00CE054A" w:rsidRDefault="00FF400C" w14:paraId="10993B16" w14:textId="3740FB18">
            <w:pPr>
              <w:pStyle w:val="ListParagraph"/>
              <w:numPr>
                <w:ilvl w:val="0"/>
                <w:numId w:val="21"/>
              </w:numPr>
              <w:rPr>
                <w:sz w:val="18"/>
                <w:szCs w:val="18"/>
              </w:rPr>
            </w:pPr>
            <w:r>
              <w:rPr>
                <w:sz w:val="18"/>
                <w:szCs w:val="18"/>
              </w:rPr>
              <w:t>Teach the PC how to</w:t>
            </w:r>
            <w:r w:rsidR="0033472A">
              <w:rPr>
                <w:sz w:val="18"/>
                <w:szCs w:val="18"/>
              </w:rPr>
              <w:t xml:space="preserve"> play the game and how to use inventory items to solve puzzles.</w:t>
            </w:r>
          </w:p>
        </w:tc>
        <w:tc>
          <w:tcPr>
            <w:tcW w:w="1874" w:type="dxa"/>
          </w:tcPr>
          <w:p w:rsidR="00ED47E2" w:rsidRDefault="00582E4C" w14:paraId="69191BE1" w14:textId="20B5521E">
            <w:pPr>
              <w:rPr>
                <w:sz w:val="18"/>
                <w:szCs w:val="18"/>
              </w:rPr>
            </w:pPr>
            <w:r>
              <w:rPr>
                <w:sz w:val="18"/>
                <w:szCs w:val="18"/>
              </w:rPr>
              <w:t>Introduce basic mechanics such as: jumping, crouching, shooting</w:t>
            </w:r>
            <w:r w:rsidR="002F2AE2">
              <w:rPr>
                <w:sz w:val="18"/>
                <w:szCs w:val="18"/>
              </w:rPr>
              <w:t>, and dodging.</w:t>
            </w:r>
          </w:p>
          <w:p w:rsidRPr="003964AA" w:rsidR="002F2AE2" w:rsidRDefault="002F2AE2" w14:paraId="617C75F6" w14:textId="2B81A2E5">
            <w:pPr>
              <w:rPr>
                <w:sz w:val="18"/>
                <w:szCs w:val="18"/>
              </w:rPr>
            </w:pPr>
            <w:r>
              <w:rPr>
                <w:sz w:val="18"/>
                <w:szCs w:val="18"/>
              </w:rPr>
              <w:t>Introduce the puzzle mechanics.</w:t>
            </w:r>
          </w:p>
        </w:tc>
        <w:tc>
          <w:tcPr>
            <w:tcW w:w="3159" w:type="dxa"/>
          </w:tcPr>
          <w:p w:rsidR="00ED47E2" w:rsidRDefault="001629AC" w14:paraId="1FA287E9" w14:textId="77777777">
            <w:pPr>
              <w:rPr>
                <w:sz w:val="18"/>
                <w:szCs w:val="18"/>
              </w:rPr>
            </w:pPr>
            <w:r>
              <w:rPr>
                <w:sz w:val="18"/>
                <w:szCs w:val="18"/>
              </w:rPr>
              <w:t>Sheila is missing (introduce the PC’s motivation).</w:t>
            </w:r>
          </w:p>
          <w:p w:rsidR="001629AC" w:rsidRDefault="001629AC" w14:paraId="2302568B" w14:textId="77777777">
            <w:pPr>
              <w:rPr>
                <w:sz w:val="18"/>
                <w:szCs w:val="18"/>
              </w:rPr>
            </w:pPr>
            <w:r>
              <w:rPr>
                <w:sz w:val="18"/>
                <w:szCs w:val="18"/>
              </w:rPr>
              <w:t xml:space="preserve">Figure out </w:t>
            </w:r>
            <w:r w:rsidR="00FF3824">
              <w:rPr>
                <w:sz w:val="18"/>
                <w:szCs w:val="18"/>
              </w:rPr>
              <w:t>why they kidnapped PC’s wife.</w:t>
            </w:r>
          </w:p>
          <w:p w:rsidR="000D0F4D" w:rsidRDefault="004C7554" w14:paraId="0C8218FC" w14:textId="1FFEF711">
            <w:pPr>
              <w:rPr>
                <w:sz w:val="18"/>
                <w:szCs w:val="18"/>
              </w:rPr>
            </w:pPr>
            <w:r>
              <w:rPr>
                <w:sz w:val="18"/>
                <w:szCs w:val="18"/>
              </w:rPr>
              <w:t xml:space="preserve">PC learns how to navigate the puzzles in the </w:t>
            </w:r>
            <w:r w:rsidR="00DC2CEB">
              <w:rPr>
                <w:sz w:val="18"/>
                <w:szCs w:val="18"/>
              </w:rPr>
              <w:t>house and therefore the gam</w:t>
            </w:r>
            <w:r w:rsidR="000D0F4D">
              <w:rPr>
                <w:sz w:val="18"/>
                <w:szCs w:val="18"/>
              </w:rPr>
              <w:t>e.</w:t>
            </w:r>
          </w:p>
          <w:p w:rsidRPr="003964AA" w:rsidR="001629AC" w:rsidRDefault="000D0F4D" w14:paraId="166F1D0A" w14:textId="31F0E9A8">
            <w:pPr>
              <w:rPr>
                <w:sz w:val="18"/>
                <w:szCs w:val="18"/>
              </w:rPr>
            </w:pPr>
            <w:r>
              <w:rPr>
                <w:sz w:val="18"/>
                <w:szCs w:val="18"/>
              </w:rPr>
              <w:t>Tutorial boss at the end</w:t>
            </w:r>
            <w:r w:rsidR="00DC2CEB">
              <w:rPr>
                <w:sz w:val="18"/>
                <w:szCs w:val="18"/>
              </w:rPr>
              <w:t>.</w:t>
            </w:r>
          </w:p>
        </w:tc>
        <w:tc>
          <w:tcPr>
            <w:tcW w:w="2046" w:type="dxa"/>
          </w:tcPr>
          <w:p w:rsidRPr="003964AA" w:rsidR="00ED47E2" w:rsidRDefault="0033472A" w14:paraId="6C5E906B" w14:textId="39D586AE">
            <w:pPr>
              <w:rPr>
                <w:sz w:val="18"/>
                <w:szCs w:val="18"/>
              </w:rPr>
            </w:pPr>
            <w:r>
              <w:rPr>
                <w:sz w:val="18"/>
                <w:szCs w:val="18"/>
              </w:rPr>
              <w:t>The house</w:t>
            </w:r>
            <w:r w:rsidR="0053234B">
              <w:rPr>
                <w:sz w:val="18"/>
                <w:szCs w:val="18"/>
              </w:rPr>
              <w:t>.</w:t>
            </w:r>
          </w:p>
        </w:tc>
      </w:tr>
      <w:tr w:rsidR="00ED47E2" w:rsidTr="02D1FD6A" w14:paraId="0BFCA8EF" w14:textId="5E4CD5C0">
        <w:tc>
          <w:tcPr>
            <w:tcW w:w="556" w:type="dxa"/>
            <w:vMerge/>
          </w:tcPr>
          <w:p w:rsidR="00ED47E2" w:rsidRDefault="00ED47E2" w14:paraId="151F3E29" w14:textId="77777777">
            <w:pPr>
              <w:jc w:val="center"/>
            </w:pPr>
          </w:p>
        </w:tc>
        <w:tc>
          <w:tcPr>
            <w:tcW w:w="440" w:type="dxa"/>
          </w:tcPr>
          <w:p w:rsidR="00ED47E2" w:rsidRDefault="00ED47E2" w14:paraId="6AA0784B" w14:textId="77777777">
            <w:r>
              <w:t>3</w:t>
            </w:r>
          </w:p>
        </w:tc>
        <w:tc>
          <w:tcPr>
            <w:tcW w:w="1870" w:type="dxa"/>
          </w:tcPr>
          <w:p w:rsidRPr="003964AA" w:rsidR="00ED47E2" w:rsidRDefault="0063044B" w14:paraId="2933C770" w14:textId="446465AF">
            <w:pPr>
              <w:rPr>
                <w:sz w:val="18"/>
                <w:szCs w:val="18"/>
              </w:rPr>
            </w:pPr>
            <w:r>
              <w:rPr>
                <w:sz w:val="18"/>
                <w:szCs w:val="18"/>
              </w:rPr>
              <w:t>Explore the Neighborhood</w:t>
            </w:r>
          </w:p>
        </w:tc>
        <w:tc>
          <w:tcPr>
            <w:tcW w:w="4003" w:type="dxa"/>
          </w:tcPr>
          <w:p w:rsidR="00ED47E2" w:rsidP="00CE054A" w:rsidRDefault="002034A0" w14:paraId="512089D6" w14:textId="77777777">
            <w:pPr>
              <w:pStyle w:val="ListParagraph"/>
              <w:numPr>
                <w:ilvl w:val="0"/>
                <w:numId w:val="22"/>
              </w:numPr>
              <w:rPr>
                <w:sz w:val="18"/>
                <w:szCs w:val="18"/>
              </w:rPr>
            </w:pPr>
            <w:r>
              <w:rPr>
                <w:sz w:val="18"/>
                <w:szCs w:val="18"/>
              </w:rPr>
              <w:t>Gather information about the cult through propaganda and abandoned houses.</w:t>
            </w:r>
          </w:p>
          <w:p w:rsidR="002034A0" w:rsidP="00CE054A" w:rsidRDefault="0097732A" w14:paraId="3F60B72A" w14:textId="77777777">
            <w:pPr>
              <w:pStyle w:val="ListParagraph"/>
              <w:numPr>
                <w:ilvl w:val="0"/>
                <w:numId w:val="22"/>
              </w:numPr>
              <w:rPr>
                <w:sz w:val="18"/>
                <w:szCs w:val="18"/>
              </w:rPr>
            </w:pPr>
            <w:r>
              <w:rPr>
                <w:sz w:val="18"/>
                <w:szCs w:val="18"/>
              </w:rPr>
              <w:t>Avoid cultists.</w:t>
            </w:r>
          </w:p>
          <w:p w:rsidR="0097732A" w:rsidP="00CE054A" w:rsidRDefault="0097732A" w14:paraId="7DB2798D" w14:textId="77777777">
            <w:pPr>
              <w:pStyle w:val="ListParagraph"/>
              <w:numPr>
                <w:ilvl w:val="0"/>
                <w:numId w:val="22"/>
              </w:numPr>
              <w:rPr>
                <w:sz w:val="18"/>
                <w:szCs w:val="18"/>
              </w:rPr>
            </w:pPr>
            <w:r>
              <w:rPr>
                <w:sz w:val="18"/>
                <w:szCs w:val="18"/>
              </w:rPr>
              <w:t>Find clues about where Sheila is held captive.</w:t>
            </w:r>
          </w:p>
          <w:p w:rsidR="0097732A" w:rsidP="00CE054A" w:rsidRDefault="0097732A" w14:paraId="0737A641" w14:textId="77777777">
            <w:pPr>
              <w:pStyle w:val="ListParagraph"/>
              <w:numPr>
                <w:ilvl w:val="0"/>
                <w:numId w:val="22"/>
              </w:numPr>
              <w:rPr>
                <w:sz w:val="18"/>
                <w:szCs w:val="18"/>
              </w:rPr>
            </w:pPr>
            <w:r>
              <w:rPr>
                <w:sz w:val="18"/>
                <w:szCs w:val="18"/>
              </w:rPr>
              <w:t>Explore the neighborhood.</w:t>
            </w:r>
          </w:p>
          <w:p w:rsidR="00DF54AD" w:rsidP="00CE054A" w:rsidRDefault="00DF54AD" w14:paraId="7B6CEF11" w14:textId="1F6EE52E">
            <w:pPr>
              <w:pStyle w:val="ListParagraph"/>
              <w:numPr>
                <w:ilvl w:val="0"/>
                <w:numId w:val="22"/>
              </w:numPr>
              <w:rPr>
                <w:sz w:val="18"/>
                <w:szCs w:val="18"/>
              </w:rPr>
            </w:pPr>
            <w:r>
              <w:rPr>
                <w:sz w:val="18"/>
                <w:szCs w:val="18"/>
              </w:rPr>
              <w:t>Unlock the park.</w:t>
            </w:r>
          </w:p>
          <w:p w:rsidR="0097732A" w:rsidP="00CE054A" w:rsidRDefault="0097732A" w14:paraId="37A78A9A" w14:textId="77777777">
            <w:pPr>
              <w:pStyle w:val="ListParagraph"/>
              <w:numPr>
                <w:ilvl w:val="0"/>
                <w:numId w:val="22"/>
              </w:numPr>
              <w:rPr>
                <w:sz w:val="18"/>
                <w:szCs w:val="18"/>
              </w:rPr>
            </w:pPr>
            <w:r>
              <w:rPr>
                <w:sz w:val="18"/>
                <w:szCs w:val="18"/>
              </w:rPr>
              <w:t>Unlock new areas.</w:t>
            </w:r>
          </w:p>
          <w:p w:rsidR="0097732A" w:rsidP="00CE054A" w:rsidRDefault="0097732A" w14:paraId="2A805646" w14:textId="77777777">
            <w:pPr>
              <w:pStyle w:val="ListParagraph"/>
              <w:numPr>
                <w:ilvl w:val="0"/>
                <w:numId w:val="22"/>
              </w:numPr>
              <w:rPr>
                <w:sz w:val="18"/>
                <w:szCs w:val="18"/>
              </w:rPr>
            </w:pPr>
            <w:r>
              <w:rPr>
                <w:sz w:val="18"/>
                <w:szCs w:val="18"/>
              </w:rPr>
              <w:t>Avoid traps.</w:t>
            </w:r>
          </w:p>
          <w:p w:rsidRPr="002034A0" w:rsidR="008866B1" w:rsidP="00CE054A" w:rsidRDefault="008866B1" w14:paraId="4276E6A2" w14:textId="06F94808">
            <w:pPr>
              <w:pStyle w:val="ListParagraph"/>
              <w:numPr>
                <w:ilvl w:val="0"/>
                <w:numId w:val="22"/>
              </w:numPr>
              <w:rPr>
                <w:sz w:val="18"/>
                <w:szCs w:val="18"/>
              </w:rPr>
            </w:pPr>
            <w:r>
              <w:rPr>
                <w:sz w:val="18"/>
                <w:szCs w:val="18"/>
              </w:rPr>
              <w:t>Unlock the community center.</w:t>
            </w:r>
          </w:p>
        </w:tc>
        <w:tc>
          <w:tcPr>
            <w:tcW w:w="1874" w:type="dxa"/>
          </w:tcPr>
          <w:p w:rsidR="00ED47E2" w:rsidRDefault="0054027F" w14:paraId="4D5179F8" w14:textId="7CAB15AC">
            <w:pPr>
              <w:rPr>
                <w:sz w:val="18"/>
                <w:szCs w:val="18"/>
              </w:rPr>
            </w:pPr>
            <w:r>
              <w:rPr>
                <w:sz w:val="18"/>
                <w:szCs w:val="18"/>
              </w:rPr>
              <w:t xml:space="preserve">Give the PC the chance to explore the neighborhood more properly and teach them how to </w:t>
            </w:r>
            <w:r w:rsidR="000D0F4D">
              <w:rPr>
                <w:sz w:val="18"/>
                <w:szCs w:val="18"/>
              </w:rPr>
              <w:t>sneak (or kill) the cultists in the park.</w:t>
            </w:r>
          </w:p>
          <w:p w:rsidRPr="003964AA" w:rsidR="00D40821" w:rsidRDefault="00D40821" w14:paraId="667AB19C" w14:textId="3BBBB98D">
            <w:pPr>
              <w:rPr>
                <w:sz w:val="18"/>
                <w:szCs w:val="18"/>
              </w:rPr>
            </w:pPr>
            <w:r>
              <w:rPr>
                <w:sz w:val="18"/>
                <w:szCs w:val="18"/>
              </w:rPr>
              <w:t>More puzzle</w:t>
            </w:r>
            <w:r w:rsidR="003B1033">
              <w:rPr>
                <w:sz w:val="18"/>
                <w:szCs w:val="18"/>
              </w:rPr>
              <w:t xml:space="preserve"> solving skills to be able to get into the community center</w:t>
            </w:r>
            <w:r w:rsidR="00742F12">
              <w:rPr>
                <w:sz w:val="18"/>
                <w:szCs w:val="18"/>
              </w:rPr>
              <w:t>.</w:t>
            </w:r>
          </w:p>
        </w:tc>
        <w:tc>
          <w:tcPr>
            <w:tcW w:w="3159" w:type="dxa"/>
          </w:tcPr>
          <w:p w:rsidR="00ED47E2" w:rsidRDefault="00DA450F" w14:paraId="62C43341" w14:textId="77777777">
            <w:pPr>
              <w:rPr>
                <w:sz w:val="18"/>
                <w:szCs w:val="18"/>
              </w:rPr>
            </w:pPr>
            <w:r>
              <w:rPr>
                <w:sz w:val="18"/>
                <w:szCs w:val="18"/>
              </w:rPr>
              <w:t>Find clues of where Sheila is.</w:t>
            </w:r>
          </w:p>
          <w:p w:rsidR="00DA450F" w:rsidRDefault="00DA450F" w14:paraId="16759FDA" w14:textId="77777777">
            <w:pPr>
              <w:rPr>
                <w:sz w:val="18"/>
                <w:szCs w:val="18"/>
              </w:rPr>
            </w:pPr>
            <w:r>
              <w:rPr>
                <w:sz w:val="18"/>
                <w:szCs w:val="18"/>
              </w:rPr>
              <w:t>Learning the layout of the neighborhood.</w:t>
            </w:r>
          </w:p>
          <w:p w:rsidR="00DF54AD" w:rsidRDefault="00DF54AD" w14:paraId="4191ABDC" w14:textId="18C85682">
            <w:pPr>
              <w:rPr>
                <w:sz w:val="18"/>
                <w:szCs w:val="18"/>
              </w:rPr>
            </w:pPr>
            <w:r>
              <w:rPr>
                <w:sz w:val="18"/>
                <w:szCs w:val="18"/>
              </w:rPr>
              <w:t>Getting a key to unlock the park.</w:t>
            </w:r>
          </w:p>
          <w:p w:rsidR="00DA450F" w:rsidRDefault="00DA450F" w14:paraId="4C56B4F0" w14:textId="77777777">
            <w:pPr>
              <w:rPr>
                <w:sz w:val="18"/>
                <w:szCs w:val="18"/>
              </w:rPr>
            </w:pPr>
            <w:r>
              <w:rPr>
                <w:sz w:val="18"/>
                <w:szCs w:val="18"/>
              </w:rPr>
              <w:t>Collect resources and gear up.</w:t>
            </w:r>
          </w:p>
          <w:p w:rsidRPr="003964AA" w:rsidR="008866B1" w:rsidRDefault="008866B1" w14:paraId="2E9E7652" w14:textId="5BC757BA">
            <w:pPr>
              <w:rPr>
                <w:sz w:val="18"/>
                <w:szCs w:val="18"/>
              </w:rPr>
            </w:pPr>
            <w:r>
              <w:rPr>
                <w:sz w:val="18"/>
                <w:szCs w:val="18"/>
              </w:rPr>
              <w:t>Solve puzzles in the park to unlock the community center.</w:t>
            </w:r>
          </w:p>
        </w:tc>
        <w:tc>
          <w:tcPr>
            <w:tcW w:w="2046" w:type="dxa"/>
          </w:tcPr>
          <w:p w:rsidR="00ED47E2" w:rsidRDefault="00DA450F" w14:paraId="579DE37D" w14:textId="77777777">
            <w:pPr>
              <w:rPr>
                <w:sz w:val="18"/>
                <w:szCs w:val="18"/>
              </w:rPr>
            </w:pPr>
            <w:r>
              <w:rPr>
                <w:sz w:val="18"/>
                <w:szCs w:val="18"/>
              </w:rPr>
              <w:t>The road behind the house.</w:t>
            </w:r>
          </w:p>
          <w:p w:rsidRPr="003964AA" w:rsidR="00DA450F" w:rsidRDefault="00A82B34" w14:paraId="44B108E8" w14:textId="423C156A">
            <w:pPr>
              <w:rPr>
                <w:sz w:val="18"/>
                <w:szCs w:val="18"/>
              </w:rPr>
            </w:pPr>
            <w:r>
              <w:rPr>
                <w:sz w:val="18"/>
                <w:szCs w:val="18"/>
              </w:rPr>
              <w:t>Abandoned houses.</w:t>
            </w:r>
          </w:p>
        </w:tc>
      </w:tr>
      <w:tr w:rsidR="00ED47E2" w:rsidTr="02D1FD6A" w14:paraId="47E94A1F" w14:textId="7E7CA109">
        <w:tc>
          <w:tcPr>
            <w:tcW w:w="11902" w:type="dxa"/>
            <w:gridSpan w:val="6"/>
          </w:tcPr>
          <w:p w:rsidRPr="003964AA" w:rsidR="00ED47E2" w:rsidRDefault="00ED47E2" w14:paraId="1CA6A111" w14:textId="1955C512">
            <w:pPr>
              <w:rPr>
                <w:sz w:val="18"/>
                <w:szCs w:val="18"/>
              </w:rPr>
            </w:pPr>
          </w:p>
        </w:tc>
        <w:tc>
          <w:tcPr>
            <w:tcW w:w="2046" w:type="dxa"/>
          </w:tcPr>
          <w:p w:rsidRPr="003964AA" w:rsidR="00ED47E2" w:rsidRDefault="00ED47E2" w14:paraId="0E3ACF5B" w14:textId="77777777">
            <w:pPr>
              <w:rPr>
                <w:sz w:val="18"/>
                <w:szCs w:val="18"/>
              </w:rPr>
            </w:pPr>
          </w:p>
        </w:tc>
      </w:tr>
      <w:tr w:rsidR="00ED47E2" w:rsidTr="02D1FD6A" w14:paraId="65C5E7B5" w14:textId="4D4B30B4">
        <w:tc>
          <w:tcPr>
            <w:tcW w:w="556" w:type="dxa"/>
            <w:vMerge w:val="restart"/>
          </w:tcPr>
          <w:p w:rsidR="00ED47E2" w:rsidRDefault="00ED47E2" w14:paraId="5BCD5E1A" w14:textId="77777777">
            <w:pPr>
              <w:jc w:val="center"/>
            </w:pPr>
            <w:r>
              <w:t>2</w:t>
            </w:r>
          </w:p>
        </w:tc>
        <w:tc>
          <w:tcPr>
            <w:tcW w:w="440" w:type="dxa"/>
          </w:tcPr>
          <w:p w:rsidR="00ED47E2" w:rsidRDefault="00ED47E2" w14:paraId="709FF94A" w14:textId="77777777">
            <w:r>
              <w:t>4</w:t>
            </w:r>
          </w:p>
        </w:tc>
        <w:tc>
          <w:tcPr>
            <w:tcW w:w="1870" w:type="dxa"/>
          </w:tcPr>
          <w:p w:rsidRPr="003964AA" w:rsidR="00ED47E2" w:rsidRDefault="0063044B" w14:paraId="442B70A9" w14:textId="50440E16">
            <w:pPr>
              <w:rPr>
                <w:sz w:val="18"/>
                <w:szCs w:val="18"/>
              </w:rPr>
            </w:pPr>
            <w:r>
              <w:rPr>
                <w:sz w:val="18"/>
                <w:szCs w:val="18"/>
              </w:rPr>
              <w:t>The Park</w:t>
            </w:r>
          </w:p>
        </w:tc>
        <w:tc>
          <w:tcPr>
            <w:tcW w:w="4003" w:type="dxa"/>
          </w:tcPr>
          <w:p w:rsidR="00ED47E2" w:rsidP="00CE054A" w:rsidRDefault="00CE054A" w14:paraId="7ED18E25" w14:textId="69907651">
            <w:pPr>
              <w:pStyle w:val="ListParagraph"/>
              <w:numPr>
                <w:ilvl w:val="0"/>
                <w:numId w:val="23"/>
              </w:numPr>
              <w:rPr>
                <w:sz w:val="18"/>
                <w:szCs w:val="18"/>
              </w:rPr>
            </w:pPr>
            <w:r>
              <w:rPr>
                <w:sz w:val="18"/>
                <w:szCs w:val="18"/>
              </w:rPr>
              <w:t>Find clues</w:t>
            </w:r>
            <w:r w:rsidR="00F17E16">
              <w:rPr>
                <w:sz w:val="18"/>
                <w:szCs w:val="18"/>
              </w:rPr>
              <w:t>.</w:t>
            </w:r>
          </w:p>
          <w:p w:rsidR="00CE054A" w:rsidP="00CE054A" w:rsidRDefault="00CE054A" w14:paraId="37CF2BEF" w14:textId="440BED6B">
            <w:pPr>
              <w:pStyle w:val="ListParagraph"/>
              <w:numPr>
                <w:ilvl w:val="0"/>
                <w:numId w:val="23"/>
              </w:numPr>
              <w:rPr>
                <w:sz w:val="18"/>
                <w:szCs w:val="18"/>
              </w:rPr>
            </w:pPr>
            <w:r>
              <w:rPr>
                <w:sz w:val="18"/>
                <w:szCs w:val="18"/>
              </w:rPr>
              <w:t>Avoid cultist patrols in the park</w:t>
            </w:r>
            <w:r w:rsidR="00F17E16">
              <w:rPr>
                <w:sz w:val="18"/>
                <w:szCs w:val="18"/>
              </w:rPr>
              <w:t>.</w:t>
            </w:r>
          </w:p>
          <w:p w:rsidR="00CE054A" w:rsidP="00CE054A" w:rsidRDefault="00CE054A" w14:paraId="04CD3677" w14:textId="494C90B8">
            <w:pPr>
              <w:pStyle w:val="ListParagraph"/>
              <w:numPr>
                <w:ilvl w:val="0"/>
                <w:numId w:val="23"/>
              </w:numPr>
              <w:rPr>
                <w:sz w:val="18"/>
                <w:szCs w:val="18"/>
              </w:rPr>
            </w:pPr>
            <w:r>
              <w:rPr>
                <w:sz w:val="18"/>
                <w:szCs w:val="18"/>
              </w:rPr>
              <w:t>Solve puzzles</w:t>
            </w:r>
            <w:r w:rsidR="00F17E16">
              <w:rPr>
                <w:sz w:val="18"/>
                <w:szCs w:val="18"/>
              </w:rPr>
              <w:t>.</w:t>
            </w:r>
          </w:p>
          <w:p w:rsidR="00CE054A" w:rsidP="00CE054A" w:rsidRDefault="00CE054A" w14:paraId="0AC773C5" w14:textId="16F8E6EA">
            <w:pPr>
              <w:pStyle w:val="ListParagraph"/>
              <w:numPr>
                <w:ilvl w:val="0"/>
                <w:numId w:val="23"/>
              </w:numPr>
              <w:rPr>
                <w:sz w:val="18"/>
                <w:szCs w:val="18"/>
              </w:rPr>
            </w:pPr>
            <w:r>
              <w:rPr>
                <w:sz w:val="18"/>
                <w:szCs w:val="18"/>
              </w:rPr>
              <w:t>Find information to</w:t>
            </w:r>
            <w:r w:rsidR="00A005D1">
              <w:rPr>
                <w:sz w:val="18"/>
                <w:szCs w:val="18"/>
              </w:rPr>
              <w:t xml:space="preserve"> Solve the puzzle to get into the community center.</w:t>
            </w:r>
          </w:p>
          <w:p w:rsidRPr="00CE054A" w:rsidR="00A005D1" w:rsidP="00CE054A" w:rsidRDefault="00A005D1" w14:paraId="518DE912" w14:textId="585C6C35">
            <w:pPr>
              <w:pStyle w:val="ListParagraph"/>
              <w:numPr>
                <w:ilvl w:val="0"/>
                <w:numId w:val="23"/>
              </w:numPr>
              <w:rPr>
                <w:sz w:val="18"/>
                <w:szCs w:val="18"/>
              </w:rPr>
            </w:pPr>
            <w:r>
              <w:rPr>
                <w:sz w:val="18"/>
                <w:szCs w:val="18"/>
              </w:rPr>
              <w:t xml:space="preserve">Defeat the </w:t>
            </w:r>
            <w:r w:rsidR="00E26E80">
              <w:rPr>
                <w:sz w:val="18"/>
                <w:szCs w:val="18"/>
              </w:rPr>
              <w:t>mini</w:t>
            </w:r>
            <w:r w:rsidR="00F17E16">
              <w:rPr>
                <w:sz w:val="18"/>
                <w:szCs w:val="18"/>
              </w:rPr>
              <w:t xml:space="preserve"> </w:t>
            </w:r>
            <w:r>
              <w:rPr>
                <w:sz w:val="18"/>
                <w:szCs w:val="18"/>
              </w:rPr>
              <w:t>boss in the park and get information about wife’s location.</w:t>
            </w:r>
          </w:p>
        </w:tc>
        <w:tc>
          <w:tcPr>
            <w:tcW w:w="1874" w:type="dxa"/>
          </w:tcPr>
          <w:p w:rsidR="00ED47E2" w:rsidRDefault="009E38FA" w14:paraId="0BD0FB3E" w14:textId="77777777">
            <w:pPr>
              <w:rPr>
                <w:sz w:val="18"/>
                <w:szCs w:val="18"/>
              </w:rPr>
            </w:pPr>
            <w:r>
              <w:rPr>
                <w:sz w:val="18"/>
                <w:szCs w:val="18"/>
              </w:rPr>
              <w:t>Explore the community park and find information about Sheila’s whereabouts.</w:t>
            </w:r>
          </w:p>
          <w:p w:rsidR="009E38FA" w:rsidRDefault="009E38FA" w14:paraId="01215DFA" w14:textId="77777777">
            <w:pPr>
              <w:rPr>
                <w:sz w:val="18"/>
                <w:szCs w:val="18"/>
              </w:rPr>
            </w:pPr>
            <w:r>
              <w:rPr>
                <w:sz w:val="18"/>
                <w:szCs w:val="18"/>
              </w:rPr>
              <w:t>Introduce more advanced gameplay mechanics and challenges (hiding and seeking from enemies,</w:t>
            </w:r>
            <w:r w:rsidR="000251AB">
              <w:rPr>
                <w:sz w:val="18"/>
                <w:szCs w:val="18"/>
              </w:rPr>
              <w:t xml:space="preserve"> solving puzzles that require more critical thinking, etc.).</w:t>
            </w:r>
          </w:p>
          <w:p w:rsidRPr="003964AA" w:rsidR="00ED47E2" w:rsidRDefault="000251AB" w14:paraId="4C334409" w14:textId="0205B795">
            <w:pPr>
              <w:rPr>
                <w:sz w:val="18"/>
                <w:szCs w:val="18"/>
              </w:rPr>
            </w:pPr>
            <w:r>
              <w:rPr>
                <w:sz w:val="18"/>
                <w:szCs w:val="18"/>
              </w:rPr>
              <w:t>Further immerse the player into the game world and provide a more challenging experience.</w:t>
            </w:r>
          </w:p>
        </w:tc>
        <w:tc>
          <w:tcPr>
            <w:tcW w:w="3159" w:type="dxa"/>
          </w:tcPr>
          <w:p w:rsidR="00ED47E2" w:rsidRDefault="00405D35" w14:paraId="371CEE98" w14:textId="3E9B4DD4">
            <w:pPr>
              <w:rPr>
                <w:sz w:val="18"/>
                <w:szCs w:val="18"/>
              </w:rPr>
            </w:pPr>
            <w:r>
              <w:rPr>
                <w:sz w:val="18"/>
                <w:szCs w:val="18"/>
              </w:rPr>
              <w:t>David</w:t>
            </w:r>
            <w:r w:rsidR="00D74FA6">
              <w:rPr>
                <w:sz w:val="18"/>
                <w:szCs w:val="18"/>
              </w:rPr>
              <w:t xml:space="preserve"> enters the community park, which </w:t>
            </w:r>
            <w:r w:rsidR="00470818">
              <w:rPr>
                <w:sz w:val="18"/>
                <w:szCs w:val="18"/>
              </w:rPr>
              <w:t>cultists have taken over</w:t>
            </w:r>
            <w:r w:rsidR="00D74FA6">
              <w:rPr>
                <w:sz w:val="18"/>
                <w:szCs w:val="18"/>
              </w:rPr>
              <w:t>.</w:t>
            </w:r>
          </w:p>
          <w:p w:rsidR="00D74FA6" w:rsidRDefault="00405D35" w14:paraId="0DCEB518" w14:textId="77777777">
            <w:pPr>
              <w:rPr>
                <w:sz w:val="18"/>
                <w:szCs w:val="18"/>
              </w:rPr>
            </w:pPr>
            <w:r>
              <w:rPr>
                <w:sz w:val="18"/>
                <w:szCs w:val="18"/>
              </w:rPr>
              <w:t xml:space="preserve">PC must explore the park and find clues through notes or objects that </w:t>
            </w:r>
            <w:r w:rsidR="004332D2">
              <w:rPr>
                <w:sz w:val="18"/>
                <w:szCs w:val="18"/>
              </w:rPr>
              <w:t>tell the cult’s operations.</w:t>
            </w:r>
          </w:p>
          <w:p w:rsidR="004332D2" w:rsidRDefault="004332D2" w14:paraId="6A9AECE8" w14:textId="77777777">
            <w:pPr>
              <w:rPr>
                <w:sz w:val="18"/>
                <w:szCs w:val="18"/>
              </w:rPr>
            </w:pPr>
            <w:r>
              <w:rPr>
                <w:sz w:val="18"/>
                <w:szCs w:val="18"/>
              </w:rPr>
              <w:t xml:space="preserve">A </w:t>
            </w:r>
            <w:r w:rsidR="00470818">
              <w:rPr>
                <w:sz w:val="18"/>
                <w:szCs w:val="18"/>
              </w:rPr>
              <w:t>mini boss</w:t>
            </w:r>
            <w:r>
              <w:rPr>
                <w:sz w:val="18"/>
                <w:szCs w:val="18"/>
              </w:rPr>
              <w:t xml:space="preserve"> in the park</w:t>
            </w:r>
            <w:r w:rsidR="00470818">
              <w:rPr>
                <w:sz w:val="18"/>
                <w:szCs w:val="18"/>
              </w:rPr>
              <w:t xml:space="preserve"> in the form of a tougher cultist.</w:t>
            </w:r>
          </w:p>
          <w:p w:rsidRPr="003964AA" w:rsidR="00ED47E2" w:rsidRDefault="00470818" w14:paraId="5E5CAD7A" w14:textId="42806500">
            <w:pPr>
              <w:rPr>
                <w:sz w:val="18"/>
                <w:szCs w:val="18"/>
              </w:rPr>
            </w:pPr>
            <w:r>
              <w:rPr>
                <w:sz w:val="18"/>
                <w:szCs w:val="18"/>
              </w:rPr>
              <w:t xml:space="preserve">David learns that his </w:t>
            </w:r>
            <w:r w:rsidR="00DA5C2D">
              <w:rPr>
                <w:sz w:val="18"/>
                <w:szCs w:val="18"/>
              </w:rPr>
              <w:t>wife was taken to the community center next.</w:t>
            </w:r>
          </w:p>
        </w:tc>
        <w:tc>
          <w:tcPr>
            <w:tcW w:w="2046" w:type="dxa"/>
          </w:tcPr>
          <w:p w:rsidR="00ED47E2" w:rsidRDefault="00470818" w14:paraId="45F872D9" w14:textId="77777777">
            <w:pPr>
              <w:rPr>
                <w:sz w:val="18"/>
                <w:szCs w:val="18"/>
              </w:rPr>
            </w:pPr>
            <w:r>
              <w:rPr>
                <w:sz w:val="18"/>
                <w:szCs w:val="18"/>
              </w:rPr>
              <w:t>The park.</w:t>
            </w:r>
          </w:p>
          <w:p w:rsidRPr="003964AA" w:rsidR="00ED47E2" w:rsidRDefault="00470818" w14:paraId="589835E4" w14:textId="13B752A7">
            <w:pPr>
              <w:rPr>
                <w:sz w:val="18"/>
                <w:szCs w:val="18"/>
              </w:rPr>
            </w:pPr>
            <w:r>
              <w:rPr>
                <w:sz w:val="18"/>
                <w:szCs w:val="18"/>
              </w:rPr>
              <w:t>A fountain inside the park.</w:t>
            </w:r>
          </w:p>
        </w:tc>
      </w:tr>
      <w:tr w:rsidR="00ED47E2" w:rsidTr="02D1FD6A" w14:paraId="256BAB6C" w14:textId="683DDFA8">
        <w:tc>
          <w:tcPr>
            <w:tcW w:w="556" w:type="dxa"/>
            <w:vMerge/>
          </w:tcPr>
          <w:p w:rsidR="00ED47E2" w:rsidRDefault="00ED47E2" w14:paraId="7456EDCE" w14:textId="77777777">
            <w:pPr>
              <w:jc w:val="center"/>
            </w:pPr>
          </w:p>
        </w:tc>
        <w:tc>
          <w:tcPr>
            <w:tcW w:w="440" w:type="dxa"/>
          </w:tcPr>
          <w:p w:rsidR="00ED47E2" w:rsidRDefault="00ED47E2" w14:paraId="45EDFCFC" w14:textId="77777777">
            <w:r>
              <w:t>5</w:t>
            </w:r>
          </w:p>
        </w:tc>
        <w:tc>
          <w:tcPr>
            <w:tcW w:w="1870" w:type="dxa"/>
          </w:tcPr>
          <w:p w:rsidRPr="003964AA" w:rsidR="00ED47E2" w:rsidRDefault="00DC0BD1" w14:paraId="560F20D8" w14:textId="59F29EC2">
            <w:pPr>
              <w:rPr>
                <w:sz w:val="18"/>
                <w:szCs w:val="18"/>
              </w:rPr>
            </w:pPr>
            <w:r>
              <w:rPr>
                <w:sz w:val="18"/>
                <w:szCs w:val="18"/>
              </w:rPr>
              <w:t>The Community Center</w:t>
            </w:r>
          </w:p>
        </w:tc>
        <w:tc>
          <w:tcPr>
            <w:tcW w:w="4003" w:type="dxa"/>
          </w:tcPr>
          <w:p w:rsidR="00ED47E2" w:rsidP="00026776" w:rsidRDefault="00883260" w14:paraId="7E500338" w14:textId="3B60CD45">
            <w:pPr>
              <w:pStyle w:val="ListParagraph"/>
              <w:numPr>
                <w:ilvl w:val="0"/>
                <w:numId w:val="29"/>
              </w:numPr>
              <w:rPr>
                <w:sz w:val="18"/>
                <w:szCs w:val="18"/>
              </w:rPr>
            </w:pPr>
            <w:r>
              <w:rPr>
                <w:sz w:val="18"/>
                <w:szCs w:val="18"/>
              </w:rPr>
              <w:t>Infiltrate</w:t>
            </w:r>
            <w:r w:rsidR="00486EE1">
              <w:rPr>
                <w:sz w:val="18"/>
                <w:szCs w:val="18"/>
              </w:rPr>
              <w:t xml:space="preserve"> the community </w:t>
            </w:r>
            <w:r>
              <w:rPr>
                <w:sz w:val="18"/>
                <w:szCs w:val="18"/>
              </w:rPr>
              <w:t>center.</w:t>
            </w:r>
          </w:p>
          <w:p w:rsidR="00486EE1" w:rsidP="00026776" w:rsidRDefault="00486EE1" w14:paraId="3593F84B" w14:textId="77777777">
            <w:pPr>
              <w:pStyle w:val="ListParagraph"/>
              <w:numPr>
                <w:ilvl w:val="0"/>
                <w:numId w:val="29"/>
              </w:numPr>
              <w:rPr>
                <w:sz w:val="18"/>
                <w:szCs w:val="18"/>
              </w:rPr>
            </w:pPr>
            <w:r>
              <w:rPr>
                <w:sz w:val="18"/>
                <w:szCs w:val="18"/>
              </w:rPr>
              <w:t>Gather information from the shopkeeper about the cult and Sheila’s whereabouts.</w:t>
            </w:r>
          </w:p>
          <w:p w:rsidR="00276154" w:rsidP="00276154" w:rsidRDefault="00276154" w14:paraId="525F7F4D" w14:textId="77777777">
            <w:pPr>
              <w:pStyle w:val="ListParagraph"/>
              <w:numPr>
                <w:ilvl w:val="0"/>
                <w:numId w:val="29"/>
              </w:numPr>
              <w:rPr>
                <w:sz w:val="18"/>
                <w:szCs w:val="18"/>
              </w:rPr>
            </w:pPr>
            <w:r>
              <w:rPr>
                <w:sz w:val="18"/>
                <w:szCs w:val="18"/>
              </w:rPr>
              <w:t>Solve puzzles.</w:t>
            </w:r>
          </w:p>
          <w:p w:rsidR="00276154" w:rsidP="00276154" w:rsidRDefault="00276154" w14:paraId="41E109F3" w14:textId="77777777">
            <w:pPr>
              <w:pStyle w:val="ListParagraph"/>
              <w:numPr>
                <w:ilvl w:val="0"/>
                <w:numId w:val="29"/>
              </w:numPr>
              <w:rPr>
                <w:sz w:val="18"/>
                <w:szCs w:val="18"/>
              </w:rPr>
            </w:pPr>
            <w:r>
              <w:rPr>
                <w:sz w:val="18"/>
                <w:szCs w:val="18"/>
              </w:rPr>
              <w:t>Avoid cultists.</w:t>
            </w:r>
          </w:p>
          <w:p w:rsidR="00276154" w:rsidP="00276154" w:rsidRDefault="00276154" w14:paraId="61D7B05F" w14:textId="22AAB653">
            <w:pPr>
              <w:pStyle w:val="ListParagraph"/>
              <w:numPr>
                <w:ilvl w:val="0"/>
                <w:numId w:val="29"/>
              </w:numPr>
              <w:rPr>
                <w:sz w:val="18"/>
                <w:szCs w:val="18"/>
              </w:rPr>
            </w:pPr>
            <w:r>
              <w:rPr>
                <w:sz w:val="18"/>
                <w:szCs w:val="18"/>
              </w:rPr>
              <w:t>Acquire necessary items.</w:t>
            </w:r>
          </w:p>
          <w:p w:rsidRPr="003964AA" w:rsidR="00ED47E2" w:rsidP="00276154" w:rsidRDefault="00276154" w14:paraId="1D6BDB62" w14:textId="37CE4FCB">
            <w:pPr>
              <w:pStyle w:val="ListParagraph"/>
              <w:numPr>
                <w:ilvl w:val="0"/>
                <w:numId w:val="29"/>
              </w:numPr>
              <w:rPr>
                <w:sz w:val="18"/>
                <w:szCs w:val="18"/>
              </w:rPr>
            </w:pPr>
            <w:r>
              <w:rPr>
                <w:sz w:val="18"/>
                <w:szCs w:val="18"/>
              </w:rPr>
              <w:t>Gather information and necessary tools to progress further into the game.</w:t>
            </w:r>
          </w:p>
        </w:tc>
        <w:tc>
          <w:tcPr>
            <w:tcW w:w="1874" w:type="dxa"/>
          </w:tcPr>
          <w:p w:rsidR="00ED47E2" w:rsidRDefault="000603D8" w14:paraId="4347B6A7" w14:textId="77777777">
            <w:pPr>
              <w:rPr>
                <w:sz w:val="18"/>
                <w:szCs w:val="18"/>
              </w:rPr>
            </w:pPr>
            <w:r>
              <w:rPr>
                <w:sz w:val="18"/>
                <w:szCs w:val="18"/>
              </w:rPr>
              <w:t>Advance the story by providing the player wit</w:t>
            </w:r>
            <w:r w:rsidR="00375B2A">
              <w:rPr>
                <w:sz w:val="18"/>
                <w:szCs w:val="18"/>
              </w:rPr>
              <w:t>h</w:t>
            </w:r>
            <w:r>
              <w:rPr>
                <w:sz w:val="18"/>
                <w:szCs w:val="18"/>
              </w:rPr>
              <w:t xml:space="preserve"> </w:t>
            </w:r>
            <w:r w:rsidR="00375B2A">
              <w:rPr>
                <w:sz w:val="18"/>
                <w:szCs w:val="18"/>
              </w:rPr>
              <w:t>the</w:t>
            </w:r>
            <w:r>
              <w:rPr>
                <w:sz w:val="18"/>
                <w:szCs w:val="18"/>
              </w:rPr>
              <w:t xml:space="preserve"> information they need to progress to the next level.</w:t>
            </w:r>
          </w:p>
          <w:p w:rsidRPr="003964AA" w:rsidR="00ED47E2" w:rsidRDefault="00F0420C" w14:paraId="4DCBFB11" w14:textId="0A40E246">
            <w:pPr>
              <w:rPr>
                <w:sz w:val="18"/>
                <w:szCs w:val="18"/>
              </w:rPr>
            </w:pPr>
            <w:r>
              <w:rPr>
                <w:sz w:val="18"/>
                <w:szCs w:val="18"/>
              </w:rPr>
              <w:t xml:space="preserve">Serve as a traditional phase between the exploration </w:t>
            </w:r>
            <w:r w:rsidR="00537CEA">
              <w:rPr>
                <w:sz w:val="18"/>
                <w:szCs w:val="18"/>
              </w:rPr>
              <w:t>phase to the infiltration phase.</w:t>
            </w:r>
          </w:p>
        </w:tc>
        <w:tc>
          <w:tcPr>
            <w:tcW w:w="3159" w:type="dxa"/>
          </w:tcPr>
          <w:p w:rsidR="00ED47E2" w:rsidRDefault="009E1B99" w14:paraId="46530FBD" w14:textId="77777777">
            <w:pPr>
              <w:rPr>
                <w:sz w:val="18"/>
                <w:szCs w:val="18"/>
              </w:rPr>
            </w:pPr>
            <w:r>
              <w:rPr>
                <w:sz w:val="18"/>
                <w:szCs w:val="18"/>
              </w:rPr>
              <w:t>David goes to the community center to gather information about Sheila’s location.</w:t>
            </w:r>
          </w:p>
          <w:p w:rsidRPr="003964AA" w:rsidR="00ED47E2" w:rsidRDefault="009E1B99" w14:paraId="5580C3CE" w14:textId="6CF58B0A">
            <w:pPr>
              <w:rPr>
                <w:sz w:val="18"/>
                <w:szCs w:val="18"/>
              </w:rPr>
            </w:pPr>
            <w:r>
              <w:rPr>
                <w:sz w:val="18"/>
                <w:szCs w:val="18"/>
              </w:rPr>
              <w:t>The shopkeeper informs him that she is being held at the high school, which is now the cult’s HQ.</w:t>
            </w:r>
          </w:p>
        </w:tc>
        <w:tc>
          <w:tcPr>
            <w:tcW w:w="2046" w:type="dxa"/>
          </w:tcPr>
          <w:p w:rsidR="00ED47E2" w:rsidRDefault="00034D52" w14:paraId="178CE7D2" w14:textId="77777777">
            <w:pPr>
              <w:rPr>
                <w:sz w:val="18"/>
                <w:szCs w:val="18"/>
              </w:rPr>
            </w:pPr>
            <w:r>
              <w:rPr>
                <w:sz w:val="18"/>
                <w:szCs w:val="18"/>
              </w:rPr>
              <w:t>The community center.</w:t>
            </w:r>
          </w:p>
          <w:p w:rsidRPr="003964AA" w:rsidR="00ED47E2" w:rsidRDefault="00B4617A" w14:paraId="28BA2F56" w14:textId="636D6E2B">
            <w:pPr>
              <w:rPr>
                <w:sz w:val="18"/>
                <w:szCs w:val="18"/>
              </w:rPr>
            </w:pPr>
            <w:r>
              <w:rPr>
                <w:sz w:val="18"/>
                <w:szCs w:val="18"/>
              </w:rPr>
              <w:t>The outside road area.</w:t>
            </w:r>
          </w:p>
        </w:tc>
      </w:tr>
      <w:tr w:rsidR="00ED47E2" w:rsidTr="02D1FD6A" w14:paraId="18BE0390" w14:textId="015F4A58">
        <w:tc>
          <w:tcPr>
            <w:tcW w:w="556" w:type="dxa"/>
            <w:vMerge/>
          </w:tcPr>
          <w:p w:rsidR="00ED47E2" w:rsidRDefault="00ED47E2" w14:paraId="2E9C0575" w14:textId="77777777">
            <w:pPr>
              <w:jc w:val="center"/>
            </w:pPr>
          </w:p>
        </w:tc>
        <w:tc>
          <w:tcPr>
            <w:tcW w:w="440" w:type="dxa"/>
          </w:tcPr>
          <w:p w:rsidR="00ED47E2" w:rsidRDefault="00ED47E2" w14:paraId="328A2E53" w14:textId="77777777">
            <w:r>
              <w:t>6</w:t>
            </w:r>
          </w:p>
        </w:tc>
        <w:tc>
          <w:tcPr>
            <w:tcW w:w="1870" w:type="dxa"/>
          </w:tcPr>
          <w:p w:rsidRPr="003964AA" w:rsidR="00ED47E2" w:rsidRDefault="00336C08" w14:paraId="7A1FF14D" w14:textId="51E73C65">
            <w:pPr>
              <w:rPr>
                <w:sz w:val="18"/>
                <w:szCs w:val="18"/>
              </w:rPr>
            </w:pPr>
            <w:r>
              <w:rPr>
                <w:sz w:val="18"/>
                <w:szCs w:val="18"/>
              </w:rPr>
              <w:t>Infiltrate the High School</w:t>
            </w:r>
          </w:p>
        </w:tc>
        <w:tc>
          <w:tcPr>
            <w:tcW w:w="4003" w:type="dxa"/>
          </w:tcPr>
          <w:p w:rsidR="00ED47E2" w:rsidP="002E7F2F" w:rsidRDefault="002E7F2F" w14:paraId="3B3156D1" w14:textId="7D7AF27F">
            <w:pPr>
              <w:pStyle w:val="ListParagraph"/>
              <w:numPr>
                <w:ilvl w:val="0"/>
                <w:numId w:val="37"/>
              </w:numPr>
              <w:rPr>
                <w:sz w:val="18"/>
                <w:szCs w:val="18"/>
              </w:rPr>
            </w:pPr>
            <w:r>
              <w:rPr>
                <w:sz w:val="18"/>
                <w:szCs w:val="18"/>
              </w:rPr>
              <w:t>Infiltrate the high school.</w:t>
            </w:r>
          </w:p>
          <w:p w:rsidR="002E7F2F" w:rsidP="002E7F2F" w:rsidRDefault="002E7F2F" w14:paraId="34278F0A" w14:textId="77777777">
            <w:pPr>
              <w:pStyle w:val="ListParagraph"/>
              <w:numPr>
                <w:ilvl w:val="0"/>
                <w:numId w:val="37"/>
              </w:numPr>
              <w:rPr>
                <w:sz w:val="18"/>
                <w:szCs w:val="18"/>
              </w:rPr>
            </w:pPr>
            <w:r>
              <w:rPr>
                <w:sz w:val="18"/>
                <w:szCs w:val="18"/>
              </w:rPr>
              <w:t xml:space="preserve">Avoid cultists patrolling </w:t>
            </w:r>
            <w:r w:rsidR="0076367B">
              <w:rPr>
                <w:sz w:val="18"/>
                <w:szCs w:val="18"/>
              </w:rPr>
              <w:t>the school.</w:t>
            </w:r>
          </w:p>
          <w:p w:rsidR="0076367B" w:rsidP="002E7F2F" w:rsidRDefault="0076367B" w14:paraId="69E1FE7B" w14:textId="6A77D51B">
            <w:pPr>
              <w:pStyle w:val="ListParagraph"/>
              <w:numPr>
                <w:ilvl w:val="0"/>
                <w:numId w:val="37"/>
              </w:numPr>
              <w:rPr>
                <w:sz w:val="18"/>
                <w:szCs w:val="18"/>
              </w:rPr>
            </w:pPr>
            <w:r>
              <w:rPr>
                <w:sz w:val="18"/>
                <w:szCs w:val="18"/>
              </w:rPr>
              <w:t>Collect items.</w:t>
            </w:r>
          </w:p>
          <w:p w:rsidRPr="003964AA" w:rsidR="00ED47E2" w:rsidP="002E7F2F" w:rsidRDefault="0076367B" w14:paraId="36791E4B" w14:textId="2998F0A6">
            <w:pPr>
              <w:pStyle w:val="ListParagraph"/>
              <w:numPr>
                <w:ilvl w:val="0"/>
                <w:numId w:val="37"/>
              </w:numPr>
              <w:rPr>
                <w:sz w:val="18"/>
                <w:szCs w:val="18"/>
              </w:rPr>
            </w:pPr>
            <w:r>
              <w:rPr>
                <w:sz w:val="18"/>
                <w:szCs w:val="18"/>
              </w:rPr>
              <w:t>Discover secrets.</w:t>
            </w:r>
          </w:p>
        </w:tc>
        <w:tc>
          <w:tcPr>
            <w:tcW w:w="1874" w:type="dxa"/>
          </w:tcPr>
          <w:p w:rsidR="00ED47E2" w:rsidRDefault="008D2074" w14:paraId="5711A22C" w14:textId="77777777">
            <w:pPr>
              <w:rPr>
                <w:sz w:val="18"/>
                <w:szCs w:val="18"/>
              </w:rPr>
            </w:pPr>
            <w:r>
              <w:rPr>
                <w:sz w:val="18"/>
                <w:szCs w:val="18"/>
              </w:rPr>
              <w:t>Infiltrate the high school and find Sheila.</w:t>
            </w:r>
          </w:p>
          <w:p w:rsidRPr="003964AA" w:rsidR="00ED47E2" w:rsidRDefault="008D2074" w14:paraId="5F8BFEE2" w14:textId="5638C86B">
            <w:pPr>
              <w:rPr>
                <w:sz w:val="18"/>
                <w:szCs w:val="18"/>
              </w:rPr>
            </w:pPr>
            <w:r>
              <w:rPr>
                <w:sz w:val="18"/>
                <w:szCs w:val="18"/>
              </w:rPr>
              <w:t xml:space="preserve">Introduce the final </w:t>
            </w:r>
            <w:r w:rsidR="0073676C">
              <w:rPr>
                <w:sz w:val="18"/>
                <w:szCs w:val="18"/>
              </w:rPr>
              <w:t>difficulty of the world.</w:t>
            </w:r>
          </w:p>
        </w:tc>
        <w:tc>
          <w:tcPr>
            <w:tcW w:w="3159" w:type="dxa"/>
          </w:tcPr>
          <w:p w:rsidR="00ED47E2" w:rsidRDefault="0073676C" w14:paraId="245525F1" w14:textId="77777777">
            <w:pPr>
              <w:rPr>
                <w:sz w:val="18"/>
                <w:szCs w:val="18"/>
              </w:rPr>
            </w:pPr>
            <w:r>
              <w:rPr>
                <w:sz w:val="18"/>
                <w:szCs w:val="18"/>
              </w:rPr>
              <w:t>David infiltrates the high school.</w:t>
            </w:r>
          </w:p>
          <w:p w:rsidR="00B61656" w:rsidRDefault="00B61656" w14:paraId="3F98E0DA" w14:textId="77777777">
            <w:pPr>
              <w:rPr>
                <w:sz w:val="18"/>
                <w:szCs w:val="18"/>
              </w:rPr>
            </w:pPr>
            <w:r>
              <w:rPr>
                <w:sz w:val="18"/>
                <w:szCs w:val="18"/>
              </w:rPr>
              <w:t>He learns more about the cult through environmental storytelling.</w:t>
            </w:r>
          </w:p>
          <w:p w:rsidRPr="003964AA" w:rsidR="00ED47E2" w:rsidRDefault="00B61656" w14:paraId="5A7BF13E" w14:textId="05AA1A6C">
            <w:pPr>
              <w:rPr>
                <w:sz w:val="18"/>
                <w:szCs w:val="18"/>
              </w:rPr>
            </w:pPr>
            <w:r>
              <w:rPr>
                <w:sz w:val="18"/>
                <w:szCs w:val="18"/>
              </w:rPr>
              <w:t>He finally makes it to the auditorium where the cult leader is.</w:t>
            </w:r>
          </w:p>
        </w:tc>
        <w:tc>
          <w:tcPr>
            <w:tcW w:w="2046" w:type="dxa"/>
          </w:tcPr>
          <w:p w:rsidR="00B61656" w:rsidRDefault="00B61656" w14:paraId="048B5EE2" w14:textId="4FB04F0D">
            <w:pPr>
              <w:rPr>
                <w:sz w:val="18"/>
                <w:szCs w:val="18"/>
              </w:rPr>
            </w:pPr>
            <w:r>
              <w:rPr>
                <w:sz w:val="18"/>
                <w:szCs w:val="18"/>
              </w:rPr>
              <w:t xml:space="preserve">The </w:t>
            </w:r>
            <w:r w:rsidR="0053234B">
              <w:rPr>
                <w:sz w:val="18"/>
                <w:szCs w:val="18"/>
              </w:rPr>
              <w:t>high school</w:t>
            </w:r>
            <w:r>
              <w:rPr>
                <w:sz w:val="18"/>
                <w:szCs w:val="18"/>
              </w:rPr>
              <w:t>:</w:t>
            </w:r>
          </w:p>
          <w:p w:rsidR="00B61656" w:rsidRDefault="00B61656" w14:paraId="469797B9" w14:textId="77777777">
            <w:pPr>
              <w:rPr>
                <w:sz w:val="18"/>
                <w:szCs w:val="18"/>
              </w:rPr>
            </w:pPr>
            <w:r>
              <w:rPr>
                <w:sz w:val="18"/>
                <w:szCs w:val="18"/>
              </w:rPr>
              <w:t>The auditorium</w:t>
            </w:r>
          </w:p>
          <w:p w:rsidR="00B61656" w:rsidRDefault="00B61656" w14:paraId="5B5CA8A8" w14:textId="77777777">
            <w:pPr>
              <w:rPr>
                <w:sz w:val="18"/>
                <w:szCs w:val="18"/>
              </w:rPr>
            </w:pPr>
            <w:r>
              <w:rPr>
                <w:sz w:val="18"/>
                <w:szCs w:val="18"/>
              </w:rPr>
              <w:t>The hallways</w:t>
            </w:r>
          </w:p>
          <w:p w:rsidR="00B61656" w:rsidRDefault="00B61656" w14:paraId="17E1DE95" w14:textId="77777777">
            <w:pPr>
              <w:rPr>
                <w:sz w:val="18"/>
                <w:szCs w:val="18"/>
              </w:rPr>
            </w:pPr>
            <w:r>
              <w:rPr>
                <w:sz w:val="18"/>
                <w:szCs w:val="18"/>
              </w:rPr>
              <w:t>The classrooms</w:t>
            </w:r>
          </w:p>
          <w:p w:rsidR="00B61656" w:rsidRDefault="00B61656" w14:paraId="6479A78C" w14:textId="77777777">
            <w:pPr>
              <w:rPr>
                <w:sz w:val="18"/>
                <w:szCs w:val="18"/>
              </w:rPr>
            </w:pPr>
            <w:r>
              <w:rPr>
                <w:sz w:val="18"/>
                <w:szCs w:val="18"/>
              </w:rPr>
              <w:t>The cafeteria.</w:t>
            </w:r>
          </w:p>
          <w:p w:rsidRPr="003964AA" w:rsidR="00ED47E2" w:rsidRDefault="00B61656" w14:paraId="3FB3BB41" w14:textId="63440EEB">
            <w:pPr>
              <w:rPr>
                <w:sz w:val="18"/>
                <w:szCs w:val="18"/>
              </w:rPr>
            </w:pPr>
            <w:r>
              <w:rPr>
                <w:sz w:val="18"/>
                <w:szCs w:val="18"/>
              </w:rPr>
              <w:t xml:space="preserve">The </w:t>
            </w:r>
            <w:r w:rsidR="008940BF">
              <w:rPr>
                <w:sz w:val="18"/>
                <w:szCs w:val="18"/>
              </w:rPr>
              <w:t>head office.</w:t>
            </w:r>
          </w:p>
        </w:tc>
      </w:tr>
      <w:tr w:rsidR="00ED47E2" w:rsidTr="02D1FD6A" w14:paraId="5B4F5214" w14:textId="7AAC3B82">
        <w:tc>
          <w:tcPr>
            <w:tcW w:w="11902" w:type="dxa"/>
            <w:gridSpan w:val="6"/>
          </w:tcPr>
          <w:p w:rsidRPr="003964AA" w:rsidR="00ED47E2" w:rsidRDefault="00ED47E2" w14:paraId="1385B958" w14:textId="77777777">
            <w:pPr>
              <w:rPr>
                <w:sz w:val="18"/>
                <w:szCs w:val="18"/>
              </w:rPr>
            </w:pPr>
          </w:p>
        </w:tc>
        <w:tc>
          <w:tcPr>
            <w:tcW w:w="2046" w:type="dxa"/>
          </w:tcPr>
          <w:p w:rsidRPr="003964AA" w:rsidR="00ED47E2" w:rsidRDefault="00ED47E2" w14:paraId="3C73D3F3" w14:textId="77777777">
            <w:pPr>
              <w:rPr>
                <w:sz w:val="18"/>
                <w:szCs w:val="18"/>
              </w:rPr>
            </w:pPr>
          </w:p>
        </w:tc>
      </w:tr>
      <w:tr w:rsidR="00ED47E2" w:rsidTr="02D1FD6A" w14:paraId="29FA8905" w14:textId="05192CD0">
        <w:tc>
          <w:tcPr>
            <w:tcW w:w="556" w:type="dxa"/>
            <w:vMerge w:val="restart"/>
          </w:tcPr>
          <w:p w:rsidR="00ED47E2" w:rsidRDefault="00ED47E2" w14:paraId="0D0CA4C2" w14:textId="77777777">
            <w:pPr>
              <w:jc w:val="center"/>
            </w:pPr>
            <w:r>
              <w:t>3</w:t>
            </w:r>
          </w:p>
        </w:tc>
        <w:tc>
          <w:tcPr>
            <w:tcW w:w="440" w:type="dxa"/>
          </w:tcPr>
          <w:p w:rsidR="00ED47E2" w:rsidRDefault="00EB065F" w14:paraId="391951A3" w14:textId="32400542">
            <w:r>
              <w:t>7</w:t>
            </w:r>
          </w:p>
        </w:tc>
        <w:tc>
          <w:tcPr>
            <w:tcW w:w="1870" w:type="dxa"/>
          </w:tcPr>
          <w:p w:rsidRPr="003964AA" w:rsidR="00ED47E2" w:rsidRDefault="00336C08" w14:paraId="1B5DA5AC" w14:textId="15B2B6DF">
            <w:pPr>
              <w:rPr>
                <w:sz w:val="18"/>
                <w:szCs w:val="18"/>
              </w:rPr>
            </w:pPr>
            <w:r>
              <w:rPr>
                <w:sz w:val="18"/>
                <w:szCs w:val="18"/>
              </w:rPr>
              <w:t>The Showdown</w:t>
            </w:r>
          </w:p>
        </w:tc>
        <w:tc>
          <w:tcPr>
            <w:tcW w:w="4003" w:type="dxa"/>
          </w:tcPr>
          <w:p w:rsidRPr="003964AA" w:rsidR="00ED47E2" w:rsidRDefault="00BC306F" w14:paraId="72A96796" w14:textId="281F6D35">
            <w:pPr>
              <w:rPr>
                <w:sz w:val="18"/>
                <w:szCs w:val="18"/>
              </w:rPr>
            </w:pPr>
            <w:r w:rsidRPr="008B5FC7">
              <w:rPr>
                <w:sz w:val="18"/>
                <w:szCs w:val="18"/>
              </w:rPr>
              <w:t>Defeat the cult leader in a boss battle by using the skills and weaponry acquired in the game.</w:t>
            </w:r>
          </w:p>
        </w:tc>
        <w:tc>
          <w:tcPr>
            <w:tcW w:w="1874" w:type="dxa"/>
          </w:tcPr>
          <w:p w:rsidR="00ED47E2" w:rsidRDefault="00BC306F" w14:paraId="003BF557" w14:textId="77777777">
            <w:pPr>
              <w:rPr>
                <w:sz w:val="18"/>
                <w:szCs w:val="18"/>
              </w:rPr>
            </w:pPr>
            <w:r>
              <w:rPr>
                <w:sz w:val="18"/>
                <w:szCs w:val="18"/>
              </w:rPr>
              <w:t>Serve as the final boss battle in the game. It is designed to be challenging and to provide a climax to the player’s journey. It is also intended to test the player’s skills and abilities.</w:t>
            </w:r>
          </w:p>
          <w:p w:rsidR="00BC306F" w:rsidRDefault="00BC306F" w14:paraId="03DEF822" w14:textId="77777777">
            <w:pPr>
              <w:rPr>
                <w:sz w:val="18"/>
                <w:szCs w:val="18"/>
              </w:rPr>
            </w:pPr>
          </w:p>
          <w:p w:rsidR="008B5FC7" w:rsidRDefault="00BC306F" w14:paraId="7D2902FE" w14:textId="77777777">
            <w:pPr>
              <w:rPr>
                <w:sz w:val="18"/>
                <w:szCs w:val="18"/>
              </w:rPr>
            </w:pPr>
            <w:r>
              <w:rPr>
                <w:sz w:val="18"/>
                <w:szCs w:val="18"/>
              </w:rPr>
              <w:t>Provide a sense of accomplishment and closure to the player as they defeat the final obstacle.</w:t>
            </w:r>
          </w:p>
          <w:p w:rsidRPr="003964AA" w:rsidR="00ED47E2" w:rsidRDefault="00ED47E2" w14:paraId="67F7D6DB" w14:textId="39729E20">
            <w:pPr>
              <w:rPr>
                <w:sz w:val="18"/>
                <w:szCs w:val="18"/>
              </w:rPr>
            </w:pPr>
          </w:p>
        </w:tc>
        <w:tc>
          <w:tcPr>
            <w:tcW w:w="3159" w:type="dxa"/>
          </w:tcPr>
          <w:p w:rsidR="00ED47E2" w:rsidRDefault="008D5099" w14:paraId="6AD2A516" w14:textId="4767705B">
            <w:pPr>
              <w:rPr>
                <w:sz w:val="18"/>
                <w:szCs w:val="18"/>
              </w:rPr>
            </w:pPr>
            <w:r>
              <w:rPr>
                <w:sz w:val="18"/>
                <w:szCs w:val="18"/>
              </w:rPr>
              <w:t>David confronts the cult’s leader in a boss battle.</w:t>
            </w:r>
          </w:p>
          <w:p w:rsidR="008D5099" w:rsidRDefault="008D5099" w14:paraId="4678F24F" w14:textId="77777777">
            <w:pPr>
              <w:rPr>
                <w:sz w:val="18"/>
                <w:szCs w:val="18"/>
              </w:rPr>
            </w:pPr>
            <w:r>
              <w:rPr>
                <w:sz w:val="18"/>
                <w:szCs w:val="18"/>
              </w:rPr>
              <w:t>After the battle, the cultists prepare to sacrifice Sheila.</w:t>
            </w:r>
          </w:p>
          <w:p w:rsidRPr="003964AA" w:rsidR="00ED47E2" w:rsidRDefault="008D5099" w14:paraId="70864785" w14:textId="2DFE526A">
            <w:pPr>
              <w:rPr>
                <w:sz w:val="18"/>
                <w:szCs w:val="18"/>
              </w:rPr>
            </w:pPr>
            <w:r>
              <w:rPr>
                <w:sz w:val="18"/>
                <w:szCs w:val="18"/>
              </w:rPr>
              <w:t>David then must fight his way through the cultists and stop their leader before it is too late.</w:t>
            </w:r>
          </w:p>
        </w:tc>
        <w:tc>
          <w:tcPr>
            <w:tcW w:w="2046" w:type="dxa"/>
          </w:tcPr>
          <w:p w:rsidRPr="003964AA" w:rsidR="00ED47E2" w:rsidRDefault="008D5099" w14:paraId="31D8E202" w14:textId="735B12FD">
            <w:pPr>
              <w:rPr>
                <w:sz w:val="18"/>
                <w:szCs w:val="18"/>
              </w:rPr>
            </w:pPr>
            <w:r>
              <w:rPr>
                <w:sz w:val="18"/>
                <w:szCs w:val="18"/>
              </w:rPr>
              <w:t>The auditorium.</w:t>
            </w:r>
          </w:p>
        </w:tc>
      </w:tr>
      <w:tr w:rsidR="00ED47E2" w:rsidTr="02D1FD6A" w14:paraId="291CF464" w14:textId="6E8075A6">
        <w:trPr>
          <w:trHeight w:val="2955"/>
        </w:trPr>
        <w:tc>
          <w:tcPr>
            <w:tcW w:w="556" w:type="dxa"/>
            <w:vMerge/>
          </w:tcPr>
          <w:p w:rsidR="00ED47E2" w:rsidRDefault="00ED47E2" w14:paraId="0B674928" w14:textId="77777777"/>
        </w:tc>
        <w:tc>
          <w:tcPr>
            <w:tcW w:w="440" w:type="dxa"/>
          </w:tcPr>
          <w:p w:rsidR="00ED47E2" w:rsidRDefault="00EB065F" w14:paraId="146E29D3" w14:textId="7D36D173">
            <w:r>
              <w:t>8</w:t>
            </w:r>
          </w:p>
        </w:tc>
        <w:tc>
          <w:tcPr>
            <w:tcW w:w="1870" w:type="dxa"/>
          </w:tcPr>
          <w:p w:rsidRPr="003964AA" w:rsidR="00ED47E2" w:rsidRDefault="00336C08" w14:paraId="61473028" w14:textId="13159198">
            <w:pPr>
              <w:rPr>
                <w:sz w:val="18"/>
                <w:szCs w:val="18"/>
              </w:rPr>
            </w:pPr>
            <w:r>
              <w:rPr>
                <w:sz w:val="18"/>
                <w:szCs w:val="18"/>
              </w:rPr>
              <w:t xml:space="preserve">Rescuing </w:t>
            </w:r>
            <w:r w:rsidR="00D342CE">
              <w:rPr>
                <w:sz w:val="18"/>
                <w:szCs w:val="18"/>
              </w:rPr>
              <w:t>Sheila</w:t>
            </w:r>
          </w:p>
        </w:tc>
        <w:tc>
          <w:tcPr>
            <w:tcW w:w="4003" w:type="dxa"/>
          </w:tcPr>
          <w:p w:rsidR="00ED47E2" w:rsidP="008B5FC7" w:rsidRDefault="008B5FC7" w14:paraId="34A62517" w14:textId="1C39AABD">
            <w:pPr>
              <w:pStyle w:val="ListParagraph"/>
              <w:numPr>
                <w:ilvl w:val="0"/>
                <w:numId w:val="38"/>
              </w:numPr>
              <w:rPr>
                <w:sz w:val="18"/>
                <w:szCs w:val="18"/>
              </w:rPr>
            </w:pPr>
            <w:r>
              <w:rPr>
                <w:sz w:val="18"/>
                <w:szCs w:val="18"/>
              </w:rPr>
              <w:t>Fight through the cultists.</w:t>
            </w:r>
          </w:p>
          <w:p w:rsidR="008B5FC7" w:rsidP="008B5FC7" w:rsidRDefault="008B5FC7" w14:paraId="4E09904A" w14:textId="77777777">
            <w:pPr>
              <w:pStyle w:val="ListParagraph"/>
              <w:numPr>
                <w:ilvl w:val="0"/>
                <w:numId w:val="38"/>
              </w:numPr>
              <w:rPr>
                <w:sz w:val="18"/>
                <w:szCs w:val="18"/>
              </w:rPr>
            </w:pPr>
            <w:r>
              <w:rPr>
                <w:sz w:val="18"/>
                <w:szCs w:val="18"/>
              </w:rPr>
              <w:t>Stop the cult leader</w:t>
            </w:r>
          </w:p>
          <w:p w:rsidRPr="003964AA" w:rsidR="00ED47E2" w:rsidP="008B5FC7" w:rsidRDefault="008B5FC7" w14:paraId="030F6AB1" w14:textId="6A5C0DC7">
            <w:pPr>
              <w:pStyle w:val="ListParagraph"/>
              <w:numPr>
                <w:ilvl w:val="0"/>
                <w:numId w:val="38"/>
              </w:numPr>
              <w:rPr>
                <w:sz w:val="18"/>
                <w:szCs w:val="18"/>
              </w:rPr>
            </w:pPr>
            <w:r>
              <w:rPr>
                <w:sz w:val="18"/>
                <w:szCs w:val="18"/>
              </w:rPr>
              <w:t>Save Sheila.</w:t>
            </w:r>
          </w:p>
        </w:tc>
        <w:tc>
          <w:tcPr>
            <w:tcW w:w="1874" w:type="dxa"/>
          </w:tcPr>
          <w:p w:rsidR="00ED47E2" w:rsidRDefault="00D06725" w14:paraId="3F80E356" w14:textId="77777777">
            <w:pPr>
              <w:rPr>
                <w:sz w:val="18"/>
                <w:szCs w:val="18"/>
              </w:rPr>
            </w:pPr>
            <w:r>
              <w:rPr>
                <w:sz w:val="18"/>
                <w:szCs w:val="18"/>
              </w:rPr>
              <w:t>Serve as the true final level and the game’s climax.</w:t>
            </w:r>
          </w:p>
          <w:p w:rsidR="00D06725" w:rsidRDefault="00D06725" w14:paraId="55527895" w14:textId="77777777">
            <w:pPr>
              <w:rPr>
                <w:sz w:val="18"/>
                <w:szCs w:val="18"/>
              </w:rPr>
            </w:pPr>
            <w:r>
              <w:rPr>
                <w:sz w:val="18"/>
                <w:szCs w:val="18"/>
              </w:rPr>
              <w:t>The player must face the ultimate challenge and overcome the final obstacle to achieve their goal.</w:t>
            </w:r>
          </w:p>
          <w:p w:rsidRPr="003964AA" w:rsidR="00ED47E2" w:rsidRDefault="00D06725" w14:paraId="017CBAF5" w14:textId="3F0EEB39">
            <w:pPr>
              <w:rPr>
                <w:sz w:val="18"/>
                <w:szCs w:val="18"/>
              </w:rPr>
            </w:pPr>
            <w:r>
              <w:rPr>
                <w:sz w:val="18"/>
                <w:szCs w:val="18"/>
              </w:rPr>
              <w:t>Provide a sense of culmination and resolution to the game’s storyline.</w:t>
            </w:r>
          </w:p>
        </w:tc>
        <w:tc>
          <w:tcPr>
            <w:tcW w:w="3159" w:type="dxa"/>
          </w:tcPr>
          <w:p w:rsidR="001B08E4" w:rsidRDefault="001B08E4" w14:paraId="1D3EDDD3" w14:textId="28929996">
            <w:pPr>
              <w:rPr>
                <w:sz w:val="18"/>
                <w:szCs w:val="18"/>
              </w:rPr>
            </w:pPr>
            <w:r>
              <w:rPr>
                <w:sz w:val="18"/>
                <w:szCs w:val="18"/>
              </w:rPr>
              <w:t>David defeats the cult leader, but the battle isn’t fully over.</w:t>
            </w:r>
          </w:p>
          <w:p w:rsidR="00ED47E2" w:rsidRDefault="001B08E4" w14:paraId="7BBFED35" w14:textId="77777777">
            <w:pPr>
              <w:rPr>
                <w:sz w:val="18"/>
                <w:szCs w:val="18"/>
              </w:rPr>
            </w:pPr>
            <w:r>
              <w:rPr>
                <w:sz w:val="18"/>
                <w:szCs w:val="18"/>
              </w:rPr>
              <w:t>David must fight his way through the cultists in the auditorium before they sacrifice Sheila.</w:t>
            </w:r>
          </w:p>
          <w:p w:rsidRPr="003964AA" w:rsidR="00ED47E2" w:rsidRDefault="001B08E4" w14:paraId="658EA1BB" w14:textId="01127E8B">
            <w:pPr>
              <w:rPr>
                <w:sz w:val="18"/>
                <w:szCs w:val="18"/>
              </w:rPr>
            </w:pPr>
            <w:r>
              <w:rPr>
                <w:sz w:val="18"/>
                <w:szCs w:val="18"/>
              </w:rPr>
              <w:t xml:space="preserve">Once </w:t>
            </w:r>
            <w:r w:rsidR="00D43E46">
              <w:rPr>
                <w:sz w:val="18"/>
                <w:szCs w:val="18"/>
              </w:rPr>
              <w:t>he finally kills Isaac, he can take Sheila and leave.</w:t>
            </w:r>
          </w:p>
        </w:tc>
        <w:tc>
          <w:tcPr>
            <w:tcW w:w="2046" w:type="dxa"/>
          </w:tcPr>
          <w:p w:rsidRPr="003964AA" w:rsidR="00ED47E2" w:rsidRDefault="00D43E46" w14:paraId="512E652E" w14:textId="13C2E76D">
            <w:pPr>
              <w:rPr>
                <w:sz w:val="18"/>
                <w:szCs w:val="18"/>
              </w:rPr>
            </w:pPr>
            <w:r>
              <w:rPr>
                <w:sz w:val="18"/>
                <w:szCs w:val="18"/>
              </w:rPr>
              <w:t>The auditorium.</w:t>
            </w:r>
          </w:p>
        </w:tc>
      </w:tr>
      <w:tr w:rsidR="00ED47E2" w:rsidTr="02D1FD6A" w14:paraId="3507241F" w14:textId="40040D3A">
        <w:tc>
          <w:tcPr>
            <w:tcW w:w="556" w:type="dxa"/>
            <w:vMerge/>
          </w:tcPr>
          <w:p w:rsidR="00ED47E2" w:rsidRDefault="00ED47E2" w14:paraId="56D87152" w14:textId="77777777"/>
        </w:tc>
        <w:tc>
          <w:tcPr>
            <w:tcW w:w="440" w:type="dxa"/>
          </w:tcPr>
          <w:p w:rsidR="00ED47E2" w:rsidRDefault="00EB065F" w14:paraId="48802B0C" w14:textId="42626EA3">
            <w:r>
              <w:t>9</w:t>
            </w:r>
          </w:p>
        </w:tc>
        <w:tc>
          <w:tcPr>
            <w:tcW w:w="1870" w:type="dxa"/>
          </w:tcPr>
          <w:p w:rsidRPr="003964AA" w:rsidR="00ED47E2" w:rsidRDefault="00336C08" w14:paraId="78003BD4" w14:textId="3C6DB3CF">
            <w:pPr>
              <w:rPr>
                <w:sz w:val="18"/>
                <w:szCs w:val="18"/>
              </w:rPr>
            </w:pPr>
            <w:r>
              <w:rPr>
                <w:sz w:val="18"/>
                <w:szCs w:val="18"/>
              </w:rPr>
              <w:t>The Epilogue</w:t>
            </w:r>
          </w:p>
        </w:tc>
        <w:tc>
          <w:tcPr>
            <w:tcW w:w="4003" w:type="dxa"/>
          </w:tcPr>
          <w:p w:rsidR="00ED47E2" w:rsidP="00D43E46" w:rsidRDefault="00D43E46" w14:paraId="583453F3" w14:textId="77777777">
            <w:pPr>
              <w:pStyle w:val="ListParagraph"/>
              <w:numPr>
                <w:ilvl w:val="0"/>
                <w:numId w:val="39"/>
              </w:numPr>
              <w:rPr>
                <w:sz w:val="18"/>
                <w:szCs w:val="18"/>
              </w:rPr>
            </w:pPr>
            <w:r>
              <w:rPr>
                <w:sz w:val="18"/>
                <w:szCs w:val="18"/>
              </w:rPr>
              <w:t>Successfully escape the collapsing high school with Sheila.</w:t>
            </w:r>
          </w:p>
          <w:p w:rsidR="00D43E46" w:rsidP="00D43E46" w:rsidRDefault="00D43E46" w14:paraId="16206A9A" w14:textId="77777777">
            <w:pPr>
              <w:pStyle w:val="ListParagraph"/>
              <w:numPr>
                <w:ilvl w:val="0"/>
                <w:numId w:val="39"/>
              </w:numPr>
              <w:rPr>
                <w:sz w:val="18"/>
                <w:szCs w:val="18"/>
              </w:rPr>
            </w:pPr>
            <w:r>
              <w:rPr>
                <w:sz w:val="18"/>
                <w:szCs w:val="18"/>
              </w:rPr>
              <w:t>Provide a satisfying conclusion to the game’s story arc.</w:t>
            </w:r>
          </w:p>
          <w:p w:rsidRPr="003964AA" w:rsidR="00ED47E2" w:rsidP="00D43E46" w:rsidRDefault="00D43E46" w14:paraId="3C04375E" w14:textId="1EBA84BF">
            <w:pPr>
              <w:pStyle w:val="ListParagraph"/>
              <w:numPr>
                <w:ilvl w:val="0"/>
                <w:numId w:val="39"/>
              </w:numPr>
              <w:rPr>
                <w:sz w:val="18"/>
                <w:szCs w:val="18"/>
              </w:rPr>
            </w:pPr>
            <w:r>
              <w:rPr>
                <w:sz w:val="18"/>
                <w:szCs w:val="18"/>
              </w:rPr>
              <w:t>Provide closure to the story and to allow the player to successfully complete the game’s mission.</w:t>
            </w:r>
          </w:p>
        </w:tc>
        <w:tc>
          <w:tcPr>
            <w:tcW w:w="1874" w:type="dxa"/>
          </w:tcPr>
          <w:p w:rsidR="00ED47E2" w:rsidRDefault="006B39AD" w14:paraId="07BB0296" w14:textId="77777777">
            <w:pPr>
              <w:rPr>
                <w:sz w:val="18"/>
                <w:szCs w:val="18"/>
              </w:rPr>
            </w:pPr>
            <w:r>
              <w:rPr>
                <w:sz w:val="18"/>
                <w:szCs w:val="18"/>
              </w:rPr>
              <w:t>Have the player control David as he rescues Sheila from the cult’s sacrifice ritual and escape from the collapsing high school.</w:t>
            </w:r>
          </w:p>
          <w:p w:rsidRPr="003964AA" w:rsidR="00ED47E2" w:rsidRDefault="006B39AD" w14:paraId="08CCD4AA" w14:textId="78856746">
            <w:pPr>
              <w:rPr>
                <w:sz w:val="18"/>
                <w:szCs w:val="18"/>
              </w:rPr>
            </w:pPr>
            <w:r>
              <w:rPr>
                <w:sz w:val="18"/>
                <w:szCs w:val="18"/>
              </w:rPr>
              <w:t>Serves as a denouement to the story, providing closure and resolution.</w:t>
            </w:r>
          </w:p>
        </w:tc>
        <w:tc>
          <w:tcPr>
            <w:tcW w:w="3159" w:type="dxa"/>
          </w:tcPr>
          <w:p w:rsidRPr="003964AA" w:rsidR="00ED47E2" w:rsidRDefault="006B39AD" w14:paraId="435EDD36" w14:textId="2206727D">
            <w:pPr>
              <w:rPr>
                <w:sz w:val="18"/>
                <w:szCs w:val="18"/>
              </w:rPr>
            </w:pPr>
            <w:r>
              <w:rPr>
                <w:sz w:val="18"/>
                <w:szCs w:val="18"/>
              </w:rPr>
              <w:t>David and Sheila escape the schoo</w:t>
            </w:r>
            <w:r w:rsidR="001A6398">
              <w:rPr>
                <w:sz w:val="18"/>
                <w:szCs w:val="18"/>
              </w:rPr>
              <w:t>l.</w:t>
            </w:r>
          </w:p>
          <w:p w:rsidRPr="003964AA" w:rsidR="001A6398" w:rsidRDefault="001A6398" w14:paraId="27554C12" w14:textId="674DA387">
            <w:pPr>
              <w:rPr>
                <w:sz w:val="18"/>
                <w:szCs w:val="18"/>
              </w:rPr>
            </w:pPr>
            <w:r>
              <w:rPr>
                <w:sz w:val="18"/>
                <w:szCs w:val="18"/>
              </w:rPr>
              <w:t>With the cult gone, there is no reason for David and Sheila to remain in the town, so they pack up and leave the next day, saying goodbye to the shopkeeper who says he will help restore the town to its former glory.</w:t>
            </w:r>
          </w:p>
          <w:p w:rsidR="00ED47E2" w:rsidRDefault="00ED47E2" w14:paraId="18C70934" w14:textId="77777777">
            <w:pPr>
              <w:rPr>
                <w:sz w:val="18"/>
                <w:szCs w:val="18"/>
              </w:rPr>
            </w:pPr>
          </w:p>
          <w:p w:rsidRPr="003964AA" w:rsidR="00ED47E2" w:rsidRDefault="00A354EE" w14:paraId="03D5A60D" w14:textId="2BD879F1">
            <w:pPr>
              <w:rPr>
                <w:sz w:val="18"/>
                <w:szCs w:val="18"/>
              </w:rPr>
            </w:pPr>
            <w:r>
              <w:rPr>
                <w:sz w:val="18"/>
                <w:szCs w:val="18"/>
              </w:rPr>
              <w:t>The game ends with the player getting into the car and driving away.</w:t>
            </w:r>
          </w:p>
        </w:tc>
        <w:tc>
          <w:tcPr>
            <w:tcW w:w="2046" w:type="dxa"/>
          </w:tcPr>
          <w:p w:rsidR="00ED47E2" w:rsidRDefault="00A354EE" w14:paraId="3908C20B" w14:textId="77777777">
            <w:pPr>
              <w:rPr>
                <w:sz w:val="18"/>
                <w:szCs w:val="18"/>
              </w:rPr>
            </w:pPr>
            <w:r>
              <w:rPr>
                <w:sz w:val="18"/>
                <w:szCs w:val="18"/>
              </w:rPr>
              <w:t>The school.</w:t>
            </w:r>
          </w:p>
          <w:p w:rsidRPr="003964AA" w:rsidR="00ED47E2" w:rsidRDefault="00A354EE" w14:paraId="767C30A6" w14:textId="567BECEB">
            <w:pPr>
              <w:rPr>
                <w:sz w:val="18"/>
                <w:szCs w:val="18"/>
              </w:rPr>
            </w:pPr>
            <w:r>
              <w:rPr>
                <w:sz w:val="18"/>
                <w:szCs w:val="18"/>
              </w:rPr>
              <w:t>The house (from the outside).</w:t>
            </w:r>
          </w:p>
        </w:tc>
      </w:tr>
    </w:tbl>
    <w:p w:rsidR="005D232E" w:rsidP="005D232E" w:rsidRDefault="005D232E" w14:paraId="63433485" w14:textId="77777777"/>
    <w:p w:rsidR="005D232E" w:rsidP="00C62516" w:rsidRDefault="005D232E" w14:paraId="2442CA6E" w14:textId="52FBD985"/>
    <w:p w:rsidR="00367232" w:rsidP="00CE054A" w:rsidRDefault="00367232" w14:paraId="749DC11A" w14:textId="06CF6855">
      <w:pPr>
        <w:pStyle w:val="ListParagraph"/>
        <w:numPr>
          <w:ilvl w:val="1"/>
          <w:numId w:val="7"/>
        </w:numPr>
        <w:sectPr w:rsidR="00367232" w:rsidSect="00367232">
          <w:footerReference w:type="default" r:id="rId76"/>
          <w:headerReference w:type="first" r:id="rId77"/>
          <w:footerReference w:type="first" r:id="rId78"/>
          <w:pgSz w:w="16838" w:h="11906" w:orient="landscape"/>
          <w:pgMar w:top="1440" w:right="1440" w:bottom="1440" w:left="1440" w:header="709" w:footer="709" w:gutter="0"/>
          <w:pgNumType w:start="0"/>
          <w:cols w:space="708"/>
          <w:titlePg/>
          <w:docGrid w:linePitch="360"/>
        </w:sectPr>
      </w:pPr>
    </w:p>
    <w:p w:rsidR="006B3781" w:rsidP="009707E1" w:rsidRDefault="006B3781" w14:paraId="39ADA39F" w14:textId="5C74142A">
      <w:pPr>
        <w:pStyle w:val="Heading1"/>
      </w:pPr>
      <w:bookmarkStart w:name="_Toc131244505" w:id="31"/>
      <w:r>
        <w:t>Key Game Objects</w:t>
      </w:r>
      <w:bookmarkEnd w:id="31"/>
    </w:p>
    <w:p w:rsidR="00390DB2" w:rsidP="009707E1" w:rsidRDefault="00906374" w14:paraId="56FD0575" w14:textId="6C3687D1">
      <w:pPr>
        <w:pStyle w:val="Heading2"/>
      </w:pPr>
      <w:bookmarkStart w:name="_Toc131244506" w:id="32"/>
      <w:r>
        <w:t>Characters</w:t>
      </w:r>
      <w:bookmarkEnd w:id="32"/>
    </w:p>
    <w:tbl>
      <w:tblPr>
        <w:tblStyle w:val="TableGrid"/>
        <w:tblW w:w="0" w:type="auto"/>
        <w:tblLook w:val="04A0" w:firstRow="1" w:lastRow="0" w:firstColumn="1" w:lastColumn="0" w:noHBand="0" w:noVBand="1"/>
      </w:tblPr>
      <w:tblGrid>
        <w:gridCol w:w="3005"/>
        <w:gridCol w:w="4645"/>
        <w:gridCol w:w="1366"/>
      </w:tblGrid>
      <w:tr w:rsidR="006B3781" w:rsidTr="6F580370" w14:paraId="7C470B81" w14:textId="77777777">
        <w:tc>
          <w:tcPr>
            <w:tcW w:w="3005" w:type="dxa"/>
          </w:tcPr>
          <w:p w:rsidR="006B3781" w:rsidP="006B3781" w:rsidRDefault="006B3781" w14:paraId="41410B62" w14:textId="0907296C">
            <w:r>
              <w:t>Characters</w:t>
            </w:r>
          </w:p>
        </w:tc>
        <w:tc>
          <w:tcPr>
            <w:tcW w:w="4645" w:type="dxa"/>
          </w:tcPr>
          <w:p w:rsidR="006B3781" w:rsidP="006B3781" w:rsidRDefault="006B3781" w14:paraId="775E9434" w14:textId="72CCD99D">
            <w:r>
              <w:t>Features</w:t>
            </w:r>
          </w:p>
        </w:tc>
        <w:tc>
          <w:tcPr>
            <w:tcW w:w="1366" w:type="dxa"/>
          </w:tcPr>
          <w:p w:rsidR="006B3781" w:rsidP="006B3781" w:rsidRDefault="006B3781" w14:paraId="0268746C" w14:textId="5C84B6C7">
            <w:r>
              <w:t>Level</w:t>
            </w:r>
            <w:r w:rsidR="00941B7C">
              <w:t xml:space="preserve"> </w:t>
            </w:r>
          </w:p>
        </w:tc>
      </w:tr>
      <w:tr w:rsidR="006B3781" w:rsidTr="6F580370" w14:paraId="40B14139" w14:textId="77777777">
        <w:trPr>
          <w:trHeight w:val="3900"/>
        </w:trPr>
        <w:tc>
          <w:tcPr>
            <w:tcW w:w="3005" w:type="dxa"/>
          </w:tcPr>
          <w:p w:rsidRPr="009E4311" w:rsidR="006B3781" w:rsidP="6F580370" w:rsidRDefault="3378D969" w14:paraId="4C913D84" w14:textId="38F077CD">
            <w:r w:rsidRPr="6F580370">
              <w:t>PC: David Brent</w:t>
            </w:r>
          </w:p>
        </w:tc>
        <w:tc>
          <w:tcPr>
            <w:tcW w:w="4645" w:type="dxa"/>
          </w:tcPr>
          <w:p w:rsidR="006B3781" w:rsidP="6F580370" w:rsidRDefault="014F0CA6" w14:paraId="39EC5B4E" w14:textId="5AEE63F5">
            <w:r w:rsidRPr="6F580370">
              <w:t xml:space="preserve">David Brent </w:t>
            </w:r>
            <w:r w:rsidRPr="03B05692">
              <w:t>is a physically imposing and impressive ex-military man who suffers from PTSD. He has a muscular and toned build, reflecting the rigorous training and experience he gained during his military service. He stands taller than most, with a serious and intense expression that conveys a sense of determination and strength. His face bears scars and signs of wear and tear, suggesting that he has faced and overcome many challenges in his life.</w:t>
            </w:r>
          </w:p>
          <w:p w:rsidRPr="009E4311" w:rsidR="006B3781" w:rsidP="6F580370" w:rsidRDefault="014F0CA6" w14:paraId="7AF1BFD9" w14:textId="5AEE63F5">
            <w:r w:rsidRPr="03B05692">
              <w:t>He is constantly alert and watchful, scanning his surroundings for potential threats. His eyes reflect his vigilance and focus, and his military training has honed his physical abilities, making him more than capable of handling whatever obstacles come his way.</w:t>
            </w:r>
          </w:p>
        </w:tc>
        <w:tc>
          <w:tcPr>
            <w:tcW w:w="1366" w:type="dxa"/>
          </w:tcPr>
          <w:p w:rsidRPr="007A2E4B" w:rsidR="006B3781" w:rsidP="6F580370" w:rsidRDefault="003C669F" w14:paraId="2759F24D" w14:textId="26C74785">
            <w:pPr>
              <w:rPr>
                <w:highlight w:val="yellow"/>
              </w:rPr>
            </w:pPr>
            <w:r w:rsidRPr="007A2E4B">
              <w:t>All</w:t>
            </w:r>
          </w:p>
        </w:tc>
      </w:tr>
      <w:tr w:rsidR="006B3781" w:rsidTr="6F580370" w14:paraId="0FD90F65" w14:textId="77777777">
        <w:tc>
          <w:tcPr>
            <w:tcW w:w="3005" w:type="dxa"/>
          </w:tcPr>
          <w:p w:rsidRPr="00F96A6A" w:rsidR="006B3781" w:rsidP="6F580370" w:rsidRDefault="1CCC4E56" w14:paraId="6B200BF5" w14:textId="7236B144">
            <w:r w:rsidRPr="6F580370">
              <w:t xml:space="preserve">NPC: Wife/ </w:t>
            </w:r>
            <w:r w:rsidRPr="6F580370" w:rsidR="003C3CEE">
              <w:t>S</w:t>
            </w:r>
            <w:r w:rsidR="002408CE">
              <w:t>heila</w:t>
            </w:r>
            <w:r w:rsidRPr="6F580370" w:rsidR="3AD5E151">
              <w:t xml:space="preserve"> Boyle</w:t>
            </w:r>
          </w:p>
        </w:tc>
        <w:tc>
          <w:tcPr>
            <w:tcW w:w="4645" w:type="dxa"/>
          </w:tcPr>
          <w:p w:rsidR="006B3781" w:rsidP="6F580370" w:rsidRDefault="4003DF3B" w14:paraId="3A367E35" w14:textId="1F76851A">
            <w:r w:rsidRPr="61689B29">
              <w:t>As a journalist, S</w:t>
            </w:r>
            <w:r w:rsidRPr="61689B29" w:rsidR="4915FC85">
              <w:t>heila</w:t>
            </w:r>
            <w:r w:rsidRPr="61689B29">
              <w:t xml:space="preserve"> Boyle is used to blending in with her surroundings. She has a petite frame and short, dark hair that she often styles into a messy bun. Her bright green eyes were always alert, taking in the details of the world around her.</w:t>
            </w:r>
          </w:p>
          <w:p w:rsidRPr="00F96A6A" w:rsidR="006B3781" w:rsidP="6F580370" w:rsidRDefault="4003DF3B" w14:paraId="4777B78E" w14:textId="2A24BA01">
            <w:r w:rsidRPr="61689B29">
              <w:t>Her latest investigation took her to a small town in rural America, where she had been researching a secretive cult that had been operating in the area for decades. She had a nose for the truth and an unshakeable determination to expose it, even if it meant putting herself in danger.</w:t>
            </w:r>
          </w:p>
        </w:tc>
        <w:tc>
          <w:tcPr>
            <w:tcW w:w="1366" w:type="dxa"/>
          </w:tcPr>
          <w:p w:rsidRPr="00F96A6A" w:rsidR="006B3781" w:rsidP="6F580370" w:rsidRDefault="54670C78" w14:paraId="56C99EAC" w14:textId="06965E7B">
            <w:pPr>
              <w:rPr>
                <w:i/>
                <w:iCs/>
              </w:rPr>
            </w:pPr>
            <w:r w:rsidRPr="6F580370">
              <w:t>1</w:t>
            </w:r>
            <w:r w:rsidR="003C669F">
              <w:t xml:space="preserve">, </w:t>
            </w:r>
            <w:r w:rsidR="007F3EFB">
              <w:t>7-9</w:t>
            </w:r>
          </w:p>
        </w:tc>
      </w:tr>
      <w:tr w:rsidR="006B3781" w:rsidTr="6F580370" w14:paraId="3FF3A92F" w14:textId="77777777">
        <w:tc>
          <w:tcPr>
            <w:tcW w:w="3005" w:type="dxa"/>
          </w:tcPr>
          <w:p w:rsidR="006B3781" w:rsidP="006B3781" w:rsidRDefault="3143F66D" w14:paraId="1530402E" w14:textId="75F453AD">
            <w:r>
              <w:t xml:space="preserve">NPC: Cult Leader/ </w:t>
            </w:r>
            <w:r w:rsidR="00D40821">
              <w:t>Is</w:t>
            </w:r>
            <w:r w:rsidR="00175A66">
              <w:t>aac Blackwell</w:t>
            </w:r>
          </w:p>
        </w:tc>
        <w:tc>
          <w:tcPr>
            <w:tcW w:w="4645" w:type="dxa"/>
          </w:tcPr>
          <w:p w:rsidR="006B3781" w:rsidP="6F580370" w:rsidRDefault="0BC8FA2E" w14:paraId="4B031398" w14:textId="37D7FD0C">
            <w:r w:rsidRPr="61689B29">
              <w:t>The cult leader is a towering figure with an imposing presence, standing at least 6'5" with a muscular build. His face is chiseled, with a prominent jawline and high cheekbones. His hair is long and unkempt, falling in thick strands around his face, and his beard is full and bushy.</w:t>
            </w:r>
          </w:p>
          <w:p w:rsidR="006B3781" w:rsidP="6F580370" w:rsidRDefault="0BC8FA2E" w14:paraId="6D110AC5" w14:textId="24215465">
            <w:r w:rsidRPr="61689B29">
              <w:t>His eyes are piercing and seem to look straight through you, with an intense gaze that demands respect and obedience. He wears loose-fitting robes or tunics in dark or earthy colors, symbolizing his connection to nature and the earth.</w:t>
            </w:r>
          </w:p>
          <w:p w:rsidR="006B3781" w:rsidP="6F580370" w:rsidRDefault="0BC8FA2E" w14:paraId="771AD7CF" w14:textId="02A9D70A">
            <w:r w:rsidRPr="61689B29">
              <w:t>The cult leader exudes an aura of mysticism and power, commanding the loyalty and devotion of his followers through his sheer force of personality and the promise of enlightenment and salvation.</w:t>
            </w:r>
          </w:p>
        </w:tc>
        <w:tc>
          <w:tcPr>
            <w:tcW w:w="1366" w:type="dxa"/>
          </w:tcPr>
          <w:p w:rsidR="006B3781" w:rsidP="006B3781" w:rsidRDefault="007F3EFB" w14:paraId="5BD61BC1" w14:textId="214DC73F">
            <w:r>
              <w:t>8-9</w:t>
            </w:r>
          </w:p>
        </w:tc>
      </w:tr>
      <w:tr w:rsidR="006B3781" w:rsidTr="6F580370" w14:paraId="4D425288" w14:textId="77777777">
        <w:tc>
          <w:tcPr>
            <w:tcW w:w="3005" w:type="dxa"/>
          </w:tcPr>
          <w:p w:rsidR="006B3781" w:rsidP="006B3781" w:rsidRDefault="44C9A0FB" w14:paraId="01AE4366" w14:textId="6565CD9B">
            <w:r>
              <w:t>NPC: Cult Members</w:t>
            </w:r>
          </w:p>
        </w:tc>
        <w:tc>
          <w:tcPr>
            <w:tcW w:w="4645" w:type="dxa"/>
          </w:tcPr>
          <w:p w:rsidR="006B3781" w:rsidP="6F580370" w:rsidRDefault="37486AC5" w14:paraId="0B4CA7E3" w14:textId="3BDC8D3B">
            <w:r w:rsidRPr="61689B29">
              <w:t xml:space="preserve">The cult members are a diverse group of individuals who have been drawn to the cult's beliefs and practices. They come from all walks of life and all ages, from young children to elderly adults. However, most members are born into the cult and </w:t>
            </w:r>
            <w:r w:rsidRPr="61689B29" w:rsidR="003946C5">
              <w:t>radicalized</w:t>
            </w:r>
            <w:r w:rsidRPr="61689B29">
              <w:t xml:space="preserve"> from a young age. They all wear masks that cover their faces, obscuring their identities and adding to the sense of mystery and foreboding that surrounds the cult.</w:t>
            </w:r>
          </w:p>
          <w:p w:rsidR="006B3781" w:rsidP="6F580370" w:rsidRDefault="006B3781" w14:paraId="2E83D26B" w14:textId="33A38C4F"/>
          <w:p w:rsidR="006B3781" w:rsidP="6F580370" w:rsidRDefault="006B3781" w14:paraId="155C52EF" w14:textId="11848AB6"/>
        </w:tc>
        <w:tc>
          <w:tcPr>
            <w:tcW w:w="1366" w:type="dxa"/>
          </w:tcPr>
          <w:p w:rsidR="006B3781" w:rsidP="006B3781" w:rsidRDefault="007F3EFB" w14:paraId="11E65B1E" w14:textId="78BE1632">
            <w:r>
              <w:t>All</w:t>
            </w:r>
          </w:p>
        </w:tc>
      </w:tr>
    </w:tbl>
    <w:p w:rsidRPr="006B3781" w:rsidR="006B3781" w:rsidP="006B3781" w:rsidRDefault="006B3781" w14:paraId="092C443B" w14:textId="77777777"/>
    <w:p w:rsidR="00906374" w:rsidRDefault="00906374" w14:paraId="78F45803" w14:textId="66105A7B">
      <w:pPr>
        <w:rPr>
          <w:rFonts w:ascii="Tahoma" w:hAnsi="Tahoma" w:cs="Tahoma"/>
          <w:b/>
          <w:sz w:val="28"/>
          <w:szCs w:val="28"/>
        </w:rPr>
      </w:pPr>
    </w:p>
    <w:p w:rsidR="005E4E40" w:rsidP="009707E1" w:rsidRDefault="005E4E40" w14:paraId="1C6C08C3" w14:textId="44A50B60">
      <w:pPr>
        <w:pStyle w:val="Heading2"/>
      </w:pPr>
      <w:bookmarkStart w:name="_Toc131244507" w:id="33"/>
      <w:r>
        <w:t>Weapons</w:t>
      </w:r>
      <w:bookmarkEnd w:id="33"/>
    </w:p>
    <w:tbl>
      <w:tblPr>
        <w:tblStyle w:val="TableGrid"/>
        <w:tblW w:w="0" w:type="auto"/>
        <w:tblLook w:val="04A0" w:firstRow="1" w:lastRow="0" w:firstColumn="1" w:lastColumn="0" w:noHBand="0" w:noVBand="1"/>
      </w:tblPr>
      <w:tblGrid>
        <w:gridCol w:w="3005"/>
        <w:gridCol w:w="4645"/>
        <w:gridCol w:w="1366"/>
      </w:tblGrid>
      <w:tr w:rsidR="00F96A6A" w:rsidTr="6F580370" w14:paraId="4EFDB9BD" w14:textId="77777777">
        <w:tc>
          <w:tcPr>
            <w:tcW w:w="3005" w:type="dxa"/>
          </w:tcPr>
          <w:p w:rsidR="00F96A6A" w:rsidRDefault="00F96A6A" w14:paraId="0435BF60" w14:textId="4B0BF71C">
            <w:r>
              <w:t>Weapon</w:t>
            </w:r>
          </w:p>
        </w:tc>
        <w:tc>
          <w:tcPr>
            <w:tcW w:w="4645" w:type="dxa"/>
          </w:tcPr>
          <w:p w:rsidR="00F96A6A" w:rsidRDefault="00F96A6A" w14:paraId="1CFB7887" w14:textId="77777777">
            <w:r>
              <w:t>Features</w:t>
            </w:r>
          </w:p>
        </w:tc>
        <w:tc>
          <w:tcPr>
            <w:tcW w:w="1366" w:type="dxa"/>
          </w:tcPr>
          <w:p w:rsidR="00F96A6A" w:rsidRDefault="00F96A6A" w14:paraId="764BA4C9" w14:textId="77777777">
            <w:r>
              <w:t>Level</w:t>
            </w:r>
          </w:p>
        </w:tc>
      </w:tr>
      <w:tr w:rsidR="00F96A6A" w:rsidTr="6F580370" w14:paraId="5377208E" w14:textId="77777777">
        <w:tc>
          <w:tcPr>
            <w:tcW w:w="3005" w:type="dxa"/>
          </w:tcPr>
          <w:p w:rsidRPr="009E4311" w:rsidR="00F96A6A" w:rsidP="6F580370" w:rsidRDefault="00F96A6A" w14:paraId="76CB7846" w14:textId="5CB9386E">
            <w:r w:rsidRPr="6F580370">
              <w:t>Crossbow</w:t>
            </w:r>
          </w:p>
        </w:tc>
        <w:tc>
          <w:tcPr>
            <w:tcW w:w="4645" w:type="dxa"/>
          </w:tcPr>
          <w:p w:rsidR="4D13AADE" w:rsidP="6F580370" w:rsidRDefault="4D13AADE" w14:paraId="6D619F17" w14:textId="17F5B173">
            <w:r w:rsidRPr="6F580370">
              <w:t>A crossbow could be useful in medium to close range combat for a silent weapon to take out enemies without being heard. Found in houses for hunting.</w:t>
            </w:r>
          </w:p>
          <w:p w:rsidRPr="009E4311" w:rsidR="00F96A6A" w:rsidP="6F580370" w:rsidRDefault="29099BEE" w14:paraId="76D215DB" w14:textId="0C11FE28">
            <w:r w:rsidRPr="6F580370">
              <w:t>20m Range, 30 HP Damage</w:t>
            </w:r>
            <w:r w:rsidRPr="6F580370" w:rsidR="43B81E4D">
              <w:t>,</w:t>
            </w:r>
            <w:r w:rsidRPr="6F580370">
              <w:t xml:space="preserve"> 1Sec Cooldown</w:t>
            </w:r>
          </w:p>
        </w:tc>
        <w:tc>
          <w:tcPr>
            <w:tcW w:w="1366" w:type="dxa"/>
          </w:tcPr>
          <w:p w:rsidRPr="009E4311" w:rsidR="00F96A6A" w:rsidP="6F580370" w:rsidRDefault="1B76E817" w14:paraId="749D5948" w14:textId="1D899835">
            <w:r>
              <w:t>1</w:t>
            </w:r>
          </w:p>
        </w:tc>
      </w:tr>
      <w:tr w:rsidR="6F580370" w:rsidTr="6F580370" w14:paraId="4734035D" w14:textId="77777777">
        <w:trPr>
          <w:trHeight w:val="300"/>
        </w:trPr>
        <w:tc>
          <w:tcPr>
            <w:tcW w:w="3005" w:type="dxa"/>
          </w:tcPr>
          <w:p w:rsidR="00ACE17F" w:rsidP="6F580370" w:rsidRDefault="00ACE17F" w14:paraId="279EEBC7" w14:textId="471BC24D">
            <w:r w:rsidRPr="6F580370">
              <w:rPr>
                <w:rFonts w:ascii="Calibri" w:hAnsi="Calibri" w:eastAsia="Calibri" w:cs="Calibri"/>
                <w:color w:val="374151"/>
                <w:sz w:val="24"/>
                <w:szCs w:val="24"/>
              </w:rPr>
              <w:t>Knife</w:t>
            </w:r>
          </w:p>
        </w:tc>
        <w:tc>
          <w:tcPr>
            <w:tcW w:w="4645" w:type="dxa"/>
          </w:tcPr>
          <w:p w:rsidRPr="009707E1" w:rsidR="00ACE17F" w:rsidP="6F580370" w:rsidRDefault="00ACE17F" w14:paraId="0545183B" w14:textId="7AAFF7DE">
            <w:pPr>
              <w:rPr>
                <w:rFonts w:ascii="Calibri" w:hAnsi="Calibri" w:eastAsia="Calibri" w:cs="Calibri"/>
              </w:rPr>
            </w:pPr>
            <w:r w:rsidRPr="009707E1">
              <w:rPr>
                <w:rFonts w:ascii="Calibri" w:hAnsi="Calibri" w:eastAsia="Calibri" w:cs="Calibri"/>
              </w:rPr>
              <w:t>A knife could be a useful close-quarters weapon or tool for cutting through obstacles. Your character could potentially find one in a kitchen or in a sporting goods.</w:t>
            </w:r>
          </w:p>
          <w:p w:rsidRPr="009707E1" w:rsidR="00ACE17F" w:rsidP="6F580370" w:rsidRDefault="00ACE17F" w14:paraId="0D3ED3C1" w14:textId="0A9118DC">
            <w:pPr>
              <w:rPr>
                <w:rFonts w:ascii="Calibri" w:hAnsi="Calibri" w:eastAsia="Calibri" w:cs="Calibri"/>
              </w:rPr>
            </w:pPr>
            <w:r w:rsidRPr="009707E1">
              <w:rPr>
                <w:rFonts w:ascii="Calibri" w:hAnsi="Calibri" w:eastAsia="Calibri" w:cs="Calibri"/>
              </w:rPr>
              <w:t>0.5m range, 20 HP Damage, 2 Sec Cooldown</w:t>
            </w:r>
          </w:p>
        </w:tc>
        <w:tc>
          <w:tcPr>
            <w:tcW w:w="1366" w:type="dxa"/>
          </w:tcPr>
          <w:p w:rsidR="1B43F5A4" w:rsidP="6F580370" w:rsidRDefault="4EDD838B" w14:paraId="556384F3" w14:textId="7D3D8A1C">
            <w:r>
              <w:t>1</w:t>
            </w:r>
          </w:p>
        </w:tc>
      </w:tr>
      <w:tr w:rsidR="6F580370" w:rsidTr="6F580370" w14:paraId="6EB6D8EC" w14:textId="77777777">
        <w:trPr>
          <w:trHeight w:val="300"/>
        </w:trPr>
        <w:tc>
          <w:tcPr>
            <w:tcW w:w="3005" w:type="dxa"/>
          </w:tcPr>
          <w:p w:rsidR="03EC6195" w:rsidP="6F580370" w:rsidRDefault="03EC6195" w14:paraId="40DD6D57" w14:textId="24A566A0">
            <w:r w:rsidRPr="6F580370">
              <w:t>Baseball bat</w:t>
            </w:r>
          </w:p>
        </w:tc>
        <w:tc>
          <w:tcPr>
            <w:tcW w:w="4645" w:type="dxa"/>
          </w:tcPr>
          <w:p w:rsidR="03EC6195" w:rsidP="6F580370" w:rsidRDefault="03EC6195" w14:paraId="54A60A37" w14:textId="4368B643">
            <w:pPr>
              <w:rPr>
                <w:rFonts w:ascii="Calibri" w:hAnsi="Calibri" w:eastAsia="Calibri" w:cs="Calibri"/>
              </w:rPr>
            </w:pPr>
            <w:r w:rsidRPr="009707E1">
              <w:rPr>
                <w:rFonts w:ascii="Calibri" w:hAnsi="Calibri" w:eastAsia="Calibri" w:cs="Calibri"/>
              </w:rPr>
              <w:t>A common household item that could be used as a makeshift weapon. Your character could find one in a sporting goods store, or even in a garage or basement.</w:t>
            </w:r>
          </w:p>
          <w:p w:rsidR="03EC6195" w:rsidP="6F580370" w:rsidRDefault="03EC6195" w14:paraId="13FF2A30" w14:textId="331F925B">
            <w:pPr>
              <w:rPr>
                <w:rFonts w:ascii="Calibri" w:hAnsi="Calibri" w:eastAsia="Calibri" w:cs="Calibri"/>
              </w:rPr>
            </w:pPr>
            <w:r w:rsidRPr="4EAD487E">
              <w:rPr>
                <w:rFonts w:ascii="Calibri" w:hAnsi="Calibri" w:eastAsia="Calibri" w:cs="Calibri"/>
              </w:rPr>
              <w:t>1m range, 15 HP Damage, 2 Sec Cooldown.</w:t>
            </w:r>
          </w:p>
        </w:tc>
        <w:tc>
          <w:tcPr>
            <w:tcW w:w="1366" w:type="dxa"/>
          </w:tcPr>
          <w:p w:rsidRPr="007F3EFB" w:rsidR="6F580370" w:rsidP="6F580370" w:rsidRDefault="28791217" w14:paraId="3D181A71" w14:textId="6501BD12">
            <w:r>
              <w:t>1</w:t>
            </w:r>
            <w:r w:rsidR="008166B6">
              <w:t>-6</w:t>
            </w:r>
          </w:p>
        </w:tc>
      </w:tr>
      <w:tr w:rsidR="00F96A6A" w:rsidTr="6F580370" w14:paraId="590CB2EA" w14:textId="77777777">
        <w:tc>
          <w:tcPr>
            <w:tcW w:w="3005" w:type="dxa"/>
          </w:tcPr>
          <w:p w:rsidR="00F96A6A" w:rsidP="6F580370" w:rsidRDefault="79D56A69" w14:paraId="1C28DC1A" w14:textId="43274C58">
            <w:r w:rsidRPr="6F580370">
              <w:rPr>
                <w:rFonts w:ascii="Calibri" w:hAnsi="Calibri" w:eastAsia="Calibri" w:cs="Calibri"/>
                <w:color w:val="374151"/>
                <w:sz w:val="24"/>
                <w:szCs w:val="24"/>
              </w:rPr>
              <w:t>Pistol</w:t>
            </w:r>
          </w:p>
        </w:tc>
        <w:tc>
          <w:tcPr>
            <w:tcW w:w="4645" w:type="dxa"/>
          </w:tcPr>
          <w:p w:rsidR="00F96A6A" w:rsidP="6F580370" w:rsidRDefault="79D56A69" w14:paraId="703DE1E5" w14:textId="1EEC066C">
            <w:pPr>
              <w:rPr>
                <w:rFonts w:ascii="Calibri" w:hAnsi="Calibri" w:eastAsia="Calibri" w:cs="Calibri"/>
              </w:rPr>
            </w:pPr>
            <w:r w:rsidRPr="009707E1">
              <w:rPr>
                <w:rFonts w:ascii="Calibri" w:hAnsi="Calibri" w:eastAsia="Calibri" w:cs="Calibri"/>
              </w:rPr>
              <w:t>A handgun could be a common weapon found in many urban areas. Your character could potentially find one in a pawn shop or gun store, or even on a fallen enemy.</w:t>
            </w:r>
          </w:p>
          <w:p w:rsidRPr="009707E1" w:rsidR="00F96A6A" w:rsidP="6F580370" w:rsidRDefault="79D56A69" w14:paraId="6690963A" w14:textId="7E64AA09">
            <w:pPr>
              <w:rPr>
                <w:rFonts w:ascii="Calibri" w:hAnsi="Calibri" w:eastAsia="Calibri" w:cs="Calibri"/>
              </w:rPr>
            </w:pPr>
            <w:r w:rsidRPr="009707E1">
              <w:rPr>
                <w:rFonts w:ascii="Calibri" w:hAnsi="Calibri" w:eastAsia="Calibri" w:cs="Calibri"/>
              </w:rPr>
              <w:t>100m range, 40 HP Damage, 1 Sec Cooldown.</w:t>
            </w:r>
          </w:p>
        </w:tc>
        <w:tc>
          <w:tcPr>
            <w:tcW w:w="1366" w:type="dxa"/>
          </w:tcPr>
          <w:p w:rsidR="00F96A6A" w:rsidP="008166B6" w:rsidRDefault="3837151A" w14:paraId="53E02588" w14:textId="4AA6D36F">
            <w:pPr>
              <w:spacing w:line="259" w:lineRule="auto"/>
            </w:pPr>
            <w:r>
              <w:t>1</w:t>
            </w:r>
            <w:r w:rsidR="008166B6">
              <w:t>-6</w:t>
            </w:r>
          </w:p>
        </w:tc>
      </w:tr>
      <w:tr w:rsidR="00F96A6A" w:rsidTr="6F580370" w14:paraId="4A4526F9" w14:textId="77777777">
        <w:tc>
          <w:tcPr>
            <w:tcW w:w="3005" w:type="dxa"/>
          </w:tcPr>
          <w:p w:rsidR="00F96A6A" w:rsidP="6F580370" w:rsidRDefault="79D56A69" w14:paraId="5738930C" w14:textId="21D5E7A9">
            <w:pPr>
              <w:rPr>
                <w:rFonts w:ascii="Calibri" w:hAnsi="Calibri" w:eastAsia="Calibri" w:cs="Calibri"/>
              </w:rPr>
            </w:pPr>
            <w:r w:rsidRPr="6F580370">
              <w:rPr>
                <w:rFonts w:ascii="Calibri" w:hAnsi="Calibri" w:eastAsia="Calibri" w:cs="Calibri"/>
                <w:color w:val="374151"/>
                <w:sz w:val="24"/>
                <w:szCs w:val="24"/>
              </w:rPr>
              <w:t>Shotgun</w:t>
            </w:r>
          </w:p>
        </w:tc>
        <w:tc>
          <w:tcPr>
            <w:tcW w:w="4645" w:type="dxa"/>
          </w:tcPr>
          <w:p w:rsidRPr="009707E1" w:rsidR="00F96A6A" w:rsidP="6F580370" w:rsidRDefault="79D56A69" w14:paraId="45744DD5" w14:textId="2168CC97">
            <w:pPr>
              <w:rPr>
                <w:rFonts w:ascii="Calibri" w:hAnsi="Calibri" w:eastAsia="Calibri" w:cs="Calibri"/>
              </w:rPr>
            </w:pPr>
            <w:r w:rsidRPr="009707E1">
              <w:rPr>
                <w:rFonts w:ascii="Calibri" w:hAnsi="Calibri" w:eastAsia="Calibri" w:cs="Calibri"/>
              </w:rPr>
              <w:t>A shotgun could be useful in close quarters combat or for taking down larger groups of enemies. Your character could potentially find one in a sporting goods store or in a police station armory.</w:t>
            </w:r>
          </w:p>
          <w:p w:rsidRPr="009707E1" w:rsidR="00F96A6A" w:rsidP="6F580370" w:rsidRDefault="79D56A69" w14:paraId="280E6125" w14:textId="237D26BA">
            <w:pPr>
              <w:rPr>
                <w:rFonts w:ascii="Calibri" w:hAnsi="Calibri" w:eastAsia="Calibri" w:cs="Calibri"/>
              </w:rPr>
            </w:pPr>
            <w:r w:rsidRPr="009707E1">
              <w:rPr>
                <w:rFonts w:ascii="Calibri" w:hAnsi="Calibri" w:eastAsia="Calibri" w:cs="Calibri"/>
              </w:rPr>
              <w:t>15m range, 60 HP Damage, 1 Sec Cooldown.</w:t>
            </w:r>
          </w:p>
          <w:p w:rsidRPr="009707E1" w:rsidR="00F96A6A" w:rsidP="6F580370" w:rsidRDefault="00F96A6A" w14:paraId="306E1D9C" w14:textId="4A885DEA">
            <w:pPr>
              <w:rPr>
                <w:rFonts w:ascii="Calibri" w:hAnsi="Calibri" w:eastAsia="Calibri" w:cs="Calibri"/>
              </w:rPr>
            </w:pPr>
          </w:p>
        </w:tc>
        <w:tc>
          <w:tcPr>
            <w:tcW w:w="1366" w:type="dxa"/>
          </w:tcPr>
          <w:p w:rsidR="00F96A6A" w:rsidP="008166B6" w:rsidRDefault="008166B6" w14:paraId="0B72B2E1" w14:textId="0E5C5E8E">
            <w:pPr>
              <w:spacing w:line="259" w:lineRule="auto"/>
            </w:pPr>
            <w:r>
              <w:t>4-6</w:t>
            </w:r>
          </w:p>
        </w:tc>
      </w:tr>
      <w:tr w:rsidR="00F96A6A" w:rsidTr="6F580370" w14:paraId="1B8B240E" w14:textId="77777777">
        <w:tc>
          <w:tcPr>
            <w:tcW w:w="3005" w:type="dxa"/>
          </w:tcPr>
          <w:p w:rsidR="00F96A6A" w:rsidP="6F580370" w:rsidRDefault="79D56A69" w14:paraId="59F4F200" w14:textId="12A2F307">
            <w:pPr>
              <w:rPr>
                <w:rFonts w:ascii="Calibri" w:hAnsi="Calibri" w:eastAsia="Calibri" w:cs="Calibri"/>
              </w:rPr>
            </w:pPr>
            <w:r w:rsidRPr="6F580370">
              <w:rPr>
                <w:rFonts w:ascii="Calibri" w:hAnsi="Calibri" w:eastAsia="Calibri" w:cs="Calibri"/>
                <w:color w:val="374151"/>
                <w:sz w:val="24"/>
                <w:szCs w:val="24"/>
              </w:rPr>
              <w:t>Rifle</w:t>
            </w:r>
          </w:p>
        </w:tc>
        <w:tc>
          <w:tcPr>
            <w:tcW w:w="4645" w:type="dxa"/>
          </w:tcPr>
          <w:p w:rsidR="00F96A6A" w:rsidP="6F580370" w:rsidRDefault="79D56A69" w14:paraId="0937DB10" w14:textId="3AD92179">
            <w:pPr>
              <w:rPr>
                <w:rFonts w:ascii="Calibri" w:hAnsi="Calibri" w:eastAsia="Calibri" w:cs="Calibri"/>
              </w:rPr>
            </w:pPr>
            <w:r w:rsidRPr="009707E1">
              <w:rPr>
                <w:rFonts w:ascii="Calibri" w:hAnsi="Calibri" w:eastAsia="Calibri" w:cs="Calibri"/>
              </w:rPr>
              <w:t>A rifle can provide your character with a longer-range option for taking out enemies. He could potentially find one in a hunting store or in a gun enthusiast's home.</w:t>
            </w:r>
          </w:p>
          <w:p w:rsidRPr="009707E1" w:rsidR="00F96A6A" w:rsidP="6F580370" w:rsidRDefault="79D56A69" w14:paraId="24F4D826" w14:textId="5431F477">
            <w:pPr>
              <w:rPr>
                <w:rFonts w:ascii="Calibri" w:hAnsi="Calibri" w:eastAsia="Calibri" w:cs="Calibri"/>
              </w:rPr>
            </w:pPr>
            <w:r w:rsidRPr="009707E1">
              <w:rPr>
                <w:rFonts w:ascii="Calibri" w:hAnsi="Calibri" w:eastAsia="Calibri" w:cs="Calibri"/>
              </w:rPr>
              <w:t>500m range, 80 HP Damage, 4 Sec Cooldown.</w:t>
            </w:r>
          </w:p>
        </w:tc>
        <w:tc>
          <w:tcPr>
            <w:tcW w:w="1366" w:type="dxa"/>
          </w:tcPr>
          <w:p w:rsidR="00F96A6A" w:rsidP="008166B6" w:rsidRDefault="008166B6" w14:paraId="6014DDBA" w14:textId="1ED9AEDA">
            <w:pPr>
              <w:spacing w:line="259" w:lineRule="auto"/>
            </w:pPr>
            <w:r>
              <w:t>4-6</w:t>
            </w:r>
          </w:p>
        </w:tc>
      </w:tr>
      <w:tr w:rsidR="6F580370" w:rsidTr="6F580370" w14:paraId="4D3D5031" w14:textId="77777777">
        <w:trPr>
          <w:trHeight w:val="300"/>
        </w:trPr>
        <w:tc>
          <w:tcPr>
            <w:tcW w:w="3005" w:type="dxa"/>
          </w:tcPr>
          <w:p w:rsidR="79DB3543" w:rsidP="6F580370" w:rsidRDefault="79DB3543" w14:paraId="22E89C0A" w14:textId="256C87BA">
            <w:pPr>
              <w:rPr>
                <w:rFonts w:ascii="Calibri" w:hAnsi="Calibri" w:eastAsia="Calibri" w:cs="Calibri"/>
                <w:color w:val="374151"/>
                <w:sz w:val="24"/>
                <w:szCs w:val="24"/>
              </w:rPr>
            </w:pPr>
            <w:r w:rsidRPr="6F580370">
              <w:rPr>
                <w:rFonts w:ascii="Calibri" w:hAnsi="Calibri" w:eastAsia="Calibri" w:cs="Calibri"/>
                <w:color w:val="374151"/>
                <w:sz w:val="24"/>
                <w:szCs w:val="24"/>
              </w:rPr>
              <w:t>Assault Rifle</w:t>
            </w:r>
          </w:p>
        </w:tc>
        <w:tc>
          <w:tcPr>
            <w:tcW w:w="4645" w:type="dxa"/>
          </w:tcPr>
          <w:p w:rsidRPr="009707E1" w:rsidR="79DB3543" w:rsidP="6F580370" w:rsidRDefault="79DB3543" w14:paraId="52A94795" w14:textId="4D16B997">
            <w:pPr>
              <w:rPr>
                <w:rFonts w:ascii="Calibri" w:hAnsi="Calibri" w:eastAsia="Calibri" w:cs="Calibri"/>
              </w:rPr>
            </w:pPr>
            <w:r w:rsidRPr="009707E1">
              <w:rPr>
                <w:rFonts w:ascii="Calibri" w:hAnsi="Calibri" w:eastAsia="Calibri" w:cs="Calibri"/>
              </w:rPr>
              <w:t>A fully automatic AR that can be used from medium range to take out enemies. Most likely found on cult members.</w:t>
            </w:r>
          </w:p>
          <w:p w:rsidRPr="009707E1" w:rsidR="79DB3543" w:rsidP="6F580370" w:rsidRDefault="79DB3543" w14:paraId="424C0043" w14:textId="01DEE16B">
            <w:pPr>
              <w:rPr>
                <w:rFonts w:ascii="Calibri" w:hAnsi="Calibri" w:eastAsia="Calibri" w:cs="Calibri"/>
              </w:rPr>
            </w:pPr>
            <w:r w:rsidRPr="009707E1">
              <w:rPr>
                <w:rFonts w:ascii="Calibri" w:hAnsi="Calibri" w:eastAsia="Calibri" w:cs="Calibri"/>
              </w:rPr>
              <w:t>200m range, 45 HP Damage, 0.8 sec Cooldown.</w:t>
            </w:r>
          </w:p>
        </w:tc>
        <w:tc>
          <w:tcPr>
            <w:tcW w:w="1366" w:type="dxa"/>
          </w:tcPr>
          <w:p w:rsidR="6F580370" w:rsidP="008166B6" w:rsidRDefault="008166B6" w14:paraId="4754C451" w14:textId="7FEAE70F">
            <w:pPr>
              <w:spacing w:line="259" w:lineRule="auto"/>
            </w:pPr>
            <w:r>
              <w:t>4-6</w:t>
            </w:r>
          </w:p>
        </w:tc>
      </w:tr>
      <w:tr w:rsidR="6F580370" w:rsidTr="6F580370" w14:paraId="6BEE7FCF" w14:textId="77777777">
        <w:trPr>
          <w:trHeight w:val="300"/>
        </w:trPr>
        <w:tc>
          <w:tcPr>
            <w:tcW w:w="3005" w:type="dxa"/>
          </w:tcPr>
          <w:p w:rsidR="6F580370" w:rsidP="6F580370" w:rsidRDefault="6F580370" w14:paraId="388A13D4" w14:textId="00F774A8">
            <w:pPr>
              <w:rPr>
                <w:rFonts w:ascii="Calibri" w:hAnsi="Calibri" w:eastAsia="Calibri" w:cs="Calibri"/>
                <w:color w:val="374151"/>
                <w:sz w:val="24"/>
                <w:szCs w:val="24"/>
              </w:rPr>
            </w:pPr>
          </w:p>
        </w:tc>
        <w:tc>
          <w:tcPr>
            <w:tcW w:w="4645" w:type="dxa"/>
          </w:tcPr>
          <w:p w:rsidR="6F580370" w:rsidP="6F580370" w:rsidRDefault="6F580370" w14:paraId="08124F0C" w14:textId="41A80789">
            <w:pPr>
              <w:rPr>
                <w:rFonts w:ascii="Calibri" w:hAnsi="Calibri" w:eastAsia="Calibri" w:cs="Calibri"/>
                <w:color w:val="374151"/>
                <w:sz w:val="24"/>
                <w:szCs w:val="24"/>
              </w:rPr>
            </w:pPr>
          </w:p>
        </w:tc>
        <w:tc>
          <w:tcPr>
            <w:tcW w:w="1366" w:type="dxa"/>
          </w:tcPr>
          <w:p w:rsidR="6F580370" w:rsidP="6F580370" w:rsidRDefault="6F580370" w14:paraId="419B8C89" w14:textId="6F574CD5"/>
        </w:tc>
      </w:tr>
    </w:tbl>
    <w:p w:rsidR="00F96A6A" w:rsidP="00F96A6A" w:rsidRDefault="00F96A6A" w14:paraId="0AB24E26" w14:textId="30291D84"/>
    <w:p w:rsidR="005E4E40" w:rsidRDefault="005E4E40" w14:paraId="44937711" w14:textId="20A4DF7F">
      <w:pPr>
        <w:rPr>
          <w:rFonts w:ascii="Tahoma" w:hAnsi="Tahoma" w:cs="Tahoma"/>
          <w:b/>
          <w:sz w:val="28"/>
          <w:szCs w:val="28"/>
        </w:rPr>
      </w:pPr>
    </w:p>
    <w:p w:rsidR="005E4E40" w:rsidP="009707E1" w:rsidRDefault="005E4E40" w14:paraId="6715F81C" w14:textId="72F21FE2">
      <w:pPr>
        <w:pStyle w:val="Heading2"/>
      </w:pPr>
      <w:bookmarkStart w:name="_Toc131244508" w:id="34"/>
      <w:r>
        <w:t>Object / Items</w:t>
      </w:r>
      <w:bookmarkEnd w:id="34"/>
    </w:p>
    <w:tbl>
      <w:tblPr>
        <w:tblStyle w:val="TableGrid"/>
        <w:tblW w:w="0" w:type="auto"/>
        <w:tblLook w:val="04A0" w:firstRow="1" w:lastRow="0" w:firstColumn="1" w:lastColumn="0" w:noHBand="0" w:noVBand="1"/>
      </w:tblPr>
      <w:tblGrid>
        <w:gridCol w:w="3005"/>
        <w:gridCol w:w="4645"/>
        <w:gridCol w:w="1366"/>
      </w:tblGrid>
      <w:tr w:rsidR="00C9126B" w:rsidTr="6F580370" w14:paraId="5505ED14" w14:textId="77777777">
        <w:tc>
          <w:tcPr>
            <w:tcW w:w="3005" w:type="dxa"/>
          </w:tcPr>
          <w:p w:rsidR="00C9126B" w:rsidRDefault="00C9126B" w14:paraId="08DBBDA4" w14:textId="77777777">
            <w:r>
              <w:t>Weapon</w:t>
            </w:r>
          </w:p>
        </w:tc>
        <w:tc>
          <w:tcPr>
            <w:tcW w:w="4645" w:type="dxa"/>
          </w:tcPr>
          <w:p w:rsidR="00C9126B" w:rsidRDefault="00C9126B" w14:paraId="7106EC88" w14:textId="77777777">
            <w:r>
              <w:t>Features</w:t>
            </w:r>
          </w:p>
        </w:tc>
        <w:tc>
          <w:tcPr>
            <w:tcW w:w="1366" w:type="dxa"/>
          </w:tcPr>
          <w:p w:rsidR="00C9126B" w:rsidRDefault="00C9126B" w14:paraId="31AD00D6" w14:textId="77777777">
            <w:r>
              <w:t>Level</w:t>
            </w:r>
          </w:p>
        </w:tc>
      </w:tr>
      <w:tr w:rsidRPr="009E4311" w:rsidR="00C9126B" w:rsidTr="6F580370" w14:paraId="25A369B9" w14:textId="77777777">
        <w:tc>
          <w:tcPr>
            <w:tcW w:w="3005" w:type="dxa"/>
          </w:tcPr>
          <w:p w:rsidRPr="009E4311" w:rsidR="00C9126B" w:rsidRDefault="00C9126B" w14:paraId="5F650236" w14:textId="5998E61A">
            <w:r w:rsidRPr="580B5B11">
              <w:t>Stackable Crate</w:t>
            </w:r>
          </w:p>
        </w:tc>
        <w:tc>
          <w:tcPr>
            <w:tcW w:w="4645" w:type="dxa"/>
          </w:tcPr>
          <w:p w:rsidRPr="009E4311" w:rsidR="00C9126B" w:rsidRDefault="00941B7C" w14:paraId="4112CBAD" w14:textId="60CAE3DF">
            <w:r w:rsidRPr="580B5B11">
              <w:t xml:space="preserve">10 kg </w:t>
            </w:r>
            <w:r w:rsidRPr="580B5B11" w:rsidR="00C9126B">
              <w:t>1m Cube</w:t>
            </w:r>
            <w:r w:rsidRPr="580B5B11">
              <w:t xml:space="preserve">, can be carried, pushed &amp; </w:t>
            </w:r>
            <w:r w:rsidRPr="580B5B11" w:rsidR="003767E7">
              <w:t>dropped</w:t>
            </w:r>
          </w:p>
        </w:tc>
        <w:tc>
          <w:tcPr>
            <w:tcW w:w="1366" w:type="dxa"/>
          </w:tcPr>
          <w:p w:rsidRPr="008166B6" w:rsidR="00C9126B" w:rsidRDefault="007F3EFB" w14:paraId="091C8192" w14:textId="62A50FA2">
            <w:pPr>
              <w:rPr>
                <w:highlight w:val="yellow"/>
              </w:rPr>
            </w:pPr>
            <w:r w:rsidRPr="008166B6">
              <w:t>All</w:t>
            </w:r>
          </w:p>
        </w:tc>
      </w:tr>
      <w:tr w:rsidR="00C9126B" w:rsidTr="6F580370" w14:paraId="3E989917" w14:textId="77777777">
        <w:tc>
          <w:tcPr>
            <w:tcW w:w="3005" w:type="dxa"/>
          </w:tcPr>
          <w:p w:rsidR="00C9126B" w:rsidRDefault="4855007F" w14:paraId="091BB414" w14:textId="35B9E28C">
            <w:r>
              <w:t>Gun cabinet key</w:t>
            </w:r>
          </w:p>
        </w:tc>
        <w:tc>
          <w:tcPr>
            <w:tcW w:w="4645" w:type="dxa"/>
          </w:tcPr>
          <w:p w:rsidR="00C9126B" w:rsidRDefault="21D63A9A" w14:paraId="6757D37D" w14:textId="0A51B4FD">
            <w:r>
              <w:t>50 grams, 6 inches, can be carried &amp; dropped</w:t>
            </w:r>
          </w:p>
          <w:p w:rsidR="00C9126B" w:rsidP="6F580370" w:rsidRDefault="4630A46A" w14:paraId="06D81CE4" w14:textId="7E5A5110">
            <w:r>
              <w:t>Used to get access to weapons and fight the enemy</w:t>
            </w:r>
          </w:p>
        </w:tc>
        <w:tc>
          <w:tcPr>
            <w:tcW w:w="1366" w:type="dxa"/>
          </w:tcPr>
          <w:p w:rsidR="00C9126B" w:rsidRDefault="007F3EFB" w14:paraId="2BD8FE18" w14:textId="7F9ED703">
            <w:r>
              <w:t>All</w:t>
            </w:r>
          </w:p>
        </w:tc>
      </w:tr>
      <w:tr w:rsidR="00C9126B" w:rsidTr="6F580370" w14:paraId="0EC60D57" w14:textId="77777777">
        <w:trPr>
          <w:trHeight w:val="600"/>
        </w:trPr>
        <w:tc>
          <w:tcPr>
            <w:tcW w:w="3005" w:type="dxa"/>
          </w:tcPr>
          <w:p w:rsidR="00C9126B" w:rsidRDefault="4855007F" w14:paraId="7F35CDEF" w14:textId="497035DC">
            <w:r>
              <w:t>Door Key</w:t>
            </w:r>
          </w:p>
        </w:tc>
        <w:tc>
          <w:tcPr>
            <w:tcW w:w="4645" w:type="dxa"/>
          </w:tcPr>
          <w:p w:rsidR="00C9126B" w:rsidRDefault="0D71A7D9" w14:paraId="7D95BFBA" w14:textId="7A02520F">
            <w:r>
              <w:t>40 grams, 4 inches, can be carried &amp; dropped</w:t>
            </w:r>
          </w:p>
          <w:p w:rsidR="00C9126B" w:rsidP="6F580370" w:rsidRDefault="42B29E3A" w14:paraId="22DC5120" w14:textId="620CC31F">
            <w:r>
              <w:t>Used to get into locked areas</w:t>
            </w:r>
          </w:p>
          <w:p w:rsidR="00C9126B" w:rsidP="6F580370" w:rsidRDefault="00C9126B" w14:paraId="4E2A4E12" w14:textId="0AA0F619"/>
        </w:tc>
        <w:tc>
          <w:tcPr>
            <w:tcW w:w="1366" w:type="dxa"/>
          </w:tcPr>
          <w:p w:rsidR="00C9126B" w:rsidRDefault="007F3EFB" w14:paraId="4801F94E" w14:textId="62EB3899">
            <w:r>
              <w:t>All</w:t>
            </w:r>
          </w:p>
        </w:tc>
      </w:tr>
      <w:tr w:rsidR="00C9126B" w:rsidTr="6F580370" w14:paraId="7283BE2C" w14:textId="77777777">
        <w:tc>
          <w:tcPr>
            <w:tcW w:w="3005" w:type="dxa"/>
          </w:tcPr>
          <w:p w:rsidR="00C9126B" w:rsidRDefault="4855007F" w14:paraId="5EFA7A93" w14:textId="4BE20A6F">
            <w:r>
              <w:t xml:space="preserve">Stackable box </w:t>
            </w:r>
          </w:p>
        </w:tc>
        <w:tc>
          <w:tcPr>
            <w:tcW w:w="4645" w:type="dxa"/>
          </w:tcPr>
          <w:p w:rsidR="00C9126B" w:rsidRDefault="0C1D8BC9" w14:paraId="54238A28" w14:textId="5372E8F2">
            <w:r>
              <w:t>8kg 1m cube, can be carried, pushed &amp; dropped.</w:t>
            </w:r>
          </w:p>
          <w:p w:rsidR="00C9126B" w:rsidP="6F580370" w:rsidRDefault="0C1D8BC9" w14:paraId="4A3D4D8A" w14:textId="414B052C">
            <w:r>
              <w:t>Used to get into places too high up</w:t>
            </w:r>
          </w:p>
        </w:tc>
        <w:tc>
          <w:tcPr>
            <w:tcW w:w="1366" w:type="dxa"/>
          </w:tcPr>
          <w:p w:rsidR="00C9126B" w:rsidRDefault="007F3EFB" w14:paraId="2CD495CE" w14:textId="1EA8984E">
            <w:r>
              <w:t>All</w:t>
            </w:r>
          </w:p>
        </w:tc>
      </w:tr>
      <w:tr w:rsidR="6F580370" w:rsidTr="6F580370" w14:paraId="706769B2" w14:textId="77777777">
        <w:trPr>
          <w:trHeight w:val="300"/>
        </w:trPr>
        <w:tc>
          <w:tcPr>
            <w:tcW w:w="3005" w:type="dxa"/>
          </w:tcPr>
          <w:p w:rsidR="6F580370" w:rsidP="6F580370" w:rsidRDefault="5806F3AE" w14:paraId="46A0D92A" w14:textId="172769EF">
            <w:r>
              <w:t>Key fob for park</w:t>
            </w:r>
          </w:p>
        </w:tc>
        <w:tc>
          <w:tcPr>
            <w:tcW w:w="4645" w:type="dxa"/>
          </w:tcPr>
          <w:p w:rsidR="6F580370" w:rsidP="6F580370" w:rsidRDefault="5806F3AE" w14:paraId="1F4FBC08" w14:textId="07D92EC4">
            <w:r>
              <w:t>50 grams, 5 inches, can be carried &amp; dropped</w:t>
            </w:r>
            <w:r w:rsidR="46C4EA43">
              <w:t>. Used to enter the locked park</w:t>
            </w:r>
          </w:p>
        </w:tc>
        <w:tc>
          <w:tcPr>
            <w:tcW w:w="1366" w:type="dxa"/>
          </w:tcPr>
          <w:p w:rsidR="6F580370" w:rsidP="6F580370" w:rsidRDefault="0C63172E" w14:paraId="25A9F1C8" w14:textId="01D0B28E">
            <w:r>
              <w:t>1</w:t>
            </w:r>
            <w:r w:rsidR="008166B6">
              <w:t>-3</w:t>
            </w:r>
          </w:p>
        </w:tc>
      </w:tr>
      <w:tr w:rsidR="439438AA" w:rsidTr="439438AA" w14:paraId="2D8B93AC" w14:textId="77777777">
        <w:trPr>
          <w:trHeight w:val="300"/>
        </w:trPr>
        <w:tc>
          <w:tcPr>
            <w:tcW w:w="3005" w:type="dxa"/>
          </w:tcPr>
          <w:p w:rsidR="439438AA" w:rsidP="439438AA" w:rsidRDefault="5806F3AE" w14:paraId="169A0377" w14:textId="13E48830">
            <w:r>
              <w:t>Health packs</w:t>
            </w:r>
          </w:p>
        </w:tc>
        <w:tc>
          <w:tcPr>
            <w:tcW w:w="4645" w:type="dxa"/>
          </w:tcPr>
          <w:p w:rsidR="439438AA" w:rsidP="439438AA" w:rsidRDefault="6B47A4EA" w14:paraId="33CC5F07" w14:textId="624FC7FD">
            <w:r>
              <w:t>100 grams, 10 inches, can be carried &amp; dropped.</w:t>
            </w:r>
          </w:p>
          <w:p w:rsidR="439438AA" w:rsidP="439438AA" w:rsidRDefault="6B47A4EA" w14:paraId="149DA08A" w14:textId="3F1F8FFA">
            <w:r>
              <w:t>Used to fully heal a player back to full health</w:t>
            </w:r>
          </w:p>
        </w:tc>
        <w:tc>
          <w:tcPr>
            <w:tcW w:w="1366" w:type="dxa"/>
          </w:tcPr>
          <w:p w:rsidR="439438AA" w:rsidP="439438AA" w:rsidRDefault="008166B6" w14:paraId="335D233D" w14:textId="3EEB4CC4">
            <w:r>
              <w:t>All</w:t>
            </w:r>
          </w:p>
        </w:tc>
      </w:tr>
      <w:tr w:rsidR="7074A012" w:rsidTr="7074A012" w14:paraId="72C366B9" w14:textId="77777777">
        <w:trPr>
          <w:trHeight w:val="300"/>
        </w:trPr>
        <w:tc>
          <w:tcPr>
            <w:tcW w:w="3005" w:type="dxa"/>
          </w:tcPr>
          <w:p w:rsidR="5806F3AE" w:rsidP="7074A012" w:rsidRDefault="5806F3AE" w14:paraId="5491708D" w14:textId="666FD5AF">
            <w:r>
              <w:t>Food</w:t>
            </w:r>
          </w:p>
        </w:tc>
        <w:tc>
          <w:tcPr>
            <w:tcW w:w="4645" w:type="dxa"/>
          </w:tcPr>
          <w:p w:rsidR="7074A012" w:rsidP="7074A012" w:rsidRDefault="48B4DB41" w14:paraId="73AED4AE" w14:textId="5B62236D">
            <w:r>
              <w:t>40 grams, 5 inches, can be carried &amp; dropped. Used to slowly heal a player back to 80% health.</w:t>
            </w:r>
          </w:p>
        </w:tc>
        <w:tc>
          <w:tcPr>
            <w:tcW w:w="1366" w:type="dxa"/>
          </w:tcPr>
          <w:p w:rsidR="7074A012" w:rsidP="7074A012" w:rsidRDefault="008166B6" w14:paraId="04736ADE" w14:textId="2D79D04D">
            <w:r>
              <w:t>All</w:t>
            </w:r>
          </w:p>
        </w:tc>
      </w:tr>
      <w:tr w:rsidR="7074A012" w:rsidTr="7074A012" w14:paraId="177A3248" w14:textId="77777777">
        <w:trPr>
          <w:trHeight w:val="300"/>
        </w:trPr>
        <w:tc>
          <w:tcPr>
            <w:tcW w:w="3005" w:type="dxa"/>
          </w:tcPr>
          <w:p w:rsidR="5806F3AE" w:rsidP="7074A012" w:rsidRDefault="5806F3AE" w14:paraId="5AA2B178" w14:textId="0E763AC9">
            <w:r>
              <w:t>Water</w:t>
            </w:r>
          </w:p>
        </w:tc>
        <w:tc>
          <w:tcPr>
            <w:tcW w:w="4645" w:type="dxa"/>
          </w:tcPr>
          <w:p w:rsidR="7074A012" w:rsidP="7074A012" w:rsidRDefault="30F38939" w14:paraId="18F721E4" w14:textId="0E1F9C7F">
            <w:r>
              <w:t>40 grams, 5 inches, can be carried &amp; dropped. Used to rehydrate the PC and increase stamina.</w:t>
            </w:r>
          </w:p>
        </w:tc>
        <w:tc>
          <w:tcPr>
            <w:tcW w:w="1366" w:type="dxa"/>
          </w:tcPr>
          <w:p w:rsidR="7074A012" w:rsidP="7074A012" w:rsidRDefault="008166B6" w14:paraId="3F319FCC" w14:textId="3A5341DA">
            <w:r>
              <w:t>All</w:t>
            </w:r>
          </w:p>
        </w:tc>
      </w:tr>
    </w:tbl>
    <w:p w:rsidR="00C9126B" w:rsidP="00C9126B" w:rsidRDefault="00C9126B" w14:paraId="4DBE21E7" w14:textId="12277E0D"/>
    <w:p w:rsidRPr="00C9126B" w:rsidR="00C9126B" w:rsidP="00C9126B" w:rsidRDefault="00C9126B" w14:paraId="101B781E" w14:textId="77777777"/>
    <w:p w:rsidR="005E4E40" w:rsidRDefault="005E4E40" w14:paraId="701EC26E" w14:textId="47909B2E">
      <w:pPr>
        <w:rPr>
          <w:rFonts w:ascii="Tahoma" w:hAnsi="Tahoma" w:cs="Tahoma"/>
          <w:b/>
          <w:sz w:val="28"/>
          <w:szCs w:val="28"/>
        </w:rPr>
      </w:pPr>
    </w:p>
    <w:p w:rsidR="00194D97" w:rsidRDefault="00194D97" w14:paraId="238FC906" w14:textId="734A8D62">
      <w:r>
        <w:br w:type="page"/>
      </w:r>
    </w:p>
    <w:bookmarkStart w:name="_Toc131244509" w:displacedByCustomXml="next" w:id="35"/>
    <w:sdt>
      <w:sdtPr>
        <w:rPr>
          <w:rFonts w:asciiTheme="minorHAnsi" w:hAnsiTheme="minorHAnsi" w:cstheme="minorBidi"/>
          <w:b w:val="0"/>
          <w:sz w:val="22"/>
          <w:szCs w:val="22"/>
          <w:lang w:val="en-US"/>
        </w:rPr>
        <w:id w:val="-862745134"/>
        <w:docPartObj>
          <w:docPartGallery w:val="Bibliographies"/>
          <w:docPartUnique/>
        </w:docPartObj>
      </w:sdtPr>
      <w:sdtContent>
        <w:p w:rsidR="00CB6A2E" w:rsidRDefault="00CB6A2E" w14:paraId="1B7F6350" w14:textId="5FD0BF5D">
          <w:pPr>
            <w:pStyle w:val="Heading1"/>
          </w:pPr>
          <w:r>
            <w:t>Bibliography</w:t>
          </w:r>
          <w:bookmarkEnd w:id="35"/>
        </w:p>
        <w:sdt>
          <w:sdtPr>
            <w:id w:val="111145805"/>
            <w:bibliography/>
          </w:sdtPr>
          <w:sdtContent>
            <w:p w:rsidR="004D3052" w:rsidRDefault="00CB6A2E" w14:paraId="14DF5961" w14:textId="77777777">
              <w:pPr>
                <w:pStyle w:val="Bibliography"/>
                <w:ind w:left="720" w:hanging="720"/>
                <w:rPr>
                  <w:noProof/>
                  <w:sz w:val="24"/>
                  <w:szCs w:val="24"/>
                </w:rPr>
              </w:pPr>
              <w:r>
                <w:fldChar w:fldCharType="begin"/>
              </w:r>
              <w:r>
                <w:instrText xml:space="preserve"> BIBLIOGRAPHY </w:instrText>
              </w:r>
              <w:r>
                <w:fldChar w:fldCharType="separate"/>
              </w:r>
              <w:r>
                <w:rPr>
                  <w:noProof/>
                </w:rPr>
                <w:t>0815, B. (2022). Murmur. pixabay.</w:t>
              </w:r>
            </w:p>
            <w:p w:rsidR="004D3052" w:rsidRDefault="006219CE" w14:paraId="57748C9E" w14:textId="77777777">
              <w:pPr>
                <w:pStyle w:val="Bibliography"/>
                <w:ind w:left="720" w:hanging="720"/>
                <w:rPr>
                  <w:noProof/>
                </w:rPr>
              </w:pPr>
              <w:r>
                <w:rPr>
                  <w:noProof/>
                </w:rPr>
                <w:t xml:space="preserve">6Pills. (2017). </w:t>
              </w:r>
              <w:r>
                <w:rPr>
                  <w:i/>
                  <w:iCs/>
                  <w:noProof/>
                </w:rPr>
                <w:t>Inventory</w:t>
              </w:r>
              <w:r>
                <w:rPr>
                  <w:noProof/>
                </w:rPr>
                <w:t>. Retrieved March 2023, from 6Pills: https://www.indiedb.com/games/floatlands/images/inventory#imagebox</w:t>
              </w:r>
            </w:p>
            <w:p w:rsidR="004D3052" w:rsidRDefault="006219CE" w14:paraId="2D4373F3" w14:textId="77777777">
              <w:pPr>
                <w:pStyle w:val="Bibliography"/>
                <w:ind w:left="720" w:hanging="720"/>
                <w:rPr>
                  <w:noProof/>
                </w:rPr>
              </w:pPr>
              <w:r>
                <w:rPr>
                  <w:noProof/>
                </w:rPr>
                <w:t xml:space="preserve">6Pills. (2017). </w:t>
              </w:r>
              <w:r>
                <w:rPr>
                  <w:i/>
                  <w:iCs/>
                  <w:noProof/>
                </w:rPr>
                <w:t>Quest character</w:t>
              </w:r>
              <w:r>
                <w:rPr>
                  <w:noProof/>
                </w:rPr>
                <w:t>. Retrieved March 2023, from Floatlands: https://www.indiedb.com/games/floatlands/images/quest-character</w:t>
              </w:r>
            </w:p>
            <w:p w:rsidR="004D3052" w:rsidRDefault="006219CE" w14:paraId="0FC3EFFF" w14:textId="77777777">
              <w:pPr>
                <w:pStyle w:val="Bibliography"/>
                <w:ind w:left="720" w:hanging="720"/>
                <w:rPr>
                  <w:noProof/>
                </w:rPr>
              </w:pPr>
              <w:r>
                <w:rPr>
                  <w:noProof/>
                </w:rPr>
                <w:t>BiblicalBricksProductions (2022). pages. pixabay.</w:t>
              </w:r>
            </w:p>
            <w:p w:rsidR="004D3052" w:rsidRDefault="006219CE" w14:paraId="6ADABE62" w14:textId="77777777">
              <w:pPr>
                <w:pStyle w:val="Bibliography"/>
                <w:ind w:left="720" w:hanging="720"/>
                <w:rPr>
                  <w:noProof/>
                </w:rPr>
              </w:pPr>
              <w:r>
                <w:rPr>
                  <w:noProof/>
                </w:rPr>
                <w:t>blenderfan (2022). John 3:16 Radio. pixabay.</w:t>
              </w:r>
            </w:p>
            <w:p w:rsidR="004D3052" w:rsidRDefault="006219CE" w14:paraId="64C6B102" w14:textId="77777777">
              <w:pPr>
                <w:pStyle w:val="Bibliography"/>
                <w:ind w:left="720" w:hanging="720"/>
                <w:rPr>
                  <w:noProof/>
                </w:rPr>
              </w:pPr>
              <w:r>
                <w:rPr>
                  <w:noProof/>
                </w:rPr>
                <w:t xml:space="preserve">Chahin, M. (2016). </w:t>
              </w:r>
              <w:r>
                <w:rPr>
                  <w:i/>
                  <w:iCs/>
                  <w:noProof/>
                </w:rPr>
                <w:t>Low poly dark town</w:t>
              </w:r>
              <w:r>
                <w:rPr>
                  <w:noProof/>
                </w:rPr>
                <w:t>. Retrieved March 2023, from Artstation: https://www.artstation.com/artwork/Noodg</w:t>
              </w:r>
            </w:p>
            <w:p w:rsidR="004D3052" w:rsidRDefault="006219CE" w14:paraId="358179DC" w14:textId="77777777">
              <w:pPr>
                <w:pStyle w:val="Bibliography"/>
                <w:ind w:left="720" w:hanging="720"/>
                <w:rPr>
                  <w:noProof/>
                </w:rPr>
              </w:pPr>
              <w:r>
                <w:rPr>
                  <w:noProof/>
                </w:rPr>
                <w:t xml:space="preserve">Extragamer. (2022). </w:t>
              </w:r>
              <w:r>
                <w:rPr>
                  <w:i/>
                  <w:iCs/>
                  <w:noProof/>
                </w:rPr>
                <w:t>Пинвил.</w:t>
              </w:r>
              <w:r>
                <w:rPr>
                  <w:noProof/>
                </w:rPr>
                <w:t xml:space="preserve"> Retrieved March 2023, from https://steamcommunity.com/sharedfiles/filedetails/?id=2824700126</w:t>
              </w:r>
            </w:p>
            <w:p w:rsidR="004D3052" w:rsidRDefault="006219CE" w14:paraId="432CC87C" w14:textId="77777777">
              <w:pPr>
                <w:pStyle w:val="Bibliography"/>
                <w:ind w:left="720" w:hanging="720"/>
                <w:rPr>
                  <w:noProof/>
                </w:rPr>
              </w:pPr>
              <w:r>
                <w:rPr>
                  <w:noProof/>
                </w:rPr>
                <w:t>gattoangus (2021). 9mm pistol shoot short reverb. pixabay.</w:t>
              </w:r>
            </w:p>
            <w:p w:rsidR="004D3052" w:rsidRDefault="006219CE" w14:paraId="2814158A" w14:textId="77777777">
              <w:pPr>
                <w:pStyle w:val="Bibliography"/>
                <w:ind w:left="720" w:hanging="720"/>
                <w:rPr>
                  <w:noProof/>
                </w:rPr>
              </w:pPr>
              <w:r>
                <w:rPr>
                  <w:noProof/>
                </w:rPr>
                <w:t xml:space="preserve">Grimes, W. (2016, July 4). </w:t>
              </w:r>
              <w:r>
                <w:rPr>
                  <w:i/>
                  <w:iCs/>
                  <w:noProof/>
                </w:rPr>
                <w:t>Robin Hardy, Who Set ‘The Wicker Man’ Cult Alight, Dies at 86</w:t>
              </w:r>
              <w:r>
                <w:rPr>
                  <w:noProof/>
                </w:rPr>
                <w:t>. Retrieved March 2023, from The New York Times: https://www.nytimes.com/2016/07/05/movies/robin-hardy-who-set-the-wicker-man-cult-alight-dies-at-86.html</w:t>
              </w:r>
            </w:p>
            <w:p w:rsidR="004D3052" w:rsidRDefault="006219CE" w14:paraId="258B1677" w14:textId="77777777">
              <w:pPr>
                <w:pStyle w:val="Bibliography"/>
                <w:ind w:left="720" w:hanging="720"/>
                <w:rPr>
                  <w:noProof/>
                </w:rPr>
              </w:pPr>
              <w:r>
                <w:rPr>
                  <w:noProof/>
                </w:rPr>
                <w:t>I Put a Spell on You. (n.d.).</w:t>
              </w:r>
            </w:p>
            <w:p w:rsidR="004D3052" w:rsidRDefault="006219CE" w14:paraId="63E9AA12" w14:textId="77777777">
              <w:pPr>
                <w:pStyle w:val="Bibliography"/>
                <w:ind w:left="720" w:hanging="720"/>
                <w:rPr>
                  <w:noProof/>
                </w:rPr>
              </w:pPr>
              <w:r>
                <w:rPr>
                  <w:noProof/>
                </w:rPr>
                <w:t>JSilverSound (2022). Howling wind. pixabay.</w:t>
              </w:r>
            </w:p>
            <w:p w:rsidR="004D3052" w:rsidRDefault="006219CE" w14:paraId="162E6263" w14:textId="77777777">
              <w:pPr>
                <w:pStyle w:val="Bibliography"/>
                <w:ind w:left="720" w:hanging="720"/>
                <w:rPr>
                  <w:noProof/>
                </w:rPr>
              </w:pPr>
              <w:r>
                <w:rPr>
                  <w:noProof/>
                </w:rPr>
                <w:t xml:space="preserve">Klepek, P. (2017, January 23). </w:t>
              </w:r>
              <w:r>
                <w:rPr>
                  <w:i/>
                  <w:iCs/>
                  <w:noProof/>
                </w:rPr>
                <w:t>'Resident Evil 7' Is the Game Horror Fans Have Been Waiting For</w:t>
              </w:r>
              <w:r>
                <w:rPr>
                  <w:noProof/>
                </w:rPr>
                <w:t>. Retrieved March 2023, from VICE: https://www.vice.com/en/article/nzznvw/resident-evil-7-is-the-game-horror-fans-have-been-waiting-for</w:t>
              </w:r>
            </w:p>
            <w:p w:rsidR="004D3052" w:rsidRDefault="006219CE" w14:paraId="0C812E62" w14:textId="77777777">
              <w:pPr>
                <w:pStyle w:val="Bibliography"/>
                <w:ind w:left="720" w:hanging="720"/>
                <w:rPr>
                  <w:noProof/>
                </w:rPr>
              </w:pPr>
              <w:r>
                <w:rPr>
                  <w:noProof/>
                </w:rPr>
                <w:t>Krux, R. (2022). Epic Church Organ | Classical Cinematic Organ Music | Rafael Krux. Dual Horns Studio Ltd.</w:t>
              </w:r>
            </w:p>
            <w:p w:rsidR="004D3052" w:rsidRDefault="006219CE" w14:paraId="52DD24D7" w14:textId="77777777">
              <w:pPr>
                <w:pStyle w:val="Bibliography"/>
                <w:ind w:left="720" w:hanging="720"/>
                <w:rPr>
                  <w:noProof/>
                </w:rPr>
              </w:pPr>
              <w:r>
                <w:rPr>
                  <w:noProof/>
                </w:rPr>
                <w:t xml:space="preserve">Ostrom, D. (n.d.). </w:t>
              </w:r>
              <w:r>
                <w:rPr>
                  <w:i/>
                  <w:iCs/>
                  <w:noProof/>
                </w:rPr>
                <w:t>Encyclopedia of rhythm and blues and doo-wop vocal groups</w:t>
              </w:r>
              <w:r>
                <w:rPr>
                  <w:noProof/>
                </w:rPr>
                <w:t>. Retrieved from Google Books: https://books.google.co.uk/books?hl=en&amp;lr=&amp;id=L4ghJfL5iBIC&amp;oi=fnd&amp;pg=PR7&amp;dq=doo%2Bwop&amp;ots=th2qWw9z1j&amp;sig=Gv5cgHDm1-lXgnfvEihaXyHtbi8#v=onepage&amp;q=doo%20wop&amp;f=false</w:t>
              </w:r>
            </w:p>
            <w:p w:rsidR="004D3052" w:rsidRDefault="006219CE" w14:paraId="08DB31A3" w14:textId="77777777">
              <w:pPr>
                <w:pStyle w:val="Bibliography"/>
                <w:ind w:left="720" w:hanging="720"/>
                <w:rPr>
                  <w:noProof/>
                </w:rPr>
              </w:pPr>
              <w:r>
                <w:rPr>
                  <w:noProof/>
                </w:rPr>
                <w:t>Ranner (2022). Wounded man. pixabay.</w:t>
              </w:r>
            </w:p>
            <w:p w:rsidR="004D3052" w:rsidRDefault="006219CE" w14:paraId="5C0BF269" w14:textId="77777777">
              <w:pPr>
                <w:pStyle w:val="Bibliography"/>
                <w:ind w:left="720" w:hanging="720"/>
                <w:rPr>
                  <w:noProof/>
                </w:rPr>
              </w:pPr>
              <w:r>
                <w:rPr>
                  <w:noProof/>
                </w:rPr>
                <w:t>Schyman, G. (2013). BioShock 1 OST.</w:t>
              </w:r>
            </w:p>
            <w:p w:rsidR="004D3052" w:rsidRDefault="006219CE" w14:paraId="515F88D3" w14:textId="77777777">
              <w:pPr>
                <w:pStyle w:val="Bibliography"/>
                <w:ind w:left="720" w:hanging="720"/>
                <w:rPr>
                  <w:noProof/>
                </w:rPr>
              </w:pPr>
              <w:r>
                <w:rPr>
                  <w:noProof/>
                </w:rPr>
                <w:t xml:space="preserve">Sowards, M. (2020, July 20). </w:t>
              </w:r>
              <w:r>
                <w:rPr>
                  <w:i/>
                  <w:iCs/>
                  <w:noProof/>
                </w:rPr>
                <w:t>Low Poly Forces</w:t>
              </w:r>
              <w:r>
                <w:rPr>
                  <w:noProof/>
                </w:rPr>
                <w:t>. Retrieved March 2023, from Steam: https://cdn.akamai.steamstatic.com/steam/apps/1268150/ss_9aaf9bf04d1cabf8d3b537a06e257300f0d0da06.1920x1080.jpg?t=1615453123</w:t>
              </w:r>
            </w:p>
            <w:p w:rsidR="004D3052" w:rsidRDefault="006219CE" w14:paraId="5910E8F5" w14:textId="77777777">
              <w:pPr>
                <w:pStyle w:val="Bibliography"/>
                <w:ind w:left="720" w:hanging="720"/>
                <w:rPr>
                  <w:noProof/>
                </w:rPr>
              </w:pPr>
              <w:r>
                <w:rPr>
                  <w:noProof/>
                </w:rPr>
                <w:t xml:space="preserve">Sowards, M. (2020). </w:t>
              </w:r>
              <w:r>
                <w:rPr>
                  <w:i/>
                  <w:iCs/>
                  <w:noProof/>
                </w:rPr>
                <w:t>Low Poly Forces</w:t>
              </w:r>
              <w:r>
                <w:rPr>
                  <w:noProof/>
                </w:rPr>
                <w:t>. Retrieved March 2023, from Steam: https://cdn.akamai.steamstatic.com/steam/apps/1268150/ss_9c74fc5bcba62bc855ff953f291c1a14a8793bda.1920x1080.jpg?t=1615453123</w:t>
              </w:r>
            </w:p>
            <w:p w:rsidR="004D3052" w:rsidRDefault="006219CE" w14:paraId="78C5E4D4" w14:textId="77777777">
              <w:pPr>
                <w:pStyle w:val="Bibliography"/>
                <w:ind w:left="720" w:hanging="720"/>
                <w:rPr>
                  <w:noProof/>
                </w:rPr>
              </w:pPr>
              <w:r>
                <w:rPr>
                  <w:noProof/>
                </w:rPr>
                <w:t>sv650nut (2022). MGB at exhaust start drive shift. pixabay.</w:t>
              </w:r>
            </w:p>
            <w:p w:rsidR="004D3052" w:rsidRDefault="006219CE" w14:paraId="5AE89372" w14:textId="77777777">
              <w:pPr>
                <w:pStyle w:val="Bibliography"/>
                <w:ind w:left="720" w:hanging="720"/>
                <w:rPr>
                  <w:noProof/>
                </w:rPr>
              </w:pPr>
              <w:r>
                <w:rPr>
                  <w:noProof/>
                </w:rPr>
                <w:t>Tears On My Pillow. (n.d.).</w:t>
              </w:r>
            </w:p>
            <w:p w:rsidR="004D3052" w:rsidRDefault="006219CE" w14:paraId="276D7520" w14:textId="77777777">
              <w:pPr>
                <w:pStyle w:val="Bibliography"/>
                <w:ind w:left="720" w:hanging="720"/>
                <w:rPr>
                  <w:noProof/>
                </w:rPr>
              </w:pPr>
              <w:r>
                <w:rPr>
                  <w:noProof/>
                </w:rPr>
                <w:t xml:space="preserve">u/thomaskolb. (2018). </w:t>
              </w:r>
              <w:r>
                <w:rPr>
                  <w:i/>
                  <w:iCs/>
                  <w:noProof/>
                </w:rPr>
                <w:t>r/Unity3D</w:t>
              </w:r>
              <w:r>
                <w:rPr>
                  <w:noProof/>
                </w:rPr>
                <w:t>. Retrieved March 2023, from Reddit: https://www.reddit.com/r/Unity3D/comments/7kmj3e/been_working_on_a_low_poly_western_shooter/</w:t>
              </w:r>
            </w:p>
            <w:p w:rsidR="004D3052" w:rsidRDefault="006219CE" w14:paraId="2D331801" w14:textId="77777777">
              <w:pPr>
                <w:pStyle w:val="Bibliography"/>
                <w:ind w:left="720" w:hanging="720"/>
                <w:rPr>
                  <w:noProof/>
                </w:rPr>
              </w:pPr>
              <w:r>
                <w:rPr>
                  <w:noProof/>
                </w:rPr>
                <w:t>vmgraw (2021). RUNNING 1. pixabay.</w:t>
              </w:r>
            </w:p>
            <w:p w:rsidR="004D3052" w:rsidRDefault="006219CE" w14:paraId="1C2CADDD" w14:textId="77777777">
              <w:pPr>
                <w:pStyle w:val="Bibliography"/>
                <w:ind w:left="720" w:hanging="720"/>
                <w:rPr>
                  <w:noProof/>
                </w:rPr>
              </w:pPr>
              <w:r>
                <w:rPr>
                  <w:noProof/>
                </w:rPr>
                <w:t xml:space="preserve">Whitehead, D. (2021, August 3). </w:t>
              </w:r>
              <w:r>
                <w:rPr>
                  <w:i/>
                  <w:iCs/>
                  <w:noProof/>
                </w:rPr>
                <w:t>GorePlay: Inside The Eerie World of Low-Res Horror Gaming</w:t>
              </w:r>
              <w:r>
                <w:rPr>
                  <w:noProof/>
                </w:rPr>
                <w:t>. Retrieved March 2023, from Fangoria: https://www.fangoria.com/original/goreplay-inside-the-eerie-world-of-low-res-horror-gaming/</w:t>
              </w:r>
            </w:p>
            <w:p w:rsidRPr="000E1592" w:rsidR="000E1592" w:rsidP="000E1592" w:rsidRDefault="00CB6A2E" w14:paraId="26379442" w14:textId="53AE9B03">
              <w:r>
                <w:rPr>
                  <w:b/>
                  <w:bCs/>
                  <w:noProof/>
                </w:rPr>
                <w:fldChar w:fldCharType="end"/>
              </w:r>
            </w:p>
          </w:sdtContent>
        </w:sdt>
      </w:sdtContent>
    </w:sdt>
    <w:p w:rsidR="00286B45" w:rsidP="00286B45" w:rsidRDefault="00286B45" w14:paraId="02C42F8C" w14:textId="364B2881">
      <w:r>
        <w:br w:type="page"/>
      </w:r>
    </w:p>
    <w:p w:rsidR="00286B45" w:rsidP="00286B45" w:rsidRDefault="00286B45" w14:paraId="260596CA" w14:textId="5F52B3AF">
      <w:pPr>
        <w:pStyle w:val="Heading1"/>
      </w:pPr>
      <w:bookmarkStart w:name="_Toc131244510" w:id="36"/>
      <w:r>
        <w:t>Appendices</w:t>
      </w:r>
      <w:bookmarkEnd w:id="36"/>
    </w:p>
    <w:p w:rsidR="00286B45" w:rsidP="00286B45" w:rsidRDefault="00286B45" w14:paraId="6BCE6BEA" w14:textId="57CFF0B8">
      <w:pPr>
        <w:pStyle w:val="Heading1"/>
        <w:rPr>
          <w:rFonts w:cstheme="minorHAnsi"/>
          <w:sz w:val="24"/>
          <w:szCs w:val="24"/>
        </w:rPr>
      </w:pPr>
    </w:p>
    <w:p w:rsidRPr="005E4E40" w:rsidR="005E4E40" w:rsidP="005E4E40" w:rsidRDefault="005E4E40" w14:paraId="590E7500" w14:textId="61C55EB0">
      <w:pPr>
        <w:pStyle w:val="Heading2"/>
      </w:pPr>
      <w:bookmarkStart w:name="_Toc131244511" w:id="37"/>
      <w:r>
        <w:t>Group Contributions</w:t>
      </w:r>
      <w:bookmarkEnd w:id="37"/>
    </w:p>
    <w:tbl>
      <w:tblPr>
        <w:tblStyle w:val="TableGrid"/>
        <w:tblW w:w="0" w:type="auto"/>
        <w:tblLook w:val="04A0" w:firstRow="1" w:lastRow="0" w:firstColumn="1" w:lastColumn="0" w:noHBand="0" w:noVBand="1"/>
      </w:tblPr>
      <w:tblGrid>
        <w:gridCol w:w="4508"/>
        <w:gridCol w:w="4508"/>
      </w:tblGrid>
      <w:tr w:rsidR="005E4E40" w14:paraId="52D78226" w14:textId="77777777">
        <w:tc>
          <w:tcPr>
            <w:tcW w:w="4508" w:type="dxa"/>
          </w:tcPr>
          <w:p w:rsidRPr="00862632" w:rsidR="005E4E40" w:rsidP="00862632" w:rsidRDefault="005E4E40" w14:paraId="1AAB77FD" w14:textId="280791A6">
            <w:pPr>
              <w:jc w:val="center"/>
              <w:rPr>
                <w:b/>
                <w:bCs/>
              </w:rPr>
            </w:pPr>
            <w:r w:rsidRPr="00862632">
              <w:rPr>
                <w:b/>
                <w:bCs/>
              </w:rPr>
              <w:t>Team Member</w:t>
            </w:r>
          </w:p>
        </w:tc>
        <w:tc>
          <w:tcPr>
            <w:tcW w:w="4508" w:type="dxa"/>
          </w:tcPr>
          <w:p w:rsidRPr="00862632" w:rsidR="005E4E40" w:rsidP="00862632" w:rsidRDefault="005E4E40" w14:paraId="3F26E978" w14:textId="389B27E5">
            <w:pPr>
              <w:jc w:val="center"/>
              <w:rPr>
                <w:b/>
                <w:bCs/>
              </w:rPr>
            </w:pPr>
            <w:r w:rsidRPr="00862632">
              <w:rPr>
                <w:b/>
                <w:bCs/>
              </w:rPr>
              <w:t>Sections Contributed to</w:t>
            </w:r>
          </w:p>
        </w:tc>
      </w:tr>
      <w:tr w:rsidR="005E4E40" w14:paraId="3D3A9CA7" w14:textId="77777777">
        <w:tc>
          <w:tcPr>
            <w:tcW w:w="4508" w:type="dxa"/>
          </w:tcPr>
          <w:p w:rsidR="005E4E40" w:rsidP="000005A2" w:rsidRDefault="000005A2" w14:paraId="30A8D8AD" w14:textId="355E3837">
            <w:r>
              <w:t>Esme Wilson</w:t>
            </w:r>
          </w:p>
        </w:tc>
        <w:tc>
          <w:tcPr>
            <w:tcW w:w="4508" w:type="dxa"/>
          </w:tcPr>
          <w:p w:rsidR="005E4E40" w:rsidRDefault="6B07EBF4" w14:paraId="588D3BC3" w14:textId="65FD8010">
            <w:r>
              <w:t>Design Decisions and Visual Experience.</w:t>
            </w:r>
          </w:p>
        </w:tc>
      </w:tr>
      <w:tr w:rsidR="005E4E40" w14:paraId="6B5C7CFE" w14:textId="77777777">
        <w:tc>
          <w:tcPr>
            <w:tcW w:w="4508" w:type="dxa"/>
          </w:tcPr>
          <w:p w:rsidR="005E4E40" w:rsidRDefault="000005A2" w14:paraId="0C989354" w14:textId="5338AC68">
            <w:r>
              <w:t xml:space="preserve">Kennedy </w:t>
            </w:r>
            <w:proofErr w:type="spellStart"/>
            <w:r>
              <w:t>Sovine</w:t>
            </w:r>
            <w:proofErr w:type="spellEnd"/>
          </w:p>
        </w:tc>
        <w:tc>
          <w:tcPr>
            <w:tcW w:w="4508" w:type="dxa"/>
          </w:tcPr>
          <w:p w:rsidR="005E4E40" w:rsidRDefault="00FE575F" w14:paraId="5458BD21" w14:textId="48F08F61">
            <w:r>
              <w:t>Narrative Experience: Level Breakdown and Story Structure</w:t>
            </w:r>
            <w:r w:rsidR="0046112B">
              <w:t>; Prototype Images</w:t>
            </w:r>
          </w:p>
        </w:tc>
      </w:tr>
      <w:tr w:rsidR="005E4E40" w14:paraId="4C7E29B6" w14:textId="77777777">
        <w:tc>
          <w:tcPr>
            <w:tcW w:w="4508" w:type="dxa"/>
          </w:tcPr>
          <w:p w:rsidR="005E4E40" w:rsidRDefault="000005A2" w14:paraId="56340C97" w14:textId="3F509A46">
            <w:r>
              <w:t>Michael Clarke</w:t>
            </w:r>
          </w:p>
        </w:tc>
        <w:tc>
          <w:tcPr>
            <w:tcW w:w="4508" w:type="dxa"/>
          </w:tcPr>
          <w:p w:rsidR="005E4E40" w:rsidRDefault="17FD6495" w14:paraId="25D3E17C" w14:textId="0E65C8AC">
            <w:r>
              <w:t>Game play and key game objects</w:t>
            </w:r>
            <w:r w:rsidR="16F83844">
              <w:t xml:space="preserve"> and Environment experience</w:t>
            </w:r>
          </w:p>
        </w:tc>
      </w:tr>
      <w:tr w:rsidR="005E4E40" w14:paraId="57615927" w14:textId="77777777">
        <w:tc>
          <w:tcPr>
            <w:tcW w:w="4508" w:type="dxa"/>
          </w:tcPr>
          <w:p w:rsidR="005E4E40" w:rsidRDefault="000005A2" w14:paraId="1F1318E4" w14:textId="6FAE6796">
            <w:proofErr w:type="spellStart"/>
            <w:r>
              <w:t>Michaella</w:t>
            </w:r>
            <w:proofErr w:type="spellEnd"/>
            <w:r>
              <w:t xml:space="preserve"> </w:t>
            </w:r>
            <w:r w:rsidR="003C3CEE">
              <w:t>Eleonore</w:t>
            </w:r>
          </w:p>
        </w:tc>
        <w:tc>
          <w:tcPr>
            <w:tcW w:w="4508" w:type="dxa"/>
          </w:tcPr>
          <w:p w:rsidR="005E4E40" w:rsidRDefault="1EAF5CAE" w14:paraId="3AAE9A47" w14:textId="237F0E7E">
            <w:r>
              <w:t>Game idea</w:t>
            </w:r>
          </w:p>
        </w:tc>
      </w:tr>
      <w:tr w:rsidR="005E4E40" w14:paraId="6762FCEF" w14:textId="77777777">
        <w:tc>
          <w:tcPr>
            <w:tcW w:w="4508" w:type="dxa"/>
          </w:tcPr>
          <w:p w:rsidR="005E4E40" w:rsidRDefault="000005A2" w14:paraId="4CA61252" w14:textId="54729FD2">
            <w:r>
              <w:t>Tom Taylor</w:t>
            </w:r>
          </w:p>
        </w:tc>
        <w:tc>
          <w:tcPr>
            <w:tcW w:w="4508" w:type="dxa"/>
          </w:tcPr>
          <w:p w:rsidR="005E4E40" w:rsidRDefault="0CC7D906" w14:paraId="1A19B5DF" w14:textId="60BEFD55">
            <w:r>
              <w:t xml:space="preserve">Ui/UX &amp; aural experience. </w:t>
            </w:r>
          </w:p>
        </w:tc>
      </w:tr>
    </w:tbl>
    <w:p w:rsidR="005E4E40" w:rsidRDefault="005E4E40" w14:paraId="4C1B9420" w14:textId="68C6ABC0">
      <w:pPr>
        <w:rPr>
          <w:rFonts w:ascii="Tahoma" w:hAnsi="Tahoma" w:cs="Tahoma"/>
          <w:b/>
          <w:sz w:val="28"/>
          <w:szCs w:val="28"/>
        </w:rPr>
      </w:pPr>
    </w:p>
    <w:p w:rsidR="00286B45" w:rsidP="00194D97" w:rsidRDefault="00286B45" w14:paraId="28B7CB2E" w14:textId="6BCDA945">
      <w:pPr>
        <w:pStyle w:val="Heading2"/>
      </w:pPr>
    </w:p>
    <w:p w:rsidR="00015AB5" w:rsidRDefault="00015AB5" w14:paraId="2BA8EDF9" w14:textId="46602794">
      <w:pPr>
        <w:rPr>
          <w:rFonts w:cstheme="minorHAnsi"/>
          <w:b/>
          <w:sz w:val="24"/>
          <w:szCs w:val="24"/>
        </w:rPr>
      </w:pPr>
      <w:r>
        <w:br w:type="page"/>
      </w:r>
    </w:p>
    <w:p w:rsidR="00C76A9E" w:rsidP="00194D97" w:rsidRDefault="00C76A9E" w14:paraId="3F7EF3E9" w14:textId="77777777">
      <w:pPr>
        <w:pStyle w:val="Heading2"/>
      </w:pPr>
    </w:p>
    <w:p w:rsidRPr="00FA0E2E" w:rsidR="348436E6" w:rsidP="00FA0E2E" w:rsidRDefault="00194D97" w14:paraId="1111FCE3" w14:textId="33AD753C">
      <w:pPr>
        <w:pStyle w:val="Heading2"/>
      </w:pPr>
      <w:bookmarkStart w:name="_Toc131244512" w:id="38"/>
      <w:r>
        <w:t>Prototype Images</w:t>
      </w:r>
      <w:bookmarkEnd w:id="38"/>
      <w:r w:rsidR="00C60D24">
        <w:rPr>
          <w:i/>
          <w:iCs/>
          <w:noProof/>
        </w:rPr>
        <w:drawing>
          <wp:anchor distT="0" distB="0" distL="114300" distR="114300" simplePos="0" relativeHeight="251658241" behindDoc="0" locked="0" layoutInCell="1" allowOverlap="1" wp14:anchorId="7A2618AC" wp14:editId="359362A4">
            <wp:simplePos x="0" y="0"/>
            <wp:positionH relativeFrom="column">
              <wp:posOffset>2652975</wp:posOffset>
            </wp:positionH>
            <wp:positionV relativeFrom="paragraph">
              <wp:posOffset>295709</wp:posOffset>
            </wp:positionV>
            <wp:extent cx="3990688" cy="3568390"/>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1173" cy="3568824"/>
                    </a:xfrm>
                    <a:prstGeom prst="rect">
                      <a:avLst/>
                    </a:prstGeom>
                    <a:effectLst/>
                  </pic:spPr>
                </pic:pic>
              </a:graphicData>
            </a:graphic>
            <wp14:sizeRelH relativeFrom="margin">
              <wp14:pctWidth>0</wp14:pctWidth>
            </wp14:sizeRelH>
            <wp14:sizeRelV relativeFrom="margin">
              <wp14:pctHeight>0</wp14:pctHeight>
            </wp14:sizeRelV>
          </wp:anchor>
        </w:drawing>
      </w:r>
      <w:r w:rsidR="00780E57">
        <w:rPr>
          <w:i/>
          <w:iCs/>
          <w:noProof/>
        </w:rPr>
        <w:drawing>
          <wp:anchor distT="0" distB="0" distL="114300" distR="114300" simplePos="0" relativeHeight="251658242" behindDoc="0" locked="0" layoutInCell="1" allowOverlap="1" wp14:anchorId="7D30D2B6" wp14:editId="03C06DCB">
            <wp:simplePos x="0" y="0"/>
            <wp:positionH relativeFrom="column">
              <wp:posOffset>-479889</wp:posOffset>
            </wp:positionH>
            <wp:positionV relativeFrom="paragraph">
              <wp:posOffset>2983354</wp:posOffset>
            </wp:positionV>
            <wp:extent cx="3222625" cy="2881630"/>
            <wp:effectExtent l="0" t="0" r="317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22625" cy="2881630"/>
                    </a:xfrm>
                    <a:prstGeom prst="rect">
                      <a:avLst/>
                    </a:prstGeom>
                  </pic:spPr>
                </pic:pic>
              </a:graphicData>
            </a:graphic>
            <wp14:sizeRelH relativeFrom="margin">
              <wp14:pctWidth>0</wp14:pctWidth>
            </wp14:sizeRelH>
            <wp14:sizeRelV relativeFrom="margin">
              <wp14:pctHeight>0</wp14:pctHeight>
            </wp14:sizeRelV>
          </wp:anchor>
        </w:drawing>
      </w:r>
      <w:r w:rsidR="00550E82">
        <w:rPr>
          <w:i/>
          <w:iCs/>
          <w:noProof/>
        </w:rPr>
        <w:drawing>
          <wp:anchor distT="0" distB="0" distL="114300" distR="114300" simplePos="0" relativeHeight="251658240" behindDoc="0" locked="0" layoutInCell="1" allowOverlap="1" wp14:anchorId="4830A950" wp14:editId="70BF25DA">
            <wp:simplePos x="0" y="0"/>
            <wp:positionH relativeFrom="column">
              <wp:posOffset>-228600</wp:posOffset>
            </wp:positionH>
            <wp:positionV relativeFrom="paragraph">
              <wp:posOffset>421005</wp:posOffset>
            </wp:positionV>
            <wp:extent cx="273304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3040" cy="2443480"/>
                    </a:xfrm>
                    <a:prstGeom prst="rect">
                      <a:avLst/>
                    </a:prstGeom>
                  </pic:spPr>
                </pic:pic>
              </a:graphicData>
            </a:graphic>
            <wp14:sizeRelH relativeFrom="margin">
              <wp14:pctWidth>0</wp14:pctWidth>
            </wp14:sizeRelH>
            <wp14:sizeRelV relativeFrom="margin">
              <wp14:pctHeight>0</wp14:pctHeight>
            </wp14:sizeRelV>
          </wp:anchor>
        </w:drawing>
      </w:r>
    </w:p>
    <w:p w:rsidR="348436E6" w:rsidP="348436E6" w:rsidRDefault="348436E6" w14:paraId="75E404E4" w14:textId="614FF5A8">
      <w:pPr>
        <w:rPr>
          <w:i/>
          <w:iCs/>
        </w:rPr>
      </w:pPr>
    </w:p>
    <w:p w:rsidR="348436E6" w:rsidP="348436E6" w:rsidRDefault="348436E6" w14:paraId="70A0D78A" w14:textId="706BB78B">
      <w:pPr>
        <w:rPr>
          <w:i/>
          <w:iCs/>
        </w:rPr>
      </w:pPr>
    </w:p>
    <w:p w:rsidRPr="00015AB5" w:rsidR="00015AB5" w:rsidP="348436E6" w:rsidRDefault="00015AB5" w14:paraId="59BBE387" w14:textId="72ECCEA0">
      <w:pPr>
        <w:rPr>
          <w:i/>
          <w:iCs/>
        </w:rPr>
      </w:pPr>
    </w:p>
    <w:sectPr w:rsidRPr="00015AB5" w:rsidR="00015AB5" w:rsidSect="00673BF1">
      <w:footerReference w:type="default" r:id="rId82"/>
      <w:headerReference w:type="first" r:id="rId83"/>
      <w:footerReference w:type="firs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5FF" w:rsidP="00ED0AF1" w:rsidRDefault="00E455FF" w14:paraId="39D3BD27" w14:textId="77777777">
      <w:pPr>
        <w:spacing w:after="0" w:line="240" w:lineRule="auto"/>
      </w:pPr>
      <w:r>
        <w:separator/>
      </w:r>
    </w:p>
  </w:endnote>
  <w:endnote w:type="continuationSeparator" w:id="0">
    <w:p w:rsidR="00E455FF" w:rsidP="00ED0AF1" w:rsidRDefault="00E455FF" w14:paraId="74374B75" w14:textId="77777777">
      <w:pPr>
        <w:spacing w:after="0" w:line="240" w:lineRule="auto"/>
      </w:pPr>
      <w:r>
        <w:continuationSeparator/>
      </w:r>
    </w:p>
  </w:endnote>
  <w:endnote w:type="continuationNotice" w:id="1">
    <w:p w:rsidR="00E455FF" w:rsidRDefault="00E455FF" w14:paraId="00A345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Air Americana">
    <w:altName w:val="Calibri"/>
    <w:charset w:val="00"/>
    <w:family w:val="auto"/>
    <w:pitch w:val="variable"/>
    <w:sig w:usb0="80000003"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15D725A7" w14:textId="77777777">
      <w:trPr>
        <w:trHeight w:val="300"/>
      </w:trPr>
      <w:tc>
        <w:tcPr>
          <w:tcW w:w="3005" w:type="dxa"/>
        </w:tcPr>
        <w:p w:rsidR="7A6D2176" w:rsidP="7A6D2176" w:rsidRDefault="7A6D2176" w14:paraId="0E61E2DC" w14:textId="46B03058">
          <w:pPr>
            <w:pStyle w:val="Header"/>
            <w:ind w:left="-115"/>
          </w:pPr>
        </w:p>
      </w:tc>
      <w:tc>
        <w:tcPr>
          <w:tcW w:w="3005" w:type="dxa"/>
        </w:tcPr>
        <w:p w:rsidR="7A6D2176" w:rsidP="7A6D2176" w:rsidRDefault="7A6D2176" w14:paraId="2D346133" w14:textId="31D0EF19">
          <w:pPr>
            <w:pStyle w:val="Header"/>
            <w:jc w:val="center"/>
          </w:pPr>
        </w:p>
      </w:tc>
      <w:tc>
        <w:tcPr>
          <w:tcW w:w="3005" w:type="dxa"/>
        </w:tcPr>
        <w:p w:rsidR="7A6D2176" w:rsidP="7A6D2176" w:rsidRDefault="7A6D2176" w14:paraId="1EF24DCC" w14:textId="2838089B">
          <w:pPr>
            <w:pStyle w:val="Header"/>
            <w:ind w:right="-115"/>
            <w:jc w:val="right"/>
          </w:pPr>
        </w:p>
      </w:tc>
    </w:tr>
  </w:tbl>
  <w:p w:rsidR="7A6D2176" w:rsidP="7A6D2176" w:rsidRDefault="7A6D2176" w14:paraId="07B22F72" w14:textId="0FC6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6EC55663" w14:textId="77777777">
      <w:trPr>
        <w:trHeight w:val="300"/>
      </w:trPr>
      <w:tc>
        <w:tcPr>
          <w:tcW w:w="3005" w:type="dxa"/>
        </w:tcPr>
        <w:p w:rsidR="7A6D2176" w:rsidP="7A6D2176" w:rsidRDefault="7A6D2176" w14:paraId="15819B19" w14:textId="3781AFBB">
          <w:pPr>
            <w:pStyle w:val="Header"/>
            <w:ind w:left="-115"/>
          </w:pPr>
        </w:p>
      </w:tc>
      <w:tc>
        <w:tcPr>
          <w:tcW w:w="3005" w:type="dxa"/>
        </w:tcPr>
        <w:p w:rsidR="7A6D2176" w:rsidP="7A6D2176" w:rsidRDefault="7A6D2176" w14:paraId="3B5C6C64" w14:textId="32E21013">
          <w:pPr>
            <w:pStyle w:val="Header"/>
            <w:jc w:val="center"/>
          </w:pPr>
        </w:p>
      </w:tc>
      <w:tc>
        <w:tcPr>
          <w:tcW w:w="3005" w:type="dxa"/>
        </w:tcPr>
        <w:p w:rsidR="7A6D2176" w:rsidP="7A6D2176" w:rsidRDefault="7A6D2176" w14:paraId="04535BA8" w14:textId="2B1ECC9B">
          <w:pPr>
            <w:pStyle w:val="Header"/>
            <w:ind w:right="-115"/>
            <w:jc w:val="right"/>
          </w:pPr>
        </w:p>
      </w:tc>
    </w:tr>
  </w:tbl>
  <w:p w:rsidR="7A6D2176" w:rsidP="7A6D2176" w:rsidRDefault="7A6D2176" w14:paraId="7B12B3EE" w14:textId="1216C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6D2176" w:rsidTr="7A6D2176" w14:paraId="366F9D60" w14:textId="77777777">
      <w:trPr>
        <w:trHeight w:val="300"/>
      </w:trPr>
      <w:tc>
        <w:tcPr>
          <w:tcW w:w="4650" w:type="dxa"/>
        </w:tcPr>
        <w:p w:rsidR="7A6D2176" w:rsidP="7A6D2176" w:rsidRDefault="7A6D2176" w14:paraId="726FF84B" w14:textId="6B8824D3">
          <w:pPr>
            <w:pStyle w:val="Header"/>
            <w:ind w:left="-115"/>
          </w:pPr>
        </w:p>
      </w:tc>
      <w:tc>
        <w:tcPr>
          <w:tcW w:w="4650" w:type="dxa"/>
        </w:tcPr>
        <w:p w:rsidR="7A6D2176" w:rsidP="7A6D2176" w:rsidRDefault="7A6D2176" w14:paraId="0B4E3231" w14:textId="1A60A433">
          <w:pPr>
            <w:pStyle w:val="Header"/>
            <w:jc w:val="center"/>
          </w:pPr>
        </w:p>
      </w:tc>
      <w:tc>
        <w:tcPr>
          <w:tcW w:w="4650" w:type="dxa"/>
        </w:tcPr>
        <w:p w:rsidR="7A6D2176" w:rsidP="7A6D2176" w:rsidRDefault="7A6D2176" w14:paraId="28C3B8AE" w14:textId="51F1DC32">
          <w:pPr>
            <w:pStyle w:val="Header"/>
            <w:ind w:right="-115"/>
            <w:jc w:val="right"/>
          </w:pPr>
        </w:p>
      </w:tc>
    </w:tr>
  </w:tbl>
  <w:p w:rsidR="7A6D2176" w:rsidP="7A6D2176" w:rsidRDefault="7A6D2176" w14:paraId="549D2B65" w14:textId="639E6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6D2176" w:rsidTr="7A6D2176" w14:paraId="522ECDE9" w14:textId="77777777">
      <w:trPr>
        <w:trHeight w:val="300"/>
      </w:trPr>
      <w:tc>
        <w:tcPr>
          <w:tcW w:w="4650" w:type="dxa"/>
        </w:tcPr>
        <w:p w:rsidR="7A6D2176" w:rsidP="7A6D2176" w:rsidRDefault="7A6D2176" w14:paraId="181FF322" w14:textId="414028A8">
          <w:pPr>
            <w:pStyle w:val="Header"/>
            <w:ind w:left="-115"/>
          </w:pPr>
        </w:p>
      </w:tc>
      <w:tc>
        <w:tcPr>
          <w:tcW w:w="4650" w:type="dxa"/>
        </w:tcPr>
        <w:p w:rsidR="7A6D2176" w:rsidP="7A6D2176" w:rsidRDefault="7A6D2176" w14:paraId="4CF363F3" w14:textId="737C8BEB">
          <w:pPr>
            <w:pStyle w:val="Header"/>
            <w:jc w:val="center"/>
          </w:pPr>
        </w:p>
      </w:tc>
      <w:tc>
        <w:tcPr>
          <w:tcW w:w="4650" w:type="dxa"/>
        </w:tcPr>
        <w:p w:rsidR="7A6D2176" w:rsidP="7A6D2176" w:rsidRDefault="7A6D2176" w14:paraId="31CE1131" w14:textId="117B5408">
          <w:pPr>
            <w:pStyle w:val="Header"/>
            <w:ind w:right="-115"/>
            <w:jc w:val="right"/>
          </w:pPr>
        </w:p>
      </w:tc>
    </w:tr>
  </w:tbl>
  <w:p w:rsidR="7A6D2176" w:rsidP="7A6D2176" w:rsidRDefault="7A6D2176" w14:paraId="755F8E68" w14:textId="0741F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6AAFBDAC" w14:textId="77777777">
      <w:trPr>
        <w:trHeight w:val="300"/>
      </w:trPr>
      <w:tc>
        <w:tcPr>
          <w:tcW w:w="3005" w:type="dxa"/>
        </w:tcPr>
        <w:p w:rsidR="7A6D2176" w:rsidP="7A6D2176" w:rsidRDefault="7A6D2176" w14:paraId="200FA827" w14:textId="1F1D4A29">
          <w:pPr>
            <w:pStyle w:val="Header"/>
            <w:ind w:left="-115"/>
          </w:pPr>
        </w:p>
      </w:tc>
      <w:tc>
        <w:tcPr>
          <w:tcW w:w="3005" w:type="dxa"/>
        </w:tcPr>
        <w:p w:rsidR="7A6D2176" w:rsidP="7A6D2176" w:rsidRDefault="7A6D2176" w14:paraId="1CC4220C" w14:textId="14B25F83">
          <w:pPr>
            <w:pStyle w:val="Header"/>
            <w:jc w:val="center"/>
          </w:pPr>
        </w:p>
      </w:tc>
      <w:tc>
        <w:tcPr>
          <w:tcW w:w="3005" w:type="dxa"/>
        </w:tcPr>
        <w:p w:rsidR="7A6D2176" w:rsidP="7A6D2176" w:rsidRDefault="7A6D2176" w14:paraId="277419B6" w14:textId="61D26473">
          <w:pPr>
            <w:pStyle w:val="Header"/>
            <w:ind w:right="-115"/>
            <w:jc w:val="right"/>
          </w:pPr>
        </w:p>
      </w:tc>
    </w:tr>
  </w:tbl>
  <w:p w:rsidR="7A6D2176" w:rsidP="7A6D2176" w:rsidRDefault="7A6D2176" w14:paraId="058F8836" w14:textId="4D9E56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2AE781D6" w14:textId="77777777">
      <w:trPr>
        <w:trHeight w:val="300"/>
      </w:trPr>
      <w:tc>
        <w:tcPr>
          <w:tcW w:w="3005" w:type="dxa"/>
        </w:tcPr>
        <w:p w:rsidR="7A6D2176" w:rsidP="7A6D2176" w:rsidRDefault="7A6D2176" w14:paraId="3CE663CB" w14:textId="3E13661F">
          <w:pPr>
            <w:pStyle w:val="Header"/>
            <w:ind w:left="-115"/>
          </w:pPr>
        </w:p>
      </w:tc>
      <w:tc>
        <w:tcPr>
          <w:tcW w:w="3005" w:type="dxa"/>
        </w:tcPr>
        <w:p w:rsidR="7A6D2176" w:rsidP="7A6D2176" w:rsidRDefault="7A6D2176" w14:paraId="56D83A5A" w14:textId="410169F1">
          <w:pPr>
            <w:pStyle w:val="Header"/>
            <w:jc w:val="center"/>
          </w:pPr>
        </w:p>
      </w:tc>
      <w:tc>
        <w:tcPr>
          <w:tcW w:w="3005" w:type="dxa"/>
        </w:tcPr>
        <w:p w:rsidR="7A6D2176" w:rsidP="7A6D2176" w:rsidRDefault="7A6D2176" w14:paraId="4A8987DA" w14:textId="041D8708">
          <w:pPr>
            <w:pStyle w:val="Header"/>
            <w:ind w:right="-115"/>
            <w:jc w:val="right"/>
          </w:pPr>
        </w:p>
      </w:tc>
    </w:tr>
  </w:tbl>
  <w:p w:rsidR="7A6D2176" w:rsidP="7A6D2176" w:rsidRDefault="7A6D2176" w14:paraId="542F77DF" w14:textId="14CF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5FF" w:rsidP="00ED0AF1" w:rsidRDefault="00E455FF" w14:paraId="6A31BCB2" w14:textId="77777777">
      <w:pPr>
        <w:spacing w:after="0" w:line="240" w:lineRule="auto"/>
      </w:pPr>
      <w:r>
        <w:separator/>
      </w:r>
    </w:p>
  </w:footnote>
  <w:footnote w:type="continuationSeparator" w:id="0">
    <w:p w:rsidR="00E455FF" w:rsidP="00ED0AF1" w:rsidRDefault="00E455FF" w14:paraId="371823EB" w14:textId="77777777">
      <w:pPr>
        <w:spacing w:after="0" w:line="240" w:lineRule="auto"/>
      </w:pPr>
      <w:r>
        <w:continuationSeparator/>
      </w:r>
    </w:p>
  </w:footnote>
  <w:footnote w:type="continuationNotice" w:id="1">
    <w:p w:rsidR="00E455FF" w:rsidRDefault="00E455FF" w14:paraId="4E7136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0AF1" w:rsidR="00ED0AF1" w:rsidP="00ED0AF1" w:rsidRDefault="00ED0AF1" w14:paraId="1CC431B5" w14:textId="0FB8F40A">
    <w:pPr>
      <w:pStyle w:val="Header"/>
      <w:pBdr>
        <w:bottom w:val="single" w:color="auto" w:sz="4" w:space="1"/>
      </w:pBdr>
      <w:rPr>
        <w:b/>
        <w:bCs/>
      </w:rPr>
    </w:pPr>
    <w:r w:rsidRPr="00ED0AF1">
      <w:rPr>
        <w:b/>
        <w:bCs/>
      </w:rPr>
      <w:t>CI413 CW1: Group Level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00C9DBE8" w14:textId="77777777">
      <w:trPr>
        <w:trHeight w:val="300"/>
      </w:trPr>
      <w:tc>
        <w:tcPr>
          <w:tcW w:w="3005" w:type="dxa"/>
        </w:tcPr>
        <w:p w:rsidR="7A6D2176" w:rsidP="7A6D2176" w:rsidRDefault="7A6D2176" w14:paraId="3E329006" w14:textId="525B29A9">
          <w:pPr>
            <w:pStyle w:val="Header"/>
            <w:ind w:left="-115"/>
          </w:pPr>
        </w:p>
      </w:tc>
      <w:tc>
        <w:tcPr>
          <w:tcW w:w="3005" w:type="dxa"/>
        </w:tcPr>
        <w:p w:rsidR="7A6D2176" w:rsidP="7A6D2176" w:rsidRDefault="7A6D2176" w14:paraId="68690F81" w14:textId="364F3864">
          <w:pPr>
            <w:pStyle w:val="Header"/>
            <w:jc w:val="center"/>
          </w:pPr>
        </w:p>
      </w:tc>
      <w:tc>
        <w:tcPr>
          <w:tcW w:w="3005" w:type="dxa"/>
        </w:tcPr>
        <w:p w:rsidR="7A6D2176" w:rsidP="7A6D2176" w:rsidRDefault="7A6D2176" w14:paraId="36ADB052" w14:textId="6345D43C">
          <w:pPr>
            <w:pStyle w:val="Header"/>
            <w:ind w:right="-115"/>
            <w:jc w:val="right"/>
          </w:pPr>
        </w:p>
      </w:tc>
    </w:tr>
  </w:tbl>
  <w:p w:rsidR="7A6D2176" w:rsidP="7A6D2176" w:rsidRDefault="7A6D2176" w14:paraId="0C3CE4F0" w14:textId="426AF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6D2176" w:rsidTr="7A6D2176" w14:paraId="209B7737" w14:textId="77777777">
      <w:trPr>
        <w:trHeight w:val="300"/>
      </w:trPr>
      <w:tc>
        <w:tcPr>
          <w:tcW w:w="4650" w:type="dxa"/>
        </w:tcPr>
        <w:p w:rsidR="7A6D2176" w:rsidP="7A6D2176" w:rsidRDefault="7A6D2176" w14:paraId="6C630043" w14:textId="61058B36">
          <w:pPr>
            <w:pStyle w:val="Header"/>
            <w:ind w:left="-115"/>
          </w:pPr>
        </w:p>
      </w:tc>
      <w:tc>
        <w:tcPr>
          <w:tcW w:w="4650" w:type="dxa"/>
        </w:tcPr>
        <w:p w:rsidR="7A6D2176" w:rsidP="7A6D2176" w:rsidRDefault="7A6D2176" w14:paraId="56D6D1FF" w14:textId="50188B6D">
          <w:pPr>
            <w:pStyle w:val="Header"/>
            <w:jc w:val="center"/>
          </w:pPr>
        </w:p>
      </w:tc>
      <w:tc>
        <w:tcPr>
          <w:tcW w:w="4650" w:type="dxa"/>
        </w:tcPr>
        <w:p w:rsidR="7A6D2176" w:rsidP="7A6D2176" w:rsidRDefault="7A6D2176" w14:paraId="7C6F5734" w14:textId="005C1990">
          <w:pPr>
            <w:pStyle w:val="Header"/>
            <w:ind w:right="-115"/>
            <w:jc w:val="right"/>
          </w:pPr>
        </w:p>
      </w:tc>
    </w:tr>
  </w:tbl>
  <w:p w:rsidR="7A6D2176" w:rsidP="7A6D2176" w:rsidRDefault="7A6D2176" w14:paraId="12A37FEF" w14:textId="7682E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6D2176" w:rsidTr="7A6D2176" w14:paraId="27393C49" w14:textId="77777777">
      <w:trPr>
        <w:trHeight w:val="300"/>
      </w:trPr>
      <w:tc>
        <w:tcPr>
          <w:tcW w:w="3005" w:type="dxa"/>
        </w:tcPr>
        <w:p w:rsidR="7A6D2176" w:rsidP="7A6D2176" w:rsidRDefault="7A6D2176" w14:paraId="073A9257" w14:textId="4BFE3C48">
          <w:pPr>
            <w:pStyle w:val="Header"/>
            <w:ind w:left="-115"/>
          </w:pPr>
        </w:p>
      </w:tc>
      <w:tc>
        <w:tcPr>
          <w:tcW w:w="3005" w:type="dxa"/>
        </w:tcPr>
        <w:p w:rsidR="7A6D2176" w:rsidP="7A6D2176" w:rsidRDefault="7A6D2176" w14:paraId="0266E966" w14:textId="6DB402EF">
          <w:pPr>
            <w:pStyle w:val="Header"/>
            <w:jc w:val="center"/>
          </w:pPr>
        </w:p>
      </w:tc>
      <w:tc>
        <w:tcPr>
          <w:tcW w:w="3005" w:type="dxa"/>
        </w:tcPr>
        <w:p w:rsidR="7A6D2176" w:rsidP="7A6D2176" w:rsidRDefault="7A6D2176" w14:paraId="677C99F9" w14:textId="58F1A6E5">
          <w:pPr>
            <w:pStyle w:val="Header"/>
            <w:ind w:right="-115"/>
            <w:jc w:val="right"/>
          </w:pPr>
        </w:p>
      </w:tc>
    </w:tr>
  </w:tbl>
  <w:p w:rsidR="7A6D2176" w:rsidP="7A6D2176" w:rsidRDefault="7A6D2176" w14:paraId="2EEFCC26" w14:textId="72C3C993">
    <w:pPr>
      <w:pStyle w:val="Header"/>
    </w:pPr>
  </w:p>
</w:hdr>
</file>

<file path=word/intelligence2.xml><?xml version="1.0" encoding="utf-8"?>
<int2:intelligence xmlns:int2="http://schemas.microsoft.com/office/intelligence/2020/intelligence" xmlns:oel="http://schemas.microsoft.com/office/2019/extlst">
  <int2:observations>
    <int2:textHash int2:hashCode="c1yCx4KIRRA9Yy" int2:id="1sAvliX0">
      <int2:state int2:value="Rejected" int2:type="AugLoop_Text_Critique"/>
    </int2:textHash>
    <int2:textHash int2:hashCode="1W7mwFYHwgQ56L" int2:id="IJTgY7E9">
      <int2:state int2:value="Rejected" int2:type="LegacyProofing"/>
    </int2:textHash>
    <int2:textHash int2:hashCode="K9X7Xd4L2h5wl4" int2:id="OMc7s8V4">
      <int2:state int2:value="Rejected" int2:type="AugLoop_Text_Critique"/>
    </int2:textHash>
    <int2:bookmark int2:bookmarkName="_Int_CSaBnez8" int2:invalidationBookmarkName="" int2:hashCode="CTnD/lwNXSv/QN" int2:id="01aTQvr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24"/>
    <w:multiLevelType w:val="hybridMultilevel"/>
    <w:tmpl w:val="7AB4C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D4C99"/>
    <w:multiLevelType w:val="hybridMultilevel"/>
    <w:tmpl w:val="FFFFFFFF"/>
    <w:lvl w:ilvl="0" w:tplc="52B8C678">
      <w:start w:val="1"/>
      <w:numFmt w:val="decimal"/>
      <w:lvlText w:val="%1."/>
      <w:lvlJc w:val="left"/>
      <w:pPr>
        <w:ind w:left="720" w:hanging="360"/>
      </w:pPr>
    </w:lvl>
    <w:lvl w:ilvl="1" w:tplc="95D213C6">
      <w:start w:val="1"/>
      <w:numFmt w:val="lowerLetter"/>
      <w:lvlText w:val="%2."/>
      <w:lvlJc w:val="left"/>
      <w:pPr>
        <w:ind w:left="1440" w:hanging="360"/>
      </w:pPr>
    </w:lvl>
    <w:lvl w:ilvl="2" w:tplc="17B030D2">
      <w:start w:val="1"/>
      <w:numFmt w:val="lowerRoman"/>
      <w:lvlText w:val="%3."/>
      <w:lvlJc w:val="right"/>
      <w:pPr>
        <w:ind w:left="2160" w:hanging="180"/>
      </w:pPr>
    </w:lvl>
    <w:lvl w:ilvl="3" w:tplc="4CF84254">
      <w:start w:val="1"/>
      <w:numFmt w:val="decimal"/>
      <w:lvlText w:val="%4."/>
      <w:lvlJc w:val="left"/>
      <w:pPr>
        <w:ind w:left="2880" w:hanging="360"/>
      </w:pPr>
    </w:lvl>
    <w:lvl w:ilvl="4" w:tplc="1EEC9F88">
      <w:start w:val="1"/>
      <w:numFmt w:val="lowerLetter"/>
      <w:lvlText w:val="%5."/>
      <w:lvlJc w:val="left"/>
      <w:pPr>
        <w:ind w:left="3600" w:hanging="360"/>
      </w:pPr>
    </w:lvl>
    <w:lvl w:ilvl="5" w:tplc="AE1AD26A">
      <w:start w:val="1"/>
      <w:numFmt w:val="lowerRoman"/>
      <w:lvlText w:val="%6."/>
      <w:lvlJc w:val="right"/>
      <w:pPr>
        <w:ind w:left="4320" w:hanging="180"/>
      </w:pPr>
    </w:lvl>
    <w:lvl w:ilvl="6" w:tplc="DA964230">
      <w:start w:val="1"/>
      <w:numFmt w:val="decimal"/>
      <w:lvlText w:val="%7."/>
      <w:lvlJc w:val="left"/>
      <w:pPr>
        <w:ind w:left="5040" w:hanging="360"/>
      </w:pPr>
    </w:lvl>
    <w:lvl w:ilvl="7" w:tplc="B61A7772">
      <w:start w:val="1"/>
      <w:numFmt w:val="lowerLetter"/>
      <w:lvlText w:val="%8."/>
      <w:lvlJc w:val="left"/>
      <w:pPr>
        <w:ind w:left="5760" w:hanging="360"/>
      </w:pPr>
    </w:lvl>
    <w:lvl w:ilvl="8" w:tplc="B07CF35C">
      <w:start w:val="1"/>
      <w:numFmt w:val="lowerRoman"/>
      <w:lvlText w:val="%9."/>
      <w:lvlJc w:val="right"/>
      <w:pPr>
        <w:ind w:left="6480" w:hanging="180"/>
      </w:pPr>
    </w:lvl>
  </w:abstractNum>
  <w:abstractNum w:abstractNumId="2" w15:restartNumberingAfterBreak="0">
    <w:nsid w:val="05AB5EB1"/>
    <w:multiLevelType w:val="hybridMultilevel"/>
    <w:tmpl w:val="6F58FBC6"/>
    <w:lvl w:ilvl="0" w:tplc="93B88FD4">
      <w:start w:val="1"/>
      <w:numFmt w:val="decimal"/>
      <w:lvlText w:val="%1."/>
      <w:lvlJc w:val="left"/>
      <w:pPr>
        <w:ind w:left="720" w:hanging="360"/>
      </w:pPr>
    </w:lvl>
    <w:lvl w:ilvl="1" w:tplc="4E82582E">
      <w:start w:val="1"/>
      <w:numFmt w:val="lowerLetter"/>
      <w:lvlText w:val="%2."/>
      <w:lvlJc w:val="left"/>
      <w:pPr>
        <w:ind w:left="1440" w:hanging="360"/>
      </w:pPr>
    </w:lvl>
    <w:lvl w:ilvl="2" w:tplc="532AC26A">
      <w:start w:val="1"/>
      <w:numFmt w:val="lowerRoman"/>
      <w:lvlText w:val="%3."/>
      <w:lvlJc w:val="right"/>
      <w:pPr>
        <w:ind w:left="2160" w:hanging="180"/>
      </w:pPr>
    </w:lvl>
    <w:lvl w:ilvl="3" w:tplc="E9285DB2">
      <w:start w:val="1"/>
      <w:numFmt w:val="decimal"/>
      <w:lvlText w:val="%4."/>
      <w:lvlJc w:val="left"/>
      <w:pPr>
        <w:ind w:left="2880" w:hanging="360"/>
      </w:pPr>
    </w:lvl>
    <w:lvl w:ilvl="4" w:tplc="F3F0FBAA">
      <w:start w:val="1"/>
      <w:numFmt w:val="lowerLetter"/>
      <w:lvlText w:val="%5."/>
      <w:lvlJc w:val="left"/>
      <w:pPr>
        <w:ind w:left="3600" w:hanging="360"/>
      </w:pPr>
    </w:lvl>
    <w:lvl w:ilvl="5" w:tplc="4456ECB4">
      <w:start w:val="1"/>
      <w:numFmt w:val="lowerRoman"/>
      <w:lvlText w:val="%6."/>
      <w:lvlJc w:val="right"/>
      <w:pPr>
        <w:ind w:left="4320" w:hanging="180"/>
      </w:pPr>
    </w:lvl>
    <w:lvl w:ilvl="6" w:tplc="34B8C584">
      <w:start w:val="1"/>
      <w:numFmt w:val="decimal"/>
      <w:lvlText w:val="%7."/>
      <w:lvlJc w:val="left"/>
      <w:pPr>
        <w:ind w:left="5040" w:hanging="360"/>
      </w:pPr>
    </w:lvl>
    <w:lvl w:ilvl="7" w:tplc="FCDE9786">
      <w:start w:val="1"/>
      <w:numFmt w:val="lowerLetter"/>
      <w:lvlText w:val="%8."/>
      <w:lvlJc w:val="left"/>
      <w:pPr>
        <w:ind w:left="5760" w:hanging="360"/>
      </w:pPr>
    </w:lvl>
    <w:lvl w:ilvl="8" w:tplc="907A44DA">
      <w:start w:val="1"/>
      <w:numFmt w:val="lowerRoman"/>
      <w:lvlText w:val="%9."/>
      <w:lvlJc w:val="right"/>
      <w:pPr>
        <w:ind w:left="6480" w:hanging="180"/>
      </w:pPr>
    </w:lvl>
  </w:abstractNum>
  <w:abstractNum w:abstractNumId="3" w15:restartNumberingAfterBreak="0">
    <w:nsid w:val="06CA6F53"/>
    <w:multiLevelType w:val="hybridMultilevel"/>
    <w:tmpl w:val="FFFFFFFF"/>
    <w:lvl w:ilvl="0" w:tplc="A7C82B50">
      <w:start w:val="1"/>
      <w:numFmt w:val="bullet"/>
      <w:lvlText w:val=""/>
      <w:lvlJc w:val="left"/>
      <w:pPr>
        <w:ind w:left="720" w:hanging="360"/>
      </w:pPr>
      <w:rPr>
        <w:rFonts w:hint="default" w:ascii="Symbol" w:hAnsi="Symbol"/>
      </w:rPr>
    </w:lvl>
    <w:lvl w:ilvl="1" w:tplc="E034CB00">
      <w:start w:val="1"/>
      <w:numFmt w:val="bullet"/>
      <w:lvlText w:val="o"/>
      <w:lvlJc w:val="left"/>
      <w:pPr>
        <w:ind w:left="1440" w:hanging="360"/>
      </w:pPr>
      <w:rPr>
        <w:rFonts w:hint="default" w:ascii="Courier New" w:hAnsi="Courier New"/>
      </w:rPr>
    </w:lvl>
    <w:lvl w:ilvl="2" w:tplc="41048950">
      <w:start w:val="1"/>
      <w:numFmt w:val="bullet"/>
      <w:lvlText w:val=""/>
      <w:lvlJc w:val="left"/>
      <w:pPr>
        <w:ind w:left="2160" w:hanging="360"/>
      </w:pPr>
      <w:rPr>
        <w:rFonts w:hint="default" w:ascii="Wingdings" w:hAnsi="Wingdings"/>
      </w:rPr>
    </w:lvl>
    <w:lvl w:ilvl="3" w:tplc="68E240F6">
      <w:start w:val="1"/>
      <w:numFmt w:val="bullet"/>
      <w:lvlText w:val=""/>
      <w:lvlJc w:val="left"/>
      <w:pPr>
        <w:ind w:left="2880" w:hanging="360"/>
      </w:pPr>
      <w:rPr>
        <w:rFonts w:hint="default" w:ascii="Symbol" w:hAnsi="Symbol"/>
      </w:rPr>
    </w:lvl>
    <w:lvl w:ilvl="4" w:tplc="74E62410">
      <w:start w:val="1"/>
      <w:numFmt w:val="bullet"/>
      <w:lvlText w:val="o"/>
      <w:lvlJc w:val="left"/>
      <w:pPr>
        <w:ind w:left="3600" w:hanging="360"/>
      </w:pPr>
      <w:rPr>
        <w:rFonts w:hint="default" w:ascii="Courier New" w:hAnsi="Courier New"/>
      </w:rPr>
    </w:lvl>
    <w:lvl w:ilvl="5" w:tplc="E7880402">
      <w:start w:val="1"/>
      <w:numFmt w:val="bullet"/>
      <w:lvlText w:val=""/>
      <w:lvlJc w:val="left"/>
      <w:pPr>
        <w:ind w:left="4320" w:hanging="360"/>
      </w:pPr>
      <w:rPr>
        <w:rFonts w:hint="default" w:ascii="Wingdings" w:hAnsi="Wingdings"/>
      </w:rPr>
    </w:lvl>
    <w:lvl w:ilvl="6" w:tplc="2404002A">
      <w:start w:val="1"/>
      <w:numFmt w:val="bullet"/>
      <w:lvlText w:val=""/>
      <w:lvlJc w:val="left"/>
      <w:pPr>
        <w:ind w:left="5040" w:hanging="360"/>
      </w:pPr>
      <w:rPr>
        <w:rFonts w:hint="default" w:ascii="Symbol" w:hAnsi="Symbol"/>
      </w:rPr>
    </w:lvl>
    <w:lvl w:ilvl="7" w:tplc="BFACC5B2">
      <w:start w:val="1"/>
      <w:numFmt w:val="bullet"/>
      <w:lvlText w:val="o"/>
      <w:lvlJc w:val="left"/>
      <w:pPr>
        <w:ind w:left="5760" w:hanging="360"/>
      </w:pPr>
      <w:rPr>
        <w:rFonts w:hint="default" w:ascii="Courier New" w:hAnsi="Courier New"/>
      </w:rPr>
    </w:lvl>
    <w:lvl w:ilvl="8" w:tplc="CC2670C4">
      <w:start w:val="1"/>
      <w:numFmt w:val="bullet"/>
      <w:lvlText w:val=""/>
      <w:lvlJc w:val="left"/>
      <w:pPr>
        <w:ind w:left="6480" w:hanging="360"/>
      </w:pPr>
      <w:rPr>
        <w:rFonts w:hint="default" w:ascii="Wingdings" w:hAnsi="Wingdings"/>
      </w:rPr>
    </w:lvl>
  </w:abstractNum>
  <w:abstractNum w:abstractNumId="4" w15:restartNumberingAfterBreak="0">
    <w:nsid w:val="0A8F5447"/>
    <w:multiLevelType w:val="hybridMultilevel"/>
    <w:tmpl w:val="D4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8155"/>
    <w:multiLevelType w:val="hybridMultilevel"/>
    <w:tmpl w:val="DE5893B8"/>
    <w:lvl w:ilvl="0" w:tplc="81066660">
      <w:start w:val="1"/>
      <w:numFmt w:val="decimal"/>
      <w:lvlText w:val="%1."/>
      <w:lvlJc w:val="left"/>
      <w:pPr>
        <w:ind w:left="720" w:hanging="360"/>
      </w:pPr>
    </w:lvl>
    <w:lvl w:ilvl="1" w:tplc="F5EE7452">
      <w:start w:val="1"/>
      <w:numFmt w:val="lowerLetter"/>
      <w:lvlText w:val="%2."/>
      <w:lvlJc w:val="left"/>
      <w:pPr>
        <w:ind w:left="1440" w:hanging="360"/>
      </w:pPr>
    </w:lvl>
    <w:lvl w:ilvl="2" w:tplc="0F8023FC">
      <w:start w:val="1"/>
      <w:numFmt w:val="lowerRoman"/>
      <w:lvlText w:val="%3."/>
      <w:lvlJc w:val="right"/>
      <w:pPr>
        <w:ind w:left="2160" w:hanging="180"/>
      </w:pPr>
    </w:lvl>
    <w:lvl w:ilvl="3" w:tplc="D9B0F1EE">
      <w:start w:val="1"/>
      <w:numFmt w:val="decimal"/>
      <w:lvlText w:val="%4."/>
      <w:lvlJc w:val="left"/>
      <w:pPr>
        <w:ind w:left="2880" w:hanging="360"/>
      </w:pPr>
    </w:lvl>
    <w:lvl w:ilvl="4" w:tplc="C7B29B16">
      <w:start w:val="1"/>
      <w:numFmt w:val="lowerLetter"/>
      <w:lvlText w:val="%5."/>
      <w:lvlJc w:val="left"/>
      <w:pPr>
        <w:ind w:left="3600" w:hanging="360"/>
      </w:pPr>
    </w:lvl>
    <w:lvl w:ilvl="5" w:tplc="38580602">
      <w:start w:val="1"/>
      <w:numFmt w:val="lowerRoman"/>
      <w:lvlText w:val="%6."/>
      <w:lvlJc w:val="right"/>
      <w:pPr>
        <w:ind w:left="4320" w:hanging="180"/>
      </w:pPr>
    </w:lvl>
    <w:lvl w:ilvl="6" w:tplc="CCDCAB3E">
      <w:start w:val="1"/>
      <w:numFmt w:val="decimal"/>
      <w:lvlText w:val="%7."/>
      <w:lvlJc w:val="left"/>
      <w:pPr>
        <w:ind w:left="5040" w:hanging="360"/>
      </w:pPr>
    </w:lvl>
    <w:lvl w:ilvl="7" w:tplc="0D4C9B94">
      <w:start w:val="1"/>
      <w:numFmt w:val="lowerLetter"/>
      <w:lvlText w:val="%8."/>
      <w:lvlJc w:val="left"/>
      <w:pPr>
        <w:ind w:left="5760" w:hanging="360"/>
      </w:pPr>
    </w:lvl>
    <w:lvl w:ilvl="8" w:tplc="E8AC8B18">
      <w:start w:val="1"/>
      <w:numFmt w:val="lowerRoman"/>
      <w:lvlText w:val="%9."/>
      <w:lvlJc w:val="right"/>
      <w:pPr>
        <w:ind w:left="6480" w:hanging="180"/>
      </w:pPr>
    </w:lvl>
  </w:abstractNum>
  <w:abstractNum w:abstractNumId="6" w15:restartNumberingAfterBreak="0">
    <w:nsid w:val="0C0CD223"/>
    <w:multiLevelType w:val="hybridMultilevel"/>
    <w:tmpl w:val="FCA27F46"/>
    <w:lvl w:ilvl="0" w:tplc="20162C62">
      <w:start w:val="1"/>
      <w:numFmt w:val="bullet"/>
      <w:lvlText w:val=""/>
      <w:lvlJc w:val="left"/>
      <w:pPr>
        <w:ind w:left="720" w:hanging="360"/>
      </w:pPr>
      <w:rPr>
        <w:rFonts w:hint="default" w:ascii="Symbol" w:hAnsi="Symbol"/>
      </w:rPr>
    </w:lvl>
    <w:lvl w:ilvl="1" w:tplc="12744902">
      <w:start w:val="1"/>
      <w:numFmt w:val="bullet"/>
      <w:lvlText w:val="o"/>
      <w:lvlJc w:val="left"/>
      <w:pPr>
        <w:ind w:left="1440" w:hanging="360"/>
      </w:pPr>
      <w:rPr>
        <w:rFonts w:hint="default" w:ascii="Courier New" w:hAnsi="Courier New"/>
      </w:rPr>
    </w:lvl>
    <w:lvl w:ilvl="2" w:tplc="43AA40A0">
      <w:start w:val="1"/>
      <w:numFmt w:val="bullet"/>
      <w:lvlText w:val=""/>
      <w:lvlJc w:val="left"/>
      <w:pPr>
        <w:ind w:left="2160" w:hanging="360"/>
      </w:pPr>
      <w:rPr>
        <w:rFonts w:hint="default" w:ascii="Wingdings" w:hAnsi="Wingdings"/>
      </w:rPr>
    </w:lvl>
    <w:lvl w:ilvl="3" w:tplc="B66E4E94">
      <w:start w:val="1"/>
      <w:numFmt w:val="bullet"/>
      <w:lvlText w:val=""/>
      <w:lvlJc w:val="left"/>
      <w:pPr>
        <w:ind w:left="2880" w:hanging="360"/>
      </w:pPr>
      <w:rPr>
        <w:rFonts w:hint="default" w:ascii="Symbol" w:hAnsi="Symbol"/>
      </w:rPr>
    </w:lvl>
    <w:lvl w:ilvl="4" w:tplc="F1525778">
      <w:start w:val="1"/>
      <w:numFmt w:val="bullet"/>
      <w:lvlText w:val="o"/>
      <w:lvlJc w:val="left"/>
      <w:pPr>
        <w:ind w:left="3600" w:hanging="360"/>
      </w:pPr>
      <w:rPr>
        <w:rFonts w:hint="default" w:ascii="Courier New" w:hAnsi="Courier New"/>
      </w:rPr>
    </w:lvl>
    <w:lvl w:ilvl="5" w:tplc="31FC1BB2">
      <w:start w:val="1"/>
      <w:numFmt w:val="bullet"/>
      <w:lvlText w:val=""/>
      <w:lvlJc w:val="left"/>
      <w:pPr>
        <w:ind w:left="4320" w:hanging="360"/>
      </w:pPr>
      <w:rPr>
        <w:rFonts w:hint="default" w:ascii="Wingdings" w:hAnsi="Wingdings"/>
      </w:rPr>
    </w:lvl>
    <w:lvl w:ilvl="6" w:tplc="BED6880C">
      <w:start w:val="1"/>
      <w:numFmt w:val="bullet"/>
      <w:lvlText w:val=""/>
      <w:lvlJc w:val="left"/>
      <w:pPr>
        <w:ind w:left="5040" w:hanging="360"/>
      </w:pPr>
      <w:rPr>
        <w:rFonts w:hint="default" w:ascii="Symbol" w:hAnsi="Symbol"/>
      </w:rPr>
    </w:lvl>
    <w:lvl w:ilvl="7" w:tplc="DAB6381E">
      <w:start w:val="1"/>
      <w:numFmt w:val="bullet"/>
      <w:lvlText w:val="o"/>
      <w:lvlJc w:val="left"/>
      <w:pPr>
        <w:ind w:left="5760" w:hanging="360"/>
      </w:pPr>
      <w:rPr>
        <w:rFonts w:hint="default" w:ascii="Courier New" w:hAnsi="Courier New"/>
      </w:rPr>
    </w:lvl>
    <w:lvl w:ilvl="8" w:tplc="52D05B94">
      <w:start w:val="1"/>
      <w:numFmt w:val="bullet"/>
      <w:lvlText w:val=""/>
      <w:lvlJc w:val="left"/>
      <w:pPr>
        <w:ind w:left="6480" w:hanging="360"/>
      </w:pPr>
      <w:rPr>
        <w:rFonts w:hint="default" w:ascii="Wingdings" w:hAnsi="Wingdings"/>
      </w:rPr>
    </w:lvl>
  </w:abstractNum>
  <w:abstractNum w:abstractNumId="7" w15:restartNumberingAfterBreak="0">
    <w:nsid w:val="0DDC6330"/>
    <w:multiLevelType w:val="hybridMultilevel"/>
    <w:tmpl w:val="CEDEC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3542C"/>
    <w:multiLevelType w:val="hybridMultilevel"/>
    <w:tmpl w:val="DC8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4639"/>
    <w:multiLevelType w:val="multilevel"/>
    <w:tmpl w:val="725E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B2395"/>
    <w:multiLevelType w:val="hybridMultilevel"/>
    <w:tmpl w:val="7652C220"/>
    <w:lvl w:ilvl="0" w:tplc="FF46C0AE">
      <w:start w:val="1"/>
      <w:numFmt w:val="bullet"/>
      <w:lvlText w:val=""/>
      <w:lvlJc w:val="left"/>
      <w:pPr>
        <w:ind w:left="720" w:hanging="360"/>
      </w:pPr>
      <w:rPr>
        <w:rFonts w:hint="default" w:ascii="Symbol" w:hAnsi="Symbol"/>
      </w:rPr>
    </w:lvl>
    <w:lvl w:ilvl="1" w:tplc="45FA1626">
      <w:start w:val="1"/>
      <w:numFmt w:val="bullet"/>
      <w:lvlText w:val="o"/>
      <w:lvlJc w:val="left"/>
      <w:pPr>
        <w:ind w:left="1440" w:hanging="360"/>
      </w:pPr>
      <w:rPr>
        <w:rFonts w:hint="default" w:ascii="Courier New" w:hAnsi="Courier New"/>
      </w:rPr>
    </w:lvl>
    <w:lvl w:ilvl="2" w:tplc="2152B55C">
      <w:start w:val="1"/>
      <w:numFmt w:val="bullet"/>
      <w:lvlText w:val=""/>
      <w:lvlJc w:val="left"/>
      <w:pPr>
        <w:ind w:left="2160" w:hanging="360"/>
      </w:pPr>
      <w:rPr>
        <w:rFonts w:hint="default" w:ascii="Wingdings" w:hAnsi="Wingdings"/>
      </w:rPr>
    </w:lvl>
    <w:lvl w:ilvl="3" w:tplc="2BC8FA50">
      <w:start w:val="1"/>
      <w:numFmt w:val="bullet"/>
      <w:lvlText w:val=""/>
      <w:lvlJc w:val="left"/>
      <w:pPr>
        <w:ind w:left="2880" w:hanging="360"/>
      </w:pPr>
      <w:rPr>
        <w:rFonts w:hint="default" w:ascii="Symbol" w:hAnsi="Symbol"/>
      </w:rPr>
    </w:lvl>
    <w:lvl w:ilvl="4" w:tplc="72280CB2">
      <w:start w:val="1"/>
      <w:numFmt w:val="bullet"/>
      <w:lvlText w:val="o"/>
      <w:lvlJc w:val="left"/>
      <w:pPr>
        <w:ind w:left="3600" w:hanging="360"/>
      </w:pPr>
      <w:rPr>
        <w:rFonts w:hint="default" w:ascii="Courier New" w:hAnsi="Courier New"/>
      </w:rPr>
    </w:lvl>
    <w:lvl w:ilvl="5" w:tplc="6728F67C">
      <w:start w:val="1"/>
      <w:numFmt w:val="bullet"/>
      <w:lvlText w:val=""/>
      <w:lvlJc w:val="left"/>
      <w:pPr>
        <w:ind w:left="4320" w:hanging="360"/>
      </w:pPr>
      <w:rPr>
        <w:rFonts w:hint="default" w:ascii="Wingdings" w:hAnsi="Wingdings"/>
      </w:rPr>
    </w:lvl>
    <w:lvl w:ilvl="6" w:tplc="8078EBE2">
      <w:start w:val="1"/>
      <w:numFmt w:val="bullet"/>
      <w:lvlText w:val=""/>
      <w:lvlJc w:val="left"/>
      <w:pPr>
        <w:ind w:left="5040" w:hanging="360"/>
      </w:pPr>
      <w:rPr>
        <w:rFonts w:hint="default" w:ascii="Symbol" w:hAnsi="Symbol"/>
      </w:rPr>
    </w:lvl>
    <w:lvl w:ilvl="7" w:tplc="E4B80436">
      <w:start w:val="1"/>
      <w:numFmt w:val="bullet"/>
      <w:lvlText w:val="o"/>
      <w:lvlJc w:val="left"/>
      <w:pPr>
        <w:ind w:left="5760" w:hanging="360"/>
      </w:pPr>
      <w:rPr>
        <w:rFonts w:hint="default" w:ascii="Courier New" w:hAnsi="Courier New"/>
      </w:rPr>
    </w:lvl>
    <w:lvl w:ilvl="8" w:tplc="F7AE5FD8">
      <w:start w:val="1"/>
      <w:numFmt w:val="bullet"/>
      <w:lvlText w:val=""/>
      <w:lvlJc w:val="left"/>
      <w:pPr>
        <w:ind w:left="6480" w:hanging="360"/>
      </w:pPr>
      <w:rPr>
        <w:rFonts w:hint="default" w:ascii="Wingdings" w:hAnsi="Wingdings"/>
      </w:rPr>
    </w:lvl>
  </w:abstractNum>
  <w:abstractNum w:abstractNumId="11" w15:restartNumberingAfterBreak="0">
    <w:nsid w:val="22486B07"/>
    <w:multiLevelType w:val="hybridMultilevel"/>
    <w:tmpl w:val="7FF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240D"/>
    <w:multiLevelType w:val="hybridMultilevel"/>
    <w:tmpl w:val="9E1A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14C"/>
    <w:multiLevelType w:val="hybridMultilevel"/>
    <w:tmpl w:val="FFFFFFFF"/>
    <w:lvl w:ilvl="0" w:tplc="CAA4A720">
      <w:start w:val="1"/>
      <w:numFmt w:val="decimal"/>
      <w:lvlText w:val="%1."/>
      <w:lvlJc w:val="left"/>
      <w:pPr>
        <w:ind w:left="720" w:hanging="360"/>
      </w:pPr>
    </w:lvl>
    <w:lvl w:ilvl="1" w:tplc="15A23EA0">
      <w:start w:val="1"/>
      <w:numFmt w:val="lowerLetter"/>
      <w:lvlText w:val="%2."/>
      <w:lvlJc w:val="left"/>
      <w:pPr>
        <w:ind w:left="1440" w:hanging="360"/>
      </w:pPr>
    </w:lvl>
    <w:lvl w:ilvl="2" w:tplc="00169280">
      <w:start w:val="1"/>
      <w:numFmt w:val="lowerRoman"/>
      <w:lvlText w:val="%3."/>
      <w:lvlJc w:val="right"/>
      <w:pPr>
        <w:ind w:left="2160" w:hanging="180"/>
      </w:pPr>
    </w:lvl>
    <w:lvl w:ilvl="3" w:tplc="C96E0BCA">
      <w:start w:val="1"/>
      <w:numFmt w:val="decimal"/>
      <w:lvlText w:val="%4."/>
      <w:lvlJc w:val="left"/>
      <w:pPr>
        <w:ind w:left="2880" w:hanging="360"/>
      </w:pPr>
    </w:lvl>
    <w:lvl w:ilvl="4" w:tplc="A7A28BE8">
      <w:start w:val="1"/>
      <w:numFmt w:val="lowerLetter"/>
      <w:lvlText w:val="%5."/>
      <w:lvlJc w:val="left"/>
      <w:pPr>
        <w:ind w:left="3600" w:hanging="360"/>
      </w:pPr>
    </w:lvl>
    <w:lvl w:ilvl="5" w:tplc="CCCC425C">
      <w:start w:val="1"/>
      <w:numFmt w:val="lowerRoman"/>
      <w:lvlText w:val="%6."/>
      <w:lvlJc w:val="right"/>
      <w:pPr>
        <w:ind w:left="4320" w:hanging="180"/>
      </w:pPr>
    </w:lvl>
    <w:lvl w:ilvl="6" w:tplc="49884072">
      <w:start w:val="1"/>
      <w:numFmt w:val="decimal"/>
      <w:lvlText w:val="%7."/>
      <w:lvlJc w:val="left"/>
      <w:pPr>
        <w:ind w:left="5040" w:hanging="360"/>
      </w:pPr>
    </w:lvl>
    <w:lvl w:ilvl="7" w:tplc="BC547D36">
      <w:start w:val="1"/>
      <w:numFmt w:val="lowerLetter"/>
      <w:lvlText w:val="%8."/>
      <w:lvlJc w:val="left"/>
      <w:pPr>
        <w:ind w:left="5760" w:hanging="360"/>
      </w:pPr>
    </w:lvl>
    <w:lvl w:ilvl="8" w:tplc="F67A46E4">
      <w:start w:val="1"/>
      <w:numFmt w:val="lowerRoman"/>
      <w:lvlText w:val="%9."/>
      <w:lvlJc w:val="right"/>
      <w:pPr>
        <w:ind w:left="6480" w:hanging="180"/>
      </w:pPr>
    </w:lvl>
  </w:abstractNum>
  <w:abstractNum w:abstractNumId="14" w15:restartNumberingAfterBreak="0">
    <w:nsid w:val="264702B2"/>
    <w:multiLevelType w:val="hybridMultilevel"/>
    <w:tmpl w:val="05A287EA"/>
    <w:lvl w:ilvl="0" w:tplc="8F787708">
      <w:start w:val="1"/>
      <w:numFmt w:val="bullet"/>
      <w:lvlText w:val=""/>
      <w:lvlJc w:val="left"/>
      <w:pPr>
        <w:ind w:left="720" w:hanging="360"/>
      </w:pPr>
      <w:rPr>
        <w:rFonts w:hint="default" w:ascii="Symbol" w:hAnsi="Symbol"/>
      </w:rPr>
    </w:lvl>
    <w:lvl w:ilvl="1" w:tplc="CB003600">
      <w:start w:val="1"/>
      <w:numFmt w:val="bullet"/>
      <w:lvlText w:val="o"/>
      <w:lvlJc w:val="left"/>
      <w:pPr>
        <w:ind w:left="1440" w:hanging="360"/>
      </w:pPr>
      <w:rPr>
        <w:rFonts w:hint="default" w:ascii="Courier New" w:hAnsi="Courier New"/>
      </w:rPr>
    </w:lvl>
    <w:lvl w:ilvl="2" w:tplc="30F227DC">
      <w:start w:val="1"/>
      <w:numFmt w:val="bullet"/>
      <w:lvlText w:val=""/>
      <w:lvlJc w:val="left"/>
      <w:pPr>
        <w:ind w:left="2160" w:hanging="360"/>
      </w:pPr>
      <w:rPr>
        <w:rFonts w:hint="default" w:ascii="Wingdings" w:hAnsi="Wingdings"/>
      </w:rPr>
    </w:lvl>
    <w:lvl w:ilvl="3" w:tplc="920A1DD0">
      <w:start w:val="1"/>
      <w:numFmt w:val="bullet"/>
      <w:lvlText w:val=""/>
      <w:lvlJc w:val="left"/>
      <w:pPr>
        <w:ind w:left="2880" w:hanging="360"/>
      </w:pPr>
      <w:rPr>
        <w:rFonts w:hint="default" w:ascii="Symbol" w:hAnsi="Symbol"/>
      </w:rPr>
    </w:lvl>
    <w:lvl w:ilvl="4" w:tplc="F8AC86AA">
      <w:start w:val="1"/>
      <w:numFmt w:val="bullet"/>
      <w:lvlText w:val="o"/>
      <w:lvlJc w:val="left"/>
      <w:pPr>
        <w:ind w:left="3600" w:hanging="360"/>
      </w:pPr>
      <w:rPr>
        <w:rFonts w:hint="default" w:ascii="Courier New" w:hAnsi="Courier New"/>
      </w:rPr>
    </w:lvl>
    <w:lvl w:ilvl="5" w:tplc="B13E2432">
      <w:start w:val="1"/>
      <w:numFmt w:val="bullet"/>
      <w:lvlText w:val=""/>
      <w:lvlJc w:val="left"/>
      <w:pPr>
        <w:ind w:left="4320" w:hanging="360"/>
      </w:pPr>
      <w:rPr>
        <w:rFonts w:hint="default" w:ascii="Wingdings" w:hAnsi="Wingdings"/>
      </w:rPr>
    </w:lvl>
    <w:lvl w:ilvl="6" w:tplc="F79E31AE">
      <w:start w:val="1"/>
      <w:numFmt w:val="bullet"/>
      <w:lvlText w:val=""/>
      <w:lvlJc w:val="left"/>
      <w:pPr>
        <w:ind w:left="5040" w:hanging="360"/>
      </w:pPr>
      <w:rPr>
        <w:rFonts w:hint="default" w:ascii="Symbol" w:hAnsi="Symbol"/>
      </w:rPr>
    </w:lvl>
    <w:lvl w:ilvl="7" w:tplc="2CE4A620">
      <w:start w:val="1"/>
      <w:numFmt w:val="bullet"/>
      <w:lvlText w:val="o"/>
      <w:lvlJc w:val="left"/>
      <w:pPr>
        <w:ind w:left="5760" w:hanging="360"/>
      </w:pPr>
      <w:rPr>
        <w:rFonts w:hint="default" w:ascii="Courier New" w:hAnsi="Courier New"/>
      </w:rPr>
    </w:lvl>
    <w:lvl w:ilvl="8" w:tplc="90267FE6">
      <w:start w:val="1"/>
      <w:numFmt w:val="bullet"/>
      <w:lvlText w:val=""/>
      <w:lvlJc w:val="left"/>
      <w:pPr>
        <w:ind w:left="6480" w:hanging="360"/>
      </w:pPr>
      <w:rPr>
        <w:rFonts w:hint="default" w:ascii="Wingdings" w:hAnsi="Wingdings"/>
      </w:rPr>
    </w:lvl>
  </w:abstractNum>
  <w:abstractNum w:abstractNumId="15" w15:restartNumberingAfterBreak="0">
    <w:nsid w:val="29560AE5"/>
    <w:multiLevelType w:val="hybridMultilevel"/>
    <w:tmpl w:val="FFFFFFFF"/>
    <w:lvl w:ilvl="0" w:tplc="86086BBA">
      <w:start w:val="1"/>
      <w:numFmt w:val="bullet"/>
      <w:lvlText w:val=""/>
      <w:lvlJc w:val="left"/>
      <w:pPr>
        <w:ind w:left="720" w:hanging="360"/>
      </w:pPr>
      <w:rPr>
        <w:rFonts w:hint="default" w:ascii="Symbol" w:hAnsi="Symbol"/>
      </w:rPr>
    </w:lvl>
    <w:lvl w:ilvl="1" w:tplc="2A94B5BE">
      <w:start w:val="1"/>
      <w:numFmt w:val="bullet"/>
      <w:lvlText w:val="o"/>
      <w:lvlJc w:val="left"/>
      <w:pPr>
        <w:ind w:left="1440" w:hanging="360"/>
      </w:pPr>
      <w:rPr>
        <w:rFonts w:hint="default" w:ascii="Courier New" w:hAnsi="Courier New"/>
      </w:rPr>
    </w:lvl>
    <w:lvl w:ilvl="2" w:tplc="BDD6354A">
      <w:start w:val="1"/>
      <w:numFmt w:val="bullet"/>
      <w:lvlText w:val=""/>
      <w:lvlJc w:val="left"/>
      <w:pPr>
        <w:ind w:left="2160" w:hanging="360"/>
      </w:pPr>
      <w:rPr>
        <w:rFonts w:hint="default" w:ascii="Wingdings" w:hAnsi="Wingdings"/>
      </w:rPr>
    </w:lvl>
    <w:lvl w:ilvl="3" w:tplc="B23E925A">
      <w:start w:val="1"/>
      <w:numFmt w:val="bullet"/>
      <w:lvlText w:val=""/>
      <w:lvlJc w:val="left"/>
      <w:pPr>
        <w:ind w:left="2880" w:hanging="360"/>
      </w:pPr>
      <w:rPr>
        <w:rFonts w:hint="default" w:ascii="Symbol" w:hAnsi="Symbol"/>
      </w:rPr>
    </w:lvl>
    <w:lvl w:ilvl="4" w:tplc="347CDF84">
      <w:start w:val="1"/>
      <w:numFmt w:val="bullet"/>
      <w:lvlText w:val="o"/>
      <w:lvlJc w:val="left"/>
      <w:pPr>
        <w:ind w:left="3600" w:hanging="360"/>
      </w:pPr>
      <w:rPr>
        <w:rFonts w:hint="default" w:ascii="Courier New" w:hAnsi="Courier New"/>
      </w:rPr>
    </w:lvl>
    <w:lvl w:ilvl="5" w:tplc="7FC04EDA">
      <w:start w:val="1"/>
      <w:numFmt w:val="bullet"/>
      <w:lvlText w:val=""/>
      <w:lvlJc w:val="left"/>
      <w:pPr>
        <w:ind w:left="4320" w:hanging="360"/>
      </w:pPr>
      <w:rPr>
        <w:rFonts w:hint="default" w:ascii="Wingdings" w:hAnsi="Wingdings"/>
      </w:rPr>
    </w:lvl>
    <w:lvl w:ilvl="6" w:tplc="92C88882">
      <w:start w:val="1"/>
      <w:numFmt w:val="bullet"/>
      <w:lvlText w:val=""/>
      <w:lvlJc w:val="left"/>
      <w:pPr>
        <w:ind w:left="5040" w:hanging="360"/>
      </w:pPr>
      <w:rPr>
        <w:rFonts w:hint="default" w:ascii="Symbol" w:hAnsi="Symbol"/>
      </w:rPr>
    </w:lvl>
    <w:lvl w:ilvl="7" w:tplc="6902D6A2">
      <w:start w:val="1"/>
      <w:numFmt w:val="bullet"/>
      <w:lvlText w:val="o"/>
      <w:lvlJc w:val="left"/>
      <w:pPr>
        <w:ind w:left="5760" w:hanging="360"/>
      </w:pPr>
      <w:rPr>
        <w:rFonts w:hint="default" w:ascii="Courier New" w:hAnsi="Courier New"/>
      </w:rPr>
    </w:lvl>
    <w:lvl w:ilvl="8" w:tplc="AEB01E3A">
      <w:start w:val="1"/>
      <w:numFmt w:val="bullet"/>
      <w:lvlText w:val=""/>
      <w:lvlJc w:val="left"/>
      <w:pPr>
        <w:ind w:left="6480" w:hanging="360"/>
      </w:pPr>
      <w:rPr>
        <w:rFonts w:hint="default" w:ascii="Wingdings" w:hAnsi="Wingdings"/>
      </w:rPr>
    </w:lvl>
  </w:abstractNum>
  <w:abstractNum w:abstractNumId="16" w15:restartNumberingAfterBreak="0">
    <w:nsid w:val="2BA40908"/>
    <w:multiLevelType w:val="hybridMultilevel"/>
    <w:tmpl w:val="FFFFFFFF"/>
    <w:lvl w:ilvl="0" w:tplc="D6BEE9EC">
      <w:start w:val="1"/>
      <w:numFmt w:val="bullet"/>
      <w:lvlText w:val=""/>
      <w:lvlJc w:val="left"/>
      <w:pPr>
        <w:ind w:left="720" w:hanging="360"/>
      </w:pPr>
      <w:rPr>
        <w:rFonts w:hint="default" w:ascii="Symbol" w:hAnsi="Symbol"/>
      </w:rPr>
    </w:lvl>
    <w:lvl w:ilvl="1" w:tplc="BD563BCE">
      <w:start w:val="1"/>
      <w:numFmt w:val="bullet"/>
      <w:lvlText w:val="o"/>
      <w:lvlJc w:val="left"/>
      <w:pPr>
        <w:ind w:left="1440" w:hanging="360"/>
      </w:pPr>
      <w:rPr>
        <w:rFonts w:hint="default" w:ascii="Courier New" w:hAnsi="Courier New"/>
      </w:rPr>
    </w:lvl>
    <w:lvl w:ilvl="2" w:tplc="AA502AE4">
      <w:start w:val="1"/>
      <w:numFmt w:val="bullet"/>
      <w:lvlText w:val=""/>
      <w:lvlJc w:val="left"/>
      <w:pPr>
        <w:ind w:left="2160" w:hanging="360"/>
      </w:pPr>
      <w:rPr>
        <w:rFonts w:hint="default" w:ascii="Wingdings" w:hAnsi="Wingdings"/>
      </w:rPr>
    </w:lvl>
    <w:lvl w:ilvl="3" w:tplc="EB0E0050">
      <w:start w:val="1"/>
      <w:numFmt w:val="bullet"/>
      <w:lvlText w:val=""/>
      <w:lvlJc w:val="left"/>
      <w:pPr>
        <w:ind w:left="2880" w:hanging="360"/>
      </w:pPr>
      <w:rPr>
        <w:rFonts w:hint="default" w:ascii="Symbol" w:hAnsi="Symbol"/>
      </w:rPr>
    </w:lvl>
    <w:lvl w:ilvl="4" w:tplc="6CD242DE">
      <w:start w:val="1"/>
      <w:numFmt w:val="bullet"/>
      <w:lvlText w:val="o"/>
      <w:lvlJc w:val="left"/>
      <w:pPr>
        <w:ind w:left="3600" w:hanging="360"/>
      </w:pPr>
      <w:rPr>
        <w:rFonts w:hint="default" w:ascii="Courier New" w:hAnsi="Courier New"/>
      </w:rPr>
    </w:lvl>
    <w:lvl w:ilvl="5" w:tplc="B05C408A">
      <w:start w:val="1"/>
      <w:numFmt w:val="bullet"/>
      <w:lvlText w:val=""/>
      <w:lvlJc w:val="left"/>
      <w:pPr>
        <w:ind w:left="4320" w:hanging="360"/>
      </w:pPr>
      <w:rPr>
        <w:rFonts w:hint="default" w:ascii="Wingdings" w:hAnsi="Wingdings"/>
      </w:rPr>
    </w:lvl>
    <w:lvl w:ilvl="6" w:tplc="7FFC8466">
      <w:start w:val="1"/>
      <w:numFmt w:val="bullet"/>
      <w:lvlText w:val=""/>
      <w:lvlJc w:val="left"/>
      <w:pPr>
        <w:ind w:left="5040" w:hanging="360"/>
      </w:pPr>
      <w:rPr>
        <w:rFonts w:hint="default" w:ascii="Symbol" w:hAnsi="Symbol"/>
      </w:rPr>
    </w:lvl>
    <w:lvl w:ilvl="7" w:tplc="A814A35C">
      <w:start w:val="1"/>
      <w:numFmt w:val="bullet"/>
      <w:lvlText w:val="o"/>
      <w:lvlJc w:val="left"/>
      <w:pPr>
        <w:ind w:left="5760" w:hanging="360"/>
      </w:pPr>
      <w:rPr>
        <w:rFonts w:hint="default" w:ascii="Courier New" w:hAnsi="Courier New"/>
      </w:rPr>
    </w:lvl>
    <w:lvl w:ilvl="8" w:tplc="6A6623D6">
      <w:start w:val="1"/>
      <w:numFmt w:val="bullet"/>
      <w:lvlText w:val=""/>
      <w:lvlJc w:val="left"/>
      <w:pPr>
        <w:ind w:left="6480" w:hanging="360"/>
      </w:pPr>
      <w:rPr>
        <w:rFonts w:hint="default" w:ascii="Wingdings" w:hAnsi="Wingdings"/>
      </w:rPr>
    </w:lvl>
  </w:abstractNum>
  <w:abstractNum w:abstractNumId="17" w15:restartNumberingAfterBreak="0">
    <w:nsid w:val="2DDD2E80"/>
    <w:multiLevelType w:val="hybridMultilevel"/>
    <w:tmpl w:val="2BF8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9002C"/>
    <w:multiLevelType w:val="hybridMultilevel"/>
    <w:tmpl w:val="7B947E50"/>
    <w:lvl w:ilvl="0" w:tplc="57328852">
      <w:start w:val="3"/>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305D87"/>
    <w:multiLevelType w:val="hybridMultilevel"/>
    <w:tmpl w:val="FFFFFFFF"/>
    <w:lvl w:ilvl="0" w:tplc="9DCAF186">
      <w:start w:val="1"/>
      <w:numFmt w:val="decimal"/>
      <w:lvlText w:val="%1."/>
      <w:lvlJc w:val="left"/>
      <w:pPr>
        <w:ind w:left="720" w:hanging="360"/>
      </w:pPr>
    </w:lvl>
    <w:lvl w:ilvl="1" w:tplc="4F3C43A6">
      <w:start w:val="1"/>
      <w:numFmt w:val="lowerLetter"/>
      <w:lvlText w:val="%2."/>
      <w:lvlJc w:val="left"/>
      <w:pPr>
        <w:ind w:left="1440" w:hanging="360"/>
      </w:pPr>
    </w:lvl>
    <w:lvl w:ilvl="2" w:tplc="A1D857E6">
      <w:start w:val="1"/>
      <w:numFmt w:val="lowerRoman"/>
      <w:lvlText w:val="%3."/>
      <w:lvlJc w:val="right"/>
      <w:pPr>
        <w:ind w:left="2160" w:hanging="180"/>
      </w:pPr>
    </w:lvl>
    <w:lvl w:ilvl="3" w:tplc="AA7AA080">
      <w:start w:val="1"/>
      <w:numFmt w:val="decimal"/>
      <w:lvlText w:val="%4."/>
      <w:lvlJc w:val="left"/>
      <w:pPr>
        <w:ind w:left="2880" w:hanging="360"/>
      </w:pPr>
    </w:lvl>
    <w:lvl w:ilvl="4" w:tplc="DBFCF0B8">
      <w:start w:val="1"/>
      <w:numFmt w:val="lowerLetter"/>
      <w:lvlText w:val="%5."/>
      <w:lvlJc w:val="left"/>
      <w:pPr>
        <w:ind w:left="3600" w:hanging="360"/>
      </w:pPr>
    </w:lvl>
    <w:lvl w:ilvl="5" w:tplc="76B09E4C">
      <w:start w:val="1"/>
      <w:numFmt w:val="lowerRoman"/>
      <w:lvlText w:val="%6."/>
      <w:lvlJc w:val="right"/>
      <w:pPr>
        <w:ind w:left="4320" w:hanging="180"/>
      </w:pPr>
    </w:lvl>
    <w:lvl w:ilvl="6" w:tplc="4DCCF6B8">
      <w:start w:val="1"/>
      <w:numFmt w:val="decimal"/>
      <w:lvlText w:val="%7."/>
      <w:lvlJc w:val="left"/>
      <w:pPr>
        <w:ind w:left="5040" w:hanging="360"/>
      </w:pPr>
    </w:lvl>
    <w:lvl w:ilvl="7" w:tplc="97040A70">
      <w:start w:val="1"/>
      <w:numFmt w:val="lowerLetter"/>
      <w:lvlText w:val="%8."/>
      <w:lvlJc w:val="left"/>
      <w:pPr>
        <w:ind w:left="5760" w:hanging="360"/>
      </w:pPr>
    </w:lvl>
    <w:lvl w:ilvl="8" w:tplc="AE7EA72C">
      <w:start w:val="1"/>
      <w:numFmt w:val="lowerRoman"/>
      <w:lvlText w:val="%9."/>
      <w:lvlJc w:val="right"/>
      <w:pPr>
        <w:ind w:left="6480" w:hanging="180"/>
      </w:pPr>
    </w:lvl>
  </w:abstractNum>
  <w:abstractNum w:abstractNumId="20" w15:restartNumberingAfterBreak="0">
    <w:nsid w:val="348A4C5B"/>
    <w:multiLevelType w:val="hybridMultilevel"/>
    <w:tmpl w:val="FFFFFFFF"/>
    <w:lvl w:ilvl="0" w:tplc="0EA66ECE">
      <w:start w:val="1"/>
      <w:numFmt w:val="decimal"/>
      <w:lvlText w:val="%1."/>
      <w:lvlJc w:val="left"/>
      <w:pPr>
        <w:ind w:left="720" w:hanging="360"/>
      </w:pPr>
    </w:lvl>
    <w:lvl w:ilvl="1" w:tplc="31B4102E">
      <w:start w:val="1"/>
      <w:numFmt w:val="lowerLetter"/>
      <w:lvlText w:val="%2."/>
      <w:lvlJc w:val="left"/>
      <w:pPr>
        <w:ind w:left="1440" w:hanging="360"/>
      </w:pPr>
    </w:lvl>
    <w:lvl w:ilvl="2" w:tplc="F6CA3FEA">
      <w:start w:val="1"/>
      <w:numFmt w:val="lowerRoman"/>
      <w:lvlText w:val="%3."/>
      <w:lvlJc w:val="right"/>
      <w:pPr>
        <w:ind w:left="2160" w:hanging="180"/>
      </w:pPr>
    </w:lvl>
    <w:lvl w:ilvl="3" w:tplc="4F26C1AA">
      <w:start w:val="1"/>
      <w:numFmt w:val="decimal"/>
      <w:lvlText w:val="%4."/>
      <w:lvlJc w:val="left"/>
      <w:pPr>
        <w:ind w:left="2880" w:hanging="360"/>
      </w:pPr>
    </w:lvl>
    <w:lvl w:ilvl="4" w:tplc="438CBA36">
      <w:start w:val="1"/>
      <w:numFmt w:val="lowerLetter"/>
      <w:lvlText w:val="%5."/>
      <w:lvlJc w:val="left"/>
      <w:pPr>
        <w:ind w:left="3600" w:hanging="360"/>
      </w:pPr>
    </w:lvl>
    <w:lvl w:ilvl="5" w:tplc="5F2EFF22">
      <w:start w:val="1"/>
      <w:numFmt w:val="lowerRoman"/>
      <w:lvlText w:val="%6."/>
      <w:lvlJc w:val="right"/>
      <w:pPr>
        <w:ind w:left="4320" w:hanging="180"/>
      </w:pPr>
    </w:lvl>
    <w:lvl w:ilvl="6" w:tplc="42C4D708">
      <w:start w:val="1"/>
      <w:numFmt w:val="decimal"/>
      <w:lvlText w:val="%7."/>
      <w:lvlJc w:val="left"/>
      <w:pPr>
        <w:ind w:left="5040" w:hanging="360"/>
      </w:pPr>
    </w:lvl>
    <w:lvl w:ilvl="7" w:tplc="C478C966">
      <w:start w:val="1"/>
      <w:numFmt w:val="lowerLetter"/>
      <w:lvlText w:val="%8."/>
      <w:lvlJc w:val="left"/>
      <w:pPr>
        <w:ind w:left="5760" w:hanging="360"/>
      </w:pPr>
    </w:lvl>
    <w:lvl w:ilvl="8" w:tplc="E88255A0">
      <w:start w:val="1"/>
      <w:numFmt w:val="lowerRoman"/>
      <w:lvlText w:val="%9."/>
      <w:lvlJc w:val="right"/>
      <w:pPr>
        <w:ind w:left="6480" w:hanging="180"/>
      </w:pPr>
    </w:lvl>
  </w:abstractNum>
  <w:abstractNum w:abstractNumId="21" w15:restartNumberingAfterBreak="0">
    <w:nsid w:val="3D6A2DAB"/>
    <w:multiLevelType w:val="hybridMultilevel"/>
    <w:tmpl w:val="FFFFFFFF"/>
    <w:lvl w:ilvl="0" w:tplc="C640073A">
      <w:start w:val="1"/>
      <w:numFmt w:val="bullet"/>
      <w:lvlText w:val=""/>
      <w:lvlJc w:val="left"/>
      <w:pPr>
        <w:ind w:left="720" w:hanging="360"/>
      </w:pPr>
      <w:rPr>
        <w:rFonts w:hint="default" w:ascii="Symbol" w:hAnsi="Symbol"/>
      </w:rPr>
    </w:lvl>
    <w:lvl w:ilvl="1" w:tplc="76B4521A">
      <w:start w:val="1"/>
      <w:numFmt w:val="bullet"/>
      <w:lvlText w:val="o"/>
      <w:lvlJc w:val="left"/>
      <w:pPr>
        <w:ind w:left="1440" w:hanging="360"/>
      </w:pPr>
      <w:rPr>
        <w:rFonts w:hint="default" w:ascii="Courier New" w:hAnsi="Courier New"/>
      </w:rPr>
    </w:lvl>
    <w:lvl w:ilvl="2" w:tplc="28129148">
      <w:start w:val="1"/>
      <w:numFmt w:val="bullet"/>
      <w:lvlText w:val=""/>
      <w:lvlJc w:val="left"/>
      <w:pPr>
        <w:ind w:left="2160" w:hanging="360"/>
      </w:pPr>
      <w:rPr>
        <w:rFonts w:hint="default" w:ascii="Wingdings" w:hAnsi="Wingdings"/>
      </w:rPr>
    </w:lvl>
    <w:lvl w:ilvl="3" w:tplc="DF62377A">
      <w:start w:val="1"/>
      <w:numFmt w:val="bullet"/>
      <w:lvlText w:val=""/>
      <w:lvlJc w:val="left"/>
      <w:pPr>
        <w:ind w:left="2880" w:hanging="360"/>
      </w:pPr>
      <w:rPr>
        <w:rFonts w:hint="default" w:ascii="Symbol" w:hAnsi="Symbol"/>
      </w:rPr>
    </w:lvl>
    <w:lvl w:ilvl="4" w:tplc="8B0CF4FA">
      <w:start w:val="1"/>
      <w:numFmt w:val="bullet"/>
      <w:lvlText w:val="o"/>
      <w:lvlJc w:val="left"/>
      <w:pPr>
        <w:ind w:left="3600" w:hanging="360"/>
      </w:pPr>
      <w:rPr>
        <w:rFonts w:hint="default" w:ascii="Courier New" w:hAnsi="Courier New"/>
      </w:rPr>
    </w:lvl>
    <w:lvl w:ilvl="5" w:tplc="AA94A4C4">
      <w:start w:val="1"/>
      <w:numFmt w:val="bullet"/>
      <w:lvlText w:val=""/>
      <w:lvlJc w:val="left"/>
      <w:pPr>
        <w:ind w:left="4320" w:hanging="360"/>
      </w:pPr>
      <w:rPr>
        <w:rFonts w:hint="default" w:ascii="Wingdings" w:hAnsi="Wingdings"/>
      </w:rPr>
    </w:lvl>
    <w:lvl w:ilvl="6" w:tplc="74F6764C">
      <w:start w:val="1"/>
      <w:numFmt w:val="bullet"/>
      <w:lvlText w:val=""/>
      <w:lvlJc w:val="left"/>
      <w:pPr>
        <w:ind w:left="5040" w:hanging="360"/>
      </w:pPr>
      <w:rPr>
        <w:rFonts w:hint="default" w:ascii="Symbol" w:hAnsi="Symbol"/>
      </w:rPr>
    </w:lvl>
    <w:lvl w:ilvl="7" w:tplc="A0D0E050">
      <w:start w:val="1"/>
      <w:numFmt w:val="bullet"/>
      <w:lvlText w:val="o"/>
      <w:lvlJc w:val="left"/>
      <w:pPr>
        <w:ind w:left="5760" w:hanging="360"/>
      </w:pPr>
      <w:rPr>
        <w:rFonts w:hint="default" w:ascii="Courier New" w:hAnsi="Courier New"/>
      </w:rPr>
    </w:lvl>
    <w:lvl w:ilvl="8" w:tplc="118A17E4">
      <w:start w:val="1"/>
      <w:numFmt w:val="bullet"/>
      <w:lvlText w:val=""/>
      <w:lvlJc w:val="left"/>
      <w:pPr>
        <w:ind w:left="6480" w:hanging="360"/>
      </w:pPr>
      <w:rPr>
        <w:rFonts w:hint="default" w:ascii="Wingdings" w:hAnsi="Wingdings"/>
      </w:rPr>
    </w:lvl>
  </w:abstractNum>
  <w:abstractNum w:abstractNumId="22" w15:restartNumberingAfterBreak="0">
    <w:nsid w:val="3DFA6F49"/>
    <w:multiLevelType w:val="hybridMultilevel"/>
    <w:tmpl w:val="FFFFFFFF"/>
    <w:lvl w:ilvl="0" w:tplc="772C4B8E">
      <w:start w:val="1"/>
      <w:numFmt w:val="bullet"/>
      <w:lvlText w:val=""/>
      <w:lvlJc w:val="left"/>
      <w:pPr>
        <w:ind w:left="720" w:hanging="360"/>
      </w:pPr>
      <w:rPr>
        <w:rFonts w:hint="default" w:ascii="Symbol" w:hAnsi="Symbol"/>
      </w:rPr>
    </w:lvl>
    <w:lvl w:ilvl="1" w:tplc="E056E61A">
      <w:start w:val="1"/>
      <w:numFmt w:val="bullet"/>
      <w:lvlText w:val="o"/>
      <w:lvlJc w:val="left"/>
      <w:pPr>
        <w:ind w:left="1440" w:hanging="360"/>
      </w:pPr>
      <w:rPr>
        <w:rFonts w:hint="default" w:ascii="Courier New" w:hAnsi="Courier New"/>
      </w:rPr>
    </w:lvl>
    <w:lvl w:ilvl="2" w:tplc="F26490F4">
      <w:start w:val="1"/>
      <w:numFmt w:val="bullet"/>
      <w:lvlText w:val=""/>
      <w:lvlJc w:val="left"/>
      <w:pPr>
        <w:ind w:left="2160" w:hanging="360"/>
      </w:pPr>
      <w:rPr>
        <w:rFonts w:hint="default" w:ascii="Wingdings" w:hAnsi="Wingdings"/>
      </w:rPr>
    </w:lvl>
    <w:lvl w:ilvl="3" w:tplc="55003CE2">
      <w:start w:val="1"/>
      <w:numFmt w:val="bullet"/>
      <w:lvlText w:val=""/>
      <w:lvlJc w:val="left"/>
      <w:pPr>
        <w:ind w:left="2880" w:hanging="360"/>
      </w:pPr>
      <w:rPr>
        <w:rFonts w:hint="default" w:ascii="Symbol" w:hAnsi="Symbol"/>
      </w:rPr>
    </w:lvl>
    <w:lvl w:ilvl="4" w:tplc="F7B0DAD4">
      <w:start w:val="1"/>
      <w:numFmt w:val="bullet"/>
      <w:lvlText w:val="o"/>
      <w:lvlJc w:val="left"/>
      <w:pPr>
        <w:ind w:left="3600" w:hanging="360"/>
      </w:pPr>
      <w:rPr>
        <w:rFonts w:hint="default" w:ascii="Courier New" w:hAnsi="Courier New"/>
      </w:rPr>
    </w:lvl>
    <w:lvl w:ilvl="5" w:tplc="73CA90A0">
      <w:start w:val="1"/>
      <w:numFmt w:val="bullet"/>
      <w:lvlText w:val=""/>
      <w:lvlJc w:val="left"/>
      <w:pPr>
        <w:ind w:left="4320" w:hanging="360"/>
      </w:pPr>
      <w:rPr>
        <w:rFonts w:hint="default" w:ascii="Wingdings" w:hAnsi="Wingdings"/>
      </w:rPr>
    </w:lvl>
    <w:lvl w:ilvl="6" w:tplc="CD108662">
      <w:start w:val="1"/>
      <w:numFmt w:val="bullet"/>
      <w:lvlText w:val=""/>
      <w:lvlJc w:val="left"/>
      <w:pPr>
        <w:ind w:left="5040" w:hanging="360"/>
      </w:pPr>
      <w:rPr>
        <w:rFonts w:hint="default" w:ascii="Symbol" w:hAnsi="Symbol"/>
      </w:rPr>
    </w:lvl>
    <w:lvl w:ilvl="7" w:tplc="086A1DDE">
      <w:start w:val="1"/>
      <w:numFmt w:val="bullet"/>
      <w:lvlText w:val="o"/>
      <w:lvlJc w:val="left"/>
      <w:pPr>
        <w:ind w:left="5760" w:hanging="360"/>
      </w:pPr>
      <w:rPr>
        <w:rFonts w:hint="default" w:ascii="Courier New" w:hAnsi="Courier New"/>
      </w:rPr>
    </w:lvl>
    <w:lvl w:ilvl="8" w:tplc="385810B6">
      <w:start w:val="1"/>
      <w:numFmt w:val="bullet"/>
      <w:lvlText w:val=""/>
      <w:lvlJc w:val="left"/>
      <w:pPr>
        <w:ind w:left="6480" w:hanging="360"/>
      </w:pPr>
      <w:rPr>
        <w:rFonts w:hint="default" w:ascii="Wingdings" w:hAnsi="Wingdings"/>
      </w:rPr>
    </w:lvl>
  </w:abstractNum>
  <w:abstractNum w:abstractNumId="23" w15:restartNumberingAfterBreak="0">
    <w:nsid w:val="43861D63"/>
    <w:multiLevelType w:val="hybridMultilevel"/>
    <w:tmpl w:val="4516D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BD6775"/>
    <w:multiLevelType w:val="hybridMultilevel"/>
    <w:tmpl w:val="A5A2A2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C32167"/>
    <w:multiLevelType w:val="hybridMultilevel"/>
    <w:tmpl w:val="8FD8F7E4"/>
    <w:lvl w:ilvl="0" w:tplc="3564B5E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F74758"/>
    <w:multiLevelType w:val="hybridMultilevel"/>
    <w:tmpl w:val="08ACEE9E"/>
    <w:lvl w:ilvl="0" w:tplc="D7B251D8">
      <w:start w:val="1"/>
      <w:numFmt w:val="bullet"/>
      <w:lvlText w:val=""/>
      <w:lvlJc w:val="left"/>
      <w:pPr>
        <w:ind w:left="720" w:hanging="360"/>
      </w:pPr>
      <w:rPr>
        <w:rFonts w:hint="default" w:ascii="Symbol" w:hAnsi="Symbol"/>
      </w:rPr>
    </w:lvl>
    <w:lvl w:ilvl="1" w:tplc="425E927E">
      <w:start w:val="1"/>
      <w:numFmt w:val="bullet"/>
      <w:lvlText w:val="o"/>
      <w:lvlJc w:val="left"/>
      <w:pPr>
        <w:ind w:left="1440" w:hanging="360"/>
      </w:pPr>
      <w:rPr>
        <w:rFonts w:hint="default" w:ascii="Courier New" w:hAnsi="Courier New"/>
      </w:rPr>
    </w:lvl>
    <w:lvl w:ilvl="2" w:tplc="6E041516">
      <w:start w:val="1"/>
      <w:numFmt w:val="bullet"/>
      <w:lvlText w:val=""/>
      <w:lvlJc w:val="left"/>
      <w:pPr>
        <w:ind w:left="2160" w:hanging="360"/>
      </w:pPr>
      <w:rPr>
        <w:rFonts w:hint="default" w:ascii="Wingdings" w:hAnsi="Wingdings"/>
      </w:rPr>
    </w:lvl>
    <w:lvl w:ilvl="3" w:tplc="4B3E08B0">
      <w:start w:val="1"/>
      <w:numFmt w:val="bullet"/>
      <w:lvlText w:val=""/>
      <w:lvlJc w:val="left"/>
      <w:pPr>
        <w:ind w:left="2880" w:hanging="360"/>
      </w:pPr>
      <w:rPr>
        <w:rFonts w:hint="default" w:ascii="Symbol" w:hAnsi="Symbol"/>
      </w:rPr>
    </w:lvl>
    <w:lvl w:ilvl="4" w:tplc="84202332">
      <w:start w:val="1"/>
      <w:numFmt w:val="bullet"/>
      <w:lvlText w:val="o"/>
      <w:lvlJc w:val="left"/>
      <w:pPr>
        <w:ind w:left="3600" w:hanging="360"/>
      </w:pPr>
      <w:rPr>
        <w:rFonts w:hint="default" w:ascii="Courier New" w:hAnsi="Courier New"/>
      </w:rPr>
    </w:lvl>
    <w:lvl w:ilvl="5" w:tplc="A7D65910">
      <w:start w:val="1"/>
      <w:numFmt w:val="bullet"/>
      <w:lvlText w:val=""/>
      <w:lvlJc w:val="left"/>
      <w:pPr>
        <w:ind w:left="4320" w:hanging="360"/>
      </w:pPr>
      <w:rPr>
        <w:rFonts w:hint="default" w:ascii="Wingdings" w:hAnsi="Wingdings"/>
      </w:rPr>
    </w:lvl>
    <w:lvl w:ilvl="6" w:tplc="4ACCE70E">
      <w:start w:val="1"/>
      <w:numFmt w:val="bullet"/>
      <w:lvlText w:val=""/>
      <w:lvlJc w:val="left"/>
      <w:pPr>
        <w:ind w:left="5040" w:hanging="360"/>
      </w:pPr>
      <w:rPr>
        <w:rFonts w:hint="default" w:ascii="Symbol" w:hAnsi="Symbol"/>
      </w:rPr>
    </w:lvl>
    <w:lvl w:ilvl="7" w:tplc="809C5824">
      <w:start w:val="1"/>
      <w:numFmt w:val="bullet"/>
      <w:lvlText w:val="o"/>
      <w:lvlJc w:val="left"/>
      <w:pPr>
        <w:ind w:left="5760" w:hanging="360"/>
      </w:pPr>
      <w:rPr>
        <w:rFonts w:hint="default" w:ascii="Courier New" w:hAnsi="Courier New"/>
      </w:rPr>
    </w:lvl>
    <w:lvl w:ilvl="8" w:tplc="E17E1DA0">
      <w:start w:val="1"/>
      <w:numFmt w:val="bullet"/>
      <w:lvlText w:val=""/>
      <w:lvlJc w:val="left"/>
      <w:pPr>
        <w:ind w:left="6480" w:hanging="360"/>
      </w:pPr>
      <w:rPr>
        <w:rFonts w:hint="default" w:ascii="Wingdings" w:hAnsi="Wingdings"/>
      </w:rPr>
    </w:lvl>
  </w:abstractNum>
  <w:abstractNum w:abstractNumId="27" w15:restartNumberingAfterBreak="0">
    <w:nsid w:val="4A3F1986"/>
    <w:multiLevelType w:val="hybridMultilevel"/>
    <w:tmpl w:val="FFFFFFFF"/>
    <w:lvl w:ilvl="0" w:tplc="1C5E84BA">
      <w:start w:val="1"/>
      <w:numFmt w:val="bullet"/>
      <w:lvlText w:val=""/>
      <w:lvlJc w:val="left"/>
      <w:pPr>
        <w:ind w:left="720" w:hanging="360"/>
      </w:pPr>
      <w:rPr>
        <w:rFonts w:hint="default" w:ascii="Symbol" w:hAnsi="Symbol"/>
      </w:rPr>
    </w:lvl>
    <w:lvl w:ilvl="1" w:tplc="721063E2">
      <w:start w:val="1"/>
      <w:numFmt w:val="bullet"/>
      <w:lvlText w:val="o"/>
      <w:lvlJc w:val="left"/>
      <w:pPr>
        <w:ind w:left="1440" w:hanging="360"/>
      </w:pPr>
      <w:rPr>
        <w:rFonts w:hint="default" w:ascii="Courier New" w:hAnsi="Courier New"/>
      </w:rPr>
    </w:lvl>
    <w:lvl w:ilvl="2" w:tplc="6B0E92AC">
      <w:start w:val="1"/>
      <w:numFmt w:val="bullet"/>
      <w:lvlText w:val=""/>
      <w:lvlJc w:val="left"/>
      <w:pPr>
        <w:ind w:left="2160" w:hanging="360"/>
      </w:pPr>
      <w:rPr>
        <w:rFonts w:hint="default" w:ascii="Wingdings" w:hAnsi="Wingdings"/>
      </w:rPr>
    </w:lvl>
    <w:lvl w:ilvl="3" w:tplc="6F5CBC52">
      <w:start w:val="1"/>
      <w:numFmt w:val="bullet"/>
      <w:lvlText w:val=""/>
      <w:lvlJc w:val="left"/>
      <w:pPr>
        <w:ind w:left="2880" w:hanging="360"/>
      </w:pPr>
      <w:rPr>
        <w:rFonts w:hint="default" w:ascii="Symbol" w:hAnsi="Symbol"/>
      </w:rPr>
    </w:lvl>
    <w:lvl w:ilvl="4" w:tplc="11AE88AC">
      <w:start w:val="1"/>
      <w:numFmt w:val="bullet"/>
      <w:lvlText w:val="o"/>
      <w:lvlJc w:val="left"/>
      <w:pPr>
        <w:ind w:left="3600" w:hanging="360"/>
      </w:pPr>
      <w:rPr>
        <w:rFonts w:hint="default" w:ascii="Courier New" w:hAnsi="Courier New"/>
      </w:rPr>
    </w:lvl>
    <w:lvl w:ilvl="5" w:tplc="9532130C">
      <w:start w:val="1"/>
      <w:numFmt w:val="bullet"/>
      <w:lvlText w:val=""/>
      <w:lvlJc w:val="left"/>
      <w:pPr>
        <w:ind w:left="4320" w:hanging="360"/>
      </w:pPr>
      <w:rPr>
        <w:rFonts w:hint="default" w:ascii="Wingdings" w:hAnsi="Wingdings"/>
      </w:rPr>
    </w:lvl>
    <w:lvl w:ilvl="6" w:tplc="15F82C96">
      <w:start w:val="1"/>
      <w:numFmt w:val="bullet"/>
      <w:lvlText w:val=""/>
      <w:lvlJc w:val="left"/>
      <w:pPr>
        <w:ind w:left="5040" w:hanging="360"/>
      </w:pPr>
      <w:rPr>
        <w:rFonts w:hint="default" w:ascii="Symbol" w:hAnsi="Symbol"/>
      </w:rPr>
    </w:lvl>
    <w:lvl w:ilvl="7" w:tplc="F0F8181C">
      <w:start w:val="1"/>
      <w:numFmt w:val="bullet"/>
      <w:lvlText w:val="o"/>
      <w:lvlJc w:val="left"/>
      <w:pPr>
        <w:ind w:left="5760" w:hanging="360"/>
      </w:pPr>
      <w:rPr>
        <w:rFonts w:hint="default" w:ascii="Courier New" w:hAnsi="Courier New"/>
      </w:rPr>
    </w:lvl>
    <w:lvl w:ilvl="8" w:tplc="51B4E820">
      <w:start w:val="1"/>
      <w:numFmt w:val="bullet"/>
      <w:lvlText w:val=""/>
      <w:lvlJc w:val="left"/>
      <w:pPr>
        <w:ind w:left="6480" w:hanging="360"/>
      </w:pPr>
      <w:rPr>
        <w:rFonts w:hint="default" w:ascii="Wingdings" w:hAnsi="Wingdings"/>
      </w:rPr>
    </w:lvl>
  </w:abstractNum>
  <w:abstractNum w:abstractNumId="28" w15:restartNumberingAfterBreak="0">
    <w:nsid w:val="4ED21C3D"/>
    <w:multiLevelType w:val="hybridMultilevel"/>
    <w:tmpl w:val="EBE8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80A17"/>
    <w:multiLevelType w:val="hybridMultilevel"/>
    <w:tmpl w:val="1248C0C0"/>
    <w:lvl w:ilvl="0" w:tplc="312A9D7C">
      <w:start w:val="1"/>
      <w:numFmt w:val="bullet"/>
      <w:lvlText w:val=""/>
      <w:lvlJc w:val="left"/>
      <w:pPr>
        <w:ind w:left="720" w:hanging="360"/>
      </w:pPr>
      <w:rPr>
        <w:rFonts w:hint="default" w:ascii="Symbol" w:hAnsi="Symbol"/>
      </w:rPr>
    </w:lvl>
    <w:lvl w:ilvl="1" w:tplc="36E45614">
      <w:start w:val="1"/>
      <w:numFmt w:val="bullet"/>
      <w:lvlText w:val="o"/>
      <w:lvlJc w:val="left"/>
      <w:pPr>
        <w:ind w:left="1440" w:hanging="360"/>
      </w:pPr>
      <w:rPr>
        <w:rFonts w:hint="default" w:ascii="Courier New" w:hAnsi="Courier New"/>
      </w:rPr>
    </w:lvl>
    <w:lvl w:ilvl="2" w:tplc="9D5ECD52">
      <w:start w:val="1"/>
      <w:numFmt w:val="bullet"/>
      <w:lvlText w:val=""/>
      <w:lvlJc w:val="left"/>
      <w:pPr>
        <w:ind w:left="2160" w:hanging="360"/>
      </w:pPr>
      <w:rPr>
        <w:rFonts w:hint="default" w:ascii="Wingdings" w:hAnsi="Wingdings"/>
      </w:rPr>
    </w:lvl>
    <w:lvl w:ilvl="3" w:tplc="68F64676">
      <w:start w:val="1"/>
      <w:numFmt w:val="bullet"/>
      <w:lvlText w:val=""/>
      <w:lvlJc w:val="left"/>
      <w:pPr>
        <w:ind w:left="2880" w:hanging="360"/>
      </w:pPr>
      <w:rPr>
        <w:rFonts w:hint="default" w:ascii="Symbol" w:hAnsi="Symbol"/>
      </w:rPr>
    </w:lvl>
    <w:lvl w:ilvl="4" w:tplc="A3C2D8EA">
      <w:start w:val="1"/>
      <w:numFmt w:val="bullet"/>
      <w:lvlText w:val="o"/>
      <w:lvlJc w:val="left"/>
      <w:pPr>
        <w:ind w:left="3600" w:hanging="360"/>
      </w:pPr>
      <w:rPr>
        <w:rFonts w:hint="default" w:ascii="Courier New" w:hAnsi="Courier New"/>
      </w:rPr>
    </w:lvl>
    <w:lvl w:ilvl="5" w:tplc="1264EB10">
      <w:start w:val="1"/>
      <w:numFmt w:val="bullet"/>
      <w:lvlText w:val=""/>
      <w:lvlJc w:val="left"/>
      <w:pPr>
        <w:ind w:left="4320" w:hanging="360"/>
      </w:pPr>
      <w:rPr>
        <w:rFonts w:hint="default" w:ascii="Wingdings" w:hAnsi="Wingdings"/>
      </w:rPr>
    </w:lvl>
    <w:lvl w:ilvl="6" w:tplc="5746B3B8">
      <w:start w:val="1"/>
      <w:numFmt w:val="bullet"/>
      <w:lvlText w:val=""/>
      <w:lvlJc w:val="left"/>
      <w:pPr>
        <w:ind w:left="5040" w:hanging="360"/>
      </w:pPr>
      <w:rPr>
        <w:rFonts w:hint="default" w:ascii="Symbol" w:hAnsi="Symbol"/>
      </w:rPr>
    </w:lvl>
    <w:lvl w:ilvl="7" w:tplc="42A07278">
      <w:start w:val="1"/>
      <w:numFmt w:val="bullet"/>
      <w:lvlText w:val="o"/>
      <w:lvlJc w:val="left"/>
      <w:pPr>
        <w:ind w:left="5760" w:hanging="360"/>
      </w:pPr>
      <w:rPr>
        <w:rFonts w:hint="default" w:ascii="Courier New" w:hAnsi="Courier New"/>
      </w:rPr>
    </w:lvl>
    <w:lvl w:ilvl="8" w:tplc="D3804B2E">
      <w:start w:val="1"/>
      <w:numFmt w:val="bullet"/>
      <w:lvlText w:val=""/>
      <w:lvlJc w:val="left"/>
      <w:pPr>
        <w:ind w:left="6480" w:hanging="360"/>
      </w:pPr>
      <w:rPr>
        <w:rFonts w:hint="default" w:ascii="Wingdings" w:hAnsi="Wingdings"/>
      </w:rPr>
    </w:lvl>
  </w:abstractNum>
  <w:abstractNum w:abstractNumId="30" w15:restartNumberingAfterBreak="0">
    <w:nsid w:val="528F748D"/>
    <w:multiLevelType w:val="hybridMultilevel"/>
    <w:tmpl w:val="408ED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2F7ABF"/>
    <w:multiLevelType w:val="multilevel"/>
    <w:tmpl w:val="30101C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F7CA185"/>
    <w:multiLevelType w:val="hybridMultilevel"/>
    <w:tmpl w:val="FFFFFFFF"/>
    <w:lvl w:ilvl="0" w:tplc="EE8ABE36">
      <w:start w:val="1"/>
      <w:numFmt w:val="decimal"/>
      <w:lvlText w:val="%1."/>
      <w:lvlJc w:val="left"/>
      <w:pPr>
        <w:ind w:left="720" w:hanging="360"/>
      </w:pPr>
    </w:lvl>
    <w:lvl w:ilvl="1" w:tplc="BA2E1A4A">
      <w:start w:val="1"/>
      <w:numFmt w:val="lowerLetter"/>
      <w:lvlText w:val="%2."/>
      <w:lvlJc w:val="left"/>
      <w:pPr>
        <w:ind w:left="1440" w:hanging="360"/>
      </w:pPr>
    </w:lvl>
    <w:lvl w:ilvl="2" w:tplc="E326E922">
      <w:start w:val="1"/>
      <w:numFmt w:val="lowerRoman"/>
      <w:lvlText w:val="%3."/>
      <w:lvlJc w:val="right"/>
      <w:pPr>
        <w:ind w:left="2160" w:hanging="180"/>
      </w:pPr>
    </w:lvl>
    <w:lvl w:ilvl="3" w:tplc="5CA002D2">
      <w:start w:val="1"/>
      <w:numFmt w:val="decimal"/>
      <w:lvlText w:val="%4."/>
      <w:lvlJc w:val="left"/>
      <w:pPr>
        <w:ind w:left="2880" w:hanging="360"/>
      </w:pPr>
    </w:lvl>
    <w:lvl w:ilvl="4" w:tplc="B1BE7DF0">
      <w:start w:val="1"/>
      <w:numFmt w:val="lowerLetter"/>
      <w:lvlText w:val="%5."/>
      <w:lvlJc w:val="left"/>
      <w:pPr>
        <w:ind w:left="3600" w:hanging="360"/>
      </w:pPr>
    </w:lvl>
    <w:lvl w:ilvl="5" w:tplc="05584BE0">
      <w:start w:val="1"/>
      <w:numFmt w:val="lowerRoman"/>
      <w:lvlText w:val="%6."/>
      <w:lvlJc w:val="right"/>
      <w:pPr>
        <w:ind w:left="4320" w:hanging="180"/>
      </w:pPr>
    </w:lvl>
    <w:lvl w:ilvl="6" w:tplc="49525DC6">
      <w:start w:val="1"/>
      <w:numFmt w:val="decimal"/>
      <w:lvlText w:val="%7."/>
      <w:lvlJc w:val="left"/>
      <w:pPr>
        <w:ind w:left="5040" w:hanging="360"/>
      </w:pPr>
    </w:lvl>
    <w:lvl w:ilvl="7" w:tplc="D8142FD6">
      <w:start w:val="1"/>
      <w:numFmt w:val="lowerLetter"/>
      <w:lvlText w:val="%8."/>
      <w:lvlJc w:val="left"/>
      <w:pPr>
        <w:ind w:left="5760" w:hanging="360"/>
      </w:pPr>
    </w:lvl>
    <w:lvl w:ilvl="8" w:tplc="A4C828A4">
      <w:start w:val="1"/>
      <w:numFmt w:val="lowerRoman"/>
      <w:lvlText w:val="%9."/>
      <w:lvlJc w:val="right"/>
      <w:pPr>
        <w:ind w:left="6480" w:hanging="180"/>
      </w:pPr>
    </w:lvl>
  </w:abstractNum>
  <w:abstractNum w:abstractNumId="33" w15:restartNumberingAfterBreak="0">
    <w:nsid w:val="60BC4A4C"/>
    <w:multiLevelType w:val="multilevel"/>
    <w:tmpl w:val="0AC2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56340"/>
    <w:multiLevelType w:val="hybridMultilevel"/>
    <w:tmpl w:val="C6C4C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EE33D0"/>
    <w:multiLevelType w:val="hybridMultilevel"/>
    <w:tmpl w:val="FFFFFFFF"/>
    <w:lvl w:ilvl="0" w:tplc="C17EBA02">
      <w:start w:val="1"/>
      <w:numFmt w:val="bullet"/>
      <w:lvlText w:val=""/>
      <w:lvlJc w:val="left"/>
      <w:pPr>
        <w:ind w:left="720" w:hanging="360"/>
      </w:pPr>
      <w:rPr>
        <w:rFonts w:hint="default" w:ascii="Symbol" w:hAnsi="Symbol"/>
      </w:rPr>
    </w:lvl>
    <w:lvl w:ilvl="1" w:tplc="728A8370">
      <w:start w:val="1"/>
      <w:numFmt w:val="bullet"/>
      <w:lvlText w:val="o"/>
      <w:lvlJc w:val="left"/>
      <w:pPr>
        <w:ind w:left="1440" w:hanging="360"/>
      </w:pPr>
      <w:rPr>
        <w:rFonts w:hint="default" w:ascii="Courier New" w:hAnsi="Courier New"/>
      </w:rPr>
    </w:lvl>
    <w:lvl w:ilvl="2" w:tplc="EA567FAA">
      <w:start w:val="1"/>
      <w:numFmt w:val="bullet"/>
      <w:lvlText w:val=""/>
      <w:lvlJc w:val="left"/>
      <w:pPr>
        <w:ind w:left="2160" w:hanging="360"/>
      </w:pPr>
      <w:rPr>
        <w:rFonts w:hint="default" w:ascii="Wingdings" w:hAnsi="Wingdings"/>
      </w:rPr>
    </w:lvl>
    <w:lvl w:ilvl="3" w:tplc="3D16FEE2">
      <w:start w:val="1"/>
      <w:numFmt w:val="bullet"/>
      <w:lvlText w:val=""/>
      <w:lvlJc w:val="left"/>
      <w:pPr>
        <w:ind w:left="2880" w:hanging="360"/>
      </w:pPr>
      <w:rPr>
        <w:rFonts w:hint="default" w:ascii="Symbol" w:hAnsi="Symbol"/>
      </w:rPr>
    </w:lvl>
    <w:lvl w:ilvl="4" w:tplc="E9A0322E">
      <w:start w:val="1"/>
      <w:numFmt w:val="bullet"/>
      <w:lvlText w:val="o"/>
      <w:lvlJc w:val="left"/>
      <w:pPr>
        <w:ind w:left="3600" w:hanging="360"/>
      </w:pPr>
      <w:rPr>
        <w:rFonts w:hint="default" w:ascii="Courier New" w:hAnsi="Courier New"/>
      </w:rPr>
    </w:lvl>
    <w:lvl w:ilvl="5" w:tplc="8DB25B8A">
      <w:start w:val="1"/>
      <w:numFmt w:val="bullet"/>
      <w:lvlText w:val=""/>
      <w:lvlJc w:val="left"/>
      <w:pPr>
        <w:ind w:left="4320" w:hanging="360"/>
      </w:pPr>
      <w:rPr>
        <w:rFonts w:hint="default" w:ascii="Wingdings" w:hAnsi="Wingdings"/>
      </w:rPr>
    </w:lvl>
    <w:lvl w:ilvl="6" w:tplc="22A22D02">
      <w:start w:val="1"/>
      <w:numFmt w:val="bullet"/>
      <w:lvlText w:val=""/>
      <w:lvlJc w:val="left"/>
      <w:pPr>
        <w:ind w:left="5040" w:hanging="360"/>
      </w:pPr>
      <w:rPr>
        <w:rFonts w:hint="default" w:ascii="Symbol" w:hAnsi="Symbol"/>
      </w:rPr>
    </w:lvl>
    <w:lvl w:ilvl="7" w:tplc="2D68502C">
      <w:start w:val="1"/>
      <w:numFmt w:val="bullet"/>
      <w:lvlText w:val="o"/>
      <w:lvlJc w:val="left"/>
      <w:pPr>
        <w:ind w:left="5760" w:hanging="360"/>
      </w:pPr>
      <w:rPr>
        <w:rFonts w:hint="default" w:ascii="Courier New" w:hAnsi="Courier New"/>
      </w:rPr>
    </w:lvl>
    <w:lvl w:ilvl="8" w:tplc="07F802A4">
      <w:start w:val="1"/>
      <w:numFmt w:val="bullet"/>
      <w:lvlText w:val=""/>
      <w:lvlJc w:val="left"/>
      <w:pPr>
        <w:ind w:left="6480" w:hanging="360"/>
      </w:pPr>
      <w:rPr>
        <w:rFonts w:hint="default" w:ascii="Wingdings" w:hAnsi="Wingdings"/>
      </w:rPr>
    </w:lvl>
  </w:abstractNum>
  <w:abstractNum w:abstractNumId="36" w15:restartNumberingAfterBreak="0">
    <w:nsid w:val="71D51E92"/>
    <w:multiLevelType w:val="hybridMultilevel"/>
    <w:tmpl w:val="32F2CF40"/>
    <w:lvl w:ilvl="0" w:tplc="8838342E">
      <w:start w:val="1"/>
      <w:numFmt w:val="bullet"/>
      <w:lvlText w:val="-"/>
      <w:lvlJc w:val="left"/>
      <w:pPr>
        <w:ind w:left="720" w:hanging="360"/>
      </w:pPr>
      <w:rPr>
        <w:rFonts w:hint="default" w:ascii="Calibri" w:hAnsi="Calibri"/>
      </w:rPr>
    </w:lvl>
    <w:lvl w:ilvl="1" w:tplc="5202776A">
      <w:start w:val="1"/>
      <w:numFmt w:val="bullet"/>
      <w:lvlText w:val="o"/>
      <w:lvlJc w:val="left"/>
      <w:pPr>
        <w:ind w:left="1440" w:hanging="360"/>
      </w:pPr>
      <w:rPr>
        <w:rFonts w:hint="default" w:ascii="Courier New" w:hAnsi="Courier New"/>
      </w:rPr>
    </w:lvl>
    <w:lvl w:ilvl="2" w:tplc="85E8B17A">
      <w:start w:val="1"/>
      <w:numFmt w:val="bullet"/>
      <w:lvlText w:val=""/>
      <w:lvlJc w:val="left"/>
      <w:pPr>
        <w:ind w:left="2160" w:hanging="360"/>
      </w:pPr>
      <w:rPr>
        <w:rFonts w:hint="default" w:ascii="Wingdings" w:hAnsi="Wingdings"/>
      </w:rPr>
    </w:lvl>
    <w:lvl w:ilvl="3" w:tplc="2A0A055C">
      <w:start w:val="1"/>
      <w:numFmt w:val="bullet"/>
      <w:lvlText w:val=""/>
      <w:lvlJc w:val="left"/>
      <w:pPr>
        <w:ind w:left="2880" w:hanging="360"/>
      </w:pPr>
      <w:rPr>
        <w:rFonts w:hint="default" w:ascii="Symbol" w:hAnsi="Symbol"/>
      </w:rPr>
    </w:lvl>
    <w:lvl w:ilvl="4" w:tplc="EF5C4826">
      <w:start w:val="1"/>
      <w:numFmt w:val="bullet"/>
      <w:lvlText w:val="o"/>
      <w:lvlJc w:val="left"/>
      <w:pPr>
        <w:ind w:left="3600" w:hanging="360"/>
      </w:pPr>
      <w:rPr>
        <w:rFonts w:hint="default" w:ascii="Courier New" w:hAnsi="Courier New"/>
      </w:rPr>
    </w:lvl>
    <w:lvl w:ilvl="5" w:tplc="5036B784">
      <w:start w:val="1"/>
      <w:numFmt w:val="bullet"/>
      <w:lvlText w:val=""/>
      <w:lvlJc w:val="left"/>
      <w:pPr>
        <w:ind w:left="4320" w:hanging="360"/>
      </w:pPr>
      <w:rPr>
        <w:rFonts w:hint="default" w:ascii="Wingdings" w:hAnsi="Wingdings"/>
      </w:rPr>
    </w:lvl>
    <w:lvl w:ilvl="6" w:tplc="F992FFB6">
      <w:start w:val="1"/>
      <w:numFmt w:val="bullet"/>
      <w:lvlText w:val=""/>
      <w:lvlJc w:val="left"/>
      <w:pPr>
        <w:ind w:left="5040" w:hanging="360"/>
      </w:pPr>
      <w:rPr>
        <w:rFonts w:hint="default" w:ascii="Symbol" w:hAnsi="Symbol"/>
      </w:rPr>
    </w:lvl>
    <w:lvl w:ilvl="7" w:tplc="B0367D3C">
      <w:start w:val="1"/>
      <w:numFmt w:val="bullet"/>
      <w:lvlText w:val="o"/>
      <w:lvlJc w:val="left"/>
      <w:pPr>
        <w:ind w:left="5760" w:hanging="360"/>
      </w:pPr>
      <w:rPr>
        <w:rFonts w:hint="default" w:ascii="Courier New" w:hAnsi="Courier New"/>
      </w:rPr>
    </w:lvl>
    <w:lvl w:ilvl="8" w:tplc="0B2849EC">
      <w:start w:val="1"/>
      <w:numFmt w:val="bullet"/>
      <w:lvlText w:val=""/>
      <w:lvlJc w:val="left"/>
      <w:pPr>
        <w:ind w:left="6480" w:hanging="360"/>
      </w:pPr>
      <w:rPr>
        <w:rFonts w:hint="default" w:ascii="Wingdings" w:hAnsi="Wingdings"/>
      </w:rPr>
    </w:lvl>
  </w:abstractNum>
  <w:abstractNum w:abstractNumId="37" w15:restartNumberingAfterBreak="0">
    <w:nsid w:val="7C371FD7"/>
    <w:multiLevelType w:val="hybridMultilevel"/>
    <w:tmpl w:val="64B6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7E19"/>
    <w:multiLevelType w:val="hybridMultilevel"/>
    <w:tmpl w:val="A01017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2533756">
    <w:abstractNumId w:val="24"/>
  </w:num>
  <w:num w:numId="2" w16cid:durableId="965699698">
    <w:abstractNumId w:val="0"/>
  </w:num>
  <w:num w:numId="3" w16cid:durableId="220946570">
    <w:abstractNumId w:val="34"/>
  </w:num>
  <w:num w:numId="4" w16cid:durableId="2020691069">
    <w:abstractNumId w:val="7"/>
  </w:num>
  <w:num w:numId="5" w16cid:durableId="1897860781">
    <w:abstractNumId w:val="23"/>
  </w:num>
  <w:num w:numId="6" w16cid:durableId="214388426">
    <w:abstractNumId w:val="38"/>
  </w:num>
  <w:num w:numId="7" w16cid:durableId="1759985711">
    <w:abstractNumId w:val="14"/>
  </w:num>
  <w:num w:numId="8" w16cid:durableId="380448018">
    <w:abstractNumId w:val="29"/>
  </w:num>
  <w:num w:numId="9" w16cid:durableId="1261791833">
    <w:abstractNumId w:val="5"/>
  </w:num>
  <w:num w:numId="10" w16cid:durableId="1075123500">
    <w:abstractNumId w:val="6"/>
  </w:num>
  <w:num w:numId="11" w16cid:durableId="1556427743">
    <w:abstractNumId w:val="2"/>
  </w:num>
  <w:num w:numId="12" w16cid:durableId="876350989">
    <w:abstractNumId w:val="10"/>
  </w:num>
  <w:num w:numId="13" w16cid:durableId="1120028317">
    <w:abstractNumId w:val="31"/>
  </w:num>
  <w:num w:numId="14" w16cid:durableId="668483405">
    <w:abstractNumId w:val="26"/>
  </w:num>
  <w:num w:numId="15" w16cid:durableId="1559897842">
    <w:abstractNumId w:val="20"/>
  </w:num>
  <w:num w:numId="16" w16cid:durableId="426581589">
    <w:abstractNumId w:val="3"/>
  </w:num>
  <w:num w:numId="17" w16cid:durableId="1217548778">
    <w:abstractNumId w:val="16"/>
  </w:num>
  <w:num w:numId="18" w16cid:durableId="475881114">
    <w:abstractNumId w:val="27"/>
  </w:num>
  <w:num w:numId="19" w16cid:durableId="1024555178">
    <w:abstractNumId w:val="15"/>
  </w:num>
  <w:num w:numId="20" w16cid:durableId="183176544">
    <w:abstractNumId w:val="21"/>
  </w:num>
  <w:num w:numId="21" w16cid:durableId="1524633698">
    <w:abstractNumId w:val="12"/>
  </w:num>
  <w:num w:numId="22" w16cid:durableId="1516966958">
    <w:abstractNumId w:val="28"/>
  </w:num>
  <w:num w:numId="23" w16cid:durableId="1825508526">
    <w:abstractNumId w:val="11"/>
  </w:num>
  <w:num w:numId="24" w16cid:durableId="625701256">
    <w:abstractNumId w:val="1"/>
  </w:num>
  <w:num w:numId="25" w16cid:durableId="1226183254">
    <w:abstractNumId w:val="19"/>
  </w:num>
  <w:num w:numId="26" w16cid:durableId="639728434">
    <w:abstractNumId w:val="18"/>
  </w:num>
  <w:num w:numId="27" w16cid:durableId="1944415471">
    <w:abstractNumId w:val="25"/>
  </w:num>
  <w:num w:numId="28" w16cid:durableId="1835412851">
    <w:abstractNumId w:val="36"/>
  </w:num>
  <w:num w:numId="29" w16cid:durableId="1235748835">
    <w:abstractNumId w:val="4"/>
  </w:num>
  <w:num w:numId="30" w16cid:durableId="833036273">
    <w:abstractNumId w:val="30"/>
  </w:num>
  <w:num w:numId="31" w16cid:durableId="90205410">
    <w:abstractNumId w:val="9"/>
  </w:num>
  <w:num w:numId="32" w16cid:durableId="2065982979">
    <w:abstractNumId w:val="33"/>
  </w:num>
  <w:num w:numId="33" w16cid:durableId="1267351957">
    <w:abstractNumId w:val="32"/>
  </w:num>
  <w:num w:numId="34" w16cid:durableId="560337244">
    <w:abstractNumId w:val="13"/>
  </w:num>
  <w:num w:numId="35" w16cid:durableId="508912115">
    <w:abstractNumId w:val="35"/>
  </w:num>
  <w:num w:numId="36" w16cid:durableId="1927297274">
    <w:abstractNumId w:val="22"/>
  </w:num>
  <w:num w:numId="37" w16cid:durableId="1542479362">
    <w:abstractNumId w:val="8"/>
  </w:num>
  <w:num w:numId="38" w16cid:durableId="1117673369">
    <w:abstractNumId w:val="37"/>
  </w:num>
  <w:num w:numId="39" w16cid:durableId="1159420937">
    <w:abstractNumId w:val="1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3"/>
    <w:rsid w:val="0000022D"/>
    <w:rsid w:val="000005A2"/>
    <w:rsid w:val="00001818"/>
    <w:rsid w:val="0000190A"/>
    <w:rsid w:val="00001D42"/>
    <w:rsid w:val="0000247B"/>
    <w:rsid w:val="00003440"/>
    <w:rsid w:val="000034C4"/>
    <w:rsid w:val="0000431A"/>
    <w:rsid w:val="00005462"/>
    <w:rsid w:val="00007FB6"/>
    <w:rsid w:val="00010597"/>
    <w:rsid w:val="00012FE0"/>
    <w:rsid w:val="000139A2"/>
    <w:rsid w:val="00014631"/>
    <w:rsid w:val="00015AB5"/>
    <w:rsid w:val="00020863"/>
    <w:rsid w:val="00022D61"/>
    <w:rsid w:val="00023B43"/>
    <w:rsid w:val="00023EB2"/>
    <w:rsid w:val="00023F64"/>
    <w:rsid w:val="000251AB"/>
    <w:rsid w:val="00026776"/>
    <w:rsid w:val="00027E3E"/>
    <w:rsid w:val="00027F39"/>
    <w:rsid w:val="000318C2"/>
    <w:rsid w:val="00031D86"/>
    <w:rsid w:val="00034D52"/>
    <w:rsid w:val="0003574B"/>
    <w:rsid w:val="00035A0D"/>
    <w:rsid w:val="00036516"/>
    <w:rsid w:val="00037B5B"/>
    <w:rsid w:val="00040309"/>
    <w:rsid w:val="00041B3F"/>
    <w:rsid w:val="0004247B"/>
    <w:rsid w:val="00043545"/>
    <w:rsid w:val="00044636"/>
    <w:rsid w:val="00044C49"/>
    <w:rsid w:val="00047278"/>
    <w:rsid w:val="00047DBF"/>
    <w:rsid w:val="00050892"/>
    <w:rsid w:val="0005306A"/>
    <w:rsid w:val="00053776"/>
    <w:rsid w:val="00053B0F"/>
    <w:rsid w:val="00053E38"/>
    <w:rsid w:val="0005412A"/>
    <w:rsid w:val="00055ACF"/>
    <w:rsid w:val="0005665B"/>
    <w:rsid w:val="00056C66"/>
    <w:rsid w:val="00057CE0"/>
    <w:rsid w:val="000603D8"/>
    <w:rsid w:val="00063979"/>
    <w:rsid w:val="00064BB3"/>
    <w:rsid w:val="00066745"/>
    <w:rsid w:val="00067EA9"/>
    <w:rsid w:val="00070027"/>
    <w:rsid w:val="000709BA"/>
    <w:rsid w:val="00070A39"/>
    <w:rsid w:val="00071184"/>
    <w:rsid w:val="000718C4"/>
    <w:rsid w:val="00071B93"/>
    <w:rsid w:val="00072668"/>
    <w:rsid w:val="000731F1"/>
    <w:rsid w:val="0007380E"/>
    <w:rsid w:val="00075106"/>
    <w:rsid w:val="000762E7"/>
    <w:rsid w:val="00080E62"/>
    <w:rsid w:val="0008138F"/>
    <w:rsid w:val="000821E8"/>
    <w:rsid w:val="00083184"/>
    <w:rsid w:val="000853EF"/>
    <w:rsid w:val="00087060"/>
    <w:rsid w:val="00087147"/>
    <w:rsid w:val="0009336E"/>
    <w:rsid w:val="000946C3"/>
    <w:rsid w:val="00095061"/>
    <w:rsid w:val="00096A46"/>
    <w:rsid w:val="00097826"/>
    <w:rsid w:val="000A08FE"/>
    <w:rsid w:val="000A09AD"/>
    <w:rsid w:val="000A0EDC"/>
    <w:rsid w:val="000A1A7B"/>
    <w:rsid w:val="000A2444"/>
    <w:rsid w:val="000A2629"/>
    <w:rsid w:val="000A4C20"/>
    <w:rsid w:val="000A5349"/>
    <w:rsid w:val="000A7F90"/>
    <w:rsid w:val="000B142A"/>
    <w:rsid w:val="000B2DDF"/>
    <w:rsid w:val="000B37D2"/>
    <w:rsid w:val="000C3210"/>
    <w:rsid w:val="000C3F4C"/>
    <w:rsid w:val="000C48C0"/>
    <w:rsid w:val="000C55A7"/>
    <w:rsid w:val="000C6A0E"/>
    <w:rsid w:val="000D076B"/>
    <w:rsid w:val="000D0F4D"/>
    <w:rsid w:val="000D2BD1"/>
    <w:rsid w:val="000D2F88"/>
    <w:rsid w:val="000D3E55"/>
    <w:rsid w:val="000D46D4"/>
    <w:rsid w:val="000D7A54"/>
    <w:rsid w:val="000E1011"/>
    <w:rsid w:val="000E1592"/>
    <w:rsid w:val="000E234D"/>
    <w:rsid w:val="000E509B"/>
    <w:rsid w:val="000E525F"/>
    <w:rsid w:val="000E5436"/>
    <w:rsid w:val="000E596B"/>
    <w:rsid w:val="000F04C5"/>
    <w:rsid w:val="000F30A6"/>
    <w:rsid w:val="000F3646"/>
    <w:rsid w:val="000F3961"/>
    <w:rsid w:val="000F5ED9"/>
    <w:rsid w:val="000F6736"/>
    <w:rsid w:val="000F67D3"/>
    <w:rsid w:val="000F6887"/>
    <w:rsid w:val="000F6DCB"/>
    <w:rsid w:val="00101956"/>
    <w:rsid w:val="00101B14"/>
    <w:rsid w:val="00104776"/>
    <w:rsid w:val="00104EC6"/>
    <w:rsid w:val="00105397"/>
    <w:rsid w:val="00105A14"/>
    <w:rsid w:val="0010636C"/>
    <w:rsid w:val="00106FAA"/>
    <w:rsid w:val="0011098B"/>
    <w:rsid w:val="0011270D"/>
    <w:rsid w:val="001130C2"/>
    <w:rsid w:val="00114C5E"/>
    <w:rsid w:val="00114E8B"/>
    <w:rsid w:val="001175DC"/>
    <w:rsid w:val="001202CA"/>
    <w:rsid w:val="0012096F"/>
    <w:rsid w:val="0012191D"/>
    <w:rsid w:val="00121BF2"/>
    <w:rsid w:val="001235DD"/>
    <w:rsid w:val="001240A4"/>
    <w:rsid w:val="001240B4"/>
    <w:rsid w:val="001244BC"/>
    <w:rsid w:val="00124EC4"/>
    <w:rsid w:val="00126991"/>
    <w:rsid w:val="00130B57"/>
    <w:rsid w:val="00131AC4"/>
    <w:rsid w:val="00131E70"/>
    <w:rsid w:val="001327F7"/>
    <w:rsid w:val="00133740"/>
    <w:rsid w:val="00133998"/>
    <w:rsid w:val="00137541"/>
    <w:rsid w:val="001376B4"/>
    <w:rsid w:val="00137944"/>
    <w:rsid w:val="0014121F"/>
    <w:rsid w:val="00142FE6"/>
    <w:rsid w:val="0014312D"/>
    <w:rsid w:val="00144964"/>
    <w:rsid w:val="00144F91"/>
    <w:rsid w:val="0014522D"/>
    <w:rsid w:val="00150A3F"/>
    <w:rsid w:val="00150FBE"/>
    <w:rsid w:val="00151629"/>
    <w:rsid w:val="001517BA"/>
    <w:rsid w:val="00151CA2"/>
    <w:rsid w:val="001525B3"/>
    <w:rsid w:val="0015323C"/>
    <w:rsid w:val="0015370D"/>
    <w:rsid w:val="00154028"/>
    <w:rsid w:val="00156948"/>
    <w:rsid w:val="00157306"/>
    <w:rsid w:val="00157F35"/>
    <w:rsid w:val="001629AC"/>
    <w:rsid w:val="001655A9"/>
    <w:rsid w:val="00165DE3"/>
    <w:rsid w:val="00165E22"/>
    <w:rsid w:val="00165E9C"/>
    <w:rsid w:val="0016640B"/>
    <w:rsid w:val="0016705B"/>
    <w:rsid w:val="001675A4"/>
    <w:rsid w:val="00171905"/>
    <w:rsid w:val="001720FA"/>
    <w:rsid w:val="00173135"/>
    <w:rsid w:val="00175A66"/>
    <w:rsid w:val="00176FA9"/>
    <w:rsid w:val="00177056"/>
    <w:rsid w:val="00180027"/>
    <w:rsid w:val="001806A5"/>
    <w:rsid w:val="001811F3"/>
    <w:rsid w:val="00182FFC"/>
    <w:rsid w:val="001830E1"/>
    <w:rsid w:val="001848A3"/>
    <w:rsid w:val="00187C89"/>
    <w:rsid w:val="00190CF8"/>
    <w:rsid w:val="0019132D"/>
    <w:rsid w:val="00191F89"/>
    <w:rsid w:val="001930BC"/>
    <w:rsid w:val="00193105"/>
    <w:rsid w:val="00193876"/>
    <w:rsid w:val="00193936"/>
    <w:rsid w:val="00194D97"/>
    <w:rsid w:val="0019675A"/>
    <w:rsid w:val="00197BCF"/>
    <w:rsid w:val="001A0AFA"/>
    <w:rsid w:val="001A2302"/>
    <w:rsid w:val="001A2EE6"/>
    <w:rsid w:val="001A4269"/>
    <w:rsid w:val="001A4F72"/>
    <w:rsid w:val="001A540B"/>
    <w:rsid w:val="001A6398"/>
    <w:rsid w:val="001A647F"/>
    <w:rsid w:val="001A6EE4"/>
    <w:rsid w:val="001A70D6"/>
    <w:rsid w:val="001A7597"/>
    <w:rsid w:val="001A7AED"/>
    <w:rsid w:val="001A7EE4"/>
    <w:rsid w:val="001B08E4"/>
    <w:rsid w:val="001B1EFB"/>
    <w:rsid w:val="001B338C"/>
    <w:rsid w:val="001B3565"/>
    <w:rsid w:val="001B379E"/>
    <w:rsid w:val="001B3EBE"/>
    <w:rsid w:val="001B413D"/>
    <w:rsid w:val="001B4C98"/>
    <w:rsid w:val="001B5AA9"/>
    <w:rsid w:val="001B62CB"/>
    <w:rsid w:val="001C0870"/>
    <w:rsid w:val="001C0FAC"/>
    <w:rsid w:val="001C1941"/>
    <w:rsid w:val="001C1B4F"/>
    <w:rsid w:val="001C20B1"/>
    <w:rsid w:val="001C3DD2"/>
    <w:rsid w:val="001C529A"/>
    <w:rsid w:val="001C6510"/>
    <w:rsid w:val="001C6A58"/>
    <w:rsid w:val="001C7223"/>
    <w:rsid w:val="001C7613"/>
    <w:rsid w:val="001D17F5"/>
    <w:rsid w:val="001D32A2"/>
    <w:rsid w:val="001D613F"/>
    <w:rsid w:val="001D7BBE"/>
    <w:rsid w:val="001E2282"/>
    <w:rsid w:val="001E2D42"/>
    <w:rsid w:val="001E36EB"/>
    <w:rsid w:val="001E3A7C"/>
    <w:rsid w:val="001E4BD3"/>
    <w:rsid w:val="001E5BE3"/>
    <w:rsid w:val="001E69B6"/>
    <w:rsid w:val="001F015E"/>
    <w:rsid w:val="001F0ACE"/>
    <w:rsid w:val="001F283A"/>
    <w:rsid w:val="001F2B8C"/>
    <w:rsid w:val="001F4825"/>
    <w:rsid w:val="001F4C32"/>
    <w:rsid w:val="001F4E7C"/>
    <w:rsid w:val="001F5D58"/>
    <w:rsid w:val="001F5FA2"/>
    <w:rsid w:val="00201773"/>
    <w:rsid w:val="0020185D"/>
    <w:rsid w:val="00202662"/>
    <w:rsid w:val="002034A0"/>
    <w:rsid w:val="00203D09"/>
    <w:rsid w:val="002046C6"/>
    <w:rsid w:val="00204B67"/>
    <w:rsid w:val="002060E7"/>
    <w:rsid w:val="0020632C"/>
    <w:rsid w:val="002064CE"/>
    <w:rsid w:val="0020694E"/>
    <w:rsid w:val="00206CE4"/>
    <w:rsid w:val="00206F51"/>
    <w:rsid w:val="0020786F"/>
    <w:rsid w:val="002105D4"/>
    <w:rsid w:val="00211629"/>
    <w:rsid w:val="002138D2"/>
    <w:rsid w:val="002166B4"/>
    <w:rsid w:val="00216844"/>
    <w:rsid w:val="00217C8B"/>
    <w:rsid w:val="00220668"/>
    <w:rsid w:val="0022286C"/>
    <w:rsid w:val="002235CA"/>
    <w:rsid w:val="00223C29"/>
    <w:rsid w:val="00224D00"/>
    <w:rsid w:val="00225139"/>
    <w:rsid w:val="002264AB"/>
    <w:rsid w:val="00226FC8"/>
    <w:rsid w:val="002274EC"/>
    <w:rsid w:val="00230C77"/>
    <w:rsid w:val="00230EB0"/>
    <w:rsid w:val="002311CE"/>
    <w:rsid w:val="00231FD0"/>
    <w:rsid w:val="0023276E"/>
    <w:rsid w:val="002327D5"/>
    <w:rsid w:val="00232EFD"/>
    <w:rsid w:val="002342AD"/>
    <w:rsid w:val="00234BD0"/>
    <w:rsid w:val="00234E29"/>
    <w:rsid w:val="00236395"/>
    <w:rsid w:val="00236CE4"/>
    <w:rsid w:val="00236F5D"/>
    <w:rsid w:val="002372E5"/>
    <w:rsid w:val="002400DF"/>
    <w:rsid w:val="002408CE"/>
    <w:rsid w:val="00240E20"/>
    <w:rsid w:val="00241526"/>
    <w:rsid w:val="002418F1"/>
    <w:rsid w:val="00243323"/>
    <w:rsid w:val="0024474E"/>
    <w:rsid w:val="00244BCC"/>
    <w:rsid w:val="00244D83"/>
    <w:rsid w:val="00245113"/>
    <w:rsid w:val="00246283"/>
    <w:rsid w:val="0024730D"/>
    <w:rsid w:val="00247A08"/>
    <w:rsid w:val="00251B95"/>
    <w:rsid w:val="0025211E"/>
    <w:rsid w:val="00253740"/>
    <w:rsid w:val="00254431"/>
    <w:rsid w:val="00257CA5"/>
    <w:rsid w:val="00260062"/>
    <w:rsid w:val="0026045E"/>
    <w:rsid w:val="00263FBD"/>
    <w:rsid w:val="002652DE"/>
    <w:rsid w:val="00270445"/>
    <w:rsid w:val="002718B3"/>
    <w:rsid w:val="002718BF"/>
    <w:rsid w:val="0027218F"/>
    <w:rsid w:val="002729DC"/>
    <w:rsid w:val="00272D53"/>
    <w:rsid w:val="0027436C"/>
    <w:rsid w:val="00275A79"/>
    <w:rsid w:val="00275DD6"/>
    <w:rsid w:val="00276154"/>
    <w:rsid w:val="002767E8"/>
    <w:rsid w:val="00276E5F"/>
    <w:rsid w:val="00277198"/>
    <w:rsid w:val="00277541"/>
    <w:rsid w:val="00277FFE"/>
    <w:rsid w:val="0028098C"/>
    <w:rsid w:val="002814B3"/>
    <w:rsid w:val="00282015"/>
    <w:rsid w:val="0028222F"/>
    <w:rsid w:val="00283028"/>
    <w:rsid w:val="00283761"/>
    <w:rsid w:val="00284B13"/>
    <w:rsid w:val="00284CFC"/>
    <w:rsid w:val="00286B45"/>
    <w:rsid w:val="00286E18"/>
    <w:rsid w:val="002876F9"/>
    <w:rsid w:val="0028777E"/>
    <w:rsid w:val="002878B3"/>
    <w:rsid w:val="002904A3"/>
    <w:rsid w:val="0029263C"/>
    <w:rsid w:val="00294154"/>
    <w:rsid w:val="00294B5D"/>
    <w:rsid w:val="00295BFB"/>
    <w:rsid w:val="002967B8"/>
    <w:rsid w:val="00296C8E"/>
    <w:rsid w:val="002A05E2"/>
    <w:rsid w:val="002A1D56"/>
    <w:rsid w:val="002A2CDF"/>
    <w:rsid w:val="002A36C2"/>
    <w:rsid w:val="002A4B35"/>
    <w:rsid w:val="002A7FD8"/>
    <w:rsid w:val="002B0751"/>
    <w:rsid w:val="002B2B96"/>
    <w:rsid w:val="002B2BFF"/>
    <w:rsid w:val="002B310D"/>
    <w:rsid w:val="002B39B4"/>
    <w:rsid w:val="002B4A58"/>
    <w:rsid w:val="002B4F36"/>
    <w:rsid w:val="002C0622"/>
    <w:rsid w:val="002C2560"/>
    <w:rsid w:val="002C3D07"/>
    <w:rsid w:val="002C40C3"/>
    <w:rsid w:val="002C503E"/>
    <w:rsid w:val="002C6D4D"/>
    <w:rsid w:val="002C77CC"/>
    <w:rsid w:val="002D0B04"/>
    <w:rsid w:val="002D107B"/>
    <w:rsid w:val="002D11F8"/>
    <w:rsid w:val="002D20A9"/>
    <w:rsid w:val="002D337C"/>
    <w:rsid w:val="002D42AE"/>
    <w:rsid w:val="002D4A92"/>
    <w:rsid w:val="002D546D"/>
    <w:rsid w:val="002D552B"/>
    <w:rsid w:val="002D571C"/>
    <w:rsid w:val="002D59F0"/>
    <w:rsid w:val="002D5E3E"/>
    <w:rsid w:val="002D5EF2"/>
    <w:rsid w:val="002D706C"/>
    <w:rsid w:val="002D7540"/>
    <w:rsid w:val="002E2A96"/>
    <w:rsid w:val="002E35AE"/>
    <w:rsid w:val="002E3F90"/>
    <w:rsid w:val="002E4040"/>
    <w:rsid w:val="002E462A"/>
    <w:rsid w:val="002E60C6"/>
    <w:rsid w:val="002E745E"/>
    <w:rsid w:val="002E77CF"/>
    <w:rsid w:val="002E7F2F"/>
    <w:rsid w:val="002F1174"/>
    <w:rsid w:val="002F1A50"/>
    <w:rsid w:val="002F2AE2"/>
    <w:rsid w:val="002F5667"/>
    <w:rsid w:val="002F649D"/>
    <w:rsid w:val="0030017E"/>
    <w:rsid w:val="0030027A"/>
    <w:rsid w:val="00300A46"/>
    <w:rsid w:val="003010E3"/>
    <w:rsid w:val="003019EA"/>
    <w:rsid w:val="00302612"/>
    <w:rsid w:val="00302E06"/>
    <w:rsid w:val="00303839"/>
    <w:rsid w:val="00304335"/>
    <w:rsid w:val="003047AC"/>
    <w:rsid w:val="00304A46"/>
    <w:rsid w:val="0030647B"/>
    <w:rsid w:val="00306781"/>
    <w:rsid w:val="00307751"/>
    <w:rsid w:val="003102A0"/>
    <w:rsid w:val="00311D7C"/>
    <w:rsid w:val="00314D18"/>
    <w:rsid w:val="00316AA6"/>
    <w:rsid w:val="0031704C"/>
    <w:rsid w:val="00317672"/>
    <w:rsid w:val="00321403"/>
    <w:rsid w:val="00321AAA"/>
    <w:rsid w:val="0032294B"/>
    <w:rsid w:val="0032391D"/>
    <w:rsid w:val="00323954"/>
    <w:rsid w:val="00323ACE"/>
    <w:rsid w:val="00324579"/>
    <w:rsid w:val="003251A4"/>
    <w:rsid w:val="00325909"/>
    <w:rsid w:val="00326912"/>
    <w:rsid w:val="00330105"/>
    <w:rsid w:val="00330296"/>
    <w:rsid w:val="0033472A"/>
    <w:rsid w:val="003356EE"/>
    <w:rsid w:val="00336037"/>
    <w:rsid w:val="00336C08"/>
    <w:rsid w:val="00336C23"/>
    <w:rsid w:val="0033740E"/>
    <w:rsid w:val="00337833"/>
    <w:rsid w:val="00337FD7"/>
    <w:rsid w:val="00340159"/>
    <w:rsid w:val="00340B28"/>
    <w:rsid w:val="00342D3D"/>
    <w:rsid w:val="00344A17"/>
    <w:rsid w:val="00345843"/>
    <w:rsid w:val="00346DAC"/>
    <w:rsid w:val="0035346D"/>
    <w:rsid w:val="00353C6C"/>
    <w:rsid w:val="00354525"/>
    <w:rsid w:val="0035502E"/>
    <w:rsid w:val="00355295"/>
    <w:rsid w:val="003615E1"/>
    <w:rsid w:val="0036318D"/>
    <w:rsid w:val="0036347D"/>
    <w:rsid w:val="00363A43"/>
    <w:rsid w:val="0036431C"/>
    <w:rsid w:val="00364B64"/>
    <w:rsid w:val="00366935"/>
    <w:rsid w:val="00367232"/>
    <w:rsid w:val="00367B41"/>
    <w:rsid w:val="003708C8"/>
    <w:rsid w:val="003709B2"/>
    <w:rsid w:val="0037108E"/>
    <w:rsid w:val="00371499"/>
    <w:rsid w:val="00374D0A"/>
    <w:rsid w:val="003756F6"/>
    <w:rsid w:val="00375AF4"/>
    <w:rsid w:val="00375B2A"/>
    <w:rsid w:val="0037627A"/>
    <w:rsid w:val="003767E7"/>
    <w:rsid w:val="00376B6E"/>
    <w:rsid w:val="0037754D"/>
    <w:rsid w:val="00377726"/>
    <w:rsid w:val="003801DD"/>
    <w:rsid w:val="0038189A"/>
    <w:rsid w:val="00381D97"/>
    <w:rsid w:val="00382609"/>
    <w:rsid w:val="003827DA"/>
    <w:rsid w:val="00382947"/>
    <w:rsid w:val="00382D5D"/>
    <w:rsid w:val="00383EBA"/>
    <w:rsid w:val="00384EB1"/>
    <w:rsid w:val="003852CF"/>
    <w:rsid w:val="003853A0"/>
    <w:rsid w:val="0038682D"/>
    <w:rsid w:val="00390DB2"/>
    <w:rsid w:val="003921CD"/>
    <w:rsid w:val="003923FD"/>
    <w:rsid w:val="00392E22"/>
    <w:rsid w:val="003930E0"/>
    <w:rsid w:val="00394512"/>
    <w:rsid w:val="003946C5"/>
    <w:rsid w:val="003950EB"/>
    <w:rsid w:val="00395D48"/>
    <w:rsid w:val="003964AA"/>
    <w:rsid w:val="00397016"/>
    <w:rsid w:val="003A1BC7"/>
    <w:rsid w:val="003A22C3"/>
    <w:rsid w:val="003A237E"/>
    <w:rsid w:val="003A5090"/>
    <w:rsid w:val="003A597E"/>
    <w:rsid w:val="003B1033"/>
    <w:rsid w:val="003B1DC3"/>
    <w:rsid w:val="003B277C"/>
    <w:rsid w:val="003B2C65"/>
    <w:rsid w:val="003B2D6F"/>
    <w:rsid w:val="003B3C93"/>
    <w:rsid w:val="003B4299"/>
    <w:rsid w:val="003B539F"/>
    <w:rsid w:val="003B5E46"/>
    <w:rsid w:val="003B6B01"/>
    <w:rsid w:val="003C0317"/>
    <w:rsid w:val="003C1F00"/>
    <w:rsid w:val="003C28EB"/>
    <w:rsid w:val="003C3CEE"/>
    <w:rsid w:val="003C3DE0"/>
    <w:rsid w:val="003C46DD"/>
    <w:rsid w:val="003C5A26"/>
    <w:rsid w:val="003C669F"/>
    <w:rsid w:val="003C71A4"/>
    <w:rsid w:val="003C798D"/>
    <w:rsid w:val="003C7EC4"/>
    <w:rsid w:val="003D18E5"/>
    <w:rsid w:val="003D1929"/>
    <w:rsid w:val="003D1B41"/>
    <w:rsid w:val="003D216D"/>
    <w:rsid w:val="003D219C"/>
    <w:rsid w:val="003D54F0"/>
    <w:rsid w:val="003D6298"/>
    <w:rsid w:val="003D67E3"/>
    <w:rsid w:val="003E4067"/>
    <w:rsid w:val="003E4447"/>
    <w:rsid w:val="003E48F5"/>
    <w:rsid w:val="003E5DE2"/>
    <w:rsid w:val="003E5F02"/>
    <w:rsid w:val="003E61A6"/>
    <w:rsid w:val="003E6CA3"/>
    <w:rsid w:val="003F2D23"/>
    <w:rsid w:val="003F32F0"/>
    <w:rsid w:val="003F37F1"/>
    <w:rsid w:val="003F57F8"/>
    <w:rsid w:val="003F5D25"/>
    <w:rsid w:val="003F6F69"/>
    <w:rsid w:val="003F72A9"/>
    <w:rsid w:val="003F72D8"/>
    <w:rsid w:val="003F7539"/>
    <w:rsid w:val="00400452"/>
    <w:rsid w:val="004006FA"/>
    <w:rsid w:val="00400B2E"/>
    <w:rsid w:val="00401D31"/>
    <w:rsid w:val="00402195"/>
    <w:rsid w:val="00402C51"/>
    <w:rsid w:val="00403FB6"/>
    <w:rsid w:val="0040440D"/>
    <w:rsid w:val="004055E7"/>
    <w:rsid w:val="00405D35"/>
    <w:rsid w:val="004063B4"/>
    <w:rsid w:val="00407E91"/>
    <w:rsid w:val="00407F7A"/>
    <w:rsid w:val="00410AE9"/>
    <w:rsid w:val="00412058"/>
    <w:rsid w:val="00412516"/>
    <w:rsid w:val="00413A26"/>
    <w:rsid w:val="0041492D"/>
    <w:rsid w:val="0041523F"/>
    <w:rsid w:val="00415558"/>
    <w:rsid w:val="00422497"/>
    <w:rsid w:val="00422657"/>
    <w:rsid w:val="00422D10"/>
    <w:rsid w:val="004236FA"/>
    <w:rsid w:val="00425D80"/>
    <w:rsid w:val="0042666F"/>
    <w:rsid w:val="00426E9E"/>
    <w:rsid w:val="00430A99"/>
    <w:rsid w:val="0043155C"/>
    <w:rsid w:val="004315B6"/>
    <w:rsid w:val="00433290"/>
    <w:rsid w:val="004332D2"/>
    <w:rsid w:val="00433327"/>
    <w:rsid w:val="00433CBA"/>
    <w:rsid w:val="00434C9F"/>
    <w:rsid w:val="00435966"/>
    <w:rsid w:val="00436C6F"/>
    <w:rsid w:val="00440302"/>
    <w:rsid w:val="00441B20"/>
    <w:rsid w:val="004430E0"/>
    <w:rsid w:val="004431B9"/>
    <w:rsid w:val="00444F53"/>
    <w:rsid w:val="00445DD6"/>
    <w:rsid w:val="004468C0"/>
    <w:rsid w:val="00446EC3"/>
    <w:rsid w:val="0044704D"/>
    <w:rsid w:val="0044747C"/>
    <w:rsid w:val="00447664"/>
    <w:rsid w:val="00447C53"/>
    <w:rsid w:val="00447C9B"/>
    <w:rsid w:val="004508B1"/>
    <w:rsid w:val="004522B5"/>
    <w:rsid w:val="0045491A"/>
    <w:rsid w:val="00456004"/>
    <w:rsid w:val="004561D2"/>
    <w:rsid w:val="004566D8"/>
    <w:rsid w:val="00457ABE"/>
    <w:rsid w:val="0046026E"/>
    <w:rsid w:val="0046112B"/>
    <w:rsid w:val="004612BB"/>
    <w:rsid w:val="00461C35"/>
    <w:rsid w:val="00465CC9"/>
    <w:rsid w:val="00466057"/>
    <w:rsid w:val="00467455"/>
    <w:rsid w:val="00470198"/>
    <w:rsid w:val="00470818"/>
    <w:rsid w:val="004713B4"/>
    <w:rsid w:val="00471803"/>
    <w:rsid w:val="00472206"/>
    <w:rsid w:val="00472CDF"/>
    <w:rsid w:val="004731DC"/>
    <w:rsid w:val="00473D30"/>
    <w:rsid w:val="00474F57"/>
    <w:rsid w:val="004762E3"/>
    <w:rsid w:val="00476B8E"/>
    <w:rsid w:val="0047702F"/>
    <w:rsid w:val="00477059"/>
    <w:rsid w:val="0047731A"/>
    <w:rsid w:val="0047767C"/>
    <w:rsid w:val="00481C76"/>
    <w:rsid w:val="00482867"/>
    <w:rsid w:val="004828D3"/>
    <w:rsid w:val="004828FC"/>
    <w:rsid w:val="0048335F"/>
    <w:rsid w:val="00483CDC"/>
    <w:rsid w:val="00484471"/>
    <w:rsid w:val="00485062"/>
    <w:rsid w:val="00485EB3"/>
    <w:rsid w:val="0048634C"/>
    <w:rsid w:val="004868E7"/>
    <w:rsid w:val="00486EE1"/>
    <w:rsid w:val="00486F16"/>
    <w:rsid w:val="00487DA5"/>
    <w:rsid w:val="00490943"/>
    <w:rsid w:val="00491464"/>
    <w:rsid w:val="00492C13"/>
    <w:rsid w:val="004935ED"/>
    <w:rsid w:val="00493DAB"/>
    <w:rsid w:val="00493EFD"/>
    <w:rsid w:val="00495C0A"/>
    <w:rsid w:val="004A04B4"/>
    <w:rsid w:val="004A3A88"/>
    <w:rsid w:val="004A3F99"/>
    <w:rsid w:val="004A58E7"/>
    <w:rsid w:val="004A727D"/>
    <w:rsid w:val="004B07F7"/>
    <w:rsid w:val="004B11CF"/>
    <w:rsid w:val="004B19A3"/>
    <w:rsid w:val="004B209B"/>
    <w:rsid w:val="004B2292"/>
    <w:rsid w:val="004B3CD9"/>
    <w:rsid w:val="004B4ECE"/>
    <w:rsid w:val="004B533D"/>
    <w:rsid w:val="004B5C43"/>
    <w:rsid w:val="004B6029"/>
    <w:rsid w:val="004B611F"/>
    <w:rsid w:val="004C0AA8"/>
    <w:rsid w:val="004C1E7D"/>
    <w:rsid w:val="004C3226"/>
    <w:rsid w:val="004C469B"/>
    <w:rsid w:val="004C5949"/>
    <w:rsid w:val="004C6C8B"/>
    <w:rsid w:val="004C7554"/>
    <w:rsid w:val="004D0F15"/>
    <w:rsid w:val="004D2328"/>
    <w:rsid w:val="004D2546"/>
    <w:rsid w:val="004D3052"/>
    <w:rsid w:val="004D4086"/>
    <w:rsid w:val="004D4E76"/>
    <w:rsid w:val="004D5E4E"/>
    <w:rsid w:val="004D654F"/>
    <w:rsid w:val="004D6E9B"/>
    <w:rsid w:val="004E05FD"/>
    <w:rsid w:val="004E077F"/>
    <w:rsid w:val="004E1F6D"/>
    <w:rsid w:val="004E303A"/>
    <w:rsid w:val="004E3EC5"/>
    <w:rsid w:val="004E4F86"/>
    <w:rsid w:val="004E51B6"/>
    <w:rsid w:val="004E56DE"/>
    <w:rsid w:val="004E676E"/>
    <w:rsid w:val="004E6C5E"/>
    <w:rsid w:val="004E7B91"/>
    <w:rsid w:val="004F08BD"/>
    <w:rsid w:val="004F11E2"/>
    <w:rsid w:val="004F48D3"/>
    <w:rsid w:val="004F51D0"/>
    <w:rsid w:val="00505172"/>
    <w:rsid w:val="00505E9B"/>
    <w:rsid w:val="00506354"/>
    <w:rsid w:val="005064A4"/>
    <w:rsid w:val="005065A7"/>
    <w:rsid w:val="00507CF1"/>
    <w:rsid w:val="00510189"/>
    <w:rsid w:val="00511369"/>
    <w:rsid w:val="00512157"/>
    <w:rsid w:val="00515553"/>
    <w:rsid w:val="00515E10"/>
    <w:rsid w:val="005169B3"/>
    <w:rsid w:val="00517676"/>
    <w:rsid w:val="00517740"/>
    <w:rsid w:val="005203C2"/>
    <w:rsid w:val="005212AD"/>
    <w:rsid w:val="00522A25"/>
    <w:rsid w:val="00523E39"/>
    <w:rsid w:val="0052516F"/>
    <w:rsid w:val="00525630"/>
    <w:rsid w:val="005256E7"/>
    <w:rsid w:val="00527324"/>
    <w:rsid w:val="00527416"/>
    <w:rsid w:val="005275A5"/>
    <w:rsid w:val="005300D0"/>
    <w:rsid w:val="00531AEF"/>
    <w:rsid w:val="00531B72"/>
    <w:rsid w:val="0053234B"/>
    <w:rsid w:val="00533590"/>
    <w:rsid w:val="00533B9F"/>
    <w:rsid w:val="0053612E"/>
    <w:rsid w:val="00536A7C"/>
    <w:rsid w:val="00536D56"/>
    <w:rsid w:val="00537CEA"/>
    <w:rsid w:val="0054027F"/>
    <w:rsid w:val="00541C13"/>
    <w:rsid w:val="00543A96"/>
    <w:rsid w:val="00543ED4"/>
    <w:rsid w:val="00543F37"/>
    <w:rsid w:val="0054428A"/>
    <w:rsid w:val="005446FA"/>
    <w:rsid w:val="0054542F"/>
    <w:rsid w:val="00545B57"/>
    <w:rsid w:val="00546797"/>
    <w:rsid w:val="00546A07"/>
    <w:rsid w:val="00550537"/>
    <w:rsid w:val="00550BD1"/>
    <w:rsid w:val="00550E82"/>
    <w:rsid w:val="00551890"/>
    <w:rsid w:val="00552B8C"/>
    <w:rsid w:val="00554059"/>
    <w:rsid w:val="005542EE"/>
    <w:rsid w:val="005561D1"/>
    <w:rsid w:val="00561885"/>
    <w:rsid w:val="00561B64"/>
    <w:rsid w:val="00562266"/>
    <w:rsid w:val="005641C6"/>
    <w:rsid w:val="005668CD"/>
    <w:rsid w:val="00567FFD"/>
    <w:rsid w:val="005706EF"/>
    <w:rsid w:val="005711F7"/>
    <w:rsid w:val="00571A2D"/>
    <w:rsid w:val="0057395F"/>
    <w:rsid w:val="0057462D"/>
    <w:rsid w:val="0057552A"/>
    <w:rsid w:val="005766D4"/>
    <w:rsid w:val="0057CAC4"/>
    <w:rsid w:val="005802CC"/>
    <w:rsid w:val="005821B9"/>
    <w:rsid w:val="00582815"/>
    <w:rsid w:val="00582E4C"/>
    <w:rsid w:val="00583A42"/>
    <w:rsid w:val="005858E3"/>
    <w:rsid w:val="00585D75"/>
    <w:rsid w:val="005863A4"/>
    <w:rsid w:val="00587D39"/>
    <w:rsid w:val="005908CA"/>
    <w:rsid w:val="005912E1"/>
    <w:rsid w:val="0059289A"/>
    <w:rsid w:val="005930D2"/>
    <w:rsid w:val="00594680"/>
    <w:rsid w:val="00594801"/>
    <w:rsid w:val="00594AA7"/>
    <w:rsid w:val="00594DF1"/>
    <w:rsid w:val="00597DE4"/>
    <w:rsid w:val="005A04FC"/>
    <w:rsid w:val="005A15B9"/>
    <w:rsid w:val="005A252F"/>
    <w:rsid w:val="005A2FBE"/>
    <w:rsid w:val="005A3AA0"/>
    <w:rsid w:val="005A7E66"/>
    <w:rsid w:val="005B0692"/>
    <w:rsid w:val="005B08B9"/>
    <w:rsid w:val="005B0EE9"/>
    <w:rsid w:val="005B1B42"/>
    <w:rsid w:val="005B39CD"/>
    <w:rsid w:val="005B4DB3"/>
    <w:rsid w:val="005B6744"/>
    <w:rsid w:val="005B6C93"/>
    <w:rsid w:val="005B742D"/>
    <w:rsid w:val="005C08DA"/>
    <w:rsid w:val="005C0EF9"/>
    <w:rsid w:val="005C0F21"/>
    <w:rsid w:val="005C4518"/>
    <w:rsid w:val="005C452D"/>
    <w:rsid w:val="005C4C7E"/>
    <w:rsid w:val="005C57A4"/>
    <w:rsid w:val="005C5CBD"/>
    <w:rsid w:val="005C5FCA"/>
    <w:rsid w:val="005C6594"/>
    <w:rsid w:val="005D175E"/>
    <w:rsid w:val="005D1F60"/>
    <w:rsid w:val="005D2271"/>
    <w:rsid w:val="005D232E"/>
    <w:rsid w:val="005D2AAB"/>
    <w:rsid w:val="005D3A50"/>
    <w:rsid w:val="005D4C39"/>
    <w:rsid w:val="005D4E71"/>
    <w:rsid w:val="005D67AE"/>
    <w:rsid w:val="005D68FD"/>
    <w:rsid w:val="005D6F38"/>
    <w:rsid w:val="005D7425"/>
    <w:rsid w:val="005E07BD"/>
    <w:rsid w:val="005E0DC7"/>
    <w:rsid w:val="005E1B53"/>
    <w:rsid w:val="005E2EF1"/>
    <w:rsid w:val="005E3193"/>
    <w:rsid w:val="005E39A3"/>
    <w:rsid w:val="005E3C47"/>
    <w:rsid w:val="005E3E35"/>
    <w:rsid w:val="005E45B1"/>
    <w:rsid w:val="005E4E40"/>
    <w:rsid w:val="005E68CB"/>
    <w:rsid w:val="005E6CCE"/>
    <w:rsid w:val="005E7349"/>
    <w:rsid w:val="005E7785"/>
    <w:rsid w:val="005F05C7"/>
    <w:rsid w:val="005F0A0B"/>
    <w:rsid w:val="005F0D53"/>
    <w:rsid w:val="005F1675"/>
    <w:rsid w:val="005F1E1F"/>
    <w:rsid w:val="005F32BF"/>
    <w:rsid w:val="005F7301"/>
    <w:rsid w:val="005F7DAE"/>
    <w:rsid w:val="006010FF"/>
    <w:rsid w:val="006016EB"/>
    <w:rsid w:val="006019DF"/>
    <w:rsid w:val="006022BD"/>
    <w:rsid w:val="00602382"/>
    <w:rsid w:val="0060250E"/>
    <w:rsid w:val="006028D9"/>
    <w:rsid w:val="00602D99"/>
    <w:rsid w:val="00603277"/>
    <w:rsid w:val="00603A35"/>
    <w:rsid w:val="00604636"/>
    <w:rsid w:val="00606064"/>
    <w:rsid w:val="00606128"/>
    <w:rsid w:val="00610274"/>
    <w:rsid w:val="00610C3D"/>
    <w:rsid w:val="00610C5F"/>
    <w:rsid w:val="006141DB"/>
    <w:rsid w:val="00616399"/>
    <w:rsid w:val="00617A40"/>
    <w:rsid w:val="006203DE"/>
    <w:rsid w:val="006219CE"/>
    <w:rsid w:val="00621ADD"/>
    <w:rsid w:val="00623002"/>
    <w:rsid w:val="006242BC"/>
    <w:rsid w:val="00624DFA"/>
    <w:rsid w:val="00624F06"/>
    <w:rsid w:val="006260C0"/>
    <w:rsid w:val="00626EAC"/>
    <w:rsid w:val="00626FA8"/>
    <w:rsid w:val="0063044B"/>
    <w:rsid w:val="0063178C"/>
    <w:rsid w:val="00631BA2"/>
    <w:rsid w:val="00632678"/>
    <w:rsid w:val="006328B6"/>
    <w:rsid w:val="006328F3"/>
    <w:rsid w:val="00634B74"/>
    <w:rsid w:val="00636009"/>
    <w:rsid w:val="00640A4F"/>
    <w:rsid w:val="006417BE"/>
    <w:rsid w:val="006427C3"/>
    <w:rsid w:val="00643218"/>
    <w:rsid w:val="00647332"/>
    <w:rsid w:val="0064759C"/>
    <w:rsid w:val="0064798D"/>
    <w:rsid w:val="00650670"/>
    <w:rsid w:val="006531CD"/>
    <w:rsid w:val="00653933"/>
    <w:rsid w:val="0065471C"/>
    <w:rsid w:val="00655144"/>
    <w:rsid w:val="006557AD"/>
    <w:rsid w:val="00655B88"/>
    <w:rsid w:val="00656DCF"/>
    <w:rsid w:val="00657175"/>
    <w:rsid w:val="00657409"/>
    <w:rsid w:val="00657D5E"/>
    <w:rsid w:val="00657F16"/>
    <w:rsid w:val="006620A3"/>
    <w:rsid w:val="00662DE7"/>
    <w:rsid w:val="00663B62"/>
    <w:rsid w:val="00663D1A"/>
    <w:rsid w:val="00664571"/>
    <w:rsid w:val="00665446"/>
    <w:rsid w:val="00665FFC"/>
    <w:rsid w:val="006661CC"/>
    <w:rsid w:val="006664F7"/>
    <w:rsid w:val="0066762E"/>
    <w:rsid w:val="00671362"/>
    <w:rsid w:val="006714EB"/>
    <w:rsid w:val="0067287E"/>
    <w:rsid w:val="00672D90"/>
    <w:rsid w:val="0067388F"/>
    <w:rsid w:val="00673AFF"/>
    <w:rsid w:val="00673BF1"/>
    <w:rsid w:val="00673D74"/>
    <w:rsid w:val="00674EBA"/>
    <w:rsid w:val="006767EE"/>
    <w:rsid w:val="00677A5B"/>
    <w:rsid w:val="006807A0"/>
    <w:rsid w:val="00683990"/>
    <w:rsid w:val="00684A73"/>
    <w:rsid w:val="00685A74"/>
    <w:rsid w:val="0068622B"/>
    <w:rsid w:val="00686731"/>
    <w:rsid w:val="00687281"/>
    <w:rsid w:val="00691348"/>
    <w:rsid w:val="0069216B"/>
    <w:rsid w:val="006936C0"/>
    <w:rsid w:val="006955B6"/>
    <w:rsid w:val="00696151"/>
    <w:rsid w:val="00696378"/>
    <w:rsid w:val="00696968"/>
    <w:rsid w:val="00697BC1"/>
    <w:rsid w:val="00697D83"/>
    <w:rsid w:val="006A111A"/>
    <w:rsid w:val="006A1667"/>
    <w:rsid w:val="006A1672"/>
    <w:rsid w:val="006A20A8"/>
    <w:rsid w:val="006A36CB"/>
    <w:rsid w:val="006A4640"/>
    <w:rsid w:val="006A6531"/>
    <w:rsid w:val="006A6ABA"/>
    <w:rsid w:val="006A6DDC"/>
    <w:rsid w:val="006A75B8"/>
    <w:rsid w:val="006A76B4"/>
    <w:rsid w:val="006B171F"/>
    <w:rsid w:val="006B3094"/>
    <w:rsid w:val="006B32BB"/>
    <w:rsid w:val="006B3569"/>
    <w:rsid w:val="006B3781"/>
    <w:rsid w:val="006B39AD"/>
    <w:rsid w:val="006B4019"/>
    <w:rsid w:val="006B4308"/>
    <w:rsid w:val="006B4ACB"/>
    <w:rsid w:val="006B4B77"/>
    <w:rsid w:val="006B5BAC"/>
    <w:rsid w:val="006B6110"/>
    <w:rsid w:val="006B632B"/>
    <w:rsid w:val="006B7566"/>
    <w:rsid w:val="006B77E8"/>
    <w:rsid w:val="006C09CB"/>
    <w:rsid w:val="006C0A9B"/>
    <w:rsid w:val="006C0F63"/>
    <w:rsid w:val="006C142D"/>
    <w:rsid w:val="006C4267"/>
    <w:rsid w:val="006C4976"/>
    <w:rsid w:val="006C4AD9"/>
    <w:rsid w:val="006C6156"/>
    <w:rsid w:val="006C6254"/>
    <w:rsid w:val="006C76A8"/>
    <w:rsid w:val="006D032B"/>
    <w:rsid w:val="006D10AE"/>
    <w:rsid w:val="006D1BB8"/>
    <w:rsid w:val="006D2144"/>
    <w:rsid w:val="006D275F"/>
    <w:rsid w:val="006D2B2F"/>
    <w:rsid w:val="006D353A"/>
    <w:rsid w:val="006D37D8"/>
    <w:rsid w:val="006D3E48"/>
    <w:rsid w:val="006D50D2"/>
    <w:rsid w:val="006D5342"/>
    <w:rsid w:val="006D5C33"/>
    <w:rsid w:val="006D6018"/>
    <w:rsid w:val="006D637D"/>
    <w:rsid w:val="006D6522"/>
    <w:rsid w:val="006D69C1"/>
    <w:rsid w:val="006D6B4D"/>
    <w:rsid w:val="006D6DD2"/>
    <w:rsid w:val="006D7A90"/>
    <w:rsid w:val="006D7C75"/>
    <w:rsid w:val="006E0113"/>
    <w:rsid w:val="006E0B89"/>
    <w:rsid w:val="006E2344"/>
    <w:rsid w:val="006E2ED5"/>
    <w:rsid w:val="006E3679"/>
    <w:rsid w:val="006E3D9A"/>
    <w:rsid w:val="006E4547"/>
    <w:rsid w:val="006E4A67"/>
    <w:rsid w:val="006E50D3"/>
    <w:rsid w:val="006E5B46"/>
    <w:rsid w:val="006E6A16"/>
    <w:rsid w:val="006E78F7"/>
    <w:rsid w:val="006F1A3D"/>
    <w:rsid w:val="006F1E34"/>
    <w:rsid w:val="006F42C7"/>
    <w:rsid w:val="006F536F"/>
    <w:rsid w:val="006F5FFD"/>
    <w:rsid w:val="00700ABD"/>
    <w:rsid w:val="00701C1A"/>
    <w:rsid w:val="00702357"/>
    <w:rsid w:val="0070459D"/>
    <w:rsid w:val="00704DC9"/>
    <w:rsid w:val="007052B7"/>
    <w:rsid w:val="007113F1"/>
    <w:rsid w:val="00713C5E"/>
    <w:rsid w:val="00713F4F"/>
    <w:rsid w:val="00716905"/>
    <w:rsid w:val="007171E5"/>
    <w:rsid w:val="00720078"/>
    <w:rsid w:val="0072059F"/>
    <w:rsid w:val="007207E6"/>
    <w:rsid w:val="00721F7F"/>
    <w:rsid w:val="00722803"/>
    <w:rsid w:val="00722F8D"/>
    <w:rsid w:val="00723001"/>
    <w:rsid w:val="007235E3"/>
    <w:rsid w:val="00723A57"/>
    <w:rsid w:val="00723CDB"/>
    <w:rsid w:val="00725023"/>
    <w:rsid w:val="00725D48"/>
    <w:rsid w:val="007269C2"/>
    <w:rsid w:val="007306BC"/>
    <w:rsid w:val="00730715"/>
    <w:rsid w:val="007309DC"/>
    <w:rsid w:val="00731FBB"/>
    <w:rsid w:val="007323E4"/>
    <w:rsid w:val="007326E8"/>
    <w:rsid w:val="00735221"/>
    <w:rsid w:val="00735858"/>
    <w:rsid w:val="00735910"/>
    <w:rsid w:val="00735D16"/>
    <w:rsid w:val="0073676C"/>
    <w:rsid w:val="00742C62"/>
    <w:rsid w:val="00742F12"/>
    <w:rsid w:val="0074300E"/>
    <w:rsid w:val="00743A2F"/>
    <w:rsid w:val="0074492E"/>
    <w:rsid w:val="00744D95"/>
    <w:rsid w:val="007455BF"/>
    <w:rsid w:val="00745835"/>
    <w:rsid w:val="0074627E"/>
    <w:rsid w:val="00747AB7"/>
    <w:rsid w:val="0075038B"/>
    <w:rsid w:val="007509AB"/>
    <w:rsid w:val="00751AF1"/>
    <w:rsid w:val="00751DE1"/>
    <w:rsid w:val="00753CF1"/>
    <w:rsid w:val="00755F7C"/>
    <w:rsid w:val="007578DA"/>
    <w:rsid w:val="00761688"/>
    <w:rsid w:val="00761C8D"/>
    <w:rsid w:val="0076367B"/>
    <w:rsid w:val="00764740"/>
    <w:rsid w:val="00765141"/>
    <w:rsid w:val="007657D0"/>
    <w:rsid w:val="00767169"/>
    <w:rsid w:val="007734DC"/>
    <w:rsid w:val="007758EF"/>
    <w:rsid w:val="00776067"/>
    <w:rsid w:val="00776BDA"/>
    <w:rsid w:val="007803A9"/>
    <w:rsid w:val="00780E57"/>
    <w:rsid w:val="00782196"/>
    <w:rsid w:val="00784B16"/>
    <w:rsid w:val="00785A65"/>
    <w:rsid w:val="00785FC6"/>
    <w:rsid w:val="00787EF6"/>
    <w:rsid w:val="0079230D"/>
    <w:rsid w:val="007932F5"/>
    <w:rsid w:val="00795FF9"/>
    <w:rsid w:val="007A084B"/>
    <w:rsid w:val="007A1029"/>
    <w:rsid w:val="007A123A"/>
    <w:rsid w:val="007A1AC4"/>
    <w:rsid w:val="007A2025"/>
    <w:rsid w:val="007A25CF"/>
    <w:rsid w:val="007A2E4B"/>
    <w:rsid w:val="007A43ED"/>
    <w:rsid w:val="007A51D9"/>
    <w:rsid w:val="007A7329"/>
    <w:rsid w:val="007B0FC3"/>
    <w:rsid w:val="007B376E"/>
    <w:rsid w:val="007B5DEC"/>
    <w:rsid w:val="007B7DE3"/>
    <w:rsid w:val="007C0AEC"/>
    <w:rsid w:val="007C0BA2"/>
    <w:rsid w:val="007C0F8A"/>
    <w:rsid w:val="007C134E"/>
    <w:rsid w:val="007C1EDC"/>
    <w:rsid w:val="007C586D"/>
    <w:rsid w:val="007C5CE2"/>
    <w:rsid w:val="007C5D4E"/>
    <w:rsid w:val="007C64EF"/>
    <w:rsid w:val="007C68A2"/>
    <w:rsid w:val="007C6D88"/>
    <w:rsid w:val="007D304D"/>
    <w:rsid w:val="007D448B"/>
    <w:rsid w:val="007D4A64"/>
    <w:rsid w:val="007D62CC"/>
    <w:rsid w:val="007D65D4"/>
    <w:rsid w:val="007D6684"/>
    <w:rsid w:val="007D6A6E"/>
    <w:rsid w:val="007D70B9"/>
    <w:rsid w:val="007E1C5D"/>
    <w:rsid w:val="007E23CA"/>
    <w:rsid w:val="007E2C26"/>
    <w:rsid w:val="007E3A06"/>
    <w:rsid w:val="007E3C94"/>
    <w:rsid w:val="007E41CB"/>
    <w:rsid w:val="007E4506"/>
    <w:rsid w:val="007E50D6"/>
    <w:rsid w:val="007F045D"/>
    <w:rsid w:val="007F23BF"/>
    <w:rsid w:val="007F2617"/>
    <w:rsid w:val="007F3EFB"/>
    <w:rsid w:val="007F3F86"/>
    <w:rsid w:val="007F407B"/>
    <w:rsid w:val="007F5066"/>
    <w:rsid w:val="007F5BD9"/>
    <w:rsid w:val="007F6794"/>
    <w:rsid w:val="007F6F3A"/>
    <w:rsid w:val="007F7444"/>
    <w:rsid w:val="007F77B5"/>
    <w:rsid w:val="008010A4"/>
    <w:rsid w:val="00801A6D"/>
    <w:rsid w:val="00801F42"/>
    <w:rsid w:val="00802EEF"/>
    <w:rsid w:val="00802F8E"/>
    <w:rsid w:val="00803929"/>
    <w:rsid w:val="0080408B"/>
    <w:rsid w:val="00804F37"/>
    <w:rsid w:val="00805061"/>
    <w:rsid w:val="008059CE"/>
    <w:rsid w:val="0080681B"/>
    <w:rsid w:val="008074D7"/>
    <w:rsid w:val="008103B0"/>
    <w:rsid w:val="008106E1"/>
    <w:rsid w:val="0081180B"/>
    <w:rsid w:val="0081269C"/>
    <w:rsid w:val="00813052"/>
    <w:rsid w:val="008163AC"/>
    <w:rsid w:val="008166B6"/>
    <w:rsid w:val="00817AE8"/>
    <w:rsid w:val="008202F8"/>
    <w:rsid w:val="00820B34"/>
    <w:rsid w:val="0082186E"/>
    <w:rsid w:val="00822BFE"/>
    <w:rsid w:val="00827339"/>
    <w:rsid w:val="00827885"/>
    <w:rsid w:val="00827A3A"/>
    <w:rsid w:val="00830F79"/>
    <w:rsid w:val="008313AA"/>
    <w:rsid w:val="008346E9"/>
    <w:rsid w:val="00834CB0"/>
    <w:rsid w:val="00835B0E"/>
    <w:rsid w:val="0083619E"/>
    <w:rsid w:val="008364FB"/>
    <w:rsid w:val="008377D3"/>
    <w:rsid w:val="00837CA1"/>
    <w:rsid w:val="008405DC"/>
    <w:rsid w:val="00842C28"/>
    <w:rsid w:val="00845010"/>
    <w:rsid w:val="008469BE"/>
    <w:rsid w:val="00846B48"/>
    <w:rsid w:val="00850893"/>
    <w:rsid w:val="00851175"/>
    <w:rsid w:val="008514BF"/>
    <w:rsid w:val="00851F5B"/>
    <w:rsid w:val="00852E83"/>
    <w:rsid w:val="008548BC"/>
    <w:rsid w:val="0085514B"/>
    <w:rsid w:val="00855B14"/>
    <w:rsid w:val="00856E5D"/>
    <w:rsid w:val="00857653"/>
    <w:rsid w:val="008578D1"/>
    <w:rsid w:val="008616A5"/>
    <w:rsid w:val="00861A13"/>
    <w:rsid w:val="00862632"/>
    <w:rsid w:val="008647FB"/>
    <w:rsid w:val="00864CD0"/>
    <w:rsid w:val="00866C9C"/>
    <w:rsid w:val="00867B2B"/>
    <w:rsid w:val="00870694"/>
    <w:rsid w:val="00872C22"/>
    <w:rsid w:val="0087321F"/>
    <w:rsid w:val="00873567"/>
    <w:rsid w:val="00873B78"/>
    <w:rsid w:val="0087B32A"/>
    <w:rsid w:val="008801F9"/>
    <w:rsid w:val="00882B56"/>
    <w:rsid w:val="00882FA1"/>
    <w:rsid w:val="00883260"/>
    <w:rsid w:val="00883856"/>
    <w:rsid w:val="00884AE9"/>
    <w:rsid w:val="00884C00"/>
    <w:rsid w:val="008866B1"/>
    <w:rsid w:val="008867C0"/>
    <w:rsid w:val="00891BCE"/>
    <w:rsid w:val="00891CDE"/>
    <w:rsid w:val="00891EBF"/>
    <w:rsid w:val="008935DF"/>
    <w:rsid w:val="00893FDB"/>
    <w:rsid w:val="008940BF"/>
    <w:rsid w:val="008946EA"/>
    <w:rsid w:val="00895710"/>
    <w:rsid w:val="00896DD0"/>
    <w:rsid w:val="008A024E"/>
    <w:rsid w:val="008A185D"/>
    <w:rsid w:val="008A24A2"/>
    <w:rsid w:val="008A27F6"/>
    <w:rsid w:val="008A5E9A"/>
    <w:rsid w:val="008A7A13"/>
    <w:rsid w:val="008B0208"/>
    <w:rsid w:val="008B0AE8"/>
    <w:rsid w:val="008B0FB3"/>
    <w:rsid w:val="008B2A3B"/>
    <w:rsid w:val="008B5A05"/>
    <w:rsid w:val="008B5FC7"/>
    <w:rsid w:val="008B6046"/>
    <w:rsid w:val="008B65ED"/>
    <w:rsid w:val="008B6B19"/>
    <w:rsid w:val="008B7CF9"/>
    <w:rsid w:val="008C069D"/>
    <w:rsid w:val="008C24B5"/>
    <w:rsid w:val="008C449C"/>
    <w:rsid w:val="008C45DF"/>
    <w:rsid w:val="008C6F93"/>
    <w:rsid w:val="008C7DA1"/>
    <w:rsid w:val="008D1904"/>
    <w:rsid w:val="008D197B"/>
    <w:rsid w:val="008D2074"/>
    <w:rsid w:val="008D20DB"/>
    <w:rsid w:val="008D2AC4"/>
    <w:rsid w:val="008D4254"/>
    <w:rsid w:val="008D47E8"/>
    <w:rsid w:val="008D5099"/>
    <w:rsid w:val="008D5372"/>
    <w:rsid w:val="008D7E65"/>
    <w:rsid w:val="008D7F8B"/>
    <w:rsid w:val="008E0383"/>
    <w:rsid w:val="008E179E"/>
    <w:rsid w:val="008E37F1"/>
    <w:rsid w:val="008E49CA"/>
    <w:rsid w:val="008E6C0F"/>
    <w:rsid w:val="008F1825"/>
    <w:rsid w:val="008F1DB9"/>
    <w:rsid w:val="008F3026"/>
    <w:rsid w:val="008F4AB7"/>
    <w:rsid w:val="008F526D"/>
    <w:rsid w:val="008F5E62"/>
    <w:rsid w:val="008F66CF"/>
    <w:rsid w:val="008F7603"/>
    <w:rsid w:val="008FB32F"/>
    <w:rsid w:val="0090060E"/>
    <w:rsid w:val="00900974"/>
    <w:rsid w:val="0090165D"/>
    <w:rsid w:val="00902A15"/>
    <w:rsid w:val="009030DB"/>
    <w:rsid w:val="00903B2E"/>
    <w:rsid w:val="0090423A"/>
    <w:rsid w:val="00906374"/>
    <w:rsid w:val="00907A29"/>
    <w:rsid w:val="0091026E"/>
    <w:rsid w:val="009108AB"/>
    <w:rsid w:val="00910FFF"/>
    <w:rsid w:val="00911617"/>
    <w:rsid w:val="009116E2"/>
    <w:rsid w:val="009117CE"/>
    <w:rsid w:val="009125CA"/>
    <w:rsid w:val="00912F72"/>
    <w:rsid w:val="00914B67"/>
    <w:rsid w:val="009154C0"/>
    <w:rsid w:val="009155FE"/>
    <w:rsid w:val="00915F28"/>
    <w:rsid w:val="00915FCE"/>
    <w:rsid w:val="00922381"/>
    <w:rsid w:val="00922958"/>
    <w:rsid w:val="00923014"/>
    <w:rsid w:val="0092309E"/>
    <w:rsid w:val="00924278"/>
    <w:rsid w:val="0092477F"/>
    <w:rsid w:val="00924CD7"/>
    <w:rsid w:val="00924D66"/>
    <w:rsid w:val="00926456"/>
    <w:rsid w:val="0093060F"/>
    <w:rsid w:val="00930CA2"/>
    <w:rsid w:val="00931EB2"/>
    <w:rsid w:val="00931EC1"/>
    <w:rsid w:val="00933226"/>
    <w:rsid w:val="009363E7"/>
    <w:rsid w:val="009363F7"/>
    <w:rsid w:val="009369D7"/>
    <w:rsid w:val="00936ABE"/>
    <w:rsid w:val="00936DED"/>
    <w:rsid w:val="00937138"/>
    <w:rsid w:val="009401FD"/>
    <w:rsid w:val="00941709"/>
    <w:rsid w:val="00941B7C"/>
    <w:rsid w:val="00941F81"/>
    <w:rsid w:val="00942E8C"/>
    <w:rsid w:val="00945250"/>
    <w:rsid w:val="00946E2E"/>
    <w:rsid w:val="009472B5"/>
    <w:rsid w:val="009503E8"/>
    <w:rsid w:val="009513A9"/>
    <w:rsid w:val="00953DA8"/>
    <w:rsid w:val="00955673"/>
    <w:rsid w:val="00955BEB"/>
    <w:rsid w:val="009566F2"/>
    <w:rsid w:val="009576F4"/>
    <w:rsid w:val="009579AD"/>
    <w:rsid w:val="00957A90"/>
    <w:rsid w:val="009606CE"/>
    <w:rsid w:val="009610DD"/>
    <w:rsid w:val="00961762"/>
    <w:rsid w:val="009637E8"/>
    <w:rsid w:val="00963BE3"/>
    <w:rsid w:val="009643F4"/>
    <w:rsid w:val="009646D1"/>
    <w:rsid w:val="00965866"/>
    <w:rsid w:val="00965A52"/>
    <w:rsid w:val="009660DF"/>
    <w:rsid w:val="009707E1"/>
    <w:rsid w:val="009708BD"/>
    <w:rsid w:val="00970959"/>
    <w:rsid w:val="00971419"/>
    <w:rsid w:val="00972360"/>
    <w:rsid w:val="00973A45"/>
    <w:rsid w:val="00975DEC"/>
    <w:rsid w:val="00976D98"/>
    <w:rsid w:val="0097732A"/>
    <w:rsid w:val="009778EE"/>
    <w:rsid w:val="00977B2F"/>
    <w:rsid w:val="0098312E"/>
    <w:rsid w:val="00983321"/>
    <w:rsid w:val="00983517"/>
    <w:rsid w:val="009837CA"/>
    <w:rsid w:val="009838C7"/>
    <w:rsid w:val="009849EC"/>
    <w:rsid w:val="00984B36"/>
    <w:rsid w:val="009850D8"/>
    <w:rsid w:val="00985B20"/>
    <w:rsid w:val="00985E2B"/>
    <w:rsid w:val="00986301"/>
    <w:rsid w:val="00987522"/>
    <w:rsid w:val="0098776F"/>
    <w:rsid w:val="009902DB"/>
    <w:rsid w:val="009904FE"/>
    <w:rsid w:val="009908EC"/>
    <w:rsid w:val="00990A6C"/>
    <w:rsid w:val="00992A55"/>
    <w:rsid w:val="0099557B"/>
    <w:rsid w:val="00995960"/>
    <w:rsid w:val="00995B1B"/>
    <w:rsid w:val="00995CCD"/>
    <w:rsid w:val="00997CD1"/>
    <w:rsid w:val="009A0744"/>
    <w:rsid w:val="009A1567"/>
    <w:rsid w:val="009A42B1"/>
    <w:rsid w:val="009A4CD8"/>
    <w:rsid w:val="009A52CF"/>
    <w:rsid w:val="009A5B5F"/>
    <w:rsid w:val="009A5C81"/>
    <w:rsid w:val="009A6239"/>
    <w:rsid w:val="009A66DC"/>
    <w:rsid w:val="009A7E22"/>
    <w:rsid w:val="009B2C55"/>
    <w:rsid w:val="009B343E"/>
    <w:rsid w:val="009B4CF3"/>
    <w:rsid w:val="009B539F"/>
    <w:rsid w:val="009B53B5"/>
    <w:rsid w:val="009B54B4"/>
    <w:rsid w:val="009B5616"/>
    <w:rsid w:val="009B5630"/>
    <w:rsid w:val="009B5DF1"/>
    <w:rsid w:val="009B7FFB"/>
    <w:rsid w:val="009C2694"/>
    <w:rsid w:val="009C2F28"/>
    <w:rsid w:val="009C325B"/>
    <w:rsid w:val="009C436B"/>
    <w:rsid w:val="009C493A"/>
    <w:rsid w:val="009C50FA"/>
    <w:rsid w:val="009C6EEF"/>
    <w:rsid w:val="009C70DE"/>
    <w:rsid w:val="009C7963"/>
    <w:rsid w:val="009C7AAC"/>
    <w:rsid w:val="009D18E9"/>
    <w:rsid w:val="009D2060"/>
    <w:rsid w:val="009D281A"/>
    <w:rsid w:val="009D365F"/>
    <w:rsid w:val="009D3A5B"/>
    <w:rsid w:val="009D40FD"/>
    <w:rsid w:val="009D4620"/>
    <w:rsid w:val="009D4FAC"/>
    <w:rsid w:val="009D5CBB"/>
    <w:rsid w:val="009D6518"/>
    <w:rsid w:val="009D6BDC"/>
    <w:rsid w:val="009D7A74"/>
    <w:rsid w:val="009E05E5"/>
    <w:rsid w:val="009E0EAC"/>
    <w:rsid w:val="009E175D"/>
    <w:rsid w:val="009E1B99"/>
    <w:rsid w:val="009E2BC2"/>
    <w:rsid w:val="009E33C0"/>
    <w:rsid w:val="009E38FA"/>
    <w:rsid w:val="009E4311"/>
    <w:rsid w:val="009E50DC"/>
    <w:rsid w:val="009E6369"/>
    <w:rsid w:val="009F1264"/>
    <w:rsid w:val="009F1B0D"/>
    <w:rsid w:val="009F296E"/>
    <w:rsid w:val="009F2ECD"/>
    <w:rsid w:val="009F39C0"/>
    <w:rsid w:val="009F3FE9"/>
    <w:rsid w:val="009F4038"/>
    <w:rsid w:val="009F4CC6"/>
    <w:rsid w:val="009F50BB"/>
    <w:rsid w:val="009F70C4"/>
    <w:rsid w:val="00A005D1"/>
    <w:rsid w:val="00A02491"/>
    <w:rsid w:val="00A03C42"/>
    <w:rsid w:val="00A0484D"/>
    <w:rsid w:val="00A06B7D"/>
    <w:rsid w:val="00A071E8"/>
    <w:rsid w:val="00A10216"/>
    <w:rsid w:val="00A102C1"/>
    <w:rsid w:val="00A10D69"/>
    <w:rsid w:val="00A10E9C"/>
    <w:rsid w:val="00A11BD2"/>
    <w:rsid w:val="00A12BA1"/>
    <w:rsid w:val="00A1388F"/>
    <w:rsid w:val="00A20FB6"/>
    <w:rsid w:val="00A2159D"/>
    <w:rsid w:val="00A2178C"/>
    <w:rsid w:val="00A21C23"/>
    <w:rsid w:val="00A235EE"/>
    <w:rsid w:val="00A23E13"/>
    <w:rsid w:val="00A24062"/>
    <w:rsid w:val="00A24073"/>
    <w:rsid w:val="00A25769"/>
    <w:rsid w:val="00A25997"/>
    <w:rsid w:val="00A26C6C"/>
    <w:rsid w:val="00A26E9D"/>
    <w:rsid w:val="00A27DA7"/>
    <w:rsid w:val="00A31272"/>
    <w:rsid w:val="00A31936"/>
    <w:rsid w:val="00A32170"/>
    <w:rsid w:val="00A327FB"/>
    <w:rsid w:val="00A33611"/>
    <w:rsid w:val="00A33BC5"/>
    <w:rsid w:val="00A354EE"/>
    <w:rsid w:val="00A357F5"/>
    <w:rsid w:val="00A35A77"/>
    <w:rsid w:val="00A437D3"/>
    <w:rsid w:val="00A44678"/>
    <w:rsid w:val="00A44EDF"/>
    <w:rsid w:val="00A460DF"/>
    <w:rsid w:val="00A462F1"/>
    <w:rsid w:val="00A46F09"/>
    <w:rsid w:val="00A475A7"/>
    <w:rsid w:val="00A50ACF"/>
    <w:rsid w:val="00A50E9F"/>
    <w:rsid w:val="00A5110E"/>
    <w:rsid w:val="00A5296F"/>
    <w:rsid w:val="00A54764"/>
    <w:rsid w:val="00A56CC8"/>
    <w:rsid w:val="00A610BD"/>
    <w:rsid w:val="00A619C7"/>
    <w:rsid w:val="00A62509"/>
    <w:rsid w:val="00A6384B"/>
    <w:rsid w:val="00A64543"/>
    <w:rsid w:val="00A64544"/>
    <w:rsid w:val="00A64FCE"/>
    <w:rsid w:val="00A676BB"/>
    <w:rsid w:val="00A7057B"/>
    <w:rsid w:val="00A7066E"/>
    <w:rsid w:val="00A7074C"/>
    <w:rsid w:val="00A70EA4"/>
    <w:rsid w:val="00A711E2"/>
    <w:rsid w:val="00A7156F"/>
    <w:rsid w:val="00A71621"/>
    <w:rsid w:val="00A72853"/>
    <w:rsid w:val="00A72CAB"/>
    <w:rsid w:val="00A73CA6"/>
    <w:rsid w:val="00A742C0"/>
    <w:rsid w:val="00A74383"/>
    <w:rsid w:val="00A75615"/>
    <w:rsid w:val="00A770B7"/>
    <w:rsid w:val="00A772D7"/>
    <w:rsid w:val="00A808F7"/>
    <w:rsid w:val="00A80C96"/>
    <w:rsid w:val="00A81DC0"/>
    <w:rsid w:val="00A823BD"/>
    <w:rsid w:val="00A82B34"/>
    <w:rsid w:val="00A831B1"/>
    <w:rsid w:val="00A8385D"/>
    <w:rsid w:val="00A84794"/>
    <w:rsid w:val="00A84B49"/>
    <w:rsid w:val="00A84C29"/>
    <w:rsid w:val="00A85940"/>
    <w:rsid w:val="00A8610E"/>
    <w:rsid w:val="00A86AF0"/>
    <w:rsid w:val="00A8768B"/>
    <w:rsid w:val="00A87C74"/>
    <w:rsid w:val="00A90217"/>
    <w:rsid w:val="00A909BB"/>
    <w:rsid w:val="00A92F67"/>
    <w:rsid w:val="00A93BAA"/>
    <w:rsid w:val="00A94291"/>
    <w:rsid w:val="00A949F3"/>
    <w:rsid w:val="00A95972"/>
    <w:rsid w:val="00A97B79"/>
    <w:rsid w:val="00A9A84D"/>
    <w:rsid w:val="00AA0202"/>
    <w:rsid w:val="00AA0222"/>
    <w:rsid w:val="00AA05C6"/>
    <w:rsid w:val="00AA0B2D"/>
    <w:rsid w:val="00AA1713"/>
    <w:rsid w:val="00AA1ADB"/>
    <w:rsid w:val="00AA286F"/>
    <w:rsid w:val="00AA29DF"/>
    <w:rsid w:val="00AA353B"/>
    <w:rsid w:val="00AA3F97"/>
    <w:rsid w:val="00AA42D3"/>
    <w:rsid w:val="00AA4BFD"/>
    <w:rsid w:val="00AA5595"/>
    <w:rsid w:val="00AA58CB"/>
    <w:rsid w:val="00AA5A34"/>
    <w:rsid w:val="00AA61C0"/>
    <w:rsid w:val="00AA63E7"/>
    <w:rsid w:val="00AA6BD0"/>
    <w:rsid w:val="00AA71A0"/>
    <w:rsid w:val="00AB05EA"/>
    <w:rsid w:val="00AB13B0"/>
    <w:rsid w:val="00AB2CB0"/>
    <w:rsid w:val="00AB40DA"/>
    <w:rsid w:val="00AB4512"/>
    <w:rsid w:val="00AB4E6B"/>
    <w:rsid w:val="00AB5E2B"/>
    <w:rsid w:val="00AB63D1"/>
    <w:rsid w:val="00AB78C4"/>
    <w:rsid w:val="00AC003B"/>
    <w:rsid w:val="00AC00E8"/>
    <w:rsid w:val="00AC0577"/>
    <w:rsid w:val="00AC06E5"/>
    <w:rsid w:val="00AC0D3D"/>
    <w:rsid w:val="00AC11FE"/>
    <w:rsid w:val="00AC1C99"/>
    <w:rsid w:val="00AC23F3"/>
    <w:rsid w:val="00AC3B8D"/>
    <w:rsid w:val="00AC41AD"/>
    <w:rsid w:val="00AC4857"/>
    <w:rsid w:val="00AC564E"/>
    <w:rsid w:val="00AC56EE"/>
    <w:rsid w:val="00AC5719"/>
    <w:rsid w:val="00AC6634"/>
    <w:rsid w:val="00AC72DF"/>
    <w:rsid w:val="00AC7A8A"/>
    <w:rsid w:val="00ACE17F"/>
    <w:rsid w:val="00AD03C8"/>
    <w:rsid w:val="00AD1240"/>
    <w:rsid w:val="00AD1743"/>
    <w:rsid w:val="00AD21B2"/>
    <w:rsid w:val="00AD2A8E"/>
    <w:rsid w:val="00AD334D"/>
    <w:rsid w:val="00AD3CB2"/>
    <w:rsid w:val="00AD4452"/>
    <w:rsid w:val="00AD504C"/>
    <w:rsid w:val="00AD58DB"/>
    <w:rsid w:val="00AD61F5"/>
    <w:rsid w:val="00AD6992"/>
    <w:rsid w:val="00AE0293"/>
    <w:rsid w:val="00AE106E"/>
    <w:rsid w:val="00AE1A6E"/>
    <w:rsid w:val="00AE1D52"/>
    <w:rsid w:val="00AE1DAE"/>
    <w:rsid w:val="00AE28F8"/>
    <w:rsid w:val="00AE5680"/>
    <w:rsid w:val="00AE78A9"/>
    <w:rsid w:val="00AF0572"/>
    <w:rsid w:val="00AF08FC"/>
    <w:rsid w:val="00AF0C2C"/>
    <w:rsid w:val="00AF1358"/>
    <w:rsid w:val="00AF1680"/>
    <w:rsid w:val="00AF45EE"/>
    <w:rsid w:val="00AF6630"/>
    <w:rsid w:val="00AF78FB"/>
    <w:rsid w:val="00B057AA"/>
    <w:rsid w:val="00B06B06"/>
    <w:rsid w:val="00B076E9"/>
    <w:rsid w:val="00B111E9"/>
    <w:rsid w:val="00B129C2"/>
    <w:rsid w:val="00B12E8E"/>
    <w:rsid w:val="00B14FD3"/>
    <w:rsid w:val="00B150B1"/>
    <w:rsid w:val="00B1615F"/>
    <w:rsid w:val="00B2056D"/>
    <w:rsid w:val="00B209EB"/>
    <w:rsid w:val="00B22E0D"/>
    <w:rsid w:val="00B2394F"/>
    <w:rsid w:val="00B23FCF"/>
    <w:rsid w:val="00B2458B"/>
    <w:rsid w:val="00B2566B"/>
    <w:rsid w:val="00B257CD"/>
    <w:rsid w:val="00B25903"/>
    <w:rsid w:val="00B25C54"/>
    <w:rsid w:val="00B26C84"/>
    <w:rsid w:val="00B27115"/>
    <w:rsid w:val="00B30330"/>
    <w:rsid w:val="00B30F2A"/>
    <w:rsid w:val="00B32513"/>
    <w:rsid w:val="00B34814"/>
    <w:rsid w:val="00B34CB5"/>
    <w:rsid w:val="00B35631"/>
    <w:rsid w:val="00B364AF"/>
    <w:rsid w:val="00B36A39"/>
    <w:rsid w:val="00B377D1"/>
    <w:rsid w:val="00B400B7"/>
    <w:rsid w:val="00B4102D"/>
    <w:rsid w:val="00B428EB"/>
    <w:rsid w:val="00B42CB7"/>
    <w:rsid w:val="00B435AE"/>
    <w:rsid w:val="00B44870"/>
    <w:rsid w:val="00B44D95"/>
    <w:rsid w:val="00B4617A"/>
    <w:rsid w:val="00B4654B"/>
    <w:rsid w:val="00B465FA"/>
    <w:rsid w:val="00B47605"/>
    <w:rsid w:val="00B47D8E"/>
    <w:rsid w:val="00B509D6"/>
    <w:rsid w:val="00B5212A"/>
    <w:rsid w:val="00B52F9B"/>
    <w:rsid w:val="00B544BD"/>
    <w:rsid w:val="00B545C6"/>
    <w:rsid w:val="00B6002F"/>
    <w:rsid w:val="00B6018F"/>
    <w:rsid w:val="00B613BF"/>
    <w:rsid w:val="00B61656"/>
    <w:rsid w:val="00B62249"/>
    <w:rsid w:val="00B6303C"/>
    <w:rsid w:val="00B649BC"/>
    <w:rsid w:val="00B666EC"/>
    <w:rsid w:val="00B66F45"/>
    <w:rsid w:val="00B674D6"/>
    <w:rsid w:val="00B73F25"/>
    <w:rsid w:val="00B752FC"/>
    <w:rsid w:val="00B7632C"/>
    <w:rsid w:val="00B776E4"/>
    <w:rsid w:val="00B831E3"/>
    <w:rsid w:val="00B8346E"/>
    <w:rsid w:val="00B83EB6"/>
    <w:rsid w:val="00B8500A"/>
    <w:rsid w:val="00B85478"/>
    <w:rsid w:val="00B85DD1"/>
    <w:rsid w:val="00B87F5A"/>
    <w:rsid w:val="00B908DA"/>
    <w:rsid w:val="00B91CE3"/>
    <w:rsid w:val="00B91F7D"/>
    <w:rsid w:val="00B9260B"/>
    <w:rsid w:val="00B92DD5"/>
    <w:rsid w:val="00B92DF4"/>
    <w:rsid w:val="00B92E28"/>
    <w:rsid w:val="00B955C6"/>
    <w:rsid w:val="00B96CEC"/>
    <w:rsid w:val="00BA0481"/>
    <w:rsid w:val="00BA0D10"/>
    <w:rsid w:val="00BA146F"/>
    <w:rsid w:val="00BA2DED"/>
    <w:rsid w:val="00BA3915"/>
    <w:rsid w:val="00BA415D"/>
    <w:rsid w:val="00BA4562"/>
    <w:rsid w:val="00BA5227"/>
    <w:rsid w:val="00BA5751"/>
    <w:rsid w:val="00BA7BEE"/>
    <w:rsid w:val="00BB03BF"/>
    <w:rsid w:val="00BB069E"/>
    <w:rsid w:val="00BB086D"/>
    <w:rsid w:val="00BB19B2"/>
    <w:rsid w:val="00BB1EB8"/>
    <w:rsid w:val="00BB1EDF"/>
    <w:rsid w:val="00BB208D"/>
    <w:rsid w:val="00BB28C6"/>
    <w:rsid w:val="00BB2D4F"/>
    <w:rsid w:val="00BB42AF"/>
    <w:rsid w:val="00BB4409"/>
    <w:rsid w:val="00BB51F7"/>
    <w:rsid w:val="00BB5A82"/>
    <w:rsid w:val="00BB6123"/>
    <w:rsid w:val="00BB6282"/>
    <w:rsid w:val="00BB770D"/>
    <w:rsid w:val="00BC1CF5"/>
    <w:rsid w:val="00BC306F"/>
    <w:rsid w:val="00BC3718"/>
    <w:rsid w:val="00BC3C4B"/>
    <w:rsid w:val="00BC4992"/>
    <w:rsid w:val="00BC4E6B"/>
    <w:rsid w:val="00BC5F53"/>
    <w:rsid w:val="00BC6BBD"/>
    <w:rsid w:val="00BD29B6"/>
    <w:rsid w:val="00BD3BE7"/>
    <w:rsid w:val="00BD3F5D"/>
    <w:rsid w:val="00BD41F8"/>
    <w:rsid w:val="00BD4A86"/>
    <w:rsid w:val="00BD5CFD"/>
    <w:rsid w:val="00BD60AB"/>
    <w:rsid w:val="00BD6CA4"/>
    <w:rsid w:val="00BD6FF8"/>
    <w:rsid w:val="00BD7F18"/>
    <w:rsid w:val="00BE15E7"/>
    <w:rsid w:val="00BE1EAC"/>
    <w:rsid w:val="00BE297A"/>
    <w:rsid w:val="00BE349F"/>
    <w:rsid w:val="00BE4129"/>
    <w:rsid w:val="00BE46F4"/>
    <w:rsid w:val="00BE50E9"/>
    <w:rsid w:val="00BE7602"/>
    <w:rsid w:val="00BE799C"/>
    <w:rsid w:val="00BE7A19"/>
    <w:rsid w:val="00BF20A3"/>
    <w:rsid w:val="00BF2DE0"/>
    <w:rsid w:val="00BF56BE"/>
    <w:rsid w:val="00BF619E"/>
    <w:rsid w:val="00BF7951"/>
    <w:rsid w:val="00BF7EEF"/>
    <w:rsid w:val="00C00A27"/>
    <w:rsid w:val="00C03099"/>
    <w:rsid w:val="00C0380C"/>
    <w:rsid w:val="00C03E93"/>
    <w:rsid w:val="00C05B8E"/>
    <w:rsid w:val="00C05F19"/>
    <w:rsid w:val="00C06149"/>
    <w:rsid w:val="00C064DA"/>
    <w:rsid w:val="00C0754A"/>
    <w:rsid w:val="00C07D28"/>
    <w:rsid w:val="00C07F04"/>
    <w:rsid w:val="00C10CF3"/>
    <w:rsid w:val="00C15BEF"/>
    <w:rsid w:val="00C1742C"/>
    <w:rsid w:val="00C178DA"/>
    <w:rsid w:val="00C17C1D"/>
    <w:rsid w:val="00C17E8D"/>
    <w:rsid w:val="00C2206C"/>
    <w:rsid w:val="00C22839"/>
    <w:rsid w:val="00C24516"/>
    <w:rsid w:val="00C263DE"/>
    <w:rsid w:val="00C26D22"/>
    <w:rsid w:val="00C278BE"/>
    <w:rsid w:val="00C27AC7"/>
    <w:rsid w:val="00C31129"/>
    <w:rsid w:val="00C32415"/>
    <w:rsid w:val="00C3266F"/>
    <w:rsid w:val="00C3355C"/>
    <w:rsid w:val="00C35217"/>
    <w:rsid w:val="00C352F7"/>
    <w:rsid w:val="00C36710"/>
    <w:rsid w:val="00C3690F"/>
    <w:rsid w:val="00C3733F"/>
    <w:rsid w:val="00C37E16"/>
    <w:rsid w:val="00C4002D"/>
    <w:rsid w:val="00C42572"/>
    <w:rsid w:val="00C42C49"/>
    <w:rsid w:val="00C43557"/>
    <w:rsid w:val="00C4459D"/>
    <w:rsid w:val="00C44CAA"/>
    <w:rsid w:val="00C45116"/>
    <w:rsid w:val="00C46473"/>
    <w:rsid w:val="00C5025C"/>
    <w:rsid w:val="00C50EFA"/>
    <w:rsid w:val="00C52EF9"/>
    <w:rsid w:val="00C5452A"/>
    <w:rsid w:val="00C55834"/>
    <w:rsid w:val="00C56902"/>
    <w:rsid w:val="00C56947"/>
    <w:rsid w:val="00C5762E"/>
    <w:rsid w:val="00C60183"/>
    <w:rsid w:val="00C606B5"/>
    <w:rsid w:val="00C60D24"/>
    <w:rsid w:val="00C60E4D"/>
    <w:rsid w:val="00C61103"/>
    <w:rsid w:val="00C62516"/>
    <w:rsid w:val="00C63197"/>
    <w:rsid w:val="00C65AA0"/>
    <w:rsid w:val="00C65DF2"/>
    <w:rsid w:val="00C65FE7"/>
    <w:rsid w:val="00C66255"/>
    <w:rsid w:val="00C66FC0"/>
    <w:rsid w:val="00C6740B"/>
    <w:rsid w:val="00C6792A"/>
    <w:rsid w:val="00C67EB8"/>
    <w:rsid w:val="00C706CE"/>
    <w:rsid w:val="00C71446"/>
    <w:rsid w:val="00C7188B"/>
    <w:rsid w:val="00C71DBB"/>
    <w:rsid w:val="00C725DD"/>
    <w:rsid w:val="00C76A9E"/>
    <w:rsid w:val="00C77146"/>
    <w:rsid w:val="00C77976"/>
    <w:rsid w:val="00C77C75"/>
    <w:rsid w:val="00C80374"/>
    <w:rsid w:val="00C80BF9"/>
    <w:rsid w:val="00C80ED6"/>
    <w:rsid w:val="00C81497"/>
    <w:rsid w:val="00C8260E"/>
    <w:rsid w:val="00C826F4"/>
    <w:rsid w:val="00C834B1"/>
    <w:rsid w:val="00C879CF"/>
    <w:rsid w:val="00C87AD9"/>
    <w:rsid w:val="00C9126B"/>
    <w:rsid w:val="00C92306"/>
    <w:rsid w:val="00C941BA"/>
    <w:rsid w:val="00C94BCA"/>
    <w:rsid w:val="00C95656"/>
    <w:rsid w:val="00C95AED"/>
    <w:rsid w:val="00C95EAD"/>
    <w:rsid w:val="00C96E44"/>
    <w:rsid w:val="00C97DAB"/>
    <w:rsid w:val="00CA0151"/>
    <w:rsid w:val="00CA1D63"/>
    <w:rsid w:val="00CA1E27"/>
    <w:rsid w:val="00CA238C"/>
    <w:rsid w:val="00CA2C0F"/>
    <w:rsid w:val="00CA30E9"/>
    <w:rsid w:val="00CA3779"/>
    <w:rsid w:val="00CA404F"/>
    <w:rsid w:val="00CA4C74"/>
    <w:rsid w:val="00CA664B"/>
    <w:rsid w:val="00CA6F45"/>
    <w:rsid w:val="00CB07A1"/>
    <w:rsid w:val="00CB0B49"/>
    <w:rsid w:val="00CB1206"/>
    <w:rsid w:val="00CB1B2C"/>
    <w:rsid w:val="00CB1FF5"/>
    <w:rsid w:val="00CB2D00"/>
    <w:rsid w:val="00CB2DDD"/>
    <w:rsid w:val="00CB397A"/>
    <w:rsid w:val="00CB507C"/>
    <w:rsid w:val="00CB54FD"/>
    <w:rsid w:val="00CB6A2E"/>
    <w:rsid w:val="00CB7956"/>
    <w:rsid w:val="00CC00B7"/>
    <w:rsid w:val="00CC26F0"/>
    <w:rsid w:val="00CC297E"/>
    <w:rsid w:val="00CC3C7A"/>
    <w:rsid w:val="00CC3D1B"/>
    <w:rsid w:val="00CC4B2C"/>
    <w:rsid w:val="00CC4B99"/>
    <w:rsid w:val="00CC4C61"/>
    <w:rsid w:val="00CC4D49"/>
    <w:rsid w:val="00CC519B"/>
    <w:rsid w:val="00CC71B4"/>
    <w:rsid w:val="00CC7F4B"/>
    <w:rsid w:val="00CD021E"/>
    <w:rsid w:val="00CD0937"/>
    <w:rsid w:val="00CD13D4"/>
    <w:rsid w:val="00CD2C4F"/>
    <w:rsid w:val="00CD2FB1"/>
    <w:rsid w:val="00CD437E"/>
    <w:rsid w:val="00CD6276"/>
    <w:rsid w:val="00CD6762"/>
    <w:rsid w:val="00CD6992"/>
    <w:rsid w:val="00CD7E41"/>
    <w:rsid w:val="00CE054A"/>
    <w:rsid w:val="00CE0CBA"/>
    <w:rsid w:val="00CE15D3"/>
    <w:rsid w:val="00CE1684"/>
    <w:rsid w:val="00CE2A65"/>
    <w:rsid w:val="00CE3BDF"/>
    <w:rsid w:val="00CE4493"/>
    <w:rsid w:val="00CE5136"/>
    <w:rsid w:val="00CE519B"/>
    <w:rsid w:val="00CE5D3B"/>
    <w:rsid w:val="00CE61CC"/>
    <w:rsid w:val="00CE69FB"/>
    <w:rsid w:val="00CE7398"/>
    <w:rsid w:val="00CF0A64"/>
    <w:rsid w:val="00CF1866"/>
    <w:rsid w:val="00CF1D5E"/>
    <w:rsid w:val="00CF2196"/>
    <w:rsid w:val="00CF245A"/>
    <w:rsid w:val="00CF2D73"/>
    <w:rsid w:val="00CF379F"/>
    <w:rsid w:val="00CF42D9"/>
    <w:rsid w:val="00CF4BB7"/>
    <w:rsid w:val="00CF68B0"/>
    <w:rsid w:val="00CF71D2"/>
    <w:rsid w:val="00CF7867"/>
    <w:rsid w:val="00D017A9"/>
    <w:rsid w:val="00D01814"/>
    <w:rsid w:val="00D029B4"/>
    <w:rsid w:val="00D04761"/>
    <w:rsid w:val="00D058D5"/>
    <w:rsid w:val="00D06725"/>
    <w:rsid w:val="00D067CC"/>
    <w:rsid w:val="00D075B6"/>
    <w:rsid w:val="00D0792C"/>
    <w:rsid w:val="00D07EEC"/>
    <w:rsid w:val="00D1372F"/>
    <w:rsid w:val="00D140AA"/>
    <w:rsid w:val="00D14257"/>
    <w:rsid w:val="00D14978"/>
    <w:rsid w:val="00D14DA0"/>
    <w:rsid w:val="00D1551E"/>
    <w:rsid w:val="00D16FBF"/>
    <w:rsid w:val="00D21068"/>
    <w:rsid w:val="00D2587E"/>
    <w:rsid w:val="00D25A65"/>
    <w:rsid w:val="00D26F6F"/>
    <w:rsid w:val="00D27FED"/>
    <w:rsid w:val="00D3026A"/>
    <w:rsid w:val="00D30876"/>
    <w:rsid w:val="00D31095"/>
    <w:rsid w:val="00D334A6"/>
    <w:rsid w:val="00D3360C"/>
    <w:rsid w:val="00D342CE"/>
    <w:rsid w:val="00D35926"/>
    <w:rsid w:val="00D35996"/>
    <w:rsid w:val="00D35DCA"/>
    <w:rsid w:val="00D3609A"/>
    <w:rsid w:val="00D361AB"/>
    <w:rsid w:val="00D36AD1"/>
    <w:rsid w:val="00D40821"/>
    <w:rsid w:val="00D40B7D"/>
    <w:rsid w:val="00D42770"/>
    <w:rsid w:val="00D427F0"/>
    <w:rsid w:val="00D43E46"/>
    <w:rsid w:val="00D46419"/>
    <w:rsid w:val="00D50197"/>
    <w:rsid w:val="00D51472"/>
    <w:rsid w:val="00D51DFB"/>
    <w:rsid w:val="00D52914"/>
    <w:rsid w:val="00D532BA"/>
    <w:rsid w:val="00D54167"/>
    <w:rsid w:val="00D557A9"/>
    <w:rsid w:val="00D55ABC"/>
    <w:rsid w:val="00D57258"/>
    <w:rsid w:val="00D57301"/>
    <w:rsid w:val="00D5757C"/>
    <w:rsid w:val="00D575F6"/>
    <w:rsid w:val="00D60351"/>
    <w:rsid w:val="00D60D1D"/>
    <w:rsid w:val="00D61B44"/>
    <w:rsid w:val="00D62CAA"/>
    <w:rsid w:val="00D634BE"/>
    <w:rsid w:val="00D63ADA"/>
    <w:rsid w:val="00D6453A"/>
    <w:rsid w:val="00D64A59"/>
    <w:rsid w:val="00D6512C"/>
    <w:rsid w:val="00D65429"/>
    <w:rsid w:val="00D66262"/>
    <w:rsid w:val="00D67D64"/>
    <w:rsid w:val="00D70DC3"/>
    <w:rsid w:val="00D71BCA"/>
    <w:rsid w:val="00D71D6C"/>
    <w:rsid w:val="00D74FA6"/>
    <w:rsid w:val="00D762D9"/>
    <w:rsid w:val="00D7703C"/>
    <w:rsid w:val="00D77FC6"/>
    <w:rsid w:val="00D80715"/>
    <w:rsid w:val="00D81007"/>
    <w:rsid w:val="00D828B2"/>
    <w:rsid w:val="00D843B9"/>
    <w:rsid w:val="00D84643"/>
    <w:rsid w:val="00D87101"/>
    <w:rsid w:val="00D87BC6"/>
    <w:rsid w:val="00D87C57"/>
    <w:rsid w:val="00D90C68"/>
    <w:rsid w:val="00D916D1"/>
    <w:rsid w:val="00D91A3C"/>
    <w:rsid w:val="00D92276"/>
    <w:rsid w:val="00D92F19"/>
    <w:rsid w:val="00D9322B"/>
    <w:rsid w:val="00D93CC2"/>
    <w:rsid w:val="00D945F7"/>
    <w:rsid w:val="00D957B6"/>
    <w:rsid w:val="00DA27F5"/>
    <w:rsid w:val="00DA3A62"/>
    <w:rsid w:val="00DA450F"/>
    <w:rsid w:val="00DA5575"/>
    <w:rsid w:val="00DA5C2D"/>
    <w:rsid w:val="00DA602A"/>
    <w:rsid w:val="00DA6CEC"/>
    <w:rsid w:val="00DA749F"/>
    <w:rsid w:val="00DB0E14"/>
    <w:rsid w:val="00DB1707"/>
    <w:rsid w:val="00DB23C4"/>
    <w:rsid w:val="00DB2738"/>
    <w:rsid w:val="00DB2D3B"/>
    <w:rsid w:val="00DB2EF1"/>
    <w:rsid w:val="00DB3A54"/>
    <w:rsid w:val="00DB43A2"/>
    <w:rsid w:val="00DB4783"/>
    <w:rsid w:val="00DB5C78"/>
    <w:rsid w:val="00DB5FCB"/>
    <w:rsid w:val="00DC0BD1"/>
    <w:rsid w:val="00DC172C"/>
    <w:rsid w:val="00DC17AE"/>
    <w:rsid w:val="00DC27D0"/>
    <w:rsid w:val="00DC2B7E"/>
    <w:rsid w:val="00DC2CEB"/>
    <w:rsid w:val="00DC34C3"/>
    <w:rsid w:val="00DC394A"/>
    <w:rsid w:val="00DC4AD1"/>
    <w:rsid w:val="00DC4B95"/>
    <w:rsid w:val="00DC4D3D"/>
    <w:rsid w:val="00DC5249"/>
    <w:rsid w:val="00DC6495"/>
    <w:rsid w:val="00DC6C3B"/>
    <w:rsid w:val="00DC78EA"/>
    <w:rsid w:val="00DD0739"/>
    <w:rsid w:val="00DD15EE"/>
    <w:rsid w:val="00DD1D9F"/>
    <w:rsid w:val="00DD34DA"/>
    <w:rsid w:val="00DD5AEC"/>
    <w:rsid w:val="00DD6ADE"/>
    <w:rsid w:val="00DE0B13"/>
    <w:rsid w:val="00DE0DD9"/>
    <w:rsid w:val="00DE32DE"/>
    <w:rsid w:val="00DE3C05"/>
    <w:rsid w:val="00DE3F9B"/>
    <w:rsid w:val="00DE41E0"/>
    <w:rsid w:val="00DE7AFC"/>
    <w:rsid w:val="00DE7EDC"/>
    <w:rsid w:val="00DF218D"/>
    <w:rsid w:val="00DF4B1A"/>
    <w:rsid w:val="00DF54AD"/>
    <w:rsid w:val="00DF57E8"/>
    <w:rsid w:val="00DF59BB"/>
    <w:rsid w:val="00DF6146"/>
    <w:rsid w:val="00DF649C"/>
    <w:rsid w:val="00DF7A61"/>
    <w:rsid w:val="00DF7D5E"/>
    <w:rsid w:val="00E00BB1"/>
    <w:rsid w:val="00E00C95"/>
    <w:rsid w:val="00E03004"/>
    <w:rsid w:val="00E0339C"/>
    <w:rsid w:val="00E04075"/>
    <w:rsid w:val="00E043E4"/>
    <w:rsid w:val="00E05331"/>
    <w:rsid w:val="00E05F31"/>
    <w:rsid w:val="00E10472"/>
    <w:rsid w:val="00E114AB"/>
    <w:rsid w:val="00E125CE"/>
    <w:rsid w:val="00E13D46"/>
    <w:rsid w:val="00E1403F"/>
    <w:rsid w:val="00E142CE"/>
    <w:rsid w:val="00E147AB"/>
    <w:rsid w:val="00E173A2"/>
    <w:rsid w:val="00E17996"/>
    <w:rsid w:val="00E17E25"/>
    <w:rsid w:val="00E21A12"/>
    <w:rsid w:val="00E2251A"/>
    <w:rsid w:val="00E25AF3"/>
    <w:rsid w:val="00E25C28"/>
    <w:rsid w:val="00E25F34"/>
    <w:rsid w:val="00E268E6"/>
    <w:rsid w:val="00E26E80"/>
    <w:rsid w:val="00E26FC4"/>
    <w:rsid w:val="00E3076D"/>
    <w:rsid w:val="00E31F54"/>
    <w:rsid w:val="00E323F5"/>
    <w:rsid w:val="00E33A65"/>
    <w:rsid w:val="00E33AC1"/>
    <w:rsid w:val="00E33B2D"/>
    <w:rsid w:val="00E342D2"/>
    <w:rsid w:val="00E3528D"/>
    <w:rsid w:val="00E36077"/>
    <w:rsid w:val="00E409B4"/>
    <w:rsid w:val="00E417D1"/>
    <w:rsid w:val="00E44D17"/>
    <w:rsid w:val="00E44E3A"/>
    <w:rsid w:val="00E455FF"/>
    <w:rsid w:val="00E46AFF"/>
    <w:rsid w:val="00E46B5E"/>
    <w:rsid w:val="00E4781A"/>
    <w:rsid w:val="00E50C80"/>
    <w:rsid w:val="00E520C3"/>
    <w:rsid w:val="00E526DD"/>
    <w:rsid w:val="00E52EFE"/>
    <w:rsid w:val="00E5314D"/>
    <w:rsid w:val="00E54696"/>
    <w:rsid w:val="00E55BAE"/>
    <w:rsid w:val="00E61315"/>
    <w:rsid w:val="00E62A6A"/>
    <w:rsid w:val="00E630E4"/>
    <w:rsid w:val="00E648C9"/>
    <w:rsid w:val="00E64CF6"/>
    <w:rsid w:val="00E65CB1"/>
    <w:rsid w:val="00E674AF"/>
    <w:rsid w:val="00E67AC1"/>
    <w:rsid w:val="00E70094"/>
    <w:rsid w:val="00E7041E"/>
    <w:rsid w:val="00E70838"/>
    <w:rsid w:val="00E70A04"/>
    <w:rsid w:val="00E71908"/>
    <w:rsid w:val="00E723BB"/>
    <w:rsid w:val="00E72AD7"/>
    <w:rsid w:val="00E72C3E"/>
    <w:rsid w:val="00E73478"/>
    <w:rsid w:val="00E73C98"/>
    <w:rsid w:val="00E74A79"/>
    <w:rsid w:val="00E75696"/>
    <w:rsid w:val="00E75BB8"/>
    <w:rsid w:val="00E76950"/>
    <w:rsid w:val="00E76B4A"/>
    <w:rsid w:val="00E76BF1"/>
    <w:rsid w:val="00E76EDF"/>
    <w:rsid w:val="00E76EED"/>
    <w:rsid w:val="00E807E1"/>
    <w:rsid w:val="00E81608"/>
    <w:rsid w:val="00E82048"/>
    <w:rsid w:val="00E82175"/>
    <w:rsid w:val="00E85461"/>
    <w:rsid w:val="00E910DE"/>
    <w:rsid w:val="00E94E2D"/>
    <w:rsid w:val="00E957EB"/>
    <w:rsid w:val="00E9668C"/>
    <w:rsid w:val="00E9672C"/>
    <w:rsid w:val="00E97060"/>
    <w:rsid w:val="00EA10E9"/>
    <w:rsid w:val="00EA22A8"/>
    <w:rsid w:val="00EA299D"/>
    <w:rsid w:val="00EA4CB9"/>
    <w:rsid w:val="00EA4DF9"/>
    <w:rsid w:val="00EA7299"/>
    <w:rsid w:val="00EB065F"/>
    <w:rsid w:val="00EB0A4D"/>
    <w:rsid w:val="00EB106F"/>
    <w:rsid w:val="00EB1E52"/>
    <w:rsid w:val="00EB4BD0"/>
    <w:rsid w:val="00EB56BE"/>
    <w:rsid w:val="00EB6288"/>
    <w:rsid w:val="00EB63E6"/>
    <w:rsid w:val="00EB690A"/>
    <w:rsid w:val="00EB6988"/>
    <w:rsid w:val="00EB72AB"/>
    <w:rsid w:val="00EB7B2D"/>
    <w:rsid w:val="00EB7DAF"/>
    <w:rsid w:val="00EC0AA2"/>
    <w:rsid w:val="00EC1DC8"/>
    <w:rsid w:val="00EC2727"/>
    <w:rsid w:val="00EC2A8B"/>
    <w:rsid w:val="00EC54DA"/>
    <w:rsid w:val="00EC6A28"/>
    <w:rsid w:val="00EC762F"/>
    <w:rsid w:val="00EC7D08"/>
    <w:rsid w:val="00ECB698"/>
    <w:rsid w:val="00ED09F9"/>
    <w:rsid w:val="00ED0A02"/>
    <w:rsid w:val="00ED0AF1"/>
    <w:rsid w:val="00ED0D03"/>
    <w:rsid w:val="00ED1858"/>
    <w:rsid w:val="00ED47E2"/>
    <w:rsid w:val="00EE0767"/>
    <w:rsid w:val="00EE0C23"/>
    <w:rsid w:val="00EE1C51"/>
    <w:rsid w:val="00EE22F4"/>
    <w:rsid w:val="00EE3A3B"/>
    <w:rsid w:val="00EE3F71"/>
    <w:rsid w:val="00EE7B08"/>
    <w:rsid w:val="00EF313B"/>
    <w:rsid w:val="00EF6DA1"/>
    <w:rsid w:val="00F01299"/>
    <w:rsid w:val="00F016ED"/>
    <w:rsid w:val="00F01BB6"/>
    <w:rsid w:val="00F020D5"/>
    <w:rsid w:val="00F036D1"/>
    <w:rsid w:val="00F03A10"/>
    <w:rsid w:val="00F0420C"/>
    <w:rsid w:val="00F0435D"/>
    <w:rsid w:val="00F0649C"/>
    <w:rsid w:val="00F06F35"/>
    <w:rsid w:val="00F07146"/>
    <w:rsid w:val="00F07B3E"/>
    <w:rsid w:val="00F11556"/>
    <w:rsid w:val="00F124BC"/>
    <w:rsid w:val="00F129E0"/>
    <w:rsid w:val="00F1452E"/>
    <w:rsid w:val="00F14C3A"/>
    <w:rsid w:val="00F14C88"/>
    <w:rsid w:val="00F17E16"/>
    <w:rsid w:val="00F208B0"/>
    <w:rsid w:val="00F219DC"/>
    <w:rsid w:val="00F21AE9"/>
    <w:rsid w:val="00F2288F"/>
    <w:rsid w:val="00F240FE"/>
    <w:rsid w:val="00F249EA"/>
    <w:rsid w:val="00F2711B"/>
    <w:rsid w:val="00F2724E"/>
    <w:rsid w:val="00F30373"/>
    <w:rsid w:val="00F30AF6"/>
    <w:rsid w:val="00F30E9B"/>
    <w:rsid w:val="00F32391"/>
    <w:rsid w:val="00F35E43"/>
    <w:rsid w:val="00F3663E"/>
    <w:rsid w:val="00F408AB"/>
    <w:rsid w:val="00F40AC3"/>
    <w:rsid w:val="00F41742"/>
    <w:rsid w:val="00F422EC"/>
    <w:rsid w:val="00F42309"/>
    <w:rsid w:val="00F424B9"/>
    <w:rsid w:val="00F434B8"/>
    <w:rsid w:val="00F43830"/>
    <w:rsid w:val="00F43A5E"/>
    <w:rsid w:val="00F43D5A"/>
    <w:rsid w:val="00F44332"/>
    <w:rsid w:val="00F45A0F"/>
    <w:rsid w:val="00F4650E"/>
    <w:rsid w:val="00F47817"/>
    <w:rsid w:val="00F52519"/>
    <w:rsid w:val="00F527C2"/>
    <w:rsid w:val="00F52BE3"/>
    <w:rsid w:val="00F54329"/>
    <w:rsid w:val="00F55158"/>
    <w:rsid w:val="00F56100"/>
    <w:rsid w:val="00F564F0"/>
    <w:rsid w:val="00F56F02"/>
    <w:rsid w:val="00F57455"/>
    <w:rsid w:val="00F610FF"/>
    <w:rsid w:val="00F61913"/>
    <w:rsid w:val="00F624D6"/>
    <w:rsid w:val="00F6559A"/>
    <w:rsid w:val="00F6657F"/>
    <w:rsid w:val="00F668C0"/>
    <w:rsid w:val="00F718F1"/>
    <w:rsid w:val="00F7199D"/>
    <w:rsid w:val="00F73033"/>
    <w:rsid w:val="00F737F1"/>
    <w:rsid w:val="00F73893"/>
    <w:rsid w:val="00F74542"/>
    <w:rsid w:val="00F75AF7"/>
    <w:rsid w:val="00F769C3"/>
    <w:rsid w:val="00F802A9"/>
    <w:rsid w:val="00F8113F"/>
    <w:rsid w:val="00F8137D"/>
    <w:rsid w:val="00F8153B"/>
    <w:rsid w:val="00F817E3"/>
    <w:rsid w:val="00F8627E"/>
    <w:rsid w:val="00F91CE5"/>
    <w:rsid w:val="00F9247E"/>
    <w:rsid w:val="00F92BEA"/>
    <w:rsid w:val="00F92EC3"/>
    <w:rsid w:val="00F93BDB"/>
    <w:rsid w:val="00F942B1"/>
    <w:rsid w:val="00F94A33"/>
    <w:rsid w:val="00F95790"/>
    <w:rsid w:val="00F9586D"/>
    <w:rsid w:val="00F96A6A"/>
    <w:rsid w:val="00F97C48"/>
    <w:rsid w:val="00FA0927"/>
    <w:rsid w:val="00FA0A65"/>
    <w:rsid w:val="00FA0E2E"/>
    <w:rsid w:val="00FA2055"/>
    <w:rsid w:val="00FA28EB"/>
    <w:rsid w:val="00FA2AE5"/>
    <w:rsid w:val="00FA33E8"/>
    <w:rsid w:val="00FA3597"/>
    <w:rsid w:val="00FA3785"/>
    <w:rsid w:val="00FA3E37"/>
    <w:rsid w:val="00FA43EC"/>
    <w:rsid w:val="00FA467E"/>
    <w:rsid w:val="00FA5340"/>
    <w:rsid w:val="00FA577B"/>
    <w:rsid w:val="00FA603D"/>
    <w:rsid w:val="00FA66D3"/>
    <w:rsid w:val="00FA6DAB"/>
    <w:rsid w:val="00FB017E"/>
    <w:rsid w:val="00FB0B15"/>
    <w:rsid w:val="00FB18AC"/>
    <w:rsid w:val="00FB3D92"/>
    <w:rsid w:val="00FB512A"/>
    <w:rsid w:val="00FB602B"/>
    <w:rsid w:val="00FB7C85"/>
    <w:rsid w:val="00FC1317"/>
    <w:rsid w:val="00FC1CB7"/>
    <w:rsid w:val="00FC2058"/>
    <w:rsid w:val="00FC3A29"/>
    <w:rsid w:val="00FC43D3"/>
    <w:rsid w:val="00FC5CAE"/>
    <w:rsid w:val="00FC6616"/>
    <w:rsid w:val="00FC72BF"/>
    <w:rsid w:val="00FC7FEB"/>
    <w:rsid w:val="00FD1376"/>
    <w:rsid w:val="00FD1815"/>
    <w:rsid w:val="00FD1D28"/>
    <w:rsid w:val="00FD2404"/>
    <w:rsid w:val="00FD2708"/>
    <w:rsid w:val="00FD29D0"/>
    <w:rsid w:val="00FD2DCA"/>
    <w:rsid w:val="00FD3470"/>
    <w:rsid w:val="00FD390D"/>
    <w:rsid w:val="00FD554B"/>
    <w:rsid w:val="00FD59CF"/>
    <w:rsid w:val="00FD6F74"/>
    <w:rsid w:val="00FD79E0"/>
    <w:rsid w:val="00FE06CB"/>
    <w:rsid w:val="00FE15E0"/>
    <w:rsid w:val="00FE2853"/>
    <w:rsid w:val="00FE4A66"/>
    <w:rsid w:val="00FE575F"/>
    <w:rsid w:val="00FE6061"/>
    <w:rsid w:val="00FF003D"/>
    <w:rsid w:val="00FF2F92"/>
    <w:rsid w:val="00FF3824"/>
    <w:rsid w:val="00FF400C"/>
    <w:rsid w:val="00FF4D42"/>
    <w:rsid w:val="00FF6F54"/>
    <w:rsid w:val="00FF6F75"/>
    <w:rsid w:val="014F0CA6"/>
    <w:rsid w:val="0167FB78"/>
    <w:rsid w:val="01763C52"/>
    <w:rsid w:val="017BEE3A"/>
    <w:rsid w:val="01940664"/>
    <w:rsid w:val="019DC6BB"/>
    <w:rsid w:val="01B0640D"/>
    <w:rsid w:val="01D80946"/>
    <w:rsid w:val="024DFAD0"/>
    <w:rsid w:val="025DCE50"/>
    <w:rsid w:val="02BA8013"/>
    <w:rsid w:val="02D1FD6A"/>
    <w:rsid w:val="02D2CD52"/>
    <w:rsid w:val="02D63D5A"/>
    <w:rsid w:val="02D6764F"/>
    <w:rsid w:val="02FEF1E3"/>
    <w:rsid w:val="03205478"/>
    <w:rsid w:val="0337B299"/>
    <w:rsid w:val="03849D30"/>
    <w:rsid w:val="03B05692"/>
    <w:rsid w:val="03EC6195"/>
    <w:rsid w:val="03F691FB"/>
    <w:rsid w:val="040E7ECB"/>
    <w:rsid w:val="044E5676"/>
    <w:rsid w:val="044EAA74"/>
    <w:rsid w:val="045DB0EF"/>
    <w:rsid w:val="0481036A"/>
    <w:rsid w:val="04957B17"/>
    <w:rsid w:val="04CAA580"/>
    <w:rsid w:val="04DEE764"/>
    <w:rsid w:val="050ADC9C"/>
    <w:rsid w:val="05475DD1"/>
    <w:rsid w:val="05551C50"/>
    <w:rsid w:val="056B0DCF"/>
    <w:rsid w:val="05DD3970"/>
    <w:rsid w:val="065A74AC"/>
    <w:rsid w:val="067734CB"/>
    <w:rsid w:val="068E07F4"/>
    <w:rsid w:val="068F24EF"/>
    <w:rsid w:val="06E27244"/>
    <w:rsid w:val="06E54341"/>
    <w:rsid w:val="06E5FC19"/>
    <w:rsid w:val="06ECE68D"/>
    <w:rsid w:val="07232C2F"/>
    <w:rsid w:val="0734EEF2"/>
    <w:rsid w:val="074FCB36"/>
    <w:rsid w:val="0782CDA0"/>
    <w:rsid w:val="07861E4E"/>
    <w:rsid w:val="078D6D88"/>
    <w:rsid w:val="07AA2AE1"/>
    <w:rsid w:val="07DA0092"/>
    <w:rsid w:val="0809FBE9"/>
    <w:rsid w:val="0826C82F"/>
    <w:rsid w:val="0830167B"/>
    <w:rsid w:val="084655AD"/>
    <w:rsid w:val="0852F043"/>
    <w:rsid w:val="0855DAC7"/>
    <w:rsid w:val="08613CEC"/>
    <w:rsid w:val="089A34FB"/>
    <w:rsid w:val="08CC7EED"/>
    <w:rsid w:val="08D78A95"/>
    <w:rsid w:val="08EB041F"/>
    <w:rsid w:val="08EBF00C"/>
    <w:rsid w:val="090BED04"/>
    <w:rsid w:val="091A4E3F"/>
    <w:rsid w:val="092E1562"/>
    <w:rsid w:val="09320BB1"/>
    <w:rsid w:val="093DF18E"/>
    <w:rsid w:val="09435DE7"/>
    <w:rsid w:val="09A35B55"/>
    <w:rsid w:val="09A88ED1"/>
    <w:rsid w:val="09AF6B5B"/>
    <w:rsid w:val="09CDEACC"/>
    <w:rsid w:val="09CF8C49"/>
    <w:rsid w:val="09D1735B"/>
    <w:rsid w:val="09FC77A1"/>
    <w:rsid w:val="0A071289"/>
    <w:rsid w:val="0A1F5974"/>
    <w:rsid w:val="0A2B3ABF"/>
    <w:rsid w:val="0A3E5464"/>
    <w:rsid w:val="0A5C9183"/>
    <w:rsid w:val="0A6EE789"/>
    <w:rsid w:val="0A6FC7B4"/>
    <w:rsid w:val="0A7A3636"/>
    <w:rsid w:val="0A811304"/>
    <w:rsid w:val="0A8C5ACA"/>
    <w:rsid w:val="0A9BC0F1"/>
    <w:rsid w:val="0AB3DF03"/>
    <w:rsid w:val="0ACDF883"/>
    <w:rsid w:val="0B1D5BA1"/>
    <w:rsid w:val="0B40A034"/>
    <w:rsid w:val="0B43815C"/>
    <w:rsid w:val="0B453E68"/>
    <w:rsid w:val="0B650E78"/>
    <w:rsid w:val="0B8A3EB3"/>
    <w:rsid w:val="0B8F83E4"/>
    <w:rsid w:val="0BB77AEE"/>
    <w:rsid w:val="0BB9AC7D"/>
    <w:rsid w:val="0BC8FA2E"/>
    <w:rsid w:val="0BCF10B2"/>
    <w:rsid w:val="0BEEB6F3"/>
    <w:rsid w:val="0BF3143F"/>
    <w:rsid w:val="0BFA8FD0"/>
    <w:rsid w:val="0C1D8BC9"/>
    <w:rsid w:val="0C1DADEF"/>
    <w:rsid w:val="0C2F3036"/>
    <w:rsid w:val="0C601BE6"/>
    <w:rsid w:val="0C63172E"/>
    <w:rsid w:val="0C6B2170"/>
    <w:rsid w:val="0C8117AB"/>
    <w:rsid w:val="0C9DEEE8"/>
    <w:rsid w:val="0CC38AF6"/>
    <w:rsid w:val="0CC7D906"/>
    <w:rsid w:val="0CE951A9"/>
    <w:rsid w:val="0D29EB25"/>
    <w:rsid w:val="0D3D4582"/>
    <w:rsid w:val="0D3FD0AB"/>
    <w:rsid w:val="0D71A7D9"/>
    <w:rsid w:val="0D889007"/>
    <w:rsid w:val="0D8CF18D"/>
    <w:rsid w:val="0D9A3664"/>
    <w:rsid w:val="0DBF2262"/>
    <w:rsid w:val="0DC3FB8C"/>
    <w:rsid w:val="0DC6B5B0"/>
    <w:rsid w:val="0DE00CF6"/>
    <w:rsid w:val="0DFEA8F3"/>
    <w:rsid w:val="0E045595"/>
    <w:rsid w:val="0E2BABA0"/>
    <w:rsid w:val="0E3514AC"/>
    <w:rsid w:val="0E940CAF"/>
    <w:rsid w:val="0E9E4ECB"/>
    <w:rsid w:val="0EACCA1A"/>
    <w:rsid w:val="0EAD410F"/>
    <w:rsid w:val="0ECA9D93"/>
    <w:rsid w:val="0EFCAC2C"/>
    <w:rsid w:val="0F091405"/>
    <w:rsid w:val="0F3C8ABA"/>
    <w:rsid w:val="0F771F9A"/>
    <w:rsid w:val="0F778E98"/>
    <w:rsid w:val="0F7AA3CF"/>
    <w:rsid w:val="0FBA88E0"/>
    <w:rsid w:val="0FEC0D9B"/>
    <w:rsid w:val="0FF79868"/>
    <w:rsid w:val="1003B4D2"/>
    <w:rsid w:val="100BABF5"/>
    <w:rsid w:val="1014F0FE"/>
    <w:rsid w:val="101EA95A"/>
    <w:rsid w:val="10272EC8"/>
    <w:rsid w:val="102A291B"/>
    <w:rsid w:val="102A2E5F"/>
    <w:rsid w:val="10474A00"/>
    <w:rsid w:val="1052D53D"/>
    <w:rsid w:val="105FF898"/>
    <w:rsid w:val="1083B65B"/>
    <w:rsid w:val="108F2491"/>
    <w:rsid w:val="109ECCD9"/>
    <w:rsid w:val="10D52741"/>
    <w:rsid w:val="10E1EEC3"/>
    <w:rsid w:val="10EDA546"/>
    <w:rsid w:val="110463C8"/>
    <w:rsid w:val="111A8F83"/>
    <w:rsid w:val="114C379C"/>
    <w:rsid w:val="1163B760"/>
    <w:rsid w:val="118324DB"/>
    <w:rsid w:val="1187271F"/>
    <w:rsid w:val="11881CAD"/>
    <w:rsid w:val="11A15F70"/>
    <w:rsid w:val="11E38652"/>
    <w:rsid w:val="11EE99B4"/>
    <w:rsid w:val="122C2969"/>
    <w:rsid w:val="122EA4E5"/>
    <w:rsid w:val="123C322B"/>
    <w:rsid w:val="127061F7"/>
    <w:rsid w:val="12C6F9E7"/>
    <w:rsid w:val="12D47F74"/>
    <w:rsid w:val="12F861D4"/>
    <w:rsid w:val="1302C5FB"/>
    <w:rsid w:val="1334087B"/>
    <w:rsid w:val="134F0D90"/>
    <w:rsid w:val="1357AFB7"/>
    <w:rsid w:val="135F4C48"/>
    <w:rsid w:val="1361B270"/>
    <w:rsid w:val="13692FF1"/>
    <w:rsid w:val="136D2168"/>
    <w:rsid w:val="13AB00BE"/>
    <w:rsid w:val="13B11B3D"/>
    <w:rsid w:val="13B8D95F"/>
    <w:rsid w:val="13C1E973"/>
    <w:rsid w:val="140C7008"/>
    <w:rsid w:val="140E8A46"/>
    <w:rsid w:val="14217E32"/>
    <w:rsid w:val="144A90BD"/>
    <w:rsid w:val="14613185"/>
    <w:rsid w:val="14624FB9"/>
    <w:rsid w:val="14686B44"/>
    <w:rsid w:val="149399BA"/>
    <w:rsid w:val="14CE439A"/>
    <w:rsid w:val="14F9160D"/>
    <w:rsid w:val="1502C1B6"/>
    <w:rsid w:val="150A9213"/>
    <w:rsid w:val="151B0EA1"/>
    <w:rsid w:val="151D3DCD"/>
    <w:rsid w:val="15684BBD"/>
    <w:rsid w:val="15AF9CC6"/>
    <w:rsid w:val="15F94C75"/>
    <w:rsid w:val="160DA631"/>
    <w:rsid w:val="1622A7B4"/>
    <w:rsid w:val="1630FA77"/>
    <w:rsid w:val="16484328"/>
    <w:rsid w:val="164C92E4"/>
    <w:rsid w:val="16948807"/>
    <w:rsid w:val="169FB686"/>
    <w:rsid w:val="16B5A50D"/>
    <w:rsid w:val="16F83844"/>
    <w:rsid w:val="16FE53AE"/>
    <w:rsid w:val="172C789A"/>
    <w:rsid w:val="17323424"/>
    <w:rsid w:val="1740E553"/>
    <w:rsid w:val="177A29C7"/>
    <w:rsid w:val="17A01AF6"/>
    <w:rsid w:val="17B71F79"/>
    <w:rsid w:val="17C93850"/>
    <w:rsid w:val="17FD6495"/>
    <w:rsid w:val="183D4324"/>
    <w:rsid w:val="18785C16"/>
    <w:rsid w:val="188A884D"/>
    <w:rsid w:val="18BEA16C"/>
    <w:rsid w:val="18C3C028"/>
    <w:rsid w:val="18D94B28"/>
    <w:rsid w:val="18D98DB7"/>
    <w:rsid w:val="1920B98A"/>
    <w:rsid w:val="19338240"/>
    <w:rsid w:val="194E115B"/>
    <w:rsid w:val="1971F65F"/>
    <w:rsid w:val="197AD70F"/>
    <w:rsid w:val="197BA82D"/>
    <w:rsid w:val="19A2AAE7"/>
    <w:rsid w:val="19C9F2C3"/>
    <w:rsid w:val="19CBBE92"/>
    <w:rsid w:val="1A1F6FC3"/>
    <w:rsid w:val="1A362D3A"/>
    <w:rsid w:val="1A46CDCE"/>
    <w:rsid w:val="1A478C34"/>
    <w:rsid w:val="1A4AD366"/>
    <w:rsid w:val="1A6F3BB4"/>
    <w:rsid w:val="1A856C79"/>
    <w:rsid w:val="1A90944C"/>
    <w:rsid w:val="1AA5EE11"/>
    <w:rsid w:val="1AAC8046"/>
    <w:rsid w:val="1AB9E9E5"/>
    <w:rsid w:val="1AE0C793"/>
    <w:rsid w:val="1AE7A9AD"/>
    <w:rsid w:val="1AFCB990"/>
    <w:rsid w:val="1B0F4601"/>
    <w:rsid w:val="1B1AF0FE"/>
    <w:rsid w:val="1B1ECE16"/>
    <w:rsid w:val="1B1FA5C2"/>
    <w:rsid w:val="1B275E5C"/>
    <w:rsid w:val="1B43F5A4"/>
    <w:rsid w:val="1B495254"/>
    <w:rsid w:val="1B4A493E"/>
    <w:rsid w:val="1B72E110"/>
    <w:rsid w:val="1B76E817"/>
    <w:rsid w:val="1B821766"/>
    <w:rsid w:val="1BA690E5"/>
    <w:rsid w:val="1BAEFDD0"/>
    <w:rsid w:val="1BC445A6"/>
    <w:rsid w:val="1BC5EDC3"/>
    <w:rsid w:val="1BE373C0"/>
    <w:rsid w:val="1C3D4C58"/>
    <w:rsid w:val="1C430497"/>
    <w:rsid w:val="1C489CA8"/>
    <w:rsid w:val="1C5D024D"/>
    <w:rsid w:val="1CC33310"/>
    <w:rsid w:val="1CCC4E56"/>
    <w:rsid w:val="1CE911AF"/>
    <w:rsid w:val="1CEBF1FB"/>
    <w:rsid w:val="1D0EAEAD"/>
    <w:rsid w:val="1D2907C3"/>
    <w:rsid w:val="1D52784B"/>
    <w:rsid w:val="1D5298B4"/>
    <w:rsid w:val="1D619F20"/>
    <w:rsid w:val="1D88675C"/>
    <w:rsid w:val="1D9D511F"/>
    <w:rsid w:val="1DD4D327"/>
    <w:rsid w:val="1DED560A"/>
    <w:rsid w:val="1E15121C"/>
    <w:rsid w:val="1E19E379"/>
    <w:rsid w:val="1E381C77"/>
    <w:rsid w:val="1E602F2E"/>
    <w:rsid w:val="1E7C74A4"/>
    <w:rsid w:val="1E8FA50A"/>
    <w:rsid w:val="1E9B574D"/>
    <w:rsid w:val="1E9B78AF"/>
    <w:rsid w:val="1EAF5CAE"/>
    <w:rsid w:val="1EC0E8C8"/>
    <w:rsid w:val="1F0E31E4"/>
    <w:rsid w:val="1F29D58B"/>
    <w:rsid w:val="1F6BB678"/>
    <w:rsid w:val="1F707CFA"/>
    <w:rsid w:val="1F9337E3"/>
    <w:rsid w:val="1FA3F9FE"/>
    <w:rsid w:val="1FC28B73"/>
    <w:rsid w:val="1FCA452D"/>
    <w:rsid w:val="1FD713EA"/>
    <w:rsid w:val="1FE1289B"/>
    <w:rsid w:val="1FF174F0"/>
    <w:rsid w:val="201D125C"/>
    <w:rsid w:val="202D2BF1"/>
    <w:rsid w:val="203CA1E4"/>
    <w:rsid w:val="2094988E"/>
    <w:rsid w:val="20A007D4"/>
    <w:rsid w:val="20A37C05"/>
    <w:rsid w:val="20E5EE6F"/>
    <w:rsid w:val="20F3A8E9"/>
    <w:rsid w:val="21075FC5"/>
    <w:rsid w:val="2131733F"/>
    <w:rsid w:val="2154FE5E"/>
    <w:rsid w:val="215AE205"/>
    <w:rsid w:val="217AFDB5"/>
    <w:rsid w:val="217E9DF6"/>
    <w:rsid w:val="218DF7B9"/>
    <w:rsid w:val="21B1200E"/>
    <w:rsid w:val="21D63A9A"/>
    <w:rsid w:val="21D7852C"/>
    <w:rsid w:val="21F2C448"/>
    <w:rsid w:val="21F5A64B"/>
    <w:rsid w:val="21FC5EC8"/>
    <w:rsid w:val="221E8016"/>
    <w:rsid w:val="22238436"/>
    <w:rsid w:val="224B19D3"/>
    <w:rsid w:val="226F0F67"/>
    <w:rsid w:val="2271D0C9"/>
    <w:rsid w:val="2288EB28"/>
    <w:rsid w:val="22D3741A"/>
    <w:rsid w:val="232F09FF"/>
    <w:rsid w:val="2341CB03"/>
    <w:rsid w:val="23582D9D"/>
    <w:rsid w:val="2369EBF9"/>
    <w:rsid w:val="237AF1E0"/>
    <w:rsid w:val="239DDA8A"/>
    <w:rsid w:val="23AAA802"/>
    <w:rsid w:val="23B26154"/>
    <w:rsid w:val="23BC40F7"/>
    <w:rsid w:val="23D00402"/>
    <w:rsid w:val="23F59E4A"/>
    <w:rsid w:val="2400308C"/>
    <w:rsid w:val="240D71B8"/>
    <w:rsid w:val="24129B89"/>
    <w:rsid w:val="244803A7"/>
    <w:rsid w:val="24534FFA"/>
    <w:rsid w:val="24672CEF"/>
    <w:rsid w:val="24728D51"/>
    <w:rsid w:val="24A8FA9A"/>
    <w:rsid w:val="24D3C4B5"/>
    <w:rsid w:val="2506554A"/>
    <w:rsid w:val="25651410"/>
    <w:rsid w:val="25989B59"/>
    <w:rsid w:val="25AE6BEA"/>
    <w:rsid w:val="25CE701A"/>
    <w:rsid w:val="25E81951"/>
    <w:rsid w:val="25F4EB38"/>
    <w:rsid w:val="25F53555"/>
    <w:rsid w:val="2607251B"/>
    <w:rsid w:val="26271C3F"/>
    <w:rsid w:val="262A6731"/>
    <w:rsid w:val="265DF473"/>
    <w:rsid w:val="26C8C61C"/>
    <w:rsid w:val="2712B5E9"/>
    <w:rsid w:val="2713EF71"/>
    <w:rsid w:val="2753D86B"/>
    <w:rsid w:val="275CB809"/>
    <w:rsid w:val="27921E85"/>
    <w:rsid w:val="27C5F6B8"/>
    <w:rsid w:val="27DBDD08"/>
    <w:rsid w:val="27E11BF1"/>
    <w:rsid w:val="27EBA95B"/>
    <w:rsid w:val="2812CC49"/>
    <w:rsid w:val="28304795"/>
    <w:rsid w:val="28518A8A"/>
    <w:rsid w:val="286830B0"/>
    <w:rsid w:val="286AD351"/>
    <w:rsid w:val="286B0259"/>
    <w:rsid w:val="28791217"/>
    <w:rsid w:val="28842AB6"/>
    <w:rsid w:val="28AC15D8"/>
    <w:rsid w:val="28DA2DD6"/>
    <w:rsid w:val="29099BEE"/>
    <w:rsid w:val="291CFCB3"/>
    <w:rsid w:val="2926C11D"/>
    <w:rsid w:val="29432DD2"/>
    <w:rsid w:val="295A27E4"/>
    <w:rsid w:val="295AF46E"/>
    <w:rsid w:val="296984EB"/>
    <w:rsid w:val="296EF2D6"/>
    <w:rsid w:val="29959535"/>
    <w:rsid w:val="29B6A23C"/>
    <w:rsid w:val="29DB1F71"/>
    <w:rsid w:val="29DD61C8"/>
    <w:rsid w:val="29EA8884"/>
    <w:rsid w:val="2A50AF9F"/>
    <w:rsid w:val="2A51FF7B"/>
    <w:rsid w:val="2A71D13A"/>
    <w:rsid w:val="2A87E636"/>
    <w:rsid w:val="2AB6595C"/>
    <w:rsid w:val="2ACE4747"/>
    <w:rsid w:val="2AE96F46"/>
    <w:rsid w:val="2AEC5BA1"/>
    <w:rsid w:val="2B1D5308"/>
    <w:rsid w:val="2B330BA4"/>
    <w:rsid w:val="2B4C8DD3"/>
    <w:rsid w:val="2B51DC31"/>
    <w:rsid w:val="2B6240BF"/>
    <w:rsid w:val="2B85CA1F"/>
    <w:rsid w:val="2BA327AB"/>
    <w:rsid w:val="2BBA26C4"/>
    <w:rsid w:val="2BC2D119"/>
    <w:rsid w:val="2BC8915F"/>
    <w:rsid w:val="2C086939"/>
    <w:rsid w:val="2C086ECD"/>
    <w:rsid w:val="2C19D767"/>
    <w:rsid w:val="2C311354"/>
    <w:rsid w:val="2C7E00C6"/>
    <w:rsid w:val="2CC301CC"/>
    <w:rsid w:val="2CD620FE"/>
    <w:rsid w:val="2D29870B"/>
    <w:rsid w:val="2D4645D5"/>
    <w:rsid w:val="2D79BC27"/>
    <w:rsid w:val="2D7AB15E"/>
    <w:rsid w:val="2D926078"/>
    <w:rsid w:val="2D970F97"/>
    <w:rsid w:val="2D9D7CAF"/>
    <w:rsid w:val="2DACBF48"/>
    <w:rsid w:val="2DCCE3B5"/>
    <w:rsid w:val="2DE1556F"/>
    <w:rsid w:val="2DFDC8AD"/>
    <w:rsid w:val="2E07CF79"/>
    <w:rsid w:val="2E188A46"/>
    <w:rsid w:val="2E594AEE"/>
    <w:rsid w:val="2E782D70"/>
    <w:rsid w:val="2E8B9DDD"/>
    <w:rsid w:val="2EA22B02"/>
    <w:rsid w:val="2EA410AE"/>
    <w:rsid w:val="2EE2786E"/>
    <w:rsid w:val="2EFA89F2"/>
    <w:rsid w:val="2F50677C"/>
    <w:rsid w:val="2F6EC7F0"/>
    <w:rsid w:val="2FAA4562"/>
    <w:rsid w:val="2FBE1914"/>
    <w:rsid w:val="2FD6D548"/>
    <w:rsid w:val="2FF5C66B"/>
    <w:rsid w:val="2FFE114E"/>
    <w:rsid w:val="300E5006"/>
    <w:rsid w:val="30320D8D"/>
    <w:rsid w:val="305B3978"/>
    <w:rsid w:val="3067EFE0"/>
    <w:rsid w:val="3089BB3D"/>
    <w:rsid w:val="30C2700A"/>
    <w:rsid w:val="30CC1821"/>
    <w:rsid w:val="30E8EFFB"/>
    <w:rsid w:val="30F38939"/>
    <w:rsid w:val="312EDC1D"/>
    <w:rsid w:val="312FDF3B"/>
    <w:rsid w:val="313C9400"/>
    <w:rsid w:val="3143F66D"/>
    <w:rsid w:val="31B941F1"/>
    <w:rsid w:val="31C17C6E"/>
    <w:rsid w:val="31C28913"/>
    <w:rsid w:val="31D10A58"/>
    <w:rsid w:val="31EA75AA"/>
    <w:rsid w:val="31EAF03D"/>
    <w:rsid w:val="31F5F57A"/>
    <w:rsid w:val="321C1C22"/>
    <w:rsid w:val="3220C7B5"/>
    <w:rsid w:val="32405B86"/>
    <w:rsid w:val="328CA519"/>
    <w:rsid w:val="32D1D148"/>
    <w:rsid w:val="332A578F"/>
    <w:rsid w:val="335E5974"/>
    <w:rsid w:val="3378D969"/>
    <w:rsid w:val="337E7C52"/>
    <w:rsid w:val="3399C5FD"/>
    <w:rsid w:val="33D7552F"/>
    <w:rsid w:val="3403E021"/>
    <w:rsid w:val="3420B4D3"/>
    <w:rsid w:val="3449ABAE"/>
    <w:rsid w:val="34576977"/>
    <w:rsid w:val="348436E6"/>
    <w:rsid w:val="3497F13D"/>
    <w:rsid w:val="34A4CB30"/>
    <w:rsid w:val="34AEC65E"/>
    <w:rsid w:val="34B2AC25"/>
    <w:rsid w:val="34BB41CA"/>
    <w:rsid w:val="35101BBC"/>
    <w:rsid w:val="35124ABF"/>
    <w:rsid w:val="351614B9"/>
    <w:rsid w:val="351E922B"/>
    <w:rsid w:val="3520D878"/>
    <w:rsid w:val="35275760"/>
    <w:rsid w:val="352DD1F9"/>
    <w:rsid w:val="3531E9F6"/>
    <w:rsid w:val="35341B1F"/>
    <w:rsid w:val="354085CA"/>
    <w:rsid w:val="357E5C86"/>
    <w:rsid w:val="35A50D57"/>
    <w:rsid w:val="35B53882"/>
    <w:rsid w:val="35BDE63D"/>
    <w:rsid w:val="35EB594F"/>
    <w:rsid w:val="35F6BB69"/>
    <w:rsid w:val="36297D27"/>
    <w:rsid w:val="362DB8B8"/>
    <w:rsid w:val="3633C19E"/>
    <w:rsid w:val="369E2287"/>
    <w:rsid w:val="36CCFBA1"/>
    <w:rsid w:val="36F095FF"/>
    <w:rsid w:val="37067502"/>
    <w:rsid w:val="372A6F25"/>
    <w:rsid w:val="373B7127"/>
    <w:rsid w:val="37413A67"/>
    <w:rsid w:val="37486AC5"/>
    <w:rsid w:val="374C6ECE"/>
    <w:rsid w:val="3753C8A2"/>
    <w:rsid w:val="376D1B74"/>
    <w:rsid w:val="376DD0AF"/>
    <w:rsid w:val="37BB45A1"/>
    <w:rsid w:val="37C1A3D8"/>
    <w:rsid w:val="37C3B8AB"/>
    <w:rsid w:val="37F24112"/>
    <w:rsid w:val="37F83BDA"/>
    <w:rsid w:val="37FE5BF8"/>
    <w:rsid w:val="381E3258"/>
    <w:rsid w:val="38311C3D"/>
    <w:rsid w:val="3837151A"/>
    <w:rsid w:val="3894C1E7"/>
    <w:rsid w:val="38DB0E3F"/>
    <w:rsid w:val="38DBEFFB"/>
    <w:rsid w:val="38DC7000"/>
    <w:rsid w:val="38F42F52"/>
    <w:rsid w:val="390251AB"/>
    <w:rsid w:val="3923FB77"/>
    <w:rsid w:val="3937D80D"/>
    <w:rsid w:val="393AB43D"/>
    <w:rsid w:val="3940E5F3"/>
    <w:rsid w:val="395CBAAC"/>
    <w:rsid w:val="396B6260"/>
    <w:rsid w:val="39A55A40"/>
    <w:rsid w:val="39AA45F0"/>
    <w:rsid w:val="39E7C76E"/>
    <w:rsid w:val="3A2F69AE"/>
    <w:rsid w:val="3A3658B8"/>
    <w:rsid w:val="3A432367"/>
    <w:rsid w:val="3A97A794"/>
    <w:rsid w:val="3AB49B8B"/>
    <w:rsid w:val="3AD5E151"/>
    <w:rsid w:val="3AF4F2F1"/>
    <w:rsid w:val="3B4B268A"/>
    <w:rsid w:val="3B825971"/>
    <w:rsid w:val="3B91CCF3"/>
    <w:rsid w:val="3BA10E91"/>
    <w:rsid w:val="3BD47E89"/>
    <w:rsid w:val="3BEC0AFD"/>
    <w:rsid w:val="3BFDCA6A"/>
    <w:rsid w:val="3C0476E5"/>
    <w:rsid w:val="3C2584EB"/>
    <w:rsid w:val="3C271D49"/>
    <w:rsid w:val="3C591A01"/>
    <w:rsid w:val="3C6FC08D"/>
    <w:rsid w:val="3C938867"/>
    <w:rsid w:val="3CBCAA9B"/>
    <w:rsid w:val="3CF9BF72"/>
    <w:rsid w:val="3D886B02"/>
    <w:rsid w:val="3D8999F2"/>
    <w:rsid w:val="3D94172E"/>
    <w:rsid w:val="3D9B9F12"/>
    <w:rsid w:val="3DBF07C6"/>
    <w:rsid w:val="3DCD61F1"/>
    <w:rsid w:val="3DD22B95"/>
    <w:rsid w:val="3DE95F67"/>
    <w:rsid w:val="3DFC28B8"/>
    <w:rsid w:val="3E490199"/>
    <w:rsid w:val="3E4C2212"/>
    <w:rsid w:val="3E4F4726"/>
    <w:rsid w:val="3E783037"/>
    <w:rsid w:val="3E994FC3"/>
    <w:rsid w:val="3EDACDB8"/>
    <w:rsid w:val="3EE0A635"/>
    <w:rsid w:val="3F450986"/>
    <w:rsid w:val="3FAA7949"/>
    <w:rsid w:val="3FB0FF0D"/>
    <w:rsid w:val="3FB39C69"/>
    <w:rsid w:val="3FC6BFC8"/>
    <w:rsid w:val="3FD234BD"/>
    <w:rsid w:val="3FE42A9A"/>
    <w:rsid w:val="4003DF3B"/>
    <w:rsid w:val="4016B7C2"/>
    <w:rsid w:val="402117A3"/>
    <w:rsid w:val="4024269A"/>
    <w:rsid w:val="4039DD87"/>
    <w:rsid w:val="405A37AC"/>
    <w:rsid w:val="405EB989"/>
    <w:rsid w:val="4097EADA"/>
    <w:rsid w:val="40CFBE41"/>
    <w:rsid w:val="410863E0"/>
    <w:rsid w:val="41414B57"/>
    <w:rsid w:val="414F587E"/>
    <w:rsid w:val="416225E0"/>
    <w:rsid w:val="416B2092"/>
    <w:rsid w:val="416C00F2"/>
    <w:rsid w:val="41804D8F"/>
    <w:rsid w:val="418735DC"/>
    <w:rsid w:val="418F482C"/>
    <w:rsid w:val="4190AD9D"/>
    <w:rsid w:val="41D330C4"/>
    <w:rsid w:val="41F7307D"/>
    <w:rsid w:val="42089D90"/>
    <w:rsid w:val="4260006D"/>
    <w:rsid w:val="42669E33"/>
    <w:rsid w:val="42987C47"/>
    <w:rsid w:val="429BB0E0"/>
    <w:rsid w:val="42A023E5"/>
    <w:rsid w:val="42ADD228"/>
    <w:rsid w:val="42B29E3A"/>
    <w:rsid w:val="42BD690E"/>
    <w:rsid w:val="42E72C1E"/>
    <w:rsid w:val="42F5B7A1"/>
    <w:rsid w:val="4309D57F"/>
    <w:rsid w:val="430A831F"/>
    <w:rsid w:val="433377C6"/>
    <w:rsid w:val="433423D7"/>
    <w:rsid w:val="4339A6DE"/>
    <w:rsid w:val="4344B9E7"/>
    <w:rsid w:val="434B85E0"/>
    <w:rsid w:val="4351E96B"/>
    <w:rsid w:val="4359BDFC"/>
    <w:rsid w:val="43604277"/>
    <w:rsid w:val="439438AA"/>
    <w:rsid w:val="439851F5"/>
    <w:rsid w:val="43B81E4D"/>
    <w:rsid w:val="43F3531A"/>
    <w:rsid w:val="443048BB"/>
    <w:rsid w:val="4444A5A8"/>
    <w:rsid w:val="4448C2C6"/>
    <w:rsid w:val="4455259C"/>
    <w:rsid w:val="4462B08B"/>
    <w:rsid w:val="44C9A0FB"/>
    <w:rsid w:val="45033713"/>
    <w:rsid w:val="4519742A"/>
    <w:rsid w:val="451A62CA"/>
    <w:rsid w:val="451F64B1"/>
    <w:rsid w:val="45444591"/>
    <w:rsid w:val="4577B774"/>
    <w:rsid w:val="45C5222C"/>
    <w:rsid w:val="45D7BDC0"/>
    <w:rsid w:val="45DFD445"/>
    <w:rsid w:val="45EC03EA"/>
    <w:rsid w:val="46285F4D"/>
    <w:rsid w:val="4630A46A"/>
    <w:rsid w:val="463BB3CA"/>
    <w:rsid w:val="46417641"/>
    <w:rsid w:val="4652E9DB"/>
    <w:rsid w:val="4663B91E"/>
    <w:rsid w:val="467A293D"/>
    <w:rsid w:val="469D45FD"/>
    <w:rsid w:val="469DAFC5"/>
    <w:rsid w:val="469E9614"/>
    <w:rsid w:val="46A2789F"/>
    <w:rsid w:val="46ADB197"/>
    <w:rsid w:val="46C4EA43"/>
    <w:rsid w:val="46D993B6"/>
    <w:rsid w:val="46E9AB30"/>
    <w:rsid w:val="4708869C"/>
    <w:rsid w:val="4708E480"/>
    <w:rsid w:val="47137002"/>
    <w:rsid w:val="4728C183"/>
    <w:rsid w:val="4736C5CA"/>
    <w:rsid w:val="4762CAA4"/>
    <w:rsid w:val="47776267"/>
    <w:rsid w:val="477E5CCC"/>
    <w:rsid w:val="4798C77A"/>
    <w:rsid w:val="479CE25F"/>
    <w:rsid w:val="47E083DD"/>
    <w:rsid w:val="47EDA34F"/>
    <w:rsid w:val="48542AC2"/>
    <w:rsid w:val="4855007F"/>
    <w:rsid w:val="486349C7"/>
    <w:rsid w:val="486DBA63"/>
    <w:rsid w:val="487FC299"/>
    <w:rsid w:val="4890A3F6"/>
    <w:rsid w:val="48954846"/>
    <w:rsid w:val="48B43603"/>
    <w:rsid w:val="48B4DB41"/>
    <w:rsid w:val="48DFD348"/>
    <w:rsid w:val="48F2947A"/>
    <w:rsid w:val="48F61F9F"/>
    <w:rsid w:val="490ED1F7"/>
    <w:rsid w:val="4915FC85"/>
    <w:rsid w:val="4937A102"/>
    <w:rsid w:val="493C5C24"/>
    <w:rsid w:val="494EC620"/>
    <w:rsid w:val="4965909D"/>
    <w:rsid w:val="4985CFD8"/>
    <w:rsid w:val="4992FA66"/>
    <w:rsid w:val="49B097B3"/>
    <w:rsid w:val="49E5D601"/>
    <w:rsid w:val="4A5620CF"/>
    <w:rsid w:val="4A8EC188"/>
    <w:rsid w:val="4AB17EB4"/>
    <w:rsid w:val="4AC35C96"/>
    <w:rsid w:val="4B0D9AB2"/>
    <w:rsid w:val="4B5FE3CC"/>
    <w:rsid w:val="4B80B4B7"/>
    <w:rsid w:val="4B8A6023"/>
    <w:rsid w:val="4B93E09F"/>
    <w:rsid w:val="4BB77709"/>
    <w:rsid w:val="4BCFCDB0"/>
    <w:rsid w:val="4BE4B5DC"/>
    <w:rsid w:val="4C29CEEA"/>
    <w:rsid w:val="4C302088"/>
    <w:rsid w:val="4C7B2BD9"/>
    <w:rsid w:val="4C93CF86"/>
    <w:rsid w:val="4C9E616F"/>
    <w:rsid w:val="4CBC99E5"/>
    <w:rsid w:val="4CCEDC11"/>
    <w:rsid w:val="4CD0A719"/>
    <w:rsid w:val="4CE54384"/>
    <w:rsid w:val="4D06A0D2"/>
    <w:rsid w:val="4D0C409F"/>
    <w:rsid w:val="4D13AADE"/>
    <w:rsid w:val="4D5C3056"/>
    <w:rsid w:val="4D62EF1E"/>
    <w:rsid w:val="4D68B1E2"/>
    <w:rsid w:val="4D7091C1"/>
    <w:rsid w:val="4D745626"/>
    <w:rsid w:val="4D78A35E"/>
    <w:rsid w:val="4D87D9F7"/>
    <w:rsid w:val="4D8B9658"/>
    <w:rsid w:val="4DF1D2CC"/>
    <w:rsid w:val="4DF48DF6"/>
    <w:rsid w:val="4E12AC53"/>
    <w:rsid w:val="4E39983D"/>
    <w:rsid w:val="4E49DB17"/>
    <w:rsid w:val="4E7003DE"/>
    <w:rsid w:val="4E7C8361"/>
    <w:rsid w:val="4E889ECC"/>
    <w:rsid w:val="4E994D3B"/>
    <w:rsid w:val="4E9B82E2"/>
    <w:rsid w:val="4EA6AB88"/>
    <w:rsid w:val="4EACFAEE"/>
    <w:rsid w:val="4EAD487E"/>
    <w:rsid w:val="4EB11086"/>
    <w:rsid w:val="4EB5DD19"/>
    <w:rsid w:val="4EC5D79C"/>
    <w:rsid w:val="4ECF8DF9"/>
    <w:rsid w:val="4EDD838B"/>
    <w:rsid w:val="4F033D25"/>
    <w:rsid w:val="4F1D36B7"/>
    <w:rsid w:val="4F3D64E8"/>
    <w:rsid w:val="4F3F9EC5"/>
    <w:rsid w:val="4F8196D3"/>
    <w:rsid w:val="4FA0027E"/>
    <w:rsid w:val="4FAE5F69"/>
    <w:rsid w:val="4FBA2C15"/>
    <w:rsid w:val="4FCFA564"/>
    <w:rsid w:val="4FE2D23D"/>
    <w:rsid w:val="4FE40224"/>
    <w:rsid w:val="4FEB2AB9"/>
    <w:rsid w:val="4FF1B67E"/>
    <w:rsid w:val="500220BD"/>
    <w:rsid w:val="500ECF00"/>
    <w:rsid w:val="500EDAEA"/>
    <w:rsid w:val="50246F2D"/>
    <w:rsid w:val="50254170"/>
    <w:rsid w:val="5046681E"/>
    <w:rsid w:val="50641DE0"/>
    <w:rsid w:val="50780DEF"/>
    <w:rsid w:val="507C8580"/>
    <w:rsid w:val="508AB5CF"/>
    <w:rsid w:val="50B847CF"/>
    <w:rsid w:val="50C1EB61"/>
    <w:rsid w:val="50FCD41C"/>
    <w:rsid w:val="511A723C"/>
    <w:rsid w:val="5127BCB8"/>
    <w:rsid w:val="512A6D79"/>
    <w:rsid w:val="51438740"/>
    <w:rsid w:val="51450743"/>
    <w:rsid w:val="518A8664"/>
    <w:rsid w:val="519DC61D"/>
    <w:rsid w:val="519E2B80"/>
    <w:rsid w:val="519EAF35"/>
    <w:rsid w:val="51C03F8E"/>
    <w:rsid w:val="522D104A"/>
    <w:rsid w:val="5244CB19"/>
    <w:rsid w:val="5250655D"/>
    <w:rsid w:val="52AF76CA"/>
    <w:rsid w:val="52C13FB7"/>
    <w:rsid w:val="52E78900"/>
    <w:rsid w:val="53114E28"/>
    <w:rsid w:val="53277810"/>
    <w:rsid w:val="533F5125"/>
    <w:rsid w:val="534B1624"/>
    <w:rsid w:val="5365E042"/>
    <w:rsid w:val="53668D2B"/>
    <w:rsid w:val="536FB9B4"/>
    <w:rsid w:val="538BF88B"/>
    <w:rsid w:val="53945B45"/>
    <w:rsid w:val="53A70A6F"/>
    <w:rsid w:val="53C1D786"/>
    <w:rsid w:val="53CF3A9A"/>
    <w:rsid w:val="53E9B6D8"/>
    <w:rsid w:val="53F520A0"/>
    <w:rsid w:val="540C45AE"/>
    <w:rsid w:val="5428A252"/>
    <w:rsid w:val="545D1018"/>
    <w:rsid w:val="54670C78"/>
    <w:rsid w:val="54813A0F"/>
    <w:rsid w:val="5487940F"/>
    <w:rsid w:val="549235D2"/>
    <w:rsid w:val="5496A4DF"/>
    <w:rsid w:val="54A2BB78"/>
    <w:rsid w:val="54BC7278"/>
    <w:rsid w:val="54CD84EC"/>
    <w:rsid w:val="54D501B2"/>
    <w:rsid w:val="54E3EBE7"/>
    <w:rsid w:val="54E4444B"/>
    <w:rsid w:val="54E5CDD0"/>
    <w:rsid w:val="550E6EA0"/>
    <w:rsid w:val="553A3CF1"/>
    <w:rsid w:val="55440491"/>
    <w:rsid w:val="55478E7A"/>
    <w:rsid w:val="5553576C"/>
    <w:rsid w:val="5555E058"/>
    <w:rsid w:val="556B90EB"/>
    <w:rsid w:val="556E35A0"/>
    <w:rsid w:val="5577B2D1"/>
    <w:rsid w:val="557A87B0"/>
    <w:rsid w:val="5581F6A8"/>
    <w:rsid w:val="55C8D8A2"/>
    <w:rsid w:val="55D791F1"/>
    <w:rsid w:val="55EFCDDA"/>
    <w:rsid w:val="562A1667"/>
    <w:rsid w:val="562EA295"/>
    <w:rsid w:val="5638C3A3"/>
    <w:rsid w:val="5675991B"/>
    <w:rsid w:val="56D563F0"/>
    <w:rsid w:val="56E4EB9E"/>
    <w:rsid w:val="57134CB4"/>
    <w:rsid w:val="57239CF1"/>
    <w:rsid w:val="573234A1"/>
    <w:rsid w:val="573CFC32"/>
    <w:rsid w:val="5774EE60"/>
    <w:rsid w:val="577EE9C6"/>
    <w:rsid w:val="57A2479C"/>
    <w:rsid w:val="57C4B728"/>
    <w:rsid w:val="57C7A43B"/>
    <w:rsid w:val="57D4B7CE"/>
    <w:rsid w:val="57E2E3AE"/>
    <w:rsid w:val="57F09F21"/>
    <w:rsid w:val="57F34B0C"/>
    <w:rsid w:val="58016DFA"/>
    <w:rsid w:val="5806F3AE"/>
    <w:rsid w:val="580B5B11"/>
    <w:rsid w:val="580C195A"/>
    <w:rsid w:val="58287162"/>
    <w:rsid w:val="5842B522"/>
    <w:rsid w:val="5847113E"/>
    <w:rsid w:val="585D7149"/>
    <w:rsid w:val="5865ECED"/>
    <w:rsid w:val="5867A72A"/>
    <w:rsid w:val="58945DF9"/>
    <w:rsid w:val="589DDF16"/>
    <w:rsid w:val="58ABF355"/>
    <w:rsid w:val="58CA4520"/>
    <w:rsid w:val="58CEC008"/>
    <w:rsid w:val="5904BF9D"/>
    <w:rsid w:val="590CC713"/>
    <w:rsid w:val="590D3245"/>
    <w:rsid w:val="59130D47"/>
    <w:rsid w:val="592E643B"/>
    <w:rsid w:val="5979A532"/>
    <w:rsid w:val="599D9294"/>
    <w:rsid w:val="59AD273B"/>
    <w:rsid w:val="59AFE84D"/>
    <w:rsid w:val="59B3AE3F"/>
    <w:rsid w:val="59D05CE3"/>
    <w:rsid w:val="59E4DE77"/>
    <w:rsid w:val="59EE013C"/>
    <w:rsid w:val="59F04326"/>
    <w:rsid w:val="59F1D6BD"/>
    <w:rsid w:val="5A042A50"/>
    <w:rsid w:val="5A3E89EF"/>
    <w:rsid w:val="5A69D563"/>
    <w:rsid w:val="5A6F787A"/>
    <w:rsid w:val="5A719727"/>
    <w:rsid w:val="5A7C5ABA"/>
    <w:rsid w:val="5A92441A"/>
    <w:rsid w:val="5AB193FA"/>
    <w:rsid w:val="5ACB2D33"/>
    <w:rsid w:val="5B2BC634"/>
    <w:rsid w:val="5B3939A7"/>
    <w:rsid w:val="5B3AF552"/>
    <w:rsid w:val="5B79A143"/>
    <w:rsid w:val="5B9FFE12"/>
    <w:rsid w:val="5BA594F8"/>
    <w:rsid w:val="5BAA806C"/>
    <w:rsid w:val="5BE21527"/>
    <w:rsid w:val="5C0CA533"/>
    <w:rsid w:val="5C323D63"/>
    <w:rsid w:val="5C360AF7"/>
    <w:rsid w:val="5C55103D"/>
    <w:rsid w:val="5C6F0F5B"/>
    <w:rsid w:val="5C783B09"/>
    <w:rsid w:val="5C8A8BB4"/>
    <w:rsid w:val="5C8AD437"/>
    <w:rsid w:val="5C90D23D"/>
    <w:rsid w:val="5CA26169"/>
    <w:rsid w:val="5CA80A2A"/>
    <w:rsid w:val="5CB901F0"/>
    <w:rsid w:val="5CC8B34D"/>
    <w:rsid w:val="5CEC2F02"/>
    <w:rsid w:val="5D11C975"/>
    <w:rsid w:val="5D2240B5"/>
    <w:rsid w:val="5D32FDB1"/>
    <w:rsid w:val="5D42C71A"/>
    <w:rsid w:val="5D42EA02"/>
    <w:rsid w:val="5D55E392"/>
    <w:rsid w:val="5DA8C3C7"/>
    <w:rsid w:val="5DE0D58F"/>
    <w:rsid w:val="5E18824C"/>
    <w:rsid w:val="5E2D3041"/>
    <w:rsid w:val="5E61538B"/>
    <w:rsid w:val="5E7007A1"/>
    <w:rsid w:val="5E727CE6"/>
    <w:rsid w:val="5E8738E0"/>
    <w:rsid w:val="5EB29338"/>
    <w:rsid w:val="5EC7401E"/>
    <w:rsid w:val="5EDABEC3"/>
    <w:rsid w:val="5EFBE259"/>
    <w:rsid w:val="5F0EE1E9"/>
    <w:rsid w:val="5F1AA4C5"/>
    <w:rsid w:val="5F1B2CD5"/>
    <w:rsid w:val="5F38D7B2"/>
    <w:rsid w:val="5F492C1E"/>
    <w:rsid w:val="5F4E9E46"/>
    <w:rsid w:val="5F7ED37C"/>
    <w:rsid w:val="5F936264"/>
    <w:rsid w:val="5FE7746B"/>
    <w:rsid w:val="5FFAEF81"/>
    <w:rsid w:val="60166CF6"/>
    <w:rsid w:val="604BD6C3"/>
    <w:rsid w:val="606F1FA7"/>
    <w:rsid w:val="60AFD7D1"/>
    <w:rsid w:val="60BFEE8A"/>
    <w:rsid w:val="60EBD8DA"/>
    <w:rsid w:val="6130AF97"/>
    <w:rsid w:val="614D69F8"/>
    <w:rsid w:val="6167C540"/>
    <w:rsid w:val="61681999"/>
    <w:rsid w:val="61689B29"/>
    <w:rsid w:val="6180FB87"/>
    <w:rsid w:val="618BE40D"/>
    <w:rsid w:val="61A7EAF4"/>
    <w:rsid w:val="61AE286B"/>
    <w:rsid w:val="61E803D1"/>
    <w:rsid w:val="620D671F"/>
    <w:rsid w:val="62373DC1"/>
    <w:rsid w:val="6241E7AD"/>
    <w:rsid w:val="624953E8"/>
    <w:rsid w:val="62567713"/>
    <w:rsid w:val="627B528D"/>
    <w:rsid w:val="627CCF2B"/>
    <w:rsid w:val="62E77C8D"/>
    <w:rsid w:val="62E8E648"/>
    <w:rsid w:val="631B026A"/>
    <w:rsid w:val="631D2787"/>
    <w:rsid w:val="633FCB08"/>
    <w:rsid w:val="6346C679"/>
    <w:rsid w:val="636084C9"/>
    <w:rsid w:val="63779B9E"/>
    <w:rsid w:val="637C197D"/>
    <w:rsid w:val="637C7E24"/>
    <w:rsid w:val="63B79A5F"/>
    <w:rsid w:val="63BDFAB0"/>
    <w:rsid w:val="63C6E1C3"/>
    <w:rsid w:val="6417DFA2"/>
    <w:rsid w:val="6423030B"/>
    <w:rsid w:val="642C6EB8"/>
    <w:rsid w:val="64489D07"/>
    <w:rsid w:val="6450301E"/>
    <w:rsid w:val="64618D91"/>
    <w:rsid w:val="646E630B"/>
    <w:rsid w:val="64834CEE"/>
    <w:rsid w:val="64AD18AA"/>
    <w:rsid w:val="64B0175B"/>
    <w:rsid w:val="64BBF496"/>
    <w:rsid w:val="64E53E53"/>
    <w:rsid w:val="64E962DA"/>
    <w:rsid w:val="650995D8"/>
    <w:rsid w:val="6509E09F"/>
    <w:rsid w:val="650D2FB5"/>
    <w:rsid w:val="65466C04"/>
    <w:rsid w:val="65615C94"/>
    <w:rsid w:val="658B465F"/>
    <w:rsid w:val="65943004"/>
    <w:rsid w:val="65BCE4B7"/>
    <w:rsid w:val="65E176D3"/>
    <w:rsid w:val="65FFA613"/>
    <w:rsid w:val="6603C695"/>
    <w:rsid w:val="66097364"/>
    <w:rsid w:val="66488C5E"/>
    <w:rsid w:val="664D4426"/>
    <w:rsid w:val="66BEEC1D"/>
    <w:rsid w:val="66E1C76D"/>
    <w:rsid w:val="66FB0782"/>
    <w:rsid w:val="671D5773"/>
    <w:rsid w:val="672AC1F5"/>
    <w:rsid w:val="67572DF1"/>
    <w:rsid w:val="67631DBB"/>
    <w:rsid w:val="676D4A02"/>
    <w:rsid w:val="67740898"/>
    <w:rsid w:val="67C70380"/>
    <w:rsid w:val="67F106AD"/>
    <w:rsid w:val="682336FE"/>
    <w:rsid w:val="684A7DC6"/>
    <w:rsid w:val="684D9262"/>
    <w:rsid w:val="686F6B10"/>
    <w:rsid w:val="687A4616"/>
    <w:rsid w:val="68A428CF"/>
    <w:rsid w:val="68DE5652"/>
    <w:rsid w:val="68E29B43"/>
    <w:rsid w:val="68E63C34"/>
    <w:rsid w:val="690240EB"/>
    <w:rsid w:val="69026640"/>
    <w:rsid w:val="69058C73"/>
    <w:rsid w:val="6928031C"/>
    <w:rsid w:val="694FA20E"/>
    <w:rsid w:val="6950280E"/>
    <w:rsid w:val="696964BE"/>
    <w:rsid w:val="69710FC3"/>
    <w:rsid w:val="697B31F5"/>
    <w:rsid w:val="698CE7D3"/>
    <w:rsid w:val="69913476"/>
    <w:rsid w:val="6998E0B1"/>
    <w:rsid w:val="69A061C9"/>
    <w:rsid w:val="69A60964"/>
    <w:rsid w:val="69A93B46"/>
    <w:rsid w:val="69AC1465"/>
    <w:rsid w:val="69C3830F"/>
    <w:rsid w:val="69E962C3"/>
    <w:rsid w:val="69F74AE5"/>
    <w:rsid w:val="69F7E25D"/>
    <w:rsid w:val="6A060249"/>
    <w:rsid w:val="6A34C753"/>
    <w:rsid w:val="6A55AAB8"/>
    <w:rsid w:val="6A79D9D6"/>
    <w:rsid w:val="6A96ED41"/>
    <w:rsid w:val="6AC552BB"/>
    <w:rsid w:val="6B039678"/>
    <w:rsid w:val="6B07EBF4"/>
    <w:rsid w:val="6B19C81D"/>
    <w:rsid w:val="6B44A899"/>
    <w:rsid w:val="6B47A4EA"/>
    <w:rsid w:val="6B7822C8"/>
    <w:rsid w:val="6B7EAD2C"/>
    <w:rsid w:val="6B8B5D8C"/>
    <w:rsid w:val="6B940CB1"/>
    <w:rsid w:val="6BD31049"/>
    <w:rsid w:val="6BE10796"/>
    <w:rsid w:val="6BFEE3A8"/>
    <w:rsid w:val="6C1C8494"/>
    <w:rsid w:val="6C35981D"/>
    <w:rsid w:val="6C3CABA5"/>
    <w:rsid w:val="6C7EC099"/>
    <w:rsid w:val="6C801859"/>
    <w:rsid w:val="6CCB2F06"/>
    <w:rsid w:val="6CCB83CF"/>
    <w:rsid w:val="6CD646B1"/>
    <w:rsid w:val="6CF27BB1"/>
    <w:rsid w:val="6D1B8671"/>
    <w:rsid w:val="6D326D1F"/>
    <w:rsid w:val="6D3CFF50"/>
    <w:rsid w:val="6D77ADE3"/>
    <w:rsid w:val="6DC4B787"/>
    <w:rsid w:val="6DDB728D"/>
    <w:rsid w:val="6DDD8F5E"/>
    <w:rsid w:val="6DE48764"/>
    <w:rsid w:val="6E0225C1"/>
    <w:rsid w:val="6E2A2081"/>
    <w:rsid w:val="6E349317"/>
    <w:rsid w:val="6E3BCEB2"/>
    <w:rsid w:val="6E4D8776"/>
    <w:rsid w:val="6E4DA9F6"/>
    <w:rsid w:val="6E8DB1A4"/>
    <w:rsid w:val="6E8EEEF2"/>
    <w:rsid w:val="6EA3DC80"/>
    <w:rsid w:val="6EDDF8DA"/>
    <w:rsid w:val="6EE2E7D1"/>
    <w:rsid w:val="6EE81515"/>
    <w:rsid w:val="6EFD7CB1"/>
    <w:rsid w:val="6F0401D9"/>
    <w:rsid w:val="6F38E689"/>
    <w:rsid w:val="6F3E09F5"/>
    <w:rsid w:val="6F48E1F3"/>
    <w:rsid w:val="6F580370"/>
    <w:rsid w:val="6F901FB8"/>
    <w:rsid w:val="6FA87DCC"/>
    <w:rsid w:val="6FC35E17"/>
    <w:rsid w:val="6FC4B26A"/>
    <w:rsid w:val="6FDECB45"/>
    <w:rsid w:val="7015A596"/>
    <w:rsid w:val="7025F7DB"/>
    <w:rsid w:val="702FDEBF"/>
    <w:rsid w:val="70389F0B"/>
    <w:rsid w:val="703AF08C"/>
    <w:rsid w:val="703B8725"/>
    <w:rsid w:val="70472D43"/>
    <w:rsid w:val="70608C32"/>
    <w:rsid w:val="7074A012"/>
    <w:rsid w:val="7083476E"/>
    <w:rsid w:val="70890436"/>
    <w:rsid w:val="70976C31"/>
    <w:rsid w:val="70AE110A"/>
    <w:rsid w:val="70BF3978"/>
    <w:rsid w:val="70E7AFA3"/>
    <w:rsid w:val="70EFF5B7"/>
    <w:rsid w:val="70FFB22C"/>
    <w:rsid w:val="710A2B46"/>
    <w:rsid w:val="71219CD2"/>
    <w:rsid w:val="7121CDCB"/>
    <w:rsid w:val="713388A6"/>
    <w:rsid w:val="7141B3DF"/>
    <w:rsid w:val="7146BFCC"/>
    <w:rsid w:val="71DEA64A"/>
    <w:rsid w:val="720D6E97"/>
    <w:rsid w:val="721DBB7E"/>
    <w:rsid w:val="7234A4B5"/>
    <w:rsid w:val="72458CBC"/>
    <w:rsid w:val="7265B472"/>
    <w:rsid w:val="72742015"/>
    <w:rsid w:val="728BC618"/>
    <w:rsid w:val="72BB4F62"/>
    <w:rsid w:val="72E1F139"/>
    <w:rsid w:val="72F0740E"/>
    <w:rsid w:val="72F7AC0A"/>
    <w:rsid w:val="733A7BFB"/>
    <w:rsid w:val="733D67A7"/>
    <w:rsid w:val="7340088E"/>
    <w:rsid w:val="735C5F74"/>
    <w:rsid w:val="7392DC09"/>
    <w:rsid w:val="73F3D3FF"/>
    <w:rsid w:val="74049DA9"/>
    <w:rsid w:val="7412DDD3"/>
    <w:rsid w:val="7420FAF8"/>
    <w:rsid w:val="7440BED6"/>
    <w:rsid w:val="745D9F59"/>
    <w:rsid w:val="7479F97C"/>
    <w:rsid w:val="74825900"/>
    <w:rsid w:val="749AB24B"/>
    <w:rsid w:val="749ED682"/>
    <w:rsid w:val="749F6F1A"/>
    <w:rsid w:val="752AE310"/>
    <w:rsid w:val="753EFCAE"/>
    <w:rsid w:val="75450207"/>
    <w:rsid w:val="75492C2D"/>
    <w:rsid w:val="754FE938"/>
    <w:rsid w:val="75549E66"/>
    <w:rsid w:val="75644270"/>
    <w:rsid w:val="756A0189"/>
    <w:rsid w:val="757C6B1B"/>
    <w:rsid w:val="759BBB11"/>
    <w:rsid w:val="75D93D19"/>
    <w:rsid w:val="76098055"/>
    <w:rsid w:val="76197E6E"/>
    <w:rsid w:val="76348FAF"/>
    <w:rsid w:val="7638FFBF"/>
    <w:rsid w:val="763FF775"/>
    <w:rsid w:val="76483064"/>
    <w:rsid w:val="76630F33"/>
    <w:rsid w:val="766C36F1"/>
    <w:rsid w:val="767DEC7E"/>
    <w:rsid w:val="7681C4A7"/>
    <w:rsid w:val="7684A055"/>
    <w:rsid w:val="768D3947"/>
    <w:rsid w:val="769C5955"/>
    <w:rsid w:val="769E62F5"/>
    <w:rsid w:val="76A6BFBA"/>
    <w:rsid w:val="76ABC4C8"/>
    <w:rsid w:val="76DC57A7"/>
    <w:rsid w:val="77204CE3"/>
    <w:rsid w:val="7723E810"/>
    <w:rsid w:val="774203AD"/>
    <w:rsid w:val="7742990A"/>
    <w:rsid w:val="775A5DFB"/>
    <w:rsid w:val="775BCBFF"/>
    <w:rsid w:val="776EFE48"/>
    <w:rsid w:val="77B9B6CF"/>
    <w:rsid w:val="77C6E0F0"/>
    <w:rsid w:val="77E12C6D"/>
    <w:rsid w:val="781A780D"/>
    <w:rsid w:val="78274A8A"/>
    <w:rsid w:val="783DE8FD"/>
    <w:rsid w:val="784595A1"/>
    <w:rsid w:val="78625E80"/>
    <w:rsid w:val="786C228B"/>
    <w:rsid w:val="788B8FF9"/>
    <w:rsid w:val="78DB3DE9"/>
    <w:rsid w:val="78EA96D6"/>
    <w:rsid w:val="78EC72BC"/>
    <w:rsid w:val="79139798"/>
    <w:rsid w:val="79180D11"/>
    <w:rsid w:val="79398FC8"/>
    <w:rsid w:val="79519764"/>
    <w:rsid w:val="795CE992"/>
    <w:rsid w:val="7992F63B"/>
    <w:rsid w:val="79A4BE5F"/>
    <w:rsid w:val="79BFEF33"/>
    <w:rsid w:val="79D56A69"/>
    <w:rsid w:val="79D697AC"/>
    <w:rsid w:val="79D9297D"/>
    <w:rsid w:val="79DB3543"/>
    <w:rsid w:val="79EF6882"/>
    <w:rsid w:val="7A363E4C"/>
    <w:rsid w:val="7A6D2176"/>
    <w:rsid w:val="7A7FA21A"/>
    <w:rsid w:val="7A9175A3"/>
    <w:rsid w:val="7AB1B2DF"/>
    <w:rsid w:val="7AF8B9F3"/>
    <w:rsid w:val="7B038F0D"/>
    <w:rsid w:val="7B16FE63"/>
    <w:rsid w:val="7B5E6AAF"/>
    <w:rsid w:val="7B79FA33"/>
    <w:rsid w:val="7B8316FF"/>
    <w:rsid w:val="7B89A5A8"/>
    <w:rsid w:val="7BA2BF8E"/>
    <w:rsid w:val="7BABB62C"/>
    <w:rsid w:val="7BC8711C"/>
    <w:rsid w:val="7C190B3D"/>
    <w:rsid w:val="7C2318C2"/>
    <w:rsid w:val="7C3B3576"/>
    <w:rsid w:val="7C7A3EF9"/>
    <w:rsid w:val="7C7AF27C"/>
    <w:rsid w:val="7C7F6D35"/>
    <w:rsid w:val="7C948A54"/>
    <w:rsid w:val="7CA2CFC2"/>
    <w:rsid w:val="7CC59785"/>
    <w:rsid w:val="7CE1C2B1"/>
    <w:rsid w:val="7CE68F44"/>
    <w:rsid w:val="7D1E9ABA"/>
    <w:rsid w:val="7D39FBAC"/>
    <w:rsid w:val="7D6C7D4D"/>
    <w:rsid w:val="7D7B6782"/>
    <w:rsid w:val="7D7F7B41"/>
    <w:rsid w:val="7D822738"/>
    <w:rsid w:val="7DBC82E2"/>
    <w:rsid w:val="7DDBC98E"/>
    <w:rsid w:val="7DE13601"/>
    <w:rsid w:val="7E1C1665"/>
    <w:rsid w:val="7E305AB5"/>
    <w:rsid w:val="7E38FCF0"/>
    <w:rsid w:val="7E417892"/>
    <w:rsid w:val="7E56FE37"/>
    <w:rsid w:val="7E5E5565"/>
    <w:rsid w:val="7E67C9AC"/>
    <w:rsid w:val="7E6AFB95"/>
    <w:rsid w:val="7E70A186"/>
    <w:rsid w:val="7E71BA2B"/>
    <w:rsid w:val="7EB9A792"/>
    <w:rsid w:val="7EEB9B27"/>
    <w:rsid w:val="7EEE2A6C"/>
    <w:rsid w:val="7F1B109C"/>
    <w:rsid w:val="7F510691"/>
    <w:rsid w:val="7F802F22"/>
    <w:rsid w:val="7FA9C908"/>
    <w:rsid w:val="7FB6B3E7"/>
    <w:rsid w:val="7FB97640"/>
    <w:rsid w:val="7FC37A0F"/>
    <w:rsid w:val="7FC8550F"/>
    <w:rsid w:val="7FCDDCE5"/>
    <w:rsid w:val="7FE2790B"/>
    <w:rsid w:val="7FF6D7C8"/>
    <w:rsid w:val="7FFAE5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E484"/>
  <w15:chartTrackingRefBased/>
  <w15:docId w15:val="{C2E3266A-1583-4CD0-B363-113D211776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Spacing"/>
    <w:next w:val="Normal"/>
    <w:link w:val="Heading1Char"/>
    <w:uiPriority w:val="9"/>
    <w:qFormat/>
    <w:rsid w:val="002C40C3"/>
    <w:pPr>
      <w:outlineLvl w:val="0"/>
    </w:pPr>
    <w:rPr>
      <w:rFonts w:ascii="Tahoma" w:hAnsi="Tahoma" w:cs="Tahoma"/>
      <w:b/>
      <w:sz w:val="28"/>
      <w:szCs w:val="28"/>
    </w:rPr>
  </w:style>
  <w:style w:type="paragraph" w:styleId="Heading2">
    <w:name w:val="heading 2"/>
    <w:basedOn w:val="Normal"/>
    <w:next w:val="Normal"/>
    <w:link w:val="Heading2Char"/>
    <w:uiPriority w:val="9"/>
    <w:unhideWhenUsed/>
    <w:qFormat/>
    <w:rsid w:val="002C40C3"/>
    <w:pPr>
      <w:outlineLvl w:val="1"/>
    </w:pPr>
    <w:rPr>
      <w:rFonts w:cstheme="minorHAnsi"/>
      <w:b/>
      <w:sz w:val="24"/>
      <w:szCs w:val="24"/>
    </w:rPr>
  </w:style>
  <w:style w:type="paragraph" w:styleId="Heading3">
    <w:name w:val="heading 3"/>
    <w:basedOn w:val="Normal"/>
    <w:next w:val="Normal"/>
    <w:link w:val="Heading3Char"/>
    <w:uiPriority w:val="9"/>
    <w:unhideWhenUsed/>
    <w:qFormat/>
    <w:rsid w:val="002C40C3"/>
    <w:pP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C40C3"/>
    <w:pPr>
      <w:spacing w:after="0" w:line="240" w:lineRule="auto"/>
    </w:pPr>
  </w:style>
  <w:style w:type="character" w:styleId="Heading1Char" w:customStyle="1">
    <w:name w:val="Heading 1 Char"/>
    <w:basedOn w:val="DefaultParagraphFont"/>
    <w:link w:val="Heading1"/>
    <w:uiPriority w:val="9"/>
    <w:rsid w:val="002C40C3"/>
    <w:rPr>
      <w:rFonts w:ascii="Tahoma" w:hAnsi="Tahoma" w:cs="Tahoma"/>
      <w:b/>
      <w:sz w:val="28"/>
      <w:szCs w:val="28"/>
    </w:rPr>
  </w:style>
  <w:style w:type="character" w:styleId="Heading2Char" w:customStyle="1">
    <w:name w:val="Heading 2 Char"/>
    <w:basedOn w:val="DefaultParagraphFont"/>
    <w:link w:val="Heading2"/>
    <w:uiPriority w:val="9"/>
    <w:rsid w:val="002C40C3"/>
    <w:rPr>
      <w:rFonts w:cstheme="minorHAnsi"/>
      <w:b/>
      <w:sz w:val="24"/>
      <w:szCs w:val="24"/>
    </w:rPr>
  </w:style>
  <w:style w:type="character" w:styleId="Heading3Char" w:customStyle="1">
    <w:name w:val="Heading 3 Char"/>
    <w:basedOn w:val="DefaultParagraphFont"/>
    <w:link w:val="Heading3"/>
    <w:uiPriority w:val="9"/>
    <w:rsid w:val="002C40C3"/>
    <w:rPr>
      <w:b/>
    </w:rPr>
  </w:style>
  <w:style w:type="table" w:styleId="TableGrid">
    <w:name w:val="Table Grid"/>
    <w:basedOn w:val="TableNormal"/>
    <w:uiPriority w:val="39"/>
    <w:rsid w:val="00A257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C3F4C"/>
    <w:pPr>
      <w:ind w:left="720"/>
      <w:contextualSpacing/>
    </w:pPr>
  </w:style>
  <w:style w:type="paragraph" w:styleId="BalloonText">
    <w:name w:val="Balloon Text"/>
    <w:basedOn w:val="Normal"/>
    <w:link w:val="BalloonTextChar"/>
    <w:uiPriority w:val="99"/>
    <w:semiHidden/>
    <w:unhideWhenUsed/>
    <w:rsid w:val="002372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72E5"/>
    <w:rPr>
      <w:rFonts w:ascii="Segoe UI" w:hAnsi="Segoe UI" w:cs="Segoe UI"/>
      <w:sz w:val="18"/>
      <w:szCs w:val="18"/>
    </w:rPr>
  </w:style>
  <w:style w:type="character" w:styleId="Heading1Char1" w:customStyle="1">
    <w:name w:val="Heading 1 Char1"/>
    <w:rsid w:val="00392E22"/>
    <w:rPr>
      <w:rFonts w:ascii="Calibri" w:hAnsi="Calibri" w:cs="Arial"/>
      <w:b/>
      <w:bCs/>
      <w:kern w:val="32"/>
      <w:sz w:val="28"/>
      <w:szCs w:val="32"/>
    </w:rPr>
  </w:style>
  <w:style w:type="character" w:styleId="NoSpacingChar" w:customStyle="1">
    <w:name w:val="No Spacing Char"/>
    <w:basedOn w:val="DefaultParagraphFont"/>
    <w:link w:val="NoSpacing"/>
    <w:uiPriority w:val="1"/>
    <w:rsid w:val="00673BF1"/>
  </w:style>
  <w:style w:type="paragraph" w:styleId="Header">
    <w:name w:val="header"/>
    <w:basedOn w:val="Normal"/>
    <w:link w:val="HeaderChar"/>
    <w:uiPriority w:val="99"/>
    <w:unhideWhenUsed/>
    <w:rsid w:val="00ED0A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0AF1"/>
  </w:style>
  <w:style w:type="paragraph" w:styleId="Footer">
    <w:name w:val="footer"/>
    <w:basedOn w:val="Normal"/>
    <w:link w:val="FooterChar"/>
    <w:uiPriority w:val="99"/>
    <w:unhideWhenUsed/>
    <w:rsid w:val="00ED0A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0AF1"/>
  </w:style>
  <w:style w:type="paragraph" w:styleId="TOCHeading">
    <w:name w:val="TOC Heading"/>
    <w:basedOn w:val="Heading1"/>
    <w:next w:val="Normal"/>
    <w:uiPriority w:val="39"/>
    <w:unhideWhenUsed/>
    <w:qFormat/>
    <w:rsid w:val="00AD21B2"/>
    <w:pPr>
      <w:keepNext/>
      <w:keepLines/>
      <w:spacing w:before="240" w:line="259" w:lineRule="auto"/>
      <w:outlineLvl w:val="9"/>
    </w:pPr>
    <w:rPr>
      <w:rFonts w:asciiTheme="majorHAnsi" w:hAnsiTheme="majorHAnsi"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D21B2"/>
    <w:pPr>
      <w:spacing w:after="100"/>
    </w:pPr>
  </w:style>
  <w:style w:type="paragraph" w:styleId="TOC2">
    <w:name w:val="toc 2"/>
    <w:basedOn w:val="Normal"/>
    <w:next w:val="Normal"/>
    <w:autoRedefine/>
    <w:uiPriority w:val="39"/>
    <w:unhideWhenUsed/>
    <w:rsid w:val="00AD21B2"/>
    <w:pPr>
      <w:spacing w:after="100"/>
      <w:ind w:left="220"/>
    </w:pPr>
  </w:style>
  <w:style w:type="paragraph" w:styleId="TOC3">
    <w:name w:val="toc 3"/>
    <w:basedOn w:val="Normal"/>
    <w:next w:val="Normal"/>
    <w:autoRedefine/>
    <w:uiPriority w:val="39"/>
    <w:unhideWhenUsed/>
    <w:rsid w:val="00AD21B2"/>
    <w:pPr>
      <w:spacing w:after="100"/>
      <w:ind w:left="440"/>
    </w:pPr>
  </w:style>
  <w:style w:type="character" w:styleId="Hyperlink">
    <w:name w:val="Hyperlink"/>
    <w:basedOn w:val="DefaultParagraphFont"/>
    <w:uiPriority w:val="99"/>
    <w:unhideWhenUsed/>
    <w:rsid w:val="00AD21B2"/>
    <w:rPr>
      <w:color w:val="0563C1" w:themeColor="hyperlink"/>
      <w:u w:val="single"/>
    </w:rPr>
  </w:style>
  <w:style w:type="character" w:styleId="UnresolvedMention">
    <w:name w:val="Unresolved Mention"/>
    <w:basedOn w:val="DefaultParagraphFont"/>
    <w:uiPriority w:val="99"/>
    <w:semiHidden/>
    <w:unhideWhenUsed/>
    <w:rsid w:val="005908CA"/>
    <w:rPr>
      <w:color w:val="605E5C"/>
      <w:shd w:val="clear" w:color="auto" w:fill="E1DFDD"/>
    </w:rPr>
  </w:style>
  <w:style w:type="character" w:styleId="CommentReference">
    <w:name w:val="annotation reference"/>
    <w:basedOn w:val="DefaultParagraphFont"/>
    <w:uiPriority w:val="99"/>
    <w:semiHidden/>
    <w:unhideWhenUsed/>
    <w:rsid w:val="00175A66"/>
    <w:rPr>
      <w:sz w:val="16"/>
      <w:szCs w:val="16"/>
    </w:rPr>
  </w:style>
  <w:style w:type="paragraph" w:styleId="CommentText">
    <w:name w:val="annotation text"/>
    <w:basedOn w:val="Normal"/>
    <w:link w:val="CommentTextChar"/>
    <w:uiPriority w:val="99"/>
    <w:semiHidden/>
    <w:unhideWhenUsed/>
    <w:rsid w:val="00175A66"/>
    <w:pPr>
      <w:spacing w:line="240" w:lineRule="auto"/>
    </w:pPr>
    <w:rPr>
      <w:sz w:val="20"/>
      <w:szCs w:val="20"/>
    </w:rPr>
  </w:style>
  <w:style w:type="character" w:styleId="CommentTextChar" w:customStyle="1">
    <w:name w:val="Comment Text Char"/>
    <w:basedOn w:val="DefaultParagraphFont"/>
    <w:link w:val="CommentText"/>
    <w:uiPriority w:val="99"/>
    <w:semiHidden/>
    <w:rsid w:val="00175A66"/>
    <w:rPr>
      <w:sz w:val="20"/>
      <w:szCs w:val="20"/>
      <w:lang w:val="en-US"/>
    </w:rPr>
  </w:style>
  <w:style w:type="paragraph" w:styleId="CommentSubject">
    <w:name w:val="annotation subject"/>
    <w:basedOn w:val="CommentText"/>
    <w:next w:val="CommentText"/>
    <w:link w:val="CommentSubjectChar"/>
    <w:uiPriority w:val="99"/>
    <w:semiHidden/>
    <w:unhideWhenUsed/>
    <w:rsid w:val="00175A66"/>
    <w:rPr>
      <w:b/>
      <w:bCs/>
    </w:rPr>
  </w:style>
  <w:style w:type="character" w:styleId="CommentSubjectChar" w:customStyle="1">
    <w:name w:val="Comment Subject Char"/>
    <w:basedOn w:val="CommentTextChar"/>
    <w:link w:val="CommentSubject"/>
    <w:uiPriority w:val="99"/>
    <w:semiHidden/>
    <w:rsid w:val="00175A66"/>
    <w:rPr>
      <w:b/>
      <w:bCs/>
      <w:sz w:val="20"/>
      <w:szCs w:val="20"/>
      <w:lang w:val="en-US"/>
    </w:rPr>
  </w:style>
  <w:style w:type="character" w:styleId="FollowedHyperlink">
    <w:name w:val="FollowedHyperlink"/>
    <w:basedOn w:val="DefaultParagraphFont"/>
    <w:uiPriority w:val="99"/>
    <w:semiHidden/>
    <w:unhideWhenUsed/>
    <w:rsid w:val="008E49CA"/>
    <w:rPr>
      <w:color w:val="954F72" w:themeColor="followedHyperlink"/>
      <w:u w:val="single"/>
    </w:rPr>
  </w:style>
  <w:style w:type="paragraph" w:styleId="NormalWeb">
    <w:name w:val="Normal (Web)"/>
    <w:basedOn w:val="Normal"/>
    <w:uiPriority w:val="99"/>
    <w:semiHidden/>
    <w:unhideWhenUsed/>
    <w:rsid w:val="008E49CA"/>
    <w:pPr>
      <w:spacing w:before="100" w:beforeAutospacing="1" w:after="100" w:afterAutospacing="1" w:line="240" w:lineRule="auto"/>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rsid w:val="008E49CA"/>
  </w:style>
  <w:style w:type="paragraph" w:styleId="Revision">
    <w:name w:val="Revision"/>
    <w:hidden/>
    <w:uiPriority w:val="99"/>
    <w:semiHidden/>
    <w:rsid w:val="008E49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533">
      <w:bodyDiv w:val="1"/>
      <w:marLeft w:val="0"/>
      <w:marRight w:val="0"/>
      <w:marTop w:val="0"/>
      <w:marBottom w:val="0"/>
      <w:divBdr>
        <w:top w:val="none" w:sz="0" w:space="0" w:color="auto"/>
        <w:left w:val="none" w:sz="0" w:space="0" w:color="auto"/>
        <w:bottom w:val="none" w:sz="0" w:space="0" w:color="auto"/>
        <w:right w:val="none" w:sz="0" w:space="0" w:color="auto"/>
      </w:divBdr>
    </w:div>
    <w:div w:id="30112655">
      <w:bodyDiv w:val="1"/>
      <w:marLeft w:val="0"/>
      <w:marRight w:val="0"/>
      <w:marTop w:val="0"/>
      <w:marBottom w:val="0"/>
      <w:divBdr>
        <w:top w:val="none" w:sz="0" w:space="0" w:color="auto"/>
        <w:left w:val="none" w:sz="0" w:space="0" w:color="auto"/>
        <w:bottom w:val="none" w:sz="0" w:space="0" w:color="auto"/>
        <w:right w:val="none" w:sz="0" w:space="0" w:color="auto"/>
      </w:divBdr>
    </w:div>
    <w:div w:id="46077789">
      <w:bodyDiv w:val="1"/>
      <w:marLeft w:val="0"/>
      <w:marRight w:val="0"/>
      <w:marTop w:val="0"/>
      <w:marBottom w:val="0"/>
      <w:divBdr>
        <w:top w:val="none" w:sz="0" w:space="0" w:color="auto"/>
        <w:left w:val="none" w:sz="0" w:space="0" w:color="auto"/>
        <w:bottom w:val="none" w:sz="0" w:space="0" w:color="auto"/>
        <w:right w:val="none" w:sz="0" w:space="0" w:color="auto"/>
      </w:divBdr>
    </w:div>
    <w:div w:id="62684679">
      <w:bodyDiv w:val="1"/>
      <w:marLeft w:val="0"/>
      <w:marRight w:val="0"/>
      <w:marTop w:val="0"/>
      <w:marBottom w:val="0"/>
      <w:divBdr>
        <w:top w:val="none" w:sz="0" w:space="0" w:color="auto"/>
        <w:left w:val="none" w:sz="0" w:space="0" w:color="auto"/>
        <w:bottom w:val="none" w:sz="0" w:space="0" w:color="auto"/>
        <w:right w:val="none" w:sz="0" w:space="0" w:color="auto"/>
      </w:divBdr>
    </w:div>
    <w:div w:id="64768227">
      <w:bodyDiv w:val="1"/>
      <w:marLeft w:val="0"/>
      <w:marRight w:val="0"/>
      <w:marTop w:val="0"/>
      <w:marBottom w:val="0"/>
      <w:divBdr>
        <w:top w:val="none" w:sz="0" w:space="0" w:color="auto"/>
        <w:left w:val="none" w:sz="0" w:space="0" w:color="auto"/>
        <w:bottom w:val="none" w:sz="0" w:space="0" w:color="auto"/>
        <w:right w:val="none" w:sz="0" w:space="0" w:color="auto"/>
      </w:divBdr>
    </w:div>
    <w:div w:id="89088447">
      <w:bodyDiv w:val="1"/>
      <w:marLeft w:val="0"/>
      <w:marRight w:val="0"/>
      <w:marTop w:val="0"/>
      <w:marBottom w:val="0"/>
      <w:divBdr>
        <w:top w:val="none" w:sz="0" w:space="0" w:color="auto"/>
        <w:left w:val="none" w:sz="0" w:space="0" w:color="auto"/>
        <w:bottom w:val="none" w:sz="0" w:space="0" w:color="auto"/>
        <w:right w:val="none" w:sz="0" w:space="0" w:color="auto"/>
      </w:divBdr>
    </w:div>
    <w:div w:id="89933480">
      <w:bodyDiv w:val="1"/>
      <w:marLeft w:val="0"/>
      <w:marRight w:val="0"/>
      <w:marTop w:val="0"/>
      <w:marBottom w:val="0"/>
      <w:divBdr>
        <w:top w:val="none" w:sz="0" w:space="0" w:color="auto"/>
        <w:left w:val="none" w:sz="0" w:space="0" w:color="auto"/>
        <w:bottom w:val="none" w:sz="0" w:space="0" w:color="auto"/>
        <w:right w:val="none" w:sz="0" w:space="0" w:color="auto"/>
      </w:divBdr>
    </w:div>
    <w:div w:id="91707569">
      <w:bodyDiv w:val="1"/>
      <w:marLeft w:val="0"/>
      <w:marRight w:val="0"/>
      <w:marTop w:val="0"/>
      <w:marBottom w:val="0"/>
      <w:divBdr>
        <w:top w:val="none" w:sz="0" w:space="0" w:color="auto"/>
        <w:left w:val="none" w:sz="0" w:space="0" w:color="auto"/>
        <w:bottom w:val="none" w:sz="0" w:space="0" w:color="auto"/>
        <w:right w:val="none" w:sz="0" w:space="0" w:color="auto"/>
      </w:divBdr>
    </w:div>
    <w:div w:id="95642972">
      <w:bodyDiv w:val="1"/>
      <w:marLeft w:val="0"/>
      <w:marRight w:val="0"/>
      <w:marTop w:val="0"/>
      <w:marBottom w:val="0"/>
      <w:divBdr>
        <w:top w:val="none" w:sz="0" w:space="0" w:color="auto"/>
        <w:left w:val="none" w:sz="0" w:space="0" w:color="auto"/>
        <w:bottom w:val="none" w:sz="0" w:space="0" w:color="auto"/>
        <w:right w:val="none" w:sz="0" w:space="0" w:color="auto"/>
      </w:divBdr>
    </w:div>
    <w:div w:id="96295288">
      <w:bodyDiv w:val="1"/>
      <w:marLeft w:val="0"/>
      <w:marRight w:val="0"/>
      <w:marTop w:val="0"/>
      <w:marBottom w:val="0"/>
      <w:divBdr>
        <w:top w:val="none" w:sz="0" w:space="0" w:color="auto"/>
        <w:left w:val="none" w:sz="0" w:space="0" w:color="auto"/>
        <w:bottom w:val="none" w:sz="0" w:space="0" w:color="auto"/>
        <w:right w:val="none" w:sz="0" w:space="0" w:color="auto"/>
      </w:divBdr>
    </w:div>
    <w:div w:id="101385023">
      <w:bodyDiv w:val="1"/>
      <w:marLeft w:val="0"/>
      <w:marRight w:val="0"/>
      <w:marTop w:val="0"/>
      <w:marBottom w:val="0"/>
      <w:divBdr>
        <w:top w:val="none" w:sz="0" w:space="0" w:color="auto"/>
        <w:left w:val="none" w:sz="0" w:space="0" w:color="auto"/>
        <w:bottom w:val="none" w:sz="0" w:space="0" w:color="auto"/>
        <w:right w:val="none" w:sz="0" w:space="0" w:color="auto"/>
      </w:divBdr>
    </w:div>
    <w:div w:id="103042365">
      <w:bodyDiv w:val="1"/>
      <w:marLeft w:val="0"/>
      <w:marRight w:val="0"/>
      <w:marTop w:val="0"/>
      <w:marBottom w:val="0"/>
      <w:divBdr>
        <w:top w:val="none" w:sz="0" w:space="0" w:color="auto"/>
        <w:left w:val="none" w:sz="0" w:space="0" w:color="auto"/>
        <w:bottom w:val="none" w:sz="0" w:space="0" w:color="auto"/>
        <w:right w:val="none" w:sz="0" w:space="0" w:color="auto"/>
      </w:divBdr>
    </w:div>
    <w:div w:id="110710764">
      <w:bodyDiv w:val="1"/>
      <w:marLeft w:val="0"/>
      <w:marRight w:val="0"/>
      <w:marTop w:val="0"/>
      <w:marBottom w:val="0"/>
      <w:divBdr>
        <w:top w:val="none" w:sz="0" w:space="0" w:color="auto"/>
        <w:left w:val="none" w:sz="0" w:space="0" w:color="auto"/>
        <w:bottom w:val="none" w:sz="0" w:space="0" w:color="auto"/>
        <w:right w:val="none" w:sz="0" w:space="0" w:color="auto"/>
      </w:divBdr>
    </w:div>
    <w:div w:id="115569814">
      <w:bodyDiv w:val="1"/>
      <w:marLeft w:val="0"/>
      <w:marRight w:val="0"/>
      <w:marTop w:val="0"/>
      <w:marBottom w:val="0"/>
      <w:divBdr>
        <w:top w:val="none" w:sz="0" w:space="0" w:color="auto"/>
        <w:left w:val="none" w:sz="0" w:space="0" w:color="auto"/>
        <w:bottom w:val="none" w:sz="0" w:space="0" w:color="auto"/>
        <w:right w:val="none" w:sz="0" w:space="0" w:color="auto"/>
      </w:divBdr>
      <w:divsChild>
        <w:div w:id="401562073">
          <w:marLeft w:val="0"/>
          <w:marRight w:val="0"/>
          <w:marTop w:val="0"/>
          <w:marBottom w:val="0"/>
          <w:divBdr>
            <w:top w:val="none" w:sz="0" w:space="0" w:color="auto"/>
            <w:left w:val="none" w:sz="0" w:space="0" w:color="auto"/>
            <w:bottom w:val="none" w:sz="0" w:space="0" w:color="auto"/>
            <w:right w:val="none" w:sz="0" w:space="0" w:color="auto"/>
          </w:divBdr>
        </w:div>
      </w:divsChild>
    </w:div>
    <w:div w:id="142502315">
      <w:bodyDiv w:val="1"/>
      <w:marLeft w:val="0"/>
      <w:marRight w:val="0"/>
      <w:marTop w:val="0"/>
      <w:marBottom w:val="0"/>
      <w:divBdr>
        <w:top w:val="none" w:sz="0" w:space="0" w:color="auto"/>
        <w:left w:val="none" w:sz="0" w:space="0" w:color="auto"/>
        <w:bottom w:val="none" w:sz="0" w:space="0" w:color="auto"/>
        <w:right w:val="none" w:sz="0" w:space="0" w:color="auto"/>
      </w:divBdr>
    </w:div>
    <w:div w:id="150827418">
      <w:bodyDiv w:val="1"/>
      <w:marLeft w:val="0"/>
      <w:marRight w:val="0"/>
      <w:marTop w:val="0"/>
      <w:marBottom w:val="0"/>
      <w:divBdr>
        <w:top w:val="none" w:sz="0" w:space="0" w:color="auto"/>
        <w:left w:val="none" w:sz="0" w:space="0" w:color="auto"/>
        <w:bottom w:val="none" w:sz="0" w:space="0" w:color="auto"/>
        <w:right w:val="none" w:sz="0" w:space="0" w:color="auto"/>
      </w:divBdr>
    </w:div>
    <w:div w:id="157965029">
      <w:bodyDiv w:val="1"/>
      <w:marLeft w:val="0"/>
      <w:marRight w:val="0"/>
      <w:marTop w:val="0"/>
      <w:marBottom w:val="0"/>
      <w:divBdr>
        <w:top w:val="none" w:sz="0" w:space="0" w:color="auto"/>
        <w:left w:val="none" w:sz="0" w:space="0" w:color="auto"/>
        <w:bottom w:val="none" w:sz="0" w:space="0" w:color="auto"/>
        <w:right w:val="none" w:sz="0" w:space="0" w:color="auto"/>
      </w:divBdr>
    </w:div>
    <w:div w:id="174732386">
      <w:bodyDiv w:val="1"/>
      <w:marLeft w:val="0"/>
      <w:marRight w:val="0"/>
      <w:marTop w:val="0"/>
      <w:marBottom w:val="0"/>
      <w:divBdr>
        <w:top w:val="none" w:sz="0" w:space="0" w:color="auto"/>
        <w:left w:val="none" w:sz="0" w:space="0" w:color="auto"/>
        <w:bottom w:val="none" w:sz="0" w:space="0" w:color="auto"/>
        <w:right w:val="none" w:sz="0" w:space="0" w:color="auto"/>
      </w:divBdr>
      <w:divsChild>
        <w:div w:id="1578322045">
          <w:marLeft w:val="0"/>
          <w:marRight w:val="0"/>
          <w:marTop w:val="0"/>
          <w:marBottom w:val="0"/>
          <w:divBdr>
            <w:top w:val="none" w:sz="0" w:space="0" w:color="auto"/>
            <w:left w:val="none" w:sz="0" w:space="0" w:color="auto"/>
            <w:bottom w:val="none" w:sz="0" w:space="0" w:color="auto"/>
            <w:right w:val="none" w:sz="0" w:space="0" w:color="auto"/>
          </w:divBdr>
        </w:div>
      </w:divsChild>
    </w:div>
    <w:div w:id="181208265">
      <w:bodyDiv w:val="1"/>
      <w:marLeft w:val="0"/>
      <w:marRight w:val="0"/>
      <w:marTop w:val="0"/>
      <w:marBottom w:val="0"/>
      <w:divBdr>
        <w:top w:val="none" w:sz="0" w:space="0" w:color="auto"/>
        <w:left w:val="none" w:sz="0" w:space="0" w:color="auto"/>
        <w:bottom w:val="none" w:sz="0" w:space="0" w:color="auto"/>
        <w:right w:val="none" w:sz="0" w:space="0" w:color="auto"/>
      </w:divBdr>
    </w:div>
    <w:div w:id="190143313">
      <w:bodyDiv w:val="1"/>
      <w:marLeft w:val="0"/>
      <w:marRight w:val="0"/>
      <w:marTop w:val="0"/>
      <w:marBottom w:val="0"/>
      <w:divBdr>
        <w:top w:val="none" w:sz="0" w:space="0" w:color="auto"/>
        <w:left w:val="none" w:sz="0" w:space="0" w:color="auto"/>
        <w:bottom w:val="none" w:sz="0" w:space="0" w:color="auto"/>
        <w:right w:val="none" w:sz="0" w:space="0" w:color="auto"/>
      </w:divBdr>
    </w:div>
    <w:div w:id="215900221">
      <w:bodyDiv w:val="1"/>
      <w:marLeft w:val="0"/>
      <w:marRight w:val="0"/>
      <w:marTop w:val="0"/>
      <w:marBottom w:val="0"/>
      <w:divBdr>
        <w:top w:val="none" w:sz="0" w:space="0" w:color="auto"/>
        <w:left w:val="none" w:sz="0" w:space="0" w:color="auto"/>
        <w:bottom w:val="none" w:sz="0" w:space="0" w:color="auto"/>
        <w:right w:val="none" w:sz="0" w:space="0" w:color="auto"/>
      </w:divBdr>
    </w:div>
    <w:div w:id="217209616">
      <w:bodyDiv w:val="1"/>
      <w:marLeft w:val="0"/>
      <w:marRight w:val="0"/>
      <w:marTop w:val="0"/>
      <w:marBottom w:val="0"/>
      <w:divBdr>
        <w:top w:val="none" w:sz="0" w:space="0" w:color="auto"/>
        <w:left w:val="none" w:sz="0" w:space="0" w:color="auto"/>
        <w:bottom w:val="none" w:sz="0" w:space="0" w:color="auto"/>
        <w:right w:val="none" w:sz="0" w:space="0" w:color="auto"/>
      </w:divBdr>
    </w:div>
    <w:div w:id="221062789">
      <w:bodyDiv w:val="1"/>
      <w:marLeft w:val="0"/>
      <w:marRight w:val="0"/>
      <w:marTop w:val="0"/>
      <w:marBottom w:val="0"/>
      <w:divBdr>
        <w:top w:val="none" w:sz="0" w:space="0" w:color="auto"/>
        <w:left w:val="none" w:sz="0" w:space="0" w:color="auto"/>
        <w:bottom w:val="none" w:sz="0" w:space="0" w:color="auto"/>
        <w:right w:val="none" w:sz="0" w:space="0" w:color="auto"/>
      </w:divBdr>
    </w:div>
    <w:div w:id="236868293">
      <w:bodyDiv w:val="1"/>
      <w:marLeft w:val="0"/>
      <w:marRight w:val="0"/>
      <w:marTop w:val="0"/>
      <w:marBottom w:val="0"/>
      <w:divBdr>
        <w:top w:val="none" w:sz="0" w:space="0" w:color="auto"/>
        <w:left w:val="none" w:sz="0" w:space="0" w:color="auto"/>
        <w:bottom w:val="none" w:sz="0" w:space="0" w:color="auto"/>
        <w:right w:val="none" w:sz="0" w:space="0" w:color="auto"/>
      </w:divBdr>
    </w:div>
    <w:div w:id="243301613">
      <w:bodyDiv w:val="1"/>
      <w:marLeft w:val="0"/>
      <w:marRight w:val="0"/>
      <w:marTop w:val="0"/>
      <w:marBottom w:val="0"/>
      <w:divBdr>
        <w:top w:val="none" w:sz="0" w:space="0" w:color="auto"/>
        <w:left w:val="none" w:sz="0" w:space="0" w:color="auto"/>
        <w:bottom w:val="none" w:sz="0" w:space="0" w:color="auto"/>
        <w:right w:val="none" w:sz="0" w:space="0" w:color="auto"/>
      </w:divBdr>
    </w:div>
    <w:div w:id="248466705">
      <w:bodyDiv w:val="1"/>
      <w:marLeft w:val="0"/>
      <w:marRight w:val="0"/>
      <w:marTop w:val="0"/>
      <w:marBottom w:val="0"/>
      <w:divBdr>
        <w:top w:val="none" w:sz="0" w:space="0" w:color="auto"/>
        <w:left w:val="none" w:sz="0" w:space="0" w:color="auto"/>
        <w:bottom w:val="none" w:sz="0" w:space="0" w:color="auto"/>
        <w:right w:val="none" w:sz="0" w:space="0" w:color="auto"/>
      </w:divBdr>
    </w:div>
    <w:div w:id="255211613">
      <w:bodyDiv w:val="1"/>
      <w:marLeft w:val="0"/>
      <w:marRight w:val="0"/>
      <w:marTop w:val="0"/>
      <w:marBottom w:val="0"/>
      <w:divBdr>
        <w:top w:val="none" w:sz="0" w:space="0" w:color="auto"/>
        <w:left w:val="none" w:sz="0" w:space="0" w:color="auto"/>
        <w:bottom w:val="none" w:sz="0" w:space="0" w:color="auto"/>
        <w:right w:val="none" w:sz="0" w:space="0" w:color="auto"/>
      </w:divBdr>
    </w:div>
    <w:div w:id="264117911">
      <w:bodyDiv w:val="1"/>
      <w:marLeft w:val="0"/>
      <w:marRight w:val="0"/>
      <w:marTop w:val="0"/>
      <w:marBottom w:val="0"/>
      <w:divBdr>
        <w:top w:val="none" w:sz="0" w:space="0" w:color="auto"/>
        <w:left w:val="none" w:sz="0" w:space="0" w:color="auto"/>
        <w:bottom w:val="none" w:sz="0" w:space="0" w:color="auto"/>
        <w:right w:val="none" w:sz="0" w:space="0" w:color="auto"/>
      </w:divBdr>
      <w:divsChild>
        <w:div w:id="184097761">
          <w:marLeft w:val="0"/>
          <w:marRight w:val="0"/>
          <w:marTop w:val="0"/>
          <w:marBottom w:val="0"/>
          <w:divBdr>
            <w:top w:val="none" w:sz="0" w:space="0" w:color="auto"/>
            <w:left w:val="none" w:sz="0" w:space="0" w:color="auto"/>
            <w:bottom w:val="none" w:sz="0" w:space="0" w:color="auto"/>
            <w:right w:val="none" w:sz="0" w:space="0" w:color="auto"/>
          </w:divBdr>
          <w:divsChild>
            <w:div w:id="1194928948">
              <w:marLeft w:val="0"/>
              <w:marRight w:val="0"/>
              <w:marTop w:val="0"/>
              <w:marBottom w:val="0"/>
              <w:divBdr>
                <w:top w:val="none" w:sz="0" w:space="0" w:color="auto"/>
                <w:left w:val="none" w:sz="0" w:space="0" w:color="auto"/>
                <w:bottom w:val="none" w:sz="0" w:space="0" w:color="auto"/>
                <w:right w:val="none" w:sz="0" w:space="0" w:color="auto"/>
              </w:divBdr>
              <w:divsChild>
                <w:div w:id="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5042">
      <w:bodyDiv w:val="1"/>
      <w:marLeft w:val="0"/>
      <w:marRight w:val="0"/>
      <w:marTop w:val="0"/>
      <w:marBottom w:val="0"/>
      <w:divBdr>
        <w:top w:val="none" w:sz="0" w:space="0" w:color="auto"/>
        <w:left w:val="none" w:sz="0" w:space="0" w:color="auto"/>
        <w:bottom w:val="none" w:sz="0" w:space="0" w:color="auto"/>
        <w:right w:val="none" w:sz="0" w:space="0" w:color="auto"/>
      </w:divBdr>
    </w:div>
    <w:div w:id="266039854">
      <w:bodyDiv w:val="1"/>
      <w:marLeft w:val="0"/>
      <w:marRight w:val="0"/>
      <w:marTop w:val="0"/>
      <w:marBottom w:val="0"/>
      <w:divBdr>
        <w:top w:val="none" w:sz="0" w:space="0" w:color="auto"/>
        <w:left w:val="none" w:sz="0" w:space="0" w:color="auto"/>
        <w:bottom w:val="none" w:sz="0" w:space="0" w:color="auto"/>
        <w:right w:val="none" w:sz="0" w:space="0" w:color="auto"/>
      </w:divBdr>
    </w:div>
    <w:div w:id="268201666">
      <w:bodyDiv w:val="1"/>
      <w:marLeft w:val="0"/>
      <w:marRight w:val="0"/>
      <w:marTop w:val="0"/>
      <w:marBottom w:val="0"/>
      <w:divBdr>
        <w:top w:val="none" w:sz="0" w:space="0" w:color="auto"/>
        <w:left w:val="none" w:sz="0" w:space="0" w:color="auto"/>
        <w:bottom w:val="none" w:sz="0" w:space="0" w:color="auto"/>
        <w:right w:val="none" w:sz="0" w:space="0" w:color="auto"/>
      </w:divBdr>
      <w:divsChild>
        <w:div w:id="945039683">
          <w:marLeft w:val="0"/>
          <w:marRight w:val="0"/>
          <w:marTop w:val="0"/>
          <w:marBottom w:val="0"/>
          <w:divBdr>
            <w:top w:val="none" w:sz="0" w:space="0" w:color="auto"/>
            <w:left w:val="none" w:sz="0" w:space="0" w:color="auto"/>
            <w:bottom w:val="none" w:sz="0" w:space="0" w:color="auto"/>
            <w:right w:val="none" w:sz="0" w:space="0" w:color="auto"/>
          </w:divBdr>
        </w:div>
      </w:divsChild>
    </w:div>
    <w:div w:id="272633544">
      <w:bodyDiv w:val="1"/>
      <w:marLeft w:val="0"/>
      <w:marRight w:val="0"/>
      <w:marTop w:val="0"/>
      <w:marBottom w:val="0"/>
      <w:divBdr>
        <w:top w:val="none" w:sz="0" w:space="0" w:color="auto"/>
        <w:left w:val="none" w:sz="0" w:space="0" w:color="auto"/>
        <w:bottom w:val="none" w:sz="0" w:space="0" w:color="auto"/>
        <w:right w:val="none" w:sz="0" w:space="0" w:color="auto"/>
      </w:divBdr>
    </w:div>
    <w:div w:id="290792236">
      <w:bodyDiv w:val="1"/>
      <w:marLeft w:val="0"/>
      <w:marRight w:val="0"/>
      <w:marTop w:val="0"/>
      <w:marBottom w:val="0"/>
      <w:divBdr>
        <w:top w:val="none" w:sz="0" w:space="0" w:color="auto"/>
        <w:left w:val="none" w:sz="0" w:space="0" w:color="auto"/>
        <w:bottom w:val="none" w:sz="0" w:space="0" w:color="auto"/>
        <w:right w:val="none" w:sz="0" w:space="0" w:color="auto"/>
      </w:divBdr>
    </w:div>
    <w:div w:id="306664227">
      <w:bodyDiv w:val="1"/>
      <w:marLeft w:val="0"/>
      <w:marRight w:val="0"/>
      <w:marTop w:val="0"/>
      <w:marBottom w:val="0"/>
      <w:divBdr>
        <w:top w:val="none" w:sz="0" w:space="0" w:color="auto"/>
        <w:left w:val="none" w:sz="0" w:space="0" w:color="auto"/>
        <w:bottom w:val="none" w:sz="0" w:space="0" w:color="auto"/>
        <w:right w:val="none" w:sz="0" w:space="0" w:color="auto"/>
      </w:divBdr>
    </w:div>
    <w:div w:id="343242970">
      <w:bodyDiv w:val="1"/>
      <w:marLeft w:val="0"/>
      <w:marRight w:val="0"/>
      <w:marTop w:val="0"/>
      <w:marBottom w:val="0"/>
      <w:divBdr>
        <w:top w:val="none" w:sz="0" w:space="0" w:color="auto"/>
        <w:left w:val="none" w:sz="0" w:space="0" w:color="auto"/>
        <w:bottom w:val="none" w:sz="0" w:space="0" w:color="auto"/>
        <w:right w:val="none" w:sz="0" w:space="0" w:color="auto"/>
      </w:divBdr>
    </w:div>
    <w:div w:id="345864606">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20225798">
      <w:bodyDiv w:val="1"/>
      <w:marLeft w:val="0"/>
      <w:marRight w:val="0"/>
      <w:marTop w:val="0"/>
      <w:marBottom w:val="0"/>
      <w:divBdr>
        <w:top w:val="none" w:sz="0" w:space="0" w:color="auto"/>
        <w:left w:val="none" w:sz="0" w:space="0" w:color="auto"/>
        <w:bottom w:val="none" w:sz="0" w:space="0" w:color="auto"/>
        <w:right w:val="none" w:sz="0" w:space="0" w:color="auto"/>
      </w:divBdr>
    </w:div>
    <w:div w:id="431783268">
      <w:bodyDiv w:val="1"/>
      <w:marLeft w:val="0"/>
      <w:marRight w:val="0"/>
      <w:marTop w:val="0"/>
      <w:marBottom w:val="0"/>
      <w:divBdr>
        <w:top w:val="none" w:sz="0" w:space="0" w:color="auto"/>
        <w:left w:val="none" w:sz="0" w:space="0" w:color="auto"/>
        <w:bottom w:val="none" w:sz="0" w:space="0" w:color="auto"/>
        <w:right w:val="none" w:sz="0" w:space="0" w:color="auto"/>
      </w:divBdr>
    </w:div>
    <w:div w:id="444231419">
      <w:bodyDiv w:val="1"/>
      <w:marLeft w:val="0"/>
      <w:marRight w:val="0"/>
      <w:marTop w:val="0"/>
      <w:marBottom w:val="0"/>
      <w:divBdr>
        <w:top w:val="none" w:sz="0" w:space="0" w:color="auto"/>
        <w:left w:val="none" w:sz="0" w:space="0" w:color="auto"/>
        <w:bottom w:val="none" w:sz="0" w:space="0" w:color="auto"/>
        <w:right w:val="none" w:sz="0" w:space="0" w:color="auto"/>
      </w:divBdr>
    </w:div>
    <w:div w:id="451901838">
      <w:bodyDiv w:val="1"/>
      <w:marLeft w:val="0"/>
      <w:marRight w:val="0"/>
      <w:marTop w:val="0"/>
      <w:marBottom w:val="0"/>
      <w:divBdr>
        <w:top w:val="none" w:sz="0" w:space="0" w:color="auto"/>
        <w:left w:val="none" w:sz="0" w:space="0" w:color="auto"/>
        <w:bottom w:val="none" w:sz="0" w:space="0" w:color="auto"/>
        <w:right w:val="none" w:sz="0" w:space="0" w:color="auto"/>
      </w:divBdr>
    </w:div>
    <w:div w:id="461969055">
      <w:bodyDiv w:val="1"/>
      <w:marLeft w:val="0"/>
      <w:marRight w:val="0"/>
      <w:marTop w:val="0"/>
      <w:marBottom w:val="0"/>
      <w:divBdr>
        <w:top w:val="none" w:sz="0" w:space="0" w:color="auto"/>
        <w:left w:val="none" w:sz="0" w:space="0" w:color="auto"/>
        <w:bottom w:val="none" w:sz="0" w:space="0" w:color="auto"/>
        <w:right w:val="none" w:sz="0" w:space="0" w:color="auto"/>
      </w:divBdr>
    </w:div>
    <w:div w:id="470631133">
      <w:bodyDiv w:val="1"/>
      <w:marLeft w:val="0"/>
      <w:marRight w:val="0"/>
      <w:marTop w:val="0"/>
      <w:marBottom w:val="0"/>
      <w:divBdr>
        <w:top w:val="none" w:sz="0" w:space="0" w:color="auto"/>
        <w:left w:val="none" w:sz="0" w:space="0" w:color="auto"/>
        <w:bottom w:val="none" w:sz="0" w:space="0" w:color="auto"/>
        <w:right w:val="none" w:sz="0" w:space="0" w:color="auto"/>
      </w:divBdr>
    </w:div>
    <w:div w:id="472868405">
      <w:bodyDiv w:val="1"/>
      <w:marLeft w:val="0"/>
      <w:marRight w:val="0"/>
      <w:marTop w:val="0"/>
      <w:marBottom w:val="0"/>
      <w:divBdr>
        <w:top w:val="none" w:sz="0" w:space="0" w:color="auto"/>
        <w:left w:val="none" w:sz="0" w:space="0" w:color="auto"/>
        <w:bottom w:val="none" w:sz="0" w:space="0" w:color="auto"/>
        <w:right w:val="none" w:sz="0" w:space="0" w:color="auto"/>
      </w:divBdr>
    </w:div>
    <w:div w:id="473450158">
      <w:bodyDiv w:val="1"/>
      <w:marLeft w:val="0"/>
      <w:marRight w:val="0"/>
      <w:marTop w:val="0"/>
      <w:marBottom w:val="0"/>
      <w:divBdr>
        <w:top w:val="none" w:sz="0" w:space="0" w:color="auto"/>
        <w:left w:val="none" w:sz="0" w:space="0" w:color="auto"/>
        <w:bottom w:val="none" w:sz="0" w:space="0" w:color="auto"/>
        <w:right w:val="none" w:sz="0" w:space="0" w:color="auto"/>
      </w:divBdr>
    </w:div>
    <w:div w:id="482352848">
      <w:bodyDiv w:val="1"/>
      <w:marLeft w:val="0"/>
      <w:marRight w:val="0"/>
      <w:marTop w:val="0"/>
      <w:marBottom w:val="0"/>
      <w:divBdr>
        <w:top w:val="none" w:sz="0" w:space="0" w:color="auto"/>
        <w:left w:val="none" w:sz="0" w:space="0" w:color="auto"/>
        <w:bottom w:val="none" w:sz="0" w:space="0" w:color="auto"/>
        <w:right w:val="none" w:sz="0" w:space="0" w:color="auto"/>
      </w:divBdr>
    </w:div>
    <w:div w:id="487477436">
      <w:bodyDiv w:val="1"/>
      <w:marLeft w:val="0"/>
      <w:marRight w:val="0"/>
      <w:marTop w:val="0"/>
      <w:marBottom w:val="0"/>
      <w:divBdr>
        <w:top w:val="none" w:sz="0" w:space="0" w:color="auto"/>
        <w:left w:val="none" w:sz="0" w:space="0" w:color="auto"/>
        <w:bottom w:val="none" w:sz="0" w:space="0" w:color="auto"/>
        <w:right w:val="none" w:sz="0" w:space="0" w:color="auto"/>
      </w:divBdr>
      <w:divsChild>
        <w:div w:id="1868172760">
          <w:marLeft w:val="0"/>
          <w:marRight w:val="0"/>
          <w:marTop w:val="0"/>
          <w:marBottom w:val="0"/>
          <w:divBdr>
            <w:top w:val="none" w:sz="0" w:space="0" w:color="auto"/>
            <w:left w:val="none" w:sz="0" w:space="0" w:color="auto"/>
            <w:bottom w:val="none" w:sz="0" w:space="0" w:color="auto"/>
            <w:right w:val="none" w:sz="0" w:space="0" w:color="auto"/>
          </w:divBdr>
          <w:divsChild>
            <w:div w:id="1633365625">
              <w:marLeft w:val="0"/>
              <w:marRight w:val="0"/>
              <w:marTop w:val="0"/>
              <w:marBottom w:val="0"/>
              <w:divBdr>
                <w:top w:val="none" w:sz="0" w:space="0" w:color="auto"/>
                <w:left w:val="none" w:sz="0" w:space="0" w:color="auto"/>
                <w:bottom w:val="none" w:sz="0" w:space="0" w:color="auto"/>
                <w:right w:val="none" w:sz="0" w:space="0" w:color="auto"/>
              </w:divBdr>
              <w:divsChild>
                <w:div w:id="12485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0806">
      <w:bodyDiv w:val="1"/>
      <w:marLeft w:val="0"/>
      <w:marRight w:val="0"/>
      <w:marTop w:val="0"/>
      <w:marBottom w:val="0"/>
      <w:divBdr>
        <w:top w:val="none" w:sz="0" w:space="0" w:color="auto"/>
        <w:left w:val="none" w:sz="0" w:space="0" w:color="auto"/>
        <w:bottom w:val="none" w:sz="0" w:space="0" w:color="auto"/>
        <w:right w:val="none" w:sz="0" w:space="0" w:color="auto"/>
      </w:divBdr>
    </w:div>
    <w:div w:id="488983742">
      <w:bodyDiv w:val="1"/>
      <w:marLeft w:val="0"/>
      <w:marRight w:val="0"/>
      <w:marTop w:val="0"/>
      <w:marBottom w:val="0"/>
      <w:divBdr>
        <w:top w:val="none" w:sz="0" w:space="0" w:color="auto"/>
        <w:left w:val="none" w:sz="0" w:space="0" w:color="auto"/>
        <w:bottom w:val="none" w:sz="0" w:space="0" w:color="auto"/>
        <w:right w:val="none" w:sz="0" w:space="0" w:color="auto"/>
      </w:divBdr>
    </w:div>
    <w:div w:id="489492424">
      <w:bodyDiv w:val="1"/>
      <w:marLeft w:val="0"/>
      <w:marRight w:val="0"/>
      <w:marTop w:val="0"/>
      <w:marBottom w:val="0"/>
      <w:divBdr>
        <w:top w:val="none" w:sz="0" w:space="0" w:color="auto"/>
        <w:left w:val="none" w:sz="0" w:space="0" w:color="auto"/>
        <w:bottom w:val="none" w:sz="0" w:space="0" w:color="auto"/>
        <w:right w:val="none" w:sz="0" w:space="0" w:color="auto"/>
      </w:divBdr>
    </w:div>
    <w:div w:id="492988527">
      <w:bodyDiv w:val="1"/>
      <w:marLeft w:val="0"/>
      <w:marRight w:val="0"/>
      <w:marTop w:val="0"/>
      <w:marBottom w:val="0"/>
      <w:divBdr>
        <w:top w:val="none" w:sz="0" w:space="0" w:color="auto"/>
        <w:left w:val="none" w:sz="0" w:space="0" w:color="auto"/>
        <w:bottom w:val="none" w:sz="0" w:space="0" w:color="auto"/>
        <w:right w:val="none" w:sz="0" w:space="0" w:color="auto"/>
      </w:divBdr>
    </w:div>
    <w:div w:id="494687830">
      <w:bodyDiv w:val="1"/>
      <w:marLeft w:val="0"/>
      <w:marRight w:val="0"/>
      <w:marTop w:val="0"/>
      <w:marBottom w:val="0"/>
      <w:divBdr>
        <w:top w:val="none" w:sz="0" w:space="0" w:color="auto"/>
        <w:left w:val="none" w:sz="0" w:space="0" w:color="auto"/>
        <w:bottom w:val="none" w:sz="0" w:space="0" w:color="auto"/>
        <w:right w:val="none" w:sz="0" w:space="0" w:color="auto"/>
      </w:divBdr>
    </w:div>
    <w:div w:id="495075371">
      <w:bodyDiv w:val="1"/>
      <w:marLeft w:val="0"/>
      <w:marRight w:val="0"/>
      <w:marTop w:val="0"/>
      <w:marBottom w:val="0"/>
      <w:divBdr>
        <w:top w:val="none" w:sz="0" w:space="0" w:color="auto"/>
        <w:left w:val="none" w:sz="0" w:space="0" w:color="auto"/>
        <w:bottom w:val="none" w:sz="0" w:space="0" w:color="auto"/>
        <w:right w:val="none" w:sz="0" w:space="0" w:color="auto"/>
      </w:divBdr>
    </w:div>
    <w:div w:id="504134503">
      <w:bodyDiv w:val="1"/>
      <w:marLeft w:val="0"/>
      <w:marRight w:val="0"/>
      <w:marTop w:val="0"/>
      <w:marBottom w:val="0"/>
      <w:divBdr>
        <w:top w:val="none" w:sz="0" w:space="0" w:color="auto"/>
        <w:left w:val="none" w:sz="0" w:space="0" w:color="auto"/>
        <w:bottom w:val="none" w:sz="0" w:space="0" w:color="auto"/>
        <w:right w:val="none" w:sz="0" w:space="0" w:color="auto"/>
      </w:divBdr>
    </w:div>
    <w:div w:id="506024658">
      <w:bodyDiv w:val="1"/>
      <w:marLeft w:val="0"/>
      <w:marRight w:val="0"/>
      <w:marTop w:val="0"/>
      <w:marBottom w:val="0"/>
      <w:divBdr>
        <w:top w:val="none" w:sz="0" w:space="0" w:color="auto"/>
        <w:left w:val="none" w:sz="0" w:space="0" w:color="auto"/>
        <w:bottom w:val="none" w:sz="0" w:space="0" w:color="auto"/>
        <w:right w:val="none" w:sz="0" w:space="0" w:color="auto"/>
      </w:divBdr>
    </w:div>
    <w:div w:id="508059502">
      <w:bodyDiv w:val="1"/>
      <w:marLeft w:val="0"/>
      <w:marRight w:val="0"/>
      <w:marTop w:val="0"/>
      <w:marBottom w:val="0"/>
      <w:divBdr>
        <w:top w:val="none" w:sz="0" w:space="0" w:color="auto"/>
        <w:left w:val="none" w:sz="0" w:space="0" w:color="auto"/>
        <w:bottom w:val="none" w:sz="0" w:space="0" w:color="auto"/>
        <w:right w:val="none" w:sz="0" w:space="0" w:color="auto"/>
      </w:divBdr>
    </w:div>
    <w:div w:id="514458990">
      <w:bodyDiv w:val="1"/>
      <w:marLeft w:val="0"/>
      <w:marRight w:val="0"/>
      <w:marTop w:val="0"/>
      <w:marBottom w:val="0"/>
      <w:divBdr>
        <w:top w:val="none" w:sz="0" w:space="0" w:color="auto"/>
        <w:left w:val="none" w:sz="0" w:space="0" w:color="auto"/>
        <w:bottom w:val="none" w:sz="0" w:space="0" w:color="auto"/>
        <w:right w:val="none" w:sz="0" w:space="0" w:color="auto"/>
      </w:divBdr>
    </w:div>
    <w:div w:id="549801375">
      <w:bodyDiv w:val="1"/>
      <w:marLeft w:val="0"/>
      <w:marRight w:val="0"/>
      <w:marTop w:val="0"/>
      <w:marBottom w:val="0"/>
      <w:divBdr>
        <w:top w:val="none" w:sz="0" w:space="0" w:color="auto"/>
        <w:left w:val="none" w:sz="0" w:space="0" w:color="auto"/>
        <w:bottom w:val="none" w:sz="0" w:space="0" w:color="auto"/>
        <w:right w:val="none" w:sz="0" w:space="0" w:color="auto"/>
      </w:divBdr>
    </w:div>
    <w:div w:id="550269954">
      <w:bodyDiv w:val="1"/>
      <w:marLeft w:val="0"/>
      <w:marRight w:val="0"/>
      <w:marTop w:val="0"/>
      <w:marBottom w:val="0"/>
      <w:divBdr>
        <w:top w:val="none" w:sz="0" w:space="0" w:color="auto"/>
        <w:left w:val="none" w:sz="0" w:space="0" w:color="auto"/>
        <w:bottom w:val="none" w:sz="0" w:space="0" w:color="auto"/>
        <w:right w:val="none" w:sz="0" w:space="0" w:color="auto"/>
      </w:divBdr>
    </w:div>
    <w:div w:id="555286934">
      <w:bodyDiv w:val="1"/>
      <w:marLeft w:val="0"/>
      <w:marRight w:val="0"/>
      <w:marTop w:val="0"/>
      <w:marBottom w:val="0"/>
      <w:divBdr>
        <w:top w:val="none" w:sz="0" w:space="0" w:color="auto"/>
        <w:left w:val="none" w:sz="0" w:space="0" w:color="auto"/>
        <w:bottom w:val="none" w:sz="0" w:space="0" w:color="auto"/>
        <w:right w:val="none" w:sz="0" w:space="0" w:color="auto"/>
      </w:divBdr>
    </w:div>
    <w:div w:id="567032026">
      <w:bodyDiv w:val="1"/>
      <w:marLeft w:val="0"/>
      <w:marRight w:val="0"/>
      <w:marTop w:val="0"/>
      <w:marBottom w:val="0"/>
      <w:divBdr>
        <w:top w:val="none" w:sz="0" w:space="0" w:color="auto"/>
        <w:left w:val="none" w:sz="0" w:space="0" w:color="auto"/>
        <w:bottom w:val="none" w:sz="0" w:space="0" w:color="auto"/>
        <w:right w:val="none" w:sz="0" w:space="0" w:color="auto"/>
      </w:divBdr>
      <w:divsChild>
        <w:div w:id="873272854">
          <w:marLeft w:val="0"/>
          <w:marRight w:val="0"/>
          <w:marTop w:val="0"/>
          <w:marBottom w:val="0"/>
          <w:divBdr>
            <w:top w:val="none" w:sz="0" w:space="0" w:color="auto"/>
            <w:left w:val="none" w:sz="0" w:space="0" w:color="auto"/>
            <w:bottom w:val="none" w:sz="0" w:space="0" w:color="auto"/>
            <w:right w:val="none" w:sz="0" w:space="0" w:color="auto"/>
          </w:divBdr>
        </w:div>
        <w:div w:id="920988947">
          <w:marLeft w:val="0"/>
          <w:marRight w:val="0"/>
          <w:marTop w:val="0"/>
          <w:marBottom w:val="0"/>
          <w:divBdr>
            <w:top w:val="none" w:sz="0" w:space="0" w:color="auto"/>
            <w:left w:val="none" w:sz="0" w:space="0" w:color="auto"/>
            <w:bottom w:val="none" w:sz="0" w:space="0" w:color="auto"/>
            <w:right w:val="none" w:sz="0" w:space="0" w:color="auto"/>
          </w:divBdr>
          <w:divsChild>
            <w:div w:id="1585722903">
              <w:marLeft w:val="0"/>
              <w:marRight w:val="0"/>
              <w:marTop w:val="0"/>
              <w:marBottom w:val="0"/>
              <w:divBdr>
                <w:top w:val="none" w:sz="0" w:space="0" w:color="auto"/>
                <w:left w:val="none" w:sz="0" w:space="0" w:color="auto"/>
                <w:bottom w:val="none" w:sz="0" w:space="0" w:color="auto"/>
                <w:right w:val="none" w:sz="0" w:space="0" w:color="auto"/>
              </w:divBdr>
              <w:divsChild>
                <w:div w:id="372004710">
                  <w:marLeft w:val="0"/>
                  <w:marRight w:val="0"/>
                  <w:marTop w:val="0"/>
                  <w:marBottom w:val="0"/>
                  <w:divBdr>
                    <w:top w:val="none" w:sz="0" w:space="0" w:color="auto"/>
                    <w:left w:val="none" w:sz="0" w:space="0" w:color="auto"/>
                    <w:bottom w:val="none" w:sz="0" w:space="0" w:color="auto"/>
                    <w:right w:val="none" w:sz="0" w:space="0" w:color="auto"/>
                  </w:divBdr>
                  <w:divsChild>
                    <w:div w:id="1437363989">
                      <w:marLeft w:val="0"/>
                      <w:marRight w:val="0"/>
                      <w:marTop w:val="0"/>
                      <w:marBottom w:val="0"/>
                      <w:divBdr>
                        <w:top w:val="none" w:sz="0" w:space="0" w:color="auto"/>
                        <w:left w:val="none" w:sz="0" w:space="0" w:color="auto"/>
                        <w:bottom w:val="none" w:sz="0" w:space="0" w:color="auto"/>
                        <w:right w:val="none" w:sz="0" w:space="0" w:color="auto"/>
                      </w:divBdr>
                    </w:div>
                  </w:divsChild>
                </w:div>
                <w:div w:id="434905630">
                  <w:marLeft w:val="0"/>
                  <w:marRight w:val="0"/>
                  <w:marTop w:val="0"/>
                  <w:marBottom w:val="0"/>
                  <w:divBdr>
                    <w:top w:val="none" w:sz="0" w:space="0" w:color="auto"/>
                    <w:left w:val="none" w:sz="0" w:space="0" w:color="auto"/>
                    <w:bottom w:val="none" w:sz="0" w:space="0" w:color="auto"/>
                    <w:right w:val="none" w:sz="0" w:space="0" w:color="auto"/>
                  </w:divBdr>
                  <w:divsChild>
                    <w:div w:id="852113683">
                      <w:marLeft w:val="0"/>
                      <w:marRight w:val="0"/>
                      <w:marTop w:val="0"/>
                      <w:marBottom w:val="0"/>
                      <w:divBdr>
                        <w:top w:val="none" w:sz="0" w:space="0" w:color="auto"/>
                        <w:left w:val="none" w:sz="0" w:space="0" w:color="auto"/>
                        <w:bottom w:val="none" w:sz="0" w:space="0" w:color="auto"/>
                        <w:right w:val="none" w:sz="0" w:space="0" w:color="auto"/>
                      </w:divBdr>
                    </w:div>
                  </w:divsChild>
                </w:div>
                <w:div w:id="451171141">
                  <w:marLeft w:val="0"/>
                  <w:marRight w:val="0"/>
                  <w:marTop w:val="0"/>
                  <w:marBottom w:val="0"/>
                  <w:divBdr>
                    <w:top w:val="none" w:sz="0" w:space="0" w:color="auto"/>
                    <w:left w:val="none" w:sz="0" w:space="0" w:color="auto"/>
                    <w:bottom w:val="none" w:sz="0" w:space="0" w:color="auto"/>
                    <w:right w:val="none" w:sz="0" w:space="0" w:color="auto"/>
                  </w:divBdr>
                  <w:divsChild>
                    <w:div w:id="660499201">
                      <w:marLeft w:val="0"/>
                      <w:marRight w:val="0"/>
                      <w:marTop w:val="0"/>
                      <w:marBottom w:val="0"/>
                      <w:divBdr>
                        <w:top w:val="none" w:sz="0" w:space="0" w:color="auto"/>
                        <w:left w:val="none" w:sz="0" w:space="0" w:color="auto"/>
                        <w:bottom w:val="none" w:sz="0" w:space="0" w:color="auto"/>
                        <w:right w:val="none" w:sz="0" w:space="0" w:color="auto"/>
                      </w:divBdr>
                    </w:div>
                  </w:divsChild>
                </w:div>
                <w:div w:id="467555600">
                  <w:marLeft w:val="0"/>
                  <w:marRight w:val="0"/>
                  <w:marTop w:val="0"/>
                  <w:marBottom w:val="0"/>
                  <w:divBdr>
                    <w:top w:val="none" w:sz="0" w:space="0" w:color="auto"/>
                    <w:left w:val="none" w:sz="0" w:space="0" w:color="auto"/>
                    <w:bottom w:val="none" w:sz="0" w:space="0" w:color="auto"/>
                    <w:right w:val="none" w:sz="0" w:space="0" w:color="auto"/>
                  </w:divBdr>
                  <w:divsChild>
                    <w:div w:id="848913302">
                      <w:marLeft w:val="0"/>
                      <w:marRight w:val="0"/>
                      <w:marTop w:val="0"/>
                      <w:marBottom w:val="0"/>
                      <w:divBdr>
                        <w:top w:val="none" w:sz="0" w:space="0" w:color="auto"/>
                        <w:left w:val="none" w:sz="0" w:space="0" w:color="auto"/>
                        <w:bottom w:val="none" w:sz="0" w:space="0" w:color="auto"/>
                        <w:right w:val="none" w:sz="0" w:space="0" w:color="auto"/>
                      </w:divBdr>
                    </w:div>
                  </w:divsChild>
                </w:div>
                <w:div w:id="510879572">
                  <w:marLeft w:val="0"/>
                  <w:marRight w:val="0"/>
                  <w:marTop w:val="0"/>
                  <w:marBottom w:val="0"/>
                  <w:divBdr>
                    <w:top w:val="none" w:sz="0" w:space="0" w:color="auto"/>
                    <w:left w:val="none" w:sz="0" w:space="0" w:color="auto"/>
                    <w:bottom w:val="none" w:sz="0" w:space="0" w:color="auto"/>
                    <w:right w:val="none" w:sz="0" w:space="0" w:color="auto"/>
                  </w:divBdr>
                  <w:divsChild>
                    <w:div w:id="1684474751">
                      <w:marLeft w:val="0"/>
                      <w:marRight w:val="0"/>
                      <w:marTop w:val="0"/>
                      <w:marBottom w:val="0"/>
                      <w:divBdr>
                        <w:top w:val="none" w:sz="0" w:space="0" w:color="auto"/>
                        <w:left w:val="none" w:sz="0" w:space="0" w:color="auto"/>
                        <w:bottom w:val="none" w:sz="0" w:space="0" w:color="auto"/>
                        <w:right w:val="none" w:sz="0" w:space="0" w:color="auto"/>
                      </w:divBdr>
                    </w:div>
                  </w:divsChild>
                </w:div>
                <w:div w:id="555354958">
                  <w:marLeft w:val="0"/>
                  <w:marRight w:val="0"/>
                  <w:marTop w:val="0"/>
                  <w:marBottom w:val="0"/>
                  <w:divBdr>
                    <w:top w:val="none" w:sz="0" w:space="0" w:color="auto"/>
                    <w:left w:val="none" w:sz="0" w:space="0" w:color="auto"/>
                    <w:bottom w:val="none" w:sz="0" w:space="0" w:color="auto"/>
                    <w:right w:val="none" w:sz="0" w:space="0" w:color="auto"/>
                  </w:divBdr>
                  <w:divsChild>
                    <w:div w:id="295259586">
                      <w:marLeft w:val="0"/>
                      <w:marRight w:val="0"/>
                      <w:marTop w:val="0"/>
                      <w:marBottom w:val="0"/>
                      <w:divBdr>
                        <w:top w:val="none" w:sz="0" w:space="0" w:color="auto"/>
                        <w:left w:val="none" w:sz="0" w:space="0" w:color="auto"/>
                        <w:bottom w:val="none" w:sz="0" w:space="0" w:color="auto"/>
                        <w:right w:val="none" w:sz="0" w:space="0" w:color="auto"/>
                      </w:divBdr>
                    </w:div>
                  </w:divsChild>
                </w:div>
                <w:div w:id="606890228">
                  <w:marLeft w:val="0"/>
                  <w:marRight w:val="0"/>
                  <w:marTop w:val="0"/>
                  <w:marBottom w:val="0"/>
                  <w:divBdr>
                    <w:top w:val="none" w:sz="0" w:space="0" w:color="auto"/>
                    <w:left w:val="none" w:sz="0" w:space="0" w:color="auto"/>
                    <w:bottom w:val="none" w:sz="0" w:space="0" w:color="auto"/>
                    <w:right w:val="none" w:sz="0" w:space="0" w:color="auto"/>
                  </w:divBdr>
                  <w:divsChild>
                    <w:div w:id="952320669">
                      <w:marLeft w:val="0"/>
                      <w:marRight w:val="0"/>
                      <w:marTop w:val="0"/>
                      <w:marBottom w:val="0"/>
                      <w:divBdr>
                        <w:top w:val="none" w:sz="0" w:space="0" w:color="auto"/>
                        <w:left w:val="none" w:sz="0" w:space="0" w:color="auto"/>
                        <w:bottom w:val="none" w:sz="0" w:space="0" w:color="auto"/>
                        <w:right w:val="none" w:sz="0" w:space="0" w:color="auto"/>
                      </w:divBdr>
                    </w:div>
                  </w:divsChild>
                </w:div>
                <w:div w:id="620693617">
                  <w:marLeft w:val="0"/>
                  <w:marRight w:val="0"/>
                  <w:marTop w:val="0"/>
                  <w:marBottom w:val="0"/>
                  <w:divBdr>
                    <w:top w:val="none" w:sz="0" w:space="0" w:color="auto"/>
                    <w:left w:val="none" w:sz="0" w:space="0" w:color="auto"/>
                    <w:bottom w:val="none" w:sz="0" w:space="0" w:color="auto"/>
                    <w:right w:val="none" w:sz="0" w:space="0" w:color="auto"/>
                  </w:divBdr>
                  <w:divsChild>
                    <w:div w:id="1913461422">
                      <w:marLeft w:val="0"/>
                      <w:marRight w:val="0"/>
                      <w:marTop w:val="0"/>
                      <w:marBottom w:val="0"/>
                      <w:divBdr>
                        <w:top w:val="none" w:sz="0" w:space="0" w:color="auto"/>
                        <w:left w:val="none" w:sz="0" w:space="0" w:color="auto"/>
                        <w:bottom w:val="none" w:sz="0" w:space="0" w:color="auto"/>
                        <w:right w:val="none" w:sz="0" w:space="0" w:color="auto"/>
                      </w:divBdr>
                    </w:div>
                  </w:divsChild>
                </w:div>
                <w:div w:id="663553512">
                  <w:marLeft w:val="0"/>
                  <w:marRight w:val="0"/>
                  <w:marTop w:val="0"/>
                  <w:marBottom w:val="0"/>
                  <w:divBdr>
                    <w:top w:val="none" w:sz="0" w:space="0" w:color="auto"/>
                    <w:left w:val="none" w:sz="0" w:space="0" w:color="auto"/>
                    <w:bottom w:val="none" w:sz="0" w:space="0" w:color="auto"/>
                    <w:right w:val="none" w:sz="0" w:space="0" w:color="auto"/>
                  </w:divBdr>
                  <w:divsChild>
                    <w:div w:id="2053843662">
                      <w:marLeft w:val="0"/>
                      <w:marRight w:val="0"/>
                      <w:marTop w:val="0"/>
                      <w:marBottom w:val="0"/>
                      <w:divBdr>
                        <w:top w:val="none" w:sz="0" w:space="0" w:color="auto"/>
                        <w:left w:val="none" w:sz="0" w:space="0" w:color="auto"/>
                        <w:bottom w:val="none" w:sz="0" w:space="0" w:color="auto"/>
                        <w:right w:val="none" w:sz="0" w:space="0" w:color="auto"/>
                      </w:divBdr>
                    </w:div>
                  </w:divsChild>
                </w:div>
                <w:div w:id="745228365">
                  <w:marLeft w:val="0"/>
                  <w:marRight w:val="0"/>
                  <w:marTop w:val="0"/>
                  <w:marBottom w:val="0"/>
                  <w:divBdr>
                    <w:top w:val="none" w:sz="0" w:space="0" w:color="auto"/>
                    <w:left w:val="none" w:sz="0" w:space="0" w:color="auto"/>
                    <w:bottom w:val="none" w:sz="0" w:space="0" w:color="auto"/>
                    <w:right w:val="none" w:sz="0" w:space="0" w:color="auto"/>
                  </w:divBdr>
                  <w:divsChild>
                    <w:div w:id="1146051965">
                      <w:marLeft w:val="0"/>
                      <w:marRight w:val="0"/>
                      <w:marTop w:val="0"/>
                      <w:marBottom w:val="0"/>
                      <w:divBdr>
                        <w:top w:val="none" w:sz="0" w:space="0" w:color="auto"/>
                        <w:left w:val="none" w:sz="0" w:space="0" w:color="auto"/>
                        <w:bottom w:val="none" w:sz="0" w:space="0" w:color="auto"/>
                        <w:right w:val="none" w:sz="0" w:space="0" w:color="auto"/>
                      </w:divBdr>
                    </w:div>
                  </w:divsChild>
                </w:div>
                <w:div w:id="800080010">
                  <w:marLeft w:val="0"/>
                  <w:marRight w:val="0"/>
                  <w:marTop w:val="0"/>
                  <w:marBottom w:val="0"/>
                  <w:divBdr>
                    <w:top w:val="none" w:sz="0" w:space="0" w:color="auto"/>
                    <w:left w:val="none" w:sz="0" w:space="0" w:color="auto"/>
                    <w:bottom w:val="none" w:sz="0" w:space="0" w:color="auto"/>
                    <w:right w:val="none" w:sz="0" w:space="0" w:color="auto"/>
                  </w:divBdr>
                  <w:divsChild>
                    <w:div w:id="34434400">
                      <w:marLeft w:val="0"/>
                      <w:marRight w:val="0"/>
                      <w:marTop w:val="0"/>
                      <w:marBottom w:val="0"/>
                      <w:divBdr>
                        <w:top w:val="none" w:sz="0" w:space="0" w:color="auto"/>
                        <w:left w:val="none" w:sz="0" w:space="0" w:color="auto"/>
                        <w:bottom w:val="none" w:sz="0" w:space="0" w:color="auto"/>
                        <w:right w:val="none" w:sz="0" w:space="0" w:color="auto"/>
                      </w:divBdr>
                    </w:div>
                  </w:divsChild>
                </w:div>
                <w:div w:id="1161890583">
                  <w:marLeft w:val="0"/>
                  <w:marRight w:val="0"/>
                  <w:marTop w:val="0"/>
                  <w:marBottom w:val="0"/>
                  <w:divBdr>
                    <w:top w:val="none" w:sz="0" w:space="0" w:color="auto"/>
                    <w:left w:val="none" w:sz="0" w:space="0" w:color="auto"/>
                    <w:bottom w:val="none" w:sz="0" w:space="0" w:color="auto"/>
                    <w:right w:val="none" w:sz="0" w:space="0" w:color="auto"/>
                  </w:divBdr>
                  <w:divsChild>
                    <w:div w:id="463619182">
                      <w:marLeft w:val="0"/>
                      <w:marRight w:val="0"/>
                      <w:marTop w:val="0"/>
                      <w:marBottom w:val="0"/>
                      <w:divBdr>
                        <w:top w:val="none" w:sz="0" w:space="0" w:color="auto"/>
                        <w:left w:val="none" w:sz="0" w:space="0" w:color="auto"/>
                        <w:bottom w:val="none" w:sz="0" w:space="0" w:color="auto"/>
                        <w:right w:val="none" w:sz="0" w:space="0" w:color="auto"/>
                      </w:divBdr>
                    </w:div>
                  </w:divsChild>
                </w:div>
                <w:div w:id="1198813720">
                  <w:marLeft w:val="0"/>
                  <w:marRight w:val="0"/>
                  <w:marTop w:val="0"/>
                  <w:marBottom w:val="0"/>
                  <w:divBdr>
                    <w:top w:val="none" w:sz="0" w:space="0" w:color="auto"/>
                    <w:left w:val="none" w:sz="0" w:space="0" w:color="auto"/>
                    <w:bottom w:val="none" w:sz="0" w:space="0" w:color="auto"/>
                    <w:right w:val="none" w:sz="0" w:space="0" w:color="auto"/>
                  </w:divBdr>
                  <w:divsChild>
                    <w:div w:id="1995521737">
                      <w:marLeft w:val="0"/>
                      <w:marRight w:val="0"/>
                      <w:marTop w:val="0"/>
                      <w:marBottom w:val="0"/>
                      <w:divBdr>
                        <w:top w:val="none" w:sz="0" w:space="0" w:color="auto"/>
                        <w:left w:val="none" w:sz="0" w:space="0" w:color="auto"/>
                        <w:bottom w:val="none" w:sz="0" w:space="0" w:color="auto"/>
                        <w:right w:val="none" w:sz="0" w:space="0" w:color="auto"/>
                      </w:divBdr>
                    </w:div>
                  </w:divsChild>
                </w:div>
                <w:div w:id="1241450501">
                  <w:marLeft w:val="0"/>
                  <w:marRight w:val="0"/>
                  <w:marTop w:val="0"/>
                  <w:marBottom w:val="0"/>
                  <w:divBdr>
                    <w:top w:val="none" w:sz="0" w:space="0" w:color="auto"/>
                    <w:left w:val="none" w:sz="0" w:space="0" w:color="auto"/>
                    <w:bottom w:val="none" w:sz="0" w:space="0" w:color="auto"/>
                    <w:right w:val="none" w:sz="0" w:space="0" w:color="auto"/>
                  </w:divBdr>
                  <w:divsChild>
                    <w:div w:id="614943895">
                      <w:marLeft w:val="0"/>
                      <w:marRight w:val="0"/>
                      <w:marTop w:val="0"/>
                      <w:marBottom w:val="0"/>
                      <w:divBdr>
                        <w:top w:val="none" w:sz="0" w:space="0" w:color="auto"/>
                        <w:left w:val="none" w:sz="0" w:space="0" w:color="auto"/>
                        <w:bottom w:val="none" w:sz="0" w:space="0" w:color="auto"/>
                        <w:right w:val="none" w:sz="0" w:space="0" w:color="auto"/>
                      </w:divBdr>
                    </w:div>
                  </w:divsChild>
                </w:div>
                <w:div w:id="1329866999">
                  <w:marLeft w:val="0"/>
                  <w:marRight w:val="0"/>
                  <w:marTop w:val="0"/>
                  <w:marBottom w:val="0"/>
                  <w:divBdr>
                    <w:top w:val="none" w:sz="0" w:space="0" w:color="auto"/>
                    <w:left w:val="none" w:sz="0" w:space="0" w:color="auto"/>
                    <w:bottom w:val="none" w:sz="0" w:space="0" w:color="auto"/>
                    <w:right w:val="none" w:sz="0" w:space="0" w:color="auto"/>
                  </w:divBdr>
                  <w:divsChild>
                    <w:div w:id="780875688">
                      <w:marLeft w:val="0"/>
                      <w:marRight w:val="0"/>
                      <w:marTop w:val="0"/>
                      <w:marBottom w:val="0"/>
                      <w:divBdr>
                        <w:top w:val="none" w:sz="0" w:space="0" w:color="auto"/>
                        <w:left w:val="none" w:sz="0" w:space="0" w:color="auto"/>
                        <w:bottom w:val="none" w:sz="0" w:space="0" w:color="auto"/>
                        <w:right w:val="none" w:sz="0" w:space="0" w:color="auto"/>
                      </w:divBdr>
                    </w:div>
                  </w:divsChild>
                </w:div>
                <w:div w:id="1454707527">
                  <w:marLeft w:val="0"/>
                  <w:marRight w:val="0"/>
                  <w:marTop w:val="0"/>
                  <w:marBottom w:val="0"/>
                  <w:divBdr>
                    <w:top w:val="none" w:sz="0" w:space="0" w:color="auto"/>
                    <w:left w:val="none" w:sz="0" w:space="0" w:color="auto"/>
                    <w:bottom w:val="none" w:sz="0" w:space="0" w:color="auto"/>
                    <w:right w:val="none" w:sz="0" w:space="0" w:color="auto"/>
                  </w:divBdr>
                  <w:divsChild>
                    <w:div w:id="2105373449">
                      <w:marLeft w:val="0"/>
                      <w:marRight w:val="0"/>
                      <w:marTop w:val="0"/>
                      <w:marBottom w:val="0"/>
                      <w:divBdr>
                        <w:top w:val="none" w:sz="0" w:space="0" w:color="auto"/>
                        <w:left w:val="none" w:sz="0" w:space="0" w:color="auto"/>
                        <w:bottom w:val="none" w:sz="0" w:space="0" w:color="auto"/>
                        <w:right w:val="none" w:sz="0" w:space="0" w:color="auto"/>
                      </w:divBdr>
                    </w:div>
                  </w:divsChild>
                </w:div>
                <w:div w:id="1536890285">
                  <w:marLeft w:val="0"/>
                  <w:marRight w:val="0"/>
                  <w:marTop w:val="0"/>
                  <w:marBottom w:val="0"/>
                  <w:divBdr>
                    <w:top w:val="none" w:sz="0" w:space="0" w:color="auto"/>
                    <w:left w:val="none" w:sz="0" w:space="0" w:color="auto"/>
                    <w:bottom w:val="none" w:sz="0" w:space="0" w:color="auto"/>
                    <w:right w:val="none" w:sz="0" w:space="0" w:color="auto"/>
                  </w:divBdr>
                  <w:divsChild>
                    <w:div w:id="212809521">
                      <w:marLeft w:val="0"/>
                      <w:marRight w:val="0"/>
                      <w:marTop w:val="0"/>
                      <w:marBottom w:val="0"/>
                      <w:divBdr>
                        <w:top w:val="none" w:sz="0" w:space="0" w:color="auto"/>
                        <w:left w:val="none" w:sz="0" w:space="0" w:color="auto"/>
                        <w:bottom w:val="none" w:sz="0" w:space="0" w:color="auto"/>
                        <w:right w:val="none" w:sz="0" w:space="0" w:color="auto"/>
                      </w:divBdr>
                    </w:div>
                  </w:divsChild>
                </w:div>
                <w:div w:id="1552574547">
                  <w:marLeft w:val="0"/>
                  <w:marRight w:val="0"/>
                  <w:marTop w:val="0"/>
                  <w:marBottom w:val="0"/>
                  <w:divBdr>
                    <w:top w:val="none" w:sz="0" w:space="0" w:color="auto"/>
                    <w:left w:val="none" w:sz="0" w:space="0" w:color="auto"/>
                    <w:bottom w:val="none" w:sz="0" w:space="0" w:color="auto"/>
                    <w:right w:val="none" w:sz="0" w:space="0" w:color="auto"/>
                  </w:divBdr>
                  <w:divsChild>
                    <w:div w:id="690645752">
                      <w:marLeft w:val="0"/>
                      <w:marRight w:val="0"/>
                      <w:marTop w:val="0"/>
                      <w:marBottom w:val="0"/>
                      <w:divBdr>
                        <w:top w:val="none" w:sz="0" w:space="0" w:color="auto"/>
                        <w:left w:val="none" w:sz="0" w:space="0" w:color="auto"/>
                        <w:bottom w:val="none" w:sz="0" w:space="0" w:color="auto"/>
                        <w:right w:val="none" w:sz="0" w:space="0" w:color="auto"/>
                      </w:divBdr>
                    </w:div>
                  </w:divsChild>
                </w:div>
                <w:div w:id="1653296148">
                  <w:marLeft w:val="0"/>
                  <w:marRight w:val="0"/>
                  <w:marTop w:val="0"/>
                  <w:marBottom w:val="0"/>
                  <w:divBdr>
                    <w:top w:val="none" w:sz="0" w:space="0" w:color="auto"/>
                    <w:left w:val="none" w:sz="0" w:space="0" w:color="auto"/>
                    <w:bottom w:val="none" w:sz="0" w:space="0" w:color="auto"/>
                    <w:right w:val="none" w:sz="0" w:space="0" w:color="auto"/>
                  </w:divBdr>
                  <w:divsChild>
                    <w:div w:id="295649534">
                      <w:marLeft w:val="0"/>
                      <w:marRight w:val="0"/>
                      <w:marTop w:val="0"/>
                      <w:marBottom w:val="0"/>
                      <w:divBdr>
                        <w:top w:val="none" w:sz="0" w:space="0" w:color="auto"/>
                        <w:left w:val="none" w:sz="0" w:space="0" w:color="auto"/>
                        <w:bottom w:val="none" w:sz="0" w:space="0" w:color="auto"/>
                        <w:right w:val="none" w:sz="0" w:space="0" w:color="auto"/>
                      </w:divBdr>
                    </w:div>
                  </w:divsChild>
                </w:div>
                <w:div w:id="1735658104">
                  <w:marLeft w:val="0"/>
                  <w:marRight w:val="0"/>
                  <w:marTop w:val="0"/>
                  <w:marBottom w:val="0"/>
                  <w:divBdr>
                    <w:top w:val="none" w:sz="0" w:space="0" w:color="auto"/>
                    <w:left w:val="none" w:sz="0" w:space="0" w:color="auto"/>
                    <w:bottom w:val="none" w:sz="0" w:space="0" w:color="auto"/>
                    <w:right w:val="none" w:sz="0" w:space="0" w:color="auto"/>
                  </w:divBdr>
                  <w:divsChild>
                    <w:div w:id="787042836">
                      <w:marLeft w:val="0"/>
                      <w:marRight w:val="0"/>
                      <w:marTop w:val="0"/>
                      <w:marBottom w:val="0"/>
                      <w:divBdr>
                        <w:top w:val="none" w:sz="0" w:space="0" w:color="auto"/>
                        <w:left w:val="none" w:sz="0" w:space="0" w:color="auto"/>
                        <w:bottom w:val="none" w:sz="0" w:space="0" w:color="auto"/>
                        <w:right w:val="none" w:sz="0" w:space="0" w:color="auto"/>
                      </w:divBdr>
                    </w:div>
                  </w:divsChild>
                </w:div>
                <w:div w:id="1768695929">
                  <w:marLeft w:val="0"/>
                  <w:marRight w:val="0"/>
                  <w:marTop w:val="0"/>
                  <w:marBottom w:val="0"/>
                  <w:divBdr>
                    <w:top w:val="none" w:sz="0" w:space="0" w:color="auto"/>
                    <w:left w:val="none" w:sz="0" w:space="0" w:color="auto"/>
                    <w:bottom w:val="none" w:sz="0" w:space="0" w:color="auto"/>
                    <w:right w:val="none" w:sz="0" w:space="0" w:color="auto"/>
                  </w:divBdr>
                  <w:divsChild>
                    <w:div w:id="1419018101">
                      <w:marLeft w:val="0"/>
                      <w:marRight w:val="0"/>
                      <w:marTop w:val="0"/>
                      <w:marBottom w:val="0"/>
                      <w:divBdr>
                        <w:top w:val="none" w:sz="0" w:space="0" w:color="auto"/>
                        <w:left w:val="none" w:sz="0" w:space="0" w:color="auto"/>
                        <w:bottom w:val="none" w:sz="0" w:space="0" w:color="auto"/>
                        <w:right w:val="none" w:sz="0" w:space="0" w:color="auto"/>
                      </w:divBdr>
                    </w:div>
                  </w:divsChild>
                </w:div>
                <w:div w:id="1771241829">
                  <w:marLeft w:val="0"/>
                  <w:marRight w:val="0"/>
                  <w:marTop w:val="0"/>
                  <w:marBottom w:val="0"/>
                  <w:divBdr>
                    <w:top w:val="none" w:sz="0" w:space="0" w:color="auto"/>
                    <w:left w:val="none" w:sz="0" w:space="0" w:color="auto"/>
                    <w:bottom w:val="none" w:sz="0" w:space="0" w:color="auto"/>
                    <w:right w:val="none" w:sz="0" w:space="0" w:color="auto"/>
                  </w:divBdr>
                  <w:divsChild>
                    <w:div w:id="1882814352">
                      <w:marLeft w:val="0"/>
                      <w:marRight w:val="0"/>
                      <w:marTop w:val="0"/>
                      <w:marBottom w:val="0"/>
                      <w:divBdr>
                        <w:top w:val="none" w:sz="0" w:space="0" w:color="auto"/>
                        <w:left w:val="none" w:sz="0" w:space="0" w:color="auto"/>
                        <w:bottom w:val="none" w:sz="0" w:space="0" w:color="auto"/>
                        <w:right w:val="none" w:sz="0" w:space="0" w:color="auto"/>
                      </w:divBdr>
                    </w:div>
                  </w:divsChild>
                </w:div>
                <w:div w:id="1820803123">
                  <w:marLeft w:val="0"/>
                  <w:marRight w:val="0"/>
                  <w:marTop w:val="0"/>
                  <w:marBottom w:val="0"/>
                  <w:divBdr>
                    <w:top w:val="none" w:sz="0" w:space="0" w:color="auto"/>
                    <w:left w:val="none" w:sz="0" w:space="0" w:color="auto"/>
                    <w:bottom w:val="none" w:sz="0" w:space="0" w:color="auto"/>
                    <w:right w:val="none" w:sz="0" w:space="0" w:color="auto"/>
                  </w:divBdr>
                  <w:divsChild>
                    <w:div w:id="1642729906">
                      <w:marLeft w:val="0"/>
                      <w:marRight w:val="0"/>
                      <w:marTop w:val="0"/>
                      <w:marBottom w:val="0"/>
                      <w:divBdr>
                        <w:top w:val="none" w:sz="0" w:space="0" w:color="auto"/>
                        <w:left w:val="none" w:sz="0" w:space="0" w:color="auto"/>
                        <w:bottom w:val="none" w:sz="0" w:space="0" w:color="auto"/>
                        <w:right w:val="none" w:sz="0" w:space="0" w:color="auto"/>
                      </w:divBdr>
                    </w:div>
                  </w:divsChild>
                </w:div>
                <w:div w:id="182114563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
                  </w:divsChild>
                </w:div>
                <w:div w:id="1930112601">
                  <w:marLeft w:val="0"/>
                  <w:marRight w:val="0"/>
                  <w:marTop w:val="0"/>
                  <w:marBottom w:val="0"/>
                  <w:divBdr>
                    <w:top w:val="none" w:sz="0" w:space="0" w:color="auto"/>
                    <w:left w:val="none" w:sz="0" w:space="0" w:color="auto"/>
                    <w:bottom w:val="none" w:sz="0" w:space="0" w:color="auto"/>
                    <w:right w:val="none" w:sz="0" w:space="0" w:color="auto"/>
                  </w:divBdr>
                  <w:divsChild>
                    <w:div w:id="703335157">
                      <w:marLeft w:val="0"/>
                      <w:marRight w:val="0"/>
                      <w:marTop w:val="0"/>
                      <w:marBottom w:val="0"/>
                      <w:divBdr>
                        <w:top w:val="none" w:sz="0" w:space="0" w:color="auto"/>
                        <w:left w:val="none" w:sz="0" w:space="0" w:color="auto"/>
                        <w:bottom w:val="none" w:sz="0" w:space="0" w:color="auto"/>
                        <w:right w:val="none" w:sz="0" w:space="0" w:color="auto"/>
                      </w:divBdr>
                    </w:div>
                  </w:divsChild>
                </w:div>
                <w:div w:id="1958178698">
                  <w:marLeft w:val="0"/>
                  <w:marRight w:val="0"/>
                  <w:marTop w:val="0"/>
                  <w:marBottom w:val="0"/>
                  <w:divBdr>
                    <w:top w:val="none" w:sz="0" w:space="0" w:color="auto"/>
                    <w:left w:val="none" w:sz="0" w:space="0" w:color="auto"/>
                    <w:bottom w:val="none" w:sz="0" w:space="0" w:color="auto"/>
                    <w:right w:val="none" w:sz="0" w:space="0" w:color="auto"/>
                  </w:divBdr>
                  <w:divsChild>
                    <w:div w:id="394669559">
                      <w:marLeft w:val="0"/>
                      <w:marRight w:val="0"/>
                      <w:marTop w:val="0"/>
                      <w:marBottom w:val="0"/>
                      <w:divBdr>
                        <w:top w:val="none" w:sz="0" w:space="0" w:color="auto"/>
                        <w:left w:val="none" w:sz="0" w:space="0" w:color="auto"/>
                        <w:bottom w:val="none" w:sz="0" w:space="0" w:color="auto"/>
                        <w:right w:val="none" w:sz="0" w:space="0" w:color="auto"/>
                      </w:divBdr>
                    </w:div>
                  </w:divsChild>
                </w:div>
                <w:div w:id="2027901567">
                  <w:marLeft w:val="0"/>
                  <w:marRight w:val="0"/>
                  <w:marTop w:val="0"/>
                  <w:marBottom w:val="0"/>
                  <w:divBdr>
                    <w:top w:val="none" w:sz="0" w:space="0" w:color="auto"/>
                    <w:left w:val="none" w:sz="0" w:space="0" w:color="auto"/>
                    <w:bottom w:val="none" w:sz="0" w:space="0" w:color="auto"/>
                    <w:right w:val="none" w:sz="0" w:space="0" w:color="auto"/>
                  </w:divBdr>
                  <w:divsChild>
                    <w:div w:id="17770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3629">
          <w:marLeft w:val="0"/>
          <w:marRight w:val="0"/>
          <w:marTop w:val="0"/>
          <w:marBottom w:val="0"/>
          <w:divBdr>
            <w:top w:val="none" w:sz="0" w:space="0" w:color="auto"/>
            <w:left w:val="none" w:sz="0" w:space="0" w:color="auto"/>
            <w:bottom w:val="none" w:sz="0" w:space="0" w:color="auto"/>
            <w:right w:val="none" w:sz="0" w:space="0" w:color="auto"/>
          </w:divBdr>
        </w:div>
        <w:div w:id="1615281247">
          <w:marLeft w:val="0"/>
          <w:marRight w:val="0"/>
          <w:marTop w:val="0"/>
          <w:marBottom w:val="0"/>
          <w:divBdr>
            <w:top w:val="none" w:sz="0" w:space="0" w:color="auto"/>
            <w:left w:val="none" w:sz="0" w:space="0" w:color="auto"/>
            <w:bottom w:val="none" w:sz="0" w:space="0" w:color="auto"/>
            <w:right w:val="none" w:sz="0" w:space="0" w:color="auto"/>
          </w:divBdr>
        </w:div>
      </w:divsChild>
    </w:div>
    <w:div w:id="585573833">
      <w:bodyDiv w:val="1"/>
      <w:marLeft w:val="0"/>
      <w:marRight w:val="0"/>
      <w:marTop w:val="0"/>
      <w:marBottom w:val="0"/>
      <w:divBdr>
        <w:top w:val="none" w:sz="0" w:space="0" w:color="auto"/>
        <w:left w:val="none" w:sz="0" w:space="0" w:color="auto"/>
        <w:bottom w:val="none" w:sz="0" w:space="0" w:color="auto"/>
        <w:right w:val="none" w:sz="0" w:space="0" w:color="auto"/>
      </w:divBdr>
    </w:div>
    <w:div w:id="586035739">
      <w:bodyDiv w:val="1"/>
      <w:marLeft w:val="0"/>
      <w:marRight w:val="0"/>
      <w:marTop w:val="0"/>
      <w:marBottom w:val="0"/>
      <w:divBdr>
        <w:top w:val="none" w:sz="0" w:space="0" w:color="auto"/>
        <w:left w:val="none" w:sz="0" w:space="0" w:color="auto"/>
        <w:bottom w:val="none" w:sz="0" w:space="0" w:color="auto"/>
        <w:right w:val="none" w:sz="0" w:space="0" w:color="auto"/>
      </w:divBdr>
    </w:div>
    <w:div w:id="598223235">
      <w:bodyDiv w:val="1"/>
      <w:marLeft w:val="0"/>
      <w:marRight w:val="0"/>
      <w:marTop w:val="0"/>
      <w:marBottom w:val="0"/>
      <w:divBdr>
        <w:top w:val="none" w:sz="0" w:space="0" w:color="auto"/>
        <w:left w:val="none" w:sz="0" w:space="0" w:color="auto"/>
        <w:bottom w:val="none" w:sz="0" w:space="0" w:color="auto"/>
        <w:right w:val="none" w:sz="0" w:space="0" w:color="auto"/>
      </w:divBdr>
    </w:div>
    <w:div w:id="627011307">
      <w:bodyDiv w:val="1"/>
      <w:marLeft w:val="0"/>
      <w:marRight w:val="0"/>
      <w:marTop w:val="0"/>
      <w:marBottom w:val="0"/>
      <w:divBdr>
        <w:top w:val="none" w:sz="0" w:space="0" w:color="auto"/>
        <w:left w:val="none" w:sz="0" w:space="0" w:color="auto"/>
        <w:bottom w:val="none" w:sz="0" w:space="0" w:color="auto"/>
        <w:right w:val="none" w:sz="0" w:space="0" w:color="auto"/>
      </w:divBdr>
    </w:div>
    <w:div w:id="627901700">
      <w:bodyDiv w:val="1"/>
      <w:marLeft w:val="0"/>
      <w:marRight w:val="0"/>
      <w:marTop w:val="0"/>
      <w:marBottom w:val="0"/>
      <w:divBdr>
        <w:top w:val="none" w:sz="0" w:space="0" w:color="auto"/>
        <w:left w:val="none" w:sz="0" w:space="0" w:color="auto"/>
        <w:bottom w:val="none" w:sz="0" w:space="0" w:color="auto"/>
        <w:right w:val="none" w:sz="0" w:space="0" w:color="auto"/>
      </w:divBdr>
    </w:div>
    <w:div w:id="658923410">
      <w:bodyDiv w:val="1"/>
      <w:marLeft w:val="0"/>
      <w:marRight w:val="0"/>
      <w:marTop w:val="0"/>
      <w:marBottom w:val="0"/>
      <w:divBdr>
        <w:top w:val="none" w:sz="0" w:space="0" w:color="auto"/>
        <w:left w:val="none" w:sz="0" w:space="0" w:color="auto"/>
        <w:bottom w:val="none" w:sz="0" w:space="0" w:color="auto"/>
        <w:right w:val="none" w:sz="0" w:space="0" w:color="auto"/>
      </w:divBdr>
    </w:div>
    <w:div w:id="665941160">
      <w:bodyDiv w:val="1"/>
      <w:marLeft w:val="0"/>
      <w:marRight w:val="0"/>
      <w:marTop w:val="0"/>
      <w:marBottom w:val="0"/>
      <w:divBdr>
        <w:top w:val="none" w:sz="0" w:space="0" w:color="auto"/>
        <w:left w:val="none" w:sz="0" w:space="0" w:color="auto"/>
        <w:bottom w:val="none" w:sz="0" w:space="0" w:color="auto"/>
        <w:right w:val="none" w:sz="0" w:space="0" w:color="auto"/>
      </w:divBdr>
    </w:div>
    <w:div w:id="687027844">
      <w:bodyDiv w:val="1"/>
      <w:marLeft w:val="0"/>
      <w:marRight w:val="0"/>
      <w:marTop w:val="0"/>
      <w:marBottom w:val="0"/>
      <w:divBdr>
        <w:top w:val="none" w:sz="0" w:space="0" w:color="auto"/>
        <w:left w:val="none" w:sz="0" w:space="0" w:color="auto"/>
        <w:bottom w:val="none" w:sz="0" w:space="0" w:color="auto"/>
        <w:right w:val="none" w:sz="0" w:space="0" w:color="auto"/>
      </w:divBdr>
    </w:div>
    <w:div w:id="705107940">
      <w:bodyDiv w:val="1"/>
      <w:marLeft w:val="0"/>
      <w:marRight w:val="0"/>
      <w:marTop w:val="0"/>
      <w:marBottom w:val="0"/>
      <w:divBdr>
        <w:top w:val="none" w:sz="0" w:space="0" w:color="auto"/>
        <w:left w:val="none" w:sz="0" w:space="0" w:color="auto"/>
        <w:bottom w:val="none" w:sz="0" w:space="0" w:color="auto"/>
        <w:right w:val="none" w:sz="0" w:space="0" w:color="auto"/>
      </w:divBdr>
    </w:div>
    <w:div w:id="719744337">
      <w:bodyDiv w:val="1"/>
      <w:marLeft w:val="0"/>
      <w:marRight w:val="0"/>
      <w:marTop w:val="0"/>
      <w:marBottom w:val="0"/>
      <w:divBdr>
        <w:top w:val="none" w:sz="0" w:space="0" w:color="auto"/>
        <w:left w:val="none" w:sz="0" w:space="0" w:color="auto"/>
        <w:bottom w:val="none" w:sz="0" w:space="0" w:color="auto"/>
        <w:right w:val="none" w:sz="0" w:space="0" w:color="auto"/>
      </w:divBdr>
    </w:div>
    <w:div w:id="721561972">
      <w:bodyDiv w:val="1"/>
      <w:marLeft w:val="0"/>
      <w:marRight w:val="0"/>
      <w:marTop w:val="0"/>
      <w:marBottom w:val="0"/>
      <w:divBdr>
        <w:top w:val="none" w:sz="0" w:space="0" w:color="auto"/>
        <w:left w:val="none" w:sz="0" w:space="0" w:color="auto"/>
        <w:bottom w:val="none" w:sz="0" w:space="0" w:color="auto"/>
        <w:right w:val="none" w:sz="0" w:space="0" w:color="auto"/>
      </w:divBdr>
    </w:div>
    <w:div w:id="723987684">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71239437">
      <w:bodyDiv w:val="1"/>
      <w:marLeft w:val="0"/>
      <w:marRight w:val="0"/>
      <w:marTop w:val="0"/>
      <w:marBottom w:val="0"/>
      <w:divBdr>
        <w:top w:val="none" w:sz="0" w:space="0" w:color="auto"/>
        <w:left w:val="none" w:sz="0" w:space="0" w:color="auto"/>
        <w:bottom w:val="none" w:sz="0" w:space="0" w:color="auto"/>
        <w:right w:val="none" w:sz="0" w:space="0" w:color="auto"/>
      </w:divBdr>
    </w:div>
    <w:div w:id="779840973">
      <w:bodyDiv w:val="1"/>
      <w:marLeft w:val="0"/>
      <w:marRight w:val="0"/>
      <w:marTop w:val="0"/>
      <w:marBottom w:val="0"/>
      <w:divBdr>
        <w:top w:val="none" w:sz="0" w:space="0" w:color="auto"/>
        <w:left w:val="none" w:sz="0" w:space="0" w:color="auto"/>
        <w:bottom w:val="none" w:sz="0" w:space="0" w:color="auto"/>
        <w:right w:val="none" w:sz="0" w:space="0" w:color="auto"/>
      </w:divBdr>
    </w:div>
    <w:div w:id="787700373">
      <w:bodyDiv w:val="1"/>
      <w:marLeft w:val="0"/>
      <w:marRight w:val="0"/>
      <w:marTop w:val="0"/>
      <w:marBottom w:val="0"/>
      <w:divBdr>
        <w:top w:val="none" w:sz="0" w:space="0" w:color="auto"/>
        <w:left w:val="none" w:sz="0" w:space="0" w:color="auto"/>
        <w:bottom w:val="none" w:sz="0" w:space="0" w:color="auto"/>
        <w:right w:val="none" w:sz="0" w:space="0" w:color="auto"/>
      </w:divBdr>
    </w:div>
    <w:div w:id="809591374">
      <w:bodyDiv w:val="1"/>
      <w:marLeft w:val="0"/>
      <w:marRight w:val="0"/>
      <w:marTop w:val="0"/>
      <w:marBottom w:val="0"/>
      <w:divBdr>
        <w:top w:val="none" w:sz="0" w:space="0" w:color="auto"/>
        <w:left w:val="none" w:sz="0" w:space="0" w:color="auto"/>
        <w:bottom w:val="none" w:sz="0" w:space="0" w:color="auto"/>
        <w:right w:val="none" w:sz="0" w:space="0" w:color="auto"/>
      </w:divBdr>
    </w:div>
    <w:div w:id="824662429">
      <w:bodyDiv w:val="1"/>
      <w:marLeft w:val="0"/>
      <w:marRight w:val="0"/>
      <w:marTop w:val="0"/>
      <w:marBottom w:val="0"/>
      <w:divBdr>
        <w:top w:val="none" w:sz="0" w:space="0" w:color="auto"/>
        <w:left w:val="none" w:sz="0" w:space="0" w:color="auto"/>
        <w:bottom w:val="none" w:sz="0" w:space="0" w:color="auto"/>
        <w:right w:val="none" w:sz="0" w:space="0" w:color="auto"/>
      </w:divBdr>
    </w:div>
    <w:div w:id="826021737">
      <w:bodyDiv w:val="1"/>
      <w:marLeft w:val="0"/>
      <w:marRight w:val="0"/>
      <w:marTop w:val="0"/>
      <w:marBottom w:val="0"/>
      <w:divBdr>
        <w:top w:val="none" w:sz="0" w:space="0" w:color="auto"/>
        <w:left w:val="none" w:sz="0" w:space="0" w:color="auto"/>
        <w:bottom w:val="none" w:sz="0" w:space="0" w:color="auto"/>
        <w:right w:val="none" w:sz="0" w:space="0" w:color="auto"/>
      </w:divBdr>
    </w:div>
    <w:div w:id="835996431">
      <w:bodyDiv w:val="1"/>
      <w:marLeft w:val="0"/>
      <w:marRight w:val="0"/>
      <w:marTop w:val="0"/>
      <w:marBottom w:val="0"/>
      <w:divBdr>
        <w:top w:val="none" w:sz="0" w:space="0" w:color="auto"/>
        <w:left w:val="none" w:sz="0" w:space="0" w:color="auto"/>
        <w:bottom w:val="none" w:sz="0" w:space="0" w:color="auto"/>
        <w:right w:val="none" w:sz="0" w:space="0" w:color="auto"/>
      </w:divBdr>
    </w:div>
    <w:div w:id="84567942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847713853">
      <w:bodyDiv w:val="1"/>
      <w:marLeft w:val="0"/>
      <w:marRight w:val="0"/>
      <w:marTop w:val="0"/>
      <w:marBottom w:val="0"/>
      <w:divBdr>
        <w:top w:val="none" w:sz="0" w:space="0" w:color="auto"/>
        <w:left w:val="none" w:sz="0" w:space="0" w:color="auto"/>
        <w:bottom w:val="none" w:sz="0" w:space="0" w:color="auto"/>
        <w:right w:val="none" w:sz="0" w:space="0" w:color="auto"/>
      </w:divBdr>
    </w:div>
    <w:div w:id="860819755">
      <w:bodyDiv w:val="1"/>
      <w:marLeft w:val="0"/>
      <w:marRight w:val="0"/>
      <w:marTop w:val="0"/>
      <w:marBottom w:val="0"/>
      <w:divBdr>
        <w:top w:val="none" w:sz="0" w:space="0" w:color="auto"/>
        <w:left w:val="none" w:sz="0" w:space="0" w:color="auto"/>
        <w:bottom w:val="none" w:sz="0" w:space="0" w:color="auto"/>
        <w:right w:val="none" w:sz="0" w:space="0" w:color="auto"/>
      </w:divBdr>
    </w:div>
    <w:div w:id="861479689">
      <w:bodyDiv w:val="1"/>
      <w:marLeft w:val="0"/>
      <w:marRight w:val="0"/>
      <w:marTop w:val="0"/>
      <w:marBottom w:val="0"/>
      <w:divBdr>
        <w:top w:val="none" w:sz="0" w:space="0" w:color="auto"/>
        <w:left w:val="none" w:sz="0" w:space="0" w:color="auto"/>
        <w:bottom w:val="none" w:sz="0" w:space="0" w:color="auto"/>
        <w:right w:val="none" w:sz="0" w:space="0" w:color="auto"/>
      </w:divBdr>
    </w:div>
    <w:div w:id="863517755">
      <w:bodyDiv w:val="1"/>
      <w:marLeft w:val="0"/>
      <w:marRight w:val="0"/>
      <w:marTop w:val="0"/>
      <w:marBottom w:val="0"/>
      <w:divBdr>
        <w:top w:val="none" w:sz="0" w:space="0" w:color="auto"/>
        <w:left w:val="none" w:sz="0" w:space="0" w:color="auto"/>
        <w:bottom w:val="none" w:sz="0" w:space="0" w:color="auto"/>
        <w:right w:val="none" w:sz="0" w:space="0" w:color="auto"/>
      </w:divBdr>
    </w:div>
    <w:div w:id="869537490">
      <w:bodyDiv w:val="1"/>
      <w:marLeft w:val="0"/>
      <w:marRight w:val="0"/>
      <w:marTop w:val="0"/>
      <w:marBottom w:val="0"/>
      <w:divBdr>
        <w:top w:val="none" w:sz="0" w:space="0" w:color="auto"/>
        <w:left w:val="none" w:sz="0" w:space="0" w:color="auto"/>
        <w:bottom w:val="none" w:sz="0" w:space="0" w:color="auto"/>
        <w:right w:val="none" w:sz="0" w:space="0" w:color="auto"/>
      </w:divBdr>
    </w:div>
    <w:div w:id="891117482">
      <w:bodyDiv w:val="1"/>
      <w:marLeft w:val="0"/>
      <w:marRight w:val="0"/>
      <w:marTop w:val="0"/>
      <w:marBottom w:val="0"/>
      <w:divBdr>
        <w:top w:val="none" w:sz="0" w:space="0" w:color="auto"/>
        <w:left w:val="none" w:sz="0" w:space="0" w:color="auto"/>
        <w:bottom w:val="none" w:sz="0" w:space="0" w:color="auto"/>
        <w:right w:val="none" w:sz="0" w:space="0" w:color="auto"/>
      </w:divBdr>
    </w:div>
    <w:div w:id="902637986">
      <w:bodyDiv w:val="1"/>
      <w:marLeft w:val="0"/>
      <w:marRight w:val="0"/>
      <w:marTop w:val="0"/>
      <w:marBottom w:val="0"/>
      <w:divBdr>
        <w:top w:val="none" w:sz="0" w:space="0" w:color="auto"/>
        <w:left w:val="none" w:sz="0" w:space="0" w:color="auto"/>
        <w:bottom w:val="none" w:sz="0" w:space="0" w:color="auto"/>
        <w:right w:val="none" w:sz="0" w:space="0" w:color="auto"/>
      </w:divBdr>
    </w:div>
    <w:div w:id="918293200">
      <w:bodyDiv w:val="1"/>
      <w:marLeft w:val="0"/>
      <w:marRight w:val="0"/>
      <w:marTop w:val="0"/>
      <w:marBottom w:val="0"/>
      <w:divBdr>
        <w:top w:val="none" w:sz="0" w:space="0" w:color="auto"/>
        <w:left w:val="none" w:sz="0" w:space="0" w:color="auto"/>
        <w:bottom w:val="none" w:sz="0" w:space="0" w:color="auto"/>
        <w:right w:val="none" w:sz="0" w:space="0" w:color="auto"/>
      </w:divBdr>
    </w:div>
    <w:div w:id="921254546">
      <w:bodyDiv w:val="1"/>
      <w:marLeft w:val="0"/>
      <w:marRight w:val="0"/>
      <w:marTop w:val="0"/>
      <w:marBottom w:val="0"/>
      <w:divBdr>
        <w:top w:val="none" w:sz="0" w:space="0" w:color="auto"/>
        <w:left w:val="none" w:sz="0" w:space="0" w:color="auto"/>
        <w:bottom w:val="none" w:sz="0" w:space="0" w:color="auto"/>
        <w:right w:val="none" w:sz="0" w:space="0" w:color="auto"/>
      </w:divBdr>
    </w:div>
    <w:div w:id="931813083">
      <w:bodyDiv w:val="1"/>
      <w:marLeft w:val="0"/>
      <w:marRight w:val="0"/>
      <w:marTop w:val="0"/>
      <w:marBottom w:val="0"/>
      <w:divBdr>
        <w:top w:val="none" w:sz="0" w:space="0" w:color="auto"/>
        <w:left w:val="none" w:sz="0" w:space="0" w:color="auto"/>
        <w:bottom w:val="none" w:sz="0" w:space="0" w:color="auto"/>
        <w:right w:val="none" w:sz="0" w:space="0" w:color="auto"/>
      </w:divBdr>
    </w:div>
    <w:div w:id="939066039">
      <w:bodyDiv w:val="1"/>
      <w:marLeft w:val="0"/>
      <w:marRight w:val="0"/>
      <w:marTop w:val="0"/>
      <w:marBottom w:val="0"/>
      <w:divBdr>
        <w:top w:val="none" w:sz="0" w:space="0" w:color="auto"/>
        <w:left w:val="none" w:sz="0" w:space="0" w:color="auto"/>
        <w:bottom w:val="none" w:sz="0" w:space="0" w:color="auto"/>
        <w:right w:val="none" w:sz="0" w:space="0" w:color="auto"/>
      </w:divBdr>
    </w:div>
    <w:div w:id="945310303">
      <w:bodyDiv w:val="1"/>
      <w:marLeft w:val="0"/>
      <w:marRight w:val="0"/>
      <w:marTop w:val="0"/>
      <w:marBottom w:val="0"/>
      <w:divBdr>
        <w:top w:val="none" w:sz="0" w:space="0" w:color="auto"/>
        <w:left w:val="none" w:sz="0" w:space="0" w:color="auto"/>
        <w:bottom w:val="none" w:sz="0" w:space="0" w:color="auto"/>
        <w:right w:val="none" w:sz="0" w:space="0" w:color="auto"/>
      </w:divBdr>
    </w:div>
    <w:div w:id="972448828">
      <w:bodyDiv w:val="1"/>
      <w:marLeft w:val="0"/>
      <w:marRight w:val="0"/>
      <w:marTop w:val="0"/>
      <w:marBottom w:val="0"/>
      <w:divBdr>
        <w:top w:val="none" w:sz="0" w:space="0" w:color="auto"/>
        <w:left w:val="none" w:sz="0" w:space="0" w:color="auto"/>
        <w:bottom w:val="none" w:sz="0" w:space="0" w:color="auto"/>
        <w:right w:val="none" w:sz="0" w:space="0" w:color="auto"/>
      </w:divBdr>
    </w:div>
    <w:div w:id="996153140">
      <w:bodyDiv w:val="1"/>
      <w:marLeft w:val="0"/>
      <w:marRight w:val="0"/>
      <w:marTop w:val="0"/>
      <w:marBottom w:val="0"/>
      <w:divBdr>
        <w:top w:val="none" w:sz="0" w:space="0" w:color="auto"/>
        <w:left w:val="none" w:sz="0" w:space="0" w:color="auto"/>
        <w:bottom w:val="none" w:sz="0" w:space="0" w:color="auto"/>
        <w:right w:val="none" w:sz="0" w:space="0" w:color="auto"/>
      </w:divBdr>
    </w:div>
    <w:div w:id="1004867824">
      <w:bodyDiv w:val="1"/>
      <w:marLeft w:val="0"/>
      <w:marRight w:val="0"/>
      <w:marTop w:val="0"/>
      <w:marBottom w:val="0"/>
      <w:divBdr>
        <w:top w:val="none" w:sz="0" w:space="0" w:color="auto"/>
        <w:left w:val="none" w:sz="0" w:space="0" w:color="auto"/>
        <w:bottom w:val="none" w:sz="0" w:space="0" w:color="auto"/>
        <w:right w:val="none" w:sz="0" w:space="0" w:color="auto"/>
      </w:divBdr>
    </w:div>
    <w:div w:id="1014772178">
      <w:bodyDiv w:val="1"/>
      <w:marLeft w:val="0"/>
      <w:marRight w:val="0"/>
      <w:marTop w:val="0"/>
      <w:marBottom w:val="0"/>
      <w:divBdr>
        <w:top w:val="none" w:sz="0" w:space="0" w:color="auto"/>
        <w:left w:val="none" w:sz="0" w:space="0" w:color="auto"/>
        <w:bottom w:val="none" w:sz="0" w:space="0" w:color="auto"/>
        <w:right w:val="none" w:sz="0" w:space="0" w:color="auto"/>
      </w:divBdr>
    </w:div>
    <w:div w:id="1023214400">
      <w:bodyDiv w:val="1"/>
      <w:marLeft w:val="0"/>
      <w:marRight w:val="0"/>
      <w:marTop w:val="0"/>
      <w:marBottom w:val="0"/>
      <w:divBdr>
        <w:top w:val="none" w:sz="0" w:space="0" w:color="auto"/>
        <w:left w:val="none" w:sz="0" w:space="0" w:color="auto"/>
        <w:bottom w:val="none" w:sz="0" w:space="0" w:color="auto"/>
        <w:right w:val="none" w:sz="0" w:space="0" w:color="auto"/>
      </w:divBdr>
    </w:div>
    <w:div w:id="1028795835">
      <w:bodyDiv w:val="1"/>
      <w:marLeft w:val="0"/>
      <w:marRight w:val="0"/>
      <w:marTop w:val="0"/>
      <w:marBottom w:val="0"/>
      <w:divBdr>
        <w:top w:val="none" w:sz="0" w:space="0" w:color="auto"/>
        <w:left w:val="none" w:sz="0" w:space="0" w:color="auto"/>
        <w:bottom w:val="none" w:sz="0" w:space="0" w:color="auto"/>
        <w:right w:val="none" w:sz="0" w:space="0" w:color="auto"/>
      </w:divBdr>
    </w:div>
    <w:div w:id="1031687432">
      <w:bodyDiv w:val="1"/>
      <w:marLeft w:val="0"/>
      <w:marRight w:val="0"/>
      <w:marTop w:val="0"/>
      <w:marBottom w:val="0"/>
      <w:divBdr>
        <w:top w:val="none" w:sz="0" w:space="0" w:color="auto"/>
        <w:left w:val="none" w:sz="0" w:space="0" w:color="auto"/>
        <w:bottom w:val="none" w:sz="0" w:space="0" w:color="auto"/>
        <w:right w:val="none" w:sz="0" w:space="0" w:color="auto"/>
      </w:divBdr>
    </w:div>
    <w:div w:id="1031880969">
      <w:bodyDiv w:val="1"/>
      <w:marLeft w:val="0"/>
      <w:marRight w:val="0"/>
      <w:marTop w:val="0"/>
      <w:marBottom w:val="0"/>
      <w:divBdr>
        <w:top w:val="none" w:sz="0" w:space="0" w:color="auto"/>
        <w:left w:val="none" w:sz="0" w:space="0" w:color="auto"/>
        <w:bottom w:val="none" w:sz="0" w:space="0" w:color="auto"/>
        <w:right w:val="none" w:sz="0" w:space="0" w:color="auto"/>
      </w:divBdr>
    </w:div>
    <w:div w:id="1064912154">
      <w:bodyDiv w:val="1"/>
      <w:marLeft w:val="0"/>
      <w:marRight w:val="0"/>
      <w:marTop w:val="0"/>
      <w:marBottom w:val="0"/>
      <w:divBdr>
        <w:top w:val="none" w:sz="0" w:space="0" w:color="auto"/>
        <w:left w:val="none" w:sz="0" w:space="0" w:color="auto"/>
        <w:bottom w:val="none" w:sz="0" w:space="0" w:color="auto"/>
        <w:right w:val="none" w:sz="0" w:space="0" w:color="auto"/>
      </w:divBdr>
    </w:div>
    <w:div w:id="1069033400">
      <w:bodyDiv w:val="1"/>
      <w:marLeft w:val="0"/>
      <w:marRight w:val="0"/>
      <w:marTop w:val="0"/>
      <w:marBottom w:val="0"/>
      <w:divBdr>
        <w:top w:val="none" w:sz="0" w:space="0" w:color="auto"/>
        <w:left w:val="none" w:sz="0" w:space="0" w:color="auto"/>
        <w:bottom w:val="none" w:sz="0" w:space="0" w:color="auto"/>
        <w:right w:val="none" w:sz="0" w:space="0" w:color="auto"/>
      </w:divBdr>
    </w:div>
    <w:div w:id="1075132795">
      <w:bodyDiv w:val="1"/>
      <w:marLeft w:val="0"/>
      <w:marRight w:val="0"/>
      <w:marTop w:val="0"/>
      <w:marBottom w:val="0"/>
      <w:divBdr>
        <w:top w:val="none" w:sz="0" w:space="0" w:color="auto"/>
        <w:left w:val="none" w:sz="0" w:space="0" w:color="auto"/>
        <w:bottom w:val="none" w:sz="0" w:space="0" w:color="auto"/>
        <w:right w:val="none" w:sz="0" w:space="0" w:color="auto"/>
      </w:divBdr>
    </w:div>
    <w:div w:id="1077363332">
      <w:bodyDiv w:val="1"/>
      <w:marLeft w:val="0"/>
      <w:marRight w:val="0"/>
      <w:marTop w:val="0"/>
      <w:marBottom w:val="0"/>
      <w:divBdr>
        <w:top w:val="none" w:sz="0" w:space="0" w:color="auto"/>
        <w:left w:val="none" w:sz="0" w:space="0" w:color="auto"/>
        <w:bottom w:val="none" w:sz="0" w:space="0" w:color="auto"/>
        <w:right w:val="none" w:sz="0" w:space="0" w:color="auto"/>
      </w:divBdr>
    </w:div>
    <w:div w:id="1087768699">
      <w:bodyDiv w:val="1"/>
      <w:marLeft w:val="0"/>
      <w:marRight w:val="0"/>
      <w:marTop w:val="0"/>
      <w:marBottom w:val="0"/>
      <w:divBdr>
        <w:top w:val="none" w:sz="0" w:space="0" w:color="auto"/>
        <w:left w:val="none" w:sz="0" w:space="0" w:color="auto"/>
        <w:bottom w:val="none" w:sz="0" w:space="0" w:color="auto"/>
        <w:right w:val="none" w:sz="0" w:space="0" w:color="auto"/>
      </w:divBdr>
    </w:div>
    <w:div w:id="1120227172">
      <w:bodyDiv w:val="1"/>
      <w:marLeft w:val="0"/>
      <w:marRight w:val="0"/>
      <w:marTop w:val="0"/>
      <w:marBottom w:val="0"/>
      <w:divBdr>
        <w:top w:val="none" w:sz="0" w:space="0" w:color="auto"/>
        <w:left w:val="none" w:sz="0" w:space="0" w:color="auto"/>
        <w:bottom w:val="none" w:sz="0" w:space="0" w:color="auto"/>
        <w:right w:val="none" w:sz="0" w:space="0" w:color="auto"/>
      </w:divBdr>
    </w:div>
    <w:div w:id="1121538396">
      <w:bodyDiv w:val="1"/>
      <w:marLeft w:val="0"/>
      <w:marRight w:val="0"/>
      <w:marTop w:val="0"/>
      <w:marBottom w:val="0"/>
      <w:divBdr>
        <w:top w:val="none" w:sz="0" w:space="0" w:color="auto"/>
        <w:left w:val="none" w:sz="0" w:space="0" w:color="auto"/>
        <w:bottom w:val="none" w:sz="0" w:space="0" w:color="auto"/>
        <w:right w:val="none" w:sz="0" w:space="0" w:color="auto"/>
      </w:divBdr>
    </w:div>
    <w:div w:id="1122652333">
      <w:bodyDiv w:val="1"/>
      <w:marLeft w:val="0"/>
      <w:marRight w:val="0"/>
      <w:marTop w:val="0"/>
      <w:marBottom w:val="0"/>
      <w:divBdr>
        <w:top w:val="none" w:sz="0" w:space="0" w:color="auto"/>
        <w:left w:val="none" w:sz="0" w:space="0" w:color="auto"/>
        <w:bottom w:val="none" w:sz="0" w:space="0" w:color="auto"/>
        <w:right w:val="none" w:sz="0" w:space="0" w:color="auto"/>
      </w:divBdr>
    </w:div>
    <w:div w:id="1159342286">
      <w:bodyDiv w:val="1"/>
      <w:marLeft w:val="0"/>
      <w:marRight w:val="0"/>
      <w:marTop w:val="0"/>
      <w:marBottom w:val="0"/>
      <w:divBdr>
        <w:top w:val="none" w:sz="0" w:space="0" w:color="auto"/>
        <w:left w:val="none" w:sz="0" w:space="0" w:color="auto"/>
        <w:bottom w:val="none" w:sz="0" w:space="0" w:color="auto"/>
        <w:right w:val="none" w:sz="0" w:space="0" w:color="auto"/>
      </w:divBdr>
    </w:div>
    <w:div w:id="1192263270">
      <w:bodyDiv w:val="1"/>
      <w:marLeft w:val="0"/>
      <w:marRight w:val="0"/>
      <w:marTop w:val="0"/>
      <w:marBottom w:val="0"/>
      <w:divBdr>
        <w:top w:val="none" w:sz="0" w:space="0" w:color="auto"/>
        <w:left w:val="none" w:sz="0" w:space="0" w:color="auto"/>
        <w:bottom w:val="none" w:sz="0" w:space="0" w:color="auto"/>
        <w:right w:val="none" w:sz="0" w:space="0" w:color="auto"/>
      </w:divBdr>
    </w:div>
    <w:div w:id="1208832736">
      <w:bodyDiv w:val="1"/>
      <w:marLeft w:val="0"/>
      <w:marRight w:val="0"/>
      <w:marTop w:val="0"/>
      <w:marBottom w:val="0"/>
      <w:divBdr>
        <w:top w:val="none" w:sz="0" w:space="0" w:color="auto"/>
        <w:left w:val="none" w:sz="0" w:space="0" w:color="auto"/>
        <w:bottom w:val="none" w:sz="0" w:space="0" w:color="auto"/>
        <w:right w:val="none" w:sz="0" w:space="0" w:color="auto"/>
      </w:divBdr>
    </w:div>
    <w:div w:id="1217812092">
      <w:bodyDiv w:val="1"/>
      <w:marLeft w:val="0"/>
      <w:marRight w:val="0"/>
      <w:marTop w:val="0"/>
      <w:marBottom w:val="0"/>
      <w:divBdr>
        <w:top w:val="none" w:sz="0" w:space="0" w:color="auto"/>
        <w:left w:val="none" w:sz="0" w:space="0" w:color="auto"/>
        <w:bottom w:val="none" w:sz="0" w:space="0" w:color="auto"/>
        <w:right w:val="none" w:sz="0" w:space="0" w:color="auto"/>
      </w:divBdr>
    </w:div>
    <w:div w:id="1233931210">
      <w:bodyDiv w:val="1"/>
      <w:marLeft w:val="0"/>
      <w:marRight w:val="0"/>
      <w:marTop w:val="0"/>
      <w:marBottom w:val="0"/>
      <w:divBdr>
        <w:top w:val="none" w:sz="0" w:space="0" w:color="auto"/>
        <w:left w:val="none" w:sz="0" w:space="0" w:color="auto"/>
        <w:bottom w:val="none" w:sz="0" w:space="0" w:color="auto"/>
        <w:right w:val="none" w:sz="0" w:space="0" w:color="auto"/>
      </w:divBdr>
    </w:div>
    <w:div w:id="1235163020">
      <w:bodyDiv w:val="1"/>
      <w:marLeft w:val="0"/>
      <w:marRight w:val="0"/>
      <w:marTop w:val="0"/>
      <w:marBottom w:val="0"/>
      <w:divBdr>
        <w:top w:val="none" w:sz="0" w:space="0" w:color="auto"/>
        <w:left w:val="none" w:sz="0" w:space="0" w:color="auto"/>
        <w:bottom w:val="none" w:sz="0" w:space="0" w:color="auto"/>
        <w:right w:val="none" w:sz="0" w:space="0" w:color="auto"/>
      </w:divBdr>
    </w:div>
    <w:div w:id="1237285260">
      <w:bodyDiv w:val="1"/>
      <w:marLeft w:val="0"/>
      <w:marRight w:val="0"/>
      <w:marTop w:val="0"/>
      <w:marBottom w:val="0"/>
      <w:divBdr>
        <w:top w:val="none" w:sz="0" w:space="0" w:color="auto"/>
        <w:left w:val="none" w:sz="0" w:space="0" w:color="auto"/>
        <w:bottom w:val="none" w:sz="0" w:space="0" w:color="auto"/>
        <w:right w:val="none" w:sz="0" w:space="0" w:color="auto"/>
      </w:divBdr>
    </w:div>
    <w:div w:id="1251738151">
      <w:bodyDiv w:val="1"/>
      <w:marLeft w:val="0"/>
      <w:marRight w:val="0"/>
      <w:marTop w:val="0"/>
      <w:marBottom w:val="0"/>
      <w:divBdr>
        <w:top w:val="none" w:sz="0" w:space="0" w:color="auto"/>
        <w:left w:val="none" w:sz="0" w:space="0" w:color="auto"/>
        <w:bottom w:val="none" w:sz="0" w:space="0" w:color="auto"/>
        <w:right w:val="none" w:sz="0" w:space="0" w:color="auto"/>
      </w:divBdr>
    </w:div>
    <w:div w:id="1268347728">
      <w:bodyDiv w:val="1"/>
      <w:marLeft w:val="0"/>
      <w:marRight w:val="0"/>
      <w:marTop w:val="0"/>
      <w:marBottom w:val="0"/>
      <w:divBdr>
        <w:top w:val="none" w:sz="0" w:space="0" w:color="auto"/>
        <w:left w:val="none" w:sz="0" w:space="0" w:color="auto"/>
        <w:bottom w:val="none" w:sz="0" w:space="0" w:color="auto"/>
        <w:right w:val="none" w:sz="0" w:space="0" w:color="auto"/>
      </w:divBdr>
    </w:div>
    <w:div w:id="1271006114">
      <w:bodyDiv w:val="1"/>
      <w:marLeft w:val="0"/>
      <w:marRight w:val="0"/>
      <w:marTop w:val="0"/>
      <w:marBottom w:val="0"/>
      <w:divBdr>
        <w:top w:val="none" w:sz="0" w:space="0" w:color="auto"/>
        <w:left w:val="none" w:sz="0" w:space="0" w:color="auto"/>
        <w:bottom w:val="none" w:sz="0" w:space="0" w:color="auto"/>
        <w:right w:val="none" w:sz="0" w:space="0" w:color="auto"/>
      </w:divBdr>
    </w:div>
    <w:div w:id="1274291429">
      <w:bodyDiv w:val="1"/>
      <w:marLeft w:val="0"/>
      <w:marRight w:val="0"/>
      <w:marTop w:val="0"/>
      <w:marBottom w:val="0"/>
      <w:divBdr>
        <w:top w:val="none" w:sz="0" w:space="0" w:color="auto"/>
        <w:left w:val="none" w:sz="0" w:space="0" w:color="auto"/>
        <w:bottom w:val="none" w:sz="0" w:space="0" w:color="auto"/>
        <w:right w:val="none" w:sz="0" w:space="0" w:color="auto"/>
      </w:divBdr>
    </w:div>
    <w:div w:id="1278415620">
      <w:bodyDiv w:val="1"/>
      <w:marLeft w:val="0"/>
      <w:marRight w:val="0"/>
      <w:marTop w:val="0"/>
      <w:marBottom w:val="0"/>
      <w:divBdr>
        <w:top w:val="none" w:sz="0" w:space="0" w:color="auto"/>
        <w:left w:val="none" w:sz="0" w:space="0" w:color="auto"/>
        <w:bottom w:val="none" w:sz="0" w:space="0" w:color="auto"/>
        <w:right w:val="none" w:sz="0" w:space="0" w:color="auto"/>
      </w:divBdr>
    </w:div>
    <w:div w:id="1285429349">
      <w:bodyDiv w:val="1"/>
      <w:marLeft w:val="0"/>
      <w:marRight w:val="0"/>
      <w:marTop w:val="0"/>
      <w:marBottom w:val="0"/>
      <w:divBdr>
        <w:top w:val="none" w:sz="0" w:space="0" w:color="auto"/>
        <w:left w:val="none" w:sz="0" w:space="0" w:color="auto"/>
        <w:bottom w:val="none" w:sz="0" w:space="0" w:color="auto"/>
        <w:right w:val="none" w:sz="0" w:space="0" w:color="auto"/>
      </w:divBdr>
    </w:div>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 w:id="1302617538">
      <w:bodyDiv w:val="1"/>
      <w:marLeft w:val="0"/>
      <w:marRight w:val="0"/>
      <w:marTop w:val="0"/>
      <w:marBottom w:val="0"/>
      <w:divBdr>
        <w:top w:val="none" w:sz="0" w:space="0" w:color="auto"/>
        <w:left w:val="none" w:sz="0" w:space="0" w:color="auto"/>
        <w:bottom w:val="none" w:sz="0" w:space="0" w:color="auto"/>
        <w:right w:val="none" w:sz="0" w:space="0" w:color="auto"/>
      </w:divBdr>
    </w:div>
    <w:div w:id="1317605607">
      <w:bodyDiv w:val="1"/>
      <w:marLeft w:val="0"/>
      <w:marRight w:val="0"/>
      <w:marTop w:val="0"/>
      <w:marBottom w:val="0"/>
      <w:divBdr>
        <w:top w:val="none" w:sz="0" w:space="0" w:color="auto"/>
        <w:left w:val="none" w:sz="0" w:space="0" w:color="auto"/>
        <w:bottom w:val="none" w:sz="0" w:space="0" w:color="auto"/>
        <w:right w:val="none" w:sz="0" w:space="0" w:color="auto"/>
      </w:divBdr>
    </w:div>
    <w:div w:id="1320188212">
      <w:bodyDiv w:val="1"/>
      <w:marLeft w:val="0"/>
      <w:marRight w:val="0"/>
      <w:marTop w:val="0"/>
      <w:marBottom w:val="0"/>
      <w:divBdr>
        <w:top w:val="none" w:sz="0" w:space="0" w:color="auto"/>
        <w:left w:val="none" w:sz="0" w:space="0" w:color="auto"/>
        <w:bottom w:val="none" w:sz="0" w:space="0" w:color="auto"/>
        <w:right w:val="none" w:sz="0" w:space="0" w:color="auto"/>
      </w:divBdr>
    </w:div>
    <w:div w:id="1321228871">
      <w:bodyDiv w:val="1"/>
      <w:marLeft w:val="0"/>
      <w:marRight w:val="0"/>
      <w:marTop w:val="0"/>
      <w:marBottom w:val="0"/>
      <w:divBdr>
        <w:top w:val="none" w:sz="0" w:space="0" w:color="auto"/>
        <w:left w:val="none" w:sz="0" w:space="0" w:color="auto"/>
        <w:bottom w:val="none" w:sz="0" w:space="0" w:color="auto"/>
        <w:right w:val="none" w:sz="0" w:space="0" w:color="auto"/>
      </w:divBdr>
    </w:div>
    <w:div w:id="1331641267">
      <w:bodyDiv w:val="1"/>
      <w:marLeft w:val="0"/>
      <w:marRight w:val="0"/>
      <w:marTop w:val="0"/>
      <w:marBottom w:val="0"/>
      <w:divBdr>
        <w:top w:val="none" w:sz="0" w:space="0" w:color="auto"/>
        <w:left w:val="none" w:sz="0" w:space="0" w:color="auto"/>
        <w:bottom w:val="none" w:sz="0" w:space="0" w:color="auto"/>
        <w:right w:val="none" w:sz="0" w:space="0" w:color="auto"/>
      </w:divBdr>
    </w:div>
    <w:div w:id="1332299470">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50914824">
      <w:bodyDiv w:val="1"/>
      <w:marLeft w:val="0"/>
      <w:marRight w:val="0"/>
      <w:marTop w:val="0"/>
      <w:marBottom w:val="0"/>
      <w:divBdr>
        <w:top w:val="none" w:sz="0" w:space="0" w:color="auto"/>
        <w:left w:val="none" w:sz="0" w:space="0" w:color="auto"/>
        <w:bottom w:val="none" w:sz="0" w:space="0" w:color="auto"/>
        <w:right w:val="none" w:sz="0" w:space="0" w:color="auto"/>
      </w:divBdr>
    </w:div>
    <w:div w:id="1353340346">
      <w:bodyDiv w:val="1"/>
      <w:marLeft w:val="0"/>
      <w:marRight w:val="0"/>
      <w:marTop w:val="0"/>
      <w:marBottom w:val="0"/>
      <w:divBdr>
        <w:top w:val="none" w:sz="0" w:space="0" w:color="auto"/>
        <w:left w:val="none" w:sz="0" w:space="0" w:color="auto"/>
        <w:bottom w:val="none" w:sz="0" w:space="0" w:color="auto"/>
        <w:right w:val="none" w:sz="0" w:space="0" w:color="auto"/>
      </w:divBdr>
    </w:div>
    <w:div w:id="1357198683">
      <w:bodyDiv w:val="1"/>
      <w:marLeft w:val="0"/>
      <w:marRight w:val="0"/>
      <w:marTop w:val="0"/>
      <w:marBottom w:val="0"/>
      <w:divBdr>
        <w:top w:val="none" w:sz="0" w:space="0" w:color="auto"/>
        <w:left w:val="none" w:sz="0" w:space="0" w:color="auto"/>
        <w:bottom w:val="none" w:sz="0" w:space="0" w:color="auto"/>
        <w:right w:val="none" w:sz="0" w:space="0" w:color="auto"/>
      </w:divBdr>
    </w:div>
    <w:div w:id="1360353782">
      <w:bodyDiv w:val="1"/>
      <w:marLeft w:val="0"/>
      <w:marRight w:val="0"/>
      <w:marTop w:val="0"/>
      <w:marBottom w:val="0"/>
      <w:divBdr>
        <w:top w:val="none" w:sz="0" w:space="0" w:color="auto"/>
        <w:left w:val="none" w:sz="0" w:space="0" w:color="auto"/>
        <w:bottom w:val="none" w:sz="0" w:space="0" w:color="auto"/>
        <w:right w:val="none" w:sz="0" w:space="0" w:color="auto"/>
      </w:divBdr>
    </w:div>
    <w:div w:id="1363366059">
      <w:bodyDiv w:val="1"/>
      <w:marLeft w:val="0"/>
      <w:marRight w:val="0"/>
      <w:marTop w:val="0"/>
      <w:marBottom w:val="0"/>
      <w:divBdr>
        <w:top w:val="none" w:sz="0" w:space="0" w:color="auto"/>
        <w:left w:val="none" w:sz="0" w:space="0" w:color="auto"/>
        <w:bottom w:val="none" w:sz="0" w:space="0" w:color="auto"/>
        <w:right w:val="none" w:sz="0" w:space="0" w:color="auto"/>
      </w:divBdr>
    </w:div>
    <w:div w:id="1373307080">
      <w:bodyDiv w:val="1"/>
      <w:marLeft w:val="0"/>
      <w:marRight w:val="0"/>
      <w:marTop w:val="0"/>
      <w:marBottom w:val="0"/>
      <w:divBdr>
        <w:top w:val="none" w:sz="0" w:space="0" w:color="auto"/>
        <w:left w:val="none" w:sz="0" w:space="0" w:color="auto"/>
        <w:bottom w:val="none" w:sz="0" w:space="0" w:color="auto"/>
        <w:right w:val="none" w:sz="0" w:space="0" w:color="auto"/>
      </w:divBdr>
    </w:div>
    <w:div w:id="1374768261">
      <w:bodyDiv w:val="1"/>
      <w:marLeft w:val="0"/>
      <w:marRight w:val="0"/>
      <w:marTop w:val="0"/>
      <w:marBottom w:val="0"/>
      <w:divBdr>
        <w:top w:val="none" w:sz="0" w:space="0" w:color="auto"/>
        <w:left w:val="none" w:sz="0" w:space="0" w:color="auto"/>
        <w:bottom w:val="none" w:sz="0" w:space="0" w:color="auto"/>
        <w:right w:val="none" w:sz="0" w:space="0" w:color="auto"/>
      </w:divBdr>
    </w:div>
    <w:div w:id="1383823582">
      <w:bodyDiv w:val="1"/>
      <w:marLeft w:val="0"/>
      <w:marRight w:val="0"/>
      <w:marTop w:val="0"/>
      <w:marBottom w:val="0"/>
      <w:divBdr>
        <w:top w:val="none" w:sz="0" w:space="0" w:color="auto"/>
        <w:left w:val="none" w:sz="0" w:space="0" w:color="auto"/>
        <w:bottom w:val="none" w:sz="0" w:space="0" w:color="auto"/>
        <w:right w:val="none" w:sz="0" w:space="0" w:color="auto"/>
      </w:divBdr>
    </w:div>
    <w:div w:id="1384980698">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
    <w:div w:id="1397363844">
      <w:bodyDiv w:val="1"/>
      <w:marLeft w:val="0"/>
      <w:marRight w:val="0"/>
      <w:marTop w:val="0"/>
      <w:marBottom w:val="0"/>
      <w:divBdr>
        <w:top w:val="none" w:sz="0" w:space="0" w:color="auto"/>
        <w:left w:val="none" w:sz="0" w:space="0" w:color="auto"/>
        <w:bottom w:val="none" w:sz="0" w:space="0" w:color="auto"/>
        <w:right w:val="none" w:sz="0" w:space="0" w:color="auto"/>
      </w:divBdr>
    </w:div>
    <w:div w:id="1400177612">
      <w:bodyDiv w:val="1"/>
      <w:marLeft w:val="0"/>
      <w:marRight w:val="0"/>
      <w:marTop w:val="0"/>
      <w:marBottom w:val="0"/>
      <w:divBdr>
        <w:top w:val="none" w:sz="0" w:space="0" w:color="auto"/>
        <w:left w:val="none" w:sz="0" w:space="0" w:color="auto"/>
        <w:bottom w:val="none" w:sz="0" w:space="0" w:color="auto"/>
        <w:right w:val="none" w:sz="0" w:space="0" w:color="auto"/>
      </w:divBdr>
    </w:div>
    <w:div w:id="1405058546">
      <w:bodyDiv w:val="1"/>
      <w:marLeft w:val="0"/>
      <w:marRight w:val="0"/>
      <w:marTop w:val="0"/>
      <w:marBottom w:val="0"/>
      <w:divBdr>
        <w:top w:val="none" w:sz="0" w:space="0" w:color="auto"/>
        <w:left w:val="none" w:sz="0" w:space="0" w:color="auto"/>
        <w:bottom w:val="none" w:sz="0" w:space="0" w:color="auto"/>
        <w:right w:val="none" w:sz="0" w:space="0" w:color="auto"/>
      </w:divBdr>
    </w:div>
    <w:div w:id="1405184657">
      <w:bodyDiv w:val="1"/>
      <w:marLeft w:val="0"/>
      <w:marRight w:val="0"/>
      <w:marTop w:val="0"/>
      <w:marBottom w:val="0"/>
      <w:divBdr>
        <w:top w:val="none" w:sz="0" w:space="0" w:color="auto"/>
        <w:left w:val="none" w:sz="0" w:space="0" w:color="auto"/>
        <w:bottom w:val="none" w:sz="0" w:space="0" w:color="auto"/>
        <w:right w:val="none" w:sz="0" w:space="0" w:color="auto"/>
      </w:divBdr>
    </w:div>
    <w:div w:id="1406687073">
      <w:bodyDiv w:val="1"/>
      <w:marLeft w:val="0"/>
      <w:marRight w:val="0"/>
      <w:marTop w:val="0"/>
      <w:marBottom w:val="0"/>
      <w:divBdr>
        <w:top w:val="none" w:sz="0" w:space="0" w:color="auto"/>
        <w:left w:val="none" w:sz="0" w:space="0" w:color="auto"/>
        <w:bottom w:val="none" w:sz="0" w:space="0" w:color="auto"/>
        <w:right w:val="none" w:sz="0" w:space="0" w:color="auto"/>
      </w:divBdr>
    </w:div>
    <w:div w:id="1411921741">
      <w:bodyDiv w:val="1"/>
      <w:marLeft w:val="0"/>
      <w:marRight w:val="0"/>
      <w:marTop w:val="0"/>
      <w:marBottom w:val="0"/>
      <w:divBdr>
        <w:top w:val="none" w:sz="0" w:space="0" w:color="auto"/>
        <w:left w:val="none" w:sz="0" w:space="0" w:color="auto"/>
        <w:bottom w:val="none" w:sz="0" w:space="0" w:color="auto"/>
        <w:right w:val="none" w:sz="0" w:space="0" w:color="auto"/>
      </w:divBdr>
    </w:div>
    <w:div w:id="1437094878">
      <w:bodyDiv w:val="1"/>
      <w:marLeft w:val="0"/>
      <w:marRight w:val="0"/>
      <w:marTop w:val="0"/>
      <w:marBottom w:val="0"/>
      <w:divBdr>
        <w:top w:val="none" w:sz="0" w:space="0" w:color="auto"/>
        <w:left w:val="none" w:sz="0" w:space="0" w:color="auto"/>
        <w:bottom w:val="none" w:sz="0" w:space="0" w:color="auto"/>
        <w:right w:val="none" w:sz="0" w:space="0" w:color="auto"/>
      </w:divBdr>
    </w:div>
    <w:div w:id="1454640873">
      <w:bodyDiv w:val="1"/>
      <w:marLeft w:val="0"/>
      <w:marRight w:val="0"/>
      <w:marTop w:val="0"/>
      <w:marBottom w:val="0"/>
      <w:divBdr>
        <w:top w:val="none" w:sz="0" w:space="0" w:color="auto"/>
        <w:left w:val="none" w:sz="0" w:space="0" w:color="auto"/>
        <w:bottom w:val="none" w:sz="0" w:space="0" w:color="auto"/>
        <w:right w:val="none" w:sz="0" w:space="0" w:color="auto"/>
      </w:divBdr>
    </w:div>
    <w:div w:id="1459908599">
      <w:bodyDiv w:val="1"/>
      <w:marLeft w:val="0"/>
      <w:marRight w:val="0"/>
      <w:marTop w:val="0"/>
      <w:marBottom w:val="0"/>
      <w:divBdr>
        <w:top w:val="none" w:sz="0" w:space="0" w:color="auto"/>
        <w:left w:val="none" w:sz="0" w:space="0" w:color="auto"/>
        <w:bottom w:val="none" w:sz="0" w:space="0" w:color="auto"/>
        <w:right w:val="none" w:sz="0" w:space="0" w:color="auto"/>
      </w:divBdr>
    </w:div>
    <w:div w:id="1460219608">
      <w:bodyDiv w:val="1"/>
      <w:marLeft w:val="0"/>
      <w:marRight w:val="0"/>
      <w:marTop w:val="0"/>
      <w:marBottom w:val="0"/>
      <w:divBdr>
        <w:top w:val="none" w:sz="0" w:space="0" w:color="auto"/>
        <w:left w:val="none" w:sz="0" w:space="0" w:color="auto"/>
        <w:bottom w:val="none" w:sz="0" w:space="0" w:color="auto"/>
        <w:right w:val="none" w:sz="0" w:space="0" w:color="auto"/>
      </w:divBdr>
    </w:div>
    <w:div w:id="1465808185">
      <w:bodyDiv w:val="1"/>
      <w:marLeft w:val="0"/>
      <w:marRight w:val="0"/>
      <w:marTop w:val="0"/>
      <w:marBottom w:val="0"/>
      <w:divBdr>
        <w:top w:val="none" w:sz="0" w:space="0" w:color="auto"/>
        <w:left w:val="none" w:sz="0" w:space="0" w:color="auto"/>
        <w:bottom w:val="none" w:sz="0" w:space="0" w:color="auto"/>
        <w:right w:val="none" w:sz="0" w:space="0" w:color="auto"/>
      </w:divBdr>
    </w:div>
    <w:div w:id="1537617565">
      <w:bodyDiv w:val="1"/>
      <w:marLeft w:val="0"/>
      <w:marRight w:val="0"/>
      <w:marTop w:val="0"/>
      <w:marBottom w:val="0"/>
      <w:divBdr>
        <w:top w:val="none" w:sz="0" w:space="0" w:color="auto"/>
        <w:left w:val="none" w:sz="0" w:space="0" w:color="auto"/>
        <w:bottom w:val="none" w:sz="0" w:space="0" w:color="auto"/>
        <w:right w:val="none" w:sz="0" w:space="0" w:color="auto"/>
      </w:divBdr>
    </w:div>
    <w:div w:id="1542521540">
      <w:bodyDiv w:val="1"/>
      <w:marLeft w:val="0"/>
      <w:marRight w:val="0"/>
      <w:marTop w:val="0"/>
      <w:marBottom w:val="0"/>
      <w:divBdr>
        <w:top w:val="none" w:sz="0" w:space="0" w:color="auto"/>
        <w:left w:val="none" w:sz="0" w:space="0" w:color="auto"/>
        <w:bottom w:val="none" w:sz="0" w:space="0" w:color="auto"/>
        <w:right w:val="none" w:sz="0" w:space="0" w:color="auto"/>
      </w:divBdr>
    </w:div>
    <w:div w:id="1546527557">
      <w:bodyDiv w:val="1"/>
      <w:marLeft w:val="0"/>
      <w:marRight w:val="0"/>
      <w:marTop w:val="0"/>
      <w:marBottom w:val="0"/>
      <w:divBdr>
        <w:top w:val="none" w:sz="0" w:space="0" w:color="auto"/>
        <w:left w:val="none" w:sz="0" w:space="0" w:color="auto"/>
        <w:bottom w:val="none" w:sz="0" w:space="0" w:color="auto"/>
        <w:right w:val="none" w:sz="0" w:space="0" w:color="auto"/>
      </w:divBdr>
    </w:div>
    <w:div w:id="1552108147">
      <w:bodyDiv w:val="1"/>
      <w:marLeft w:val="0"/>
      <w:marRight w:val="0"/>
      <w:marTop w:val="0"/>
      <w:marBottom w:val="0"/>
      <w:divBdr>
        <w:top w:val="none" w:sz="0" w:space="0" w:color="auto"/>
        <w:left w:val="none" w:sz="0" w:space="0" w:color="auto"/>
        <w:bottom w:val="none" w:sz="0" w:space="0" w:color="auto"/>
        <w:right w:val="none" w:sz="0" w:space="0" w:color="auto"/>
      </w:divBdr>
    </w:div>
    <w:div w:id="1565606634">
      <w:bodyDiv w:val="1"/>
      <w:marLeft w:val="0"/>
      <w:marRight w:val="0"/>
      <w:marTop w:val="0"/>
      <w:marBottom w:val="0"/>
      <w:divBdr>
        <w:top w:val="none" w:sz="0" w:space="0" w:color="auto"/>
        <w:left w:val="none" w:sz="0" w:space="0" w:color="auto"/>
        <w:bottom w:val="none" w:sz="0" w:space="0" w:color="auto"/>
        <w:right w:val="none" w:sz="0" w:space="0" w:color="auto"/>
      </w:divBdr>
    </w:div>
    <w:div w:id="1579754211">
      <w:bodyDiv w:val="1"/>
      <w:marLeft w:val="0"/>
      <w:marRight w:val="0"/>
      <w:marTop w:val="0"/>
      <w:marBottom w:val="0"/>
      <w:divBdr>
        <w:top w:val="none" w:sz="0" w:space="0" w:color="auto"/>
        <w:left w:val="none" w:sz="0" w:space="0" w:color="auto"/>
        <w:bottom w:val="none" w:sz="0" w:space="0" w:color="auto"/>
        <w:right w:val="none" w:sz="0" w:space="0" w:color="auto"/>
      </w:divBdr>
    </w:div>
    <w:div w:id="1581210679">
      <w:bodyDiv w:val="1"/>
      <w:marLeft w:val="0"/>
      <w:marRight w:val="0"/>
      <w:marTop w:val="0"/>
      <w:marBottom w:val="0"/>
      <w:divBdr>
        <w:top w:val="none" w:sz="0" w:space="0" w:color="auto"/>
        <w:left w:val="none" w:sz="0" w:space="0" w:color="auto"/>
        <w:bottom w:val="none" w:sz="0" w:space="0" w:color="auto"/>
        <w:right w:val="none" w:sz="0" w:space="0" w:color="auto"/>
      </w:divBdr>
    </w:div>
    <w:div w:id="1588080417">
      <w:bodyDiv w:val="1"/>
      <w:marLeft w:val="0"/>
      <w:marRight w:val="0"/>
      <w:marTop w:val="0"/>
      <w:marBottom w:val="0"/>
      <w:divBdr>
        <w:top w:val="none" w:sz="0" w:space="0" w:color="auto"/>
        <w:left w:val="none" w:sz="0" w:space="0" w:color="auto"/>
        <w:bottom w:val="none" w:sz="0" w:space="0" w:color="auto"/>
        <w:right w:val="none" w:sz="0" w:space="0" w:color="auto"/>
      </w:divBdr>
    </w:div>
    <w:div w:id="1590575763">
      <w:bodyDiv w:val="1"/>
      <w:marLeft w:val="0"/>
      <w:marRight w:val="0"/>
      <w:marTop w:val="0"/>
      <w:marBottom w:val="0"/>
      <w:divBdr>
        <w:top w:val="none" w:sz="0" w:space="0" w:color="auto"/>
        <w:left w:val="none" w:sz="0" w:space="0" w:color="auto"/>
        <w:bottom w:val="none" w:sz="0" w:space="0" w:color="auto"/>
        <w:right w:val="none" w:sz="0" w:space="0" w:color="auto"/>
      </w:divBdr>
    </w:div>
    <w:div w:id="1591429762">
      <w:bodyDiv w:val="1"/>
      <w:marLeft w:val="0"/>
      <w:marRight w:val="0"/>
      <w:marTop w:val="0"/>
      <w:marBottom w:val="0"/>
      <w:divBdr>
        <w:top w:val="none" w:sz="0" w:space="0" w:color="auto"/>
        <w:left w:val="none" w:sz="0" w:space="0" w:color="auto"/>
        <w:bottom w:val="none" w:sz="0" w:space="0" w:color="auto"/>
        <w:right w:val="none" w:sz="0" w:space="0" w:color="auto"/>
      </w:divBdr>
    </w:div>
    <w:div w:id="1592348692">
      <w:bodyDiv w:val="1"/>
      <w:marLeft w:val="0"/>
      <w:marRight w:val="0"/>
      <w:marTop w:val="0"/>
      <w:marBottom w:val="0"/>
      <w:divBdr>
        <w:top w:val="none" w:sz="0" w:space="0" w:color="auto"/>
        <w:left w:val="none" w:sz="0" w:space="0" w:color="auto"/>
        <w:bottom w:val="none" w:sz="0" w:space="0" w:color="auto"/>
        <w:right w:val="none" w:sz="0" w:space="0" w:color="auto"/>
      </w:divBdr>
    </w:div>
    <w:div w:id="1613514348">
      <w:bodyDiv w:val="1"/>
      <w:marLeft w:val="0"/>
      <w:marRight w:val="0"/>
      <w:marTop w:val="0"/>
      <w:marBottom w:val="0"/>
      <w:divBdr>
        <w:top w:val="none" w:sz="0" w:space="0" w:color="auto"/>
        <w:left w:val="none" w:sz="0" w:space="0" w:color="auto"/>
        <w:bottom w:val="none" w:sz="0" w:space="0" w:color="auto"/>
        <w:right w:val="none" w:sz="0" w:space="0" w:color="auto"/>
      </w:divBdr>
    </w:div>
    <w:div w:id="1614290867">
      <w:bodyDiv w:val="1"/>
      <w:marLeft w:val="0"/>
      <w:marRight w:val="0"/>
      <w:marTop w:val="0"/>
      <w:marBottom w:val="0"/>
      <w:divBdr>
        <w:top w:val="none" w:sz="0" w:space="0" w:color="auto"/>
        <w:left w:val="none" w:sz="0" w:space="0" w:color="auto"/>
        <w:bottom w:val="none" w:sz="0" w:space="0" w:color="auto"/>
        <w:right w:val="none" w:sz="0" w:space="0" w:color="auto"/>
      </w:divBdr>
    </w:div>
    <w:div w:id="1647591635">
      <w:bodyDiv w:val="1"/>
      <w:marLeft w:val="0"/>
      <w:marRight w:val="0"/>
      <w:marTop w:val="0"/>
      <w:marBottom w:val="0"/>
      <w:divBdr>
        <w:top w:val="none" w:sz="0" w:space="0" w:color="auto"/>
        <w:left w:val="none" w:sz="0" w:space="0" w:color="auto"/>
        <w:bottom w:val="none" w:sz="0" w:space="0" w:color="auto"/>
        <w:right w:val="none" w:sz="0" w:space="0" w:color="auto"/>
      </w:divBdr>
    </w:div>
    <w:div w:id="1669598640">
      <w:bodyDiv w:val="1"/>
      <w:marLeft w:val="0"/>
      <w:marRight w:val="0"/>
      <w:marTop w:val="0"/>
      <w:marBottom w:val="0"/>
      <w:divBdr>
        <w:top w:val="none" w:sz="0" w:space="0" w:color="auto"/>
        <w:left w:val="none" w:sz="0" w:space="0" w:color="auto"/>
        <w:bottom w:val="none" w:sz="0" w:space="0" w:color="auto"/>
        <w:right w:val="none" w:sz="0" w:space="0" w:color="auto"/>
      </w:divBdr>
    </w:div>
    <w:div w:id="1675911954">
      <w:bodyDiv w:val="1"/>
      <w:marLeft w:val="0"/>
      <w:marRight w:val="0"/>
      <w:marTop w:val="0"/>
      <w:marBottom w:val="0"/>
      <w:divBdr>
        <w:top w:val="none" w:sz="0" w:space="0" w:color="auto"/>
        <w:left w:val="none" w:sz="0" w:space="0" w:color="auto"/>
        <w:bottom w:val="none" w:sz="0" w:space="0" w:color="auto"/>
        <w:right w:val="none" w:sz="0" w:space="0" w:color="auto"/>
      </w:divBdr>
    </w:div>
    <w:div w:id="1676766117">
      <w:bodyDiv w:val="1"/>
      <w:marLeft w:val="0"/>
      <w:marRight w:val="0"/>
      <w:marTop w:val="0"/>
      <w:marBottom w:val="0"/>
      <w:divBdr>
        <w:top w:val="none" w:sz="0" w:space="0" w:color="auto"/>
        <w:left w:val="none" w:sz="0" w:space="0" w:color="auto"/>
        <w:bottom w:val="none" w:sz="0" w:space="0" w:color="auto"/>
        <w:right w:val="none" w:sz="0" w:space="0" w:color="auto"/>
      </w:divBdr>
    </w:div>
    <w:div w:id="1679192681">
      <w:bodyDiv w:val="1"/>
      <w:marLeft w:val="0"/>
      <w:marRight w:val="0"/>
      <w:marTop w:val="0"/>
      <w:marBottom w:val="0"/>
      <w:divBdr>
        <w:top w:val="none" w:sz="0" w:space="0" w:color="auto"/>
        <w:left w:val="none" w:sz="0" w:space="0" w:color="auto"/>
        <w:bottom w:val="none" w:sz="0" w:space="0" w:color="auto"/>
        <w:right w:val="none" w:sz="0" w:space="0" w:color="auto"/>
      </w:divBdr>
    </w:div>
    <w:div w:id="1682900955">
      <w:bodyDiv w:val="1"/>
      <w:marLeft w:val="0"/>
      <w:marRight w:val="0"/>
      <w:marTop w:val="0"/>
      <w:marBottom w:val="0"/>
      <w:divBdr>
        <w:top w:val="none" w:sz="0" w:space="0" w:color="auto"/>
        <w:left w:val="none" w:sz="0" w:space="0" w:color="auto"/>
        <w:bottom w:val="none" w:sz="0" w:space="0" w:color="auto"/>
        <w:right w:val="none" w:sz="0" w:space="0" w:color="auto"/>
      </w:divBdr>
    </w:div>
    <w:div w:id="1689990280">
      <w:bodyDiv w:val="1"/>
      <w:marLeft w:val="0"/>
      <w:marRight w:val="0"/>
      <w:marTop w:val="0"/>
      <w:marBottom w:val="0"/>
      <w:divBdr>
        <w:top w:val="none" w:sz="0" w:space="0" w:color="auto"/>
        <w:left w:val="none" w:sz="0" w:space="0" w:color="auto"/>
        <w:bottom w:val="none" w:sz="0" w:space="0" w:color="auto"/>
        <w:right w:val="none" w:sz="0" w:space="0" w:color="auto"/>
      </w:divBdr>
    </w:div>
    <w:div w:id="1694333062">
      <w:bodyDiv w:val="1"/>
      <w:marLeft w:val="0"/>
      <w:marRight w:val="0"/>
      <w:marTop w:val="0"/>
      <w:marBottom w:val="0"/>
      <w:divBdr>
        <w:top w:val="none" w:sz="0" w:space="0" w:color="auto"/>
        <w:left w:val="none" w:sz="0" w:space="0" w:color="auto"/>
        <w:bottom w:val="none" w:sz="0" w:space="0" w:color="auto"/>
        <w:right w:val="none" w:sz="0" w:space="0" w:color="auto"/>
      </w:divBdr>
    </w:div>
    <w:div w:id="1696879179">
      <w:bodyDiv w:val="1"/>
      <w:marLeft w:val="0"/>
      <w:marRight w:val="0"/>
      <w:marTop w:val="0"/>
      <w:marBottom w:val="0"/>
      <w:divBdr>
        <w:top w:val="none" w:sz="0" w:space="0" w:color="auto"/>
        <w:left w:val="none" w:sz="0" w:space="0" w:color="auto"/>
        <w:bottom w:val="none" w:sz="0" w:space="0" w:color="auto"/>
        <w:right w:val="none" w:sz="0" w:space="0" w:color="auto"/>
      </w:divBdr>
    </w:div>
    <w:div w:id="1701467777">
      <w:bodyDiv w:val="1"/>
      <w:marLeft w:val="0"/>
      <w:marRight w:val="0"/>
      <w:marTop w:val="0"/>
      <w:marBottom w:val="0"/>
      <w:divBdr>
        <w:top w:val="none" w:sz="0" w:space="0" w:color="auto"/>
        <w:left w:val="none" w:sz="0" w:space="0" w:color="auto"/>
        <w:bottom w:val="none" w:sz="0" w:space="0" w:color="auto"/>
        <w:right w:val="none" w:sz="0" w:space="0" w:color="auto"/>
      </w:divBdr>
    </w:div>
    <w:div w:id="1717777853">
      <w:bodyDiv w:val="1"/>
      <w:marLeft w:val="0"/>
      <w:marRight w:val="0"/>
      <w:marTop w:val="0"/>
      <w:marBottom w:val="0"/>
      <w:divBdr>
        <w:top w:val="none" w:sz="0" w:space="0" w:color="auto"/>
        <w:left w:val="none" w:sz="0" w:space="0" w:color="auto"/>
        <w:bottom w:val="none" w:sz="0" w:space="0" w:color="auto"/>
        <w:right w:val="none" w:sz="0" w:space="0" w:color="auto"/>
      </w:divBdr>
    </w:div>
    <w:div w:id="1739205395">
      <w:bodyDiv w:val="1"/>
      <w:marLeft w:val="0"/>
      <w:marRight w:val="0"/>
      <w:marTop w:val="0"/>
      <w:marBottom w:val="0"/>
      <w:divBdr>
        <w:top w:val="none" w:sz="0" w:space="0" w:color="auto"/>
        <w:left w:val="none" w:sz="0" w:space="0" w:color="auto"/>
        <w:bottom w:val="none" w:sz="0" w:space="0" w:color="auto"/>
        <w:right w:val="none" w:sz="0" w:space="0" w:color="auto"/>
      </w:divBdr>
    </w:div>
    <w:div w:id="1747803119">
      <w:bodyDiv w:val="1"/>
      <w:marLeft w:val="0"/>
      <w:marRight w:val="0"/>
      <w:marTop w:val="0"/>
      <w:marBottom w:val="0"/>
      <w:divBdr>
        <w:top w:val="none" w:sz="0" w:space="0" w:color="auto"/>
        <w:left w:val="none" w:sz="0" w:space="0" w:color="auto"/>
        <w:bottom w:val="none" w:sz="0" w:space="0" w:color="auto"/>
        <w:right w:val="none" w:sz="0" w:space="0" w:color="auto"/>
      </w:divBdr>
    </w:div>
    <w:div w:id="1764690885">
      <w:bodyDiv w:val="1"/>
      <w:marLeft w:val="0"/>
      <w:marRight w:val="0"/>
      <w:marTop w:val="0"/>
      <w:marBottom w:val="0"/>
      <w:divBdr>
        <w:top w:val="none" w:sz="0" w:space="0" w:color="auto"/>
        <w:left w:val="none" w:sz="0" w:space="0" w:color="auto"/>
        <w:bottom w:val="none" w:sz="0" w:space="0" w:color="auto"/>
        <w:right w:val="none" w:sz="0" w:space="0" w:color="auto"/>
      </w:divBdr>
    </w:div>
    <w:div w:id="1775248612">
      <w:bodyDiv w:val="1"/>
      <w:marLeft w:val="0"/>
      <w:marRight w:val="0"/>
      <w:marTop w:val="0"/>
      <w:marBottom w:val="0"/>
      <w:divBdr>
        <w:top w:val="none" w:sz="0" w:space="0" w:color="auto"/>
        <w:left w:val="none" w:sz="0" w:space="0" w:color="auto"/>
        <w:bottom w:val="none" w:sz="0" w:space="0" w:color="auto"/>
        <w:right w:val="none" w:sz="0" w:space="0" w:color="auto"/>
      </w:divBdr>
    </w:div>
    <w:div w:id="1776249247">
      <w:bodyDiv w:val="1"/>
      <w:marLeft w:val="0"/>
      <w:marRight w:val="0"/>
      <w:marTop w:val="0"/>
      <w:marBottom w:val="0"/>
      <w:divBdr>
        <w:top w:val="none" w:sz="0" w:space="0" w:color="auto"/>
        <w:left w:val="none" w:sz="0" w:space="0" w:color="auto"/>
        <w:bottom w:val="none" w:sz="0" w:space="0" w:color="auto"/>
        <w:right w:val="none" w:sz="0" w:space="0" w:color="auto"/>
      </w:divBdr>
    </w:div>
    <w:div w:id="1780951441">
      <w:bodyDiv w:val="1"/>
      <w:marLeft w:val="0"/>
      <w:marRight w:val="0"/>
      <w:marTop w:val="0"/>
      <w:marBottom w:val="0"/>
      <w:divBdr>
        <w:top w:val="none" w:sz="0" w:space="0" w:color="auto"/>
        <w:left w:val="none" w:sz="0" w:space="0" w:color="auto"/>
        <w:bottom w:val="none" w:sz="0" w:space="0" w:color="auto"/>
        <w:right w:val="none" w:sz="0" w:space="0" w:color="auto"/>
      </w:divBdr>
    </w:div>
    <w:div w:id="1788307440">
      <w:bodyDiv w:val="1"/>
      <w:marLeft w:val="0"/>
      <w:marRight w:val="0"/>
      <w:marTop w:val="0"/>
      <w:marBottom w:val="0"/>
      <w:divBdr>
        <w:top w:val="none" w:sz="0" w:space="0" w:color="auto"/>
        <w:left w:val="none" w:sz="0" w:space="0" w:color="auto"/>
        <w:bottom w:val="none" w:sz="0" w:space="0" w:color="auto"/>
        <w:right w:val="none" w:sz="0" w:space="0" w:color="auto"/>
      </w:divBdr>
    </w:div>
    <w:div w:id="1789200308">
      <w:bodyDiv w:val="1"/>
      <w:marLeft w:val="0"/>
      <w:marRight w:val="0"/>
      <w:marTop w:val="0"/>
      <w:marBottom w:val="0"/>
      <w:divBdr>
        <w:top w:val="none" w:sz="0" w:space="0" w:color="auto"/>
        <w:left w:val="none" w:sz="0" w:space="0" w:color="auto"/>
        <w:bottom w:val="none" w:sz="0" w:space="0" w:color="auto"/>
        <w:right w:val="none" w:sz="0" w:space="0" w:color="auto"/>
      </w:divBdr>
    </w:div>
    <w:div w:id="1793936889">
      <w:bodyDiv w:val="1"/>
      <w:marLeft w:val="0"/>
      <w:marRight w:val="0"/>
      <w:marTop w:val="0"/>
      <w:marBottom w:val="0"/>
      <w:divBdr>
        <w:top w:val="none" w:sz="0" w:space="0" w:color="auto"/>
        <w:left w:val="none" w:sz="0" w:space="0" w:color="auto"/>
        <w:bottom w:val="none" w:sz="0" w:space="0" w:color="auto"/>
        <w:right w:val="none" w:sz="0" w:space="0" w:color="auto"/>
      </w:divBdr>
    </w:div>
    <w:div w:id="1814563151">
      <w:bodyDiv w:val="1"/>
      <w:marLeft w:val="0"/>
      <w:marRight w:val="0"/>
      <w:marTop w:val="0"/>
      <w:marBottom w:val="0"/>
      <w:divBdr>
        <w:top w:val="none" w:sz="0" w:space="0" w:color="auto"/>
        <w:left w:val="none" w:sz="0" w:space="0" w:color="auto"/>
        <w:bottom w:val="none" w:sz="0" w:space="0" w:color="auto"/>
        <w:right w:val="none" w:sz="0" w:space="0" w:color="auto"/>
      </w:divBdr>
    </w:div>
    <w:div w:id="1817141285">
      <w:bodyDiv w:val="1"/>
      <w:marLeft w:val="0"/>
      <w:marRight w:val="0"/>
      <w:marTop w:val="0"/>
      <w:marBottom w:val="0"/>
      <w:divBdr>
        <w:top w:val="none" w:sz="0" w:space="0" w:color="auto"/>
        <w:left w:val="none" w:sz="0" w:space="0" w:color="auto"/>
        <w:bottom w:val="none" w:sz="0" w:space="0" w:color="auto"/>
        <w:right w:val="none" w:sz="0" w:space="0" w:color="auto"/>
      </w:divBdr>
    </w:div>
    <w:div w:id="1817527737">
      <w:bodyDiv w:val="1"/>
      <w:marLeft w:val="0"/>
      <w:marRight w:val="0"/>
      <w:marTop w:val="0"/>
      <w:marBottom w:val="0"/>
      <w:divBdr>
        <w:top w:val="none" w:sz="0" w:space="0" w:color="auto"/>
        <w:left w:val="none" w:sz="0" w:space="0" w:color="auto"/>
        <w:bottom w:val="none" w:sz="0" w:space="0" w:color="auto"/>
        <w:right w:val="none" w:sz="0" w:space="0" w:color="auto"/>
      </w:divBdr>
    </w:div>
    <w:div w:id="1823154381">
      <w:bodyDiv w:val="1"/>
      <w:marLeft w:val="0"/>
      <w:marRight w:val="0"/>
      <w:marTop w:val="0"/>
      <w:marBottom w:val="0"/>
      <w:divBdr>
        <w:top w:val="none" w:sz="0" w:space="0" w:color="auto"/>
        <w:left w:val="none" w:sz="0" w:space="0" w:color="auto"/>
        <w:bottom w:val="none" w:sz="0" w:space="0" w:color="auto"/>
        <w:right w:val="none" w:sz="0" w:space="0" w:color="auto"/>
      </w:divBdr>
    </w:div>
    <w:div w:id="1837459653">
      <w:bodyDiv w:val="1"/>
      <w:marLeft w:val="0"/>
      <w:marRight w:val="0"/>
      <w:marTop w:val="0"/>
      <w:marBottom w:val="0"/>
      <w:divBdr>
        <w:top w:val="none" w:sz="0" w:space="0" w:color="auto"/>
        <w:left w:val="none" w:sz="0" w:space="0" w:color="auto"/>
        <w:bottom w:val="none" w:sz="0" w:space="0" w:color="auto"/>
        <w:right w:val="none" w:sz="0" w:space="0" w:color="auto"/>
      </w:divBdr>
    </w:div>
    <w:div w:id="1839926667">
      <w:bodyDiv w:val="1"/>
      <w:marLeft w:val="0"/>
      <w:marRight w:val="0"/>
      <w:marTop w:val="0"/>
      <w:marBottom w:val="0"/>
      <w:divBdr>
        <w:top w:val="none" w:sz="0" w:space="0" w:color="auto"/>
        <w:left w:val="none" w:sz="0" w:space="0" w:color="auto"/>
        <w:bottom w:val="none" w:sz="0" w:space="0" w:color="auto"/>
        <w:right w:val="none" w:sz="0" w:space="0" w:color="auto"/>
      </w:divBdr>
    </w:div>
    <w:div w:id="1842963915">
      <w:bodyDiv w:val="1"/>
      <w:marLeft w:val="0"/>
      <w:marRight w:val="0"/>
      <w:marTop w:val="0"/>
      <w:marBottom w:val="0"/>
      <w:divBdr>
        <w:top w:val="none" w:sz="0" w:space="0" w:color="auto"/>
        <w:left w:val="none" w:sz="0" w:space="0" w:color="auto"/>
        <w:bottom w:val="none" w:sz="0" w:space="0" w:color="auto"/>
        <w:right w:val="none" w:sz="0" w:space="0" w:color="auto"/>
      </w:divBdr>
    </w:div>
    <w:div w:id="1844660964">
      <w:bodyDiv w:val="1"/>
      <w:marLeft w:val="0"/>
      <w:marRight w:val="0"/>
      <w:marTop w:val="0"/>
      <w:marBottom w:val="0"/>
      <w:divBdr>
        <w:top w:val="none" w:sz="0" w:space="0" w:color="auto"/>
        <w:left w:val="none" w:sz="0" w:space="0" w:color="auto"/>
        <w:bottom w:val="none" w:sz="0" w:space="0" w:color="auto"/>
        <w:right w:val="none" w:sz="0" w:space="0" w:color="auto"/>
      </w:divBdr>
    </w:div>
    <w:div w:id="1847591982">
      <w:bodyDiv w:val="1"/>
      <w:marLeft w:val="0"/>
      <w:marRight w:val="0"/>
      <w:marTop w:val="0"/>
      <w:marBottom w:val="0"/>
      <w:divBdr>
        <w:top w:val="none" w:sz="0" w:space="0" w:color="auto"/>
        <w:left w:val="none" w:sz="0" w:space="0" w:color="auto"/>
        <w:bottom w:val="none" w:sz="0" w:space="0" w:color="auto"/>
        <w:right w:val="none" w:sz="0" w:space="0" w:color="auto"/>
      </w:divBdr>
    </w:div>
    <w:div w:id="1853035511">
      <w:bodyDiv w:val="1"/>
      <w:marLeft w:val="0"/>
      <w:marRight w:val="0"/>
      <w:marTop w:val="0"/>
      <w:marBottom w:val="0"/>
      <w:divBdr>
        <w:top w:val="none" w:sz="0" w:space="0" w:color="auto"/>
        <w:left w:val="none" w:sz="0" w:space="0" w:color="auto"/>
        <w:bottom w:val="none" w:sz="0" w:space="0" w:color="auto"/>
        <w:right w:val="none" w:sz="0" w:space="0" w:color="auto"/>
      </w:divBdr>
    </w:div>
    <w:div w:id="1863939214">
      <w:bodyDiv w:val="1"/>
      <w:marLeft w:val="0"/>
      <w:marRight w:val="0"/>
      <w:marTop w:val="0"/>
      <w:marBottom w:val="0"/>
      <w:divBdr>
        <w:top w:val="none" w:sz="0" w:space="0" w:color="auto"/>
        <w:left w:val="none" w:sz="0" w:space="0" w:color="auto"/>
        <w:bottom w:val="none" w:sz="0" w:space="0" w:color="auto"/>
        <w:right w:val="none" w:sz="0" w:space="0" w:color="auto"/>
      </w:divBdr>
    </w:div>
    <w:div w:id="1870989469">
      <w:bodyDiv w:val="1"/>
      <w:marLeft w:val="0"/>
      <w:marRight w:val="0"/>
      <w:marTop w:val="0"/>
      <w:marBottom w:val="0"/>
      <w:divBdr>
        <w:top w:val="none" w:sz="0" w:space="0" w:color="auto"/>
        <w:left w:val="none" w:sz="0" w:space="0" w:color="auto"/>
        <w:bottom w:val="none" w:sz="0" w:space="0" w:color="auto"/>
        <w:right w:val="none" w:sz="0" w:space="0" w:color="auto"/>
      </w:divBdr>
    </w:div>
    <w:div w:id="1873106702">
      <w:bodyDiv w:val="1"/>
      <w:marLeft w:val="0"/>
      <w:marRight w:val="0"/>
      <w:marTop w:val="0"/>
      <w:marBottom w:val="0"/>
      <w:divBdr>
        <w:top w:val="none" w:sz="0" w:space="0" w:color="auto"/>
        <w:left w:val="none" w:sz="0" w:space="0" w:color="auto"/>
        <w:bottom w:val="none" w:sz="0" w:space="0" w:color="auto"/>
        <w:right w:val="none" w:sz="0" w:space="0" w:color="auto"/>
      </w:divBdr>
    </w:div>
    <w:div w:id="1877698554">
      <w:bodyDiv w:val="1"/>
      <w:marLeft w:val="0"/>
      <w:marRight w:val="0"/>
      <w:marTop w:val="0"/>
      <w:marBottom w:val="0"/>
      <w:divBdr>
        <w:top w:val="none" w:sz="0" w:space="0" w:color="auto"/>
        <w:left w:val="none" w:sz="0" w:space="0" w:color="auto"/>
        <w:bottom w:val="none" w:sz="0" w:space="0" w:color="auto"/>
        <w:right w:val="none" w:sz="0" w:space="0" w:color="auto"/>
      </w:divBdr>
    </w:div>
    <w:div w:id="1884443048">
      <w:bodyDiv w:val="1"/>
      <w:marLeft w:val="0"/>
      <w:marRight w:val="0"/>
      <w:marTop w:val="0"/>
      <w:marBottom w:val="0"/>
      <w:divBdr>
        <w:top w:val="none" w:sz="0" w:space="0" w:color="auto"/>
        <w:left w:val="none" w:sz="0" w:space="0" w:color="auto"/>
        <w:bottom w:val="none" w:sz="0" w:space="0" w:color="auto"/>
        <w:right w:val="none" w:sz="0" w:space="0" w:color="auto"/>
      </w:divBdr>
    </w:div>
    <w:div w:id="1924685636">
      <w:bodyDiv w:val="1"/>
      <w:marLeft w:val="0"/>
      <w:marRight w:val="0"/>
      <w:marTop w:val="0"/>
      <w:marBottom w:val="0"/>
      <w:divBdr>
        <w:top w:val="none" w:sz="0" w:space="0" w:color="auto"/>
        <w:left w:val="none" w:sz="0" w:space="0" w:color="auto"/>
        <w:bottom w:val="none" w:sz="0" w:space="0" w:color="auto"/>
        <w:right w:val="none" w:sz="0" w:space="0" w:color="auto"/>
      </w:divBdr>
    </w:div>
    <w:div w:id="1927227893">
      <w:bodyDiv w:val="1"/>
      <w:marLeft w:val="0"/>
      <w:marRight w:val="0"/>
      <w:marTop w:val="0"/>
      <w:marBottom w:val="0"/>
      <w:divBdr>
        <w:top w:val="none" w:sz="0" w:space="0" w:color="auto"/>
        <w:left w:val="none" w:sz="0" w:space="0" w:color="auto"/>
        <w:bottom w:val="none" w:sz="0" w:space="0" w:color="auto"/>
        <w:right w:val="none" w:sz="0" w:space="0" w:color="auto"/>
      </w:divBdr>
      <w:divsChild>
        <w:div w:id="335115298">
          <w:marLeft w:val="0"/>
          <w:marRight w:val="0"/>
          <w:marTop w:val="0"/>
          <w:marBottom w:val="0"/>
          <w:divBdr>
            <w:top w:val="none" w:sz="0" w:space="0" w:color="auto"/>
            <w:left w:val="none" w:sz="0" w:space="0" w:color="auto"/>
            <w:bottom w:val="none" w:sz="0" w:space="0" w:color="auto"/>
            <w:right w:val="none" w:sz="0" w:space="0" w:color="auto"/>
          </w:divBdr>
          <w:divsChild>
            <w:div w:id="1656494522">
              <w:marLeft w:val="0"/>
              <w:marRight w:val="0"/>
              <w:marTop w:val="0"/>
              <w:marBottom w:val="0"/>
              <w:divBdr>
                <w:top w:val="none" w:sz="0" w:space="0" w:color="auto"/>
                <w:left w:val="none" w:sz="0" w:space="0" w:color="auto"/>
                <w:bottom w:val="none" w:sz="0" w:space="0" w:color="auto"/>
                <w:right w:val="none" w:sz="0" w:space="0" w:color="auto"/>
              </w:divBdr>
              <w:divsChild>
                <w:div w:id="1029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107">
      <w:bodyDiv w:val="1"/>
      <w:marLeft w:val="0"/>
      <w:marRight w:val="0"/>
      <w:marTop w:val="0"/>
      <w:marBottom w:val="0"/>
      <w:divBdr>
        <w:top w:val="none" w:sz="0" w:space="0" w:color="auto"/>
        <w:left w:val="none" w:sz="0" w:space="0" w:color="auto"/>
        <w:bottom w:val="none" w:sz="0" w:space="0" w:color="auto"/>
        <w:right w:val="none" w:sz="0" w:space="0" w:color="auto"/>
      </w:divBdr>
    </w:div>
    <w:div w:id="1950774899">
      <w:bodyDiv w:val="1"/>
      <w:marLeft w:val="0"/>
      <w:marRight w:val="0"/>
      <w:marTop w:val="0"/>
      <w:marBottom w:val="0"/>
      <w:divBdr>
        <w:top w:val="none" w:sz="0" w:space="0" w:color="auto"/>
        <w:left w:val="none" w:sz="0" w:space="0" w:color="auto"/>
        <w:bottom w:val="none" w:sz="0" w:space="0" w:color="auto"/>
        <w:right w:val="none" w:sz="0" w:space="0" w:color="auto"/>
      </w:divBdr>
    </w:div>
    <w:div w:id="1951275530">
      <w:bodyDiv w:val="1"/>
      <w:marLeft w:val="0"/>
      <w:marRight w:val="0"/>
      <w:marTop w:val="0"/>
      <w:marBottom w:val="0"/>
      <w:divBdr>
        <w:top w:val="none" w:sz="0" w:space="0" w:color="auto"/>
        <w:left w:val="none" w:sz="0" w:space="0" w:color="auto"/>
        <w:bottom w:val="none" w:sz="0" w:space="0" w:color="auto"/>
        <w:right w:val="none" w:sz="0" w:space="0" w:color="auto"/>
      </w:divBdr>
    </w:div>
    <w:div w:id="1956599966">
      <w:bodyDiv w:val="1"/>
      <w:marLeft w:val="0"/>
      <w:marRight w:val="0"/>
      <w:marTop w:val="0"/>
      <w:marBottom w:val="0"/>
      <w:divBdr>
        <w:top w:val="none" w:sz="0" w:space="0" w:color="auto"/>
        <w:left w:val="none" w:sz="0" w:space="0" w:color="auto"/>
        <w:bottom w:val="none" w:sz="0" w:space="0" w:color="auto"/>
        <w:right w:val="none" w:sz="0" w:space="0" w:color="auto"/>
      </w:divBdr>
    </w:div>
    <w:div w:id="1958413225">
      <w:bodyDiv w:val="1"/>
      <w:marLeft w:val="0"/>
      <w:marRight w:val="0"/>
      <w:marTop w:val="0"/>
      <w:marBottom w:val="0"/>
      <w:divBdr>
        <w:top w:val="none" w:sz="0" w:space="0" w:color="auto"/>
        <w:left w:val="none" w:sz="0" w:space="0" w:color="auto"/>
        <w:bottom w:val="none" w:sz="0" w:space="0" w:color="auto"/>
        <w:right w:val="none" w:sz="0" w:space="0" w:color="auto"/>
      </w:divBdr>
    </w:div>
    <w:div w:id="1960532189">
      <w:bodyDiv w:val="1"/>
      <w:marLeft w:val="0"/>
      <w:marRight w:val="0"/>
      <w:marTop w:val="0"/>
      <w:marBottom w:val="0"/>
      <w:divBdr>
        <w:top w:val="none" w:sz="0" w:space="0" w:color="auto"/>
        <w:left w:val="none" w:sz="0" w:space="0" w:color="auto"/>
        <w:bottom w:val="none" w:sz="0" w:space="0" w:color="auto"/>
        <w:right w:val="none" w:sz="0" w:space="0" w:color="auto"/>
      </w:divBdr>
    </w:div>
    <w:div w:id="1973898979">
      <w:bodyDiv w:val="1"/>
      <w:marLeft w:val="0"/>
      <w:marRight w:val="0"/>
      <w:marTop w:val="0"/>
      <w:marBottom w:val="0"/>
      <w:divBdr>
        <w:top w:val="none" w:sz="0" w:space="0" w:color="auto"/>
        <w:left w:val="none" w:sz="0" w:space="0" w:color="auto"/>
        <w:bottom w:val="none" w:sz="0" w:space="0" w:color="auto"/>
        <w:right w:val="none" w:sz="0" w:space="0" w:color="auto"/>
      </w:divBdr>
    </w:div>
    <w:div w:id="1974600726">
      <w:bodyDiv w:val="1"/>
      <w:marLeft w:val="0"/>
      <w:marRight w:val="0"/>
      <w:marTop w:val="0"/>
      <w:marBottom w:val="0"/>
      <w:divBdr>
        <w:top w:val="none" w:sz="0" w:space="0" w:color="auto"/>
        <w:left w:val="none" w:sz="0" w:space="0" w:color="auto"/>
        <w:bottom w:val="none" w:sz="0" w:space="0" w:color="auto"/>
        <w:right w:val="none" w:sz="0" w:space="0" w:color="auto"/>
      </w:divBdr>
    </w:div>
    <w:div w:id="1991398604">
      <w:bodyDiv w:val="1"/>
      <w:marLeft w:val="0"/>
      <w:marRight w:val="0"/>
      <w:marTop w:val="0"/>
      <w:marBottom w:val="0"/>
      <w:divBdr>
        <w:top w:val="none" w:sz="0" w:space="0" w:color="auto"/>
        <w:left w:val="none" w:sz="0" w:space="0" w:color="auto"/>
        <w:bottom w:val="none" w:sz="0" w:space="0" w:color="auto"/>
        <w:right w:val="none" w:sz="0" w:space="0" w:color="auto"/>
      </w:divBdr>
    </w:div>
    <w:div w:id="1997145130">
      <w:bodyDiv w:val="1"/>
      <w:marLeft w:val="0"/>
      <w:marRight w:val="0"/>
      <w:marTop w:val="0"/>
      <w:marBottom w:val="0"/>
      <w:divBdr>
        <w:top w:val="none" w:sz="0" w:space="0" w:color="auto"/>
        <w:left w:val="none" w:sz="0" w:space="0" w:color="auto"/>
        <w:bottom w:val="none" w:sz="0" w:space="0" w:color="auto"/>
        <w:right w:val="none" w:sz="0" w:space="0" w:color="auto"/>
      </w:divBdr>
    </w:div>
    <w:div w:id="2000881941">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17151224">
      <w:bodyDiv w:val="1"/>
      <w:marLeft w:val="0"/>
      <w:marRight w:val="0"/>
      <w:marTop w:val="0"/>
      <w:marBottom w:val="0"/>
      <w:divBdr>
        <w:top w:val="none" w:sz="0" w:space="0" w:color="auto"/>
        <w:left w:val="none" w:sz="0" w:space="0" w:color="auto"/>
        <w:bottom w:val="none" w:sz="0" w:space="0" w:color="auto"/>
        <w:right w:val="none" w:sz="0" w:space="0" w:color="auto"/>
      </w:divBdr>
    </w:div>
    <w:div w:id="2041861046">
      <w:bodyDiv w:val="1"/>
      <w:marLeft w:val="0"/>
      <w:marRight w:val="0"/>
      <w:marTop w:val="0"/>
      <w:marBottom w:val="0"/>
      <w:divBdr>
        <w:top w:val="none" w:sz="0" w:space="0" w:color="auto"/>
        <w:left w:val="none" w:sz="0" w:space="0" w:color="auto"/>
        <w:bottom w:val="none" w:sz="0" w:space="0" w:color="auto"/>
        <w:right w:val="none" w:sz="0" w:space="0" w:color="auto"/>
      </w:divBdr>
    </w:div>
    <w:div w:id="2042973870">
      <w:bodyDiv w:val="1"/>
      <w:marLeft w:val="0"/>
      <w:marRight w:val="0"/>
      <w:marTop w:val="0"/>
      <w:marBottom w:val="0"/>
      <w:divBdr>
        <w:top w:val="none" w:sz="0" w:space="0" w:color="auto"/>
        <w:left w:val="none" w:sz="0" w:space="0" w:color="auto"/>
        <w:bottom w:val="none" w:sz="0" w:space="0" w:color="auto"/>
        <w:right w:val="none" w:sz="0" w:space="0" w:color="auto"/>
      </w:divBdr>
    </w:div>
    <w:div w:id="2050956903">
      <w:bodyDiv w:val="1"/>
      <w:marLeft w:val="0"/>
      <w:marRight w:val="0"/>
      <w:marTop w:val="0"/>
      <w:marBottom w:val="0"/>
      <w:divBdr>
        <w:top w:val="none" w:sz="0" w:space="0" w:color="auto"/>
        <w:left w:val="none" w:sz="0" w:space="0" w:color="auto"/>
        <w:bottom w:val="none" w:sz="0" w:space="0" w:color="auto"/>
        <w:right w:val="none" w:sz="0" w:space="0" w:color="auto"/>
      </w:divBdr>
      <w:divsChild>
        <w:div w:id="177351853">
          <w:marLeft w:val="0"/>
          <w:marRight w:val="0"/>
          <w:marTop w:val="0"/>
          <w:marBottom w:val="0"/>
          <w:divBdr>
            <w:top w:val="none" w:sz="0" w:space="0" w:color="auto"/>
            <w:left w:val="none" w:sz="0" w:space="0" w:color="auto"/>
            <w:bottom w:val="none" w:sz="0" w:space="0" w:color="auto"/>
            <w:right w:val="none" w:sz="0" w:space="0" w:color="auto"/>
          </w:divBdr>
        </w:div>
      </w:divsChild>
    </w:div>
    <w:div w:id="2058509988">
      <w:bodyDiv w:val="1"/>
      <w:marLeft w:val="0"/>
      <w:marRight w:val="0"/>
      <w:marTop w:val="0"/>
      <w:marBottom w:val="0"/>
      <w:divBdr>
        <w:top w:val="none" w:sz="0" w:space="0" w:color="auto"/>
        <w:left w:val="none" w:sz="0" w:space="0" w:color="auto"/>
        <w:bottom w:val="none" w:sz="0" w:space="0" w:color="auto"/>
        <w:right w:val="none" w:sz="0" w:space="0" w:color="auto"/>
      </w:divBdr>
    </w:div>
    <w:div w:id="2064406316">
      <w:bodyDiv w:val="1"/>
      <w:marLeft w:val="0"/>
      <w:marRight w:val="0"/>
      <w:marTop w:val="0"/>
      <w:marBottom w:val="0"/>
      <w:divBdr>
        <w:top w:val="none" w:sz="0" w:space="0" w:color="auto"/>
        <w:left w:val="none" w:sz="0" w:space="0" w:color="auto"/>
        <w:bottom w:val="none" w:sz="0" w:space="0" w:color="auto"/>
        <w:right w:val="none" w:sz="0" w:space="0" w:color="auto"/>
      </w:divBdr>
    </w:div>
    <w:div w:id="2075735645">
      <w:bodyDiv w:val="1"/>
      <w:marLeft w:val="0"/>
      <w:marRight w:val="0"/>
      <w:marTop w:val="0"/>
      <w:marBottom w:val="0"/>
      <w:divBdr>
        <w:top w:val="none" w:sz="0" w:space="0" w:color="auto"/>
        <w:left w:val="none" w:sz="0" w:space="0" w:color="auto"/>
        <w:bottom w:val="none" w:sz="0" w:space="0" w:color="auto"/>
        <w:right w:val="none" w:sz="0" w:space="0" w:color="auto"/>
      </w:divBdr>
    </w:div>
    <w:div w:id="2082175395">
      <w:bodyDiv w:val="1"/>
      <w:marLeft w:val="0"/>
      <w:marRight w:val="0"/>
      <w:marTop w:val="0"/>
      <w:marBottom w:val="0"/>
      <w:divBdr>
        <w:top w:val="none" w:sz="0" w:space="0" w:color="auto"/>
        <w:left w:val="none" w:sz="0" w:space="0" w:color="auto"/>
        <w:bottom w:val="none" w:sz="0" w:space="0" w:color="auto"/>
        <w:right w:val="none" w:sz="0" w:space="0" w:color="auto"/>
      </w:divBdr>
    </w:div>
    <w:div w:id="2101442541">
      <w:bodyDiv w:val="1"/>
      <w:marLeft w:val="0"/>
      <w:marRight w:val="0"/>
      <w:marTop w:val="0"/>
      <w:marBottom w:val="0"/>
      <w:divBdr>
        <w:top w:val="none" w:sz="0" w:space="0" w:color="auto"/>
        <w:left w:val="none" w:sz="0" w:space="0" w:color="auto"/>
        <w:bottom w:val="none" w:sz="0" w:space="0" w:color="auto"/>
        <w:right w:val="none" w:sz="0" w:space="0" w:color="auto"/>
      </w:divBdr>
    </w:div>
    <w:div w:id="21171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ore.steampowered.com/app/1268150/Low_Poly_Forces/" TargetMode="External" Id="rId26" /><Relationship Type="http://schemas.openxmlformats.org/officeDocument/2006/relationships/image" Target="media/image7.png" Id="rId21" /><Relationship Type="http://schemas.openxmlformats.org/officeDocument/2006/relationships/image" Target="media/image17.png" Id="rId42" /><Relationship Type="http://schemas.openxmlformats.org/officeDocument/2006/relationships/image" Target="media/image22.jpeg" Id="rId47" /><Relationship Type="http://schemas.openxmlformats.org/officeDocument/2006/relationships/hyperlink" Target="https://www.cgtrader.com/3d-models/science/other/low-poly-compass" TargetMode="External" Id="rId63" /><Relationship Type="http://schemas.openxmlformats.org/officeDocument/2006/relationships/image" Target="media/image34.png" Id="rId68" /><Relationship Type="http://schemas.openxmlformats.org/officeDocument/2006/relationships/footer" Target="footer6.xml" Id="rId84" /><Relationship Type="http://schemas.openxmlformats.org/officeDocument/2006/relationships/image" Target="media/image6.png" Id="rId16" /><Relationship Type="http://schemas.openxmlformats.org/officeDocument/2006/relationships/image" Target="media/image1.jpeg" Id="rId11" /><Relationship Type="http://schemas.openxmlformats.org/officeDocument/2006/relationships/image" Target="media/image11.png" Id="rId32" /><Relationship Type="http://schemas.openxmlformats.org/officeDocument/2006/relationships/hyperlink" Target="https://www.google.com/url?sa=i&amp;url=https%3A%2F%2Fsteamcommunity.com%2Fapp%2F1268150%2Fallnews%2F&amp;psig=AOvVaw1cok2osbX7psSM8G0YPnGF&amp;ust=1680275569417000&amp;source=images&amp;cd=vfe&amp;ved=0CBAQjhxqFwoTCKC36bX4g_4CFQAAAAAdAAAAABAE" TargetMode="External" Id="rId37" /><Relationship Type="http://schemas.openxmlformats.org/officeDocument/2006/relationships/hyperlink" Target="https://assetstore.unity.com/packages/3d/environments/urban/billboard-9700" TargetMode="External" Id="rId53" /><Relationship Type="http://schemas.openxmlformats.org/officeDocument/2006/relationships/image" Target="media/image29.png" Id="rId58" /><Relationship Type="http://schemas.openxmlformats.org/officeDocument/2006/relationships/header" Target="header2.xml" Id="rId74" /><Relationship Type="http://schemas.openxmlformats.org/officeDocument/2006/relationships/image" Target="media/image37.png" Id="rId79" /><Relationship Type="http://schemas.openxmlformats.org/officeDocument/2006/relationships/numbering" Target="numbering.xml" Id="rId5" /><Relationship Type="http://schemas.openxmlformats.org/officeDocument/2006/relationships/image" Target="media/image30.png" Id="rId61" /><Relationship Type="http://schemas.openxmlformats.org/officeDocument/2006/relationships/footer" Target="footer5.xml" Id="rId82"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hyperlink" Target="https://www.reddit.com/r/Unity3D/comments/7kmj3e/been_working_on_a_low_poly_western_shooter/" TargetMode="External"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18.jpeg" Id="rId43" /><Relationship Type="http://schemas.openxmlformats.org/officeDocument/2006/relationships/image" Target="media/image23.png" Id="rId48" /><Relationship Type="http://schemas.openxmlformats.org/officeDocument/2006/relationships/image" Target="media/image28.png" Id="rId56" /><Relationship Type="http://schemas.openxmlformats.org/officeDocument/2006/relationships/image" Target="media/image32.png" Id="rId64" /><Relationship Type="http://schemas.openxmlformats.org/officeDocument/2006/relationships/hyperlink" Target="http://www.clker.com/clipart-14826.html" TargetMode="External" Id="rId69" /><Relationship Type="http://schemas.openxmlformats.org/officeDocument/2006/relationships/header" Target="header3.xml" Id="rId77" /><Relationship Type="http://schemas.openxmlformats.org/officeDocument/2006/relationships/webSettings" Target="webSettings.xml" Id="rId8" /><Relationship Type="http://schemas.openxmlformats.org/officeDocument/2006/relationships/hyperlink" Target="https://assetstore.unity.com/packages/2d/textures-materials/sky/skybox-series-free-103633" TargetMode="External" Id="rId51" /><Relationship Type="http://schemas.openxmlformats.org/officeDocument/2006/relationships/header" Target="header1.xml" Id="rId72" /><Relationship Type="http://schemas.openxmlformats.org/officeDocument/2006/relationships/image" Target="media/image38.png"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cdn.akamai.steamstatic.com/steam/apps/1268150/ss_9aaf9bf04d1cabf8d3b537a06e257300f0d0da06.1920x1080.jpg?t=1615453123" TargetMode="External" Id="rId25" /><Relationship Type="http://schemas.openxmlformats.org/officeDocument/2006/relationships/image" Target="media/image12.png" Id="rId33" /><Relationship Type="http://schemas.openxmlformats.org/officeDocument/2006/relationships/hyperlink" Target="https://assetstore.unity.com/packages/templates/systems/low-poly-war-pack-124419" TargetMode="External" Id="rId38" /><Relationship Type="http://schemas.openxmlformats.org/officeDocument/2006/relationships/image" Target="media/image21.png" Id="rId46" /><Relationship Type="http://schemas.openxmlformats.org/officeDocument/2006/relationships/hyperlink" Target="https://assetstore.unity.com/packages/3d/environments/polygon-sampler-pack-207048" TargetMode="External" Id="rId59" /><Relationship Type="http://schemas.openxmlformats.org/officeDocument/2006/relationships/hyperlink" Target="https://creazilla.com/nodes/1487-pistol-silhouette" TargetMode="External" Id="rId67" /><Relationship Type="http://schemas.openxmlformats.org/officeDocument/2006/relationships/image" Target="media/image16.jpeg" Id="rId41" /><Relationship Type="http://schemas.openxmlformats.org/officeDocument/2006/relationships/image" Target="media/image27.png" Id="rId54" /><Relationship Type="http://schemas.openxmlformats.org/officeDocument/2006/relationships/image" Target="media/image31.jpeg" Id="rId62" /><Relationship Type="http://schemas.openxmlformats.org/officeDocument/2006/relationships/image" Target="media/image35.jpeg" Id="rId70" /><Relationship Type="http://schemas.openxmlformats.org/officeDocument/2006/relationships/footer" Target="footer2.xml" Id="rId75" /><Relationship Type="http://schemas.openxmlformats.org/officeDocument/2006/relationships/header" Target="header4.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yperlink" Target="https://www.indiedb.com/games/floatlands/images/quest-character" TargetMode="External" Id="rId23" /><Relationship Type="http://schemas.openxmlformats.org/officeDocument/2006/relationships/hyperlink" Target="https://www.artstation.com/artwork/Noodg" TargetMode="External" Id="rId28" /><Relationship Type="http://schemas.openxmlformats.org/officeDocument/2006/relationships/hyperlink" Target="https://assetstore.unity.com/packages/3d/props/low-poly-house-interior-exterior-216310" TargetMode="External" Id="rId36" /><Relationship Type="http://schemas.openxmlformats.org/officeDocument/2006/relationships/image" Target="media/image24.jpeg" Id="rId49" /><Relationship Type="http://schemas.openxmlformats.org/officeDocument/2006/relationships/hyperlink" Target="https://assetstore.unity.com/packages/2d/gui/mobile-horror-menu-138911" TargetMode="External"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19.png" Id="rId44" /><Relationship Type="http://schemas.openxmlformats.org/officeDocument/2006/relationships/image" Target="media/image26.png" Id="rId52" /><Relationship Type="http://schemas.openxmlformats.org/officeDocument/2006/relationships/hyperlink" Target="https://www.1001freefonts.com/air-americana.font" TargetMode="External" Id="rId60" /><Relationship Type="http://schemas.openxmlformats.org/officeDocument/2006/relationships/hyperlink" Target="http://clipart-library.com/clipart/2026292.htm" TargetMode="External" Id="rId65" /><Relationship Type="http://schemas.openxmlformats.org/officeDocument/2006/relationships/footer" Target="footer1.xml" Id="rId73" /><Relationship Type="http://schemas.openxmlformats.org/officeDocument/2006/relationships/footer" Target="footer4.xml" Id="rId78" /><Relationship Type="http://schemas.openxmlformats.org/officeDocument/2006/relationships/image" Target="media/image39.png"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hyperlink" Target="https://www.google.com/url?sa=i&amp;url=https%3A%2F%2Fsketchfab.com%2F3d-models%2Flow-poly-town-pack-b436d365db354c1690ada6711ddc1a9e&amp;psig=AOvVaw0beAUCLHaUiXh7OTDMowiQ&amp;ust=1680278001945000&amp;source=images&amp;cd=vfe&amp;ved=0CBAQjhxqFwoTCMiUoL6BhP4CFQAAAAAdAAAAABAE" TargetMode="External" Id="rId39" /><Relationship Type="http://schemas.openxmlformats.org/officeDocument/2006/relationships/image" Target="media/image13.png" Id="rId34" /><Relationship Type="http://schemas.openxmlformats.org/officeDocument/2006/relationships/image" Target="media/image25.png" Id="rId50" /><Relationship Type="http://schemas.openxmlformats.org/officeDocument/2006/relationships/hyperlink" Target="https://assetstore.unity.com/packages/3d/props/guns/sample-low-poly-guns-pack-207957" TargetMode="External" Id="rId55" /><Relationship Type="http://schemas.openxmlformats.org/officeDocument/2006/relationships/footer" Target="footer3.xml" Id="rId76" /><Relationship Type="http://schemas.openxmlformats.org/officeDocument/2006/relationships/settings" Target="settings.xml" Id="rId7" /><Relationship Type="http://schemas.openxmlformats.org/officeDocument/2006/relationships/image" Target="media/image36.png" Id="rId71" /><Relationship Type="http://schemas.openxmlformats.org/officeDocument/2006/relationships/customXml" Target="../customXml/item2.xml" Id="rId2" /><Relationship Type="http://schemas.openxmlformats.org/officeDocument/2006/relationships/hyperlink" Target="https://www.fangoria.com/original/goreplay-inside-the-eerie-world-of-low-res-horror-gaming/" TargetMode="External" Id="rId29" /><Relationship Type="http://schemas.openxmlformats.org/officeDocument/2006/relationships/hyperlink" Target="https://www.indiedb.com/games/floatlands/images/inventory" TargetMode="External" Id="rId24" /><Relationship Type="http://schemas.openxmlformats.org/officeDocument/2006/relationships/image" Target="media/image15.png" Id="rId40" /><Relationship Type="http://schemas.openxmlformats.org/officeDocument/2006/relationships/image" Target="media/image20.jpeg" Id="rId45" /><Relationship Type="http://schemas.openxmlformats.org/officeDocument/2006/relationships/image" Target="media/image33.jpeg" Id="rId66" /><Relationship Type="http://schemas.microsoft.com/office/2020/10/relationships/intelligence" Target="intelligence2.xm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2C30F5-88A6-41C7-B4BE-8180908DBE5A}">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BBC3DAF-204E-42A9-9545-4E649E72C72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f60bc99623842e89c82bfc88a56bb9ed">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26acc933fb6f5546dce21be44075c84f"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le17</b:Tag>
    <b:SourceType>InternetSite</b:SourceType>
    <b:Guid>{3650B30C-B4A7-3446-8A8C-5D66D3815F4F}</b:Guid>
    <b:Author>
      <b:Author>
        <b:NameList>
          <b:Person>
            <b:Last>Klepek</b:Last>
            <b:First>Patrick</b:First>
          </b:Person>
        </b:NameList>
      </b:Author>
    </b:Author>
    <b:Title>'Resident Evil 7' Is the Game Horror Fans Have Been Waiting For</b:Title>
    <b:URL>https://www.vice.com/en/article/nzznvw/resident-evil-7-is-the-game-horror-fans-have-been-waiting-for</b:URL>
    <b:Year>2017</b:Year>
    <b:YearAccessed>2023</b:YearAccessed>
    <b:MonthAccessed>March</b:MonthAccessed>
    <b:InternetSiteTitle>VICE</b:InternetSiteTitle>
    <b:Month>January</b:Month>
    <b:Day>23</b:Day>
    <b:RefOrder>9</b:RefOrder>
  </b:Source>
  <b:Source>
    <b:Tag>Gri16</b:Tag>
    <b:SourceType>InternetSite</b:SourceType>
    <b:Guid>{D08A4862-E420-DD46-BE94-A740208F4FB5}</b:Guid>
    <b:Author>
      <b:Author>
        <b:NameList>
          <b:Person>
            <b:Last>Grimes</b:Last>
            <b:First>William</b:First>
          </b:Person>
        </b:NameList>
      </b:Author>
    </b:Author>
    <b:Title>Robin Hardy, Who Set ‘The Wicker Man’ Cult Alight, Dies at 86</b:Title>
    <b:URL>https://www.nytimes.com/2016/07/05/movies/robin-hardy-who-set-the-wicker-man-cult-alight-dies-at-86.html</b:URL>
    <b:Year>2016</b:Year>
    <b:YearAccessed>2023</b:YearAccessed>
    <b:MonthAccessed>March</b:MonthAccessed>
    <b:InternetSiteTitle>The New York Times</b:InternetSiteTitle>
    <b:Month>July</b:Month>
    <b:Day>4</b:Day>
    <b:RefOrder>10</b:RefOrder>
  </b:Source>
  <b:Source>
    <b:Tag>Lit</b:Tag>
    <b:SourceType>SoundRecording</b:SourceType>
    <b:Guid>{C04E087B-FF52-C349-93A3-F639143C336D}</b:Guid>
    <b:Title>Tears On My Pillow</b:Title>
    <b:Author>
      <b:Artist>
        <b:NameList>
          <b:Person>
            <b:Last>Imperials</b:Last>
            <b:First>Little</b:First>
            <b:Middle>Anthony &amp; The</b:Middle>
          </b:Person>
        </b:NameList>
      </b:Artist>
    </b:Author>
    <b:RefOrder>11</b:RefOrder>
  </b:Source>
  <b:Source>
    <b:Tag>Ext22</b:Tag>
    <b:SourceType>InternetSite</b:SourceType>
    <b:Guid>{74C0DA7B-6502-8944-A4AB-409A9FF7828C}</b:Guid>
    <b:Author>
      <b:Author>
        <b:NameList>
          <b:Person>
            <b:Last>Extragamer</b:Last>
          </b:Person>
        </b:NameList>
      </b:Author>
    </b:Author>
    <b:Title>Пинвил.</b:Title>
    <b:Year>2022</b:Year>
    <b:Publisher>Steam</b:Publisher>
    <b:URL>https://steamcommunity.com/sharedfiles/filedetails/?id=2824700126</b:URL>
    <b:YearAccessed>2023</b:YearAccessed>
    <b:MonthAccessed>March</b:MonthAccessed>
    <b:RefOrder>12</b:RefOrder>
  </b:Source>
  <b:Source>
    <b:Tag>Jal</b:Tag>
    <b:SourceType>SoundRecording</b:SourceType>
    <b:Guid>{1EFD0029-F796-4D48-837D-22E3444C45AF}</b:Guid>
    <b:Title>I Put a Spell on You</b:Title>
    <b:Author>
      <b:Artist>
        <b:NameList>
          <b:Person>
            <b:Last>Hawkins</b:Last>
            <b:First>Jalacy</b:First>
          </b:Person>
        </b:NameList>
      </b:Artist>
    </b:Author>
    <b:RefOrder>13</b:RefOrder>
  </b:Source>
  <b:Source>
    <b:Tag>Gar13</b:Tag>
    <b:SourceType>SoundRecording</b:SourceType>
    <b:Guid>{CA933EF8-42F5-6846-8A42-9C6E3C196BB5}</b:Guid>
    <b:Title>BioShock 1 OST</b:Title>
    <b:Year>2013</b:Year>
    <b:Author>
      <b:Composer>
        <b:NameList>
          <b:Person>
            <b:Last>Schyman</b:Last>
            <b:First>Garry</b:First>
          </b:Person>
        </b:NameList>
      </b:Composer>
    </b:Author>
    <b:RefOrder>14</b:RefOrder>
  </b:Source>
  <b:Source>
    <b:Tag>Raf22</b:Tag>
    <b:SourceType>SoundRecording</b:SourceType>
    <b:Guid>{137DEECD-ED9E-9F42-B6FC-4FA1CA6BDECB}</b:Guid>
    <b:Author>
      <b:Composer>
        <b:NameList>
          <b:Person>
            <b:Last>Krux</b:Last>
            <b:First>Rafael</b:First>
          </b:Person>
        </b:NameList>
      </b:Composer>
    </b:Author>
    <b:Title>Epic Church Organ | Classical Cinematic Organ Music | Rafael Krux</b:Title>
    <b:ProductionCompany>Dual Horns Studio Ltd</b:ProductionCompany>
    <b:Year>2022</b:Year>
    <b:RefOrder>2</b:RefOrder>
  </b:Source>
  <b:Source>
    <b:Tag>Ben22</b:Tag>
    <b:SourceType>SoundRecording</b:SourceType>
    <b:Guid>{73EADB2A-6C05-C344-A71C-B9AEED854148}</b:Guid>
    <b:Author>
      <b:Composer>
        <b:NameList>
          <b:Person>
            <b:Last>0815</b:Last>
            <b:First>Ben</b:First>
          </b:Person>
        </b:NameList>
      </b:Composer>
    </b:Author>
    <b:Title>Murmur</b:Title>
    <b:ProductionCompany>pixabay</b:ProductionCompany>
    <b:Year>2022</b:Year>
    <b:RefOrder>3</b:RefOrder>
  </b:Source>
  <b:Source>
    <b:Tag>JSi22</b:Tag>
    <b:SourceType>SoundRecording</b:SourceType>
    <b:Guid>{17B54E8B-054A-6A45-B5B7-606774366F22}</b:Guid>
    <b:Author>
      <b:Composer>
        <b:NameList>
          <b:Person>
            <b:Last>JSilverSound</b:Last>
          </b:Person>
        </b:NameList>
      </b:Composer>
    </b:Author>
    <b:Title>Howling wind</b:Title>
    <b:ProductionCompany>pixabay</b:ProductionCompany>
    <b:Year>2022</b:Year>
    <b:RefOrder>15</b:RefOrder>
  </b:Source>
  <b:Source>
    <b:Tag>ble22</b:Tag>
    <b:SourceType>SoundRecording</b:SourceType>
    <b:Guid>{2A7E132F-B4DA-C34B-860E-6D225E6DAB49}</b:Guid>
    <b:Author>
      <b:Composer>
        <b:NameList>
          <b:Person>
            <b:Last>blenderfan</b:Last>
          </b:Person>
        </b:NameList>
      </b:Composer>
    </b:Author>
    <b:Title>John 3:16 Radio</b:Title>
    <b:ProductionCompany>pixabay</b:ProductionCompany>
    <b:Year>2022</b:Year>
    <b:RefOrder>4</b:RefOrder>
  </b:Source>
  <b:Source>
    <b:Tag>Bib22</b:Tag>
    <b:SourceType>SoundRecording</b:SourceType>
    <b:Guid>{DBCCC605-0129-1C42-A41B-6406F1D1D916}</b:Guid>
    <b:Author>
      <b:Composer>
        <b:NameList>
          <b:Person>
            <b:Last>BiblicalBricksProductions</b:Last>
          </b:Person>
        </b:NameList>
      </b:Composer>
    </b:Author>
    <b:Title>pages</b:Title>
    <b:ProductionCompany>pixabay</b:ProductionCompany>
    <b:Year>2022</b:Year>
    <b:RefOrder>8</b:RefOrder>
  </b:Source>
  <b:Source>
    <b:Tag>sv622</b:Tag>
    <b:SourceType>SoundRecording</b:SourceType>
    <b:Guid>{458F2875-95F8-AC4C-8343-3762D62A763E}</b:Guid>
    <b:Author>
      <b:Composer>
        <b:NameList>
          <b:Person>
            <b:Last>sv650nut</b:Last>
          </b:Person>
        </b:NameList>
      </b:Composer>
    </b:Author>
    <b:Title>MGB at exhaust start drive shift</b:Title>
    <b:ProductionCompany>pixabay</b:ProductionCompany>
    <b:Year>2022</b:Year>
    <b:RefOrder>16</b:RefOrder>
  </b:Source>
  <b:Source>
    <b:Tag>Ran22</b:Tag>
    <b:SourceType>SoundRecording</b:SourceType>
    <b:Guid>{29C7F4F7-4E6A-4A47-94BC-E3D7B14115B1}</b:Guid>
    <b:Author>
      <b:Composer>
        <b:NameList>
          <b:Person>
            <b:Last>Ranner</b:Last>
          </b:Person>
        </b:NameList>
      </b:Composer>
    </b:Author>
    <b:Title>Wounded man</b:Title>
    <b:ProductionCompany>pixabay</b:ProductionCompany>
    <b:Year>2022</b:Year>
    <b:RefOrder>5</b:RefOrder>
  </b:Source>
  <b:Source>
    <b:Tag>vmg21</b:Tag>
    <b:SourceType>SoundRecording</b:SourceType>
    <b:Guid>{E442D157-019C-664F-80E3-6B2E358B53A0}</b:Guid>
    <b:Author>
      <b:Composer>
        <b:NameList>
          <b:Person>
            <b:Last>vmgraw</b:Last>
          </b:Person>
        </b:NameList>
      </b:Composer>
    </b:Author>
    <b:Title>RUNNING 1</b:Title>
    <b:ProductionCompany>pixabay</b:ProductionCompany>
    <b:Year>2021</b:Year>
    <b:RefOrder>6</b:RefOrder>
  </b:Source>
  <b:Source>
    <b:Tag>gat21</b:Tag>
    <b:SourceType>SoundRecording</b:SourceType>
    <b:Guid>{DF583FB2-D92F-1D4C-BF3F-9B3F7E659F07}</b:Guid>
    <b:Author>
      <b:Composer>
        <b:NameList>
          <b:Person>
            <b:Last>gattoangus</b:Last>
          </b:Person>
        </b:NameList>
      </b:Composer>
    </b:Author>
    <b:Title>9mm pistol shoot short reverb</b:Title>
    <b:ProductionCompany>pixabay</b:ProductionCompany>
    <b:Year>2021</b:Year>
    <b:RefOrder>7</b:RefOrder>
  </b:Source>
  <b:Source>
    <b:Tag>Den</b:Tag>
    <b:SourceType>InternetSite</b:SourceType>
    <b:Guid>{D033AD7D-F9C9-4827-BEEE-75BAA97077BA}</b:Guid>
    <b:Title>Encyclopedia of rhythm and blues and doo-wop vocal groups</b:Title>
    <b:Author>
      <b:Author>
        <b:NameList>
          <b:Person>
            <b:Last>Ostrom</b:Last>
            <b:First>Dennis</b:First>
          </b:Person>
        </b:NameList>
      </b:Author>
    </b:Author>
    <b:InternetSiteTitle>Google Books</b:InternetSiteTitle>
    <b:URL>https://books.google.co.uk/books?hl=en&amp;lr=&amp;id=L4ghJfL5iBIC&amp;oi=fnd&amp;pg=PR7&amp;dq=doo%2Bwop&amp;ots=th2qWw9z1j&amp;sig=Gv5cgHDm1-lXgnfvEihaXyHtbi8#v=onepage&amp;q=doo%20wop&amp;f=false</b:URL>
    <b:RefOrder>1</b:RefOrder>
  </b:Source>
  <b:Source>
    <b:Tag>6Pi171</b:Tag>
    <b:SourceType>InternetSite</b:SourceType>
    <b:Guid>{AE3495CA-0EFD-764D-9BDA-FE2B4AAE95EB}</b:Guid>
    <b:Author>
      <b:Author>
        <b:NameList>
          <b:Person>
            <b:Last>6Pills</b:Last>
          </b:Person>
        </b:NameList>
      </b:Author>
    </b:Author>
    <b:Title>Inventory</b:Title>
    <b:URL>https://www.indiedb.com/games/floatlands/images/inventory#imagebox</b:URL>
    <b:Year>2017</b:Year>
    <b:YearAccessed>2023</b:YearAccessed>
    <b:MonthAccessed>March</b:MonthAccessed>
    <b:InternetSiteTitle>6Pills</b:InternetSiteTitle>
    <b:RefOrder>17</b:RefOrder>
  </b:Source>
  <b:Source>
    <b:Tag>6Pi17</b:Tag>
    <b:SourceType>InternetSite</b:SourceType>
    <b:Guid>{C64BC322-FA16-8045-869B-D96E641F29C7}</b:Guid>
    <b:Title>Quest character</b:Title>
    <b:Year>2017</b:Year>
    <b:Author>
      <b:Author>
        <b:NameList>
          <b:Person>
            <b:Last>6Pills</b:Last>
          </b:Person>
        </b:NameList>
      </b:Author>
    </b:Author>
    <b:URL>https://www.indiedb.com/games/floatlands/images/quest-character</b:URL>
    <b:YearAccessed>2023</b:YearAccessed>
    <b:MonthAccessed>March</b:MonthAccessed>
    <b:InternetSiteTitle>Floatlands</b:InternetSiteTitle>
    <b:RefOrder>18</b:RefOrder>
  </b:Source>
  <b:Source>
    <b:Tag>Sow20</b:Tag>
    <b:SourceType>InternetSite</b:SourceType>
    <b:Guid>{93DB3174-84FC-6449-BD3C-0650CA297FC6}</b:Guid>
    <b:Author>
      <b:Author>
        <b:NameList>
          <b:Person>
            <b:Last>Sowards</b:Last>
            <b:First>Matt</b:First>
          </b:Person>
        </b:NameList>
      </b:Author>
    </b:Author>
    <b:Title>Low Poly Forces</b:Title>
    <b:URL>https://cdn.akamai.steamstatic.com/steam/apps/1268150/ss_9aaf9bf04d1cabf8d3b537a06e257300f0d0da06.1920x1080.jpg?t=1615453123</b:URL>
    <b:Year>2020</b:Year>
    <b:YearAccessed>2023</b:YearAccessed>
    <b:MonthAccessed>March</b:MonthAccessed>
    <b:InternetSiteTitle>Steam</b:InternetSiteTitle>
    <b:Month>July</b:Month>
    <b:Day>20</b:Day>
    <b:RefOrder>19</b:RefOrder>
  </b:Source>
  <b:Source>
    <b:Tag>Sow201</b:Tag>
    <b:SourceType>InternetSite</b:SourceType>
    <b:Guid>{609776B6-C5BB-3F4C-B6B2-75EDA301A770}</b:Guid>
    <b:Author>
      <b:Author>
        <b:NameList>
          <b:Person>
            <b:Last>Sowards</b:Last>
            <b:First>Matt</b:First>
          </b:Person>
        </b:NameList>
      </b:Author>
    </b:Author>
    <b:Title>Low Poly Forces</b:Title>
    <b:URL>https://cdn.akamai.steamstatic.com/steam/apps/1268150/ss_9c74fc5bcba62bc855ff953f291c1a14a8793bda.1920x1080.jpg?t=1615453123</b:URL>
    <b:Year>2020</b:Year>
    <b:YearAccessed>2023</b:YearAccessed>
    <b:MonthAccessed>March</b:MonthAccessed>
    <b:InternetSiteTitle>Steam</b:InternetSiteTitle>
    <b:RefOrder>20</b:RefOrder>
  </b:Source>
  <b:Source>
    <b:Tag>uth18</b:Tag>
    <b:SourceType>InternetSite</b:SourceType>
    <b:Guid>{4E347EE2-0DE9-414E-B13A-1A6E107A096E}</b:Guid>
    <b:Author>
      <b:Author>
        <b:NameList>
          <b:Person>
            <b:Last>u/thomaskolb</b:Last>
          </b:Person>
        </b:NameList>
      </b:Author>
    </b:Author>
    <b:Title>r/Unity3D</b:Title>
    <b:URL>https://www.reddit.com/r/Unity3D/comments/7kmj3e/been_working_on_a_low_poly_western_shooter/</b:URL>
    <b:Year>2018</b:Year>
    <b:YearAccessed>2023</b:YearAccessed>
    <b:MonthAccessed>March</b:MonthAccessed>
    <b:InternetSiteTitle>Reddit</b:InternetSiteTitle>
    <b:RefOrder>21</b:RefOrder>
  </b:Source>
  <b:Source>
    <b:Tag>Cha16</b:Tag>
    <b:SourceType>InternetSite</b:SourceType>
    <b:Guid>{4DB41269-6B66-0847-8073-CC171F393370}</b:Guid>
    <b:Author>
      <b:Author>
        <b:NameList>
          <b:Person>
            <b:Last>Chahin</b:Last>
            <b:First>Mohamed</b:First>
          </b:Person>
        </b:NameList>
      </b:Author>
    </b:Author>
    <b:Title>Low poly dark town</b:Title>
    <b:URL>https://www.artstation.com/artwork/Noodg</b:URL>
    <b:Year>2016</b:Year>
    <b:YearAccessed>2023</b:YearAccessed>
    <b:MonthAccessed>March</b:MonthAccessed>
    <b:InternetSiteTitle>Artstation</b:InternetSiteTitle>
    <b:RefOrder>22</b:RefOrder>
  </b:Source>
  <b:Source>
    <b:Tag>Whi21</b:Tag>
    <b:SourceType>InternetSite</b:SourceType>
    <b:Guid>{67930D64-20B1-4D43-A224-7FC0889B4567}</b:Guid>
    <b:Author>
      <b:Author>
        <b:NameList>
          <b:Person>
            <b:Last>Whitehead</b:Last>
            <b:First>Dan</b:First>
          </b:Person>
        </b:NameList>
      </b:Author>
    </b:Author>
    <b:Title>GorePlay: Inside The Eerie World of Low-Res Horror Gaming</b:Title>
    <b:URL>https://www.fangoria.com/original/goreplay-inside-the-eerie-world-of-low-res-horror-gaming/</b:URL>
    <b:Year>2021</b:Year>
    <b:YearAccessed>2023</b:YearAccessed>
    <b:MonthAccessed>March</b:MonthAccessed>
    <b:InternetSiteTitle>Fangoria</b:InternetSiteTitle>
    <b:Month>August</b:Month>
    <b:Day>3</b:Day>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Props1.xml><?xml version="1.0" encoding="utf-8"?>
<ds:datastoreItem xmlns:ds="http://schemas.openxmlformats.org/officeDocument/2006/customXml" ds:itemID="{F4708364-1E96-421D-BEA0-310D6B8EA4E6}">
  <ds:schemaRefs>
    <ds:schemaRef ds:uri="http://schemas.microsoft.com/sharepoint/v3/contenttype/forms"/>
  </ds:schemaRefs>
</ds:datastoreItem>
</file>

<file path=customXml/itemProps2.xml><?xml version="1.0" encoding="utf-8"?>
<ds:datastoreItem xmlns:ds="http://schemas.openxmlformats.org/officeDocument/2006/customXml" ds:itemID="{F46CCA8B-27CA-4265-9F43-A1802803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922CB-3247-4253-8991-7FB378991E40}">
  <ds:schemaRefs>
    <ds:schemaRef ds:uri="http://schemas.openxmlformats.org/officeDocument/2006/bibliography"/>
  </ds:schemaRefs>
</ds:datastoreItem>
</file>

<file path=customXml/itemProps4.xml><?xml version="1.0" encoding="utf-8"?>
<ds:datastoreItem xmlns:ds="http://schemas.openxmlformats.org/officeDocument/2006/customXml" ds:itemID="{3C6477F8-0EB2-4839-9D53-575C387C3844}">
  <ds:schemaRefs>
    <ds:schemaRef ds:uri="http://schemas.microsoft.com/office/2006/metadata/properties"/>
    <ds:schemaRef ds:uri="http://schemas.microsoft.com/office/infopath/2007/PartnerControls"/>
    <ds:schemaRef ds:uri="7d9e307f-31b1-4633-a665-0f0cc957cf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7</Words>
  <Characters>55903</Characters>
  <Application>Microsoft Office Word</Application>
  <DocSecurity>4</DocSecurity>
  <Lines>465</Lines>
  <Paragraphs>131</Paragraphs>
  <ScaleCrop>false</ScaleCrop>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Daver</dc:creator>
  <cp:keywords/>
  <dc:description/>
  <cp:lastModifiedBy>Michael Clarke (student)</cp:lastModifiedBy>
  <cp:revision>294</cp:revision>
  <cp:lastPrinted>2017-01-28T18:42:00Z</cp:lastPrinted>
  <dcterms:created xsi:type="dcterms:W3CDTF">2023-03-15T16:04:00Z</dcterms:created>
  <dcterms:modified xsi:type="dcterms:W3CDTF">2023-05-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y fmtid="{D5CDD505-2E9C-101B-9397-08002B2CF9AE}" pid="3" name="grammarly_documentId">
    <vt:lpwstr>documentId_5801</vt:lpwstr>
  </property>
  <property fmtid="{D5CDD505-2E9C-101B-9397-08002B2CF9AE}" pid="4" name="grammarly_documentContext">
    <vt:lpwstr>{"goals":[],"domain":"general","emotions":[],"dialect":"british"}</vt:lpwstr>
  </property>
</Properties>
</file>